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7B674" w14:textId="77777777" w:rsidR="00CA1428" w:rsidRPr="003E7F4C" w:rsidRDefault="00CA1428">
      <w:pPr>
        <w:sectPr w:rsidR="00CA1428" w:rsidRPr="003E7F4C" w:rsidSect="004E541D">
          <w:footerReference w:type="even" r:id="rId12"/>
          <w:footerReference w:type="default" r:id="rId13"/>
          <w:footerReference w:type="first" r:id="rId14"/>
          <w:pgSz w:w="16838" w:h="11906" w:orient="landscape"/>
          <w:pgMar w:top="1417" w:right="1417" w:bottom="1417" w:left="1417" w:header="708" w:footer="708" w:gutter="0"/>
          <w:cols w:space="708"/>
          <w:docGrid w:linePitch="360"/>
        </w:sectPr>
      </w:pPr>
      <w:bookmarkStart w:id="0" w:name="_Hlk163136283"/>
      <w:bookmarkEnd w:id="0"/>
    </w:p>
    <w:sdt>
      <w:sdtPr>
        <w:id w:val="-719044456"/>
        <w:docPartObj>
          <w:docPartGallery w:val="Cover Pages"/>
          <w:docPartUnique/>
        </w:docPartObj>
      </w:sdtPr>
      <w:sdtContent>
        <w:p w14:paraId="4165215F" w14:textId="4FB9EECA" w:rsidR="009C2538" w:rsidRPr="003E7F4C" w:rsidRDefault="001940AF">
          <w:r w:rsidRPr="003E7F4C">
            <w:rPr>
              <w:noProof/>
              <w:lang w:eastAsia="nb-NO"/>
            </w:rPr>
            <mc:AlternateContent>
              <mc:Choice Requires="wps">
                <w:drawing>
                  <wp:anchor distT="0" distB="0" distL="114300" distR="114300" simplePos="0" relativeHeight="251658241" behindDoc="0" locked="0" layoutInCell="1" allowOverlap="1" wp14:anchorId="64CC3B01" wp14:editId="12C55D5F">
                    <wp:simplePos x="0" y="0"/>
                    <wp:positionH relativeFrom="column">
                      <wp:posOffset>-550154</wp:posOffset>
                    </wp:positionH>
                    <wp:positionV relativeFrom="paragraph">
                      <wp:posOffset>362486</wp:posOffset>
                    </wp:positionV>
                    <wp:extent cx="9950450" cy="5249301"/>
                    <wp:effectExtent l="19050" t="19050" r="12700" b="27940"/>
                    <wp:wrapNone/>
                    <wp:docPr id="4" name="Rektangel 4"/>
                    <wp:cNvGraphicFramePr/>
                    <a:graphic xmlns:a="http://schemas.openxmlformats.org/drawingml/2006/main">
                      <a:graphicData uri="http://schemas.microsoft.com/office/word/2010/wordprocessingShape">
                        <wps:wsp>
                          <wps:cNvSpPr/>
                          <wps:spPr>
                            <a:xfrm>
                              <a:off x="0" y="0"/>
                              <a:ext cx="9950450" cy="5249301"/>
                            </a:xfrm>
                            <a:prstGeom prst="rect">
                              <a:avLst/>
                            </a:prstGeom>
                            <a:noFill/>
                            <a:ln w="28575">
                              <a:solidFill>
                                <a:srgbClr val="F999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8398" id="Rektangel 4" o:spid="_x0000_s1026" style="position:absolute;margin-left:-43.3pt;margin-top:28.55pt;width:783.5pt;height:41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" filled="f" strokecolor="#f9997b" strokeweight="2.25pt"/>
                </w:pict>
              </mc:Fallback>
            </mc:AlternateContent>
          </w:r>
        </w:p>
        <w:p w14:paraId="23310279" w14:textId="2558CB7C" w:rsidR="001D5BF5" w:rsidRPr="003E7F4C" w:rsidRDefault="00571252" w:rsidP="001D5BF5">
          <w:pPr>
            <w:pStyle w:val="Overskriftforinnholdsfortegnelse"/>
            <w:tabs>
              <w:tab w:val="left" w:pos="5700"/>
            </w:tabs>
          </w:pPr>
          <w:r>
            <w:rPr>
              <w:noProof/>
            </w:rPr>
            <w:drawing>
              <wp:anchor distT="0" distB="0" distL="114300" distR="114300" simplePos="0" relativeHeight="251658252" behindDoc="0" locked="0" layoutInCell="1" allowOverlap="1" wp14:anchorId="3A929395" wp14:editId="5A830CC4">
                <wp:simplePos x="0" y="0"/>
                <wp:positionH relativeFrom="margin">
                  <wp:align>left</wp:align>
                </wp:positionH>
                <wp:positionV relativeFrom="paragraph">
                  <wp:posOffset>297209</wp:posOffset>
                </wp:positionV>
                <wp:extent cx="6707875" cy="5455025"/>
                <wp:effectExtent l="0" t="0" r="0" b="0"/>
                <wp:wrapNone/>
                <wp:docPr id="1751068631" name="Bilde 1" descr="Tysvær – BTI – Bedre samarbeid for barn og unge i Tysvær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svær – BTI – Bedre samarbeid for barn og unge i Tysvær kommune"/>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07875" cy="545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A75">
            <w:rPr>
              <w:noProof/>
            </w:rPr>
            <w:drawing>
              <wp:anchor distT="0" distB="0" distL="114300" distR="114300" simplePos="0" relativeHeight="251658240" behindDoc="0" locked="0" layoutInCell="1" allowOverlap="1" wp14:anchorId="6752DE97" wp14:editId="193233FD">
                <wp:simplePos x="0" y="0"/>
                <wp:positionH relativeFrom="column">
                  <wp:posOffset>-524482</wp:posOffset>
                </wp:positionH>
                <wp:positionV relativeFrom="paragraph">
                  <wp:posOffset>147453</wp:posOffset>
                </wp:positionV>
                <wp:extent cx="6974840" cy="5157650"/>
                <wp:effectExtent l="0" t="0" r="0" b="5080"/>
                <wp:wrapNone/>
                <wp:docPr id="646481188" name="Bilde 2" descr="Tysvær kommune søker etter fagansvarlig - vann og avløp - HAMNØ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svær kommune søker etter fagansvarlig - vann og avløp - HAMNØY"/>
                        <pic:cNvPicPr>
                          <a:picLocks noChangeAspect="1" noChangeArrowheads="1"/>
                        </pic:cNvPicPr>
                      </pic:nvPicPr>
                      <pic:blipFill>
                        <a:blip r:embed="rId1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07891" cy="518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47D">
            <w:rPr>
              <w:noProof/>
            </w:rPr>
            <mc:AlternateContent>
              <mc:Choice Requires="wpg">
                <w:drawing>
                  <wp:anchor distT="0" distB="0" distL="114300" distR="114300" simplePos="0" relativeHeight="251658249" behindDoc="0" locked="0" layoutInCell="1" allowOverlap="1" wp14:anchorId="6CF91D66" wp14:editId="1BE25770">
                    <wp:simplePos x="0" y="0"/>
                    <wp:positionH relativeFrom="column">
                      <wp:posOffset>6005502</wp:posOffset>
                    </wp:positionH>
                    <wp:positionV relativeFrom="paragraph">
                      <wp:posOffset>88156</wp:posOffset>
                    </wp:positionV>
                    <wp:extent cx="3533774" cy="5219114"/>
                    <wp:effectExtent l="0" t="0" r="0" b="635"/>
                    <wp:wrapNone/>
                    <wp:docPr id="907973851" name="Gruppe 2"/>
                    <wp:cNvGraphicFramePr/>
                    <a:graphic xmlns:a="http://schemas.openxmlformats.org/drawingml/2006/main">
                      <a:graphicData uri="http://schemas.microsoft.com/office/word/2010/wordprocessingGroup">
                        <wpg:wgp>
                          <wpg:cNvGrpSpPr/>
                          <wpg:grpSpPr>
                            <a:xfrm>
                              <a:off x="0" y="0"/>
                              <a:ext cx="3533774" cy="5219114"/>
                              <a:chOff x="0" y="0"/>
                              <a:chExt cx="3533774" cy="5219114"/>
                            </a:xfrm>
                          </wpg:grpSpPr>
                          <wps:wsp>
                            <wps:cNvPr id="2" name="Rektangel 2"/>
                            <wps:cNvSpPr/>
                            <wps:spPr>
                              <a:xfrm>
                                <a:off x="441434" y="0"/>
                                <a:ext cx="2565400" cy="5219114"/>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481853" name="Tekstboks 2"/>
                            <wps:cNvSpPr txBox="1">
                              <a:spLocks noChangeArrowheads="1"/>
                            </wps:cNvSpPr>
                            <wps:spPr bwMode="auto">
                              <a:xfrm>
                                <a:off x="0" y="693654"/>
                                <a:ext cx="3533774" cy="4462779"/>
                              </a:xfrm>
                              <a:prstGeom prst="rect">
                                <a:avLst/>
                              </a:prstGeom>
                              <a:noFill/>
                              <a:ln w="9525">
                                <a:noFill/>
                                <a:miter lim="800000"/>
                                <a:headEnd/>
                                <a:tailEnd/>
                              </a:ln>
                            </wps:spPr>
                            <wps:txbx>
                              <w:txbxContent>
                                <w:p w14:paraId="55EB69F0" w14:textId="0EEFC0B2" w:rsidR="0021147D" w:rsidRPr="003E7F4C" w:rsidRDefault="0021147D" w:rsidP="0021147D">
                                  <w:pPr>
                                    <w:jc w:val="center"/>
                                    <w:rPr>
                                      <w:rFonts w:cstheme="majorHAnsi"/>
                                      <w:color w:val="FFFFFF" w:themeColor="background1"/>
                                      <w:sz w:val="48"/>
                                      <w:szCs w:val="48"/>
                                      <w:lang w:eastAsia="nb-NO"/>
                                    </w:rPr>
                                  </w:pPr>
                                  <w:r w:rsidRPr="003E7F4C">
                                    <w:rPr>
                                      <w:rFonts w:cstheme="majorHAnsi"/>
                                      <w:color w:val="FFFFFF" w:themeColor="background1"/>
                                      <w:sz w:val="48"/>
                                      <w:szCs w:val="48"/>
                                      <w:lang w:eastAsia="nb-NO"/>
                                    </w:rPr>
                                    <w:t>VEILEDER</w:t>
                                  </w:r>
                                  <w:r>
                                    <w:rPr>
                                      <w:rFonts w:cstheme="majorHAnsi"/>
                                      <w:color w:val="FFFFFF" w:themeColor="background1"/>
                                      <w:sz w:val="48"/>
                                      <w:szCs w:val="48"/>
                                      <w:lang w:eastAsia="nb-NO"/>
                                    </w:rPr>
                                    <w:t xml:space="preserve"> FOR E</w:t>
                                  </w:r>
                                  <w:r w:rsidRPr="003E7F4C">
                                    <w:rPr>
                                      <w:rFonts w:cstheme="majorHAnsi"/>
                                      <w:color w:val="FFFFFF" w:themeColor="background1"/>
                                      <w:sz w:val="48"/>
                                      <w:szCs w:val="48"/>
                                      <w:lang w:eastAsia="nb-NO"/>
                                    </w:rPr>
                                    <w:t xml:space="preserve">T </w:t>
                                  </w:r>
                                </w:p>
                                <w:p w14:paraId="434C0E9A" w14:textId="77777777" w:rsidR="0021147D" w:rsidRPr="003E7F4C" w:rsidRDefault="0021147D" w:rsidP="0021147D">
                                  <w:pPr>
                                    <w:jc w:val="center"/>
                                    <w:rPr>
                                      <w:rFonts w:cstheme="majorHAnsi"/>
                                      <w:b/>
                                      <w:bCs/>
                                      <w:color w:val="F9997B"/>
                                      <w:sz w:val="48"/>
                                      <w:szCs w:val="48"/>
                                      <w:lang w:eastAsia="nb-NO"/>
                                    </w:rPr>
                                  </w:pPr>
                                  <w:r w:rsidRPr="003E7F4C">
                                    <w:rPr>
                                      <w:rFonts w:cstheme="majorHAnsi"/>
                                      <w:b/>
                                      <w:bCs/>
                                      <w:color w:val="F9997B"/>
                                      <w:sz w:val="48"/>
                                      <w:szCs w:val="48"/>
                                      <w:lang w:eastAsia="nb-NO"/>
                                    </w:rPr>
                                    <w:t xml:space="preserve">TRYGT </w:t>
                                  </w:r>
                                </w:p>
                                <w:p w14:paraId="57D911CB" w14:textId="77777777" w:rsidR="0021147D" w:rsidRPr="003E7F4C" w:rsidRDefault="0021147D" w:rsidP="0021147D">
                                  <w:pPr>
                                    <w:jc w:val="center"/>
                                    <w:rPr>
                                      <w:rFonts w:cstheme="majorHAnsi"/>
                                      <w:b/>
                                      <w:bCs/>
                                      <w:color w:val="F9997B"/>
                                      <w:sz w:val="48"/>
                                      <w:szCs w:val="48"/>
                                      <w:lang w:eastAsia="nb-NO"/>
                                    </w:rPr>
                                  </w:pPr>
                                  <w:r w:rsidRPr="003E7F4C">
                                    <w:rPr>
                                      <w:rFonts w:cstheme="majorHAnsi"/>
                                      <w:b/>
                                      <w:bCs/>
                                      <w:color w:val="F9997B"/>
                                      <w:sz w:val="48"/>
                                      <w:szCs w:val="48"/>
                                      <w:lang w:eastAsia="nb-NO"/>
                                    </w:rPr>
                                    <w:t xml:space="preserve">OG </w:t>
                                  </w:r>
                                </w:p>
                                <w:p w14:paraId="3D8C8F82" w14:textId="77777777" w:rsidR="0021147D" w:rsidRPr="003E7F4C" w:rsidRDefault="0021147D" w:rsidP="0021147D">
                                  <w:pPr>
                                    <w:jc w:val="center"/>
                                    <w:rPr>
                                      <w:rFonts w:cstheme="majorHAnsi"/>
                                      <w:b/>
                                      <w:bCs/>
                                      <w:color w:val="F9997B"/>
                                      <w:sz w:val="48"/>
                                      <w:szCs w:val="48"/>
                                      <w:lang w:eastAsia="nb-NO"/>
                                    </w:rPr>
                                  </w:pPr>
                                  <w:r w:rsidRPr="003E7F4C">
                                    <w:rPr>
                                      <w:rFonts w:cstheme="majorHAnsi"/>
                                      <w:b/>
                                      <w:bCs/>
                                      <w:color w:val="F9997B"/>
                                      <w:sz w:val="48"/>
                                      <w:szCs w:val="48"/>
                                      <w:lang w:eastAsia="nb-NO"/>
                                    </w:rPr>
                                    <w:t xml:space="preserve">GODT </w:t>
                                  </w:r>
                                </w:p>
                                <w:p w14:paraId="546A443E" w14:textId="77777777" w:rsidR="0021147D" w:rsidRPr="003E7F4C" w:rsidRDefault="0021147D" w:rsidP="0021147D">
                                  <w:pPr>
                                    <w:jc w:val="center"/>
                                    <w:rPr>
                                      <w:rFonts w:cstheme="majorHAnsi"/>
                                      <w:b/>
                                      <w:bCs/>
                                      <w:color w:val="F9997B"/>
                                      <w:sz w:val="48"/>
                                      <w:szCs w:val="48"/>
                                      <w:lang w:eastAsia="nb-NO"/>
                                    </w:rPr>
                                  </w:pPr>
                                  <w:r w:rsidRPr="003E7F4C">
                                    <w:rPr>
                                      <w:rFonts w:cstheme="majorHAnsi"/>
                                      <w:b/>
                                      <w:bCs/>
                                      <w:color w:val="F9997B"/>
                                      <w:sz w:val="48"/>
                                      <w:szCs w:val="48"/>
                                      <w:lang w:eastAsia="nb-NO"/>
                                    </w:rPr>
                                    <w:t>SKOLEMILJØ</w:t>
                                  </w:r>
                                </w:p>
                                <w:p w14:paraId="0BC8EC72" w14:textId="77777777" w:rsidR="0021147D" w:rsidRPr="003E7F4C" w:rsidRDefault="0021147D" w:rsidP="0021147D">
                                  <w:pPr>
                                    <w:jc w:val="center"/>
                                    <w:rPr>
                                      <w:rFonts w:cstheme="majorHAnsi"/>
                                      <w:color w:val="FFFFFF" w:themeColor="background1"/>
                                      <w:sz w:val="48"/>
                                      <w:szCs w:val="48"/>
                                      <w:lang w:eastAsia="nb-NO"/>
                                    </w:rPr>
                                  </w:pPr>
                                  <w:r w:rsidRPr="003E7F4C">
                                    <w:rPr>
                                      <w:rFonts w:cstheme="majorHAnsi"/>
                                      <w:color w:val="FFFFFF" w:themeColor="background1"/>
                                      <w:sz w:val="48"/>
                                      <w:szCs w:val="48"/>
                                      <w:lang w:eastAsia="nb-NO"/>
                                    </w:rPr>
                                    <w:t>I TYSVÆRSKOLEN</w:t>
                                  </w:r>
                                </w:p>
                                <w:p w14:paraId="362396CC" w14:textId="77777777" w:rsidR="0021147D" w:rsidRPr="003E7F4C" w:rsidRDefault="0021147D" w:rsidP="0021147D">
                                  <w:pPr>
                                    <w:jc w:val="center"/>
                                    <w:rPr>
                                      <w:rFonts w:cstheme="majorHAnsi"/>
                                      <w:color w:val="FFFFFF" w:themeColor="background1"/>
                                      <w:sz w:val="28"/>
                                      <w:szCs w:val="28"/>
                                      <w:lang w:eastAsia="nb-NO"/>
                                    </w:rPr>
                                  </w:pPr>
                                  <w:r w:rsidRPr="003E7F4C">
                                    <w:rPr>
                                      <w:rFonts w:cstheme="majorHAnsi"/>
                                      <w:color w:val="FFFFFF" w:themeColor="background1"/>
                                      <w:sz w:val="28"/>
                                      <w:szCs w:val="28"/>
                                      <w:lang w:eastAsia="nb-NO"/>
                                    </w:rPr>
                                    <w:t>Tilpass</w:t>
                                  </w:r>
                                  <w:r>
                                    <w:rPr>
                                      <w:rFonts w:cstheme="majorHAnsi"/>
                                      <w:color w:val="FFFFFF" w:themeColor="background1"/>
                                      <w:sz w:val="28"/>
                                      <w:szCs w:val="28"/>
                                      <w:lang w:eastAsia="nb-NO"/>
                                    </w:rPr>
                                    <w:t xml:space="preserve">et </w:t>
                                  </w:r>
                                  <w:r w:rsidRPr="003E7F4C">
                                    <w:rPr>
                                      <w:rFonts w:cstheme="majorHAnsi"/>
                                      <w:color w:val="FFFFFF" w:themeColor="background1"/>
                                      <w:sz w:val="28"/>
                                      <w:szCs w:val="28"/>
                                      <w:lang w:eastAsia="nb-NO"/>
                                    </w:rPr>
                                    <w:t>for</w:t>
                                  </w:r>
                                </w:p>
                                <w:p w14:paraId="766EDB1C" w14:textId="77777777" w:rsidR="00C2695D" w:rsidRDefault="00C2695D" w:rsidP="00C2695D">
                                  <w:pPr>
                                    <w:jc w:val="center"/>
                                    <w:rPr>
                                      <w:rFonts w:cstheme="majorHAnsi"/>
                                      <w:i/>
                                      <w:iCs/>
                                      <w:color w:val="FFFFFF" w:themeColor="background1"/>
                                      <w:sz w:val="28"/>
                                      <w:szCs w:val="28"/>
                                      <w:lang w:eastAsia="nb-NO"/>
                                    </w:rPr>
                                  </w:pPr>
                                  <w:r>
                                    <w:rPr>
                                      <w:rFonts w:cstheme="majorHAnsi"/>
                                      <w:i/>
                                      <w:iCs/>
                                      <w:color w:val="FFFFFF" w:themeColor="background1"/>
                                      <w:sz w:val="28"/>
                                      <w:szCs w:val="28"/>
                                      <w:lang w:eastAsia="nb-NO"/>
                                    </w:rPr>
                                    <w:t xml:space="preserve">Tysværvåg barne – </w:t>
                                  </w:r>
                                </w:p>
                                <w:p w14:paraId="69C8EE85" w14:textId="25638841" w:rsidR="0021147D" w:rsidRDefault="00C2695D" w:rsidP="00C2695D">
                                  <w:pPr>
                                    <w:jc w:val="center"/>
                                    <w:rPr>
                                      <w:rFonts w:cstheme="majorHAnsi"/>
                                      <w:i/>
                                      <w:iCs/>
                                      <w:color w:val="FFFFFF" w:themeColor="background1"/>
                                      <w:sz w:val="28"/>
                                      <w:szCs w:val="28"/>
                                      <w:lang w:eastAsia="nb-NO"/>
                                    </w:rPr>
                                  </w:pPr>
                                  <w:r>
                                    <w:rPr>
                                      <w:rFonts w:cstheme="majorHAnsi"/>
                                      <w:i/>
                                      <w:iCs/>
                                      <w:color w:val="FFFFFF" w:themeColor="background1"/>
                                      <w:sz w:val="28"/>
                                      <w:szCs w:val="28"/>
                                      <w:lang w:eastAsia="nb-NO"/>
                                    </w:rPr>
                                    <w:t>og ungdomsskole</w:t>
                                  </w:r>
                                </w:p>
                                <w:p w14:paraId="3E61334C" w14:textId="700809EA" w:rsidR="00B76F5E" w:rsidRDefault="00B76F5E" w:rsidP="00C2695D">
                                  <w:pPr>
                                    <w:jc w:val="center"/>
                                  </w:pPr>
                                  <w:r>
                                    <w:rPr>
                                      <w:rFonts w:cstheme="majorHAnsi"/>
                                      <w:i/>
                                      <w:iCs/>
                                      <w:color w:val="FFFFFF" w:themeColor="background1"/>
                                      <w:sz w:val="28"/>
                                      <w:szCs w:val="28"/>
                                      <w:lang w:eastAsia="nb-NO"/>
                                    </w:rPr>
                                    <w:t>2025 - 2026</w:t>
                                  </w:r>
                                </w:p>
                              </w:txbxContent>
                            </wps:txbx>
                            <wps:bodyPr rot="0" vert="horz" wrap="square" lIns="91440" tIns="45720" rIns="91440" bIns="45720" anchor="t" anchorCtr="0">
                              <a:spAutoFit/>
                            </wps:bodyPr>
                          </wps:wsp>
                        </wpg:wgp>
                      </a:graphicData>
                    </a:graphic>
                  </wp:anchor>
                </w:drawing>
              </mc:Choice>
              <mc:Fallback>
                <w:pict>
                  <v:group w14:anchorId="6CF91D66" id="Gruppe 2" o:spid="_x0000_s1026" style="position:absolute;margin-left:472.85pt;margin-top:6.95pt;width:278.25pt;height:410.95pt;z-index:251658249" coordsize="35337,5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">
                    <v:rect id="Rektangel 2" o:spid="_x0000_s1027" style="position:absolute;left:4414;width:25654;height:5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" fillcolor="#1f4d78 [1608]" stroked="f" strokeweight="1pt"/>
                    <v:shapetype id="_x0000_t202" coordsize="21600,21600" o:spt="202" path="m,l,21600r21600,l21600,xe">
                      <v:stroke joinstyle="miter"/>
                      <v:path gradientshapeok="t" o:connecttype="rect"/>
                    </v:shapetype>
                    <v:shape id="_x0000_s1028" type="#_x0000_t202" style="position:absolute;top:6936;width:35337;height:4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" filled="f" stroked="f">
                      <v:textbox style="mso-fit-shape-to-text:t">
                        <w:txbxContent>
                          <w:p w14:paraId="55EB69F0" w14:textId="0EEFC0B2" w:rsidR="0021147D" w:rsidRPr="003E7F4C" w:rsidRDefault="0021147D" w:rsidP="0021147D">
                            <w:pPr>
                              <w:jc w:val="center"/>
                              <w:rPr>
                                <w:rFonts w:cstheme="majorHAnsi"/>
                                <w:color w:val="FFFFFF" w:themeColor="background1"/>
                                <w:sz w:val="48"/>
                                <w:szCs w:val="48"/>
                                <w:lang w:eastAsia="nb-NO"/>
                              </w:rPr>
                            </w:pPr>
                            <w:r w:rsidRPr="003E7F4C">
                              <w:rPr>
                                <w:rFonts w:cstheme="majorHAnsi"/>
                                <w:color w:val="FFFFFF" w:themeColor="background1"/>
                                <w:sz w:val="48"/>
                                <w:szCs w:val="48"/>
                                <w:lang w:eastAsia="nb-NO"/>
                              </w:rPr>
                              <w:t>VEILEDER</w:t>
                            </w:r>
                            <w:r>
                              <w:rPr>
                                <w:rFonts w:cstheme="majorHAnsi"/>
                                <w:color w:val="FFFFFF" w:themeColor="background1"/>
                                <w:sz w:val="48"/>
                                <w:szCs w:val="48"/>
                                <w:lang w:eastAsia="nb-NO"/>
                              </w:rPr>
                              <w:t xml:space="preserve"> FOR E</w:t>
                            </w:r>
                            <w:r w:rsidRPr="003E7F4C">
                              <w:rPr>
                                <w:rFonts w:cstheme="majorHAnsi"/>
                                <w:color w:val="FFFFFF" w:themeColor="background1"/>
                                <w:sz w:val="48"/>
                                <w:szCs w:val="48"/>
                                <w:lang w:eastAsia="nb-NO"/>
                              </w:rPr>
                              <w:t xml:space="preserve">T </w:t>
                            </w:r>
                          </w:p>
                          <w:p w14:paraId="434C0E9A" w14:textId="77777777" w:rsidR="0021147D" w:rsidRPr="003E7F4C" w:rsidRDefault="0021147D" w:rsidP="0021147D">
                            <w:pPr>
                              <w:jc w:val="center"/>
                              <w:rPr>
                                <w:rFonts w:cstheme="majorHAnsi"/>
                                <w:b/>
                                <w:bCs/>
                                <w:color w:val="F9997B"/>
                                <w:sz w:val="48"/>
                                <w:szCs w:val="48"/>
                                <w:lang w:eastAsia="nb-NO"/>
                              </w:rPr>
                            </w:pPr>
                            <w:r w:rsidRPr="003E7F4C">
                              <w:rPr>
                                <w:rFonts w:cstheme="majorHAnsi"/>
                                <w:b/>
                                <w:bCs/>
                                <w:color w:val="F9997B"/>
                                <w:sz w:val="48"/>
                                <w:szCs w:val="48"/>
                                <w:lang w:eastAsia="nb-NO"/>
                              </w:rPr>
                              <w:t xml:space="preserve">TRYGT </w:t>
                            </w:r>
                          </w:p>
                          <w:p w14:paraId="57D911CB" w14:textId="77777777" w:rsidR="0021147D" w:rsidRPr="003E7F4C" w:rsidRDefault="0021147D" w:rsidP="0021147D">
                            <w:pPr>
                              <w:jc w:val="center"/>
                              <w:rPr>
                                <w:rFonts w:cstheme="majorHAnsi"/>
                                <w:b/>
                                <w:bCs/>
                                <w:color w:val="F9997B"/>
                                <w:sz w:val="48"/>
                                <w:szCs w:val="48"/>
                                <w:lang w:eastAsia="nb-NO"/>
                              </w:rPr>
                            </w:pPr>
                            <w:r w:rsidRPr="003E7F4C">
                              <w:rPr>
                                <w:rFonts w:cstheme="majorHAnsi"/>
                                <w:b/>
                                <w:bCs/>
                                <w:color w:val="F9997B"/>
                                <w:sz w:val="48"/>
                                <w:szCs w:val="48"/>
                                <w:lang w:eastAsia="nb-NO"/>
                              </w:rPr>
                              <w:t xml:space="preserve">OG </w:t>
                            </w:r>
                          </w:p>
                          <w:p w14:paraId="3D8C8F82" w14:textId="77777777" w:rsidR="0021147D" w:rsidRPr="003E7F4C" w:rsidRDefault="0021147D" w:rsidP="0021147D">
                            <w:pPr>
                              <w:jc w:val="center"/>
                              <w:rPr>
                                <w:rFonts w:cstheme="majorHAnsi"/>
                                <w:b/>
                                <w:bCs/>
                                <w:color w:val="F9997B"/>
                                <w:sz w:val="48"/>
                                <w:szCs w:val="48"/>
                                <w:lang w:eastAsia="nb-NO"/>
                              </w:rPr>
                            </w:pPr>
                            <w:r w:rsidRPr="003E7F4C">
                              <w:rPr>
                                <w:rFonts w:cstheme="majorHAnsi"/>
                                <w:b/>
                                <w:bCs/>
                                <w:color w:val="F9997B"/>
                                <w:sz w:val="48"/>
                                <w:szCs w:val="48"/>
                                <w:lang w:eastAsia="nb-NO"/>
                              </w:rPr>
                              <w:t xml:space="preserve">GODT </w:t>
                            </w:r>
                          </w:p>
                          <w:p w14:paraId="546A443E" w14:textId="77777777" w:rsidR="0021147D" w:rsidRPr="003E7F4C" w:rsidRDefault="0021147D" w:rsidP="0021147D">
                            <w:pPr>
                              <w:jc w:val="center"/>
                              <w:rPr>
                                <w:rFonts w:cstheme="majorHAnsi"/>
                                <w:b/>
                                <w:bCs/>
                                <w:color w:val="F9997B"/>
                                <w:sz w:val="48"/>
                                <w:szCs w:val="48"/>
                                <w:lang w:eastAsia="nb-NO"/>
                              </w:rPr>
                            </w:pPr>
                            <w:r w:rsidRPr="003E7F4C">
                              <w:rPr>
                                <w:rFonts w:cstheme="majorHAnsi"/>
                                <w:b/>
                                <w:bCs/>
                                <w:color w:val="F9997B"/>
                                <w:sz w:val="48"/>
                                <w:szCs w:val="48"/>
                                <w:lang w:eastAsia="nb-NO"/>
                              </w:rPr>
                              <w:t>SKOLEMILJØ</w:t>
                            </w:r>
                          </w:p>
                          <w:p w14:paraId="0BC8EC72" w14:textId="77777777" w:rsidR="0021147D" w:rsidRPr="003E7F4C" w:rsidRDefault="0021147D" w:rsidP="0021147D">
                            <w:pPr>
                              <w:jc w:val="center"/>
                              <w:rPr>
                                <w:rFonts w:cstheme="majorHAnsi"/>
                                <w:color w:val="FFFFFF" w:themeColor="background1"/>
                                <w:sz w:val="48"/>
                                <w:szCs w:val="48"/>
                                <w:lang w:eastAsia="nb-NO"/>
                              </w:rPr>
                            </w:pPr>
                            <w:r w:rsidRPr="003E7F4C">
                              <w:rPr>
                                <w:rFonts w:cstheme="majorHAnsi"/>
                                <w:color w:val="FFFFFF" w:themeColor="background1"/>
                                <w:sz w:val="48"/>
                                <w:szCs w:val="48"/>
                                <w:lang w:eastAsia="nb-NO"/>
                              </w:rPr>
                              <w:t>I TYSVÆRSKOLEN</w:t>
                            </w:r>
                          </w:p>
                          <w:p w14:paraId="362396CC" w14:textId="77777777" w:rsidR="0021147D" w:rsidRPr="003E7F4C" w:rsidRDefault="0021147D" w:rsidP="0021147D">
                            <w:pPr>
                              <w:jc w:val="center"/>
                              <w:rPr>
                                <w:rFonts w:cstheme="majorHAnsi"/>
                                <w:color w:val="FFFFFF" w:themeColor="background1"/>
                                <w:sz w:val="28"/>
                                <w:szCs w:val="28"/>
                                <w:lang w:eastAsia="nb-NO"/>
                              </w:rPr>
                            </w:pPr>
                            <w:r w:rsidRPr="003E7F4C">
                              <w:rPr>
                                <w:rFonts w:cstheme="majorHAnsi"/>
                                <w:color w:val="FFFFFF" w:themeColor="background1"/>
                                <w:sz w:val="28"/>
                                <w:szCs w:val="28"/>
                                <w:lang w:eastAsia="nb-NO"/>
                              </w:rPr>
                              <w:t>Tilpass</w:t>
                            </w:r>
                            <w:r>
                              <w:rPr>
                                <w:rFonts w:cstheme="majorHAnsi"/>
                                <w:color w:val="FFFFFF" w:themeColor="background1"/>
                                <w:sz w:val="28"/>
                                <w:szCs w:val="28"/>
                                <w:lang w:eastAsia="nb-NO"/>
                              </w:rPr>
                              <w:t xml:space="preserve">et </w:t>
                            </w:r>
                            <w:r w:rsidRPr="003E7F4C">
                              <w:rPr>
                                <w:rFonts w:cstheme="majorHAnsi"/>
                                <w:color w:val="FFFFFF" w:themeColor="background1"/>
                                <w:sz w:val="28"/>
                                <w:szCs w:val="28"/>
                                <w:lang w:eastAsia="nb-NO"/>
                              </w:rPr>
                              <w:t>for</w:t>
                            </w:r>
                          </w:p>
                          <w:p w14:paraId="766EDB1C" w14:textId="77777777" w:rsidR="00C2695D" w:rsidRDefault="00C2695D" w:rsidP="00C2695D">
                            <w:pPr>
                              <w:jc w:val="center"/>
                              <w:rPr>
                                <w:rFonts w:cstheme="majorHAnsi"/>
                                <w:i/>
                                <w:iCs/>
                                <w:color w:val="FFFFFF" w:themeColor="background1"/>
                                <w:sz w:val="28"/>
                                <w:szCs w:val="28"/>
                                <w:lang w:eastAsia="nb-NO"/>
                              </w:rPr>
                            </w:pPr>
                            <w:r>
                              <w:rPr>
                                <w:rFonts w:cstheme="majorHAnsi"/>
                                <w:i/>
                                <w:iCs/>
                                <w:color w:val="FFFFFF" w:themeColor="background1"/>
                                <w:sz w:val="28"/>
                                <w:szCs w:val="28"/>
                                <w:lang w:eastAsia="nb-NO"/>
                              </w:rPr>
                              <w:t xml:space="preserve">Tysværvåg barne – </w:t>
                            </w:r>
                          </w:p>
                          <w:p w14:paraId="69C8EE85" w14:textId="25638841" w:rsidR="0021147D" w:rsidRDefault="00C2695D" w:rsidP="00C2695D">
                            <w:pPr>
                              <w:jc w:val="center"/>
                              <w:rPr>
                                <w:rFonts w:cstheme="majorHAnsi"/>
                                <w:i/>
                                <w:iCs/>
                                <w:color w:val="FFFFFF" w:themeColor="background1"/>
                                <w:sz w:val="28"/>
                                <w:szCs w:val="28"/>
                                <w:lang w:eastAsia="nb-NO"/>
                              </w:rPr>
                            </w:pPr>
                            <w:r>
                              <w:rPr>
                                <w:rFonts w:cstheme="majorHAnsi"/>
                                <w:i/>
                                <w:iCs/>
                                <w:color w:val="FFFFFF" w:themeColor="background1"/>
                                <w:sz w:val="28"/>
                                <w:szCs w:val="28"/>
                                <w:lang w:eastAsia="nb-NO"/>
                              </w:rPr>
                              <w:t>og ungdomsskole</w:t>
                            </w:r>
                          </w:p>
                          <w:p w14:paraId="3E61334C" w14:textId="700809EA" w:rsidR="00B76F5E" w:rsidRDefault="00B76F5E" w:rsidP="00C2695D">
                            <w:pPr>
                              <w:jc w:val="center"/>
                            </w:pPr>
                            <w:r>
                              <w:rPr>
                                <w:rFonts w:cstheme="majorHAnsi"/>
                                <w:i/>
                                <w:iCs/>
                                <w:color w:val="FFFFFF" w:themeColor="background1"/>
                                <w:sz w:val="28"/>
                                <w:szCs w:val="28"/>
                                <w:lang w:eastAsia="nb-NO"/>
                              </w:rPr>
                              <w:t>2025 - 2026</w:t>
                            </w:r>
                          </w:p>
                        </w:txbxContent>
                      </v:textbox>
                    </v:shape>
                  </v:group>
                </w:pict>
              </mc:Fallback>
            </mc:AlternateContent>
          </w:r>
          <w:r w:rsidR="001D5BF5" w:rsidRPr="003E7F4C">
            <w:tab/>
          </w:r>
        </w:p>
        <w:p w14:paraId="1948E4DA" w14:textId="2155C564" w:rsidR="001D5BF5" w:rsidRPr="003E7F4C" w:rsidRDefault="001D5BF5" w:rsidP="001D5BF5">
          <w:pPr>
            <w:rPr>
              <w:lang w:eastAsia="nb-NO"/>
            </w:rPr>
          </w:pPr>
        </w:p>
        <w:p w14:paraId="48951BE5" w14:textId="68729D01" w:rsidR="00DB22A5" w:rsidRPr="003E7F4C" w:rsidRDefault="00DB22A5" w:rsidP="0021147D">
          <w:pPr>
            <w:jc w:val="center"/>
            <w:rPr>
              <w:rFonts w:cstheme="majorHAnsi"/>
              <w:color w:val="FFFFFF" w:themeColor="background1"/>
              <w:sz w:val="28"/>
              <w:szCs w:val="28"/>
              <w:lang w:eastAsia="nb-NO"/>
            </w:rPr>
          </w:pPr>
        </w:p>
        <w:p w14:paraId="42C26134" w14:textId="072A6040" w:rsidR="001D5BF5" w:rsidRPr="003E7F4C" w:rsidRDefault="001D5BF5" w:rsidP="001D5BF5">
          <w:pPr>
            <w:rPr>
              <w:rFonts w:cstheme="majorHAnsi"/>
              <w:b/>
              <w:bCs/>
              <w:sz w:val="48"/>
              <w:szCs w:val="48"/>
              <w:lang w:eastAsia="nb-NO"/>
            </w:rPr>
          </w:pPr>
        </w:p>
        <w:p w14:paraId="217AE317" w14:textId="2D701BCF" w:rsidR="001D5BF5" w:rsidRPr="003E7F4C" w:rsidRDefault="009C2538">
          <w:pPr>
            <w:pStyle w:val="Overskriftforinnholdsfortegnelse"/>
          </w:pPr>
          <w:r w:rsidRPr="003E7F4C">
            <w:br w:type="page"/>
          </w:r>
          <w:r w:rsidR="00E50EEA" w:rsidRPr="003E7F4C">
            <w:rPr>
              <w:noProof/>
            </w:rPr>
            <w:lastRenderedPageBreak/>
            <mc:AlternateContent>
              <mc:Choice Requires="wps">
                <w:drawing>
                  <wp:anchor distT="0" distB="0" distL="114300" distR="114300" simplePos="0" relativeHeight="251658242" behindDoc="1" locked="0" layoutInCell="1" allowOverlap="1" wp14:anchorId="5F69BA55" wp14:editId="3CC1066E">
                    <wp:simplePos x="0" y="0"/>
                    <wp:positionH relativeFrom="margin">
                      <wp:posOffset>-384681</wp:posOffset>
                    </wp:positionH>
                    <wp:positionV relativeFrom="paragraph">
                      <wp:posOffset>355349</wp:posOffset>
                    </wp:positionV>
                    <wp:extent cx="9720775" cy="5017273"/>
                    <wp:effectExtent l="0" t="0" r="0" b="0"/>
                    <wp:wrapNone/>
                    <wp:docPr id="15" name="Rektangel 15"/>
                    <wp:cNvGraphicFramePr/>
                    <a:graphic xmlns:a="http://schemas.openxmlformats.org/drawingml/2006/main">
                      <a:graphicData uri="http://schemas.microsoft.com/office/word/2010/wordprocessingShape">
                        <wps:wsp>
                          <wps:cNvSpPr/>
                          <wps:spPr>
                            <a:xfrm>
                              <a:off x="0" y="0"/>
                              <a:ext cx="9720775" cy="5017273"/>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6705F" id="Rektangel 15" o:spid="_x0000_s1026" style="position:absolute;margin-left:-30.3pt;margin-top:28pt;width:765.4pt;height:395.0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" fillcolor="#1f4d78 [1608]" stroked="f" strokeweight="1pt">
                    <w10:wrap anchorx="margin"/>
                  </v:rect>
                </w:pict>
              </mc:Fallback>
            </mc:AlternateContent>
          </w:r>
          <w:r w:rsidR="005D5C0D" w:rsidRPr="003E7F4C">
            <w:t xml:space="preserve"> </w:t>
          </w:r>
        </w:p>
        <w:p w14:paraId="3AF22B4F" w14:textId="01A7CDEF" w:rsidR="001D5BF5" w:rsidRPr="003E7F4C" w:rsidRDefault="001D5BF5">
          <w:pPr>
            <w:rPr>
              <w:rFonts w:eastAsiaTheme="majorEastAsia" w:cstheme="majorBidi"/>
              <w:color w:val="2F5496" w:themeColor="accent1" w:themeShade="BF"/>
              <w:sz w:val="32"/>
              <w:szCs w:val="32"/>
              <w:lang w:eastAsia="nb-NO"/>
            </w:rPr>
          </w:pPr>
        </w:p>
        <w:p w14:paraId="10597E80" w14:textId="77777777" w:rsidR="006C48F5" w:rsidRPr="003E7F4C" w:rsidRDefault="006C48F5" w:rsidP="001D5BF5">
          <w:pPr>
            <w:rPr>
              <w:b/>
              <w:bCs/>
            </w:rPr>
            <w:sectPr w:rsidR="006C48F5" w:rsidRPr="003E7F4C" w:rsidSect="003524E6">
              <w:footerReference w:type="default" r:id="rId17"/>
              <w:type w:val="continuous"/>
              <w:pgSz w:w="16838" w:h="11906" w:orient="landscape"/>
              <w:pgMar w:top="1417" w:right="1417" w:bottom="1417" w:left="1417" w:header="708" w:footer="708" w:gutter="0"/>
              <w:pgNumType w:start="1"/>
              <w:cols w:space="708"/>
              <w:docGrid w:linePitch="360"/>
            </w:sectPr>
          </w:pPr>
        </w:p>
        <w:p w14:paraId="3E0F3C66" w14:textId="4BC5656B" w:rsidR="001D5BF5" w:rsidRPr="003E7F4C" w:rsidRDefault="003E7F4C" w:rsidP="001D5BF5">
          <w:pPr>
            <w:rPr>
              <w:b/>
              <w:bCs/>
              <w:color w:val="FFFFFF" w:themeColor="background1"/>
            </w:rPr>
          </w:pPr>
          <w:r w:rsidRPr="003E7F4C">
            <w:rPr>
              <w:b/>
              <w:bCs/>
              <w:color w:val="F9997B"/>
            </w:rPr>
            <w:t xml:space="preserve">Myndighet </w:t>
          </w:r>
          <w:r w:rsidR="00B1754E" w:rsidRPr="003E7F4C">
            <w:rPr>
              <w:b/>
              <w:bCs/>
              <w:color w:val="F9997B"/>
            </w:rPr>
            <w:t>til godkjenning</w:t>
          </w:r>
          <w:r w:rsidR="001D5BF5" w:rsidRPr="003E7F4C">
            <w:rPr>
              <w:b/>
              <w:bCs/>
              <w:color w:val="F9997B"/>
            </w:rPr>
            <w:t xml:space="preserve"> og re</w:t>
          </w:r>
          <w:r w:rsidR="00CC2FE0">
            <w:rPr>
              <w:b/>
              <w:bCs/>
              <w:color w:val="F9997B"/>
            </w:rPr>
            <w:t>vi</w:t>
          </w:r>
          <w:r w:rsidR="001D5BF5" w:rsidRPr="003E7F4C">
            <w:rPr>
              <w:b/>
              <w:bCs/>
              <w:color w:val="F9997B"/>
            </w:rPr>
            <w:t xml:space="preserve">dering: </w:t>
          </w:r>
          <w:r w:rsidR="001D5BF5" w:rsidRPr="003E7F4C">
            <w:rPr>
              <w:color w:val="FFFFFF" w:themeColor="background1"/>
            </w:rPr>
            <w:t>Stab oppvekst har m</w:t>
          </w:r>
          <w:r w:rsidR="00612036">
            <w:rPr>
              <w:color w:val="FFFFFF" w:themeColor="background1"/>
            </w:rPr>
            <w:t>yndighet til å godkjenne</w:t>
          </w:r>
          <w:r w:rsidRPr="003E7F4C">
            <w:rPr>
              <w:color w:val="FFFFFF" w:themeColor="background1"/>
            </w:rPr>
            <w:t xml:space="preserve"> og rullere </w:t>
          </w:r>
          <w:r w:rsidR="001D5BF5" w:rsidRPr="003E7F4C">
            <w:rPr>
              <w:color w:val="FFFFFF" w:themeColor="background1"/>
            </w:rPr>
            <w:t>denne plan</w:t>
          </w:r>
          <w:r w:rsidRPr="003E7F4C">
            <w:rPr>
              <w:color w:val="FFFFFF" w:themeColor="background1"/>
            </w:rPr>
            <w:t xml:space="preserve">en. Planen skal rulleres hvert </w:t>
          </w:r>
          <w:r w:rsidR="001D5BF5" w:rsidRPr="003E7F4C">
            <w:rPr>
              <w:color w:val="FFFFFF" w:themeColor="background1"/>
            </w:rPr>
            <w:t xml:space="preserve">år, og </w:t>
          </w:r>
          <w:r w:rsidRPr="003E7F4C">
            <w:rPr>
              <w:color w:val="FFFFFF" w:themeColor="background1"/>
            </w:rPr>
            <w:t>re</w:t>
          </w:r>
          <w:r w:rsidR="00CC2FE0">
            <w:rPr>
              <w:color w:val="FFFFFF" w:themeColor="background1"/>
            </w:rPr>
            <w:t>vi</w:t>
          </w:r>
          <w:r w:rsidRPr="003E7F4C">
            <w:rPr>
              <w:color w:val="FFFFFF" w:themeColor="background1"/>
            </w:rPr>
            <w:t>deres</w:t>
          </w:r>
          <w:r w:rsidR="00612036">
            <w:rPr>
              <w:color w:val="FFFFFF" w:themeColor="background1"/>
            </w:rPr>
            <w:t xml:space="preserve"> hvert</w:t>
          </w:r>
          <w:r w:rsidR="001D5BF5" w:rsidRPr="003E7F4C">
            <w:rPr>
              <w:color w:val="FFFFFF" w:themeColor="background1"/>
            </w:rPr>
            <w:t xml:space="preserve"> fjerde</w:t>
          </w:r>
          <w:r w:rsidR="009903FC" w:rsidRPr="003E7F4C">
            <w:rPr>
              <w:color w:val="FFFFFF" w:themeColor="background1"/>
            </w:rPr>
            <w:t xml:space="preserve"> år</w:t>
          </w:r>
          <w:r w:rsidR="001D5BF5" w:rsidRPr="003E7F4C">
            <w:rPr>
              <w:color w:val="FFFFFF" w:themeColor="background1"/>
            </w:rPr>
            <w:t xml:space="preserve">. </w:t>
          </w:r>
          <w:r w:rsidRPr="003E7F4C">
            <w:rPr>
              <w:color w:val="FFFFFF" w:themeColor="background1"/>
            </w:rPr>
            <w:t>Kartlegginger</w:t>
          </w:r>
          <w:r w:rsidR="001D5BF5" w:rsidRPr="003E7F4C">
            <w:rPr>
              <w:color w:val="FFFFFF" w:themeColor="background1"/>
            </w:rPr>
            <w:t xml:space="preserve"> og </w:t>
          </w:r>
          <w:r w:rsidRPr="003E7F4C">
            <w:rPr>
              <w:color w:val="FFFFFF" w:themeColor="background1"/>
            </w:rPr>
            <w:t>skolene</w:t>
          </w:r>
          <w:r w:rsidR="001D5BF5" w:rsidRPr="003E7F4C">
            <w:rPr>
              <w:color w:val="FFFFFF" w:themeColor="background1"/>
            </w:rPr>
            <w:t xml:space="preserve"> sine </w:t>
          </w:r>
          <w:r w:rsidRPr="003E7F4C">
            <w:rPr>
              <w:color w:val="FFFFFF" w:themeColor="background1"/>
            </w:rPr>
            <w:t>risikoanalyser</w:t>
          </w:r>
          <w:r w:rsidR="001D5BF5" w:rsidRPr="003E7F4C">
            <w:rPr>
              <w:color w:val="FFFFFF" w:themeColor="background1"/>
            </w:rPr>
            <w:t xml:space="preserve"> skal bli lagt til grunn når planen skal ruller</w:t>
          </w:r>
          <w:r>
            <w:rPr>
              <w:color w:val="FFFFFF" w:themeColor="background1"/>
            </w:rPr>
            <w:t xml:space="preserve">es </w:t>
          </w:r>
          <w:r w:rsidR="001D5BF5" w:rsidRPr="003E7F4C">
            <w:rPr>
              <w:color w:val="FFFFFF" w:themeColor="background1"/>
            </w:rPr>
            <w:t xml:space="preserve">eller </w:t>
          </w:r>
          <w:r w:rsidRPr="003E7F4C">
            <w:rPr>
              <w:color w:val="FFFFFF" w:themeColor="background1"/>
            </w:rPr>
            <w:t>re</w:t>
          </w:r>
          <w:r w:rsidR="00CC2FE0">
            <w:rPr>
              <w:color w:val="FFFFFF" w:themeColor="background1"/>
            </w:rPr>
            <w:t>vi</w:t>
          </w:r>
          <w:r w:rsidRPr="003E7F4C">
            <w:rPr>
              <w:color w:val="FFFFFF" w:themeColor="background1"/>
            </w:rPr>
            <w:t>deres</w:t>
          </w:r>
          <w:r w:rsidR="001D5BF5" w:rsidRPr="003E7F4C">
            <w:rPr>
              <w:color w:val="FFFFFF" w:themeColor="background1"/>
            </w:rPr>
            <w:t xml:space="preserve">. </w:t>
          </w:r>
        </w:p>
        <w:p w14:paraId="0DC017CE" w14:textId="6F52896F" w:rsidR="001D5BF5" w:rsidRPr="003E7F4C" w:rsidRDefault="001D5BF5" w:rsidP="001D5BF5">
          <w:pPr>
            <w:rPr>
              <w:color w:val="FFFFFF" w:themeColor="background1"/>
            </w:rPr>
          </w:pPr>
          <w:r w:rsidRPr="003E7F4C">
            <w:rPr>
              <w:b/>
              <w:bCs/>
              <w:color w:val="F9997B"/>
            </w:rPr>
            <w:t>Distribusjon:</w:t>
          </w:r>
          <w:r w:rsidRPr="003E7F4C">
            <w:rPr>
              <w:color w:val="F9997B"/>
            </w:rPr>
            <w:t xml:space="preserve"> </w:t>
          </w:r>
          <w:r w:rsidRPr="003E7F4C">
            <w:rPr>
              <w:color w:val="FFFFFF" w:themeColor="background1"/>
            </w:rPr>
            <w:t xml:space="preserve">Planen skal </w:t>
          </w:r>
          <w:r w:rsidR="003E7F4C" w:rsidRPr="003E7F4C">
            <w:rPr>
              <w:color w:val="FFFFFF" w:themeColor="background1"/>
            </w:rPr>
            <w:t>distribueres</w:t>
          </w:r>
          <w:r w:rsidR="003E7F4C">
            <w:rPr>
              <w:color w:val="FFFFFF" w:themeColor="background1"/>
            </w:rPr>
            <w:t xml:space="preserve"> til enhetsledere </w:t>
          </w:r>
          <w:r w:rsidRPr="003E7F4C">
            <w:rPr>
              <w:color w:val="FFFFFF" w:themeColor="background1"/>
            </w:rPr>
            <w:t xml:space="preserve">ved alle </w:t>
          </w:r>
          <w:r w:rsidR="003E7F4C" w:rsidRPr="003E7F4C">
            <w:rPr>
              <w:color w:val="FFFFFF" w:themeColor="background1"/>
            </w:rPr>
            <w:t>skolene</w:t>
          </w:r>
          <w:r w:rsidR="003E7F4C">
            <w:rPr>
              <w:color w:val="FFFFFF" w:themeColor="background1"/>
            </w:rPr>
            <w:t xml:space="preserve"> i Tysvær</w:t>
          </w:r>
          <w:r w:rsidRPr="003E7F4C">
            <w:rPr>
              <w:color w:val="FFFFFF" w:themeColor="background1"/>
            </w:rPr>
            <w:t xml:space="preserve"> og </w:t>
          </w:r>
          <w:r w:rsidR="00CC2FE0">
            <w:rPr>
              <w:color w:val="FFFFFF" w:themeColor="background1"/>
            </w:rPr>
            <w:t xml:space="preserve">til </w:t>
          </w:r>
          <w:r w:rsidRPr="003E7F4C">
            <w:rPr>
              <w:color w:val="FFFFFF" w:themeColor="background1"/>
            </w:rPr>
            <w:t>PPT.</w:t>
          </w:r>
          <w:r w:rsidR="003E7F4C">
            <w:rPr>
              <w:color w:val="FFFFFF" w:themeColor="background1"/>
            </w:rPr>
            <w:t xml:space="preserve"> Den skal lastes </w:t>
          </w:r>
          <w:r w:rsidR="00241C26" w:rsidRPr="003E7F4C">
            <w:rPr>
              <w:color w:val="FFFFFF" w:themeColor="background1"/>
            </w:rPr>
            <w:t xml:space="preserve">opp i Compilo, og </w:t>
          </w:r>
          <w:r w:rsidR="003E7F4C">
            <w:rPr>
              <w:color w:val="FFFFFF" w:themeColor="background1"/>
            </w:rPr>
            <w:t xml:space="preserve">gjøres </w:t>
          </w:r>
          <w:r w:rsidR="003E7F4C" w:rsidRPr="003E7F4C">
            <w:rPr>
              <w:color w:val="FFFFFF" w:themeColor="background1"/>
            </w:rPr>
            <w:t>tilgjengelig</w:t>
          </w:r>
          <w:r w:rsidR="003E7F4C">
            <w:rPr>
              <w:color w:val="FFFFFF" w:themeColor="background1"/>
            </w:rPr>
            <w:t xml:space="preserve"> på Tysvær kommune</w:t>
          </w:r>
          <w:r w:rsidRPr="003E7F4C">
            <w:rPr>
              <w:color w:val="FFFFFF" w:themeColor="background1"/>
            </w:rPr>
            <w:t xml:space="preserve"> si</w:t>
          </w:r>
          <w:r w:rsidR="00CC2FE0">
            <w:rPr>
              <w:color w:val="FFFFFF" w:themeColor="background1"/>
            </w:rPr>
            <w:t>n</w:t>
          </w:r>
          <w:r w:rsidRPr="003E7F4C">
            <w:rPr>
              <w:color w:val="FFFFFF" w:themeColor="background1"/>
            </w:rPr>
            <w:t xml:space="preserve"> nettside</w:t>
          </w:r>
          <w:r w:rsidR="00241C26" w:rsidRPr="003E7F4C">
            <w:rPr>
              <w:color w:val="FFFFFF" w:themeColor="background1"/>
            </w:rPr>
            <w:t>. S</w:t>
          </w:r>
          <w:r w:rsidR="003E7F4C">
            <w:rPr>
              <w:color w:val="FFFFFF" w:themeColor="background1"/>
            </w:rPr>
            <w:t xml:space="preserve">kolene </w:t>
          </w:r>
          <w:r w:rsidR="00F14105" w:rsidRPr="003E7F4C">
            <w:rPr>
              <w:color w:val="FFFFFF" w:themeColor="background1"/>
            </w:rPr>
            <w:t xml:space="preserve">skal sende ut </w:t>
          </w:r>
          <w:r w:rsidR="00CC2FE0">
            <w:rPr>
              <w:color w:val="FFFFFF" w:themeColor="background1"/>
            </w:rPr>
            <w:t>me</w:t>
          </w:r>
          <w:r w:rsidR="00F14105" w:rsidRPr="003E7F4C">
            <w:rPr>
              <w:color w:val="FFFFFF" w:themeColor="background1"/>
            </w:rPr>
            <w:t>lding til</w:t>
          </w:r>
          <w:r w:rsidR="0053534A" w:rsidRPr="003E7F4C">
            <w:rPr>
              <w:color w:val="FFFFFF" w:themeColor="background1"/>
            </w:rPr>
            <w:t xml:space="preserve"> </w:t>
          </w:r>
          <w:r w:rsidR="00B1754E">
            <w:rPr>
              <w:color w:val="FFFFFF" w:themeColor="background1"/>
            </w:rPr>
            <w:t>foresatte</w:t>
          </w:r>
          <w:r w:rsidR="00B1754E" w:rsidRPr="003E7F4C">
            <w:rPr>
              <w:color w:val="FFFFFF" w:themeColor="background1"/>
            </w:rPr>
            <w:t xml:space="preserve"> </w:t>
          </w:r>
          <w:r w:rsidR="00B1754E">
            <w:rPr>
              <w:color w:val="FFFFFF" w:themeColor="background1"/>
            </w:rPr>
            <w:t>via</w:t>
          </w:r>
          <w:r w:rsidR="003E7F4C">
            <w:rPr>
              <w:color w:val="FFFFFF" w:themeColor="background1"/>
            </w:rPr>
            <w:t xml:space="preserve"> </w:t>
          </w:r>
          <w:r w:rsidR="00CC2FE0">
            <w:rPr>
              <w:color w:val="FFFFFF" w:themeColor="background1"/>
            </w:rPr>
            <w:t>Vi</w:t>
          </w:r>
          <w:r w:rsidR="003E7F4C">
            <w:rPr>
              <w:color w:val="FFFFFF" w:themeColor="background1"/>
            </w:rPr>
            <w:t>sma flyt skole</w:t>
          </w:r>
          <w:r w:rsidR="00F14105" w:rsidRPr="003E7F4C">
            <w:rPr>
              <w:color w:val="FFFFFF" w:themeColor="background1"/>
            </w:rPr>
            <w:t xml:space="preserve"> </w:t>
          </w:r>
          <w:r w:rsidR="00CC2FE0">
            <w:rPr>
              <w:color w:val="FFFFFF" w:themeColor="background1"/>
            </w:rPr>
            <w:t>med</w:t>
          </w:r>
          <w:r w:rsidR="003E7F4C">
            <w:rPr>
              <w:color w:val="FFFFFF" w:themeColor="background1"/>
            </w:rPr>
            <w:t xml:space="preserve"> lenke til nettsiden.</w:t>
          </w:r>
        </w:p>
        <w:p w14:paraId="45E5A95A" w14:textId="46CC594F" w:rsidR="001D5BF5" w:rsidRPr="003E7F4C" w:rsidRDefault="001D5BF5" w:rsidP="001D5BF5">
          <w:pPr>
            <w:rPr>
              <w:color w:val="FFFFFF" w:themeColor="background1"/>
            </w:rPr>
          </w:pPr>
          <w:r w:rsidRPr="003E7F4C">
            <w:rPr>
              <w:b/>
              <w:bCs/>
              <w:color w:val="F9997B"/>
            </w:rPr>
            <w:t>Planen er for:</w:t>
          </w:r>
          <w:r w:rsidRPr="003E7F4C">
            <w:rPr>
              <w:color w:val="F9997B"/>
            </w:rPr>
            <w:t xml:space="preserve"> </w:t>
          </w:r>
          <w:r w:rsidR="00CC2FE0">
            <w:rPr>
              <w:color w:val="FFFFFF" w:themeColor="background1"/>
            </w:rPr>
            <w:t>Alle t</w:t>
          </w:r>
          <w:r w:rsidR="003E7F4C">
            <w:rPr>
              <w:color w:val="FFFFFF" w:themeColor="background1"/>
            </w:rPr>
            <w:t xml:space="preserve">ysværskoler </w:t>
          </w:r>
          <w:r w:rsidR="00CC2FE0">
            <w:rPr>
              <w:color w:val="FFFFFF" w:themeColor="background1"/>
            </w:rPr>
            <w:t>og s</w:t>
          </w:r>
          <w:r w:rsidR="003F3918" w:rsidRPr="003E7F4C">
            <w:rPr>
              <w:color w:val="FFFFFF" w:themeColor="background1"/>
            </w:rPr>
            <w:t>tab oppvekst.</w:t>
          </w:r>
          <w:r w:rsidR="003E7F4C">
            <w:rPr>
              <w:color w:val="FFFFFF" w:themeColor="background1"/>
            </w:rPr>
            <w:t xml:space="preserve"> Den skal være et grunnlag for skolene </w:t>
          </w:r>
          <w:r w:rsidRPr="003E7F4C">
            <w:rPr>
              <w:color w:val="FFFFFF" w:themeColor="background1"/>
            </w:rPr>
            <w:t xml:space="preserve">sitt </w:t>
          </w:r>
          <w:r w:rsidR="003E7F4C" w:rsidRPr="003E7F4C">
            <w:rPr>
              <w:color w:val="FFFFFF" w:themeColor="background1"/>
            </w:rPr>
            <w:t>forebyggende</w:t>
          </w:r>
          <w:r w:rsidRPr="003E7F4C">
            <w:rPr>
              <w:color w:val="FFFFFF" w:themeColor="background1"/>
            </w:rPr>
            <w:t xml:space="preserve"> arbeid</w:t>
          </w:r>
          <w:r w:rsidR="003E7F4C">
            <w:rPr>
              <w:color w:val="FFFFFF" w:themeColor="background1"/>
            </w:rPr>
            <w:t xml:space="preserve"> </w:t>
          </w:r>
          <w:r w:rsidR="00CC2FE0">
            <w:rPr>
              <w:color w:val="FFFFFF" w:themeColor="background1"/>
            </w:rPr>
            <w:t xml:space="preserve">og </w:t>
          </w:r>
          <w:r w:rsidR="003E7F4C">
            <w:rPr>
              <w:color w:val="FFFFFF" w:themeColor="background1"/>
            </w:rPr>
            <w:t>en veileder for et</w:t>
          </w:r>
          <w:r w:rsidRPr="003E7F4C">
            <w:rPr>
              <w:color w:val="FFFFFF" w:themeColor="background1"/>
            </w:rPr>
            <w:t xml:space="preserve"> trygt og godt </w:t>
          </w:r>
          <w:r w:rsidR="003E7F4C" w:rsidRPr="003E7F4C">
            <w:rPr>
              <w:color w:val="FFFFFF" w:themeColor="background1"/>
            </w:rPr>
            <w:t>skolemiljø</w:t>
          </w:r>
          <w:r w:rsidRPr="003E7F4C">
            <w:rPr>
              <w:color w:val="FFFFFF" w:themeColor="background1"/>
            </w:rPr>
            <w:t xml:space="preserve">. </w:t>
          </w:r>
        </w:p>
        <w:p w14:paraId="05160FA4" w14:textId="5B2B2608" w:rsidR="008E0774" w:rsidRPr="003E7F4C" w:rsidRDefault="0003671E" w:rsidP="008E0774">
          <w:pPr>
            <w:rPr>
              <w:color w:val="FFFFFF" w:themeColor="background1"/>
            </w:rPr>
          </w:pPr>
          <w:r w:rsidRPr="003E7F4C">
            <w:rPr>
              <w:b/>
              <w:bCs/>
              <w:color w:val="F9997B"/>
            </w:rPr>
            <w:t>Andre plan</w:t>
          </w:r>
          <w:r w:rsidR="00B1754E">
            <w:rPr>
              <w:b/>
              <w:bCs/>
              <w:color w:val="F9997B"/>
            </w:rPr>
            <w:t>e</w:t>
          </w:r>
          <w:r w:rsidRPr="003E7F4C">
            <w:rPr>
              <w:b/>
              <w:bCs/>
              <w:color w:val="F9997B"/>
            </w:rPr>
            <w:t xml:space="preserve">r </w:t>
          </w:r>
          <w:r w:rsidR="009C5F2D" w:rsidRPr="003E7F4C">
            <w:rPr>
              <w:b/>
              <w:bCs/>
              <w:color w:val="F9997B"/>
            </w:rPr>
            <w:t xml:space="preserve">og verktøy </w:t>
          </w:r>
          <w:r w:rsidR="003E7F4C">
            <w:rPr>
              <w:b/>
              <w:bCs/>
              <w:color w:val="F9997B"/>
            </w:rPr>
            <w:t xml:space="preserve">i Tysværskolen </w:t>
          </w:r>
          <w:r w:rsidRPr="003E7F4C">
            <w:rPr>
              <w:b/>
              <w:bCs/>
              <w:color w:val="F9997B"/>
            </w:rPr>
            <w:t xml:space="preserve">som </w:t>
          </w:r>
          <w:r w:rsidR="003F3918" w:rsidRPr="003E7F4C">
            <w:rPr>
              <w:b/>
              <w:bCs/>
              <w:color w:val="F9997B"/>
            </w:rPr>
            <w:t>skal</w:t>
          </w:r>
          <w:r w:rsidR="00612036">
            <w:rPr>
              <w:b/>
              <w:bCs/>
              <w:color w:val="F9997B"/>
            </w:rPr>
            <w:t xml:space="preserve"> sees</w:t>
          </w:r>
          <w:r w:rsidRPr="003E7F4C">
            <w:rPr>
              <w:b/>
              <w:bCs/>
              <w:color w:val="F9997B"/>
            </w:rPr>
            <w:t xml:space="preserve"> i </w:t>
          </w:r>
          <w:r w:rsidR="00612036" w:rsidRPr="003E7F4C">
            <w:rPr>
              <w:b/>
              <w:bCs/>
              <w:color w:val="F9997B"/>
            </w:rPr>
            <w:t>sam</w:t>
          </w:r>
          <w:r w:rsidR="00CC2FE0">
            <w:rPr>
              <w:b/>
              <w:bCs/>
              <w:color w:val="F9997B"/>
            </w:rPr>
            <w:t>me</w:t>
          </w:r>
          <w:r w:rsidR="00612036" w:rsidRPr="003E7F4C">
            <w:rPr>
              <w:b/>
              <w:bCs/>
              <w:color w:val="F9997B"/>
            </w:rPr>
            <w:t>nheng</w:t>
          </w:r>
          <w:r w:rsidRPr="003E7F4C">
            <w:rPr>
              <w:b/>
              <w:bCs/>
              <w:color w:val="F9997B"/>
            </w:rPr>
            <w:t xml:space="preserve"> </w:t>
          </w:r>
          <w:r w:rsidR="00CC2FE0">
            <w:rPr>
              <w:b/>
              <w:bCs/>
              <w:color w:val="F9997B"/>
            </w:rPr>
            <w:t>me</w:t>
          </w:r>
          <w:r w:rsidRPr="003E7F4C">
            <w:rPr>
              <w:b/>
              <w:bCs/>
              <w:color w:val="F9997B"/>
            </w:rPr>
            <w:t xml:space="preserve">d denne: </w:t>
          </w:r>
        </w:p>
        <w:p w14:paraId="02544946" w14:textId="58095CC6" w:rsidR="008E0774" w:rsidRDefault="008E0774" w:rsidP="006369CF">
          <w:pPr>
            <w:pStyle w:val="Listeavsnitt"/>
            <w:numPr>
              <w:ilvl w:val="0"/>
              <w:numId w:val="5"/>
            </w:numPr>
            <w:rPr>
              <w:color w:val="FFFFFF" w:themeColor="background1"/>
            </w:rPr>
          </w:pPr>
          <w:r w:rsidRPr="003E7F4C">
            <w:rPr>
              <w:color w:val="FFFFFF" w:themeColor="background1"/>
            </w:rPr>
            <w:t xml:space="preserve">Strategi for </w:t>
          </w:r>
          <w:r w:rsidR="003E7F4C" w:rsidRPr="003E7F4C">
            <w:rPr>
              <w:color w:val="FFFFFF" w:themeColor="background1"/>
            </w:rPr>
            <w:t>inkluderende</w:t>
          </w:r>
          <w:r w:rsidRPr="003E7F4C">
            <w:rPr>
              <w:color w:val="FFFFFF" w:themeColor="background1"/>
            </w:rPr>
            <w:t xml:space="preserve"> fellesskap</w:t>
          </w:r>
        </w:p>
        <w:p w14:paraId="7A38FA4F" w14:textId="34715F60" w:rsidR="00E50EEA" w:rsidRPr="003E7F4C" w:rsidRDefault="00612036" w:rsidP="006369CF">
          <w:pPr>
            <w:pStyle w:val="Listeavsnitt"/>
            <w:numPr>
              <w:ilvl w:val="0"/>
              <w:numId w:val="5"/>
            </w:numPr>
            <w:rPr>
              <w:color w:val="FFFFFF" w:themeColor="background1"/>
            </w:rPr>
          </w:pPr>
          <w:r>
            <w:rPr>
              <w:color w:val="FFFFFF" w:themeColor="background1"/>
            </w:rPr>
            <w:t>Tema</w:t>
          </w:r>
          <w:r w:rsidR="00E50EEA">
            <w:rPr>
              <w:color w:val="FFFFFF" w:themeColor="background1"/>
            </w:rPr>
            <w:t xml:space="preserve">plan </w:t>
          </w:r>
          <w:r>
            <w:rPr>
              <w:color w:val="FFFFFF" w:themeColor="background1"/>
            </w:rPr>
            <w:t>oppvekst</w:t>
          </w:r>
          <w:r w:rsidR="00E50EEA">
            <w:rPr>
              <w:color w:val="FFFFFF" w:themeColor="background1"/>
            </w:rPr>
            <w:t xml:space="preserve">; </w:t>
          </w:r>
          <w:r w:rsidR="00CC2FE0">
            <w:rPr>
              <w:color w:val="FFFFFF" w:themeColor="background1"/>
            </w:rPr>
            <w:t>«S</w:t>
          </w:r>
          <w:r w:rsidR="00E50EEA">
            <w:rPr>
              <w:color w:val="FFFFFF" w:themeColor="background1"/>
            </w:rPr>
            <w:t>am</w:t>
          </w:r>
          <w:r w:rsidR="00CC2FE0">
            <w:rPr>
              <w:color w:val="FFFFFF" w:themeColor="background1"/>
            </w:rPr>
            <w:t>me</w:t>
          </w:r>
          <w:r w:rsidR="00004541">
            <w:rPr>
              <w:color w:val="FFFFFF" w:themeColor="background1"/>
            </w:rPr>
            <w:t>n</w:t>
          </w:r>
          <w:r w:rsidR="00E50EEA">
            <w:rPr>
              <w:color w:val="FFFFFF" w:themeColor="background1"/>
            </w:rPr>
            <w:t xml:space="preserve"> om det beste for barnet</w:t>
          </w:r>
          <w:r w:rsidR="00CC2FE0">
            <w:rPr>
              <w:color w:val="FFFFFF" w:themeColor="background1"/>
            </w:rPr>
            <w:t>»</w:t>
          </w:r>
        </w:p>
        <w:p w14:paraId="768BB707" w14:textId="77777777" w:rsidR="008E0774" w:rsidRPr="003E7F4C" w:rsidRDefault="008E0774" w:rsidP="006369CF">
          <w:pPr>
            <w:pStyle w:val="Listeavsnitt"/>
            <w:numPr>
              <w:ilvl w:val="0"/>
              <w:numId w:val="5"/>
            </w:numPr>
            <w:rPr>
              <w:color w:val="FFFFFF" w:themeColor="background1"/>
            </w:rPr>
          </w:pPr>
          <w:r w:rsidRPr="003E7F4C">
            <w:rPr>
              <w:color w:val="FFFFFF" w:themeColor="background1"/>
            </w:rPr>
            <w:t>BTI-modellen</w:t>
          </w:r>
        </w:p>
        <w:p w14:paraId="68F97503" w14:textId="0A464D14" w:rsidR="008E0774" w:rsidRPr="003E7F4C" w:rsidRDefault="008E0774" w:rsidP="00004541">
          <w:pPr>
            <w:pStyle w:val="Listeavsnitt"/>
            <w:rPr>
              <w:color w:val="FFFFFF" w:themeColor="background1"/>
            </w:rPr>
          </w:pPr>
        </w:p>
        <w:p w14:paraId="450AF365" w14:textId="72A1B31D" w:rsidR="008E0774" w:rsidRPr="003E7F4C" w:rsidRDefault="008E0774" w:rsidP="006369CF">
          <w:pPr>
            <w:pStyle w:val="Listeavsnitt"/>
            <w:numPr>
              <w:ilvl w:val="0"/>
              <w:numId w:val="5"/>
            </w:numPr>
            <w:rPr>
              <w:color w:val="FFFFFF" w:themeColor="background1"/>
            </w:rPr>
          </w:pPr>
          <w:r w:rsidRPr="003E7F4C">
            <w:rPr>
              <w:color w:val="FFFFFF" w:themeColor="background1"/>
            </w:rPr>
            <w:t xml:space="preserve">Plan for samarbeid og </w:t>
          </w:r>
          <w:r w:rsidR="003E7F4C" w:rsidRPr="003E7F4C">
            <w:rPr>
              <w:color w:val="FFFFFF" w:themeColor="background1"/>
            </w:rPr>
            <w:t>sam</w:t>
          </w:r>
          <w:r w:rsidR="00CC2FE0">
            <w:rPr>
              <w:color w:val="FFFFFF" w:themeColor="background1"/>
            </w:rPr>
            <w:t>me</w:t>
          </w:r>
          <w:r w:rsidR="003E7F4C" w:rsidRPr="003E7F4C">
            <w:rPr>
              <w:color w:val="FFFFFF" w:themeColor="background1"/>
            </w:rPr>
            <w:t>heng</w:t>
          </w:r>
          <w:r w:rsidRPr="003E7F4C">
            <w:rPr>
              <w:color w:val="FFFFFF" w:themeColor="background1"/>
            </w:rPr>
            <w:t xml:space="preserve"> i</w:t>
          </w:r>
          <w:r w:rsidR="00CC2FE0">
            <w:rPr>
              <w:color w:val="FFFFFF" w:themeColor="background1"/>
            </w:rPr>
            <w:t xml:space="preserve"> overgangen barnehage-sko</w:t>
          </w:r>
          <w:r w:rsidRPr="003E7F4C">
            <w:rPr>
              <w:color w:val="FFFFFF" w:themeColor="background1"/>
            </w:rPr>
            <w:t>le/SFO</w:t>
          </w:r>
        </w:p>
        <w:p w14:paraId="50283478" w14:textId="77DFD2A3" w:rsidR="008E0774" w:rsidRDefault="003E7F4C" w:rsidP="006369CF">
          <w:pPr>
            <w:pStyle w:val="Listeavsnitt"/>
            <w:numPr>
              <w:ilvl w:val="0"/>
              <w:numId w:val="5"/>
            </w:numPr>
            <w:rPr>
              <w:color w:val="FFFFFF" w:themeColor="background1"/>
            </w:rPr>
          </w:pPr>
          <w:r>
            <w:rPr>
              <w:color w:val="FFFFFF" w:themeColor="background1"/>
            </w:rPr>
            <w:t xml:space="preserve">Veileder for høyt skolefravær </w:t>
          </w:r>
        </w:p>
        <w:p w14:paraId="60A0AE46" w14:textId="64124F58" w:rsidR="00E50EEA" w:rsidRPr="003E7F4C" w:rsidRDefault="00CC2FE0" w:rsidP="006369CF">
          <w:pPr>
            <w:pStyle w:val="Listeavsnitt"/>
            <w:numPr>
              <w:ilvl w:val="0"/>
              <w:numId w:val="5"/>
            </w:numPr>
            <w:rPr>
              <w:color w:val="FFFFFF" w:themeColor="background1"/>
            </w:rPr>
          </w:pPr>
          <w:r>
            <w:rPr>
              <w:color w:val="FFFFFF" w:themeColor="background1"/>
            </w:rPr>
            <w:t>Veileder:</w:t>
          </w:r>
          <w:r w:rsidR="00E50EEA">
            <w:rPr>
              <w:color w:val="FFFFFF" w:themeColor="background1"/>
            </w:rPr>
            <w:t xml:space="preserve"> vold i skolen </w:t>
          </w:r>
          <w:r w:rsidR="00B1754E">
            <w:rPr>
              <w:color w:val="FFFFFF" w:themeColor="background1"/>
            </w:rPr>
            <w:t>(under</w:t>
          </w:r>
          <w:r w:rsidR="00E50EEA">
            <w:rPr>
              <w:color w:val="FFFFFF" w:themeColor="background1"/>
            </w:rPr>
            <w:t xml:space="preserve"> arbeid)</w:t>
          </w:r>
        </w:p>
        <w:p w14:paraId="3171C413" w14:textId="42036877" w:rsidR="008E0774" w:rsidRDefault="008E0774" w:rsidP="006369CF">
          <w:pPr>
            <w:pStyle w:val="Listeavsnitt"/>
            <w:numPr>
              <w:ilvl w:val="0"/>
              <w:numId w:val="5"/>
            </w:numPr>
            <w:rPr>
              <w:color w:val="FFFFFF" w:themeColor="background1"/>
            </w:rPr>
          </w:pPr>
          <w:r w:rsidRPr="003E7F4C">
            <w:rPr>
              <w:color w:val="FFFFFF" w:themeColor="background1"/>
            </w:rPr>
            <w:t xml:space="preserve">Risikoanalyse av </w:t>
          </w:r>
          <w:r w:rsidR="003E7F4C" w:rsidRPr="003E7F4C">
            <w:rPr>
              <w:color w:val="FFFFFF" w:themeColor="background1"/>
            </w:rPr>
            <w:t>skolemiljø</w:t>
          </w:r>
        </w:p>
        <w:p w14:paraId="17CB8648" w14:textId="2FF106BB" w:rsidR="00E65BE0" w:rsidRPr="003E7F4C" w:rsidRDefault="00E65BE0" w:rsidP="006369CF">
          <w:pPr>
            <w:pStyle w:val="Listeavsnitt"/>
            <w:numPr>
              <w:ilvl w:val="0"/>
              <w:numId w:val="5"/>
            </w:numPr>
            <w:rPr>
              <w:color w:val="FFFFFF" w:themeColor="background1"/>
            </w:rPr>
          </w:pPr>
          <w:r>
            <w:rPr>
              <w:color w:val="FFFFFF" w:themeColor="background1"/>
            </w:rPr>
            <w:t>Ordensregle</w:t>
          </w:r>
          <w:r w:rsidR="00CC2FE0">
            <w:rPr>
              <w:color w:val="FFFFFF" w:themeColor="background1"/>
            </w:rPr>
            <w:t>men</w:t>
          </w:r>
          <w:r>
            <w:rPr>
              <w:color w:val="FFFFFF" w:themeColor="background1"/>
            </w:rPr>
            <w:t>t</w:t>
          </w:r>
        </w:p>
        <w:p w14:paraId="229791A9" w14:textId="2EEEB7A7" w:rsidR="008E0774" w:rsidRPr="003E7F4C" w:rsidRDefault="008E0774" w:rsidP="008E0774">
          <w:pPr>
            <w:rPr>
              <w:color w:val="FFFFFF" w:themeColor="background1"/>
            </w:rPr>
          </w:pPr>
          <w:r w:rsidRPr="003E7F4C">
            <w:rPr>
              <w:b/>
              <w:bCs/>
              <w:color w:val="F9997B"/>
            </w:rPr>
            <w:t xml:space="preserve">Sist godkjent: </w:t>
          </w:r>
          <w:r w:rsidR="0025213F">
            <w:rPr>
              <w:color w:val="FFFFFF" w:themeColor="background1"/>
            </w:rPr>
            <w:t>11.11.2015</w:t>
          </w:r>
        </w:p>
        <w:p w14:paraId="17A5B18E" w14:textId="19FA883F" w:rsidR="008E0774" w:rsidRPr="00F33C19" w:rsidRDefault="008E0774" w:rsidP="008E0774">
          <w:pPr>
            <w:rPr>
              <w:color w:val="FFFFFF" w:themeColor="background1"/>
            </w:rPr>
          </w:pPr>
          <w:r w:rsidRPr="003E7F4C">
            <w:rPr>
              <w:b/>
              <w:bCs/>
              <w:color w:val="F9997B"/>
            </w:rPr>
            <w:t>Utarbeid</w:t>
          </w:r>
          <w:r w:rsidR="00CC2FE0">
            <w:rPr>
              <w:b/>
              <w:bCs/>
              <w:color w:val="F9997B"/>
            </w:rPr>
            <w:t xml:space="preserve">et </w:t>
          </w:r>
          <w:r w:rsidRPr="003E7F4C">
            <w:rPr>
              <w:b/>
              <w:bCs/>
              <w:color w:val="F9997B"/>
            </w:rPr>
            <w:t>av:</w:t>
          </w:r>
          <w:r w:rsidRPr="003E7F4C">
            <w:rPr>
              <w:color w:val="F9997B"/>
            </w:rPr>
            <w:t xml:space="preserve"> </w:t>
          </w:r>
          <w:r w:rsidR="00E50EEA" w:rsidRPr="00F33C19">
            <w:rPr>
              <w:color w:val="FFFFFF" w:themeColor="background1"/>
            </w:rPr>
            <w:t>Stab oppvek</w:t>
          </w:r>
          <w:r w:rsidR="00F33C19">
            <w:rPr>
              <w:color w:val="FFFFFF" w:themeColor="background1"/>
            </w:rPr>
            <w:t>s</w:t>
          </w:r>
          <w:r w:rsidR="00E50EEA" w:rsidRPr="00F33C19">
            <w:rPr>
              <w:color w:val="FFFFFF" w:themeColor="background1"/>
            </w:rPr>
            <w:t xml:space="preserve">t i samarbeid </w:t>
          </w:r>
          <w:r w:rsidR="006815D8">
            <w:rPr>
              <w:color w:val="FFFFFF" w:themeColor="background1"/>
            </w:rPr>
            <w:t>med</w:t>
          </w:r>
          <w:r w:rsidR="00E50EEA" w:rsidRPr="00F33C19">
            <w:rPr>
              <w:color w:val="FFFFFF" w:themeColor="background1"/>
            </w:rPr>
            <w:t xml:space="preserve"> skoleledere og PPT </w:t>
          </w:r>
          <w:r w:rsidR="006815D8">
            <w:rPr>
              <w:color w:val="FFFFFF" w:themeColor="background1"/>
            </w:rPr>
            <w:t>i</w:t>
          </w:r>
          <w:r w:rsidR="00E50EEA" w:rsidRPr="00F33C19">
            <w:rPr>
              <w:color w:val="FFFFFF" w:themeColor="background1"/>
            </w:rPr>
            <w:t xml:space="preserve"> Tysvær kommune</w:t>
          </w:r>
          <w:r w:rsidR="0061121D">
            <w:rPr>
              <w:color w:val="FFFFFF" w:themeColor="background1"/>
            </w:rPr>
            <w:t>,</w:t>
          </w:r>
          <w:r w:rsidR="003E46D3">
            <w:rPr>
              <w:color w:val="FFFFFF" w:themeColor="background1"/>
            </w:rPr>
            <w:t xml:space="preserve"> til</w:t>
          </w:r>
          <w:r w:rsidR="0073261E">
            <w:rPr>
              <w:color w:val="FFFFFF" w:themeColor="background1"/>
            </w:rPr>
            <w:t>passet Tysværvåg barne- og ungdomsskole</w:t>
          </w:r>
          <w:r w:rsidR="0061121D">
            <w:rPr>
              <w:color w:val="FFFFFF" w:themeColor="background1"/>
            </w:rPr>
            <w:t>.</w:t>
          </w:r>
        </w:p>
        <w:p w14:paraId="512D45A2" w14:textId="369B8D46" w:rsidR="008E0774" w:rsidRPr="003E7F4C" w:rsidRDefault="008E0774" w:rsidP="008E0774">
          <w:pPr>
            <w:rPr>
              <w:b/>
              <w:bCs/>
              <w:color w:val="F9997B"/>
            </w:rPr>
          </w:pPr>
          <w:r w:rsidRPr="003E7F4C">
            <w:rPr>
              <w:b/>
              <w:bCs/>
              <w:color w:val="F9997B"/>
            </w:rPr>
            <w:t>Plan</w:t>
          </w:r>
          <w:r w:rsidR="00612036">
            <w:rPr>
              <w:b/>
              <w:bCs/>
              <w:color w:val="F9997B"/>
            </w:rPr>
            <w:t>en har vært</w:t>
          </w:r>
          <w:r w:rsidRPr="003E7F4C">
            <w:rPr>
              <w:b/>
              <w:bCs/>
              <w:color w:val="F9997B"/>
            </w:rPr>
            <w:t xml:space="preserve"> </w:t>
          </w:r>
          <w:r w:rsidR="00387895" w:rsidRPr="003E7F4C">
            <w:rPr>
              <w:b/>
              <w:bCs/>
              <w:color w:val="F9997B"/>
            </w:rPr>
            <w:t>på</w:t>
          </w:r>
          <w:r w:rsidR="00612036">
            <w:rPr>
              <w:b/>
              <w:bCs/>
              <w:color w:val="F9997B"/>
            </w:rPr>
            <w:t xml:space="preserve"> høring</w:t>
          </w:r>
          <w:r w:rsidRPr="003E7F4C">
            <w:rPr>
              <w:b/>
              <w:bCs/>
              <w:color w:val="F9997B"/>
            </w:rPr>
            <w:t xml:space="preserve"> til: </w:t>
          </w:r>
          <w:r w:rsidR="0073261E">
            <w:rPr>
              <w:b/>
              <w:bCs/>
              <w:color w:val="F9997B"/>
            </w:rPr>
            <w:t>SU</w:t>
          </w:r>
        </w:p>
        <w:p w14:paraId="314613E7" w14:textId="0090465E" w:rsidR="008E0774" w:rsidRPr="003E7F4C" w:rsidRDefault="008E0774" w:rsidP="008E0774">
          <w:pPr>
            <w:rPr>
              <w:b/>
              <w:bCs/>
              <w:color w:val="F9997B"/>
            </w:rPr>
          </w:pPr>
          <w:r w:rsidRPr="003E7F4C">
            <w:rPr>
              <w:b/>
              <w:bCs/>
              <w:color w:val="F9997B"/>
            </w:rPr>
            <w:t>Godkjent av:</w:t>
          </w:r>
          <w:r w:rsidR="0073261E">
            <w:rPr>
              <w:b/>
              <w:bCs/>
              <w:color w:val="F9997B"/>
            </w:rPr>
            <w:t xml:space="preserve"> SU</w:t>
          </w:r>
        </w:p>
        <w:p w14:paraId="1E5ABE74" w14:textId="09AF6B3F" w:rsidR="008E0774" w:rsidRPr="003E7F4C" w:rsidRDefault="00E50EEA" w:rsidP="008E0774">
          <w:pPr>
            <w:rPr>
              <w:b/>
              <w:bCs/>
              <w:color w:val="F9997B"/>
            </w:rPr>
          </w:pPr>
          <w:r>
            <w:rPr>
              <w:b/>
              <w:bCs/>
              <w:color w:val="F9997B"/>
            </w:rPr>
            <w:t xml:space="preserve">Tysvær </w:t>
          </w:r>
          <w:r w:rsidR="00361648" w:rsidRPr="003E7F4C">
            <w:rPr>
              <w:b/>
              <w:bCs/>
              <w:color w:val="F9997B"/>
            </w:rPr>
            <w:t xml:space="preserve">kommune </w:t>
          </w:r>
          <w:r w:rsidR="00051E63" w:rsidRPr="003E7F4C">
            <w:rPr>
              <w:b/>
              <w:bCs/>
              <w:color w:val="F9997B"/>
            </w:rPr>
            <w:t xml:space="preserve">er blitt inspirert av </w:t>
          </w:r>
          <w:r w:rsidR="00CC2FE0">
            <w:rPr>
              <w:b/>
              <w:bCs/>
              <w:color w:val="F9997B"/>
            </w:rPr>
            <w:t>Suldal kommune,</w:t>
          </w:r>
          <w:r>
            <w:rPr>
              <w:b/>
              <w:bCs/>
              <w:color w:val="F9997B"/>
            </w:rPr>
            <w:t xml:space="preserve"> og </w:t>
          </w:r>
          <w:r w:rsidR="00CC2FE0">
            <w:rPr>
              <w:b/>
              <w:bCs/>
              <w:color w:val="F9997B"/>
            </w:rPr>
            <w:t>har l</w:t>
          </w:r>
          <w:r>
            <w:rPr>
              <w:b/>
              <w:bCs/>
              <w:color w:val="F9997B"/>
            </w:rPr>
            <w:t xml:space="preserve">ånt god tekst og modeller </w:t>
          </w:r>
          <w:r w:rsidR="006815D8">
            <w:rPr>
              <w:b/>
              <w:bCs/>
              <w:color w:val="F9997B"/>
            </w:rPr>
            <w:t>derfra.</w:t>
          </w:r>
        </w:p>
        <w:p w14:paraId="15C830E6" w14:textId="2DD884A1" w:rsidR="002470F9" w:rsidRPr="003E7F4C" w:rsidRDefault="002470F9" w:rsidP="00E50EEA">
          <w:pPr>
            <w:pStyle w:val="Listeavsnitt"/>
            <w:rPr>
              <w:color w:val="FFFFFF" w:themeColor="background1"/>
            </w:rPr>
          </w:pPr>
        </w:p>
        <w:p w14:paraId="7A147A6E" w14:textId="77777777" w:rsidR="008E0774" w:rsidRPr="003E7F4C" w:rsidRDefault="008E0774" w:rsidP="008E0774">
          <w:pPr>
            <w:rPr>
              <w:color w:val="FFFFFF" w:themeColor="background1"/>
            </w:rPr>
          </w:pPr>
        </w:p>
        <w:p w14:paraId="0B9F2E66" w14:textId="6E637F38" w:rsidR="008421BB" w:rsidRPr="003E7F4C" w:rsidRDefault="008421BB" w:rsidP="008E0774">
          <w:pPr>
            <w:rPr>
              <w:color w:val="FFFFFF" w:themeColor="background1"/>
            </w:rPr>
            <w:sectPr w:rsidR="008421BB" w:rsidRPr="003E7F4C" w:rsidSect="005D6089">
              <w:type w:val="continuous"/>
              <w:pgSz w:w="16838" w:h="11906" w:orient="landscape"/>
              <w:pgMar w:top="1417" w:right="1417" w:bottom="1417" w:left="1417" w:header="708" w:footer="708" w:gutter="0"/>
              <w:pgNumType w:start="0"/>
              <w:cols w:num="2" w:space="708"/>
              <w:titlePg/>
              <w:docGrid w:linePitch="360"/>
            </w:sectPr>
          </w:pPr>
        </w:p>
        <w:p w14:paraId="74C3B60D" w14:textId="77777777" w:rsidR="008E0774" w:rsidRPr="003E7F4C" w:rsidRDefault="008E0774" w:rsidP="008E0774"/>
        <w:p w14:paraId="364E24E3" w14:textId="747BD6A1" w:rsidR="0003671E" w:rsidRPr="003E7F4C" w:rsidRDefault="0003671E" w:rsidP="001D5BF5">
          <w:pPr>
            <w:rPr>
              <w:b/>
              <w:bCs/>
              <w:color w:val="F9997B"/>
            </w:rPr>
          </w:pPr>
        </w:p>
        <w:p w14:paraId="6AB110A0" w14:textId="77777777" w:rsidR="00F04CB9" w:rsidRPr="003E7F4C" w:rsidRDefault="00F04CB9" w:rsidP="00FF242A">
          <w:pPr>
            <w:pStyle w:val="Listeavsnitt"/>
          </w:pPr>
        </w:p>
        <w:p w14:paraId="54439266" w14:textId="3F542B19" w:rsidR="001D5BF5" w:rsidRPr="003E7F4C" w:rsidRDefault="001D5BF5" w:rsidP="001D5BF5"/>
        <w:p w14:paraId="554F31E1" w14:textId="5A397AF9" w:rsidR="0080441A" w:rsidRPr="003E7F4C" w:rsidRDefault="0080441A" w:rsidP="001D5BF5"/>
        <w:p w14:paraId="7D33F191" w14:textId="57665386" w:rsidR="00AB4AA2" w:rsidRPr="003E7F4C" w:rsidRDefault="00AB4AA2" w:rsidP="001D5BF5">
          <w:pPr>
            <w:rPr>
              <w:b/>
              <w:bCs/>
              <w:color w:val="F9997B"/>
            </w:rPr>
            <w:sectPr w:rsidR="00AB4AA2" w:rsidRPr="003E7F4C" w:rsidSect="005D6089">
              <w:type w:val="continuous"/>
              <w:pgSz w:w="16838" w:h="11906" w:orient="landscape"/>
              <w:pgMar w:top="1417" w:right="1417" w:bottom="1417" w:left="1417" w:header="708" w:footer="708" w:gutter="0"/>
              <w:pgNumType w:start="0"/>
              <w:cols w:num="2" w:space="708"/>
              <w:titlePg/>
              <w:docGrid w:linePitch="360"/>
            </w:sectPr>
          </w:pPr>
        </w:p>
        <w:p w14:paraId="0A2C307A" w14:textId="2A86B0AB" w:rsidR="00320066" w:rsidRPr="003E7F4C" w:rsidRDefault="00320066" w:rsidP="001D5BF5">
          <w:pPr>
            <w:sectPr w:rsidR="00320066" w:rsidRPr="003E7F4C" w:rsidSect="005D6089">
              <w:type w:val="continuous"/>
              <w:pgSz w:w="16838" w:h="11906" w:orient="landscape"/>
              <w:pgMar w:top="1417" w:right="1417" w:bottom="1417" w:left="1417" w:header="708" w:footer="708" w:gutter="0"/>
              <w:cols w:space="708"/>
              <w:titlePg/>
              <w:docGrid w:linePitch="360"/>
            </w:sectPr>
          </w:pPr>
        </w:p>
        <w:p w14:paraId="3C05FB9E" w14:textId="77777777" w:rsidR="001D5BF5" w:rsidRPr="003E7F4C" w:rsidRDefault="001D5BF5" w:rsidP="001D5BF5">
          <w:pPr>
            <w:rPr>
              <w:b/>
              <w:bCs/>
            </w:rPr>
          </w:pPr>
        </w:p>
        <w:p w14:paraId="0B98D88A" w14:textId="2000936F" w:rsidR="007E7F78" w:rsidRPr="003E7F4C" w:rsidRDefault="007E7F78" w:rsidP="00835D8D">
          <w:pPr>
            <w:pStyle w:val="INNH2"/>
          </w:pPr>
        </w:p>
        <w:sdt>
          <w:sdtPr>
            <w:rPr>
              <w:rFonts w:asciiTheme="majorHAnsi" w:eastAsiaTheme="minorHAnsi" w:hAnsiTheme="majorHAnsi" w:cstheme="minorBidi"/>
              <w:b w:val="0"/>
              <w:caps w:val="0"/>
              <w:color w:val="auto"/>
              <w:sz w:val="22"/>
              <w:szCs w:val="22"/>
              <w:lang w:eastAsia="en-US"/>
            </w:rPr>
            <w:id w:val="-468742329"/>
            <w:docPartObj>
              <w:docPartGallery w:val="Table of Contents"/>
              <w:docPartUnique/>
            </w:docPartObj>
          </w:sdtPr>
          <w:sdtEndPr>
            <w:rPr>
              <w:rFonts w:eastAsiaTheme="minorEastAsia"/>
            </w:rPr>
          </w:sdtEndPr>
          <w:sdtContent>
            <w:p w14:paraId="79297A79" w14:textId="4F470144" w:rsidR="00835D8D" w:rsidRDefault="00835D8D">
              <w:pPr>
                <w:pStyle w:val="Overskriftforinnholdsfortegnelse"/>
              </w:pPr>
              <w:r>
                <w:t>Innholdsfortegnelse</w:t>
              </w:r>
            </w:p>
            <w:p w14:paraId="71758153" w14:textId="4AA46E18" w:rsidR="00835D8D" w:rsidRPr="003D6B1B" w:rsidRDefault="00835D8D">
              <w:pPr>
                <w:pStyle w:val="INNH2"/>
                <w:rPr>
                  <w:rFonts w:asciiTheme="minorHAnsi" w:eastAsiaTheme="minorEastAsia" w:hAnsiTheme="minorHAnsi" w:cstheme="minorBidi"/>
                  <w:b/>
                  <w:bCs/>
                  <w:kern w:val="2"/>
                  <w:sz w:val="24"/>
                  <w:szCs w:val="24"/>
                  <w:lang w:eastAsia="nb-NO"/>
                  <w14:ligatures w14:val="standardContextual"/>
                </w:rPr>
              </w:pPr>
              <w:r>
                <w:fldChar w:fldCharType="begin"/>
              </w:r>
              <w:r>
                <w:instrText xml:space="preserve"> TOC \o "1-3" \h \z \u </w:instrText>
              </w:r>
              <w:r>
                <w:fldChar w:fldCharType="separate"/>
              </w:r>
              <w:hyperlink w:anchor="_Toc175577524" w:history="1">
                <w:r w:rsidRPr="003D6B1B">
                  <w:rPr>
                    <w:rStyle w:val="Hyperkobling"/>
                    <w:b/>
                    <w:bCs/>
                  </w:rPr>
                  <w:t>Forord</w:t>
                </w:r>
                <w:r w:rsidRPr="003D6B1B">
                  <w:rPr>
                    <w:b/>
                    <w:bCs/>
                    <w:webHidden/>
                  </w:rPr>
                  <w:tab/>
                </w:r>
                <w:r w:rsidRPr="003D6B1B">
                  <w:rPr>
                    <w:b/>
                    <w:bCs/>
                    <w:webHidden/>
                  </w:rPr>
                  <w:fldChar w:fldCharType="begin"/>
                </w:r>
                <w:r w:rsidRPr="003D6B1B">
                  <w:rPr>
                    <w:b/>
                    <w:bCs/>
                    <w:webHidden/>
                  </w:rPr>
                  <w:instrText xml:space="preserve"> PAGEREF _Toc175577524 \h </w:instrText>
                </w:r>
                <w:r w:rsidRPr="003D6B1B">
                  <w:rPr>
                    <w:b/>
                    <w:bCs/>
                    <w:webHidden/>
                  </w:rPr>
                </w:r>
                <w:r w:rsidRPr="003D6B1B">
                  <w:rPr>
                    <w:b/>
                    <w:bCs/>
                    <w:webHidden/>
                  </w:rPr>
                  <w:fldChar w:fldCharType="separate"/>
                </w:r>
                <w:r w:rsidR="004E541D" w:rsidRPr="003D6B1B">
                  <w:rPr>
                    <w:b/>
                    <w:bCs/>
                    <w:webHidden/>
                  </w:rPr>
                  <w:t>5</w:t>
                </w:r>
                <w:r w:rsidRPr="003D6B1B">
                  <w:rPr>
                    <w:b/>
                    <w:bCs/>
                    <w:webHidden/>
                  </w:rPr>
                  <w:fldChar w:fldCharType="end"/>
                </w:r>
              </w:hyperlink>
            </w:p>
            <w:p w14:paraId="43EF372D" w14:textId="75A26D3C" w:rsidR="00835D8D" w:rsidRPr="003D6B1B" w:rsidRDefault="00835D8D" w:rsidP="003D6B1B">
              <w:pPr>
                <w:pStyle w:val="INNH1"/>
                <w:rPr>
                  <w:rFonts w:asciiTheme="minorHAnsi" w:eastAsiaTheme="minorEastAsia" w:hAnsiTheme="minorHAnsi"/>
                  <w:b/>
                  <w:bCs/>
                  <w:kern w:val="2"/>
                  <w:sz w:val="24"/>
                  <w:szCs w:val="24"/>
                  <w:lang w:eastAsia="nb-NO"/>
                  <w14:ligatures w14:val="standardContextual"/>
                </w:rPr>
              </w:pPr>
              <w:hyperlink w:anchor="_Toc175577525" w:history="1">
                <w:r w:rsidRPr="003D6B1B">
                  <w:rPr>
                    <w:rStyle w:val="Hyperkobling"/>
                    <w:b/>
                    <w:bCs/>
                  </w:rPr>
                  <w:t>Definisjoner</w:t>
                </w:r>
                <w:r w:rsidRPr="003D6B1B">
                  <w:rPr>
                    <w:b/>
                    <w:bCs/>
                    <w:webHidden/>
                  </w:rPr>
                  <w:tab/>
                </w:r>
                <w:r w:rsidRPr="003D6B1B">
                  <w:rPr>
                    <w:b/>
                    <w:bCs/>
                    <w:webHidden/>
                  </w:rPr>
                  <w:fldChar w:fldCharType="begin"/>
                </w:r>
                <w:r w:rsidRPr="003D6B1B">
                  <w:rPr>
                    <w:b/>
                    <w:bCs/>
                    <w:webHidden/>
                  </w:rPr>
                  <w:instrText xml:space="preserve"> PAGEREF _Toc175577525 \h </w:instrText>
                </w:r>
                <w:r w:rsidRPr="003D6B1B">
                  <w:rPr>
                    <w:b/>
                    <w:bCs/>
                    <w:webHidden/>
                  </w:rPr>
                </w:r>
                <w:r w:rsidRPr="003D6B1B">
                  <w:rPr>
                    <w:b/>
                    <w:bCs/>
                    <w:webHidden/>
                  </w:rPr>
                  <w:fldChar w:fldCharType="separate"/>
                </w:r>
                <w:r w:rsidR="004E541D" w:rsidRPr="003D6B1B">
                  <w:rPr>
                    <w:b/>
                    <w:bCs/>
                    <w:webHidden/>
                  </w:rPr>
                  <w:t>6</w:t>
                </w:r>
                <w:r w:rsidRPr="003D6B1B">
                  <w:rPr>
                    <w:b/>
                    <w:bCs/>
                    <w:webHidden/>
                  </w:rPr>
                  <w:fldChar w:fldCharType="end"/>
                </w:r>
              </w:hyperlink>
            </w:p>
            <w:p w14:paraId="4B249416" w14:textId="502BE7D5" w:rsidR="00835D8D" w:rsidRPr="003D6B1B" w:rsidRDefault="00835D8D" w:rsidP="003D6B1B">
              <w:pPr>
                <w:pStyle w:val="INNH1"/>
                <w:rPr>
                  <w:rFonts w:asciiTheme="minorHAnsi" w:eastAsiaTheme="minorEastAsia" w:hAnsiTheme="minorHAnsi"/>
                  <w:b/>
                  <w:bCs/>
                  <w:kern w:val="2"/>
                  <w:sz w:val="24"/>
                  <w:szCs w:val="24"/>
                  <w:lang w:eastAsia="nb-NO"/>
                  <w14:ligatures w14:val="standardContextual"/>
                </w:rPr>
              </w:pPr>
              <w:hyperlink w:anchor="_Toc175577526" w:history="1">
                <w:r w:rsidRPr="003D6B1B">
                  <w:rPr>
                    <w:rStyle w:val="Hyperkobling"/>
                    <w:b/>
                    <w:bCs/>
                  </w:rPr>
                  <w:t>Mål for arbeid med Veilederen</w:t>
                </w:r>
                <w:r w:rsidRPr="003D6B1B">
                  <w:rPr>
                    <w:b/>
                    <w:bCs/>
                    <w:webHidden/>
                  </w:rPr>
                  <w:tab/>
                </w:r>
                <w:r w:rsidRPr="003D6B1B">
                  <w:rPr>
                    <w:b/>
                    <w:bCs/>
                    <w:webHidden/>
                  </w:rPr>
                  <w:fldChar w:fldCharType="begin"/>
                </w:r>
                <w:r w:rsidRPr="003D6B1B">
                  <w:rPr>
                    <w:b/>
                    <w:bCs/>
                    <w:webHidden/>
                  </w:rPr>
                  <w:instrText xml:space="preserve"> PAGEREF _Toc175577526 \h </w:instrText>
                </w:r>
                <w:r w:rsidRPr="003D6B1B">
                  <w:rPr>
                    <w:b/>
                    <w:bCs/>
                    <w:webHidden/>
                  </w:rPr>
                </w:r>
                <w:r w:rsidRPr="003D6B1B">
                  <w:rPr>
                    <w:b/>
                    <w:bCs/>
                    <w:webHidden/>
                  </w:rPr>
                  <w:fldChar w:fldCharType="separate"/>
                </w:r>
                <w:r w:rsidR="004E541D" w:rsidRPr="003D6B1B">
                  <w:rPr>
                    <w:b/>
                    <w:bCs/>
                    <w:webHidden/>
                  </w:rPr>
                  <w:t>6</w:t>
                </w:r>
                <w:r w:rsidRPr="003D6B1B">
                  <w:rPr>
                    <w:b/>
                    <w:bCs/>
                    <w:webHidden/>
                  </w:rPr>
                  <w:fldChar w:fldCharType="end"/>
                </w:r>
              </w:hyperlink>
            </w:p>
            <w:p w14:paraId="42538440" w14:textId="551E6011" w:rsidR="00835D8D" w:rsidRPr="003D6B1B" w:rsidRDefault="00835D8D" w:rsidP="003D6B1B">
              <w:pPr>
                <w:pStyle w:val="INNH1"/>
                <w:rPr>
                  <w:rFonts w:asciiTheme="minorHAnsi" w:eastAsiaTheme="minorEastAsia" w:hAnsiTheme="minorHAnsi"/>
                  <w:b/>
                  <w:bCs/>
                  <w:kern w:val="2"/>
                  <w:sz w:val="24"/>
                  <w:szCs w:val="24"/>
                  <w:lang w:eastAsia="nb-NO"/>
                  <w14:ligatures w14:val="standardContextual"/>
                </w:rPr>
              </w:pPr>
              <w:hyperlink w:anchor="_Toc175577528" w:history="1">
                <w:r w:rsidRPr="003D6B1B">
                  <w:rPr>
                    <w:rStyle w:val="Hyperkobling"/>
                    <w:b/>
                    <w:bCs/>
                    <w:lang w:val="nn-NO" w:eastAsia="nb-NO"/>
                  </w:rPr>
                  <w:t>Skolens egen definisjon av et trygt og godt skolemiljø</w:t>
                </w:r>
                <w:r w:rsidRPr="003D6B1B">
                  <w:rPr>
                    <w:b/>
                    <w:bCs/>
                    <w:webHidden/>
                  </w:rPr>
                  <w:tab/>
                </w:r>
                <w:r w:rsidRPr="003D6B1B">
                  <w:rPr>
                    <w:b/>
                    <w:bCs/>
                    <w:webHidden/>
                  </w:rPr>
                  <w:fldChar w:fldCharType="begin"/>
                </w:r>
                <w:r w:rsidRPr="003D6B1B">
                  <w:rPr>
                    <w:b/>
                    <w:bCs/>
                    <w:webHidden/>
                  </w:rPr>
                  <w:instrText xml:space="preserve"> PAGEREF _Toc175577528 \h </w:instrText>
                </w:r>
                <w:r w:rsidRPr="003D6B1B">
                  <w:rPr>
                    <w:b/>
                    <w:bCs/>
                    <w:webHidden/>
                  </w:rPr>
                </w:r>
                <w:r w:rsidRPr="003D6B1B">
                  <w:rPr>
                    <w:b/>
                    <w:bCs/>
                    <w:webHidden/>
                  </w:rPr>
                  <w:fldChar w:fldCharType="separate"/>
                </w:r>
                <w:r w:rsidR="004E541D" w:rsidRPr="003D6B1B">
                  <w:rPr>
                    <w:b/>
                    <w:bCs/>
                    <w:webHidden/>
                  </w:rPr>
                  <w:t>7</w:t>
                </w:r>
                <w:r w:rsidRPr="003D6B1B">
                  <w:rPr>
                    <w:b/>
                    <w:bCs/>
                    <w:webHidden/>
                  </w:rPr>
                  <w:fldChar w:fldCharType="end"/>
                </w:r>
              </w:hyperlink>
            </w:p>
            <w:p w14:paraId="19055DF9" w14:textId="1AC7D606" w:rsidR="00835D8D" w:rsidRPr="003D6B1B" w:rsidRDefault="00835D8D" w:rsidP="003D6B1B">
              <w:pPr>
                <w:pStyle w:val="INNH1"/>
                <w:rPr>
                  <w:rFonts w:asciiTheme="minorHAnsi" w:eastAsiaTheme="minorEastAsia" w:hAnsiTheme="minorHAnsi"/>
                  <w:b/>
                  <w:bCs/>
                  <w:kern w:val="2"/>
                  <w:sz w:val="24"/>
                  <w:szCs w:val="24"/>
                  <w:lang w:eastAsia="nb-NO"/>
                  <w14:ligatures w14:val="standardContextual"/>
                </w:rPr>
              </w:pPr>
              <w:hyperlink w:anchor="_Toc175577529" w:history="1">
                <w:r w:rsidRPr="003D6B1B">
                  <w:rPr>
                    <w:rStyle w:val="Hyperkobling"/>
                    <w:rFonts w:eastAsia="Times New Roman"/>
                    <w:b/>
                    <w:bCs/>
                    <w:lang w:eastAsia="nb-NO"/>
                  </w:rPr>
                  <w:t>Slik forstår de ansatte på vår skole dette:</w:t>
                </w:r>
                <w:r w:rsidRPr="003D6B1B">
                  <w:rPr>
                    <w:b/>
                    <w:bCs/>
                    <w:webHidden/>
                  </w:rPr>
                  <w:tab/>
                </w:r>
                <w:r w:rsidRPr="003D6B1B">
                  <w:rPr>
                    <w:b/>
                    <w:bCs/>
                    <w:webHidden/>
                  </w:rPr>
                  <w:fldChar w:fldCharType="begin"/>
                </w:r>
                <w:r w:rsidRPr="003D6B1B">
                  <w:rPr>
                    <w:b/>
                    <w:bCs/>
                    <w:webHidden/>
                  </w:rPr>
                  <w:instrText xml:space="preserve"> PAGEREF _Toc175577529 \h </w:instrText>
                </w:r>
                <w:r w:rsidRPr="003D6B1B">
                  <w:rPr>
                    <w:b/>
                    <w:bCs/>
                    <w:webHidden/>
                  </w:rPr>
                </w:r>
                <w:r w:rsidRPr="003D6B1B">
                  <w:rPr>
                    <w:b/>
                    <w:bCs/>
                    <w:webHidden/>
                  </w:rPr>
                  <w:fldChar w:fldCharType="separate"/>
                </w:r>
                <w:r w:rsidR="004E541D" w:rsidRPr="003D6B1B">
                  <w:rPr>
                    <w:b/>
                    <w:bCs/>
                    <w:webHidden/>
                  </w:rPr>
                  <w:t>8</w:t>
                </w:r>
                <w:r w:rsidRPr="003D6B1B">
                  <w:rPr>
                    <w:b/>
                    <w:bCs/>
                    <w:webHidden/>
                  </w:rPr>
                  <w:fldChar w:fldCharType="end"/>
                </w:r>
              </w:hyperlink>
            </w:p>
            <w:p w14:paraId="7DF2E14F" w14:textId="300D3E8C" w:rsidR="00835D8D" w:rsidRPr="003D6B1B" w:rsidRDefault="00835D8D" w:rsidP="003D6B1B">
              <w:pPr>
                <w:pStyle w:val="INNH1"/>
                <w:rPr>
                  <w:rFonts w:asciiTheme="minorHAnsi" w:eastAsiaTheme="minorEastAsia" w:hAnsiTheme="minorHAnsi"/>
                  <w:b/>
                  <w:bCs/>
                  <w:kern w:val="2"/>
                  <w:sz w:val="24"/>
                  <w:szCs w:val="24"/>
                  <w:lang w:eastAsia="nb-NO"/>
                  <w14:ligatures w14:val="standardContextual"/>
                </w:rPr>
              </w:pPr>
              <w:hyperlink w:anchor="_Toc175577530" w:history="1">
                <w:r w:rsidRPr="003D6B1B">
                  <w:rPr>
                    <w:rStyle w:val="Hyperkobling"/>
                    <w:rFonts w:eastAsia="Times New Roman"/>
                    <w:b/>
                    <w:bCs/>
                    <w:lang w:eastAsia="nb-NO"/>
                  </w:rPr>
                  <w:t>Egne tiltak etter risikovurdering</w:t>
                </w:r>
                <w:r w:rsidRPr="003D6B1B">
                  <w:rPr>
                    <w:b/>
                    <w:bCs/>
                    <w:webHidden/>
                  </w:rPr>
                  <w:tab/>
                </w:r>
                <w:r w:rsidRPr="003D6B1B">
                  <w:rPr>
                    <w:b/>
                    <w:bCs/>
                    <w:webHidden/>
                  </w:rPr>
                  <w:fldChar w:fldCharType="begin"/>
                </w:r>
                <w:r w:rsidRPr="003D6B1B">
                  <w:rPr>
                    <w:b/>
                    <w:bCs/>
                    <w:webHidden/>
                  </w:rPr>
                  <w:instrText xml:space="preserve"> PAGEREF _Toc175577530 \h </w:instrText>
                </w:r>
                <w:r w:rsidRPr="003D6B1B">
                  <w:rPr>
                    <w:b/>
                    <w:bCs/>
                    <w:webHidden/>
                  </w:rPr>
                </w:r>
                <w:r w:rsidRPr="003D6B1B">
                  <w:rPr>
                    <w:b/>
                    <w:bCs/>
                    <w:webHidden/>
                  </w:rPr>
                  <w:fldChar w:fldCharType="separate"/>
                </w:r>
                <w:r w:rsidR="004E541D" w:rsidRPr="003D6B1B">
                  <w:rPr>
                    <w:b/>
                    <w:bCs/>
                    <w:webHidden/>
                  </w:rPr>
                  <w:t>9</w:t>
                </w:r>
                <w:r w:rsidRPr="003D6B1B">
                  <w:rPr>
                    <w:b/>
                    <w:bCs/>
                    <w:webHidden/>
                  </w:rPr>
                  <w:fldChar w:fldCharType="end"/>
                </w:r>
              </w:hyperlink>
            </w:p>
            <w:p w14:paraId="69BA9B51" w14:textId="3BCDFC77" w:rsidR="00835D8D" w:rsidRPr="003D6B1B" w:rsidRDefault="00835D8D" w:rsidP="003D6B1B">
              <w:pPr>
                <w:pStyle w:val="INNH1"/>
                <w:rPr>
                  <w:rFonts w:asciiTheme="minorHAnsi" w:eastAsiaTheme="minorEastAsia" w:hAnsiTheme="minorHAnsi"/>
                  <w:b/>
                  <w:bCs/>
                  <w:kern w:val="2"/>
                  <w:sz w:val="24"/>
                  <w:szCs w:val="24"/>
                  <w:lang w:eastAsia="nb-NO"/>
                  <w14:ligatures w14:val="standardContextual"/>
                </w:rPr>
              </w:pPr>
              <w:hyperlink w:anchor="_Toc175577531" w:history="1">
                <w:r w:rsidRPr="003D6B1B">
                  <w:rPr>
                    <w:rStyle w:val="Hyperkobling"/>
                    <w:b/>
                    <w:bCs/>
                  </w:rPr>
                  <w:t>Forventninger</w:t>
                </w:r>
                <w:r w:rsidRPr="003D6B1B">
                  <w:rPr>
                    <w:b/>
                    <w:bCs/>
                    <w:webHidden/>
                  </w:rPr>
                  <w:tab/>
                </w:r>
                <w:r w:rsidRPr="003D6B1B">
                  <w:rPr>
                    <w:b/>
                    <w:bCs/>
                    <w:webHidden/>
                  </w:rPr>
                  <w:fldChar w:fldCharType="begin"/>
                </w:r>
                <w:r w:rsidRPr="003D6B1B">
                  <w:rPr>
                    <w:b/>
                    <w:bCs/>
                    <w:webHidden/>
                  </w:rPr>
                  <w:instrText xml:space="preserve"> PAGEREF _Toc175577531 \h </w:instrText>
                </w:r>
                <w:r w:rsidRPr="003D6B1B">
                  <w:rPr>
                    <w:b/>
                    <w:bCs/>
                    <w:webHidden/>
                  </w:rPr>
                </w:r>
                <w:r w:rsidRPr="003D6B1B">
                  <w:rPr>
                    <w:b/>
                    <w:bCs/>
                    <w:webHidden/>
                  </w:rPr>
                  <w:fldChar w:fldCharType="separate"/>
                </w:r>
                <w:r w:rsidR="004E541D" w:rsidRPr="003D6B1B">
                  <w:rPr>
                    <w:b/>
                    <w:bCs/>
                    <w:webHidden/>
                  </w:rPr>
                  <w:t>10</w:t>
                </w:r>
                <w:r w:rsidRPr="003D6B1B">
                  <w:rPr>
                    <w:b/>
                    <w:bCs/>
                    <w:webHidden/>
                  </w:rPr>
                  <w:fldChar w:fldCharType="end"/>
                </w:r>
              </w:hyperlink>
            </w:p>
            <w:p w14:paraId="7E841455" w14:textId="744E1EF2" w:rsidR="00835D8D" w:rsidRPr="003D6B1B" w:rsidRDefault="00835D8D" w:rsidP="003D6B1B">
              <w:pPr>
                <w:pStyle w:val="INNH1"/>
                <w:rPr>
                  <w:rFonts w:asciiTheme="minorHAnsi" w:eastAsiaTheme="minorEastAsia" w:hAnsiTheme="minorHAnsi"/>
                  <w:b/>
                  <w:bCs/>
                  <w:kern w:val="2"/>
                  <w:sz w:val="24"/>
                  <w:szCs w:val="24"/>
                  <w:lang w:eastAsia="nb-NO"/>
                  <w14:ligatures w14:val="standardContextual"/>
                </w:rPr>
              </w:pPr>
              <w:hyperlink w:anchor="_Toc175577536" w:history="1">
                <w:r w:rsidRPr="003D6B1B">
                  <w:rPr>
                    <w:rStyle w:val="Hyperkobling"/>
                    <w:b/>
                    <w:bCs/>
                  </w:rPr>
                  <w:t>Det forebyggende arbeidet</w:t>
                </w:r>
                <w:r w:rsidRPr="003D6B1B">
                  <w:rPr>
                    <w:b/>
                    <w:bCs/>
                    <w:webHidden/>
                  </w:rPr>
                  <w:tab/>
                </w:r>
                <w:r w:rsidRPr="003D6B1B">
                  <w:rPr>
                    <w:b/>
                    <w:bCs/>
                    <w:webHidden/>
                  </w:rPr>
                  <w:fldChar w:fldCharType="begin"/>
                </w:r>
                <w:r w:rsidRPr="003D6B1B">
                  <w:rPr>
                    <w:b/>
                    <w:bCs/>
                    <w:webHidden/>
                  </w:rPr>
                  <w:instrText xml:space="preserve"> PAGEREF _Toc175577536 \h </w:instrText>
                </w:r>
                <w:r w:rsidRPr="003D6B1B">
                  <w:rPr>
                    <w:b/>
                    <w:bCs/>
                    <w:webHidden/>
                  </w:rPr>
                </w:r>
                <w:r w:rsidRPr="003D6B1B">
                  <w:rPr>
                    <w:b/>
                    <w:bCs/>
                    <w:webHidden/>
                  </w:rPr>
                  <w:fldChar w:fldCharType="separate"/>
                </w:r>
                <w:r w:rsidR="004E541D" w:rsidRPr="003D6B1B">
                  <w:rPr>
                    <w:b/>
                    <w:bCs/>
                    <w:webHidden/>
                  </w:rPr>
                  <w:t>11</w:t>
                </w:r>
                <w:r w:rsidRPr="003D6B1B">
                  <w:rPr>
                    <w:b/>
                    <w:bCs/>
                    <w:webHidden/>
                  </w:rPr>
                  <w:fldChar w:fldCharType="end"/>
                </w:r>
              </w:hyperlink>
            </w:p>
            <w:p w14:paraId="32A4991D" w14:textId="7E3A63F2" w:rsidR="00835D8D" w:rsidRPr="003D6B1B" w:rsidRDefault="00835D8D" w:rsidP="003D6B1B">
              <w:pPr>
                <w:pStyle w:val="INNH1"/>
                <w:rPr>
                  <w:rFonts w:asciiTheme="minorHAnsi" w:eastAsiaTheme="minorEastAsia" w:hAnsiTheme="minorHAnsi"/>
                  <w:b/>
                  <w:bCs/>
                  <w:kern w:val="2"/>
                  <w:sz w:val="24"/>
                  <w:szCs w:val="24"/>
                  <w:lang w:eastAsia="nb-NO"/>
                  <w14:ligatures w14:val="standardContextual"/>
                </w:rPr>
              </w:pPr>
              <w:hyperlink w:anchor="_Toc175577547" w:history="1">
                <w:r w:rsidRPr="003D6B1B">
                  <w:rPr>
                    <w:rStyle w:val="Hyperkobling"/>
                    <w:b/>
                    <w:bCs/>
                  </w:rPr>
                  <w:t>Årshjul for det forebyggende arbeidet for et trygt og godt skolemiljø</w:t>
                </w:r>
                <w:r w:rsidRPr="003D6B1B">
                  <w:rPr>
                    <w:b/>
                    <w:bCs/>
                    <w:webHidden/>
                  </w:rPr>
                  <w:tab/>
                </w:r>
                <w:r w:rsidRPr="003D6B1B">
                  <w:rPr>
                    <w:b/>
                    <w:bCs/>
                    <w:webHidden/>
                  </w:rPr>
                  <w:fldChar w:fldCharType="begin"/>
                </w:r>
                <w:r w:rsidRPr="003D6B1B">
                  <w:rPr>
                    <w:b/>
                    <w:bCs/>
                    <w:webHidden/>
                  </w:rPr>
                  <w:instrText xml:space="preserve"> PAGEREF _Toc175577547 \h </w:instrText>
                </w:r>
                <w:r w:rsidRPr="003D6B1B">
                  <w:rPr>
                    <w:b/>
                    <w:bCs/>
                    <w:webHidden/>
                  </w:rPr>
                </w:r>
                <w:r w:rsidRPr="003D6B1B">
                  <w:rPr>
                    <w:b/>
                    <w:bCs/>
                    <w:webHidden/>
                  </w:rPr>
                  <w:fldChar w:fldCharType="separate"/>
                </w:r>
                <w:r w:rsidR="004E541D" w:rsidRPr="003D6B1B">
                  <w:rPr>
                    <w:b/>
                    <w:bCs/>
                    <w:webHidden/>
                  </w:rPr>
                  <w:t>14</w:t>
                </w:r>
                <w:r w:rsidRPr="003D6B1B">
                  <w:rPr>
                    <w:b/>
                    <w:bCs/>
                    <w:webHidden/>
                  </w:rPr>
                  <w:fldChar w:fldCharType="end"/>
                </w:r>
              </w:hyperlink>
            </w:p>
            <w:p w14:paraId="6F92C666" w14:textId="5DF856EC" w:rsidR="00835D8D" w:rsidRPr="003D6B1B" w:rsidRDefault="00835D8D" w:rsidP="003D6B1B">
              <w:pPr>
                <w:pStyle w:val="INNH1"/>
                <w:rPr>
                  <w:rFonts w:asciiTheme="minorHAnsi" w:eastAsiaTheme="minorEastAsia" w:hAnsiTheme="minorHAnsi"/>
                  <w:b/>
                  <w:bCs/>
                  <w:kern w:val="2"/>
                  <w:sz w:val="24"/>
                  <w:szCs w:val="24"/>
                  <w:lang w:eastAsia="nb-NO"/>
                  <w14:ligatures w14:val="standardContextual"/>
                </w:rPr>
              </w:pPr>
              <w:hyperlink w:anchor="_Toc175577548" w:history="1">
                <w:r w:rsidRPr="003D6B1B">
                  <w:rPr>
                    <w:rStyle w:val="Hyperkobling"/>
                    <w:b/>
                    <w:bCs/>
                  </w:rPr>
                  <w:t>Hva gjøres når vi oppdager mobbing og at elever ikke har det trygt og godt?</w:t>
                </w:r>
                <w:r w:rsidRPr="003D6B1B">
                  <w:rPr>
                    <w:b/>
                    <w:bCs/>
                    <w:webHidden/>
                  </w:rPr>
                  <w:tab/>
                </w:r>
                <w:r w:rsidRPr="003D6B1B">
                  <w:rPr>
                    <w:b/>
                    <w:bCs/>
                    <w:webHidden/>
                  </w:rPr>
                  <w:fldChar w:fldCharType="begin"/>
                </w:r>
                <w:r w:rsidRPr="003D6B1B">
                  <w:rPr>
                    <w:b/>
                    <w:bCs/>
                    <w:webHidden/>
                  </w:rPr>
                  <w:instrText xml:space="preserve"> PAGEREF _Toc175577548 \h </w:instrText>
                </w:r>
                <w:r w:rsidRPr="003D6B1B">
                  <w:rPr>
                    <w:b/>
                    <w:bCs/>
                    <w:webHidden/>
                  </w:rPr>
                </w:r>
                <w:r w:rsidRPr="003D6B1B">
                  <w:rPr>
                    <w:b/>
                    <w:bCs/>
                    <w:webHidden/>
                  </w:rPr>
                  <w:fldChar w:fldCharType="separate"/>
                </w:r>
                <w:r w:rsidR="004E541D" w:rsidRPr="003D6B1B">
                  <w:rPr>
                    <w:b/>
                    <w:bCs/>
                    <w:webHidden/>
                  </w:rPr>
                  <w:t>17</w:t>
                </w:r>
                <w:r w:rsidRPr="003D6B1B">
                  <w:rPr>
                    <w:b/>
                    <w:bCs/>
                    <w:webHidden/>
                  </w:rPr>
                  <w:fldChar w:fldCharType="end"/>
                </w:r>
              </w:hyperlink>
            </w:p>
            <w:p w14:paraId="5BBF5A6D" w14:textId="3FFDA1A0" w:rsidR="00835D8D" w:rsidRPr="003D6B1B" w:rsidRDefault="00835D8D" w:rsidP="003D6B1B">
              <w:pPr>
                <w:pStyle w:val="INNH1"/>
                <w:rPr>
                  <w:rFonts w:asciiTheme="minorHAnsi" w:eastAsiaTheme="minorEastAsia" w:hAnsiTheme="minorHAnsi"/>
                  <w:b/>
                  <w:bCs/>
                  <w:kern w:val="2"/>
                  <w:sz w:val="24"/>
                  <w:szCs w:val="24"/>
                  <w:lang w:eastAsia="nb-NO"/>
                  <w14:ligatures w14:val="standardContextual"/>
                </w:rPr>
              </w:pPr>
              <w:hyperlink w:anchor="_Toc175577555" w:history="1">
                <w:r w:rsidRPr="003D6B1B">
                  <w:rPr>
                    <w:rStyle w:val="Hyperkobling"/>
                    <w:b/>
                    <w:bCs/>
                  </w:rPr>
                  <w:t>Skjerpa aktivitetsplikt</w:t>
                </w:r>
                <w:r w:rsidRPr="003D6B1B">
                  <w:rPr>
                    <w:b/>
                    <w:bCs/>
                    <w:webHidden/>
                  </w:rPr>
                  <w:tab/>
                </w:r>
                <w:r w:rsidRPr="003D6B1B">
                  <w:rPr>
                    <w:b/>
                    <w:bCs/>
                    <w:webHidden/>
                  </w:rPr>
                  <w:fldChar w:fldCharType="begin"/>
                </w:r>
                <w:r w:rsidRPr="003D6B1B">
                  <w:rPr>
                    <w:b/>
                    <w:bCs/>
                    <w:webHidden/>
                  </w:rPr>
                  <w:instrText xml:space="preserve"> PAGEREF _Toc175577555 \h </w:instrText>
                </w:r>
                <w:r w:rsidRPr="003D6B1B">
                  <w:rPr>
                    <w:b/>
                    <w:bCs/>
                    <w:webHidden/>
                  </w:rPr>
                </w:r>
                <w:r w:rsidRPr="003D6B1B">
                  <w:rPr>
                    <w:b/>
                    <w:bCs/>
                    <w:webHidden/>
                  </w:rPr>
                  <w:fldChar w:fldCharType="separate"/>
                </w:r>
                <w:r w:rsidR="004E541D" w:rsidRPr="003D6B1B">
                  <w:rPr>
                    <w:b/>
                    <w:bCs/>
                    <w:webHidden/>
                  </w:rPr>
                  <w:t>18</w:t>
                </w:r>
                <w:r w:rsidRPr="003D6B1B">
                  <w:rPr>
                    <w:b/>
                    <w:bCs/>
                    <w:webHidden/>
                  </w:rPr>
                  <w:fldChar w:fldCharType="end"/>
                </w:r>
              </w:hyperlink>
            </w:p>
            <w:p w14:paraId="42BDD571" w14:textId="3CBA2B59" w:rsidR="00835D8D" w:rsidRPr="003D6B1B" w:rsidRDefault="00835D8D">
              <w:pPr>
                <w:pStyle w:val="INNH2"/>
                <w:rPr>
                  <w:rFonts w:asciiTheme="minorHAnsi" w:eastAsiaTheme="minorEastAsia" w:hAnsiTheme="minorHAnsi" w:cstheme="minorBidi"/>
                  <w:b/>
                  <w:bCs/>
                  <w:kern w:val="2"/>
                  <w:sz w:val="24"/>
                  <w:szCs w:val="24"/>
                  <w:lang w:eastAsia="nb-NO"/>
                  <w14:ligatures w14:val="standardContextual"/>
                </w:rPr>
              </w:pPr>
              <w:hyperlink w:anchor="_Toc175577563" w:history="1">
                <w:r w:rsidRPr="003D6B1B">
                  <w:rPr>
                    <w:rStyle w:val="Hyperkobling"/>
                    <w:b/>
                    <w:bCs/>
                  </w:rPr>
                  <w:t>Vedlegg 1 – SJEKKLISTE FOR FOREBYGGENDE ARBEID</w:t>
                </w:r>
                <w:r w:rsidRPr="003D6B1B">
                  <w:rPr>
                    <w:b/>
                    <w:bCs/>
                    <w:webHidden/>
                  </w:rPr>
                  <w:tab/>
                </w:r>
                <w:r w:rsidRPr="003D6B1B">
                  <w:rPr>
                    <w:b/>
                    <w:bCs/>
                    <w:webHidden/>
                  </w:rPr>
                  <w:fldChar w:fldCharType="begin"/>
                </w:r>
                <w:r w:rsidRPr="003D6B1B">
                  <w:rPr>
                    <w:b/>
                    <w:bCs/>
                    <w:webHidden/>
                  </w:rPr>
                  <w:instrText xml:space="preserve"> PAGEREF _Toc175577563 \h </w:instrText>
                </w:r>
                <w:r w:rsidRPr="003D6B1B">
                  <w:rPr>
                    <w:b/>
                    <w:bCs/>
                    <w:webHidden/>
                  </w:rPr>
                </w:r>
                <w:r w:rsidRPr="003D6B1B">
                  <w:rPr>
                    <w:b/>
                    <w:bCs/>
                    <w:webHidden/>
                  </w:rPr>
                  <w:fldChar w:fldCharType="separate"/>
                </w:r>
                <w:r w:rsidR="004E541D" w:rsidRPr="003D6B1B">
                  <w:rPr>
                    <w:b/>
                    <w:bCs/>
                    <w:webHidden/>
                  </w:rPr>
                  <w:t>20</w:t>
                </w:r>
                <w:r w:rsidRPr="003D6B1B">
                  <w:rPr>
                    <w:b/>
                    <w:bCs/>
                    <w:webHidden/>
                  </w:rPr>
                  <w:fldChar w:fldCharType="end"/>
                </w:r>
              </w:hyperlink>
            </w:p>
            <w:p w14:paraId="5A4B527F" w14:textId="3F874CB2" w:rsidR="00835D8D" w:rsidRPr="003D6B1B" w:rsidRDefault="00835D8D">
              <w:pPr>
                <w:pStyle w:val="INNH2"/>
                <w:rPr>
                  <w:rFonts w:asciiTheme="minorHAnsi" w:eastAsiaTheme="minorEastAsia" w:hAnsiTheme="minorHAnsi" w:cstheme="minorBidi"/>
                  <w:b/>
                  <w:bCs/>
                  <w:kern w:val="2"/>
                  <w:sz w:val="24"/>
                  <w:szCs w:val="24"/>
                  <w:lang w:eastAsia="nb-NO"/>
                  <w14:ligatures w14:val="standardContextual"/>
                </w:rPr>
              </w:pPr>
              <w:hyperlink w:anchor="_Toc175577565" w:history="1">
                <w:r w:rsidRPr="003D6B1B">
                  <w:rPr>
                    <w:rStyle w:val="Hyperkobling"/>
                    <w:b/>
                    <w:bCs/>
                  </w:rPr>
                  <w:t>Vedlegg 2 - PLIKT-skjema</w:t>
                </w:r>
                <w:r w:rsidRPr="003D6B1B">
                  <w:rPr>
                    <w:b/>
                    <w:bCs/>
                    <w:webHidden/>
                  </w:rPr>
                  <w:tab/>
                </w:r>
                <w:r w:rsidRPr="003D6B1B">
                  <w:rPr>
                    <w:b/>
                    <w:bCs/>
                    <w:webHidden/>
                  </w:rPr>
                  <w:fldChar w:fldCharType="begin"/>
                </w:r>
                <w:r w:rsidRPr="003D6B1B">
                  <w:rPr>
                    <w:b/>
                    <w:bCs/>
                    <w:webHidden/>
                  </w:rPr>
                  <w:instrText xml:space="preserve"> PAGEREF _Toc175577565 \h </w:instrText>
                </w:r>
                <w:r w:rsidRPr="003D6B1B">
                  <w:rPr>
                    <w:b/>
                    <w:bCs/>
                    <w:webHidden/>
                  </w:rPr>
                </w:r>
                <w:r w:rsidRPr="003D6B1B">
                  <w:rPr>
                    <w:b/>
                    <w:bCs/>
                    <w:webHidden/>
                  </w:rPr>
                  <w:fldChar w:fldCharType="separate"/>
                </w:r>
                <w:r w:rsidR="004E541D" w:rsidRPr="003D6B1B">
                  <w:rPr>
                    <w:b/>
                    <w:bCs/>
                    <w:webHidden/>
                  </w:rPr>
                  <w:t>21</w:t>
                </w:r>
                <w:r w:rsidRPr="003D6B1B">
                  <w:rPr>
                    <w:b/>
                    <w:bCs/>
                    <w:webHidden/>
                  </w:rPr>
                  <w:fldChar w:fldCharType="end"/>
                </w:r>
              </w:hyperlink>
            </w:p>
            <w:p w14:paraId="16A8C036" w14:textId="4D469117" w:rsidR="00835D8D" w:rsidRPr="003D6B1B" w:rsidRDefault="00835D8D">
              <w:pPr>
                <w:pStyle w:val="INNH2"/>
                <w:rPr>
                  <w:rFonts w:asciiTheme="minorHAnsi" w:eastAsiaTheme="minorEastAsia" w:hAnsiTheme="minorHAnsi" w:cstheme="minorBidi"/>
                  <w:b/>
                  <w:bCs/>
                  <w:kern w:val="2"/>
                  <w:sz w:val="24"/>
                  <w:szCs w:val="24"/>
                  <w:lang w:eastAsia="nb-NO"/>
                  <w14:ligatures w14:val="standardContextual"/>
                </w:rPr>
              </w:pPr>
              <w:hyperlink w:anchor="_Toc175577566" w:history="1">
                <w:r w:rsidRPr="003D6B1B">
                  <w:rPr>
                    <w:rStyle w:val="Hyperkobling"/>
                    <w:b/>
                    <w:bCs/>
                  </w:rPr>
                  <w:t>Vedlegg 3 - SPEKTER</w:t>
                </w:r>
                <w:r w:rsidRPr="003D6B1B">
                  <w:rPr>
                    <w:b/>
                    <w:bCs/>
                    <w:webHidden/>
                  </w:rPr>
                  <w:tab/>
                </w:r>
                <w:r w:rsidRPr="003D6B1B">
                  <w:rPr>
                    <w:b/>
                    <w:bCs/>
                    <w:webHidden/>
                  </w:rPr>
                  <w:fldChar w:fldCharType="begin"/>
                </w:r>
                <w:r w:rsidRPr="003D6B1B">
                  <w:rPr>
                    <w:b/>
                    <w:bCs/>
                    <w:webHidden/>
                  </w:rPr>
                  <w:instrText xml:space="preserve"> PAGEREF _Toc175577566 \h </w:instrText>
                </w:r>
                <w:r w:rsidRPr="003D6B1B">
                  <w:rPr>
                    <w:b/>
                    <w:bCs/>
                    <w:webHidden/>
                  </w:rPr>
                </w:r>
                <w:r w:rsidRPr="003D6B1B">
                  <w:rPr>
                    <w:b/>
                    <w:bCs/>
                    <w:webHidden/>
                  </w:rPr>
                  <w:fldChar w:fldCharType="separate"/>
                </w:r>
                <w:r w:rsidR="004E541D" w:rsidRPr="003D6B1B">
                  <w:rPr>
                    <w:b/>
                    <w:bCs/>
                    <w:webHidden/>
                  </w:rPr>
                  <w:t>26</w:t>
                </w:r>
                <w:r w:rsidRPr="003D6B1B">
                  <w:rPr>
                    <w:b/>
                    <w:bCs/>
                    <w:webHidden/>
                  </w:rPr>
                  <w:fldChar w:fldCharType="end"/>
                </w:r>
              </w:hyperlink>
            </w:p>
            <w:p w14:paraId="62E28493" w14:textId="4E3B962A" w:rsidR="00835D8D" w:rsidRPr="003D6B1B" w:rsidRDefault="00835D8D">
              <w:pPr>
                <w:pStyle w:val="INNH2"/>
                <w:rPr>
                  <w:rFonts w:asciiTheme="minorHAnsi" w:eastAsiaTheme="minorEastAsia" w:hAnsiTheme="minorHAnsi" w:cstheme="minorBidi"/>
                  <w:b/>
                  <w:bCs/>
                  <w:kern w:val="2"/>
                  <w:sz w:val="24"/>
                  <w:szCs w:val="24"/>
                  <w:lang w:eastAsia="nb-NO"/>
                  <w14:ligatures w14:val="standardContextual"/>
                </w:rPr>
              </w:pPr>
              <w:hyperlink w:anchor="_Toc175577567" w:history="1">
                <w:r w:rsidRPr="003D6B1B">
                  <w:rPr>
                    <w:rStyle w:val="Hyperkobling"/>
                    <w:b/>
                    <w:bCs/>
                  </w:rPr>
                  <w:t>Vedlegg 4 – Voksenrollen ute i friminuttene</w:t>
                </w:r>
                <w:r w:rsidRPr="003D6B1B">
                  <w:rPr>
                    <w:b/>
                    <w:bCs/>
                    <w:webHidden/>
                  </w:rPr>
                  <w:tab/>
                </w:r>
                <w:r w:rsidRPr="003D6B1B">
                  <w:rPr>
                    <w:b/>
                    <w:bCs/>
                    <w:webHidden/>
                  </w:rPr>
                  <w:fldChar w:fldCharType="begin"/>
                </w:r>
                <w:r w:rsidRPr="003D6B1B">
                  <w:rPr>
                    <w:b/>
                    <w:bCs/>
                    <w:webHidden/>
                  </w:rPr>
                  <w:instrText xml:space="preserve"> PAGEREF _Toc175577567 \h </w:instrText>
                </w:r>
                <w:r w:rsidRPr="003D6B1B">
                  <w:rPr>
                    <w:b/>
                    <w:bCs/>
                    <w:webHidden/>
                  </w:rPr>
                </w:r>
                <w:r w:rsidRPr="003D6B1B">
                  <w:rPr>
                    <w:b/>
                    <w:bCs/>
                    <w:webHidden/>
                  </w:rPr>
                  <w:fldChar w:fldCharType="separate"/>
                </w:r>
                <w:r w:rsidR="004E541D" w:rsidRPr="003D6B1B">
                  <w:rPr>
                    <w:b/>
                    <w:bCs/>
                    <w:webHidden/>
                  </w:rPr>
                  <w:t>29</w:t>
                </w:r>
                <w:r w:rsidRPr="003D6B1B">
                  <w:rPr>
                    <w:b/>
                    <w:bCs/>
                    <w:webHidden/>
                  </w:rPr>
                  <w:fldChar w:fldCharType="end"/>
                </w:r>
              </w:hyperlink>
            </w:p>
            <w:p w14:paraId="2704D4A5" w14:textId="1F3D2E69" w:rsidR="00835D8D" w:rsidRPr="003D6B1B" w:rsidRDefault="00835D8D">
              <w:pPr>
                <w:pStyle w:val="INNH2"/>
                <w:rPr>
                  <w:rFonts w:asciiTheme="minorHAnsi" w:eastAsiaTheme="minorEastAsia" w:hAnsiTheme="minorHAnsi" w:cstheme="minorBidi"/>
                  <w:b/>
                  <w:bCs/>
                  <w:kern w:val="2"/>
                  <w:sz w:val="24"/>
                  <w:szCs w:val="24"/>
                  <w:lang w:eastAsia="nb-NO"/>
                  <w14:ligatures w14:val="standardContextual"/>
                </w:rPr>
              </w:pPr>
              <w:hyperlink w:anchor="_Toc175577568" w:history="1">
                <w:r w:rsidRPr="003D6B1B">
                  <w:rPr>
                    <w:rStyle w:val="Hyperkobling"/>
                    <w:b/>
                    <w:bCs/>
                  </w:rPr>
                  <w:t>Vedlegg 5 – ROS analyse Trygt og godt skolemiljø Tysvær kommune</w:t>
                </w:r>
                <w:r w:rsidRPr="003D6B1B">
                  <w:rPr>
                    <w:b/>
                    <w:bCs/>
                    <w:webHidden/>
                  </w:rPr>
                  <w:tab/>
                </w:r>
                <w:r w:rsidRPr="003D6B1B">
                  <w:rPr>
                    <w:b/>
                    <w:bCs/>
                    <w:webHidden/>
                  </w:rPr>
                  <w:fldChar w:fldCharType="begin"/>
                </w:r>
                <w:r w:rsidRPr="003D6B1B">
                  <w:rPr>
                    <w:b/>
                    <w:bCs/>
                    <w:webHidden/>
                  </w:rPr>
                  <w:instrText xml:space="preserve"> PAGEREF _Toc175577568 \h </w:instrText>
                </w:r>
                <w:r w:rsidRPr="003D6B1B">
                  <w:rPr>
                    <w:b/>
                    <w:bCs/>
                    <w:webHidden/>
                  </w:rPr>
                </w:r>
                <w:r w:rsidRPr="003D6B1B">
                  <w:rPr>
                    <w:b/>
                    <w:bCs/>
                    <w:webHidden/>
                  </w:rPr>
                  <w:fldChar w:fldCharType="separate"/>
                </w:r>
                <w:r w:rsidR="004E541D" w:rsidRPr="003D6B1B">
                  <w:rPr>
                    <w:b/>
                    <w:bCs/>
                    <w:webHidden/>
                  </w:rPr>
                  <w:t>30</w:t>
                </w:r>
                <w:r w:rsidRPr="003D6B1B">
                  <w:rPr>
                    <w:b/>
                    <w:bCs/>
                    <w:webHidden/>
                  </w:rPr>
                  <w:fldChar w:fldCharType="end"/>
                </w:r>
              </w:hyperlink>
            </w:p>
            <w:p w14:paraId="7F5E7E3A" w14:textId="30905AD5" w:rsidR="00835D8D" w:rsidRPr="003D6B1B" w:rsidRDefault="00835D8D">
              <w:pPr>
                <w:pStyle w:val="INNH2"/>
                <w:rPr>
                  <w:rFonts w:asciiTheme="minorHAnsi" w:eastAsiaTheme="minorEastAsia" w:hAnsiTheme="minorHAnsi" w:cstheme="minorBidi"/>
                  <w:b/>
                  <w:bCs/>
                  <w:kern w:val="2"/>
                  <w:sz w:val="24"/>
                  <w:szCs w:val="24"/>
                  <w:lang w:eastAsia="nb-NO"/>
                  <w14:ligatures w14:val="standardContextual"/>
                </w:rPr>
              </w:pPr>
              <w:hyperlink w:anchor="_Toc175577569" w:history="1">
                <w:r w:rsidRPr="003D6B1B">
                  <w:rPr>
                    <w:rStyle w:val="Hyperkobling"/>
                    <w:b/>
                    <w:bCs/>
                  </w:rPr>
                  <w:t>Ressurser</w:t>
                </w:r>
                <w:r w:rsidRPr="003D6B1B">
                  <w:rPr>
                    <w:b/>
                    <w:bCs/>
                    <w:webHidden/>
                  </w:rPr>
                  <w:tab/>
                </w:r>
                <w:r w:rsidRPr="003D6B1B">
                  <w:rPr>
                    <w:b/>
                    <w:bCs/>
                    <w:webHidden/>
                  </w:rPr>
                  <w:fldChar w:fldCharType="begin"/>
                </w:r>
                <w:r w:rsidRPr="003D6B1B">
                  <w:rPr>
                    <w:b/>
                    <w:bCs/>
                    <w:webHidden/>
                  </w:rPr>
                  <w:instrText xml:space="preserve"> PAGEREF _Toc175577569 \h </w:instrText>
                </w:r>
                <w:r w:rsidRPr="003D6B1B">
                  <w:rPr>
                    <w:b/>
                    <w:bCs/>
                    <w:webHidden/>
                  </w:rPr>
                </w:r>
                <w:r w:rsidRPr="003D6B1B">
                  <w:rPr>
                    <w:b/>
                    <w:bCs/>
                    <w:webHidden/>
                  </w:rPr>
                  <w:fldChar w:fldCharType="separate"/>
                </w:r>
                <w:r w:rsidR="004E541D" w:rsidRPr="003D6B1B">
                  <w:rPr>
                    <w:b/>
                    <w:bCs/>
                    <w:webHidden/>
                  </w:rPr>
                  <w:t>35</w:t>
                </w:r>
                <w:r w:rsidRPr="003D6B1B">
                  <w:rPr>
                    <w:b/>
                    <w:bCs/>
                    <w:webHidden/>
                  </w:rPr>
                  <w:fldChar w:fldCharType="end"/>
                </w:r>
              </w:hyperlink>
            </w:p>
            <w:p w14:paraId="474C71FC" w14:textId="35CE8813" w:rsidR="00835D8D" w:rsidRDefault="00835D8D">
              <w:r>
                <w:rPr>
                  <w:b/>
                  <w:bCs/>
                </w:rPr>
                <w:fldChar w:fldCharType="end"/>
              </w:r>
            </w:p>
          </w:sdtContent>
        </w:sdt>
        <w:p w14:paraId="3170E44C" w14:textId="50D57FCA" w:rsidR="007E7F78" w:rsidRPr="003E7F4C" w:rsidRDefault="007E7F78" w:rsidP="00835D8D">
          <w:pPr>
            <w:pStyle w:val="INNH2"/>
            <w:sectPr w:rsidR="007E7F78" w:rsidRPr="003E7F4C" w:rsidSect="003524E6">
              <w:footerReference w:type="default" r:id="rId18"/>
              <w:type w:val="continuous"/>
              <w:pgSz w:w="16838" w:h="11906" w:orient="landscape"/>
              <w:pgMar w:top="1417" w:right="1417" w:bottom="1417" w:left="1417" w:header="708" w:footer="708" w:gutter="0"/>
              <w:pgNumType w:start="3"/>
              <w:cols w:space="708"/>
              <w:docGrid w:linePitch="360"/>
            </w:sectPr>
          </w:pPr>
        </w:p>
        <w:p w14:paraId="52F30C6D" w14:textId="3723C27A" w:rsidR="007E7F78" w:rsidRPr="003E7F4C" w:rsidRDefault="007E7F78">
          <w:pPr>
            <w:sectPr w:rsidR="007E7F78" w:rsidRPr="003E7F4C" w:rsidSect="005D6089">
              <w:type w:val="continuous"/>
              <w:pgSz w:w="16838" w:h="11906" w:orient="landscape"/>
              <w:pgMar w:top="1417" w:right="1417" w:bottom="1417" w:left="1417" w:header="708" w:footer="708" w:gutter="0"/>
              <w:cols w:num="2" w:space="708"/>
              <w:titlePg/>
              <w:docGrid w:linePitch="360"/>
            </w:sectPr>
          </w:pPr>
        </w:p>
        <w:p w14:paraId="3D25166F" w14:textId="4ECA272D" w:rsidR="009C2538" w:rsidRPr="003E7F4C" w:rsidRDefault="005A4471" w:rsidP="005A4471">
          <w:pPr>
            <w:tabs>
              <w:tab w:val="left" w:pos="4157"/>
            </w:tabs>
          </w:pPr>
          <w:r w:rsidRPr="003E7F4C">
            <w:tab/>
          </w:r>
        </w:p>
      </w:sdtContent>
    </w:sdt>
    <w:p w14:paraId="33FD87F8" w14:textId="77777777" w:rsidR="003A1AAC" w:rsidRPr="003E7F4C" w:rsidRDefault="003A1AAC" w:rsidP="003A1AAC">
      <w:pPr>
        <w:pStyle w:val="Overskrift2"/>
      </w:pPr>
      <w:bookmarkStart w:id="1" w:name="_Toc97127413"/>
      <w:bookmarkStart w:id="2" w:name="_Toc97127512"/>
      <w:bookmarkStart w:id="3" w:name="_Toc175577524"/>
      <w:r w:rsidRPr="003E7F4C">
        <w:lastRenderedPageBreak/>
        <w:t>F</w:t>
      </w:r>
      <w:bookmarkEnd w:id="1"/>
      <w:bookmarkEnd w:id="2"/>
      <w:r>
        <w:t>orord</w:t>
      </w:r>
      <w:bookmarkEnd w:id="3"/>
    </w:p>
    <w:p w14:paraId="48CE55C1" w14:textId="77777777" w:rsidR="008C4F41" w:rsidRDefault="003A1AAC" w:rsidP="003A1AAC">
      <w:r>
        <w:t>I Tysvær</w:t>
      </w:r>
      <w:r w:rsidRPr="003E7F4C">
        <w:t xml:space="preserve"> kommun</w:t>
      </w:r>
      <w:r>
        <w:t>e s</w:t>
      </w:r>
      <w:r w:rsidR="00FB2612">
        <w:t>kal alle barn og unge oppleve «Læring for livsme</w:t>
      </w:r>
      <w:r>
        <w:t xml:space="preserve">string» i et </w:t>
      </w:r>
      <w:r w:rsidRPr="003E7F4C">
        <w:t>inkluderende</w:t>
      </w:r>
      <w:r w:rsidR="00FB2612">
        <w:t xml:space="preserve"> og trygt miljø hver dag (</w:t>
      </w:r>
      <w:r>
        <w:t>strategiplan skole)</w:t>
      </w:r>
      <w:r w:rsidR="00A25FA7">
        <w:t>.</w:t>
      </w:r>
      <w:r w:rsidR="00A25FA7" w:rsidRPr="00A25FA7">
        <w:t xml:space="preserve"> </w:t>
      </w:r>
    </w:p>
    <w:p w14:paraId="2055F862" w14:textId="25C7BDB5" w:rsidR="003A1AAC" w:rsidRPr="003E7F4C" w:rsidRDefault="00A25FA7" w:rsidP="003A1AAC">
      <w:r>
        <w:t>Denne planen samle</w:t>
      </w:r>
      <w:r w:rsidRPr="003E7F4C">
        <w:t xml:space="preserve">r </w:t>
      </w:r>
      <w:r>
        <w:t xml:space="preserve">Tysværskolen </w:t>
      </w:r>
      <w:r w:rsidRPr="003E7F4C">
        <w:t xml:space="preserve">sine mål, rutiner og tiltak som </w:t>
      </w:r>
      <w:r>
        <w:t>til sam</w:t>
      </w:r>
      <w:r w:rsidR="00FB2612">
        <w:t>me</w:t>
      </w:r>
      <w:r>
        <w:t>n har som mål å</w:t>
      </w:r>
      <w:r w:rsidRPr="003E7F4C">
        <w:t xml:space="preserve"> </w:t>
      </w:r>
      <w:r>
        <w:t>sikre</w:t>
      </w:r>
      <w:r w:rsidRPr="003E7F4C">
        <w:t xml:space="preserve"> elevene en trygg og god skolehverdag uten krenking eller mobbing. </w:t>
      </w:r>
      <w:r>
        <w:t xml:space="preserve">Innholdet i planen beskriver hvordan skolen kan tilrettelegge for et </w:t>
      </w:r>
      <w:r w:rsidRPr="003E7F4C">
        <w:t>positivt læringsmiljø i fellesskap.</w:t>
      </w:r>
      <w:r>
        <w:t xml:space="preserve"> </w:t>
      </w:r>
      <w:r w:rsidRPr="003E7F4C">
        <w:t>Ansvaret ligg</w:t>
      </w:r>
      <w:r>
        <w:t xml:space="preserve">er hos </w:t>
      </w:r>
      <w:r w:rsidR="005411BD">
        <w:t>hver enkelt</w:t>
      </w:r>
      <w:r>
        <w:t xml:space="preserve"> ansatt</w:t>
      </w:r>
      <w:r w:rsidRPr="003E7F4C">
        <w:t xml:space="preserve">, som i samarbeid </w:t>
      </w:r>
      <w:r w:rsidR="00FB2612">
        <w:t>me</w:t>
      </w:r>
      <w:r w:rsidRPr="003E7F4C">
        <w:t>d elever</w:t>
      </w:r>
      <w:r>
        <w:t xml:space="preserve"> og foresatt</w:t>
      </w:r>
      <w:r w:rsidR="00FB2612">
        <w:t>e</w:t>
      </w:r>
      <w:r w:rsidRPr="003E7F4C">
        <w:t xml:space="preserve"> skal realisere mål</w:t>
      </w:r>
      <w:r w:rsidR="00FB2612">
        <w:t>ene.</w:t>
      </w:r>
    </w:p>
    <w:p w14:paraId="1D26966E" w14:textId="635749D8" w:rsidR="003A1AAC" w:rsidRPr="003E7F4C" w:rsidRDefault="003A1AAC" w:rsidP="003A1AAC">
      <w:r>
        <w:t>Dersom en</w:t>
      </w:r>
      <w:r w:rsidRPr="003E7F4C">
        <w:t xml:space="preserve"> elev opplever</w:t>
      </w:r>
      <w:r>
        <w:t xml:space="preserve"> seg krenk</w:t>
      </w:r>
      <w:r w:rsidR="00FB2612">
        <w:t>et</w:t>
      </w:r>
      <w:r>
        <w:t>, mobb</w:t>
      </w:r>
      <w:r w:rsidR="00FB2612">
        <w:t>et</w:t>
      </w:r>
      <w:r>
        <w:t>, utestengt eller utrygg på en eller annen</w:t>
      </w:r>
      <w:r w:rsidRPr="003E7F4C">
        <w:t xml:space="preserve"> måte, </w:t>
      </w:r>
      <w:r>
        <w:t xml:space="preserve">er det eleven selv </w:t>
      </w:r>
      <w:r w:rsidRPr="003E7F4C">
        <w:t xml:space="preserve">som </w:t>
      </w:r>
      <w:r>
        <w:t xml:space="preserve">har definisjonsmakt. Opplevelsen </w:t>
      </w:r>
      <w:r w:rsidRPr="003E7F4C">
        <w:t>er subjekti</w:t>
      </w:r>
      <w:r>
        <w:t xml:space="preserve">v, og det er eleven sin opplevelse som er </w:t>
      </w:r>
      <w:r w:rsidR="00CC2FE0">
        <w:t>vi</w:t>
      </w:r>
      <w:r>
        <w:t xml:space="preserve">ktig og ikke hvordan </w:t>
      </w:r>
      <w:r w:rsidR="00CC2FE0">
        <w:t>vi</w:t>
      </w:r>
      <w:r>
        <w:t xml:space="preserve"> voksne opplever e</w:t>
      </w:r>
      <w:r w:rsidRPr="003E7F4C">
        <w:t>l</w:t>
      </w:r>
      <w:r>
        <w:t>ler ser på situasjonen. I</w:t>
      </w:r>
      <w:r w:rsidRPr="003E7F4C">
        <w:t xml:space="preserve"> alle tilfelle</w:t>
      </w:r>
      <w:r w:rsidR="00FB2612">
        <w:t>r</w:t>
      </w:r>
      <w:r>
        <w:t xml:space="preserve"> skal </w:t>
      </w:r>
      <w:r w:rsidR="00CC2FE0">
        <w:t>vi</w:t>
      </w:r>
      <w:r w:rsidRPr="003E7F4C">
        <w:t xml:space="preserve">: </w:t>
      </w:r>
    </w:p>
    <w:p w14:paraId="6C65B0BB" w14:textId="77777777" w:rsidR="003A1AAC" w:rsidRPr="003E7F4C" w:rsidRDefault="003A1AAC" w:rsidP="006369CF">
      <w:pPr>
        <w:pStyle w:val="Listeavsnitt"/>
        <w:numPr>
          <w:ilvl w:val="0"/>
          <w:numId w:val="4"/>
        </w:numPr>
      </w:pPr>
      <w:r>
        <w:t>Gripe</w:t>
      </w:r>
      <w:r w:rsidRPr="003E7F4C">
        <w:t xml:space="preserve"> inn</w:t>
      </w:r>
    </w:p>
    <w:p w14:paraId="1439EDAC" w14:textId="19265290" w:rsidR="003A1AAC" w:rsidRPr="003E7F4C" w:rsidRDefault="008C4F41" w:rsidP="006369CF">
      <w:pPr>
        <w:pStyle w:val="Listeavsnitt"/>
        <w:numPr>
          <w:ilvl w:val="0"/>
          <w:numId w:val="4"/>
        </w:numPr>
      </w:pPr>
      <w:r>
        <w:t>Melde fra til</w:t>
      </w:r>
      <w:r w:rsidR="003A1AAC" w:rsidRPr="003E7F4C">
        <w:t xml:space="preserve"> rektor</w:t>
      </w:r>
    </w:p>
    <w:p w14:paraId="0D5F9D27" w14:textId="40093724" w:rsidR="003A1AAC" w:rsidRPr="003E7F4C" w:rsidRDefault="003A1AAC" w:rsidP="006369CF">
      <w:pPr>
        <w:pStyle w:val="Listeavsnitt"/>
        <w:numPr>
          <w:ilvl w:val="0"/>
          <w:numId w:val="4"/>
        </w:numPr>
      </w:pPr>
      <w:r>
        <w:t>Undersøke</w:t>
      </w:r>
    </w:p>
    <w:p w14:paraId="281CA774" w14:textId="5EC64F98" w:rsidR="00B1754E" w:rsidRDefault="007A678C" w:rsidP="00B1754E">
      <w:pPr>
        <w:pStyle w:val="Listeavsnitt"/>
        <w:numPr>
          <w:ilvl w:val="0"/>
          <w:numId w:val="4"/>
        </w:numPr>
      </w:pPr>
      <w:r>
        <w:rPr>
          <w:noProof/>
          <w:lang w:eastAsia="nb-NO"/>
        </w:rPr>
        <mc:AlternateContent>
          <mc:Choice Requires="wps">
            <w:drawing>
              <wp:anchor distT="45720" distB="45720" distL="114300" distR="114300" simplePos="0" relativeHeight="251658246" behindDoc="0" locked="0" layoutInCell="1" allowOverlap="1" wp14:anchorId="0008B38F" wp14:editId="5612C4CB">
                <wp:simplePos x="0" y="0"/>
                <wp:positionH relativeFrom="margin">
                  <wp:align>left</wp:align>
                </wp:positionH>
                <wp:positionV relativeFrom="paragraph">
                  <wp:posOffset>364490</wp:posOffset>
                </wp:positionV>
                <wp:extent cx="9328150" cy="3168015"/>
                <wp:effectExtent l="0" t="0" r="25400" b="13335"/>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245" cy="3168015"/>
                        </a:xfrm>
                        <a:prstGeom prst="rect">
                          <a:avLst/>
                        </a:prstGeom>
                        <a:solidFill>
                          <a:srgbClr val="FFFFFF"/>
                        </a:solidFill>
                        <a:ln w="9525">
                          <a:solidFill>
                            <a:srgbClr val="000000"/>
                          </a:solidFill>
                          <a:miter lim="800000"/>
                          <a:headEnd/>
                          <a:tailEnd/>
                        </a:ln>
                      </wps:spPr>
                      <wps:txbx>
                        <w:txbxContent>
                          <w:p w14:paraId="53698AAE" w14:textId="030883B2" w:rsidR="008949F2" w:rsidRDefault="008949F2" w:rsidP="00B1754E">
                            <w:pPr>
                              <w:pStyle w:val="Overskrift1"/>
                            </w:pPr>
                            <w:bookmarkStart w:id="4" w:name="_Toc163202590"/>
                            <w:bookmarkStart w:id="5" w:name="_Toc175577525"/>
                            <w:r>
                              <w:t>Definisjoner</w:t>
                            </w:r>
                            <w:bookmarkEnd w:id="4"/>
                            <w:bookmarkEnd w:id="5"/>
                            <w:r>
                              <w:t xml:space="preserve"> </w:t>
                            </w:r>
                          </w:p>
                          <w:p w14:paraId="38424F0A" w14:textId="71584DCB" w:rsidR="008949F2" w:rsidRPr="006F17E1" w:rsidRDefault="008949F2" w:rsidP="007A678C">
                            <w:pPr>
                              <w:shd w:val="clear" w:color="auto" w:fill="D9E2F3" w:themeFill="accent1" w:themeFillTint="33"/>
                            </w:pPr>
                            <w:r w:rsidRPr="006F17E1">
                              <w:rPr>
                                <w:b/>
                              </w:rPr>
                              <w:t>Krenking</w:t>
                            </w:r>
                            <w:r w:rsidRPr="006F17E1">
                              <w:t>: Krenkende ord eller handlinger som barn eller unge opplever som krenkende</w:t>
                            </w:r>
                            <w:r w:rsidR="00DA17E0" w:rsidRPr="006F17E1">
                              <w:t xml:space="preserve"> med hensyn til</w:t>
                            </w:r>
                            <w:r w:rsidRPr="006F17E1">
                              <w:t xml:space="preserve"> verdighet eller integritet, eller som gjør at de kjenner seg ekskludert fra et fellesskap. Krenkinger kan ha ulike former, det omfatter blant annet mobbing, vold, diskriminering, rasisme eller utestenging. </w:t>
                            </w:r>
                          </w:p>
                          <w:p w14:paraId="62DEF2D8" w14:textId="25A316DA" w:rsidR="008949F2" w:rsidRPr="006F17E1" w:rsidRDefault="008949F2" w:rsidP="007A678C">
                            <w:pPr>
                              <w:shd w:val="clear" w:color="auto" w:fill="D9E2F3" w:themeFill="accent1" w:themeFillTint="33"/>
                            </w:pPr>
                            <w:r w:rsidRPr="006F17E1">
                              <w:rPr>
                                <w:b/>
                              </w:rPr>
                              <w:t>Mobbing</w:t>
                            </w:r>
                            <w:r w:rsidRPr="006F17E1">
                              <w:t xml:space="preserve">: Definisjonen på mobbing har endret seg de siste årene. Tidligere var definisjonen på mobbing negativ eller ondsinnet atferd, som er gjentakende og skjer over tid, i en relasjon som er preget av ubalanse. Nyere definisjoner utfordrer det tradisjonelle synet på mobbing, som denne fra Lund, Helgeland &amp; Covac 2017: «Handlinger fra voksne og/eller barn som hindrer opplevelsen av å høre til, og å være en betydningsfull person i fellesskapet og hindrer muligheten til medvirkning». </w:t>
                            </w:r>
                          </w:p>
                          <w:p w14:paraId="1E173BDC" w14:textId="16D70D87" w:rsidR="008949F2" w:rsidRPr="006F17E1" w:rsidRDefault="008949F2" w:rsidP="007A678C">
                            <w:pPr>
                              <w:shd w:val="clear" w:color="auto" w:fill="D9E2F3" w:themeFill="accent1" w:themeFillTint="33"/>
                            </w:pPr>
                            <w:r w:rsidRPr="006F17E1">
                              <w:rPr>
                                <w:b/>
                              </w:rPr>
                              <w:t>Vold:</w:t>
                            </w:r>
                            <w:r w:rsidRPr="006F17E1">
                              <w:t xml:space="preserve"> Når noen bruker psykisk eller fysisk makt for å skade andre.</w:t>
                            </w:r>
                          </w:p>
                          <w:p w14:paraId="7C603644" w14:textId="785B1811" w:rsidR="008949F2" w:rsidRPr="006F17E1" w:rsidRDefault="008949F2" w:rsidP="007A678C">
                            <w:pPr>
                              <w:shd w:val="clear" w:color="auto" w:fill="D9E2F3" w:themeFill="accent1" w:themeFillTint="33"/>
                            </w:pPr>
                            <w:r w:rsidRPr="006F17E1">
                              <w:rPr>
                                <w:b/>
                              </w:rPr>
                              <w:t>Diskriminering:</w:t>
                            </w:r>
                            <w:r w:rsidRPr="006F17E1">
                              <w:t xml:space="preserve"> En blir behandlet annerledes /trakassert på grunn av kjønn, funksjonsevne, tro, hudfarge eller etnisk opphav.</w:t>
                            </w:r>
                          </w:p>
                          <w:p w14:paraId="120EDC9F" w14:textId="5C123259" w:rsidR="008949F2" w:rsidRPr="006F17E1" w:rsidRDefault="008949F2" w:rsidP="007A678C">
                            <w:pPr>
                              <w:shd w:val="clear" w:color="auto" w:fill="D9E2F3" w:themeFill="accent1" w:themeFillTint="33"/>
                            </w:pPr>
                            <w:r w:rsidRPr="006F17E1">
                              <w:rPr>
                                <w:b/>
                              </w:rPr>
                              <w:t>Rasisme:</w:t>
                            </w:r>
                            <w:r w:rsidRPr="006F17E1">
                              <w:t xml:space="preserve"> En blir behandlet ufint eller plaget fordi en har en annen etnisitet, hudfarge, en annen religion, eller et annet språk. </w:t>
                            </w:r>
                          </w:p>
                          <w:p w14:paraId="5F32746F" w14:textId="703DDB77" w:rsidR="008949F2" w:rsidRPr="006F17E1" w:rsidRDefault="008949F2" w:rsidP="007A678C">
                            <w:pPr>
                              <w:shd w:val="clear" w:color="auto" w:fill="D9E2F3" w:themeFill="accent1" w:themeFillTint="33"/>
                              <w:rPr>
                                <w:sz w:val="24"/>
                                <w:szCs w:val="24"/>
                              </w:rPr>
                            </w:pPr>
                            <w:r w:rsidRPr="006F17E1">
                              <w:rPr>
                                <w:b/>
                              </w:rPr>
                              <w:t>Utestenging:</w:t>
                            </w:r>
                            <w:r w:rsidRPr="006F17E1">
                              <w:t xml:space="preserve"> Å bli holdt utenfor en gruppe eller en klasse der en naturlig hører til. Dette gjelder også sosiale medier.</w:t>
                            </w:r>
                          </w:p>
                          <w:p w14:paraId="78B0F8B6" w14:textId="77777777" w:rsidR="008949F2" w:rsidRPr="00A25FA7" w:rsidRDefault="008949F2" w:rsidP="007A678C">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8B38F" id="Tekstboks 2" o:spid="_x0000_s1029" type="#_x0000_t202" style="position:absolute;left:0;text-align:left;margin-left:0;margin-top:28.7pt;width:734.5pt;height:249.4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">
                <v:textbox>
                  <w:txbxContent>
                    <w:p w14:paraId="53698AAE" w14:textId="030883B2" w:rsidR="008949F2" w:rsidRDefault="008949F2" w:rsidP="00B1754E">
                      <w:pPr>
                        <w:pStyle w:val="Overskrift1"/>
                      </w:pPr>
                      <w:bookmarkStart w:id="6" w:name="_Toc163202590"/>
                      <w:bookmarkStart w:id="7" w:name="_Toc175577525"/>
                      <w:r>
                        <w:t>Definisjoner</w:t>
                      </w:r>
                      <w:bookmarkEnd w:id="6"/>
                      <w:bookmarkEnd w:id="7"/>
                      <w:r>
                        <w:t xml:space="preserve"> </w:t>
                      </w:r>
                    </w:p>
                    <w:p w14:paraId="38424F0A" w14:textId="71584DCB" w:rsidR="008949F2" w:rsidRPr="006F17E1" w:rsidRDefault="008949F2" w:rsidP="007A678C">
                      <w:pPr>
                        <w:shd w:val="clear" w:color="auto" w:fill="D9E2F3" w:themeFill="accent1" w:themeFillTint="33"/>
                      </w:pPr>
                      <w:r w:rsidRPr="006F17E1">
                        <w:rPr>
                          <w:b/>
                        </w:rPr>
                        <w:t>Krenking</w:t>
                      </w:r>
                      <w:r w:rsidRPr="006F17E1">
                        <w:t>: Krenkende ord eller handlinger som barn eller unge opplever som krenkende</w:t>
                      </w:r>
                      <w:r w:rsidR="00DA17E0" w:rsidRPr="006F17E1">
                        <w:t xml:space="preserve"> med hensyn til</w:t>
                      </w:r>
                      <w:r w:rsidRPr="006F17E1">
                        <w:t xml:space="preserve"> verdighet eller integritet, eller som gjør at de kjenner seg ekskludert fra et fellesskap. Krenkinger kan ha ulike former, det omfatter blant annet mobbing, vold, diskriminering, rasisme eller utestenging. </w:t>
                      </w:r>
                    </w:p>
                    <w:p w14:paraId="62DEF2D8" w14:textId="25A316DA" w:rsidR="008949F2" w:rsidRPr="006F17E1" w:rsidRDefault="008949F2" w:rsidP="007A678C">
                      <w:pPr>
                        <w:shd w:val="clear" w:color="auto" w:fill="D9E2F3" w:themeFill="accent1" w:themeFillTint="33"/>
                      </w:pPr>
                      <w:r w:rsidRPr="006F17E1">
                        <w:rPr>
                          <w:b/>
                        </w:rPr>
                        <w:t>Mobbing</w:t>
                      </w:r>
                      <w:r w:rsidRPr="006F17E1">
                        <w:t xml:space="preserve">: Definisjonen på mobbing har endret seg de siste årene. Tidligere var definisjonen på mobbing negativ eller ondsinnet atferd, som er gjentakende og skjer over tid, i en relasjon som er preget av ubalanse. Nyere definisjoner utfordrer det tradisjonelle synet på mobbing, som denne fra Lund, Helgeland &amp; Covac 2017: «Handlinger fra voksne og/eller barn som hindrer opplevelsen av å høre til, og å være en betydningsfull person i fellesskapet og hindrer muligheten til medvirkning». </w:t>
                      </w:r>
                    </w:p>
                    <w:p w14:paraId="1E173BDC" w14:textId="16D70D87" w:rsidR="008949F2" w:rsidRPr="006F17E1" w:rsidRDefault="008949F2" w:rsidP="007A678C">
                      <w:pPr>
                        <w:shd w:val="clear" w:color="auto" w:fill="D9E2F3" w:themeFill="accent1" w:themeFillTint="33"/>
                      </w:pPr>
                      <w:r w:rsidRPr="006F17E1">
                        <w:rPr>
                          <w:b/>
                        </w:rPr>
                        <w:t>Vold:</w:t>
                      </w:r>
                      <w:r w:rsidRPr="006F17E1">
                        <w:t xml:space="preserve"> Når noen bruker psykisk eller fysisk makt for å skade andre.</w:t>
                      </w:r>
                    </w:p>
                    <w:p w14:paraId="7C603644" w14:textId="785B1811" w:rsidR="008949F2" w:rsidRPr="006F17E1" w:rsidRDefault="008949F2" w:rsidP="007A678C">
                      <w:pPr>
                        <w:shd w:val="clear" w:color="auto" w:fill="D9E2F3" w:themeFill="accent1" w:themeFillTint="33"/>
                      </w:pPr>
                      <w:r w:rsidRPr="006F17E1">
                        <w:rPr>
                          <w:b/>
                        </w:rPr>
                        <w:t>Diskriminering:</w:t>
                      </w:r>
                      <w:r w:rsidRPr="006F17E1">
                        <w:t xml:space="preserve"> En blir behandlet annerledes /trakassert på grunn av kjønn, funksjonsevne, tro, hudfarge eller etnisk opphav.</w:t>
                      </w:r>
                    </w:p>
                    <w:p w14:paraId="120EDC9F" w14:textId="5C123259" w:rsidR="008949F2" w:rsidRPr="006F17E1" w:rsidRDefault="008949F2" w:rsidP="007A678C">
                      <w:pPr>
                        <w:shd w:val="clear" w:color="auto" w:fill="D9E2F3" w:themeFill="accent1" w:themeFillTint="33"/>
                      </w:pPr>
                      <w:r w:rsidRPr="006F17E1">
                        <w:rPr>
                          <w:b/>
                        </w:rPr>
                        <w:t>Rasisme:</w:t>
                      </w:r>
                      <w:r w:rsidRPr="006F17E1">
                        <w:t xml:space="preserve"> En blir behandlet ufint eller plaget fordi en har en annen etnisitet, hudfarge, en annen religion, eller et annet språk. </w:t>
                      </w:r>
                    </w:p>
                    <w:p w14:paraId="5F32746F" w14:textId="703DDB77" w:rsidR="008949F2" w:rsidRPr="006F17E1" w:rsidRDefault="008949F2" w:rsidP="007A678C">
                      <w:pPr>
                        <w:shd w:val="clear" w:color="auto" w:fill="D9E2F3" w:themeFill="accent1" w:themeFillTint="33"/>
                        <w:rPr>
                          <w:sz w:val="24"/>
                          <w:szCs w:val="24"/>
                        </w:rPr>
                      </w:pPr>
                      <w:r w:rsidRPr="006F17E1">
                        <w:rPr>
                          <w:b/>
                        </w:rPr>
                        <w:t>Utestenging:</w:t>
                      </w:r>
                      <w:r w:rsidRPr="006F17E1">
                        <w:t xml:space="preserve"> Å bli holdt utenfor en gruppe eller en klasse der en naturlig hører til. Dette gjelder også sosiale medier.</w:t>
                      </w:r>
                    </w:p>
                    <w:p w14:paraId="78B0F8B6" w14:textId="77777777" w:rsidR="008949F2" w:rsidRPr="00A25FA7" w:rsidRDefault="008949F2" w:rsidP="007A678C">
                      <w:pPr>
                        <w:shd w:val="clear" w:color="auto" w:fill="D9E2F3" w:themeFill="accent1" w:themeFillTint="33"/>
                      </w:pPr>
                    </w:p>
                  </w:txbxContent>
                </v:textbox>
                <w10:wrap type="square" anchorx="margin"/>
              </v:shape>
            </w:pict>
          </mc:Fallback>
        </mc:AlternateContent>
      </w:r>
      <w:r w:rsidR="003A1AAC">
        <w:t>Sette inn egnet</w:t>
      </w:r>
      <w:r w:rsidR="003A1AAC" w:rsidRPr="003E7F4C">
        <w:t xml:space="preserve"> ti</w:t>
      </w:r>
      <w:r w:rsidR="003A1AAC">
        <w:t xml:space="preserve">ltak dersom det </w:t>
      </w:r>
      <w:r w:rsidR="00E65BE0">
        <w:t>vi</w:t>
      </w:r>
      <w:r w:rsidR="003A1AAC">
        <w:t xml:space="preserve">ser seg at en elev har et </w:t>
      </w:r>
      <w:r w:rsidR="003A1AAC" w:rsidRPr="003E7F4C">
        <w:t>utrygt skolemiljø</w:t>
      </w:r>
    </w:p>
    <w:p w14:paraId="27FB4F73" w14:textId="1010E54C" w:rsidR="003A1AAC" w:rsidRDefault="007A678C">
      <w:r>
        <w:rPr>
          <w:noProof/>
          <w:lang w:eastAsia="nb-NO"/>
        </w:rPr>
        <w:lastRenderedPageBreak/>
        <mc:AlternateContent>
          <mc:Choice Requires="wps">
            <w:drawing>
              <wp:anchor distT="45720" distB="45720" distL="114300" distR="114300" simplePos="0" relativeHeight="251658245" behindDoc="0" locked="0" layoutInCell="1" allowOverlap="1" wp14:anchorId="33AAD283" wp14:editId="2B687EE2">
                <wp:simplePos x="0" y="0"/>
                <wp:positionH relativeFrom="column">
                  <wp:posOffset>-294005</wp:posOffset>
                </wp:positionH>
                <wp:positionV relativeFrom="paragraph">
                  <wp:posOffset>3810</wp:posOffset>
                </wp:positionV>
                <wp:extent cx="9579610" cy="2385695"/>
                <wp:effectExtent l="0" t="0" r="21590" b="14605"/>
                <wp:wrapSquare wrapText="bothSides"/>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9610" cy="23856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F2EB14E" w14:textId="5A9359B6" w:rsidR="008949F2" w:rsidRDefault="008949F2" w:rsidP="00B1754E">
                            <w:pPr>
                              <w:pStyle w:val="Overskrift1"/>
                            </w:pPr>
                            <w:bookmarkStart w:id="8" w:name="_Toc163202591"/>
                            <w:bookmarkStart w:id="9" w:name="_Toc175577526"/>
                            <w:r>
                              <w:t>Mål for arbeid med Veilederen</w:t>
                            </w:r>
                            <w:bookmarkEnd w:id="8"/>
                            <w:bookmarkEnd w:id="9"/>
                          </w:p>
                          <w:p w14:paraId="1AB55E60" w14:textId="4236701F" w:rsidR="008949F2" w:rsidRPr="00605F2F" w:rsidRDefault="008949F2" w:rsidP="00605F2F">
                            <w:pPr>
                              <w:pStyle w:val="Listeavsnitt"/>
                              <w:numPr>
                                <w:ilvl w:val="0"/>
                                <w:numId w:val="31"/>
                              </w:numPr>
                              <w:shd w:val="clear" w:color="auto" w:fill="FFFFFF" w:themeFill="background1"/>
                              <w:spacing w:line="360" w:lineRule="auto"/>
                              <w:rPr>
                                <w:sz w:val="24"/>
                                <w:szCs w:val="24"/>
                              </w:rPr>
                            </w:pPr>
                            <w:r w:rsidRPr="00605F2F">
                              <w:rPr>
                                <w:sz w:val="24"/>
                                <w:szCs w:val="24"/>
                              </w:rPr>
                              <w:t>Vi vil sikre et trygt og godt læringsmiljø for alle elevene i Tysværskolen</w:t>
                            </w:r>
                          </w:p>
                          <w:p w14:paraId="7BF923BB" w14:textId="476853FF" w:rsidR="008949F2" w:rsidRPr="00605F2F" w:rsidRDefault="008949F2" w:rsidP="00605F2F">
                            <w:pPr>
                              <w:pStyle w:val="Listeavsnitt"/>
                              <w:numPr>
                                <w:ilvl w:val="0"/>
                                <w:numId w:val="31"/>
                              </w:numPr>
                              <w:shd w:val="clear" w:color="auto" w:fill="FFFFFF" w:themeFill="background1"/>
                              <w:spacing w:line="360" w:lineRule="auto"/>
                              <w:rPr>
                                <w:sz w:val="24"/>
                                <w:szCs w:val="24"/>
                              </w:rPr>
                            </w:pPr>
                            <w:r w:rsidRPr="00605F2F">
                              <w:rPr>
                                <w:sz w:val="24"/>
                                <w:szCs w:val="24"/>
                              </w:rPr>
                              <w:t>Vi vil avdekke og følge opp krenkende hendelser og mobbing raskt</w:t>
                            </w:r>
                          </w:p>
                          <w:p w14:paraId="1FDCC468" w14:textId="3C74CD60" w:rsidR="008949F2" w:rsidRPr="00605F2F" w:rsidRDefault="008949F2" w:rsidP="00605F2F">
                            <w:pPr>
                              <w:pStyle w:val="Listeavsnitt"/>
                              <w:numPr>
                                <w:ilvl w:val="0"/>
                                <w:numId w:val="31"/>
                              </w:numPr>
                              <w:shd w:val="clear" w:color="auto" w:fill="FFFFFF" w:themeFill="background1"/>
                              <w:spacing w:line="360" w:lineRule="auto"/>
                              <w:rPr>
                                <w:sz w:val="24"/>
                                <w:szCs w:val="24"/>
                              </w:rPr>
                            </w:pPr>
                            <w:r w:rsidRPr="00605F2F">
                              <w:rPr>
                                <w:sz w:val="24"/>
                                <w:szCs w:val="24"/>
                              </w:rPr>
                              <w:t>Vi skal være autoritative voksne som fokuserer på det forebyggende arbeidet med skolemiljøet</w:t>
                            </w:r>
                          </w:p>
                          <w:p w14:paraId="73678CD7" w14:textId="144E38AB" w:rsidR="008949F2" w:rsidRPr="00605F2F" w:rsidRDefault="008949F2" w:rsidP="00605F2F">
                            <w:pPr>
                              <w:pStyle w:val="Listeavsnitt"/>
                              <w:numPr>
                                <w:ilvl w:val="0"/>
                                <w:numId w:val="31"/>
                              </w:numPr>
                              <w:shd w:val="clear" w:color="auto" w:fill="FFFFFF" w:themeFill="background1"/>
                              <w:spacing w:line="360" w:lineRule="auto"/>
                              <w:rPr>
                                <w:sz w:val="24"/>
                                <w:szCs w:val="24"/>
                              </w:rPr>
                            </w:pPr>
                            <w:r w:rsidRPr="00605F2F">
                              <w:rPr>
                                <w:sz w:val="24"/>
                                <w:szCs w:val="24"/>
                              </w:rPr>
                              <w:t>Vi vil gi eleven verktøy til å kjenne seg robuste og mestre livene sine godt, i forhold til evne til samarbeid og til å ta ansvar for seg selv og andre</w:t>
                            </w:r>
                          </w:p>
                          <w:p w14:paraId="669303BF" w14:textId="07D1E9CD" w:rsidR="008949F2" w:rsidRPr="00605F2F" w:rsidRDefault="008949F2" w:rsidP="00605F2F">
                            <w:pPr>
                              <w:pStyle w:val="Listeavsnitt"/>
                              <w:numPr>
                                <w:ilvl w:val="0"/>
                                <w:numId w:val="31"/>
                              </w:numPr>
                              <w:shd w:val="clear" w:color="auto" w:fill="FFFFFF" w:themeFill="background1"/>
                              <w:spacing w:line="360" w:lineRule="auto"/>
                              <w:rPr>
                                <w:sz w:val="24"/>
                                <w:szCs w:val="24"/>
                              </w:rPr>
                            </w:pPr>
                            <w:r w:rsidRPr="00605F2F">
                              <w:rPr>
                                <w:sz w:val="24"/>
                                <w:szCs w:val="24"/>
                              </w:rPr>
                              <w:t>Vi vil at elever og lærere skal trives i et miljø som er preget av glede og gjensidig respekt</w:t>
                            </w:r>
                          </w:p>
                          <w:p w14:paraId="3103A91A" w14:textId="193ABDB8" w:rsidR="008949F2" w:rsidRPr="003A1AAC" w:rsidRDefault="008949F2" w:rsidP="007A678C">
                            <w:pPr>
                              <w:shd w:val="clear" w:color="auto" w:fill="FFFFFF" w:themeFill="background1"/>
                            </w:pPr>
                            <w:r w:rsidRPr="003A1AAC">
                              <w:rPr>
                                <w:noProof/>
                                <w:lang w:eastAsia="nb-NO"/>
                              </w:rPr>
                              <w:drawing>
                                <wp:inline distT="0" distB="0" distL="0" distR="0" wp14:anchorId="747B27CE" wp14:editId="33B2F01D">
                                  <wp:extent cx="6216650" cy="3486785"/>
                                  <wp:effectExtent l="0" t="0" r="0" b="0"/>
                                  <wp:docPr id="1460923798" name="Bilde 146092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descr="Et bilde som inneholder sport, idrett&#10;&#10;Automatisk generert beskrivelse">
                                            <a:extLst>
                                              <a:ext uri="{FF2B5EF4-FFF2-40B4-BE49-F238E27FC236}">
                                                <a16:creationId xmlns:a16="http://schemas.microsoft.com/office/drawing/2014/main" id="{550F0B23-47FB-DC45-BA1E-6DC15BB2538A}"/>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r="7644" b="7644"/>
                                          <a:stretch/>
                                        </pic:blipFill>
                                        <pic:spPr bwMode="auto">
                                          <a:xfrm>
                                            <a:off x="0" y="0"/>
                                            <a:ext cx="6216650" cy="3486876"/>
                                          </a:xfrm>
                                          <a:prstGeom prst="rect">
                                            <a:avLst/>
                                          </a:prstGeom>
                                          <a:ln>
                                            <a:noFill/>
                                          </a:ln>
                                          <a:extLst>
                                            <a:ext uri="{53640926-AAD7-44D8-BBD7-CCE9431645EC}">
                                              <a14:shadowObscured xmlns:a14="http://schemas.microsoft.com/office/drawing/2010/main"/>
                                            </a:ext>
                                          </a:extLst>
                                        </pic:spPr>
                                      </pic:pic>
                                    </a:graphicData>
                                  </a:graphic>
                                </wp:inline>
                              </w:drawing>
                            </w:r>
                            <w:r>
                              <w:t>Vi</w:t>
                            </w:r>
                            <w:r w:rsidRPr="003A1AAC">
                              <w:t xml:space="preserve"> vil ha eit godt samarbeid </w:t>
                            </w:r>
                            <w:r>
                              <w:t>vi</w:t>
                            </w:r>
                            <w:r w:rsidRPr="003A1AAC">
                              <w:t xml:space="preserve">d føresette og bruka dei som støttespelarar i arbeidet </w:t>
                            </w:r>
                            <w:r>
                              <w:t>vi</w:t>
                            </w:r>
                            <w:r w:rsidRPr="003A1AAC">
                              <w:t xml:space="preserve">d å skapa eit inkluderande og trygt miljø </w:t>
                            </w:r>
                          </w:p>
                          <w:p w14:paraId="16677F3E" w14:textId="77777777" w:rsidR="008949F2" w:rsidRPr="003A1AAC" w:rsidRDefault="008949F2" w:rsidP="003A1AAC"/>
                          <w:p w14:paraId="23E9F91E" w14:textId="3B781554" w:rsidR="008949F2" w:rsidRPr="003A1AAC" w:rsidRDefault="008949F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AD283" id="_x0000_s1030" type="#_x0000_t202" style="position:absolute;margin-left:-23.15pt;margin-top:.3pt;width:754.3pt;height:187.8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" fillcolor="white [3201]" strokecolor="#ed7d31 [3205]" strokeweight="1pt">
                <v:textbox>
                  <w:txbxContent>
                    <w:p w14:paraId="3F2EB14E" w14:textId="5A9359B6" w:rsidR="008949F2" w:rsidRDefault="008949F2" w:rsidP="00B1754E">
                      <w:pPr>
                        <w:pStyle w:val="Overskrift1"/>
                      </w:pPr>
                      <w:bookmarkStart w:id="10" w:name="_Toc163202591"/>
                      <w:bookmarkStart w:id="11" w:name="_Toc175577526"/>
                      <w:r>
                        <w:t>Mål for arbeid med Veilederen</w:t>
                      </w:r>
                      <w:bookmarkEnd w:id="10"/>
                      <w:bookmarkEnd w:id="11"/>
                    </w:p>
                    <w:p w14:paraId="1AB55E60" w14:textId="4236701F" w:rsidR="008949F2" w:rsidRPr="00605F2F" w:rsidRDefault="008949F2" w:rsidP="00605F2F">
                      <w:pPr>
                        <w:pStyle w:val="Listeavsnitt"/>
                        <w:numPr>
                          <w:ilvl w:val="0"/>
                          <w:numId w:val="31"/>
                        </w:numPr>
                        <w:shd w:val="clear" w:color="auto" w:fill="FFFFFF" w:themeFill="background1"/>
                        <w:spacing w:line="360" w:lineRule="auto"/>
                        <w:rPr>
                          <w:sz w:val="24"/>
                          <w:szCs w:val="24"/>
                        </w:rPr>
                      </w:pPr>
                      <w:r w:rsidRPr="00605F2F">
                        <w:rPr>
                          <w:sz w:val="24"/>
                          <w:szCs w:val="24"/>
                        </w:rPr>
                        <w:t>Vi vil sikre et trygt og godt læringsmiljø for alle elevene i Tysværskolen</w:t>
                      </w:r>
                    </w:p>
                    <w:p w14:paraId="7BF923BB" w14:textId="476853FF" w:rsidR="008949F2" w:rsidRPr="00605F2F" w:rsidRDefault="008949F2" w:rsidP="00605F2F">
                      <w:pPr>
                        <w:pStyle w:val="Listeavsnitt"/>
                        <w:numPr>
                          <w:ilvl w:val="0"/>
                          <w:numId w:val="31"/>
                        </w:numPr>
                        <w:shd w:val="clear" w:color="auto" w:fill="FFFFFF" w:themeFill="background1"/>
                        <w:spacing w:line="360" w:lineRule="auto"/>
                        <w:rPr>
                          <w:sz w:val="24"/>
                          <w:szCs w:val="24"/>
                        </w:rPr>
                      </w:pPr>
                      <w:r w:rsidRPr="00605F2F">
                        <w:rPr>
                          <w:sz w:val="24"/>
                          <w:szCs w:val="24"/>
                        </w:rPr>
                        <w:t>Vi vil avdekke og følge opp krenkende hendelser og mobbing raskt</w:t>
                      </w:r>
                    </w:p>
                    <w:p w14:paraId="1FDCC468" w14:textId="3C74CD60" w:rsidR="008949F2" w:rsidRPr="00605F2F" w:rsidRDefault="008949F2" w:rsidP="00605F2F">
                      <w:pPr>
                        <w:pStyle w:val="Listeavsnitt"/>
                        <w:numPr>
                          <w:ilvl w:val="0"/>
                          <w:numId w:val="31"/>
                        </w:numPr>
                        <w:shd w:val="clear" w:color="auto" w:fill="FFFFFF" w:themeFill="background1"/>
                        <w:spacing w:line="360" w:lineRule="auto"/>
                        <w:rPr>
                          <w:sz w:val="24"/>
                          <w:szCs w:val="24"/>
                        </w:rPr>
                      </w:pPr>
                      <w:r w:rsidRPr="00605F2F">
                        <w:rPr>
                          <w:sz w:val="24"/>
                          <w:szCs w:val="24"/>
                        </w:rPr>
                        <w:t>Vi skal være autoritative voksne som fokuserer på det forebyggende arbeidet med skolemiljøet</w:t>
                      </w:r>
                    </w:p>
                    <w:p w14:paraId="73678CD7" w14:textId="144E38AB" w:rsidR="008949F2" w:rsidRPr="00605F2F" w:rsidRDefault="008949F2" w:rsidP="00605F2F">
                      <w:pPr>
                        <w:pStyle w:val="Listeavsnitt"/>
                        <w:numPr>
                          <w:ilvl w:val="0"/>
                          <w:numId w:val="31"/>
                        </w:numPr>
                        <w:shd w:val="clear" w:color="auto" w:fill="FFFFFF" w:themeFill="background1"/>
                        <w:spacing w:line="360" w:lineRule="auto"/>
                        <w:rPr>
                          <w:sz w:val="24"/>
                          <w:szCs w:val="24"/>
                        </w:rPr>
                      </w:pPr>
                      <w:r w:rsidRPr="00605F2F">
                        <w:rPr>
                          <w:sz w:val="24"/>
                          <w:szCs w:val="24"/>
                        </w:rPr>
                        <w:t>Vi vil gi eleven verktøy til å kjenne seg robuste og mestre livene sine godt, i forhold til evne til samarbeid og til å ta ansvar for seg selv og andre</w:t>
                      </w:r>
                    </w:p>
                    <w:p w14:paraId="669303BF" w14:textId="07D1E9CD" w:rsidR="008949F2" w:rsidRPr="00605F2F" w:rsidRDefault="008949F2" w:rsidP="00605F2F">
                      <w:pPr>
                        <w:pStyle w:val="Listeavsnitt"/>
                        <w:numPr>
                          <w:ilvl w:val="0"/>
                          <w:numId w:val="31"/>
                        </w:numPr>
                        <w:shd w:val="clear" w:color="auto" w:fill="FFFFFF" w:themeFill="background1"/>
                        <w:spacing w:line="360" w:lineRule="auto"/>
                        <w:rPr>
                          <w:sz w:val="24"/>
                          <w:szCs w:val="24"/>
                        </w:rPr>
                      </w:pPr>
                      <w:r w:rsidRPr="00605F2F">
                        <w:rPr>
                          <w:sz w:val="24"/>
                          <w:szCs w:val="24"/>
                        </w:rPr>
                        <w:t>Vi vil at elever og lærere skal trives i et miljø som er preget av glede og gjensidig respekt</w:t>
                      </w:r>
                    </w:p>
                    <w:p w14:paraId="3103A91A" w14:textId="193ABDB8" w:rsidR="008949F2" w:rsidRPr="003A1AAC" w:rsidRDefault="008949F2" w:rsidP="007A678C">
                      <w:pPr>
                        <w:shd w:val="clear" w:color="auto" w:fill="FFFFFF" w:themeFill="background1"/>
                      </w:pPr>
                      <w:r w:rsidRPr="003A1AAC">
                        <w:rPr>
                          <w:noProof/>
                          <w:lang w:eastAsia="nb-NO"/>
                        </w:rPr>
                        <w:drawing>
                          <wp:inline distT="0" distB="0" distL="0" distR="0" wp14:anchorId="747B27CE" wp14:editId="33B2F01D">
                            <wp:extent cx="6216650" cy="3486785"/>
                            <wp:effectExtent l="0" t="0" r="0" b="0"/>
                            <wp:docPr id="1460923798" name="Bilde 146092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descr="Et bilde som inneholder sport, idrett&#10;&#10;Automatisk generert beskrivelse">
                                      <a:extLst>
                                        <a:ext uri="{FF2B5EF4-FFF2-40B4-BE49-F238E27FC236}">
                                          <a16:creationId xmlns:a16="http://schemas.microsoft.com/office/drawing/2014/main" id="{550F0B23-47FB-DC45-BA1E-6DC15BB2538A}"/>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r="7644" b="7644"/>
                                    <a:stretch/>
                                  </pic:blipFill>
                                  <pic:spPr bwMode="auto">
                                    <a:xfrm>
                                      <a:off x="0" y="0"/>
                                      <a:ext cx="6216650" cy="3486876"/>
                                    </a:xfrm>
                                    <a:prstGeom prst="rect">
                                      <a:avLst/>
                                    </a:prstGeom>
                                    <a:ln>
                                      <a:noFill/>
                                    </a:ln>
                                    <a:extLst>
                                      <a:ext uri="{53640926-AAD7-44D8-BBD7-CCE9431645EC}">
                                        <a14:shadowObscured xmlns:a14="http://schemas.microsoft.com/office/drawing/2010/main"/>
                                      </a:ext>
                                    </a:extLst>
                                  </pic:spPr>
                                </pic:pic>
                              </a:graphicData>
                            </a:graphic>
                          </wp:inline>
                        </w:drawing>
                      </w:r>
                      <w:r>
                        <w:t>Vi</w:t>
                      </w:r>
                      <w:r w:rsidRPr="003A1AAC">
                        <w:t xml:space="preserve"> vil ha eit godt samarbeid </w:t>
                      </w:r>
                      <w:r>
                        <w:t>vi</w:t>
                      </w:r>
                      <w:r w:rsidRPr="003A1AAC">
                        <w:t xml:space="preserve">d føresette og bruka dei som støttespelarar i arbeidet </w:t>
                      </w:r>
                      <w:r>
                        <w:t>vi</w:t>
                      </w:r>
                      <w:r w:rsidRPr="003A1AAC">
                        <w:t xml:space="preserve">d å skapa eit inkluderande og trygt miljø </w:t>
                      </w:r>
                    </w:p>
                    <w:p w14:paraId="16677F3E" w14:textId="77777777" w:rsidR="008949F2" w:rsidRPr="003A1AAC" w:rsidRDefault="008949F2" w:rsidP="003A1AAC"/>
                    <w:p w14:paraId="23E9F91E" w14:textId="3B781554" w:rsidR="008949F2" w:rsidRPr="003A1AAC" w:rsidRDefault="008949F2">
                      <w:pPr>
                        <w:rPr>
                          <w:b/>
                        </w:rPr>
                      </w:pPr>
                    </w:p>
                  </w:txbxContent>
                </v:textbox>
                <w10:wrap type="square"/>
              </v:shape>
            </w:pict>
          </mc:Fallback>
        </mc:AlternateContent>
      </w:r>
    </w:p>
    <w:p w14:paraId="58113F16" w14:textId="71B45264" w:rsidR="007A678C" w:rsidRDefault="007A678C" w:rsidP="003A1AAC"/>
    <w:p w14:paraId="3AF11E62" w14:textId="77777777" w:rsidR="007A678C" w:rsidRDefault="007A678C" w:rsidP="003A1AAC"/>
    <w:p w14:paraId="7A091286" w14:textId="4BFEF8C6" w:rsidR="00B31465" w:rsidRPr="003E7F4C" w:rsidRDefault="006805A1" w:rsidP="003A1AAC">
      <w:pPr>
        <w:sectPr w:rsidR="00B31465" w:rsidRPr="003E7F4C" w:rsidSect="005D6089">
          <w:type w:val="continuous"/>
          <w:pgSz w:w="16838" w:h="11906" w:orient="landscape"/>
          <w:pgMar w:top="1417" w:right="1417" w:bottom="1417" w:left="1417" w:header="708" w:footer="708" w:gutter="0"/>
          <w:cols w:space="708"/>
          <w:titlePg/>
          <w:docGrid w:linePitch="360"/>
        </w:sectPr>
      </w:pPr>
      <w:r w:rsidRPr="003E7F4C">
        <w:br w:type="page"/>
      </w:r>
      <w:r w:rsidR="000D7EC6" w:rsidRPr="003E7F4C">
        <w:rPr>
          <w:noProof/>
          <w:lang w:eastAsia="nb-NO"/>
        </w:rPr>
        <w:lastRenderedPageBreak/>
        <mc:AlternateContent>
          <mc:Choice Requires="wps">
            <w:drawing>
              <wp:anchor distT="0" distB="0" distL="114300" distR="114300" simplePos="0" relativeHeight="251658243" behindDoc="1" locked="0" layoutInCell="1" allowOverlap="1" wp14:anchorId="2DA1F0B8" wp14:editId="7FDFEDEB">
                <wp:simplePos x="0" y="0"/>
                <wp:positionH relativeFrom="margin">
                  <wp:align>left</wp:align>
                </wp:positionH>
                <wp:positionV relativeFrom="paragraph">
                  <wp:posOffset>169350</wp:posOffset>
                </wp:positionV>
                <wp:extent cx="4614203" cy="5338689"/>
                <wp:effectExtent l="0" t="0" r="0" b="0"/>
                <wp:wrapNone/>
                <wp:docPr id="16" name="Rektangel 16"/>
                <wp:cNvGraphicFramePr/>
                <a:graphic xmlns:a="http://schemas.openxmlformats.org/drawingml/2006/main">
                  <a:graphicData uri="http://schemas.microsoft.com/office/word/2010/wordprocessingShape">
                    <wps:wsp>
                      <wps:cNvSpPr/>
                      <wps:spPr>
                        <a:xfrm>
                          <a:off x="0" y="0"/>
                          <a:ext cx="4614203" cy="5338689"/>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78A3" id="Rektangel 16" o:spid="_x0000_s1026" style="position:absolute;margin-left:0;margin-top:13.35pt;width:363.3pt;height:420.35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" fillcolor="#1f4d78 [1608]" stroked="f" strokeweight="1pt">
                <w10:wrap anchorx="margin"/>
              </v:rect>
            </w:pict>
          </mc:Fallback>
        </mc:AlternateContent>
      </w:r>
      <w:r w:rsidR="000D7EC6" w:rsidRPr="003E7F4C">
        <w:rPr>
          <w:noProof/>
        </w:rPr>
        <w:t xml:space="preserve"> </w:t>
      </w:r>
    </w:p>
    <w:p w14:paraId="70BAC2A0" w14:textId="2468B9B8" w:rsidR="00B47A5F" w:rsidRPr="003E7F4C" w:rsidRDefault="00121C5D" w:rsidP="00B47A5F">
      <w:pPr>
        <w:pStyle w:val="Overskrift1"/>
        <w:rPr>
          <w:color w:val="1F4E79" w:themeColor="accent5" w:themeShade="80"/>
          <w:sz w:val="26"/>
          <w:szCs w:val="26"/>
        </w:rPr>
      </w:pPr>
      <w:bookmarkStart w:id="12" w:name="_Toc163203304"/>
      <w:bookmarkStart w:id="13" w:name="_Toc163203747"/>
      <w:bookmarkStart w:id="14" w:name="_Toc175576421"/>
      <w:bookmarkStart w:id="15" w:name="_Toc175577527"/>
      <w:bookmarkStart w:id="16" w:name="_Toc97127415"/>
      <w:bookmarkStart w:id="17" w:name="_Toc97127514"/>
      <w:r w:rsidRPr="003E7F4C">
        <w:rPr>
          <w:noProof/>
          <w:lang w:eastAsia="nb-NO"/>
        </w:rPr>
        <mc:AlternateContent>
          <mc:Choice Requires="wps">
            <w:drawing>
              <wp:anchor distT="45720" distB="45720" distL="114300" distR="114300" simplePos="0" relativeHeight="251658244" behindDoc="0" locked="0" layoutInCell="1" allowOverlap="1" wp14:anchorId="3B790083" wp14:editId="6DFE5E0A">
                <wp:simplePos x="0" y="0"/>
                <wp:positionH relativeFrom="column">
                  <wp:posOffset>403225</wp:posOffset>
                </wp:positionH>
                <wp:positionV relativeFrom="paragraph">
                  <wp:posOffset>28575</wp:posOffset>
                </wp:positionV>
                <wp:extent cx="3889375" cy="512762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5127625"/>
                        </a:xfrm>
                        <a:prstGeom prst="rect">
                          <a:avLst/>
                        </a:prstGeom>
                        <a:noFill/>
                        <a:ln w="9525">
                          <a:noFill/>
                          <a:miter lim="800000"/>
                          <a:headEnd/>
                          <a:tailEnd/>
                        </a:ln>
                      </wps:spPr>
                      <wps:txbx>
                        <w:txbxContent>
                          <w:p w14:paraId="12127EAA" w14:textId="41AC3EA6" w:rsidR="008949F2" w:rsidRDefault="008949F2" w:rsidP="00BC18F2">
                            <w:pPr>
                              <w:pStyle w:val="Overskrift1"/>
                              <w:rPr>
                                <w:lang w:val="nn-NO" w:eastAsia="nb-NO"/>
                              </w:rPr>
                            </w:pPr>
                            <w:bookmarkStart w:id="18" w:name="_Toc175577528"/>
                            <w:r>
                              <w:rPr>
                                <w:lang w:val="nn-NO" w:eastAsia="nb-NO"/>
                              </w:rPr>
                              <w:t>Skolen</w:t>
                            </w:r>
                            <w:r w:rsidR="001D5C7E">
                              <w:rPr>
                                <w:lang w:val="nn-NO" w:eastAsia="nb-NO"/>
                              </w:rPr>
                              <w:t>s</w:t>
                            </w:r>
                            <w:r>
                              <w:rPr>
                                <w:lang w:val="nn-NO" w:eastAsia="nb-NO"/>
                              </w:rPr>
                              <w:t xml:space="preserve"> egen definisjon av et trygt og godt skolemiljø</w:t>
                            </w:r>
                            <w:bookmarkEnd w:id="18"/>
                            <w:r>
                              <w:rPr>
                                <w:lang w:val="nn-NO" w:eastAsia="nb-NO"/>
                              </w:rPr>
                              <w:t xml:space="preserve"> </w:t>
                            </w:r>
                          </w:p>
                          <w:p w14:paraId="42907CF1" w14:textId="77777777" w:rsidR="00121C5D" w:rsidRDefault="008949F2" w:rsidP="00BC18F2">
                            <w:pPr>
                              <w:rPr>
                                <w:color w:val="FFFFFF" w:themeColor="background1"/>
                                <w:lang w:val="nn-NO" w:eastAsia="nb-NO"/>
                              </w:rPr>
                            </w:pPr>
                            <w:r>
                              <w:rPr>
                                <w:color w:val="FFFFFF" w:themeColor="background1"/>
                                <w:lang w:val="nn-NO" w:eastAsia="nb-NO"/>
                              </w:rPr>
                              <w:t>De ansatte skal ha felles forståelse for hva et trygt og godt skole</w:t>
                            </w:r>
                            <w:r w:rsidRPr="00BC18F2">
                              <w:rPr>
                                <w:color w:val="FFFFFF" w:themeColor="background1"/>
                                <w:lang w:val="nn-NO" w:eastAsia="nb-NO"/>
                              </w:rPr>
                              <w:t>miljø e</w:t>
                            </w:r>
                            <w:r>
                              <w:rPr>
                                <w:color w:val="FFFFFF" w:themeColor="background1"/>
                                <w:lang w:val="nn-NO" w:eastAsia="nb-NO"/>
                              </w:rPr>
                              <w:t xml:space="preserve">r. </w:t>
                            </w:r>
                          </w:p>
                          <w:p w14:paraId="3B31677F" w14:textId="44DBE296" w:rsidR="008949F2" w:rsidRDefault="008949F2" w:rsidP="00BC18F2">
                            <w:pPr>
                              <w:rPr>
                                <w:color w:val="FFFFFF" w:themeColor="background1"/>
                                <w:lang w:val="nn-NO" w:eastAsia="nb-NO"/>
                              </w:rPr>
                            </w:pPr>
                            <w:r>
                              <w:rPr>
                                <w:color w:val="FFFFFF" w:themeColor="background1"/>
                                <w:lang w:val="nn-NO" w:eastAsia="nb-NO"/>
                              </w:rPr>
                              <w:t xml:space="preserve">For å ha dette, er det noen </w:t>
                            </w:r>
                            <w:r w:rsidRPr="00BC18F2">
                              <w:rPr>
                                <w:color w:val="FFFFFF" w:themeColor="background1"/>
                                <w:lang w:val="nn-NO" w:eastAsia="nb-NO"/>
                              </w:rPr>
                              <w:t>spørsmål som må bli drøft</w:t>
                            </w:r>
                            <w:r>
                              <w:rPr>
                                <w:color w:val="FFFFFF" w:themeColor="background1"/>
                                <w:lang w:val="nn-NO" w:eastAsia="nb-NO"/>
                              </w:rPr>
                              <w:t>et</w:t>
                            </w:r>
                            <w:r w:rsidRPr="00BC18F2">
                              <w:rPr>
                                <w:color w:val="FFFFFF" w:themeColor="background1"/>
                                <w:lang w:val="nn-NO" w:eastAsia="nb-NO"/>
                              </w:rPr>
                              <w:t xml:space="preserve"> og avklart. </w:t>
                            </w:r>
                          </w:p>
                          <w:p w14:paraId="5E2FAE18" w14:textId="77777777" w:rsidR="00121C5D" w:rsidRDefault="008949F2" w:rsidP="00BC18F2">
                            <w:pPr>
                              <w:rPr>
                                <w:color w:val="FFFFFF" w:themeColor="background1"/>
                                <w:lang w:val="nn-NO" w:eastAsia="nb-NO"/>
                              </w:rPr>
                            </w:pPr>
                            <w:r w:rsidRPr="00BC18F2">
                              <w:rPr>
                                <w:color w:val="FFFFFF" w:themeColor="background1"/>
                                <w:lang w:val="nn-NO" w:eastAsia="nb-NO"/>
                              </w:rPr>
                              <w:t xml:space="preserve">Som </w:t>
                            </w:r>
                            <w:r>
                              <w:rPr>
                                <w:color w:val="FFFFFF" w:themeColor="background1"/>
                                <w:lang w:val="nn-NO" w:eastAsia="nb-NO"/>
                              </w:rPr>
                              <w:t>en del av årshjul for et</w:t>
                            </w:r>
                            <w:r w:rsidRPr="00BC18F2">
                              <w:rPr>
                                <w:color w:val="FFFFFF" w:themeColor="background1"/>
                                <w:lang w:val="nn-NO" w:eastAsia="nb-NO"/>
                              </w:rPr>
                              <w:t xml:space="preserve"> trygt o</w:t>
                            </w:r>
                            <w:r>
                              <w:rPr>
                                <w:color w:val="FFFFFF" w:themeColor="background1"/>
                                <w:lang w:val="nn-NO" w:eastAsia="nb-NO"/>
                              </w:rPr>
                              <w:t xml:space="preserve">g godt skolemiljø,  skal de ansatte </w:t>
                            </w:r>
                            <w:r w:rsidRPr="00BC18F2">
                              <w:rPr>
                                <w:color w:val="FFFFFF" w:themeColor="background1"/>
                                <w:lang w:val="nn-NO" w:eastAsia="nb-NO"/>
                              </w:rPr>
                              <w:t>ved oppstart av året drøft</w:t>
                            </w:r>
                            <w:r>
                              <w:rPr>
                                <w:color w:val="FFFFFF" w:themeColor="background1"/>
                                <w:lang w:val="nn-NO" w:eastAsia="nb-NO"/>
                              </w:rPr>
                              <w:t>e</w:t>
                            </w:r>
                            <w:r w:rsidRPr="00BC18F2">
                              <w:rPr>
                                <w:color w:val="FFFFFF" w:themeColor="background1"/>
                                <w:lang w:val="nn-NO" w:eastAsia="nb-NO"/>
                              </w:rPr>
                              <w:t> s</w:t>
                            </w:r>
                            <w:r>
                              <w:rPr>
                                <w:color w:val="FFFFFF" w:themeColor="background1"/>
                                <w:lang w:val="nn-NO" w:eastAsia="nb-NO"/>
                              </w:rPr>
                              <w:t xml:space="preserve">pørsmålene under. </w:t>
                            </w:r>
                          </w:p>
                          <w:p w14:paraId="3BE2C1F5" w14:textId="526A9700" w:rsidR="008949F2" w:rsidRDefault="008949F2" w:rsidP="00BC18F2">
                            <w:pPr>
                              <w:rPr>
                                <w:color w:val="FFFFFF" w:themeColor="background1"/>
                                <w:lang w:val="nn-NO" w:eastAsia="nb-NO"/>
                              </w:rPr>
                            </w:pPr>
                            <w:r>
                              <w:rPr>
                                <w:color w:val="FFFFFF" w:themeColor="background1"/>
                                <w:lang w:val="nn-NO" w:eastAsia="nb-NO"/>
                              </w:rPr>
                              <w:t>Svaren</w:t>
                            </w:r>
                            <w:r w:rsidR="00DA17E0">
                              <w:rPr>
                                <w:color w:val="FFFFFF" w:themeColor="background1"/>
                                <w:lang w:val="nn-NO" w:eastAsia="nb-NO"/>
                              </w:rPr>
                              <w:t xml:space="preserve">e blir skrevet inn i </w:t>
                            </w:r>
                            <w:r>
                              <w:rPr>
                                <w:color w:val="FFFFFF" w:themeColor="background1"/>
                                <w:lang w:val="nn-NO" w:eastAsia="nb-NO"/>
                              </w:rPr>
                              <w:t xml:space="preserve">skolen sin plan </w:t>
                            </w:r>
                            <w:r w:rsidRPr="00BC18F2">
                              <w:rPr>
                                <w:color w:val="FFFFFF" w:themeColor="background1"/>
                                <w:lang w:val="nn-NO" w:eastAsia="nb-NO"/>
                              </w:rPr>
                              <w:t>for trygt og godt miljø, og årl</w:t>
                            </w:r>
                            <w:r>
                              <w:rPr>
                                <w:color w:val="FFFFFF" w:themeColor="background1"/>
                                <w:lang w:val="nn-NO" w:eastAsia="nb-NO"/>
                              </w:rPr>
                              <w:t>i</w:t>
                            </w:r>
                            <w:r w:rsidRPr="00BC18F2">
                              <w:rPr>
                                <w:color w:val="FFFFFF" w:themeColor="background1"/>
                                <w:lang w:val="nn-NO" w:eastAsia="nb-NO"/>
                              </w:rPr>
                              <w:t>g tatt fram igjen for å vurder</w:t>
                            </w:r>
                            <w:r>
                              <w:rPr>
                                <w:color w:val="FFFFFF" w:themeColor="background1"/>
                                <w:lang w:val="nn-NO" w:eastAsia="nb-NO"/>
                              </w:rPr>
                              <w:t>e</w:t>
                            </w:r>
                            <w:r w:rsidRPr="00BC18F2">
                              <w:rPr>
                                <w:color w:val="FFFFFF" w:themeColor="background1"/>
                                <w:lang w:val="nn-NO" w:eastAsia="nb-NO"/>
                              </w:rPr>
                              <w:t xml:space="preserve"> om det er behov for å revider</w:t>
                            </w:r>
                            <w:r>
                              <w:rPr>
                                <w:color w:val="FFFFFF" w:themeColor="background1"/>
                                <w:lang w:val="nn-NO" w:eastAsia="nb-NO"/>
                              </w:rPr>
                              <w:t>e</w:t>
                            </w:r>
                            <w:r w:rsidRPr="00BC18F2">
                              <w:rPr>
                                <w:color w:val="FFFFFF" w:themeColor="background1"/>
                                <w:lang w:val="nn-NO" w:eastAsia="nb-NO"/>
                              </w:rPr>
                              <w:t xml:space="preserve"> svar</w:t>
                            </w:r>
                            <w:r>
                              <w:rPr>
                                <w:color w:val="FFFFFF" w:themeColor="background1"/>
                                <w:lang w:val="nn-NO" w:eastAsia="nb-NO"/>
                              </w:rPr>
                              <w:t>ene</w:t>
                            </w:r>
                            <w:r w:rsidRPr="00BC18F2">
                              <w:rPr>
                                <w:color w:val="FFFFFF" w:themeColor="background1"/>
                                <w:lang w:val="nn-NO" w:eastAsia="nb-NO"/>
                              </w:rPr>
                              <w:t>.</w:t>
                            </w:r>
                          </w:p>
                          <w:p w14:paraId="27842788" w14:textId="55B2A7B2" w:rsidR="008949F2" w:rsidRDefault="008949F2" w:rsidP="00BC18F2">
                            <w:pPr>
                              <w:rPr>
                                <w:color w:val="FFFFFF" w:themeColor="background1"/>
                                <w:lang w:val="nn-NO" w:eastAsia="nb-NO"/>
                              </w:rPr>
                            </w:pPr>
                            <w:r>
                              <w:rPr>
                                <w:color w:val="FFFFFF" w:themeColor="background1"/>
                                <w:lang w:val="nn-NO" w:eastAsia="nb-NO"/>
                              </w:rPr>
                              <w:t xml:space="preserve">På neste side skriver hver skole inn sin definisjon. </w:t>
                            </w:r>
                          </w:p>
                          <w:p w14:paraId="41D846DC" w14:textId="57D9EA3D" w:rsidR="008949F2" w:rsidRPr="00BC18F2" w:rsidRDefault="008949F2" w:rsidP="00BC18F2">
                            <w:pPr>
                              <w:rPr>
                                <w:color w:val="FFFFFF" w:themeColor="background1"/>
                                <w:lang w:val="nn-NO" w:eastAsia="nb-NO"/>
                              </w:rPr>
                            </w:pPr>
                            <w:r>
                              <w:rPr>
                                <w:color w:val="FFFFFF" w:themeColor="background1"/>
                                <w:lang w:val="nn-NO" w:eastAsia="nb-NO"/>
                              </w:rPr>
                              <w:t xml:space="preserve">Utviklingsgruppen på skolen gjennomfører ved oppstart av skoleåret en risikoanalyse av skolemiljø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90083" id="_x0000_s1031" type="#_x0000_t202" style="position:absolute;margin-left:31.75pt;margin-top:2.25pt;width:306.25pt;height:403.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" filled="f" stroked="f">
                <v:textbox>
                  <w:txbxContent>
                    <w:p w14:paraId="12127EAA" w14:textId="41AC3EA6" w:rsidR="008949F2" w:rsidRDefault="008949F2" w:rsidP="00BC18F2">
                      <w:pPr>
                        <w:pStyle w:val="Overskrift1"/>
                        <w:rPr>
                          <w:lang w:val="nn-NO" w:eastAsia="nb-NO"/>
                        </w:rPr>
                      </w:pPr>
                      <w:bookmarkStart w:id="19" w:name="_Toc175577528"/>
                      <w:r>
                        <w:rPr>
                          <w:lang w:val="nn-NO" w:eastAsia="nb-NO"/>
                        </w:rPr>
                        <w:t>Skolen</w:t>
                      </w:r>
                      <w:r w:rsidR="001D5C7E">
                        <w:rPr>
                          <w:lang w:val="nn-NO" w:eastAsia="nb-NO"/>
                        </w:rPr>
                        <w:t>s</w:t>
                      </w:r>
                      <w:r>
                        <w:rPr>
                          <w:lang w:val="nn-NO" w:eastAsia="nb-NO"/>
                        </w:rPr>
                        <w:t xml:space="preserve"> egen definisjon av et trygt og godt skolemiljø</w:t>
                      </w:r>
                      <w:bookmarkEnd w:id="19"/>
                      <w:r>
                        <w:rPr>
                          <w:lang w:val="nn-NO" w:eastAsia="nb-NO"/>
                        </w:rPr>
                        <w:t xml:space="preserve"> </w:t>
                      </w:r>
                    </w:p>
                    <w:p w14:paraId="42907CF1" w14:textId="77777777" w:rsidR="00121C5D" w:rsidRDefault="008949F2" w:rsidP="00BC18F2">
                      <w:pPr>
                        <w:rPr>
                          <w:color w:val="FFFFFF" w:themeColor="background1"/>
                          <w:lang w:val="nn-NO" w:eastAsia="nb-NO"/>
                        </w:rPr>
                      </w:pPr>
                      <w:r>
                        <w:rPr>
                          <w:color w:val="FFFFFF" w:themeColor="background1"/>
                          <w:lang w:val="nn-NO" w:eastAsia="nb-NO"/>
                        </w:rPr>
                        <w:t>De ansatte skal ha felles forståelse for hva et trygt og godt skole</w:t>
                      </w:r>
                      <w:r w:rsidRPr="00BC18F2">
                        <w:rPr>
                          <w:color w:val="FFFFFF" w:themeColor="background1"/>
                          <w:lang w:val="nn-NO" w:eastAsia="nb-NO"/>
                        </w:rPr>
                        <w:t>miljø e</w:t>
                      </w:r>
                      <w:r>
                        <w:rPr>
                          <w:color w:val="FFFFFF" w:themeColor="background1"/>
                          <w:lang w:val="nn-NO" w:eastAsia="nb-NO"/>
                        </w:rPr>
                        <w:t xml:space="preserve">r. </w:t>
                      </w:r>
                    </w:p>
                    <w:p w14:paraId="3B31677F" w14:textId="44DBE296" w:rsidR="008949F2" w:rsidRDefault="008949F2" w:rsidP="00BC18F2">
                      <w:pPr>
                        <w:rPr>
                          <w:color w:val="FFFFFF" w:themeColor="background1"/>
                          <w:lang w:val="nn-NO" w:eastAsia="nb-NO"/>
                        </w:rPr>
                      </w:pPr>
                      <w:r>
                        <w:rPr>
                          <w:color w:val="FFFFFF" w:themeColor="background1"/>
                          <w:lang w:val="nn-NO" w:eastAsia="nb-NO"/>
                        </w:rPr>
                        <w:t xml:space="preserve">For å ha dette, er det noen </w:t>
                      </w:r>
                      <w:r w:rsidRPr="00BC18F2">
                        <w:rPr>
                          <w:color w:val="FFFFFF" w:themeColor="background1"/>
                          <w:lang w:val="nn-NO" w:eastAsia="nb-NO"/>
                        </w:rPr>
                        <w:t>spørsmål som må bli drøft</w:t>
                      </w:r>
                      <w:r>
                        <w:rPr>
                          <w:color w:val="FFFFFF" w:themeColor="background1"/>
                          <w:lang w:val="nn-NO" w:eastAsia="nb-NO"/>
                        </w:rPr>
                        <w:t>et</w:t>
                      </w:r>
                      <w:r w:rsidRPr="00BC18F2">
                        <w:rPr>
                          <w:color w:val="FFFFFF" w:themeColor="background1"/>
                          <w:lang w:val="nn-NO" w:eastAsia="nb-NO"/>
                        </w:rPr>
                        <w:t xml:space="preserve"> og avklart. </w:t>
                      </w:r>
                    </w:p>
                    <w:p w14:paraId="5E2FAE18" w14:textId="77777777" w:rsidR="00121C5D" w:rsidRDefault="008949F2" w:rsidP="00BC18F2">
                      <w:pPr>
                        <w:rPr>
                          <w:color w:val="FFFFFF" w:themeColor="background1"/>
                          <w:lang w:val="nn-NO" w:eastAsia="nb-NO"/>
                        </w:rPr>
                      </w:pPr>
                      <w:r w:rsidRPr="00BC18F2">
                        <w:rPr>
                          <w:color w:val="FFFFFF" w:themeColor="background1"/>
                          <w:lang w:val="nn-NO" w:eastAsia="nb-NO"/>
                        </w:rPr>
                        <w:t xml:space="preserve">Som </w:t>
                      </w:r>
                      <w:r>
                        <w:rPr>
                          <w:color w:val="FFFFFF" w:themeColor="background1"/>
                          <w:lang w:val="nn-NO" w:eastAsia="nb-NO"/>
                        </w:rPr>
                        <w:t>en del av årshjul for et</w:t>
                      </w:r>
                      <w:r w:rsidRPr="00BC18F2">
                        <w:rPr>
                          <w:color w:val="FFFFFF" w:themeColor="background1"/>
                          <w:lang w:val="nn-NO" w:eastAsia="nb-NO"/>
                        </w:rPr>
                        <w:t xml:space="preserve"> trygt o</w:t>
                      </w:r>
                      <w:r>
                        <w:rPr>
                          <w:color w:val="FFFFFF" w:themeColor="background1"/>
                          <w:lang w:val="nn-NO" w:eastAsia="nb-NO"/>
                        </w:rPr>
                        <w:t xml:space="preserve">g godt skolemiljø,  skal de ansatte </w:t>
                      </w:r>
                      <w:r w:rsidRPr="00BC18F2">
                        <w:rPr>
                          <w:color w:val="FFFFFF" w:themeColor="background1"/>
                          <w:lang w:val="nn-NO" w:eastAsia="nb-NO"/>
                        </w:rPr>
                        <w:t>ved oppstart av året drøft</w:t>
                      </w:r>
                      <w:r>
                        <w:rPr>
                          <w:color w:val="FFFFFF" w:themeColor="background1"/>
                          <w:lang w:val="nn-NO" w:eastAsia="nb-NO"/>
                        </w:rPr>
                        <w:t>e</w:t>
                      </w:r>
                      <w:r w:rsidRPr="00BC18F2">
                        <w:rPr>
                          <w:color w:val="FFFFFF" w:themeColor="background1"/>
                          <w:lang w:val="nn-NO" w:eastAsia="nb-NO"/>
                        </w:rPr>
                        <w:t> s</w:t>
                      </w:r>
                      <w:r>
                        <w:rPr>
                          <w:color w:val="FFFFFF" w:themeColor="background1"/>
                          <w:lang w:val="nn-NO" w:eastAsia="nb-NO"/>
                        </w:rPr>
                        <w:t xml:space="preserve">pørsmålene under. </w:t>
                      </w:r>
                    </w:p>
                    <w:p w14:paraId="3BE2C1F5" w14:textId="526A9700" w:rsidR="008949F2" w:rsidRDefault="008949F2" w:rsidP="00BC18F2">
                      <w:pPr>
                        <w:rPr>
                          <w:color w:val="FFFFFF" w:themeColor="background1"/>
                          <w:lang w:val="nn-NO" w:eastAsia="nb-NO"/>
                        </w:rPr>
                      </w:pPr>
                      <w:r>
                        <w:rPr>
                          <w:color w:val="FFFFFF" w:themeColor="background1"/>
                          <w:lang w:val="nn-NO" w:eastAsia="nb-NO"/>
                        </w:rPr>
                        <w:t>Svaren</w:t>
                      </w:r>
                      <w:r w:rsidR="00DA17E0">
                        <w:rPr>
                          <w:color w:val="FFFFFF" w:themeColor="background1"/>
                          <w:lang w:val="nn-NO" w:eastAsia="nb-NO"/>
                        </w:rPr>
                        <w:t xml:space="preserve">e blir skrevet inn i </w:t>
                      </w:r>
                      <w:r>
                        <w:rPr>
                          <w:color w:val="FFFFFF" w:themeColor="background1"/>
                          <w:lang w:val="nn-NO" w:eastAsia="nb-NO"/>
                        </w:rPr>
                        <w:t xml:space="preserve">skolen sin plan </w:t>
                      </w:r>
                      <w:r w:rsidRPr="00BC18F2">
                        <w:rPr>
                          <w:color w:val="FFFFFF" w:themeColor="background1"/>
                          <w:lang w:val="nn-NO" w:eastAsia="nb-NO"/>
                        </w:rPr>
                        <w:t>for trygt og godt miljø, og årl</w:t>
                      </w:r>
                      <w:r>
                        <w:rPr>
                          <w:color w:val="FFFFFF" w:themeColor="background1"/>
                          <w:lang w:val="nn-NO" w:eastAsia="nb-NO"/>
                        </w:rPr>
                        <w:t>i</w:t>
                      </w:r>
                      <w:r w:rsidRPr="00BC18F2">
                        <w:rPr>
                          <w:color w:val="FFFFFF" w:themeColor="background1"/>
                          <w:lang w:val="nn-NO" w:eastAsia="nb-NO"/>
                        </w:rPr>
                        <w:t>g tatt fram igjen for å vurder</w:t>
                      </w:r>
                      <w:r>
                        <w:rPr>
                          <w:color w:val="FFFFFF" w:themeColor="background1"/>
                          <w:lang w:val="nn-NO" w:eastAsia="nb-NO"/>
                        </w:rPr>
                        <w:t>e</w:t>
                      </w:r>
                      <w:r w:rsidRPr="00BC18F2">
                        <w:rPr>
                          <w:color w:val="FFFFFF" w:themeColor="background1"/>
                          <w:lang w:val="nn-NO" w:eastAsia="nb-NO"/>
                        </w:rPr>
                        <w:t xml:space="preserve"> om det er behov for å revider</w:t>
                      </w:r>
                      <w:r>
                        <w:rPr>
                          <w:color w:val="FFFFFF" w:themeColor="background1"/>
                          <w:lang w:val="nn-NO" w:eastAsia="nb-NO"/>
                        </w:rPr>
                        <w:t>e</w:t>
                      </w:r>
                      <w:r w:rsidRPr="00BC18F2">
                        <w:rPr>
                          <w:color w:val="FFFFFF" w:themeColor="background1"/>
                          <w:lang w:val="nn-NO" w:eastAsia="nb-NO"/>
                        </w:rPr>
                        <w:t xml:space="preserve"> svar</w:t>
                      </w:r>
                      <w:r>
                        <w:rPr>
                          <w:color w:val="FFFFFF" w:themeColor="background1"/>
                          <w:lang w:val="nn-NO" w:eastAsia="nb-NO"/>
                        </w:rPr>
                        <w:t>ene</w:t>
                      </w:r>
                      <w:r w:rsidRPr="00BC18F2">
                        <w:rPr>
                          <w:color w:val="FFFFFF" w:themeColor="background1"/>
                          <w:lang w:val="nn-NO" w:eastAsia="nb-NO"/>
                        </w:rPr>
                        <w:t>.</w:t>
                      </w:r>
                    </w:p>
                    <w:p w14:paraId="27842788" w14:textId="55B2A7B2" w:rsidR="008949F2" w:rsidRDefault="008949F2" w:rsidP="00BC18F2">
                      <w:pPr>
                        <w:rPr>
                          <w:color w:val="FFFFFF" w:themeColor="background1"/>
                          <w:lang w:val="nn-NO" w:eastAsia="nb-NO"/>
                        </w:rPr>
                      </w:pPr>
                      <w:r>
                        <w:rPr>
                          <w:color w:val="FFFFFF" w:themeColor="background1"/>
                          <w:lang w:val="nn-NO" w:eastAsia="nb-NO"/>
                        </w:rPr>
                        <w:t xml:space="preserve">På neste side skriver hver skole inn sin definisjon. </w:t>
                      </w:r>
                    </w:p>
                    <w:p w14:paraId="41D846DC" w14:textId="57D9EA3D" w:rsidR="008949F2" w:rsidRPr="00BC18F2" w:rsidRDefault="008949F2" w:rsidP="00BC18F2">
                      <w:pPr>
                        <w:rPr>
                          <w:color w:val="FFFFFF" w:themeColor="background1"/>
                          <w:lang w:val="nn-NO" w:eastAsia="nb-NO"/>
                        </w:rPr>
                      </w:pPr>
                      <w:r>
                        <w:rPr>
                          <w:color w:val="FFFFFF" w:themeColor="background1"/>
                          <w:lang w:val="nn-NO" w:eastAsia="nb-NO"/>
                        </w:rPr>
                        <w:t xml:space="preserve">Utviklingsgruppen på skolen gjennomfører ved oppstart av skoleåret en risikoanalyse av skolemiljøet. </w:t>
                      </w:r>
                    </w:p>
                  </w:txbxContent>
                </v:textbox>
                <w10:wrap type="square"/>
              </v:shape>
            </w:pict>
          </mc:Fallback>
        </mc:AlternateContent>
      </w:r>
      <w:r w:rsidR="00AE6873">
        <w:rPr>
          <w:noProof/>
          <w:lang w:eastAsia="nb-NO"/>
        </w:rPr>
        <w:drawing>
          <wp:anchor distT="0" distB="0" distL="114300" distR="114300" simplePos="0" relativeHeight="251658250" behindDoc="0" locked="0" layoutInCell="1" allowOverlap="1" wp14:anchorId="55F03ECE" wp14:editId="5D47EA75">
            <wp:simplePos x="0" y="0"/>
            <wp:positionH relativeFrom="column">
              <wp:posOffset>4759917</wp:posOffset>
            </wp:positionH>
            <wp:positionV relativeFrom="paragraph">
              <wp:posOffset>597119</wp:posOffset>
            </wp:positionV>
            <wp:extent cx="4792718" cy="3956282"/>
            <wp:effectExtent l="0" t="0" r="8255" b="6350"/>
            <wp:wrapSquare wrapText="bothSides"/>
            <wp:docPr id="1554257534" name="Bilde 1" descr="Et bilde som inneholder tekst, illustrasjon, clip art,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57534" name="Bilde 1" descr="Et bilde som inneholder tekst, illustrasjon, clip art, tegnefilm&#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2718" cy="3956282"/>
                    </a:xfrm>
                    <a:prstGeom prst="rect">
                      <a:avLst/>
                    </a:prstGeom>
                  </pic:spPr>
                </pic:pic>
              </a:graphicData>
            </a:graphic>
          </wp:anchor>
        </w:drawing>
      </w:r>
      <w:bookmarkEnd w:id="12"/>
      <w:bookmarkEnd w:id="13"/>
      <w:bookmarkEnd w:id="14"/>
      <w:bookmarkEnd w:id="15"/>
      <w:r w:rsidR="0056455E" w:rsidRPr="003E7F4C">
        <w:br w:type="page"/>
      </w:r>
    </w:p>
    <w:p w14:paraId="575FCB48" w14:textId="462D6C94" w:rsidR="00616283" w:rsidRDefault="00730D71" w:rsidP="0028237F">
      <w:pPr>
        <w:pStyle w:val="Overskrift1"/>
        <w:rPr>
          <w:rFonts w:eastAsia="Times New Roman"/>
          <w:lang w:eastAsia="nb-NO"/>
        </w:rPr>
      </w:pPr>
      <w:bookmarkStart w:id="20" w:name="_Toc163203306"/>
      <w:bookmarkStart w:id="21" w:name="_Toc175577529"/>
      <w:r>
        <w:rPr>
          <w:rFonts w:eastAsia="Times New Roman"/>
          <w:lang w:eastAsia="nb-NO"/>
        </w:rPr>
        <w:lastRenderedPageBreak/>
        <w:t xml:space="preserve">Slik forstår de ansatte </w:t>
      </w:r>
      <w:r w:rsidR="00B81723">
        <w:rPr>
          <w:rFonts w:eastAsia="Times New Roman"/>
          <w:lang w:eastAsia="nb-NO"/>
        </w:rPr>
        <w:t>på vår skole</w:t>
      </w:r>
      <w:r w:rsidR="00616283" w:rsidRPr="003E7F4C">
        <w:rPr>
          <w:rFonts w:eastAsia="Times New Roman"/>
          <w:lang w:eastAsia="nb-NO"/>
        </w:rPr>
        <w:t xml:space="preserve"> dette:</w:t>
      </w:r>
      <w:bookmarkEnd w:id="20"/>
      <w:bookmarkEnd w:id="21"/>
    </w:p>
    <w:p w14:paraId="51A263BF" w14:textId="77777777" w:rsidR="00A756D7" w:rsidRPr="00A756D7" w:rsidRDefault="00A756D7" w:rsidP="00A756D7">
      <w:pPr>
        <w:rPr>
          <w:lang w:eastAsia="nb-NO"/>
        </w:rPr>
      </w:pPr>
    </w:p>
    <w:tbl>
      <w:tblPr>
        <w:tblStyle w:val="Tabellrutenett"/>
        <w:tblW w:w="0" w:type="auto"/>
        <w:tblLook w:val="04A0" w:firstRow="1" w:lastRow="0" w:firstColumn="1" w:lastColumn="0" w:noHBand="0" w:noVBand="1"/>
      </w:tblPr>
      <w:tblGrid>
        <w:gridCol w:w="5240"/>
        <w:gridCol w:w="8647"/>
      </w:tblGrid>
      <w:tr w:rsidR="00616283" w:rsidRPr="003E7F4C" w14:paraId="4BE79400" w14:textId="77777777" w:rsidTr="00151B2F">
        <w:tc>
          <w:tcPr>
            <w:tcW w:w="5240" w:type="dxa"/>
          </w:tcPr>
          <w:p w14:paraId="11066386" w14:textId="7F759F9E" w:rsidR="00616283" w:rsidRPr="003E7F4C" w:rsidRDefault="00730D71" w:rsidP="00603143">
            <w:pPr>
              <w:rPr>
                <w:lang w:eastAsia="nb-NO"/>
              </w:rPr>
            </w:pPr>
            <w:r>
              <w:rPr>
                <w:lang w:eastAsia="nb-NO"/>
              </w:rPr>
              <w:t>Hva kjennetegner et godt skolemiljø?</w:t>
            </w:r>
          </w:p>
          <w:p w14:paraId="3D24C167" w14:textId="77777777" w:rsidR="00616283" w:rsidRPr="003E7F4C" w:rsidRDefault="00616283" w:rsidP="00603143">
            <w:pPr>
              <w:rPr>
                <w:lang w:eastAsia="nb-NO"/>
              </w:rPr>
            </w:pPr>
          </w:p>
        </w:tc>
        <w:tc>
          <w:tcPr>
            <w:tcW w:w="8647" w:type="dxa"/>
          </w:tcPr>
          <w:p w14:paraId="461C6F53" w14:textId="0EFC32CC" w:rsidR="00616283" w:rsidRPr="003E7F4C" w:rsidRDefault="008319E7" w:rsidP="00603143">
            <w:pPr>
              <w:rPr>
                <w:lang w:eastAsia="nb-NO"/>
              </w:rPr>
            </w:pPr>
            <w:r>
              <w:t>Et godt skolemiljø er preget av trygghet, trivsel og læring. Alle elever skal føle seg inkludert, respektert og verdsatt, uansett hvem de er. Det må være et miljø uten mobbing, der elever og lærere har gode relasjoner basert på tillit og respekt. Undervisningen bør være variert og motiverende, slik at alle får mulighet til å oppleve mestring. I tillegg er det viktig med et godt fysisk og psykososialt miljø, der man trives og gleder seg til å komme på skolen. Et godt skolemiljø skapes når både elever, lærere og ledelse samarbeider om å gjøre skolen til et trygt og positivt sted å være.</w:t>
            </w:r>
          </w:p>
        </w:tc>
      </w:tr>
      <w:tr w:rsidR="00616283" w:rsidRPr="003E7F4C" w14:paraId="1BF0B7CA" w14:textId="77777777" w:rsidTr="00151B2F">
        <w:tc>
          <w:tcPr>
            <w:tcW w:w="5240" w:type="dxa"/>
          </w:tcPr>
          <w:p w14:paraId="0E259D78" w14:textId="68720147" w:rsidR="00616283" w:rsidRPr="003E7F4C" w:rsidRDefault="00730D71" w:rsidP="00603143">
            <w:pPr>
              <w:rPr>
                <w:lang w:eastAsia="nb-NO"/>
              </w:rPr>
            </w:pPr>
            <w:r>
              <w:rPr>
                <w:lang w:eastAsia="nb-NO"/>
              </w:rPr>
              <w:t xml:space="preserve">Hvordan forstår dere </w:t>
            </w:r>
            <w:r w:rsidR="00616283" w:rsidRPr="003E7F4C">
              <w:rPr>
                <w:lang w:eastAsia="nb-NO"/>
              </w:rPr>
              <w:t>plan</w:t>
            </w:r>
            <w:r>
              <w:rPr>
                <w:lang w:eastAsia="nb-NO"/>
              </w:rPr>
              <w:t>en sin definisjon på mobbing, vold</w:t>
            </w:r>
            <w:r w:rsidR="004909C8">
              <w:rPr>
                <w:lang w:eastAsia="nb-NO"/>
              </w:rPr>
              <w:t>,</w:t>
            </w:r>
            <w:r>
              <w:rPr>
                <w:lang w:eastAsia="nb-NO"/>
              </w:rPr>
              <w:t xml:space="preserve"> diskriminering og utestenging</w:t>
            </w:r>
            <w:r w:rsidR="004909C8">
              <w:rPr>
                <w:lang w:eastAsia="nb-NO"/>
              </w:rPr>
              <w:t>?</w:t>
            </w:r>
            <w:r>
              <w:rPr>
                <w:lang w:eastAsia="nb-NO"/>
              </w:rPr>
              <w:t xml:space="preserve"> </w:t>
            </w:r>
          </w:p>
          <w:p w14:paraId="5416B36C" w14:textId="77777777" w:rsidR="00616283" w:rsidRPr="003E7F4C" w:rsidRDefault="00616283" w:rsidP="00603143">
            <w:pPr>
              <w:rPr>
                <w:lang w:eastAsia="nb-NO"/>
              </w:rPr>
            </w:pPr>
          </w:p>
        </w:tc>
        <w:tc>
          <w:tcPr>
            <w:tcW w:w="8647" w:type="dxa"/>
          </w:tcPr>
          <w:p w14:paraId="05EE243C" w14:textId="46302E55" w:rsidR="00616283" w:rsidRPr="003E7F4C" w:rsidRDefault="00D444DE" w:rsidP="00603143">
            <w:pPr>
              <w:rPr>
                <w:lang w:eastAsia="nb-NO"/>
              </w:rPr>
            </w:pPr>
            <w:r>
              <w:t>Mobbing er handlinger fra voksne eller barn som gjør at noen føler seg utenfor, oversett eller mindre verdt, og hindrer deltakelse i fellesskapet. Vold innebærer fysiske eller psykiske handlinger som skader eller truer andre. Diskriminering skjer når noen behandles dårlig på grunn av kjønn, religion, etnisitet, funksjonsevne eller andre egenskaper. Utestenging betyr å bli holdt utenfor sosialt samvær eller aktiviteter, noe som også kan føles krenkende. Alle disse handlingene hindrer barn og unge i å føle seg inkludert, verdifulle og trygge i skolen.</w:t>
            </w:r>
          </w:p>
        </w:tc>
      </w:tr>
      <w:tr w:rsidR="00616283" w:rsidRPr="003E7F4C" w14:paraId="01EFF84D" w14:textId="77777777" w:rsidTr="00151B2F">
        <w:tc>
          <w:tcPr>
            <w:tcW w:w="5240" w:type="dxa"/>
          </w:tcPr>
          <w:p w14:paraId="7CC77760" w14:textId="0958D6FF" w:rsidR="00616283" w:rsidRPr="003E7F4C" w:rsidRDefault="00730D71" w:rsidP="00603143">
            <w:pPr>
              <w:rPr>
                <w:lang w:eastAsia="nb-NO"/>
              </w:rPr>
            </w:pPr>
            <w:r>
              <w:rPr>
                <w:lang w:eastAsia="nb-NO"/>
              </w:rPr>
              <w:t xml:space="preserve">Hva er forskjellen </w:t>
            </w:r>
            <w:r w:rsidR="004909C8">
              <w:rPr>
                <w:lang w:eastAsia="nb-NO"/>
              </w:rPr>
              <w:t>me</w:t>
            </w:r>
            <w:r w:rsidR="00616283" w:rsidRPr="003E7F4C">
              <w:rPr>
                <w:lang w:eastAsia="nb-NO"/>
              </w:rPr>
              <w:t>llom erting - krenking - mobbing?</w:t>
            </w:r>
          </w:p>
          <w:p w14:paraId="0B3BAA85" w14:textId="335D0BD2" w:rsidR="00C303CE" w:rsidRPr="003E7F4C" w:rsidRDefault="00C303CE" w:rsidP="00603143">
            <w:pPr>
              <w:rPr>
                <w:lang w:eastAsia="nb-NO"/>
              </w:rPr>
            </w:pPr>
          </w:p>
        </w:tc>
        <w:tc>
          <w:tcPr>
            <w:tcW w:w="8647" w:type="dxa"/>
          </w:tcPr>
          <w:p w14:paraId="0B09618C" w14:textId="7508F910" w:rsidR="00616283" w:rsidRPr="003E7F4C" w:rsidRDefault="00EF202F" w:rsidP="00603143">
            <w:pPr>
              <w:rPr>
                <w:lang w:eastAsia="nb-NO"/>
              </w:rPr>
            </w:pPr>
            <w:r>
              <w:rPr>
                <w:rFonts w:ascii="Segoe UI Emoji" w:hAnsi="Segoe UI Emoji" w:cs="Segoe UI Emoji"/>
              </w:rPr>
              <w:t>👉</w:t>
            </w:r>
            <w:r>
              <w:t xml:space="preserve"> </w:t>
            </w:r>
            <w:r>
              <w:rPr>
                <w:rStyle w:val="Utheving"/>
              </w:rPr>
              <w:t>Erting</w:t>
            </w:r>
            <w:r>
              <w:t xml:space="preserve"> er som oftest vennlig og gjensidig,</w:t>
            </w:r>
            <w:r>
              <w:br/>
            </w:r>
            <w:r>
              <w:rPr>
                <w:rFonts w:ascii="Segoe UI Emoji" w:hAnsi="Segoe UI Emoji" w:cs="Segoe UI Emoji"/>
              </w:rPr>
              <w:t>👉</w:t>
            </w:r>
            <w:r>
              <w:t xml:space="preserve"> </w:t>
            </w:r>
            <w:r>
              <w:rPr>
                <w:rStyle w:val="Utheving"/>
              </w:rPr>
              <w:t>Krenking</w:t>
            </w:r>
            <w:r>
              <w:t xml:space="preserve"> er når noen føler seg såret,</w:t>
            </w:r>
            <w:r>
              <w:br/>
            </w:r>
            <w:r>
              <w:rPr>
                <w:rFonts w:ascii="Segoe UI Emoji" w:hAnsi="Segoe UI Emoji" w:cs="Segoe UI Emoji"/>
              </w:rPr>
              <w:t>👉</w:t>
            </w:r>
            <w:r>
              <w:t xml:space="preserve"> </w:t>
            </w:r>
            <w:r>
              <w:rPr>
                <w:rStyle w:val="Utheving"/>
              </w:rPr>
              <w:t>Mobbing</w:t>
            </w:r>
            <w:r>
              <w:t xml:space="preserve"> er når krenkelsen skjer </w:t>
            </w:r>
            <w:r>
              <w:rPr>
                <w:rStyle w:val="Sterk"/>
              </w:rPr>
              <w:t>gjentatte ganger</w:t>
            </w:r>
            <w:r>
              <w:t xml:space="preserve"> og det er </w:t>
            </w:r>
            <w:r>
              <w:rPr>
                <w:rStyle w:val="Sterk"/>
              </w:rPr>
              <w:t>maktubalanse</w:t>
            </w:r>
            <w:r>
              <w:t>.</w:t>
            </w:r>
          </w:p>
        </w:tc>
      </w:tr>
      <w:tr w:rsidR="00616283" w:rsidRPr="003E7F4C" w14:paraId="60C9ECE9" w14:textId="77777777" w:rsidTr="00151B2F">
        <w:tc>
          <w:tcPr>
            <w:tcW w:w="5240" w:type="dxa"/>
          </w:tcPr>
          <w:p w14:paraId="6E155D8A" w14:textId="41EF3E0C" w:rsidR="00616283" w:rsidRPr="003E7F4C" w:rsidRDefault="00730D71" w:rsidP="00603143">
            <w:pPr>
              <w:rPr>
                <w:lang w:eastAsia="nb-NO"/>
              </w:rPr>
            </w:pPr>
            <w:r>
              <w:rPr>
                <w:lang w:eastAsia="nb-NO"/>
              </w:rPr>
              <w:t>Hvordan</w:t>
            </w:r>
            <w:r w:rsidR="00616283" w:rsidRPr="003E7F4C">
              <w:rPr>
                <w:lang w:eastAsia="nb-NO"/>
              </w:rPr>
              <w:t xml:space="preserve"> kan </w:t>
            </w:r>
            <w:r w:rsidRPr="003E7F4C">
              <w:rPr>
                <w:lang w:eastAsia="nb-NO"/>
              </w:rPr>
              <w:t>mobbeatferd</w:t>
            </w:r>
            <w:r w:rsidR="00616283" w:rsidRPr="003E7F4C">
              <w:rPr>
                <w:lang w:eastAsia="nb-NO"/>
              </w:rPr>
              <w:t xml:space="preserve"> og mobbing ko</w:t>
            </w:r>
            <w:r>
              <w:rPr>
                <w:lang w:eastAsia="nb-NO"/>
              </w:rPr>
              <w:t>m</w:t>
            </w:r>
            <w:r w:rsidR="004909C8">
              <w:rPr>
                <w:lang w:eastAsia="nb-NO"/>
              </w:rPr>
              <w:t>me</w:t>
            </w:r>
            <w:r>
              <w:rPr>
                <w:lang w:eastAsia="nb-NO"/>
              </w:rPr>
              <w:t xml:space="preserve"> </w:t>
            </w:r>
            <w:r w:rsidR="00616283" w:rsidRPr="003E7F4C">
              <w:rPr>
                <w:lang w:eastAsia="nb-NO"/>
              </w:rPr>
              <w:t>til uttrykk hos barn og unge?</w:t>
            </w:r>
          </w:p>
          <w:p w14:paraId="44B2607C" w14:textId="18E5138D" w:rsidR="00C303CE" w:rsidRPr="003E7F4C" w:rsidRDefault="00C303CE" w:rsidP="00603143">
            <w:pPr>
              <w:rPr>
                <w:lang w:eastAsia="nb-NO"/>
              </w:rPr>
            </w:pPr>
          </w:p>
        </w:tc>
        <w:tc>
          <w:tcPr>
            <w:tcW w:w="8647" w:type="dxa"/>
          </w:tcPr>
          <w:p w14:paraId="0A2C4E71" w14:textId="2573FD61" w:rsidR="00616283" w:rsidRPr="003E7F4C" w:rsidRDefault="002C2919" w:rsidP="00603143">
            <w:pPr>
              <w:rPr>
                <w:lang w:eastAsia="nb-NO"/>
              </w:rPr>
            </w:pPr>
            <w:r>
              <w:t>Mobbing hos barn og unge kan komme til uttrykk på ulike måter, både åpent og skjult. Det kan være fysisk mobbing som slag og dytting, verbal mobbing med sårende ord, sosial mobbing ved utestenging, eller digital mobbing på nett og sosiale medier. Barn som mobber kan gjøre det for å få makt eller oppmerksomhet, mens de som blir mobbet ofte trekker seg unna, virker triste eller gruer seg til skolen.</w:t>
            </w:r>
          </w:p>
        </w:tc>
      </w:tr>
      <w:tr w:rsidR="00616283" w:rsidRPr="003E7F4C" w14:paraId="61341FB7" w14:textId="77777777" w:rsidTr="00151B2F">
        <w:tc>
          <w:tcPr>
            <w:tcW w:w="5240" w:type="dxa"/>
          </w:tcPr>
          <w:p w14:paraId="3D9298C3" w14:textId="61F3B646" w:rsidR="00616283" w:rsidRPr="003E7F4C" w:rsidRDefault="00730D71" w:rsidP="00603143">
            <w:pPr>
              <w:rPr>
                <w:lang w:eastAsia="nb-NO"/>
              </w:rPr>
            </w:pPr>
            <w:r>
              <w:rPr>
                <w:lang w:eastAsia="nb-NO"/>
              </w:rPr>
              <w:t xml:space="preserve">Hvordan </w:t>
            </w:r>
            <w:r w:rsidR="00616283" w:rsidRPr="003E7F4C">
              <w:rPr>
                <w:lang w:eastAsia="nb-NO"/>
              </w:rPr>
              <w:t>kan </w:t>
            </w:r>
            <w:r>
              <w:rPr>
                <w:lang w:eastAsia="nb-NO"/>
              </w:rPr>
              <w:t>mobbe</w:t>
            </w:r>
            <w:r w:rsidRPr="003E7F4C">
              <w:rPr>
                <w:lang w:eastAsia="nb-NO"/>
              </w:rPr>
              <w:t>atferd</w:t>
            </w:r>
            <w:r>
              <w:rPr>
                <w:lang w:eastAsia="nb-NO"/>
              </w:rPr>
              <w:t xml:space="preserve"> og mobbing kom</w:t>
            </w:r>
            <w:r w:rsidR="004909C8">
              <w:rPr>
                <w:lang w:eastAsia="nb-NO"/>
              </w:rPr>
              <w:t>me</w:t>
            </w:r>
            <w:r>
              <w:rPr>
                <w:lang w:eastAsia="nb-NO"/>
              </w:rPr>
              <w:t xml:space="preserve"> til uttrykk dersom ansatte krenker</w:t>
            </w:r>
            <w:r w:rsidR="00616283" w:rsidRPr="003E7F4C">
              <w:rPr>
                <w:lang w:eastAsia="nb-NO"/>
              </w:rPr>
              <w:t xml:space="preserve"> barn og unge?</w:t>
            </w:r>
          </w:p>
          <w:p w14:paraId="3BFB3CD1" w14:textId="60F60D8B" w:rsidR="00C303CE" w:rsidRPr="003E7F4C" w:rsidRDefault="00C303CE" w:rsidP="00603143">
            <w:pPr>
              <w:rPr>
                <w:lang w:eastAsia="nb-NO"/>
              </w:rPr>
            </w:pPr>
          </w:p>
        </w:tc>
        <w:tc>
          <w:tcPr>
            <w:tcW w:w="8647" w:type="dxa"/>
          </w:tcPr>
          <w:p w14:paraId="3058FECF" w14:textId="1A9E8BFF" w:rsidR="00616283" w:rsidRPr="003E7F4C" w:rsidRDefault="00322389" w:rsidP="00603143">
            <w:pPr>
              <w:rPr>
                <w:lang w:eastAsia="nb-NO"/>
              </w:rPr>
            </w:pPr>
            <w:r>
              <w:t>Når ansatte krenker barn og unge, kan mobbeatferden komme til uttrykk gjennom negative kommentarer, urettferdig behandling eller at de ignorerer eller latterliggjør elever. Voksne kan også vise forskjellsbehandling eller gi urettferdige straffer. Slike handlinger kan gjøre at barn føler seg redde, utenfor eller lite verdt. Dette er ekstra alvorlig fordi ansatte har et særlig ansvar for å skape trygghet, respekt og omsorg i skolehverdagen.</w:t>
            </w:r>
          </w:p>
        </w:tc>
      </w:tr>
      <w:tr w:rsidR="00616283" w:rsidRPr="003E7F4C" w14:paraId="3671D6AA" w14:textId="77777777" w:rsidTr="00151B2F">
        <w:tc>
          <w:tcPr>
            <w:tcW w:w="5240" w:type="dxa"/>
          </w:tcPr>
          <w:p w14:paraId="27B1AB7D" w14:textId="485A1E7F" w:rsidR="00616283" w:rsidRPr="003E7F4C" w:rsidRDefault="00730D71" w:rsidP="00603143">
            <w:pPr>
              <w:rPr>
                <w:lang w:eastAsia="nb-NO"/>
              </w:rPr>
            </w:pPr>
            <w:r>
              <w:rPr>
                <w:lang w:eastAsia="nb-NO"/>
              </w:rPr>
              <w:t>Hva innebærer uttrykket at en som ansatt ikke</w:t>
            </w:r>
            <w:r w:rsidR="00616283" w:rsidRPr="003E7F4C">
              <w:rPr>
                <w:lang w:eastAsia="nb-NO"/>
              </w:rPr>
              <w:t xml:space="preserve"> skal stopp</w:t>
            </w:r>
            <w:r w:rsidR="004909C8">
              <w:rPr>
                <w:lang w:eastAsia="nb-NO"/>
              </w:rPr>
              <w:t>e</w:t>
            </w:r>
            <w:r w:rsidR="00616283" w:rsidRPr="003E7F4C">
              <w:rPr>
                <w:lang w:eastAsia="nb-NO"/>
              </w:rPr>
              <w:t xml:space="preserve"> e</w:t>
            </w:r>
            <w:r>
              <w:rPr>
                <w:lang w:eastAsia="nb-NO"/>
              </w:rPr>
              <w:t xml:space="preserve">n krenkelse </w:t>
            </w:r>
            <w:r w:rsidR="004909C8">
              <w:rPr>
                <w:lang w:eastAsia="nb-NO"/>
              </w:rPr>
              <w:t>me</w:t>
            </w:r>
            <w:r>
              <w:rPr>
                <w:lang w:eastAsia="nb-NO"/>
              </w:rPr>
              <w:t>d en ny krenkelse?</w:t>
            </w:r>
          </w:p>
          <w:p w14:paraId="660CA57C" w14:textId="77777777" w:rsidR="00616283" w:rsidRPr="003E7F4C" w:rsidRDefault="00616283" w:rsidP="00603143">
            <w:pPr>
              <w:rPr>
                <w:lang w:eastAsia="nb-NO"/>
              </w:rPr>
            </w:pPr>
          </w:p>
        </w:tc>
        <w:tc>
          <w:tcPr>
            <w:tcW w:w="8647" w:type="dxa"/>
          </w:tcPr>
          <w:p w14:paraId="0E358667" w14:textId="53CC8794" w:rsidR="00616283" w:rsidRPr="003E7F4C" w:rsidRDefault="000A1D98" w:rsidP="00603143">
            <w:pPr>
              <w:rPr>
                <w:lang w:eastAsia="nb-NO"/>
              </w:rPr>
            </w:pPr>
            <w:r>
              <w:t>En voksen skal ikke heve stemmen, ydmyke eller snakke nedsettende for å få kontroll. Målet er å skape trygghet og læring, ikke nye sår. Den ansatte skal være et godt forbilde og vise hvordan man løser konflikter med respekt og ro.</w:t>
            </w:r>
          </w:p>
        </w:tc>
      </w:tr>
      <w:tr w:rsidR="00C303CE" w:rsidRPr="003E7F4C" w14:paraId="63CCC411" w14:textId="77777777" w:rsidTr="00151B2F">
        <w:tc>
          <w:tcPr>
            <w:tcW w:w="5240" w:type="dxa"/>
          </w:tcPr>
          <w:p w14:paraId="484508E8" w14:textId="0BCC0501" w:rsidR="00616283" w:rsidRPr="00730D71" w:rsidRDefault="00730D71" w:rsidP="00603143">
            <w:pPr>
              <w:rPr>
                <w:lang w:eastAsia="nb-NO"/>
              </w:rPr>
            </w:pPr>
            <w:r w:rsidRPr="00730D71">
              <w:rPr>
                <w:iCs/>
                <w:lang w:eastAsia="nb-NO"/>
              </w:rPr>
              <w:lastRenderedPageBreak/>
              <w:t>H</w:t>
            </w:r>
            <w:r w:rsidR="00CC2FE0">
              <w:rPr>
                <w:iCs/>
                <w:lang w:eastAsia="nb-NO"/>
              </w:rPr>
              <w:t>vi</w:t>
            </w:r>
            <w:r w:rsidRPr="00730D71">
              <w:rPr>
                <w:iCs/>
                <w:lang w:eastAsia="nb-NO"/>
              </w:rPr>
              <w:t xml:space="preserve">lke eksempler kan </w:t>
            </w:r>
            <w:r w:rsidR="00CC2FE0">
              <w:rPr>
                <w:iCs/>
                <w:lang w:eastAsia="nb-NO"/>
              </w:rPr>
              <w:t>vi</w:t>
            </w:r>
            <w:r w:rsidRPr="00730D71">
              <w:rPr>
                <w:iCs/>
                <w:lang w:eastAsia="nb-NO"/>
              </w:rPr>
              <w:t xml:space="preserve"> ha på slike krenkelser</w:t>
            </w:r>
            <w:r w:rsidR="00616283" w:rsidRPr="00730D71">
              <w:rPr>
                <w:lang w:eastAsia="nb-NO"/>
              </w:rPr>
              <w:t>?</w:t>
            </w:r>
          </w:p>
          <w:p w14:paraId="1B737B42" w14:textId="77777777" w:rsidR="00616283" w:rsidRPr="003E7F4C" w:rsidRDefault="00616283" w:rsidP="00603143">
            <w:pPr>
              <w:rPr>
                <w:lang w:eastAsia="nb-NO"/>
              </w:rPr>
            </w:pPr>
          </w:p>
        </w:tc>
        <w:tc>
          <w:tcPr>
            <w:tcW w:w="8647" w:type="dxa"/>
          </w:tcPr>
          <w:p w14:paraId="384C57B0" w14:textId="5E259AEE" w:rsidR="00616283" w:rsidRPr="003E7F4C" w:rsidRDefault="009360B3" w:rsidP="00603143">
            <w:pPr>
              <w:rPr>
                <w:lang w:eastAsia="nb-NO"/>
              </w:rPr>
            </w:pPr>
            <w:r>
              <w:t>Krenkelser fra ansatte kan være å snakke nedsettende til en elev, latterliggjøre eller gjøre narr av svar eller utseende, heve stemmen eller true, ignorere eleven, eller favorisere andre elever. Det kan også være urimelig straff eller spredning av rykter. Selv små handlinger kan oppleves svært sårende. Derfor må voksne alltid vise respekt, tålmodighet og forståelse, selv når de setter grenser.</w:t>
            </w:r>
          </w:p>
        </w:tc>
      </w:tr>
      <w:tr w:rsidR="00616283" w:rsidRPr="003E7F4C" w14:paraId="626E7AF3" w14:textId="77777777" w:rsidTr="00151B2F">
        <w:tc>
          <w:tcPr>
            <w:tcW w:w="5240" w:type="dxa"/>
          </w:tcPr>
          <w:p w14:paraId="418AA4CE" w14:textId="7536A88B" w:rsidR="00616283" w:rsidRPr="003E7F4C" w:rsidRDefault="00730D71" w:rsidP="00603143">
            <w:pPr>
              <w:rPr>
                <w:lang w:eastAsia="nb-NO"/>
              </w:rPr>
            </w:pPr>
            <w:r>
              <w:rPr>
                <w:lang w:eastAsia="nb-NO"/>
              </w:rPr>
              <w:t>Hvordan</w:t>
            </w:r>
            <w:r w:rsidR="00616283" w:rsidRPr="003E7F4C">
              <w:rPr>
                <w:lang w:eastAsia="nb-NO"/>
              </w:rPr>
              <w:t xml:space="preserve"> skal barn/unge og </w:t>
            </w:r>
            <w:r>
              <w:rPr>
                <w:lang w:eastAsia="nb-NO"/>
              </w:rPr>
              <w:t>foresa</w:t>
            </w:r>
            <w:r w:rsidRPr="003E7F4C">
              <w:rPr>
                <w:lang w:eastAsia="nb-NO"/>
              </w:rPr>
              <w:t>tte</w:t>
            </w:r>
            <w:r w:rsidR="00616283" w:rsidRPr="003E7F4C">
              <w:rPr>
                <w:lang w:eastAsia="nb-NO"/>
              </w:rPr>
              <w:t xml:space="preserve"> bli involvert i </w:t>
            </w:r>
            <w:r w:rsidRPr="003E7F4C">
              <w:rPr>
                <w:lang w:eastAsia="nb-NO"/>
              </w:rPr>
              <w:t>drøftingene</w:t>
            </w:r>
            <w:r>
              <w:rPr>
                <w:lang w:eastAsia="nb-NO"/>
              </w:rPr>
              <w:t xml:space="preserve"> – hvordan sikrer </w:t>
            </w:r>
            <w:r w:rsidR="00CC2FE0">
              <w:rPr>
                <w:lang w:eastAsia="nb-NO"/>
              </w:rPr>
              <w:t>vi</w:t>
            </w:r>
            <w:r>
              <w:rPr>
                <w:lang w:eastAsia="nb-NO"/>
              </w:rPr>
              <w:t xml:space="preserve"> en felles forståelse?</w:t>
            </w:r>
          </w:p>
          <w:p w14:paraId="7EE14A80" w14:textId="77777777" w:rsidR="00616283" w:rsidRPr="003E7F4C" w:rsidRDefault="00616283" w:rsidP="00603143">
            <w:pPr>
              <w:rPr>
                <w:i/>
                <w:iCs/>
                <w:lang w:eastAsia="nb-NO"/>
              </w:rPr>
            </w:pPr>
          </w:p>
        </w:tc>
        <w:tc>
          <w:tcPr>
            <w:tcW w:w="8647" w:type="dxa"/>
          </w:tcPr>
          <w:p w14:paraId="23F3FE46" w14:textId="778BB50A" w:rsidR="00616283" w:rsidRPr="003E7F4C" w:rsidRDefault="003F23E6" w:rsidP="00603143">
            <w:pPr>
              <w:rPr>
                <w:lang w:eastAsia="nb-NO"/>
              </w:rPr>
            </w:pPr>
            <w:r>
              <w:t>Barn/unge og foresatte bør involveres tidlig gjennom åpen og tydelig kommunikasjon. Skolen må lytte til barnets opplevelser og foresattes bekymringer, og alle parter bør delta i drøftinger om hva som har skjedd og hvilke tiltak som skal settes inn. Felles samtaler bidrar til at alle får en klar forståelse av situasjonen, og misforståelser kan unngås. Avtaler og tiltak bør dokumenteres og følges opp, slik at tillit og samarbeid mellom hjem og skole styrkes. Målet er å skape trygghet, respekt og enighet om hvordan problemet kan løses.</w:t>
            </w:r>
          </w:p>
        </w:tc>
      </w:tr>
    </w:tbl>
    <w:p w14:paraId="047C6256" w14:textId="436FACF8" w:rsidR="0056455E" w:rsidRPr="003E7F4C" w:rsidRDefault="0056455E">
      <w:pPr>
        <w:rPr>
          <w:rFonts w:ascii="Raleway" w:eastAsiaTheme="majorEastAsia" w:hAnsi="Raleway" w:cstheme="majorBidi"/>
          <w:b/>
          <w:caps/>
          <w:color w:val="F9997B"/>
          <w:sz w:val="32"/>
          <w:szCs w:val="32"/>
        </w:rPr>
      </w:pPr>
    </w:p>
    <w:p w14:paraId="01CD08EC" w14:textId="27140C75" w:rsidR="00B47A5F" w:rsidRPr="003E7F4C" w:rsidRDefault="00616283" w:rsidP="00B47A5F">
      <w:pPr>
        <w:pStyle w:val="Overskrift1"/>
      </w:pPr>
      <w:r w:rsidRPr="003E7F4C">
        <w:br w:type="page"/>
      </w:r>
    </w:p>
    <w:p w14:paraId="2208727F" w14:textId="0AF8C142" w:rsidR="009729D9" w:rsidRPr="003E7F4C" w:rsidRDefault="00C4550F" w:rsidP="009729D9">
      <w:pPr>
        <w:pStyle w:val="Overskrift1"/>
        <w:rPr>
          <w:lang w:eastAsia="nb-NO"/>
        </w:rPr>
      </w:pPr>
      <w:bookmarkStart w:id="22" w:name="_Toc175577530"/>
      <w:r>
        <w:rPr>
          <w:rFonts w:eastAsia="Times New Roman"/>
          <w:lang w:eastAsia="nb-NO"/>
        </w:rPr>
        <w:lastRenderedPageBreak/>
        <w:t xml:space="preserve">Egne </w:t>
      </w:r>
      <w:r w:rsidR="009729D9" w:rsidRPr="003E7F4C">
        <w:rPr>
          <w:rFonts w:eastAsia="Times New Roman"/>
          <w:lang w:eastAsia="nb-NO"/>
        </w:rPr>
        <w:t>tiltak etter risikovurdering</w:t>
      </w:r>
      <w:bookmarkEnd w:id="22"/>
    </w:p>
    <w:tbl>
      <w:tblPr>
        <w:tblStyle w:val="Tabellrutenett"/>
        <w:tblW w:w="0" w:type="auto"/>
        <w:tblLook w:val="04A0" w:firstRow="1" w:lastRow="0" w:firstColumn="1" w:lastColumn="0" w:noHBand="0" w:noVBand="1"/>
      </w:tblPr>
      <w:tblGrid>
        <w:gridCol w:w="3823"/>
        <w:gridCol w:w="10064"/>
      </w:tblGrid>
      <w:tr w:rsidR="009729D9" w:rsidRPr="003E7F4C" w14:paraId="3DBC9A02" w14:textId="77777777" w:rsidTr="00603143">
        <w:tc>
          <w:tcPr>
            <w:tcW w:w="3823" w:type="dxa"/>
          </w:tcPr>
          <w:p w14:paraId="2ECB631D" w14:textId="77FBE505" w:rsidR="009729D9" w:rsidRPr="003E7F4C" w:rsidRDefault="00C4550F" w:rsidP="004909C8">
            <w:pPr>
              <w:rPr>
                <w:b/>
                <w:bCs/>
                <w:lang w:eastAsia="nb-NO"/>
              </w:rPr>
            </w:pPr>
            <w:r>
              <w:rPr>
                <w:b/>
                <w:bCs/>
                <w:lang w:eastAsia="nb-NO"/>
              </w:rPr>
              <w:t xml:space="preserve">Hendelser </w:t>
            </w:r>
            <w:r w:rsidR="004909C8">
              <w:rPr>
                <w:b/>
                <w:bCs/>
                <w:lang w:eastAsia="nb-NO"/>
              </w:rPr>
              <w:t>me</w:t>
            </w:r>
            <w:r w:rsidR="00004541">
              <w:rPr>
                <w:b/>
                <w:bCs/>
                <w:lang w:eastAsia="nb-NO"/>
              </w:rPr>
              <w:t>d</w:t>
            </w:r>
            <w:r>
              <w:rPr>
                <w:b/>
                <w:bCs/>
                <w:lang w:eastAsia="nb-NO"/>
              </w:rPr>
              <w:t xml:space="preserve"> høy</w:t>
            </w:r>
            <w:r w:rsidR="009729D9" w:rsidRPr="003E7F4C">
              <w:rPr>
                <w:b/>
                <w:bCs/>
                <w:lang w:eastAsia="nb-NO"/>
              </w:rPr>
              <w:t xml:space="preserve"> risiko</w:t>
            </w:r>
          </w:p>
        </w:tc>
        <w:tc>
          <w:tcPr>
            <w:tcW w:w="10064" w:type="dxa"/>
          </w:tcPr>
          <w:p w14:paraId="4BA61691" w14:textId="701F95E1" w:rsidR="009729D9" w:rsidRPr="003E7F4C" w:rsidRDefault="00C4550F" w:rsidP="00603143">
            <w:pPr>
              <w:rPr>
                <w:b/>
                <w:bCs/>
                <w:lang w:eastAsia="nb-NO"/>
              </w:rPr>
            </w:pPr>
            <w:r>
              <w:rPr>
                <w:b/>
                <w:bCs/>
                <w:lang w:eastAsia="nb-NO"/>
              </w:rPr>
              <w:t>Forebygging</w:t>
            </w:r>
            <w:r w:rsidR="009729D9" w:rsidRPr="003E7F4C">
              <w:rPr>
                <w:b/>
                <w:bCs/>
                <w:lang w:eastAsia="nb-NO"/>
              </w:rPr>
              <w:t xml:space="preserve"> / tiltak</w:t>
            </w:r>
          </w:p>
        </w:tc>
      </w:tr>
      <w:tr w:rsidR="009729D9" w:rsidRPr="003E7F4C" w14:paraId="6F8F295C" w14:textId="77777777" w:rsidTr="00603143">
        <w:tc>
          <w:tcPr>
            <w:tcW w:w="3823" w:type="dxa"/>
          </w:tcPr>
          <w:p w14:paraId="15201BD2" w14:textId="77777777" w:rsidR="009729D9" w:rsidRDefault="009729D9" w:rsidP="009729D9">
            <w:pPr>
              <w:rPr>
                <w:b/>
                <w:bCs/>
                <w:lang w:eastAsia="nb-NO"/>
              </w:rPr>
            </w:pPr>
          </w:p>
          <w:p w14:paraId="7F0C6794" w14:textId="617B91D2" w:rsidR="003F13F6" w:rsidRPr="003E7F4C" w:rsidRDefault="007B6617" w:rsidP="009729D9">
            <w:pPr>
              <w:rPr>
                <w:b/>
                <w:bCs/>
                <w:lang w:eastAsia="nb-NO"/>
              </w:rPr>
            </w:pPr>
            <w:r>
              <w:t>Store overganger</w:t>
            </w:r>
          </w:p>
        </w:tc>
        <w:tc>
          <w:tcPr>
            <w:tcW w:w="10064" w:type="dxa"/>
          </w:tcPr>
          <w:p w14:paraId="0F21F8FB" w14:textId="6F32DE03" w:rsidR="00C25423" w:rsidRDefault="00C25423" w:rsidP="00D5732C">
            <w:pPr>
              <w:pStyle w:val="NormalWeb"/>
              <w:numPr>
                <w:ilvl w:val="0"/>
                <w:numId w:val="38"/>
              </w:numPr>
            </w:pPr>
            <w:r>
              <w:t>Bytte klasse eller skole, for eksempel overgang fra barneskole til ungdomsskole.</w:t>
            </w:r>
          </w:p>
          <w:p w14:paraId="19EE8C75" w14:textId="420F2143" w:rsidR="009729D9" w:rsidRPr="00C25423" w:rsidRDefault="00C25423" w:rsidP="00D5732C">
            <w:pPr>
              <w:pStyle w:val="NormalWeb"/>
              <w:numPr>
                <w:ilvl w:val="0"/>
                <w:numId w:val="38"/>
              </w:numPr>
            </w:pPr>
            <w:r>
              <w:t>Nye elever som skal finne seg til rette i en etablert gruppe.</w:t>
            </w:r>
          </w:p>
        </w:tc>
      </w:tr>
      <w:tr w:rsidR="009729D9" w:rsidRPr="003E7F4C" w14:paraId="29FCE101" w14:textId="77777777" w:rsidTr="00603143">
        <w:tc>
          <w:tcPr>
            <w:tcW w:w="3823" w:type="dxa"/>
          </w:tcPr>
          <w:p w14:paraId="7803DFA4" w14:textId="5E7FB0E3" w:rsidR="009729D9" w:rsidRDefault="00C25423" w:rsidP="009729D9">
            <w:pPr>
              <w:rPr>
                <w:lang w:eastAsia="nb-NO"/>
              </w:rPr>
            </w:pPr>
            <w:r>
              <w:t>Ustrukturerte friminutt og fellesområder</w:t>
            </w:r>
          </w:p>
          <w:p w14:paraId="4CF7A6BB" w14:textId="77777777" w:rsidR="003F13F6" w:rsidRPr="003E7F4C" w:rsidRDefault="003F13F6" w:rsidP="009729D9">
            <w:pPr>
              <w:rPr>
                <w:lang w:eastAsia="nb-NO"/>
              </w:rPr>
            </w:pPr>
          </w:p>
        </w:tc>
        <w:tc>
          <w:tcPr>
            <w:tcW w:w="10064" w:type="dxa"/>
          </w:tcPr>
          <w:p w14:paraId="08A76F1A" w14:textId="4B20E01D" w:rsidR="001D042E" w:rsidRDefault="001D042E" w:rsidP="00D5732C">
            <w:pPr>
              <w:pStyle w:val="NormalWeb"/>
              <w:numPr>
                <w:ilvl w:val="0"/>
                <w:numId w:val="38"/>
              </w:numPr>
            </w:pPr>
            <w:r>
              <w:t>Lange pauser uten tilsyn kan gi rom for erting og utestenging.</w:t>
            </w:r>
          </w:p>
          <w:p w14:paraId="53C43A49" w14:textId="631D5876" w:rsidR="009729D9" w:rsidRPr="003E7F4C" w:rsidRDefault="001D042E" w:rsidP="00D5732C">
            <w:pPr>
              <w:pStyle w:val="NormalWeb"/>
              <w:numPr>
                <w:ilvl w:val="0"/>
                <w:numId w:val="38"/>
              </w:numPr>
            </w:pPr>
            <w:r>
              <w:t>Plasser med dårlig oversikt for lærere, som garderober eller uteområder, kan være risikosoner.</w:t>
            </w:r>
          </w:p>
        </w:tc>
      </w:tr>
      <w:tr w:rsidR="009729D9" w:rsidRPr="003E7F4C" w14:paraId="18E162B0" w14:textId="77777777" w:rsidTr="00603143">
        <w:tc>
          <w:tcPr>
            <w:tcW w:w="3823" w:type="dxa"/>
          </w:tcPr>
          <w:p w14:paraId="7F4E16A5" w14:textId="0930BC65" w:rsidR="009729D9" w:rsidRDefault="001D042E" w:rsidP="009729D9">
            <w:pPr>
              <w:rPr>
                <w:lang w:eastAsia="nb-NO"/>
              </w:rPr>
            </w:pPr>
            <w:r>
              <w:t>Klasser med dårlig sosialt klima</w:t>
            </w:r>
          </w:p>
          <w:p w14:paraId="65BF2254" w14:textId="77777777" w:rsidR="003F13F6" w:rsidRPr="003E7F4C" w:rsidRDefault="003F13F6" w:rsidP="009729D9">
            <w:pPr>
              <w:rPr>
                <w:lang w:eastAsia="nb-NO"/>
              </w:rPr>
            </w:pPr>
          </w:p>
        </w:tc>
        <w:tc>
          <w:tcPr>
            <w:tcW w:w="10064" w:type="dxa"/>
          </w:tcPr>
          <w:p w14:paraId="3D15CC70" w14:textId="4232AC44" w:rsidR="00D5732C" w:rsidRPr="00D5732C" w:rsidRDefault="00D5732C" w:rsidP="00D5732C">
            <w:pPr>
              <w:pStyle w:val="Listeavsnitt"/>
              <w:numPr>
                <w:ilvl w:val="0"/>
                <w:numId w:val="37"/>
              </w:numPr>
              <w:spacing w:before="100" w:beforeAutospacing="1" w:after="100" w:afterAutospacing="1"/>
              <w:rPr>
                <w:rFonts w:ascii="Times New Roman" w:eastAsia="Times New Roman" w:hAnsi="Times New Roman" w:cs="Times New Roman"/>
                <w:sz w:val="24"/>
                <w:szCs w:val="24"/>
                <w:lang w:eastAsia="nb-NO"/>
              </w:rPr>
            </w:pPr>
            <w:r w:rsidRPr="00D5732C">
              <w:rPr>
                <w:rFonts w:ascii="Times New Roman" w:eastAsia="Times New Roman" w:hAnsi="Times New Roman" w:cs="Times New Roman"/>
                <w:sz w:val="24"/>
                <w:szCs w:val="24"/>
                <w:lang w:eastAsia="nb-NO"/>
              </w:rPr>
              <w:t>Manglende samarbeid, lite respekt og dårlig inkluderende praksis.</w:t>
            </w:r>
          </w:p>
          <w:p w14:paraId="7094D5F7" w14:textId="7018BB08" w:rsidR="009729D9" w:rsidRPr="00D5732C" w:rsidRDefault="00D5732C" w:rsidP="00D5732C">
            <w:pPr>
              <w:pStyle w:val="Listeavsnitt"/>
              <w:numPr>
                <w:ilvl w:val="0"/>
                <w:numId w:val="37"/>
              </w:numPr>
              <w:spacing w:before="100" w:beforeAutospacing="1" w:after="100" w:afterAutospacing="1"/>
              <w:rPr>
                <w:rFonts w:ascii="Times New Roman" w:eastAsia="Times New Roman" w:hAnsi="Times New Roman" w:cs="Times New Roman"/>
                <w:sz w:val="24"/>
                <w:szCs w:val="24"/>
                <w:lang w:eastAsia="nb-NO"/>
              </w:rPr>
            </w:pPr>
            <w:r w:rsidRPr="00D5732C">
              <w:rPr>
                <w:rFonts w:ascii="Times New Roman" w:eastAsia="Times New Roman" w:hAnsi="Times New Roman" w:cs="Times New Roman"/>
                <w:sz w:val="24"/>
                <w:szCs w:val="24"/>
                <w:lang w:eastAsia="nb-NO"/>
              </w:rPr>
              <w:t>E</w:t>
            </w:r>
            <w:r w:rsidRPr="00D5732C">
              <w:rPr>
                <w:rFonts w:ascii="Times New Roman" w:eastAsia="Times New Roman" w:hAnsi="Times New Roman" w:cs="Times New Roman"/>
                <w:sz w:val="24"/>
                <w:szCs w:val="24"/>
                <w:lang w:eastAsia="nb-NO"/>
              </w:rPr>
              <w:t>lever som føler seg isolert eller utenfor gruppe.</w:t>
            </w:r>
          </w:p>
        </w:tc>
      </w:tr>
      <w:tr w:rsidR="009729D9" w:rsidRPr="003E7F4C" w14:paraId="59C6F1F3" w14:textId="77777777" w:rsidTr="00603143">
        <w:tc>
          <w:tcPr>
            <w:tcW w:w="3823" w:type="dxa"/>
          </w:tcPr>
          <w:p w14:paraId="1438690E" w14:textId="5F162620" w:rsidR="009729D9" w:rsidRDefault="00291BEF" w:rsidP="009729D9">
            <w:pPr>
              <w:rPr>
                <w:lang w:eastAsia="nb-NO"/>
              </w:rPr>
            </w:pPr>
            <w:r>
              <w:t>Uklare regler og konsekvenser</w:t>
            </w:r>
          </w:p>
          <w:p w14:paraId="5364B6AD" w14:textId="77777777" w:rsidR="003F13F6" w:rsidRPr="003E7F4C" w:rsidRDefault="003F13F6" w:rsidP="009729D9">
            <w:pPr>
              <w:rPr>
                <w:lang w:eastAsia="nb-NO"/>
              </w:rPr>
            </w:pPr>
          </w:p>
        </w:tc>
        <w:tc>
          <w:tcPr>
            <w:tcW w:w="10064" w:type="dxa"/>
          </w:tcPr>
          <w:p w14:paraId="6F8F21EB" w14:textId="3E60C229" w:rsidR="0076095C" w:rsidRDefault="0076095C" w:rsidP="0076095C">
            <w:pPr>
              <w:pStyle w:val="NormalWeb"/>
              <w:numPr>
                <w:ilvl w:val="0"/>
                <w:numId w:val="37"/>
              </w:numPr>
            </w:pPr>
            <w:r>
              <w:t>Når mobbeatferd ikke blir fulgt opp tydelig og konsekvent.</w:t>
            </w:r>
          </w:p>
          <w:p w14:paraId="59C0F013" w14:textId="1CDFE90D" w:rsidR="009729D9" w:rsidRPr="003E7F4C" w:rsidRDefault="0076095C" w:rsidP="003E46D3">
            <w:pPr>
              <w:pStyle w:val="NormalWeb"/>
              <w:numPr>
                <w:ilvl w:val="0"/>
                <w:numId w:val="37"/>
              </w:numPr>
            </w:pPr>
            <w:r>
              <w:t>Elever kan teste grenser hvis de ikke vet hva som er akseptabelt.</w:t>
            </w:r>
          </w:p>
        </w:tc>
      </w:tr>
      <w:tr w:rsidR="009729D9" w:rsidRPr="003E7F4C" w14:paraId="3938A5CC" w14:textId="77777777" w:rsidTr="00603143">
        <w:tc>
          <w:tcPr>
            <w:tcW w:w="3823" w:type="dxa"/>
          </w:tcPr>
          <w:p w14:paraId="7D6380F3" w14:textId="696A70A7" w:rsidR="009729D9" w:rsidRDefault="00291BEF" w:rsidP="009729D9">
            <w:pPr>
              <w:rPr>
                <w:lang w:eastAsia="nb-NO"/>
              </w:rPr>
            </w:pPr>
            <w:r>
              <w:t>Konkurranse og prestasjonspress</w:t>
            </w:r>
          </w:p>
          <w:p w14:paraId="7BFAD1DB" w14:textId="77777777" w:rsidR="003F13F6" w:rsidRPr="003E7F4C" w:rsidRDefault="003F13F6" w:rsidP="009729D9">
            <w:pPr>
              <w:rPr>
                <w:lang w:eastAsia="nb-NO"/>
              </w:rPr>
            </w:pPr>
          </w:p>
        </w:tc>
        <w:tc>
          <w:tcPr>
            <w:tcW w:w="10064" w:type="dxa"/>
          </w:tcPr>
          <w:p w14:paraId="572E2A4C" w14:textId="73E95C23" w:rsidR="0076095C" w:rsidRDefault="0076095C" w:rsidP="0076095C">
            <w:pPr>
              <w:pStyle w:val="NormalWeb"/>
              <w:numPr>
                <w:ilvl w:val="0"/>
                <w:numId w:val="37"/>
              </w:numPr>
            </w:pPr>
            <w:r>
              <w:t>F.eks. konkurranser i sport eller fag der enkelte elever blir tydelig overlegne eller underlegne.</w:t>
            </w:r>
          </w:p>
          <w:p w14:paraId="6051B279" w14:textId="495FAACB" w:rsidR="009729D9" w:rsidRPr="003E7F4C" w:rsidRDefault="0076095C" w:rsidP="003E46D3">
            <w:pPr>
              <w:pStyle w:val="NormalWeb"/>
              <w:numPr>
                <w:ilvl w:val="0"/>
                <w:numId w:val="37"/>
              </w:numPr>
            </w:pPr>
            <w:r>
              <w:t>Kan føre til mobbing eller utestenging av de som oppfattes som «svake».</w:t>
            </w:r>
          </w:p>
        </w:tc>
      </w:tr>
      <w:tr w:rsidR="009729D9" w:rsidRPr="003E7F4C" w14:paraId="61C8BE3E" w14:textId="77777777" w:rsidTr="00603143">
        <w:tc>
          <w:tcPr>
            <w:tcW w:w="3823" w:type="dxa"/>
          </w:tcPr>
          <w:p w14:paraId="38129D97" w14:textId="3DD71844" w:rsidR="009729D9" w:rsidRDefault="00291BEF" w:rsidP="009729D9">
            <w:pPr>
              <w:rPr>
                <w:lang w:eastAsia="nb-NO"/>
              </w:rPr>
            </w:pPr>
            <w:r>
              <w:t>Digital kommunikasjon og sosiale medier</w:t>
            </w:r>
          </w:p>
          <w:p w14:paraId="44EA560C" w14:textId="77777777" w:rsidR="003F13F6" w:rsidRPr="003E7F4C" w:rsidRDefault="003F13F6" w:rsidP="009729D9">
            <w:pPr>
              <w:rPr>
                <w:lang w:eastAsia="nb-NO"/>
              </w:rPr>
            </w:pPr>
          </w:p>
        </w:tc>
        <w:tc>
          <w:tcPr>
            <w:tcW w:w="10064" w:type="dxa"/>
          </w:tcPr>
          <w:p w14:paraId="7128ACCC" w14:textId="77777777" w:rsidR="009A037B" w:rsidRDefault="009A037B" w:rsidP="009A037B">
            <w:pPr>
              <w:pStyle w:val="NormalWeb"/>
              <w:numPr>
                <w:ilvl w:val="0"/>
                <w:numId w:val="39"/>
              </w:numPr>
            </w:pPr>
            <w:r>
              <w:t>Nettmobbing kan foregå utenfor skolens område, men påvirker skolemiljøet.</w:t>
            </w:r>
          </w:p>
          <w:p w14:paraId="6CF3D895" w14:textId="5196D89E" w:rsidR="009729D9" w:rsidRPr="003E7F4C" w:rsidRDefault="009A037B" w:rsidP="003E46D3">
            <w:pPr>
              <w:pStyle w:val="NormalWeb"/>
              <w:numPr>
                <w:ilvl w:val="0"/>
                <w:numId w:val="39"/>
              </w:numPr>
            </w:pPr>
            <w:r>
              <w:t>Deling av bilder, videoer eller stygge meldinger kan eskalere konflikter.</w:t>
            </w:r>
          </w:p>
        </w:tc>
      </w:tr>
      <w:tr w:rsidR="009729D9" w:rsidRPr="003E7F4C" w14:paraId="11CD39BE" w14:textId="77777777" w:rsidTr="00603143">
        <w:tc>
          <w:tcPr>
            <w:tcW w:w="3823" w:type="dxa"/>
          </w:tcPr>
          <w:p w14:paraId="2120672F" w14:textId="77777777" w:rsidR="009729D9" w:rsidRDefault="009729D9" w:rsidP="009729D9">
            <w:pPr>
              <w:rPr>
                <w:i/>
                <w:iCs/>
                <w:lang w:eastAsia="nb-NO"/>
              </w:rPr>
            </w:pPr>
          </w:p>
          <w:p w14:paraId="7C0FD909" w14:textId="77777777" w:rsidR="003F13F6" w:rsidRPr="003E7F4C" w:rsidRDefault="003F13F6" w:rsidP="009729D9">
            <w:pPr>
              <w:rPr>
                <w:i/>
                <w:iCs/>
                <w:lang w:eastAsia="nb-NO"/>
              </w:rPr>
            </w:pPr>
          </w:p>
        </w:tc>
        <w:tc>
          <w:tcPr>
            <w:tcW w:w="10064" w:type="dxa"/>
          </w:tcPr>
          <w:p w14:paraId="0706252F" w14:textId="77777777" w:rsidR="009729D9" w:rsidRPr="003E7F4C" w:rsidRDefault="009729D9" w:rsidP="00603143">
            <w:pPr>
              <w:rPr>
                <w:lang w:eastAsia="nb-NO"/>
              </w:rPr>
            </w:pPr>
          </w:p>
        </w:tc>
      </w:tr>
    </w:tbl>
    <w:p w14:paraId="1FAC9106" w14:textId="77777777" w:rsidR="00C4550F" w:rsidRDefault="00C4550F"/>
    <w:p w14:paraId="72988E20" w14:textId="6BCEA239" w:rsidR="009729D9" w:rsidRPr="003E7F4C" w:rsidRDefault="009729D9">
      <w:r w:rsidRPr="003E7F4C">
        <w:br w:type="page"/>
      </w:r>
    </w:p>
    <w:p w14:paraId="04DC18B6" w14:textId="71325240" w:rsidR="00D01AFE" w:rsidRPr="003E7F4C" w:rsidRDefault="00BB4920" w:rsidP="00694C3E">
      <w:pPr>
        <w:pStyle w:val="Overskrift1"/>
      </w:pPr>
      <w:bookmarkStart w:id="23" w:name="_Toc175577531"/>
      <w:r>
        <w:lastRenderedPageBreak/>
        <w:t>Forventninge</w:t>
      </w:r>
      <w:r w:rsidR="00694C3E" w:rsidRPr="003E7F4C">
        <w:t>r</w:t>
      </w:r>
      <w:bookmarkEnd w:id="16"/>
      <w:bookmarkEnd w:id="17"/>
      <w:bookmarkEnd w:id="23"/>
    </w:p>
    <w:p w14:paraId="1B14D19D" w14:textId="08BA34ED" w:rsidR="00694C3E" w:rsidRPr="003E7F4C" w:rsidRDefault="00694C3E" w:rsidP="00694C3E"/>
    <w:p w14:paraId="540A3DBD" w14:textId="77777777" w:rsidR="00420210" w:rsidRPr="003E7F4C" w:rsidRDefault="00420210" w:rsidP="00AF7813">
      <w:pPr>
        <w:pStyle w:val="Overskrift2"/>
        <w:sectPr w:rsidR="00420210" w:rsidRPr="003E7F4C" w:rsidSect="005D6089">
          <w:type w:val="continuous"/>
          <w:pgSz w:w="16838" w:h="11906" w:orient="landscape"/>
          <w:pgMar w:top="1417" w:right="1417" w:bottom="1417" w:left="1417" w:header="708" w:footer="708" w:gutter="0"/>
          <w:cols w:space="708"/>
          <w:titlePg/>
          <w:docGrid w:linePitch="360"/>
        </w:sectPr>
      </w:pPr>
    </w:p>
    <w:p w14:paraId="6A8D271C" w14:textId="0E7928DF" w:rsidR="00694C3E" w:rsidRPr="003E7F4C" w:rsidRDefault="00AA3416" w:rsidP="00AF7813">
      <w:pPr>
        <w:pStyle w:val="Overskrift2"/>
      </w:pPr>
      <w:bookmarkStart w:id="24" w:name="_Toc97127416"/>
      <w:bookmarkStart w:id="25" w:name="_Toc97127515"/>
      <w:bookmarkStart w:id="26" w:name="_Toc163203309"/>
      <w:bookmarkStart w:id="27" w:name="_Toc163203752"/>
      <w:bookmarkStart w:id="28" w:name="_Toc175577532"/>
      <w:r w:rsidRPr="003E7F4C">
        <w:t>T</w:t>
      </w:r>
      <w:r w:rsidR="00694C3E" w:rsidRPr="003E7F4C">
        <w:t xml:space="preserve">il </w:t>
      </w:r>
      <w:r w:rsidR="007B296D" w:rsidRPr="003E7F4C">
        <w:t>le</w:t>
      </w:r>
      <w:bookmarkEnd w:id="24"/>
      <w:bookmarkEnd w:id="25"/>
      <w:r w:rsidR="00BB4920">
        <w:t>delsen</w:t>
      </w:r>
      <w:bookmarkEnd w:id="26"/>
      <w:bookmarkEnd w:id="27"/>
      <w:bookmarkEnd w:id="28"/>
    </w:p>
    <w:p w14:paraId="4530D784" w14:textId="17CBC319" w:rsidR="00B63107" w:rsidRPr="003E7F4C" w:rsidRDefault="00414682" w:rsidP="006369CF">
      <w:pPr>
        <w:pStyle w:val="Listeavsnitt"/>
        <w:numPr>
          <w:ilvl w:val="0"/>
          <w:numId w:val="1"/>
        </w:numPr>
      </w:pPr>
      <w:r w:rsidRPr="003E7F4C">
        <w:t>Sørg</w:t>
      </w:r>
      <w:r w:rsidR="004909C8">
        <w:t>e</w:t>
      </w:r>
      <w:r w:rsidRPr="003E7F4C">
        <w:t xml:space="preserve"> fo</w:t>
      </w:r>
      <w:r w:rsidR="00BB4920">
        <w:t xml:space="preserve">r at personalet har </w:t>
      </w:r>
      <w:r w:rsidR="003F13F6">
        <w:t>den nødvendige kunnskapen</w:t>
      </w:r>
      <w:r w:rsidR="00BB4920">
        <w:t xml:space="preserve"> og kompetansen for å håndtere</w:t>
      </w:r>
      <w:r w:rsidR="00DB0C41" w:rsidRPr="003E7F4C">
        <w:t xml:space="preserve"> krenking/mobbing og </w:t>
      </w:r>
      <w:r w:rsidR="00BB4920">
        <w:t xml:space="preserve">hvordan </w:t>
      </w:r>
      <w:r w:rsidR="007075C2" w:rsidRPr="003E7F4C">
        <w:t>skap</w:t>
      </w:r>
      <w:r w:rsidR="00BB4920">
        <w:t>e et</w:t>
      </w:r>
      <w:r w:rsidR="007075C2" w:rsidRPr="003E7F4C">
        <w:t xml:space="preserve"> trygt og godt </w:t>
      </w:r>
      <w:r w:rsidR="00BB4920" w:rsidRPr="003E7F4C">
        <w:t>skolemiljø</w:t>
      </w:r>
    </w:p>
    <w:p w14:paraId="7782143B" w14:textId="6AF9438A" w:rsidR="00AD7888" w:rsidRPr="003E7F4C" w:rsidRDefault="00AD7888" w:rsidP="006369CF">
      <w:pPr>
        <w:pStyle w:val="Listeavsnitt"/>
        <w:numPr>
          <w:ilvl w:val="0"/>
          <w:numId w:val="1"/>
        </w:numPr>
      </w:pPr>
      <w:r w:rsidRPr="003E7F4C">
        <w:t>Sikr</w:t>
      </w:r>
      <w:r w:rsidR="004909C8">
        <w:t>e</w:t>
      </w:r>
      <w:r w:rsidRPr="003E7F4C">
        <w:t xml:space="preserve"> gode </w:t>
      </w:r>
      <w:r w:rsidR="00BB4920" w:rsidRPr="003E7F4C">
        <w:t>rutiner</w:t>
      </w:r>
      <w:r w:rsidR="00BB4920">
        <w:t xml:space="preserve"> i forhold til</w:t>
      </w:r>
      <w:r w:rsidRPr="003E7F4C">
        <w:t xml:space="preserve"> informasjon og </w:t>
      </w:r>
      <w:r w:rsidR="008A29C1" w:rsidRPr="003E7F4C">
        <w:t>legg</w:t>
      </w:r>
      <w:r w:rsidR="00BB4920">
        <w:t>e</w:t>
      </w:r>
      <w:r w:rsidR="008A29C1" w:rsidRPr="003E7F4C">
        <w:t xml:space="preserve"> til rette for god </w:t>
      </w:r>
      <w:r w:rsidR="001D55F2" w:rsidRPr="003E7F4C">
        <w:t>internkontroll</w:t>
      </w:r>
    </w:p>
    <w:p w14:paraId="3FBE0102" w14:textId="539398F6" w:rsidR="008A29C1" w:rsidRPr="003E7F4C" w:rsidRDefault="008A29C1" w:rsidP="006369CF">
      <w:pPr>
        <w:pStyle w:val="Listeavsnitt"/>
        <w:numPr>
          <w:ilvl w:val="0"/>
          <w:numId w:val="1"/>
        </w:numPr>
      </w:pPr>
      <w:r w:rsidRPr="003E7F4C">
        <w:t xml:space="preserve">Ta tak i alle </w:t>
      </w:r>
      <w:r w:rsidR="00AB2BD2">
        <w:t>inn</w:t>
      </w:r>
      <w:r w:rsidR="004909C8">
        <w:t>me</w:t>
      </w:r>
      <w:r w:rsidR="00AB2BD2">
        <w:t xml:space="preserve">ldte </w:t>
      </w:r>
      <w:r w:rsidR="00BB4920">
        <w:t>saker knyttet til d</w:t>
      </w:r>
      <w:r w:rsidR="001D55F2" w:rsidRPr="003E7F4C">
        <w:t>et psykososiale miljøet</w:t>
      </w:r>
    </w:p>
    <w:p w14:paraId="10D84EF8" w14:textId="553F46CE" w:rsidR="00FB6133" w:rsidRPr="003E7F4C" w:rsidRDefault="00CC2FE0" w:rsidP="006369CF">
      <w:pPr>
        <w:pStyle w:val="Listeavsnitt"/>
        <w:numPr>
          <w:ilvl w:val="0"/>
          <w:numId w:val="1"/>
        </w:numPr>
      </w:pPr>
      <w:r>
        <w:t>Vi</w:t>
      </w:r>
      <w:r w:rsidR="00BB4920">
        <w:t xml:space="preserve">se </w:t>
      </w:r>
      <w:r w:rsidR="00FB6133" w:rsidRPr="003E7F4C">
        <w:t>ekte omsorg for alle</w:t>
      </w:r>
      <w:r w:rsidR="00C7365A" w:rsidRPr="003E7F4C">
        <w:t xml:space="preserve"> og behandl</w:t>
      </w:r>
      <w:r w:rsidR="00AA3416" w:rsidRPr="003E7F4C">
        <w:t>a</w:t>
      </w:r>
      <w:r w:rsidR="00C7365A" w:rsidRPr="003E7F4C">
        <w:t xml:space="preserve"> alle </w:t>
      </w:r>
      <w:r w:rsidR="004909C8">
        <w:t>me</w:t>
      </w:r>
      <w:r w:rsidR="00C7365A" w:rsidRPr="003E7F4C">
        <w:t>d respekt</w:t>
      </w:r>
    </w:p>
    <w:p w14:paraId="368BA6C6" w14:textId="1A308648" w:rsidR="00C7365A" w:rsidRPr="003E7F4C" w:rsidRDefault="00C7365A" w:rsidP="006369CF">
      <w:pPr>
        <w:pStyle w:val="Listeavsnitt"/>
        <w:numPr>
          <w:ilvl w:val="0"/>
          <w:numId w:val="1"/>
        </w:numPr>
      </w:pPr>
      <w:r w:rsidRPr="003E7F4C">
        <w:t>Løft</w:t>
      </w:r>
      <w:r w:rsidR="00BB4920">
        <w:t>e</w:t>
      </w:r>
      <w:r w:rsidRPr="003E7F4C">
        <w:t xml:space="preserve"> fr</w:t>
      </w:r>
      <w:r w:rsidR="00BB4920">
        <w:t>e</w:t>
      </w:r>
      <w:r w:rsidRPr="003E7F4C">
        <w:t>m og ros</w:t>
      </w:r>
      <w:r w:rsidR="004909C8">
        <w:t>e</w:t>
      </w:r>
      <w:r w:rsidRPr="003E7F4C">
        <w:t xml:space="preserve"> det gode </w:t>
      </w:r>
      <w:r w:rsidR="00B91314" w:rsidRPr="003E7F4C">
        <w:t xml:space="preserve">arbeidet på </w:t>
      </w:r>
      <w:r w:rsidR="00BB4920">
        <w:t xml:space="preserve">skolen </w:t>
      </w:r>
      <w:r w:rsidR="00FD71D3" w:rsidRPr="003E7F4C">
        <w:t>si</w:t>
      </w:r>
      <w:r w:rsidR="00BB4920">
        <w:t>n</w:t>
      </w:r>
    </w:p>
    <w:p w14:paraId="162AAF5B" w14:textId="2DA98A16" w:rsidR="00B91314" w:rsidRPr="003E7F4C" w:rsidRDefault="00BB4920" w:rsidP="006369CF">
      <w:pPr>
        <w:pStyle w:val="Listeavsnitt"/>
        <w:numPr>
          <w:ilvl w:val="0"/>
          <w:numId w:val="1"/>
        </w:numPr>
      </w:pPr>
      <w:r>
        <w:t>Være en støttespiller</w:t>
      </w:r>
      <w:r w:rsidR="00D6632C">
        <w:t xml:space="preserve"> for ansatte,</w:t>
      </w:r>
      <w:r w:rsidR="00FA4F6B" w:rsidRPr="003E7F4C">
        <w:t xml:space="preserve"> </w:t>
      </w:r>
      <w:r w:rsidR="00D6632C" w:rsidRPr="003E7F4C">
        <w:t>elever</w:t>
      </w:r>
      <w:r w:rsidR="00FA4F6B" w:rsidRPr="003E7F4C">
        <w:t xml:space="preserve"> og foreldre</w:t>
      </w:r>
    </w:p>
    <w:p w14:paraId="40F0E07A" w14:textId="22415901" w:rsidR="007B296D" w:rsidRPr="003E7F4C" w:rsidRDefault="00360EC7" w:rsidP="006369CF">
      <w:pPr>
        <w:pStyle w:val="Listeavsnitt"/>
        <w:numPr>
          <w:ilvl w:val="0"/>
          <w:numId w:val="1"/>
        </w:numPr>
      </w:pPr>
      <w:r w:rsidRPr="003E7F4C">
        <w:t>Legg</w:t>
      </w:r>
      <w:r w:rsidR="00D6632C">
        <w:t xml:space="preserve">e </w:t>
      </w:r>
      <w:r w:rsidRPr="003E7F4C">
        <w:t>til rette for god dialog og godt samarbeidet</w:t>
      </w:r>
      <w:r w:rsidR="00924A85" w:rsidRPr="003E7F4C">
        <w:t xml:space="preserve"> både</w:t>
      </w:r>
      <w:r w:rsidRPr="003E7F4C">
        <w:t xml:space="preserve"> intern</w:t>
      </w:r>
      <w:r w:rsidR="004914C4" w:rsidRPr="003E7F4C">
        <w:t>t</w:t>
      </w:r>
      <w:r w:rsidRPr="003E7F4C">
        <w:t xml:space="preserve"> og eksternt </w:t>
      </w:r>
    </w:p>
    <w:p w14:paraId="07474C90" w14:textId="198BC624" w:rsidR="007B296D" w:rsidRPr="003E7F4C" w:rsidRDefault="00FE5D70" w:rsidP="00AF7813">
      <w:pPr>
        <w:pStyle w:val="Overskrift2"/>
      </w:pPr>
      <w:bookmarkStart w:id="29" w:name="_Toc163203310"/>
      <w:bookmarkStart w:id="30" w:name="_Toc163203753"/>
      <w:bookmarkStart w:id="31" w:name="_Toc175577533"/>
      <w:bookmarkStart w:id="32" w:name="_Toc97127417"/>
      <w:bookmarkStart w:id="33" w:name="_Toc97127516"/>
      <w:r w:rsidRPr="003E7F4C">
        <w:t>T</w:t>
      </w:r>
      <w:r w:rsidR="007B296D" w:rsidRPr="003E7F4C">
        <w:t xml:space="preserve">il </w:t>
      </w:r>
      <w:r w:rsidR="00D6632C">
        <w:t>de ansatte</w:t>
      </w:r>
      <w:bookmarkEnd w:id="29"/>
      <w:bookmarkEnd w:id="30"/>
      <w:bookmarkEnd w:id="31"/>
      <w:r w:rsidR="00D6632C">
        <w:t xml:space="preserve"> </w:t>
      </w:r>
      <w:bookmarkEnd w:id="32"/>
      <w:bookmarkEnd w:id="33"/>
    </w:p>
    <w:p w14:paraId="061E5CD6" w14:textId="79A554D2" w:rsidR="00924A85" w:rsidRPr="003E7F4C" w:rsidRDefault="006F0D54" w:rsidP="006369CF">
      <w:pPr>
        <w:pStyle w:val="Listeavsnitt"/>
        <w:numPr>
          <w:ilvl w:val="0"/>
          <w:numId w:val="2"/>
        </w:numPr>
      </w:pPr>
      <w:r w:rsidRPr="003E7F4C">
        <w:t>Skap</w:t>
      </w:r>
      <w:r w:rsidR="00D6632C">
        <w:t>e</w:t>
      </w:r>
      <w:r w:rsidRPr="003E7F4C">
        <w:t xml:space="preserve"> </w:t>
      </w:r>
      <w:r w:rsidR="00D6632C" w:rsidRPr="003E7F4C">
        <w:t>et</w:t>
      </w:r>
      <w:r w:rsidR="004909C8">
        <w:t xml:space="preserve"> godt læringsmiljø og følge</w:t>
      </w:r>
      <w:r w:rsidRPr="003E7F4C">
        <w:t xml:space="preserve"> opp </w:t>
      </w:r>
      <w:r w:rsidR="00D6632C" w:rsidRPr="003E7F4C">
        <w:t>rutinene</w:t>
      </w:r>
      <w:r w:rsidR="00D6632C">
        <w:t xml:space="preserve"> til skolen </w:t>
      </w:r>
      <w:r w:rsidR="00990F67" w:rsidRPr="003E7F4C">
        <w:t xml:space="preserve">i arbeid </w:t>
      </w:r>
      <w:r w:rsidR="004909C8">
        <w:t>me</w:t>
      </w:r>
      <w:r w:rsidR="00990F67" w:rsidRPr="003E7F4C">
        <w:t xml:space="preserve">d </w:t>
      </w:r>
      <w:r w:rsidR="00D6632C" w:rsidRPr="003E7F4C">
        <w:t>et</w:t>
      </w:r>
      <w:r w:rsidR="00447B04" w:rsidRPr="003E7F4C">
        <w:t xml:space="preserve"> trygt </w:t>
      </w:r>
      <w:r w:rsidR="00D6632C" w:rsidRPr="003E7F4C">
        <w:t>skolemiljø</w:t>
      </w:r>
    </w:p>
    <w:p w14:paraId="1DC647B6" w14:textId="336B46F9" w:rsidR="00447B04" w:rsidRPr="003E7F4C" w:rsidRDefault="00447B04" w:rsidP="006369CF">
      <w:pPr>
        <w:pStyle w:val="Listeavsnitt"/>
        <w:numPr>
          <w:ilvl w:val="0"/>
          <w:numId w:val="2"/>
        </w:numPr>
      </w:pPr>
      <w:r w:rsidRPr="003E7F4C">
        <w:t>Møt</w:t>
      </w:r>
      <w:r w:rsidR="004909C8">
        <w:t>e</w:t>
      </w:r>
      <w:r w:rsidR="00D6632C">
        <w:t xml:space="preserve"> elevene </w:t>
      </w:r>
      <w:r w:rsidR="004909C8">
        <w:t>me</w:t>
      </w:r>
      <w:r w:rsidR="00B65A50" w:rsidRPr="003E7F4C">
        <w:t>d omsorg og respekt</w:t>
      </w:r>
    </w:p>
    <w:p w14:paraId="6947FAAD" w14:textId="58964C69" w:rsidR="00B65A50" w:rsidRPr="003E7F4C" w:rsidRDefault="006C2108" w:rsidP="006369CF">
      <w:pPr>
        <w:pStyle w:val="Listeavsnitt"/>
        <w:numPr>
          <w:ilvl w:val="0"/>
          <w:numId w:val="2"/>
        </w:numPr>
      </w:pPr>
      <w:r w:rsidRPr="003E7F4C">
        <w:t>Lytt til el</w:t>
      </w:r>
      <w:r w:rsidR="00864F63" w:rsidRPr="003E7F4C">
        <w:t>e</w:t>
      </w:r>
      <w:r w:rsidR="00AB2BD2">
        <w:t>vstem</w:t>
      </w:r>
      <w:r w:rsidR="00077C0F">
        <w:t>me</w:t>
      </w:r>
      <w:r w:rsidR="00AB2BD2">
        <w:t xml:space="preserve">n </w:t>
      </w:r>
      <w:r w:rsidR="00D6632C">
        <w:t xml:space="preserve">i forhold til deres </w:t>
      </w:r>
      <w:r w:rsidRPr="003E7F4C">
        <w:t>læringsarbeid</w:t>
      </w:r>
      <w:r w:rsidR="00D6632C">
        <w:t>, ut</w:t>
      </w:r>
      <w:r w:rsidR="00CC2FE0">
        <w:t>vi</w:t>
      </w:r>
      <w:r w:rsidR="00D6632C">
        <w:t>kling i fagene</w:t>
      </w:r>
      <w:r w:rsidR="009C5798" w:rsidRPr="003E7F4C">
        <w:t>, og støtt</w:t>
      </w:r>
      <w:r w:rsidR="00077C0F">
        <w:t>e</w:t>
      </w:r>
      <w:r w:rsidR="00D6632C">
        <w:t xml:space="preserve"> opp </w:t>
      </w:r>
      <w:r w:rsidR="00077C0F">
        <w:t>me</w:t>
      </w:r>
      <w:r w:rsidR="00AB2BD2">
        <w:t>d underveisvurderinger</w:t>
      </w:r>
      <w:r w:rsidR="00D6632C">
        <w:t xml:space="preserve"> for å øke</w:t>
      </w:r>
      <w:r w:rsidR="009C5798" w:rsidRPr="003E7F4C">
        <w:t xml:space="preserve"> læringsutbytte</w:t>
      </w:r>
    </w:p>
    <w:p w14:paraId="2A28225E" w14:textId="2B7C44FA" w:rsidR="009C5798" w:rsidRPr="003E7F4C" w:rsidRDefault="00AB2BD2" w:rsidP="006369CF">
      <w:pPr>
        <w:pStyle w:val="Listeavsnitt"/>
        <w:numPr>
          <w:ilvl w:val="0"/>
          <w:numId w:val="2"/>
        </w:numPr>
      </w:pPr>
      <w:r>
        <w:t xml:space="preserve">Ha en tett dialog </w:t>
      </w:r>
      <w:r w:rsidR="00077C0F">
        <w:t>me</w:t>
      </w:r>
      <w:r>
        <w:t>d hjem</w:t>
      </w:r>
      <w:r w:rsidR="00077C0F">
        <w:t>me</w:t>
      </w:r>
      <w:r>
        <w:t>t</w:t>
      </w:r>
      <w:r w:rsidR="009C20A3" w:rsidRPr="003E7F4C">
        <w:t xml:space="preserve"> og lytt</w:t>
      </w:r>
      <w:r w:rsidR="00D6632C">
        <w:t xml:space="preserve">e </w:t>
      </w:r>
      <w:r w:rsidR="00D31EC5" w:rsidRPr="003E7F4C">
        <w:t xml:space="preserve">til </w:t>
      </w:r>
      <w:r w:rsidR="00D6632C" w:rsidRPr="003E7F4C">
        <w:t>innspill</w:t>
      </w:r>
      <w:r w:rsidR="00D31EC5" w:rsidRPr="003E7F4C">
        <w:t xml:space="preserve"> </w:t>
      </w:r>
      <w:r w:rsidR="00D6632C">
        <w:t xml:space="preserve">og </w:t>
      </w:r>
      <w:r w:rsidR="00077C0F">
        <w:t>me</w:t>
      </w:r>
      <w:r>
        <w:t xml:space="preserve">ninger </w:t>
      </w:r>
      <w:r w:rsidR="00D6632C">
        <w:t>fra foresatte.</w:t>
      </w:r>
    </w:p>
    <w:p w14:paraId="39AAC4BF" w14:textId="34CDC178" w:rsidR="007B296D" w:rsidRPr="003E7F4C" w:rsidRDefault="00D6632C" w:rsidP="006369CF">
      <w:pPr>
        <w:pStyle w:val="Listeavsnitt"/>
        <w:numPr>
          <w:ilvl w:val="0"/>
          <w:numId w:val="2"/>
        </w:numPr>
      </w:pPr>
      <w:r>
        <w:t xml:space="preserve">Være en </w:t>
      </w:r>
      <w:r w:rsidR="00D31EC5" w:rsidRPr="003E7F4C">
        <w:t xml:space="preserve">god </w:t>
      </w:r>
      <w:r w:rsidRPr="003E7F4C">
        <w:t>lagspiller</w:t>
      </w:r>
      <w:r w:rsidR="00352E40" w:rsidRPr="003E7F4C">
        <w:t>/rollemodell</w:t>
      </w:r>
      <w:r w:rsidR="00D31EC5" w:rsidRPr="003E7F4C">
        <w:t xml:space="preserve"> i </w:t>
      </w:r>
      <w:r w:rsidR="00361FB2" w:rsidRPr="003E7F4C">
        <w:t>samhandling</w:t>
      </w:r>
      <w:r w:rsidR="00441061">
        <w:t xml:space="preserve"> med</w:t>
      </w:r>
      <w:r w:rsidR="00D31EC5" w:rsidRPr="003E7F4C">
        <w:t xml:space="preserve"> </w:t>
      </w:r>
      <w:r w:rsidR="00361FB2" w:rsidRPr="003E7F4C">
        <w:t xml:space="preserve">kollegaer, </w:t>
      </w:r>
      <w:r w:rsidR="00CC2FE0">
        <w:t>vi</w:t>
      </w:r>
      <w:r>
        <w:t xml:space="preserve">se </w:t>
      </w:r>
      <w:r w:rsidR="00361FB2" w:rsidRPr="003E7F4C">
        <w:t>omsorg og respekt</w:t>
      </w:r>
    </w:p>
    <w:p w14:paraId="38B0470D" w14:textId="74D2EEAE" w:rsidR="007B296D" w:rsidRPr="003E7F4C" w:rsidRDefault="00FE5D70" w:rsidP="00AF7813">
      <w:pPr>
        <w:pStyle w:val="Overskrift2"/>
      </w:pPr>
      <w:bookmarkStart w:id="34" w:name="_Toc97127418"/>
      <w:bookmarkStart w:id="35" w:name="_Toc97127517"/>
      <w:bookmarkStart w:id="36" w:name="_Toc163203311"/>
      <w:bookmarkStart w:id="37" w:name="_Toc163203754"/>
      <w:bookmarkStart w:id="38" w:name="_Toc175577534"/>
      <w:r w:rsidRPr="003E7F4C">
        <w:t>T</w:t>
      </w:r>
      <w:r w:rsidR="007B296D" w:rsidRPr="003E7F4C">
        <w:t xml:space="preserve">il </w:t>
      </w:r>
      <w:bookmarkEnd w:id="34"/>
      <w:bookmarkEnd w:id="35"/>
      <w:r w:rsidR="00D6632C" w:rsidRPr="003E7F4C">
        <w:t>elevene</w:t>
      </w:r>
      <w:bookmarkEnd w:id="36"/>
      <w:bookmarkEnd w:id="37"/>
      <w:bookmarkEnd w:id="38"/>
    </w:p>
    <w:p w14:paraId="4E301387" w14:textId="32D944F7" w:rsidR="004D5C7E" w:rsidRPr="003E7F4C" w:rsidRDefault="00D6632C" w:rsidP="006369CF">
      <w:pPr>
        <w:pStyle w:val="Listeavsnitt"/>
        <w:numPr>
          <w:ilvl w:val="0"/>
          <w:numId w:val="3"/>
        </w:numPr>
      </w:pPr>
      <w:r>
        <w:t>Være</w:t>
      </w:r>
      <w:r w:rsidR="00BE062F" w:rsidRPr="003E7F4C">
        <w:t xml:space="preserve"> </w:t>
      </w:r>
      <w:r w:rsidRPr="003E7F4C">
        <w:t>vennlig</w:t>
      </w:r>
      <w:r>
        <w:t xml:space="preserve"> og </w:t>
      </w:r>
      <w:r w:rsidR="00CC2FE0">
        <w:t>vi</w:t>
      </w:r>
      <w:r>
        <w:t>se</w:t>
      </w:r>
      <w:r w:rsidR="00BE062F" w:rsidRPr="003E7F4C">
        <w:t xml:space="preserve"> respekt </w:t>
      </w:r>
      <w:r w:rsidRPr="003E7F4C">
        <w:t>ovenfor</w:t>
      </w:r>
      <w:r w:rsidR="00AE5B9F" w:rsidRPr="003E7F4C">
        <w:t xml:space="preserve"> </w:t>
      </w:r>
      <w:r w:rsidR="00A767EF">
        <w:t>me</w:t>
      </w:r>
      <w:r w:rsidR="002A3C79">
        <w:t>d</w:t>
      </w:r>
      <w:r w:rsidRPr="003E7F4C">
        <w:t>elever</w:t>
      </w:r>
      <w:r>
        <w:t xml:space="preserve"> og de ansatte på skolen </w:t>
      </w:r>
    </w:p>
    <w:p w14:paraId="410E011E" w14:textId="2CFF95E0" w:rsidR="00AE5B9F" w:rsidRPr="003E7F4C" w:rsidRDefault="00D6632C" w:rsidP="006369CF">
      <w:pPr>
        <w:pStyle w:val="Listeavsnitt"/>
        <w:numPr>
          <w:ilvl w:val="0"/>
          <w:numId w:val="3"/>
        </w:numPr>
      </w:pPr>
      <w:r>
        <w:t xml:space="preserve">Være en </w:t>
      </w:r>
      <w:r w:rsidRPr="003E7F4C">
        <w:t>bidragsyter</w:t>
      </w:r>
      <w:r w:rsidR="00AE5B9F" w:rsidRPr="003E7F4C">
        <w:t xml:space="preserve"> til at andre har det bra</w:t>
      </w:r>
    </w:p>
    <w:p w14:paraId="01AE2B56" w14:textId="56CDC029" w:rsidR="00AE5B9F" w:rsidRPr="003E7F4C" w:rsidRDefault="00D6632C" w:rsidP="006369CF">
      <w:pPr>
        <w:pStyle w:val="Listeavsnitt"/>
        <w:numPr>
          <w:ilvl w:val="0"/>
          <w:numId w:val="3"/>
        </w:numPr>
      </w:pPr>
      <w:r>
        <w:t xml:space="preserve">Si i fra </w:t>
      </w:r>
      <w:r w:rsidR="004D5053" w:rsidRPr="003E7F4C">
        <w:t xml:space="preserve">dersom </w:t>
      </w:r>
      <w:r w:rsidRPr="003E7F4C">
        <w:t>en</w:t>
      </w:r>
      <w:r>
        <w:t xml:space="preserve"> ser at noen ikke</w:t>
      </w:r>
      <w:r w:rsidR="004D5053" w:rsidRPr="003E7F4C">
        <w:t xml:space="preserve"> har det bra</w:t>
      </w:r>
      <w:r w:rsidR="00F90E65" w:rsidRPr="003E7F4C">
        <w:t>,</w:t>
      </w:r>
      <w:r>
        <w:t xml:space="preserve"> eller blir utsa</w:t>
      </w:r>
      <w:r w:rsidR="004D5053" w:rsidRPr="003E7F4C">
        <w:t xml:space="preserve">tt for </w:t>
      </w:r>
      <w:r w:rsidR="005C6CDE" w:rsidRPr="003E7F4C">
        <w:t xml:space="preserve">erting, mobbing eller fysiske </w:t>
      </w:r>
      <w:r w:rsidRPr="003E7F4C">
        <w:t>krenkinger</w:t>
      </w:r>
    </w:p>
    <w:p w14:paraId="14112EF4" w14:textId="0F8B18E6" w:rsidR="002D24EE" w:rsidRPr="003E7F4C" w:rsidRDefault="00D6632C" w:rsidP="006369CF">
      <w:pPr>
        <w:pStyle w:val="Listeavsnitt"/>
        <w:numPr>
          <w:ilvl w:val="0"/>
          <w:numId w:val="3"/>
        </w:numPr>
      </w:pPr>
      <w:r>
        <w:t>Respektere</w:t>
      </w:r>
      <w:r w:rsidR="005C6CDE" w:rsidRPr="003E7F4C">
        <w:t xml:space="preserve"> </w:t>
      </w:r>
      <w:r w:rsidR="00DA17E0">
        <w:t>skole</w:t>
      </w:r>
      <w:r w:rsidRPr="003E7F4C">
        <w:t>reglene</w:t>
      </w:r>
      <w:r w:rsidR="003D4515" w:rsidRPr="003E7F4C">
        <w:t xml:space="preserve"> på </w:t>
      </w:r>
      <w:r w:rsidRPr="003E7F4C">
        <w:t>skolen</w:t>
      </w:r>
    </w:p>
    <w:p w14:paraId="2104E19C" w14:textId="72434402" w:rsidR="007B296D" w:rsidRPr="003E7F4C" w:rsidRDefault="00FE5D70" w:rsidP="00AF7813">
      <w:pPr>
        <w:pStyle w:val="Overskrift2"/>
      </w:pPr>
      <w:bookmarkStart w:id="39" w:name="_Toc97127419"/>
      <w:bookmarkStart w:id="40" w:name="_Toc97127518"/>
      <w:bookmarkStart w:id="41" w:name="_Toc163203312"/>
      <w:bookmarkStart w:id="42" w:name="_Toc163203755"/>
      <w:bookmarkStart w:id="43" w:name="_Toc175577535"/>
      <w:r w:rsidRPr="003E7F4C">
        <w:t>T</w:t>
      </w:r>
      <w:r w:rsidR="00D6632C">
        <w:t>il foreldre</w:t>
      </w:r>
      <w:r w:rsidR="00D027AC" w:rsidRPr="003E7F4C">
        <w:t>/</w:t>
      </w:r>
      <w:bookmarkEnd w:id="39"/>
      <w:bookmarkEnd w:id="40"/>
      <w:r w:rsidR="00D6632C">
        <w:t>foresatte</w:t>
      </w:r>
      <w:bookmarkEnd w:id="41"/>
      <w:bookmarkEnd w:id="42"/>
      <w:bookmarkEnd w:id="43"/>
      <w:r w:rsidR="00D6632C">
        <w:t xml:space="preserve"> </w:t>
      </w:r>
    </w:p>
    <w:p w14:paraId="39D29711" w14:textId="3681F76F" w:rsidR="00EB4D89" w:rsidRPr="003E7F4C" w:rsidRDefault="00D6632C" w:rsidP="006369CF">
      <w:pPr>
        <w:pStyle w:val="Listeavsnitt"/>
        <w:numPr>
          <w:ilvl w:val="0"/>
          <w:numId w:val="6"/>
        </w:numPr>
      </w:pPr>
      <w:r>
        <w:t xml:space="preserve">Se </w:t>
      </w:r>
      <w:r w:rsidR="00EB4D89" w:rsidRPr="003E7F4C">
        <w:t>til a</w:t>
      </w:r>
      <w:r w:rsidR="00AB2BD2">
        <w:t xml:space="preserve">t barna </w:t>
      </w:r>
      <w:r>
        <w:t>kom</w:t>
      </w:r>
      <w:r w:rsidR="00077C0F">
        <w:t>mer</w:t>
      </w:r>
      <w:r>
        <w:t xml:space="preserve"> </w:t>
      </w:r>
      <w:r w:rsidR="00EB4D89" w:rsidRPr="003E7F4C">
        <w:t xml:space="preserve">på </w:t>
      </w:r>
      <w:r w:rsidRPr="003E7F4C">
        <w:t>skolen</w:t>
      </w:r>
      <w:r w:rsidR="00EB4D89" w:rsidRPr="003E7F4C">
        <w:t xml:space="preserve"> i r</w:t>
      </w:r>
      <w:r>
        <w:t xml:space="preserve">ett tid, og har </w:t>
      </w:r>
      <w:r w:rsidR="00A767EF">
        <w:t>me</w:t>
      </w:r>
      <w:r w:rsidR="00AB2BD2">
        <w:t>d</w:t>
      </w:r>
      <w:r>
        <w:t xml:space="preserve"> seg nødvendig</w:t>
      </w:r>
      <w:r w:rsidR="00EB4D89" w:rsidRPr="003E7F4C">
        <w:t xml:space="preserve"> utsyr og matpakke</w:t>
      </w:r>
    </w:p>
    <w:p w14:paraId="59ED7B80" w14:textId="0B589B09" w:rsidR="00BF1B59" w:rsidRPr="003E7F4C" w:rsidRDefault="00EB4D89" w:rsidP="006369CF">
      <w:pPr>
        <w:pStyle w:val="Listeavsnitt"/>
        <w:numPr>
          <w:ilvl w:val="0"/>
          <w:numId w:val="6"/>
        </w:numPr>
      </w:pPr>
      <w:r w:rsidRPr="003E7F4C">
        <w:t>Pass</w:t>
      </w:r>
      <w:r w:rsidR="00A767EF">
        <w:t>e</w:t>
      </w:r>
      <w:r w:rsidR="00D6632C">
        <w:t xml:space="preserve"> p</w:t>
      </w:r>
      <w:r w:rsidR="00AB2BD2">
        <w:t xml:space="preserve">å at barna </w:t>
      </w:r>
      <w:r w:rsidR="00A767EF">
        <w:t>får god søvn og</w:t>
      </w:r>
      <w:r w:rsidR="00D6632C">
        <w:t xml:space="preserve"> spis</w:t>
      </w:r>
      <w:r w:rsidR="00AB2BD2">
        <w:t>er</w:t>
      </w:r>
      <w:r w:rsidR="00D6632C">
        <w:t xml:space="preserve"> frokost</w:t>
      </w:r>
    </w:p>
    <w:p w14:paraId="5C7DA863" w14:textId="39BC01B2" w:rsidR="00CE5742" w:rsidRPr="003E7F4C" w:rsidRDefault="00D6632C" w:rsidP="006369CF">
      <w:pPr>
        <w:pStyle w:val="Listeavsnitt"/>
        <w:numPr>
          <w:ilvl w:val="0"/>
          <w:numId w:val="6"/>
        </w:numPr>
      </w:pPr>
      <w:r>
        <w:t>Fr</w:t>
      </w:r>
      <w:r w:rsidR="002A3C79">
        <w:t>e</w:t>
      </w:r>
      <w:r w:rsidR="00CE5742" w:rsidRPr="003E7F4C">
        <w:t>msnakk</w:t>
      </w:r>
      <w:r>
        <w:t xml:space="preserve">e skolen </w:t>
      </w:r>
      <w:r w:rsidR="00A01199" w:rsidRPr="003E7F4C">
        <w:t xml:space="preserve">og bidra positivt </w:t>
      </w:r>
      <w:r w:rsidR="00F3337D" w:rsidRPr="003E7F4C">
        <w:t>til</w:t>
      </w:r>
      <w:r w:rsidR="006A4813" w:rsidRPr="003E7F4C">
        <w:t xml:space="preserve"> </w:t>
      </w:r>
      <w:r>
        <w:t>de ansatte</w:t>
      </w:r>
      <w:r w:rsidR="00305C26" w:rsidRPr="003E7F4C">
        <w:t xml:space="preserve"> sitt arbeid for</w:t>
      </w:r>
      <w:r w:rsidR="006A4813" w:rsidRPr="003E7F4C">
        <w:t xml:space="preserve"> trivsel, l</w:t>
      </w:r>
      <w:r w:rsidR="00305C26" w:rsidRPr="003E7F4C">
        <w:t>æ</w:t>
      </w:r>
      <w:r>
        <w:t>ring og trygghet</w:t>
      </w:r>
    </w:p>
    <w:p w14:paraId="32BCBE3E" w14:textId="7D711B87" w:rsidR="00ED3436" w:rsidRPr="003E7F4C" w:rsidRDefault="00D6632C" w:rsidP="006369CF">
      <w:pPr>
        <w:pStyle w:val="Listeavsnitt"/>
        <w:numPr>
          <w:ilvl w:val="0"/>
          <w:numId w:val="6"/>
        </w:numPr>
      </w:pPr>
      <w:r>
        <w:t>Følge opp hjem</w:t>
      </w:r>
      <w:r w:rsidR="00A767EF">
        <w:t>me</w:t>
      </w:r>
      <w:r w:rsidR="0031676F" w:rsidRPr="003E7F4C">
        <w:t>arbeid</w:t>
      </w:r>
    </w:p>
    <w:p w14:paraId="49F31740" w14:textId="09F8356E" w:rsidR="00B47D5B" w:rsidRPr="003E7F4C" w:rsidRDefault="00D6632C" w:rsidP="00AB2BD2">
      <w:pPr>
        <w:pStyle w:val="Listeavsnitt"/>
        <w:numPr>
          <w:ilvl w:val="0"/>
          <w:numId w:val="6"/>
        </w:numPr>
      </w:pPr>
      <w:r w:rsidRPr="003E7F4C">
        <w:t>Infor</w:t>
      </w:r>
      <w:r w:rsidR="00A767EF">
        <w:t>me</w:t>
      </w:r>
      <w:r w:rsidR="00AB2BD2">
        <w:t>r</w:t>
      </w:r>
      <w:r w:rsidR="00A767EF">
        <w:t>er</w:t>
      </w:r>
      <w:r>
        <w:t xml:space="preserve"> skolen når barna deres ikke </w:t>
      </w:r>
      <w:r w:rsidR="0031676F" w:rsidRPr="003E7F4C">
        <w:t>har det bra</w:t>
      </w:r>
    </w:p>
    <w:p w14:paraId="4B20CAA8" w14:textId="525AED97" w:rsidR="0031676F" w:rsidRPr="003E7F4C" w:rsidRDefault="00A767EF" w:rsidP="006369CF">
      <w:pPr>
        <w:pStyle w:val="Listeavsnitt"/>
        <w:numPr>
          <w:ilvl w:val="0"/>
          <w:numId w:val="6"/>
        </w:numPr>
      </w:pPr>
      <w:r>
        <w:t xml:space="preserve">Bidra til at </w:t>
      </w:r>
      <w:r w:rsidR="00D6632C">
        <w:t>barna</w:t>
      </w:r>
      <w:r w:rsidR="00393C69" w:rsidRPr="003E7F4C">
        <w:t xml:space="preserve"> </w:t>
      </w:r>
      <w:r w:rsidR="00D6632C">
        <w:t>følge</w:t>
      </w:r>
      <w:r>
        <w:t>r</w:t>
      </w:r>
      <w:r w:rsidR="00BB5179" w:rsidRPr="003E7F4C">
        <w:t xml:space="preserve"> </w:t>
      </w:r>
      <w:r w:rsidR="00D6632C" w:rsidRPr="003E7F4C">
        <w:t>skolen</w:t>
      </w:r>
      <w:r w:rsidR="00670BC4" w:rsidRPr="003E7F4C">
        <w:t xml:space="preserve"> sine</w:t>
      </w:r>
      <w:r w:rsidR="00BB5179" w:rsidRPr="003E7F4C">
        <w:t xml:space="preserve"> </w:t>
      </w:r>
      <w:r w:rsidR="00D6632C" w:rsidRPr="003E7F4C">
        <w:t>regler</w:t>
      </w:r>
    </w:p>
    <w:p w14:paraId="4986DC54" w14:textId="05ED949A" w:rsidR="00D90D02" w:rsidRPr="003E7F4C" w:rsidRDefault="00D90D02" w:rsidP="006369CF">
      <w:pPr>
        <w:pStyle w:val="Listeavsnitt"/>
        <w:numPr>
          <w:ilvl w:val="0"/>
          <w:numId w:val="6"/>
        </w:numPr>
      </w:pPr>
      <w:r w:rsidRPr="003E7F4C">
        <w:t xml:space="preserve">Delta aktivt i </w:t>
      </w:r>
      <w:r w:rsidR="00921DB5" w:rsidRPr="003E7F4C">
        <w:t>foreldremøte</w:t>
      </w:r>
      <w:r w:rsidR="00A767EF">
        <w:t>r</w:t>
      </w:r>
      <w:r w:rsidR="00921DB5" w:rsidRPr="003E7F4C">
        <w:t xml:space="preserve"> og </w:t>
      </w:r>
      <w:r w:rsidR="00D6632C" w:rsidRPr="003E7F4C">
        <w:t>ut</w:t>
      </w:r>
      <w:r w:rsidR="00CC2FE0">
        <w:t>vi</w:t>
      </w:r>
      <w:r w:rsidR="00D6632C" w:rsidRPr="003E7F4C">
        <w:t>klingssamtaler</w:t>
      </w:r>
    </w:p>
    <w:p w14:paraId="1E74007E" w14:textId="1F3AE03A" w:rsidR="002D24EE" w:rsidRPr="003E7F4C" w:rsidRDefault="00D6632C" w:rsidP="006369CF">
      <w:pPr>
        <w:pStyle w:val="Listeavsnitt"/>
        <w:numPr>
          <w:ilvl w:val="0"/>
          <w:numId w:val="6"/>
        </w:numPr>
      </w:pPr>
      <w:r>
        <w:t xml:space="preserve">Bidra til et </w:t>
      </w:r>
      <w:r w:rsidR="00950E86" w:rsidRPr="003E7F4C">
        <w:t xml:space="preserve">godt </w:t>
      </w:r>
      <w:r w:rsidR="002D24EE" w:rsidRPr="003E7F4C">
        <w:t>psykososialt</w:t>
      </w:r>
      <w:r w:rsidR="00950E86" w:rsidRPr="003E7F4C">
        <w:t xml:space="preserve"> </w:t>
      </w:r>
      <w:r w:rsidR="002D24EE" w:rsidRPr="003E7F4C">
        <w:t xml:space="preserve">klassemiljø </w:t>
      </w:r>
      <w:r w:rsidR="00A767EF">
        <w:t>og sikre inkludering</w:t>
      </w:r>
      <w:r w:rsidR="00D03C5A">
        <w:t xml:space="preserve"> </w:t>
      </w:r>
      <w:r w:rsidR="002D24EE" w:rsidRPr="003E7F4C">
        <w:t>(</w:t>
      </w:r>
      <w:r w:rsidRPr="003E7F4C">
        <w:t>in</w:t>
      </w:r>
      <w:r w:rsidR="00CC2FE0">
        <w:t>vi</w:t>
      </w:r>
      <w:r w:rsidRPr="003E7F4C">
        <w:t>tere</w:t>
      </w:r>
      <w:r>
        <w:t xml:space="preserve"> alle i selskap, evt</w:t>
      </w:r>
      <w:r w:rsidR="00D03C5A">
        <w:t>.</w:t>
      </w:r>
      <w:r>
        <w:t xml:space="preserve"> alle gutte</w:t>
      </w:r>
      <w:r w:rsidR="002D24EE" w:rsidRPr="003E7F4C">
        <w:t>r/jenter)</w:t>
      </w:r>
    </w:p>
    <w:p w14:paraId="56B2C864" w14:textId="77777777" w:rsidR="00420210" w:rsidRPr="003E7F4C" w:rsidRDefault="00420210" w:rsidP="00317C11"/>
    <w:p w14:paraId="55D2401E" w14:textId="7409C9E0" w:rsidR="006805A1" w:rsidRPr="003E7F4C" w:rsidRDefault="006805A1" w:rsidP="00550BD1">
      <w:pPr>
        <w:pStyle w:val="Overskrift1"/>
        <w:sectPr w:rsidR="006805A1" w:rsidRPr="003E7F4C" w:rsidSect="005D6089">
          <w:type w:val="continuous"/>
          <w:pgSz w:w="16838" w:h="11906" w:orient="landscape"/>
          <w:pgMar w:top="1417" w:right="1417" w:bottom="1417" w:left="1417" w:header="708" w:footer="708" w:gutter="0"/>
          <w:pgNumType w:start="0"/>
          <w:cols w:num="2" w:space="708"/>
          <w:titlePg/>
          <w:docGrid w:linePitch="360"/>
        </w:sectPr>
      </w:pPr>
    </w:p>
    <w:p w14:paraId="4A12E16B" w14:textId="71392521" w:rsidR="00037ED0" w:rsidRPr="003E7F4C" w:rsidRDefault="00037ED0" w:rsidP="00826A76">
      <w:pPr>
        <w:pStyle w:val="Overskrift1"/>
        <w:rPr>
          <w:noProof/>
        </w:rPr>
        <w:sectPr w:rsidR="00037ED0" w:rsidRPr="003E7F4C" w:rsidSect="005D6089">
          <w:type w:val="continuous"/>
          <w:pgSz w:w="16838" w:h="11906" w:orient="landscape"/>
          <w:pgMar w:top="1417" w:right="1417" w:bottom="1417" w:left="1417" w:header="708" w:footer="708" w:gutter="0"/>
          <w:cols w:num="2" w:space="708"/>
          <w:titlePg/>
          <w:docGrid w:linePitch="360"/>
        </w:sectPr>
      </w:pPr>
    </w:p>
    <w:p w14:paraId="584C880E" w14:textId="2B80C351" w:rsidR="006805A1" w:rsidRPr="003E7F4C" w:rsidRDefault="006805A1" w:rsidP="00EB5986">
      <w:pPr>
        <w:sectPr w:rsidR="006805A1" w:rsidRPr="003E7F4C" w:rsidSect="005D6089">
          <w:type w:val="continuous"/>
          <w:pgSz w:w="16838" w:h="11906" w:orient="landscape"/>
          <w:pgMar w:top="1417" w:right="1417" w:bottom="1417" w:left="1417" w:header="708" w:footer="708" w:gutter="0"/>
          <w:cols w:num="2" w:space="708"/>
          <w:titlePg/>
          <w:docGrid w:linePitch="360"/>
        </w:sectPr>
      </w:pPr>
    </w:p>
    <w:p w14:paraId="7A810676" w14:textId="14C782BF" w:rsidR="006805A1" w:rsidRPr="003E7F4C" w:rsidRDefault="006805A1" w:rsidP="00EE7C14">
      <w:pPr>
        <w:rPr>
          <w:rFonts w:ascii="Raleway" w:eastAsiaTheme="majorEastAsia" w:hAnsi="Raleway" w:cstheme="majorBidi"/>
          <w:b/>
          <w:caps/>
          <w:color w:val="0D0D0D" w:themeColor="text1" w:themeTint="F2"/>
          <w:sz w:val="32"/>
          <w:szCs w:val="32"/>
        </w:rPr>
        <w:sectPr w:rsidR="006805A1" w:rsidRPr="003E7F4C" w:rsidSect="005D6089">
          <w:type w:val="continuous"/>
          <w:pgSz w:w="16838" w:h="11906" w:orient="landscape"/>
          <w:pgMar w:top="1417" w:right="1417" w:bottom="1417" w:left="1417" w:header="708" w:footer="708" w:gutter="0"/>
          <w:pgNumType w:start="0"/>
          <w:cols w:space="708"/>
          <w:titlePg/>
          <w:docGrid w:linePitch="360"/>
        </w:sectPr>
      </w:pPr>
    </w:p>
    <w:p w14:paraId="2FF2CC05" w14:textId="4827B519" w:rsidR="008846C8" w:rsidRPr="00646D2A" w:rsidRDefault="00E945B6" w:rsidP="008846C8">
      <w:pPr>
        <w:pStyle w:val="Overskrift1"/>
        <w:rPr>
          <w:sz w:val="44"/>
          <w:szCs w:val="44"/>
        </w:rPr>
      </w:pPr>
      <w:bookmarkStart w:id="44" w:name="_Toc97127422"/>
      <w:bookmarkStart w:id="45" w:name="_Toc97127521"/>
      <w:bookmarkStart w:id="46" w:name="_Toc175577536"/>
      <w:r>
        <w:rPr>
          <w:sz w:val="44"/>
          <w:szCs w:val="44"/>
        </w:rPr>
        <w:lastRenderedPageBreak/>
        <w:t>Det forebygge</w:t>
      </w:r>
      <w:r w:rsidR="008846C8" w:rsidRPr="00646D2A">
        <w:rPr>
          <w:sz w:val="44"/>
          <w:szCs w:val="44"/>
        </w:rPr>
        <w:t>nde arbeidet</w:t>
      </w:r>
      <w:bookmarkEnd w:id="44"/>
      <w:bookmarkEnd w:id="45"/>
      <w:bookmarkEnd w:id="46"/>
    </w:p>
    <w:p w14:paraId="76495FBC" w14:textId="47262011" w:rsidR="00646D2A" w:rsidRPr="00103047" w:rsidRDefault="00103047" w:rsidP="00103047">
      <w:pPr>
        <w:rPr>
          <w:b/>
          <w:bCs/>
          <w:sz w:val="32"/>
          <w:szCs w:val="32"/>
        </w:rPr>
      </w:pPr>
      <w:bookmarkStart w:id="47" w:name="_Toc163203314"/>
      <w:bookmarkStart w:id="48" w:name="_Toc163203757"/>
      <w:r w:rsidRPr="00103047">
        <w:rPr>
          <w:b/>
          <w:bCs/>
          <w:sz w:val="32"/>
          <w:szCs w:val="32"/>
        </w:rPr>
        <w:t>L</w:t>
      </w:r>
      <w:r w:rsidR="00E945B6" w:rsidRPr="00103047">
        <w:rPr>
          <w:b/>
          <w:bCs/>
          <w:sz w:val="32"/>
          <w:szCs w:val="32"/>
        </w:rPr>
        <w:t>ivs</w:t>
      </w:r>
      <w:r w:rsidR="00A767EF" w:rsidRPr="00103047">
        <w:rPr>
          <w:b/>
          <w:bCs/>
          <w:sz w:val="32"/>
          <w:szCs w:val="32"/>
        </w:rPr>
        <w:t>me</w:t>
      </w:r>
      <w:r w:rsidR="00AB2BD2" w:rsidRPr="00103047">
        <w:rPr>
          <w:b/>
          <w:bCs/>
          <w:sz w:val="32"/>
          <w:szCs w:val="32"/>
        </w:rPr>
        <w:t>s</w:t>
      </w:r>
      <w:r w:rsidR="00E945B6" w:rsidRPr="00103047">
        <w:rPr>
          <w:b/>
          <w:bCs/>
          <w:sz w:val="32"/>
          <w:szCs w:val="32"/>
        </w:rPr>
        <w:t>t</w:t>
      </w:r>
      <w:r w:rsidR="00646D2A" w:rsidRPr="00103047">
        <w:rPr>
          <w:b/>
          <w:bCs/>
          <w:sz w:val="32"/>
          <w:szCs w:val="32"/>
        </w:rPr>
        <w:t>ring og sosial kompetanse</w:t>
      </w:r>
      <w:bookmarkEnd w:id="47"/>
      <w:bookmarkEnd w:id="48"/>
    </w:p>
    <w:p w14:paraId="77EAB2CB" w14:textId="6F010AD3" w:rsidR="00646D2A" w:rsidRPr="003E7F4C" w:rsidRDefault="00646D2A" w:rsidP="00646D2A">
      <w:r>
        <w:t xml:space="preserve">Når </w:t>
      </w:r>
      <w:r w:rsidR="00CC2FE0">
        <w:t>vi</w:t>
      </w:r>
      <w:r>
        <w:t xml:space="preserve"> jobber </w:t>
      </w:r>
      <w:r w:rsidR="00A767EF">
        <w:t>me</w:t>
      </w:r>
      <w:r>
        <w:t>d et</w:t>
      </w:r>
      <w:r w:rsidRPr="003E7F4C">
        <w:t xml:space="preserve"> trygt og godt skolemiljø</w:t>
      </w:r>
      <w:r w:rsidR="00A767EF">
        <w:t>, jobbe</w:t>
      </w:r>
      <w:r>
        <w:t xml:space="preserve">r </w:t>
      </w:r>
      <w:r w:rsidR="00CC2FE0">
        <w:t>vi</w:t>
      </w:r>
      <w:r w:rsidRPr="003E7F4C">
        <w:t xml:space="preserve"> samtidig </w:t>
      </w:r>
      <w:r w:rsidR="00A767EF">
        <w:t>me</w:t>
      </w:r>
      <w:r w:rsidRPr="003E7F4C">
        <w:t>d sosial</w:t>
      </w:r>
      <w:r w:rsidR="00A767EF">
        <w:t xml:space="preserve"> </w:t>
      </w:r>
      <w:r w:rsidRPr="003E7F4C">
        <w:t>kompetanse og livs</w:t>
      </w:r>
      <w:r w:rsidR="00A767EF">
        <w:t>me</w:t>
      </w:r>
      <w:r w:rsidR="00AB2BD2">
        <w:t>string</w:t>
      </w:r>
      <w:r>
        <w:t xml:space="preserve">. </w:t>
      </w:r>
      <w:r w:rsidR="00CC2FE0">
        <w:t>Vi</w:t>
      </w:r>
      <w:r>
        <w:t xml:space="preserve"> jobb</w:t>
      </w:r>
      <w:r w:rsidR="005951F5">
        <w:t>e</w:t>
      </w:r>
      <w:r>
        <w:t>r for å gi eleve</w:t>
      </w:r>
      <w:r w:rsidRPr="003E7F4C">
        <w:t>ne, skolen og</w:t>
      </w:r>
      <w:r>
        <w:t xml:space="preserve"> foresatt </w:t>
      </w:r>
      <w:r w:rsidRPr="003E7F4C">
        <w:t xml:space="preserve">verktøy til å </w:t>
      </w:r>
      <w:r>
        <w:t xml:space="preserve">bli robuste i møte </w:t>
      </w:r>
      <w:r w:rsidR="002A3C79">
        <w:t>med</w:t>
      </w:r>
      <w:r>
        <w:t xml:space="preserve"> seg selv</w:t>
      </w:r>
      <w:r w:rsidRPr="003E7F4C">
        <w:t xml:space="preserve">, andre og samfunnet ellers. </w:t>
      </w:r>
    </w:p>
    <w:p w14:paraId="01DA0D90" w14:textId="2E7FAC99" w:rsidR="00646D2A" w:rsidRDefault="00646D2A" w:rsidP="00646D2A">
      <w:r w:rsidRPr="003E7F4C">
        <w:t xml:space="preserve">Sosial- og emosjonell kompetanse er </w:t>
      </w:r>
      <w:r w:rsidR="00CC2FE0">
        <w:t>vi</w:t>
      </w:r>
      <w:r w:rsidRPr="003E7F4C">
        <w:t>ktig for elevene sitt læringsutbytte, og psykiske helse. Livs</w:t>
      </w:r>
      <w:r w:rsidR="002A3C79">
        <w:t>me</w:t>
      </w:r>
      <w:r w:rsidR="00AB2BD2">
        <w:t>string er å ut</w:t>
      </w:r>
      <w:r w:rsidR="00CC2FE0">
        <w:t>vi</w:t>
      </w:r>
      <w:r w:rsidR="00AB2BD2">
        <w:t>kle</w:t>
      </w:r>
      <w:r w:rsidRPr="003E7F4C">
        <w:t xml:space="preserve"> ferdigheter og å ta til seg praktisk kunnskap, som hj</w:t>
      </w:r>
      <w:r>
        <w:t>elper den enkelte til å håndtere</w:t>
      </w:r>
      <w:r w:rsidRPr="003E7F4C">
        <w:t xml:space="preserve"> motgang, personlige utfordringer, alvorlige</w:t>
      </w:r>
      <w:r>
        <w:t xml:space="preserve"> hendelser</w:t>
      </w:r>
      <w:r w:rsidRPr="003E7F4C">
        <w:t xml:space="preserve"> og konflikter</w:t>
      </w:r>
      <w:r>
        <w:t xml:space="preserve"> på best mulig</w:t>
      </w:r>
      <w:r w:rsidRPr="003E7F4C">
        <w:t xml:space="preserve"> måte. Det handler om å </w:t>
      </w:r>
      <w:r>
        <w:t>skap</w:t>
      </w:r>
      <w:r w:rsidR="004A17C7">
        <w:t>e</w:t>
      </w:r>
      <w:r>
        <w:t xml:space="preserve"> trygghet og tro på egne</w:t>
      </w:r>
      <w:r w:rsidR="00F017E9">
        <w:t xml:space="preserve"> evner og tro på egen </w:t>
      </w:r>
      <w:r w:rsidR="002A3C79">
        <w:t>me</w:t>
      </w:r>
      <w:r w:rsidR="00AB2BD2">
        <w:t>s</w:t>
      </w:r>
      <w:r w:rsidR="00F017E9">
        <w:t>tring</w:t>
      </w:r>
      <w:r w:rsidRPr="003E7F4C">
        <w:t xml:space="preserve">. </w:t>
      </w:r>
      <w:r w:rsidR="00F017E9" w:rsidRPr="003E7F4C">
        <w:t>Livs</w:t>
      </w:r>
      <w:r w:rsidR="002A3C79">
        <w:t>me</w:t>
      </w:r>
      <w:r w:rsidR="00AB2BD2">
        <w:t xml:space="preserve">string </w:t>
      </w:r>
      <w:r w:rsidRPr="003E7F4C">
        <w:t xml:space="preserve">kan også </w:t>
      </w:r>
      <w:r w:rsidR="00F017E9" w:rsidRPr="003E7F4C">
        <w:t>defineres</w:t>
      </w:r>
      <w:r w:rsidR="00F017E9">
        <w:t xml:space="preserve"> som: «Det positive selvbildet, selvfølelse og tilhørighet </w:t>
      </w:r>
      <w:r w:rsidR="00CC2FE0">
        <w:t>vi</w:t>
      </w:r>
      <w:r w:rsidRPr="003E7F4C">
        <w:t xml:space="preserve"> får når våre kognitive, emosjonelle, sosiale og fysiske behov blir møtt». </w:t>
      </w:r>
    </w:p>
    <w:p w14:paraId="1046ACE9" w14:textId="72CC7D83" w:rsidR="00F017E9" w:rsidRPr="003E7F4C" w:rsidRDefault="00F017E9" w:rsidP="00646D2A">
      <w:r>
        <w:t>Nedenfor er det beskrevet hele «laget» og ram</w:t>
      </w:r>
      <w:r w:rsidR="002A3C79">
        <w:t>me</w:t>
      </w:r>
      <w:r w:rsidR="00AB2BD2">
        <w:t>r s</w:t>
      </w:r>
      <w:r w:rsidR="005B6703">
        <w:t>om skal bidra inn for at alle får mulighet til</w:t>
      </w:r>
      <w:r>
        <w:t xml:space="preserve"> å ut</w:t>
      </w:r>
      <w:r w:rsidR="00CC2FE0">
        <w:t>vi</w:t>
      </w:r>
      <w:r>
        <w:t>kle livs</w:t>
      </w:r>
      <w:r w:rsidR="002A3C79">
        <w:t>me</w:t>
      </w:r>
      <w:r w:rsidR="005B6703">
        <w:t xml:space="preserve">string </w:t>
      </w:r>
      <w:r>
        <w:t>og sosial</w:t>
      </w:r>
      <w:r w:rsidR="002A3C79">
        <w:t xml:space="preserve"> </w:t>
      </w:r>
      <w:r>
        <w:t>kompetanse.</w:t>
      </w:r>
      <w:r w:rsidR="00B47206" w:rsidRPr="00B47206">
        <w:rPr>
          <w:noProof/>
        </w:rPr>
        <w:t xml:space="preserve"> </w:t>
      </w:r>
    </w:p>
    <w:p w14:paraId="65FBB892" w14:textId="77777777" w:rsidR="00EA55EF" w:rsidRPr="003E7F4C" w:rsidRDefault="00EA55EF" w:rsidP="008846C8">
      <w:pPr>
        <w:pStyle w:val="Overskrift2"/>
        <w:sectPr w:rsidR="00EA55EF" w:rsidRPr="003E7F4C" w:rsidSect="003524E6">
          <w:footerReference w:type="first" r:id="rId21"/>
          <w:type w:val="continuous"/>
          <w:pgSz w:w="16838" w:h="11906" w:orient="landscape"/>
          <w:pgMar w:top="1417" w:right="1417" w:bottom="1417" w:left="1417" w:header="708" w:footer="708" w:gutter="0"/>
          <w:pgNumType w:start="11"/>
          <w:cols w:space="708"/>
          <w:docGrid w:linePitch="360"/>
        </w:sectPr>
      </w:pPr>
    </w:p>
    <w:p w14:paraId="3C1018A8" w14:textId="29F7FDE8" w:rsidR="00433ADE" w:rsidRDefault="004A17C7">
      <w:pPr>
        <w:rPr>
          <w:rFonts w:eastAsiaTheme="majorEastAsia" w:cstheme="majorBidi"/>
          <w:b/>
          <w:color w:val="1F4E79" w:themeColor="accent5" w:themeShade="80"/>
          <w:sz w:val="26"/>
          <w:szCs w:val="26"/>
        </w:rPr>
      </w:pPr>
      <w:bookmarkStart w:id="49" w:name="_Toc97127423"/>
      <w:bookmarkStart w:id="50" w:name="_Toc97127522"/>
      <w:r>
        <w:rPr>
          <w:noProof/>
          <w:lang w:eastAsia="nb-NO"/>
        </w:rPr>
        <w:drawing>
          <wp:anchor distT="0" distB="0" distL="114300" distR="114300" simplePos="0" relativeHeight="251658251" behindDoc="0" locked="0" layoutInCell="1" allowOverlap="1" wp14:anchorId="75C89E73" wp14:editId="1D2D3C0A">
            <wp:simplePos x="0" y="0"/>
            <wp:positionH relativeFrom="margin">
              <wp:align>left</wp:align>
            </wp:positionH>
            <wp:positionV relativeFrom="paragraph">
              <wp:posOffset>7781</wp:posOffset>
            </wp:positionV>
            <wp:extent cx="3548418" cy="3148430"/>
            <wp:effectExtent l="0" t="0" r="0" b="0"/>
            <wp:wrapNone/>
            <wp:docPr id="753244811" name="Bilde 1" descr="Et bilde som inneholder tegnefilm, klær, person,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44811" name="Bilde 1" descr="Et bilde som inneholder tegnefilm, klær, person, tegning&#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8078" cy="3157001"/>
                    </a:xfrm>
                    <a:prstGeom prst="rect">
                      <a:avLst/>
                    </a:prstGeom>
                  </pic:spPr>
                </pic:pic>
              </a:graphicData>
            </a:graphic>
            <wp14:sizeRelH relativeFrom="margin">
              <wp14:pctWidth>0</wp14:pctWidth>
            </wp14:sizeRelH>
            <wp14:sizeRelV relativeFrom="margin">
              <wp14:pctHeight>0</wp14:pctHeight>
            </wp14:sizeRelV>
          </wp:anchor>
        </w:drawing>
      </w:r>
      <w:r w:rsidR="00433ADE">
        <w:br w:type="page"/>
      </w:r>
    </w:p>
    <w:p w14:paraId="0C3BF487" w14:textId="2057809E" w:rsidR="008846C8" w:rsidRPr="003E7F4C" w:rsidRDefault="00820B20" w:rsidP="008846C8">
      <w:pPr>
        <w:pStyle w:val="Overskrift2"/>
      </w:pPr>
      <w:bookmarkStart w:id="51" w:name="_Toc163203315"/>
      <w:bookmarkStart w:id="52" w:name="_Toc163203758"/>
      <w:bookmarkStart w:id="53" w:name="_Toc175577537"/>
      <w:r>
        <w:lastRenderedPageBreak/>
        <w:t>Hjem/skole</w:t>
      </w:r>
      <w:r w:rsidR="008846C8" w:rsidRPr="003E7F4C">
        <w:t>samarbeid</w:t>
      </w:r>
      <w:bookmarkEnd w:id="49"/>
      <w:bookmarkEnd w:id="50"/>
      <w:bookmarkEnd w:id="51"/>
      <w:bookmarkEnd w:id="52"/>
      <w:bookmarkEnd w:id="53"/>
    </w:p>
    <w:p w14:paraId="73209D61" w14:textId="650FD5FD" w:rsidR="008846C8" w:rsidRPr="003E7F4C" w:rsidRDefault="00820B20" w:rsidP="008846C8">
      <w:r>
        <w:t>Et</w:t>
      </w:r>
      <w:r w:rsidR="008846C8" w:rsidRPr="003E7F4C">
        <w:t xml:space="preserve"> godt samarbeid </w:t>
      </w:r>
      <w:r w:rsidR="002A3C79">
        <w:t>me</w:t>
      </w:r>
      <w:r w:rsidR="00F229E0">
        <w:t>llom</w:t>
      </w:r>
      <w:r w:rsidR="008846C8" w:rsidRPr="003E7F4C">
        <w:t xml:space="preserve"> </w:t>
      </w:r>
      <w:r w:rsidR="00A16B03" w:rsidRPr="003E7F4C">
        <w:t>h</w:t>
      </w:r>
      <w:r w:rsidR="00A16B03">
        <w:t>jem</w:t>
      </w:r>
      <w:r>
        <w:t xml:space="preserve"> og skol</w:t>
      </w:r>
      <w:r w:rsidR="008846C8" w:rsidRPr="003E7F4C">
        <w:t>e, legg</w:t>
      </w:r>
      <w:r>
        <w:t>er</w:t>
      </w:r>
      <w:r w:rsidR="008846C8" w:rsidRPr="003E7F4C">
        <w:t xml:space="preserve"> grunnlag for å sikr</w:t>
      </w:r>
      <w:r w:rsidR="002A3C79">
        <w:t>e</w:t>
      </w:r>
      <w:r w:rsidR="008846C8" w:rsidRPr="003E7F4C">
        <w:t xml:space="preserve"> </w:t>
      </w:r>
      <w:r w:rsidR="00A16B03" w:rsidRPr="003E7F4C">
        <w:t>et</w:t>
      </w:r>
      <w:r w:rsidR="008846C8" w:rsidRPr="003E7F4C">
        <w:t xml:space="preserve"> godt </w:t>
      </w:r>
      <w:r w:rsidR="00A16B03" w:rsidRPr="003E7F4C">
        <w:t>skolemiljø</w:t>
      </w:r>
      <w:r w:rsidR="008846C8" w:rsidRPr="003E7F4C">
        <w:t xml:space="preserve">. Det kan </w:t>
      </w:r>
      <w:r w:rsidR="00DF73F4" w:rsidRPr="003E7F4C">
        <w:t xml:space="preserve">bidra til at </w:t>
      </w:r>
      <w:r w:rsidR="00A16B03" w:rsidRPr="003E7F4C">
        <w:t>en</w:t>
      </w:r>
      <w:r w:rsidR="00DF73F4" w:rsidRPr="003E7F4C">
        <w:t xml:space="preserve"> er</w:t>
      </w:r>
      <w:r w:rsidR="008846C8" w:rsidRPr="003E7F4C">
        <w:t xml:space="preserve"> i forkant av </w:t>
      </w:r>
      <w:r w:rsidR="00A16B03" w:rsidRPr="003E7F4C">
        <w:t>vanskelige</w:t>
      </w:r>
      <w:r w:rsidR="008846C8" w:rsidRPr="003E7F4C">
        <w:t xml:space="preserve"> </w:t>
      </w:r>
      <w:r w:rsidR="00A16B03" w:rsidRPr="003E7F4C">
        <w:t>situasjoner</w:t>
      </w:r>
      <w:r w:rsidR="008846C8" w:rsidRPr="003E7F4C">
        <w:t xml:space="preserve">. Dialogen </w:t>
      </w:r>
      <w:r w:rsidR="002A3C79">
        <w:t>me</w:t>
      </w:r>
      <w:r w:rsidR="00F229E0">
        <w:t xml:space="preserve">llom </w:t>
      </w:r>
      <w:r w:rsidR="00A16B03" w:rsidRPr="003E7F4C">
        <w:t>skole</w:t>
      </w:r>
      <w:r w:rsidR="008846C8" w:rsidRPr="003E7F4C">
        <w:t xml:space="preserve"> og h</w:t>
      </w:r>
      <w:r w:rsidR="00A16B03">
        <w:t>je</w:t>
      </w:r>
      <w:r w:rsidR="008846C8" w:rsidRPr="003E7F4C">
        <w:t xml:space="preserve">m </w:t>
      </w:r>
      <w:r w:rsidR="00A16B03">
        <w:t xml:space="preserve">blir </w:t>
      </w:r>
      <w:r w:rsidR="002A3C79">
        <w:t>me</w:t>
      </w:r>
      <w:r w:rsidR="00A16B03">
        <w:t>r</w:t>
      </w:r>
      <w:r w:rsidR="008846C8" w:rsidRPr="003E7F4C">
        <w:t xml:space="preserve"> konstruktiv når </w:t>
      </w:r>
      <w:r w:rsidR="00A16B03" w:rsidRPr="003E7F4C">
        <w:t>en</w:t>
      </w:r>
      <w:r w:rsidR="00A16B03">
        <w:t xml:space="preserve"> har </w:t>
      </w:r>
      <w:r w:rsidR="00A16B03" w:rsidRPr="003E7F4C">
        <w:t>hyppig</w:t>
      </w:r>
      <w:r w:rsidR="008846C8" w:rsidRPr="003E7F4C">
        <w:t xml:space="preserve"> og god kontakt.</w:t>
      </w:r>
    </w:p>
    <w:p w14:paraId="4542973C" w14:textId="4B9E627E" w:rsidR="008846C8" w:rsidRPr="003E7F4C" w:rsidRDefault="00A16B03" w:rsidP="008846C8">
      <w:r w:rsidRPr="003E7F4C">
        <w:t>Skolen</w:t>
      </w:r>
      <w:r>
        <w:t xml:space="preserve"> in</w:t>
      </w:r>
      <w:r w:rsidR="00CC2FE0">
        <w:t>vi</w:t>
      </w:r>
      <w:r>
        <w:t>terer alle foresa</w:t>
      </w:r>
      <w:r w:rsidR="008846C8" w:rsidRPr="003E7F4C">
        <w:t xml:space="preserve">tte til strukturerte </w:t>
      </w:r>
      <w:r w:rsidRPr="003E7F4C">
        <w:t>ut</w:t>
      </w:r>
      <w:r w:rsidR="00CC2FE0">
        <w:t>vi</w:t>
      </w:r>
      <w:r w:rsidRPr="003E7F4C">
        <w:t>klingssamtaler</w:t>
      </w:r>
      <w:r w:rsidR="008846C8" w:rsidRPr="003E7F4C">
        <w:t>, der</w:t>
      </w:r>
      <w:r>
        <w:t xml:space="preserve"> en tar</w:t>
      </w:r>
      <w:r w:rsidR="008846C8" w:rsidRPr="003E7F4C">
        <w:t xml:space="preserve"> opp </w:t>
      </w:r>
      <w:r w:rsidR="0029519B" w:rsidRPr="003E7F4C">
        <w:t>den</w:t>
      </w:r>
      <w:r w:rsidR="008846C8" w:rsidRPr="003E7F4C">
        <w:t xml:space="preserve"> </w:t>
      </w:r>
      <w:r w:rsidRPr="003E7F4C">
        <w:t>faglige</w:t>
      </w:r>
      <w:r w:rsidR="008846C8" w:rsidRPr="003E7F4C">
        <w:t xml:space="preserve"> og sosiale ut</w:t>
      </w:r>
      <w:r w:rsidR="00CC2FE0">
        <w:t>vi</w:t>
      </w:r>
      <w:r w:rsidR="008846C8" w:rsidRPr="003E7F4C">
        <w:t>kling</w:t>
      </w:r>
      <w:r w:rsidR="00F229E0">
        <w:t>en</w:t>
      </w:r>
      <w:r w:rsidR="0029519B" w:rsidRPr="003E7F4C">
        <w:t xml:space="preserve"> til </w:t>
      </w:r>
      <w:r w:rsidRPr="003E7F4C">
        <w:t>elevene</w:t>
      </w:r>
      <w:r>
        <w:t>. Sam</w:t>
      </w:r>
      <w:r w:rsidR="002A3C79">
        <w:t>me</w:t>
      </w:r>
      <w:r w:rsidR="00F229E0">
        <w:t>n</w:t>
      </w:r>
      <w:r>
        <w:t xml:space="preserve"> blir </w:t>
      </w:r>
      <w:r w:rsidRPr="003E7F4C">
        <w:t>lærer</w:t>
      </w:r>
      <w:r>
        <w:t>e og</w:t>
      </w:r>
      <w:r w:rsidR="00433ADE">
        <w:t xml:space="preserve"> </w:t>
      </w:r>
      <w:r>
        <w:t>foresatte enige om hva</w:t>
      </w:r>
      <w:r w:rsidR="008846C8" w:rsidRPr="003E7F4C">
        <w:t xml:space="preserve"> som er </w:t>
      </w:r>
      <w:r w:rsidRPr="003E7F4C">
        <w:t>særlig</w:t>
      </w:r>
      <w:r>
        <w:t xml:space="preserve"> </w:t>
      </w:r>
      <w:r w:rsidR="00CC2FE0">
        <w:t>vi</w:t>
      </w:r>
      <w:r>
        <w:t xml:space="preserve">ktig å legge </w:t>
      </w:r>
      <w:r w:rsidR="008846C8" w:rsidRPr="003E7F4C">
        <w:t xml:space="preserve">vekt på i det </w:t>
      </w:r>
      <w:r w:rsidR="00CC2FE0">
        <w:t>vi</w:t>
      </w:r>
      <w:r w:rsidRPr="003E7F4C">
        <w:t>dere</w:t>
      </w:r>
      <w:r w:rsidR="008846C8" w:rsidRPr="003E7F4C">
        <w:t xml:space="preserve"> arbeidet. </w:t>
      </w:r>
      <w:r>
        <w:t>Foresatt blir også in</w:t>
      </w:r>
      <w:r w:rsidR="00CC2FE0">
        <w:t>vi</w:t>
      </w:r>
      <w:r>
        <w:t xml:space="preserve">tert til </w:t>
      </w:r>
      <w:r w:rsidR="008846C8" w:rsidRPr="003E7F4C">
        <w:t>foreldremøte</w:t>
      </w:r>
      <w:r w:rsidR="002A3C79">
        <w:t>r</w:t>
      </w:r>
      <w:r w:rsidR="008846C8" w:rsidRPr="003E7F4C">
        <w:t xml:space="preserve">, der klassemiljø, </w:t>
      </w:r>
      <w:r w:rsidRPr="003E7F4C">
        <w:t>skolehverdagen</w:t>
      </w:r>
      <w:r w:rsidR="008846C8" w:rsidRPr="003E7F4C">
        <w:t xml:space="preserve"> og </w:t>
      </w:r>
      <w:r w:rsidRPr="003E7F4C">
        <w:t>skolemiljøet</w:t>
      </w:r>
      <w:r>
        <w:t xml:space="preserve"> blir tatt</w:t>
      </w:r>
      <w:r w:rsidR="00F229E0">
        <w:t xml:space="preserve"> opp og drøftet</w:t>
      </w:r>
      <w:r>
        <w:t>. Der kan foresatte kom</w:t>
      </w:r>
      <w:r w:rsidR="002A3C79">
        <w:t>me</w:t>
      </w:r>
      <w:r w:rsidR="00F229E0">
        <w:t xml:space="preserve"> </w:t>
      </w:r>
      <w:r w:rsidR="002A3C79">
        <w:t>me</w:t>
      </w:r>
      <w:r w:rsidR="00F229E0">
        <w:t xml:space="preserve">d </w:t>
      </w:r>
      <w:r>
        <w:t xml:space="preserve">innspill de </w:t>
      </w:r>
      <w:r w:rsidR="002A3C79">
        <w:t>me</w:t>
      </w:r>
      <w:r w:rsidR="00F229E0">
        <w:t xml:space="preserve">ner </w:t>
      </w:r>
      <w:r w:rsidRPr="003E7F4C">
        <w:t>skolen</w:t>
      </w:r>
      <w:r w:rsidR="008846C8" w:rsidRPr="003E7F4C">
        <w:t xml:space="preserve"> bør </w:t>
      </w:r>
      <w:r w:rsidRPr="003E7F4C">
        <w:t>vektlegge</w:t>
      </w:r>
      <w:r>
        <w:t xml:space="preserve"> i deres</w:t>
      </w:r>
      <w:r w:rsidR="008846C8" w:rsidRPr="003E7F4C">
        <w:t xml:space="preserve"> arbeid. </w:t>
      </w:r>
    </w:p>
    <w:p w14:paraId="66234D78" w14:textId="5F8DDB0C" w:rsidR="008846C8" w:rsidRPr="003E7F4C" w:rsidRDefault="00A16B03" w:rsidP="008846C8">
      <w:r>
        <w:t>Hvert år blir det valgt</w:t>
      </w:r>
      <w:r w:rsidR="008846C8" w:rsidRPr="003E7F4C">
        <w:t xml:space="preserve"> </w:t>
      </w:r>
      <w:r w:rsidRPr="003E7F4C">
        <w:t>foreldrekontakter</w:t>
      </w:r>
      <w:r>
        <w:t>. I FAU sitter</w:t>
      </w:r>
      <w:r w:rsidR="008846C8" w:rsidRPr="003E7F4C">
        <w:t xml:space="preserve"> </w:t>
      </w:r>
      <w:r w:rsidRPr="003E7F4C">
        <w:t>foreldrekontakter</w:t>
      </w:r>
      <w:r>
        <w:t xml:space="preserve"> for hver</w:t>
      </w:r>
      <w:r w:rsidR="008846C8" w:rsidRPr="003E7F4C">
        <w:t xml:space="preserve"> klasse</w:t>
      </w:r>
      <w:r w:rsidR="00B964D2" w:rsidRPr="003E7F4C">
        <w:t>,</w:t>
      </w:r>
      <w:r>
        <w:t xml:space="preserve"> som frem</w:t>
      </w:r>
      <w:r w:rsidR="002A3C79">
        <w:t>me</w:t>
      </w:r>
      <w:r w:rsidR="00F229E0">
        <w:t>r</w:t>
      </w:r>
      <w:r w:rsidR="008846C8" w:rsidRPr="003E7F4C">
        <w:t xml:space="preserve"> saker og </w:t>
      </w:r>
      <w:r w:rsidR="002A3C79">
        <w:t>me</w:t>
      </w:r>
      <w:r w:rsidR="00F229E0">
        <w:t>d</w:t>
      </w:r>
      <w:r w:rsidR="00CC2FE0">
        <w:t>vi</w:t>
      </w:r>
      <w:r w:rsidR="00F229E0">
        <w:t>rker</w:t>
      </w:r>
      <w:r w:rsidR="008846C8" w:rsidRPr="003E7F4C">
        <w:t xml:space="preserve"> til arbeid for å skape </w:t>
      </w:r>
      <w:r w:rsidRPr="003E7F4C">
        <w:t>et</w:t>
      </w:r>
      <w:r w:rsidR="008846C8" w:rsidRPr="003E7F4C">
        <w:t xml:space="preserve"> godt </w:t>
      </w:r>
      <w:r w:rsidRPr="003E7F4C">
        <w:t>skolemiljø</w:t>
      </w:r>
      <w:r>
        <w:t xml:space="preserve">. I </w:t>
      </w:r>
      <w:r w:rsidR="008846C8" w:rsidRPr="003E7F4C">
        <w:t xml:space="preserve">SU </w:t>
      </w:r>
      <w:r>
        <w:t>er det representanter for foreldre, ansatte</w:t>
      </w:r>
      <w:r w:rsidR="008846C8" w:rsidRPr="003E7F4C">
        <w:t xml:space="preserve">, </w:t>
      </w:r>
      <w:r w:rsidRPr="003E7F4C">
        <w:t>elever</w:t>
      </w:r>
      <w:r w:rsidR="00F229E0">
        <w:t xml:space="preserve"> og</w:t>
      </w:r>
      <w:r>
        <w:t xml:space="preserve"> ledelsen</w:t>
      </w:r>
      <w:r w:rsidR="008846C8" w:rsidRPr="003E7F4C">
        <w:t xml:space="preserve"> ved </w:t>
      </w:r>
      <w:r w:rsidRPr="003E7F4C">
        <w:t>skolen</w:t>
      </w:r>
      <w:r w:rsidR="008846C8" w:rsidRPr="003E7F4C">
        <w:t xml:space="preserve">. Der skal </w:t>
      </w:r>
      <w:r w:rsidRPr="003E7F4C">
        <w:t>skolemiljøet</w:t>
      </w:r>
      <w:r>
        <w:t xml:space="preserve"> drøftes</w:t>
      </w:r>
      <w:r w:rsidR="008846C8" w:rsidRPr="003E7F4C">
        <w:t xml:space="preserve">. </w:t>
      </w:r>
    </w:p>
    <w:p w14:paraId="735FD6AC" w14:textId="51325163" w:rsidR="008846C8" w:rsidRPr="003E7F4C" w:rsidRDefault="008846C8" w:rsidP="008846C8">
      <w:pPr>
        <w:pStyle w:val="Overskrift2"/>
      </w:pPr>
      <w:bookmarkStart w:id="54" w:name="_Toc97127424"/>
      <w:bookmarkStart w:id="55" w:name="_Toc97127523"/>
      <w:bookmarkStart w:id="56" w:name="_Toc163203316"/>
      <w:bookmarkStart w:id="57" w:name="_Toc163203759"/>
      <w:bookmarkStart w:id="58" w:name="_Toc175577538"/>
      <w:r w:rsidRPr="003E7F4C">
        <w:t>Relasjonsbygging-</w:t>
      </w:r>
      <w:r w:rsidR="005813E3">
        <w:t>klasseledelse</w:t>
      </w:r>
      <w:bookmarkEnd w:id="54"/>
      <w:bookmarkEnd w:id="55"/>
      <w:bookmarkEnd w:id="56"/>
      <w:bookmarkEnd w:id="57"/>
      <w:bookmarkEnd w:id="58"/>
      <w:r w:rsidRPr="003E7F4C">
        <w:t xml:space="preserve"> </w:t>
      </w:r>
    </w:p>
    <w:p w14:paraId="3EBB7BC5" w14:textId="67711ED7" w:rsidR="008846C8" w:rsidRPr="003E7F4C" w:rsidRDefault="00A16B03" w:rsidP="008846C8">
      <w:r>
        <w:t>Den autoritative læreren har god relasjonell kompetanse. Læreren skal legge</w:t>
      </w:r>
      <w:r w:rsidR="00F229E0">
        <w:t xml:space="preserve"> vekt på å bygge</w:t>
      </w:r>
      <w:r w:rsidR="008846C8" w:rsidRPr="003E7F4C">
        <w:t xml:space="preserve"> </w:t>
      </w:r>
      <w:r w:rsidRPr="003E7F4C">
        <w:t>en</w:t>
      </w:r>
      <w:r>
        <w:t xml:space="preserve"> positiv relasjon til hver </w:t>
      </w:r>
      <w:r w:rsidR="008846C8" w:rsidRPr="003E7F4C">
        <w:t>enkelt elev gjennom</w:t>
      </w:r>
      <w:r>
        <w:t xml:space="preserve"> </w:t>
      </w:r>
      <w:r w:rsidR="00F229E0">
        <w:t>kvalitet</w:t>
      </w:r>
      <w:r>
        <w:t xml:space="preserve"> i interaksjoner</w:t>
      </w:r>
      <w:r w:rsidR="008846C8" w:rsidRPr="003E7F4C">
        <w:t xml:space="preserve">. </w:t>
      </w:r>
      <w:r w:rsidRPr="003E7F4C">
        <w:t>Elevene</w:t>
      </w:r>
      <w:r>
        <w:t xml:space="preserve"> skal </w:t>
      </w:r>
      <w:r>
        <w:t>kjenne</w:t>
      </w:r>
      <w:r w:rsidR="008846C8" w:rsidRPr="003E7F4C">
        <w:t xml:space="preserve"> at </w:t>
      </w:r>
      <w:r w:rsidRPr="003E7F4C">
        <w:t>læreren</w:t>
      </w:r>
      <w:r w:rsidR="008846C8" w:rsidRPr="003E7F4C">
        <w:t xml:space="preserve"> bryr seg, </w:t>
      </w:r>
      <w:r w:rsidR="00CC2FE0">
        <w:t>vi</w:t>
      </w:r>
      <w:r w:rsidR="008846C8" w:rsidRPr="003E7F4C">
        <w:t xml:space="preserve">ser omsorg og </w:t>
      </w:r>
      <w:r w:rsidRPr="003E7F4C">
        <w:t>støtter</w:t>
      </w:r>
      <w:r>
        <w:t xml:space="preserve"> de, slik at de </w:t>
      </w:r>
      <w:r w:rsidR="008846C8" w:rsidRPr="003E7F4C">
        <w:t xml:space="preserve">kjenner seg trygge og sett av </w:t>
      </w:r>
      <w:r w:rsidRPr="003E7F4C">
        <w:t>læreren</w:t>
      </w:r>
      <w:r w:rsidR="008846C8" w:rsidRPr="003E7F4C">
        <w:t>.</w:t>
      </w:r>
    </w:p>
    <w:p w14:paraId="349A7213" w14:textId="00689339" w:rsidR="008846C8" w:rsidRPr="003E7F4C" w:rsidRDefault="00A16B03" w:rsidP="008846C8">
      <w:r>
        <w:t>God klasseledelse kjennetegnes</w:t>
      </w:r>
      <w:r w:rsidR="008846C8" w:rsidRPr="003E7F4C">
        <w:t xml:space="preserve"> av </w:t>
      </w:r>
      <w:r w:rsidRPr="003E7F4C">
        <w:t>en</w:t>
      </w:r>
      <w:r w:rsidR="008846C8" w:rsidRPr="003E7F4C">
        <w:t xml:space="preserve"> </w:t>
      </w:r>
      <w:r w:rsidRPr="003E7F4C">
        <w:t>tydelig</w:t>
      </w:r>
      <w:r w:rsidR="008846C8" w:rsidRPr="003E7F4C">
        <w:t xml:space="preserve"> struktur i under</w:t>
      </w:r>
      <w:r w:rsidR="00CC2FE0">
        <w:t>vi</w:t>
      </w:r>
      <w:r w:rsidR="008846C8" w:rsidRPr="003E7F4C">
        <w:t>sn</w:t>
      </w:r>
      <w:r>
        <w:t>ingen</w:t>
      </w:r>
      <w:r w:rsidR="008846C8" w:rsidRPr="003E7F4C">
        <w:t xml:space="preserve">, </w:t>
      </w:r>
      <w:r w:rsidRPr="003E7F4C">
        <w:t>tydelige</w:t>
      </w:r>
      <w:r>
        <w:t xml:space="preserve"> læringsmål og et</w:t>
      </w:r>
      <w:r w:rsidR="008846C8" w:rsidRPr="003E7F4C">
        <w:t xml:space="preserve"> tr</w:t>
      </w:r>
      <w:r w:rsidR="00F229E0">
        <w:t>ygt læringsmiljø. Under</w:t>
      </w:r>
      <w:r w:rsidR="00CC2FE0">
        <w:t>vi</w:t>
      </w:r>
      <w:r w:rsidR="00F229E0">
        <w:t xml:space="preserve">sningen </w:t>
      </w:r>
      <w:r w:rsidR="008846C8" w:rsidRPr="003E7F4C">
        <w:t xml:space="preserve">skal legga til rette for motivasjon til læring og skal bidra til </w:t>
      </w:r>
      <w:r>
        <w:t>god selvfølelse</w:t>
      </w:r>
      <w:r w:rsidR="008846C8" w:rsidRPr="003E7F4C">
        <w:t xml:space="preserve"> hos </w:t>
      </w:r>
      <w:r w:rsidRPr="003E7F4C">
        <w:t>elevene</w:t>
      </w:r>
      <w:r w:rsidR="008846C8" w:rsidRPr="003E7F4C">
        <w:t>.</w:t>
      </w:r>
    </w:p>
    <w:p w14:paraId="24170AE9" w14:textId="403F8EA2" w:rsidR="008846C8" w:rsidRPr="003E7F4C" w:rsidRDefault="00612036" w:rsidP="008846C8">
      <w:pPr>
        <w:pStyle w:val="Overskrift2"/>
      </w:pPr>
      <w:bookmarkStart w:id="59" w:name="_Toc97127425"/>
      <w:bookmarkStart w:id="60" w:name="_Toc97127524"/>
      <w:bookmarkStart w:id="61" w:name="_Toc163203317"/>
      <w:bookmarkStart w:id="62" w:name="_Toc163203760"/>
      <w:bookmarkStart w:id="63" w:name="_Toc175577539"/>
      <w:r>
        <w:t>Voksenrollen</w:t>
      </w:r>
      <w:r w:rsidR="008846C8" w:rsidRPr="003E7F4C">
        <w:t xml:space="preserve"> i </w:t>
      </w:r>
      <w:r w:rsidR="005813E3">
        <w:t>friminuttene</w:t>
      </w:r>
      <w:bookmarkEnd w:id="59"/>
      <w:bookmarkEnd w:id="60"/>
      <w:bookmarkEnd w:id="61"/>
      <w:bookmarkEnd w:id="62"/>
      <w:bookmarkEnd w:id="63"/>
    </w:p>
    <w:p w14:paraId="230A557A" w14:textId="1B2E63E1" w:rsidR="008846C8" w:rsidRPr="003E7F4C" w:rsidRDefault="00F229E0" w:rsidP="008846C8">
      <w:r>
        <w:t>Det skal være nok voksne</w:t>
      </w:r>
      <w:r w:rsidR="008846C8" w:rsidRPr="003E7F4C">
        <w:t xml:space="preserve"> ute til å ha det nødvendige overblikket. E</w:t>
      </w:r>
      <w:r>
        <w:t>n skal observere</w:t>
      </w:r>
      <w:r w:rsidR="008846C8" w:rsidRPr="003E7F4C">
        <w:t xml:space="preserve"> det sosiale </w:t>
      </w:r>
      <w:r w:rsidRPr="003E7F4C">
        <w:t>samspillet</w:t>
      </w:r>
      <w:r w:rsidR="008846C8" w:rsidRPr="003E7F4C">
        <w:t xml:space="preserve"> </w:t>
      </w:r>
      <w:r w:rsidR="002A3C79">
        <w:t>me</w:t>
      </w:r>
      <w:r>
        <w:t xml:space="preserve">llom </w:t>
      </w:r>
      <w:r w:rsidR="005813E3">
        <w:t>elevene</w:t>
      </w:r>
      <w:r w:rsidR="008846C8" w:rsidRPr="003E7F4C">
        <w:t xml:space="preserve">. </w:t>
      </w:r>
      <w:r w:rsidRPr="003E7F4C">
        <w:t>Synlige</w:t>
      </w:r>
      <w:r w:rsidR="008846C8" w:rsidRPr="003E7F4C">
        <w:t xml:space="preserve"> </w:t>
      </w:r>
      <w:r w:rsidRPr="003E7F4C">
        <w:t>voksne</w:t>
      </w:r>
      <w:r w:rsidR="008846C8" w:rsidRPr="003E7F4C">
        <w:t xml:space="preserve"> </w:t>
      </w:r>
      <w:r w:rsidRPr="003E7F4C">
        <w:t>skaper</w:t>
      </w:r>
      <w:r>
        <w:t xml:space="preserve"> trygghet, derfor </w:t>
      </w:r>
      <w:r w:rsidR="008846C8" w:rsidRPr="003E7F4C">
        <w:t xml:space="preserve">skal </w:t>
      </w:r>
      <w:r w:rsidR="00612036">
        <w:t>de</w:t>
      </w:r>
      <w:r w:rsidR="008846C8" w:rsidRPr="003E7F4C">
        <w:t xml:space="preserve"> </w:t>
      </w:r>
      <w:r w:rsidRPr="003E7F4C">
        <w:t>voksne</w:t>
      </w:r>
      <w:r w:rsidR="008846C8" w:rsidRPr="003E7F4C">
        <w:t xml:space="preserve"> ha gule</w:t>
      </w:r>
      <w:r>
        <w:t>/rosa vester</w:t>
      </w:r>
      <w:r w:rsidR="008846C8" w:rsidRPr="003E7F4C">
        <w:t xml:space="preserve"> slik at </w:t>
      </w:r>
      <w:r w:rsidR="005813E3">
        <w:t>elevene</w:t>
      </w:r>
      <w:r>
        <w:t xml:space="preserve"> raskt kan finne</w:t>
      </w:r>
      <w:r w:rsidR="008846C8" w:rsidRPr="003E7F4C">
        <w:t xml:space="preserve"> </w:t>
      </w:r>
      <w:r w:rsidR="00612036">
        <w:t>de</w:t>
      </w:r>
      <w:r w:rsidR="002A3C79">
        <w:t>m</w:t>
      </w:r>
      <w:r w:rsidR="008846C8" w:rsidRPr="003E7F4C">
        <w:t>.</w:t>
      </w:r>
    </w:p>
    <w:p w14:paraId="5E7DF213" w14:textId="5C828B49" w:rsidR="008846C8" w:rsidRPr="003E7F4C" w:rsidRDefault="00F229E0" w:rsidP="008846C8">
      <w:r>
        <w:t xml:space="preserve">Det bør være voksne </w:t>
      </w:r>
      <w:r w:rsidR="008846C8" w:rsidRPr="003E7F4C">
        <w:t xml:space="preserve">i </w:t>
      </w:r>
      <w:r w:rsidRPr="003E7F4C">
        <w:t>gangene</w:t>
      </w:r>
      <w:r w:rsidR="008846C8" w:rsidRPr="003E7F4C">
        <w:t xml:space="preserve"> </w:t>
      </w:r>
      <w:r w:rsidR="002A3C79">
        <w:t>me</w:t>
      </w:r>
      <w:r>
        <w:t>ns</w:t>
      </w:r>
      <w:r w:rsidR="008846C8" w:rsidRPr="003E7F4C">
        <w:t xml:space="preserve"> elven</w:t>
      </w:r>
      <w:r>
        <w:t>e</w:t>
      </w:r>
      <w:r w:rsidR="008846C8" w:rsidRPr="003E7F4C">
        <w:t xml:space="preserve"> går ut, slik at overgangen </w:t>
      </w:r>
      <w:r w:rsidR="002A3C79">
        <w:t>me</w:t>
      </w:r>
      <w:r>
        <w:t>llom k</w:t>
      </w:r>
      <w:r w:rsidR="008846C8" w:rsidRPr="003E7F4C">
        <w:t>lasserom og uter</w:t>
      </w:r>
      <w:r>
        <w:t>om blir</w:t>
      </w:r>
      <w:r w:rsidR="008846C8" w:rsidRPr="003E7F4C">
        <w:t xml:space="preserve"> observert. Dette for å sikr</w:t>
      </w:r>
      <w:r w:rsidR="002A3C79">
        <w:t>e</w:t>
      </w:r>
      <w:r w:rsidR="008846C8" w:rsidRPr="003E7F4C">
        <w:t xml:space="preserve"> at </w:t>
      </w:r>
      <w:r w:rsidRPr="003E7F4C">
        <w:t>en</w:t>
      </w:r>
      <w:r w:rsidR="008846C8" w:rsidRPr="003E7F4C">
        <w:t xml:space="preserve"> kjapt kan ta tak i eventuelle </w:t>
      </w:r>
      <w:r w:rsidRPr="003E7F4C">
        <w:t>konflikter</w:t>
      </w:r>
      <w:r w:rsidR="008846C8" w:rsidRPr="003E7F4C">
        <w:t xml:space="preserve">. </w:t>
      </w:r>
      <w:r w:rsidR="00612036">
        <w:t>De</w:t>
      </w:r>
      <w:r w:rsidR="008846C8" w:rsidRPr="003E7F4C">
        <w:t xml:space="preserve"> </w:t>
      </w:r>
      <w:r w:rsidRPr="003E7F4C">
        <w:t>voksne</w:t>
      </w:r>
      <w:r>
        <w:t xml:space="preserve"> som har vakt, skal være</w:t>
      </w:r>
      <w:r w:rsidR="008846C8" w:rsidRPr="003E7F4C">
        <w:t xml:space="preserve"> raskt ute.</w:t>
      </w:r>
    </w:p>
    <w:p w14:paraId="00FAFE00" w14:textId="6027A8FD" w:rsidR="008846C8" w:rsidRPr="003E7F4C" w:rsidRDefault="008846C8" w:rsidP="008846C8">
      <w:pPr>
        <w:pStyle w:val="Overskrift2"/>
      </w:pPr>
      <w:bookmarkStart w:id="64" w:name="_Toc97127426"/>
      <w:bookmarkStart w:id="65" w:name="_Toc97127525"/>
      <w:bookmarkStart w:id="66" w:name="_Toc163203318"/>
      <w:bookmarkStart w:id="67" w:name="_Toc163203761"/>
      <w:bookmarkStart w:id="68" w:name="_Toc175577540"/>
      <w:r w:rsidRPr="003E7F4C">
        <w:t>Elevråd</w:t>
      </w:r>
      <w:bookmarkEnd w:id="64"/>
      <w:bookmarkEnd w:id="65"/>
      <w:bookmarkEnd w:id="66"/>
      <w:bookmarkEnd w:id="67"/>
      <w:bookmarkEnd w:id="68"/>
    </w:p>
    <w:p w14:paraId="5FD7BDD3" w14:textId="06899780" w:rsidR="00EA57CD" w:rsidRPr="003E7F4C" w:rsidRDefault="008846C8" w:rsidP="008846C8">
      <w:r w:rsidRPr="003E7F4C">
        <w:t xml:space="preserve">Elevrådet er </w:t>
      </w:r>
      <w:r w:rsidR="005813E3">
        <w:t>elevene</w:t>
      </w:r>
      <w:r w:rsidRPr="003E7F4C">
        <w:t xml:space="preserve"> sitt demokratiske organ, val</w:t>
      </w:r>
      <w:r w:rsidR="002A3C79">
        <w:t>g</w:t>
      </w:r>
      <w:r w:rsidRPr="003E7F4C">
        <w:t xml:space="preserve">t av </w:t>
      </w:r>
      <w:r w:rsidR="005813E3">
        <w:t>elever</w:t>
      </w:r>
      <w:r w:rsidRPr="003E7F4C">
        <w:t xml:space="preserve"> for </w:t>
      </w:r>
      <w:r w:rsidR="005813E3">
        <w:t>elever</w:t>
      </w:r>
      <w:r w:rsidRPr="003E7F4C">
        <w:t xml:space="preserve">. </w:t>
      </w:r>
      <w:r w:rsidR="00612036">
        <w:t>De</w:t>
      </w:r>
      <w:r w:rsidRPr="003E7F4C">
        <w:t>r</w:t>
      </w:r>
      <w:r w:rsidR="002A3C79">
        <w:t>es oppgave er å representere</w:t>
      </w:r>
      <w:r w:rsidRPr="003E7F4C">
        <w:t xml:space="preserve"> </w:t>
      </w:r>
      <w:r w:rsidR="005813E3">
        <w:t>elevene</w:t>
      </w:r>
      <w:r w:rsidRPr="003E7F4C">
        <w:t xml:space="preserve"> på sk</w:t>
      </w:r>
      <w:r w:rsidR="002A3C79">
        <w:t>o</w:t>
      </w:r>
      <w:r w:rsidRPr="003E7F4C">
        <w:t>len overfor rektor og andre som bestem</w:t>
      </w:r>
      <w:r w:rsidR="002A3C79">
        <w:t>me</w:t>
      </w:r>
      <w:r w:rsidRPr="003E7F4C">
        <w:t>r på sk</w:t>
      </w:r>
      <w:r w:rsidR="002A3C79">
        <w:t>o</w:t>
      </w:r>
      <w:r w:rsidRPr="003E7F4C">
        <w:t>len. Elevrådet skal arbeid</w:t>
      </w:r>
      <w:r w:rsidR="002A3C79">
        <w:t>e</w:t>
      </w:r>
      <w:r w:rsidRPr="003E7F4C">
        <w:t xml:space="preserve"> </w:t>
      </w:r>
      <w:r w:rsidR="002A3C79">
        <w:t>me</w:t>
      </w:r>
      <w:r w:rsidRPr="003E7F4C">
        <w:t xml:space="preserve">d ulike trivselstiltak som kan </w:t>
      </w:r>
      <w:r w:rsidR="005813E3">
        <w:t>gjør</w:t>
      </w:r>
      <w:r w:rsidRPr="003E7F4C">
        <w:t>e sk</w:t>
      </w:r>
      <w:r w:rsidR="002A3C79">
        <w:t>o</w:t>
      </w:r>
      <w:r w:rsidRPr="003E7F4C">
        <w:t xml:space="preserve">ledagen </w:t>
      </w:r>
      <w:r w:rsidR="002A3C79">
        <w:t>me</w:t>
      </w:r>
      <w:r w:rsidRPr="003E7F4C">
        <w:t>r trivel</w:t>
      </w:r>
      <w:r w:rsidR="002A3C79">
        <w:t>i</w:t>
      </w:r>
      <w:r w:rsidRPr="003E7F4C">
        <w:t>g. Sakene skal handle om sk</w:t>
      </w:r>
      <w:r w:rsidR="002A3C79">
        <w:t>o</w:t>
      </w:r>
      <w:r w:rsidRPr="003E7F4C">
        <w:t>lens ute- og innemiljø, sosiale kveld</w:t>
      </w:r>
      <w:r w:rsidR="002A3C79">
        <w:t>e</w:t>
      </w:r>
      <w:r w:rsidRPr="003E7F4C">
        <w:t>r, akti</w:t>
      </w:r>
      <w:r w:rsidR="00CC2FE0">
        <w:t>vi</w:t>
      </w:r>
      <w:r w:rsidRPr="003E7F4C">
        <w:t>tetsdag</w:t>
      </w:r>
      <w:r w:rsidR="002A3C79">
        <w:t>e</w:t>
      </w:r>
      <w:r w:rsidRPr="003E7F4C">
        <w:t>r og likn</w:t>
      </w:r>
      <w:r w:rsidR="002A3C79">
        <w:t>ende</w:t>
      </w:r>
      <w:r w:rsidRPr="003E7F4C">
        <w:t xml:space="preserve">. Elevrådet </w:t>
      </w:r>
      <w:r w:rsidRPr="003E7F4C">
        <w:t xml:space="preserve">bør ta del i arbeidet </w:t>
      </w:r>
      <w:r w:rsidR="002A3C79">
        <w:t>me</w:t>
      </w:r>
      <w:r w:rsidRPr="003E7F4C">
        <w:t xml:space="preserve">d </w:t>
      </w:r>
      <w:r w:rsidR="008F1644" w:rsidRPr="003E7F4C">
        <w:t>et godt psykososialt miljø</w:t>
      </w:r>
      <w:r w:rsidRPr="003E7F4C">
        <w:t xml:space="preserve"> for alle </w:t>
      </w:r>
      <w:r w:rsidR="005813E3">
        <w:t>elever</w:t>
      </w:r>
      <w:r w:rsidRPr="003E7F4C">
        <w:t xml:space="preserve">. </w:t>
      </w:r>
    </w:p>
    <w:p w14:paraId="62DA920A" w14:textId="2701F41C" w:rsidR="008846C8" w:rsidRPr="003E7F4C" w:rsidRDefault="008846C8" w:rsidP="008846C8">
      <w:pPr>
        <w:pStyle w:val="Overskrift2"/>
      </w:pPr>
      <w:bookmarkStart w:id="69" w:name="_Toc97127427"/>
      <w:bookmarkStart w:id="70" w:name="_Toc97127526"/>
      <w:bookmarkStart w:id="71" w:name="_Toc163203319"/>
      <w:bookmarkStart w:id="72" w:name="_Toc163203762"/>
      <w:bookmarkStart w:id="73" w:name="_Toc175577541"/>
      <w:r w:rsidRPr="003E7F4C">
        <w:t>Miljø</w:t>
      </w:r>
      <w:bookmarkEnd w:id="69"/>
      <w:bookmarkEnd w:id="70"/>
      <w:r w:rsidR="00DA17E0">
        <w:t>veileder eller miljøarbeider</w:t>
      </w:r>
      <w:bookmarkEnd w:id="71"/>
      <w:bookmarkEnd w:id="72"/>
      <w:bookmarkEnd w:id="73"/>
    </w:p>
    <w:p w14:paraId="7C3C503E" w14:textId="255898B1" w:rsidR="008846C8" w:rsidRPr="003E7F4C" w:rsidRDefault="0015073C" w:rsidP="008846C8">
      <w:r>
        <w:t xml:space="preserve">Miljøpersonell </w:t>
      </w:r>
      <w:r w:rsidR="008846C8" w:rsidRPr="003E7F4C">
        <w:t xml:space="preserve">samarbeider tett </w:t>
      </w:r>
      <w:r w:rsidR="00706148">
        <w:t>me</w:t>
      </w:r>
      <w:r w:rsidR="008846C8" w:rsidRPr="003E7F4C">
        <w:t>d lær</w:t>
      </w:r>
      <w:r w:rsidR="00706148">
        <w:t xml:space="preserve">erne, skolen </w:t>
      </w:r>
      <w:r w:rsidR="008846C8" w:rsidRPr="003E7F4C">
        <w:t>s</w:t>
      </w:r>
      <w:r w:rsidR="00706148">
        <w:t>in</w:t>
      </w:r>
      <w:r w:rsidR="008846C8" w:rsidRPr="003E7F4C">
        <w:t xml:space="preserve"> le</w:t>
      </w:r>
      <w:r w:rsidR="00706148">
        <w:t>delse</w:t>
      </w:r>
      <w:r w:rsidR="008846C8" w:rsidRPr="003E7F4C">
        <w:t xml:space="preserve">, </w:t>
      </w:r>
      <w:r w:rsidR="005813E3">
        <w:t>sosiallærer</w:t>
      </w:r>
      <w:r w:rsidR="008846C8" w:rsidRPr="003E7F4C">
        <w:t xml:space="preserve"> og </w:t>
      </w:r>
      <w:r w:rsidR="005813E3">
        <w:t>helsesykepleier</w:t>
      </w:r>
      <w:r w:rsidR="008846C8" w:rsidRPr="003E7F4C">
        <w:t>. Arbeid</w:t>
      </w:r>
      <w:r w:rsidR="00DA17E0">
        <w:t>et består i stor grad av å legge</w:t>
      </w:r>
      <w:r w:rsidR="008846C8" w:rsidRPr="003E7F4C">
        <w:t xml:space="preserve"> til rette for at </w:t>
      </w:r>
      <w:r>
        <w:t>alle</w:t>
      </w:r>
      <w:r w:rsidR="008846C8" w:rsidRPr="003E7F4C">
        <w:t xml:space="preserve"> </w:t>
      </w:r>
      <w:r w:rsidR="005813E3">
        <w:t>elevene</w:t>
      </w:r>
      <w:r w:rsidR="008846C8" w:rsidRPr="003E7F4C">
        <w:t xml:space="preserve"> skal triv</w:t>
      </w:r>
      <w:r w:rsidR="00706148">
        <w:t>es og få e</w:t>
      </w:r>
      <w:r w:rsidR="008846C8" w:rsidRPr="003E7F4C">
        <w:t>t best m</w:t>
      </w:r>
      <w:r w:rsidR="00706148">
        <w:t>u</w:t>
      </w:r>
      <w:r w:rsidR="008846C8" w:rsidRPr="003E7F4C">
        <w:t>l</w:t>
      </w:r>
      <w:r w:rsidR="00706148">
        <w:t>ig</w:t>
      </w:r>
      <w:r w:rsidR="008846C8" w:rsidRPr="003E7F4C">
        <w:t xml:space="preserve"> trygt og godt sk</w:t>
      </w:r>
      <w:r w:rsidR="00706148">
        <w:t>ole</w:t>
      </w:r>
      <w:r w:rsidR="008846C8" w:rsidRPr="003E7F4C">
        <w:t>miljø</w:t>
      </w:r>
      <w:r>
        <w:t xml:space="preserve"> med et</w:t>
      </w:r>
      <w:r w:rsidR="00530877" w:rsidRPr="003E7F4C">
        <w:t xml:space="preserve"> særskilt </w:t>
      </w:r>
      <w:r>
        <w:t xml:space="preserve">blikk på </w:t>
      </w:r>
      <w:r w:rsidR="00530877" w:rsidRPr="003E7F4C">
        <w:t xml:space="preserve">sårbare </w:t>
      </w:r>
      <w:r w:rsidR="005813E3">
        <w:t>elever</w:t>
      </w:r>
      <w:r w:rsidR="00530877" w:rsidRPr="003E7F4C">
        <w:t>/klass</w:t>
      </w:r>
      <w:r w:rsidR="00706148">
        <w:t>e</w:t>
      </w:r>
      <w:r w:rsidR="00530877" w:rsidRPr="003E7F4C">
        <w:t>r</w:t>
      </w:r>
      <w:r>
        <w:t>.</w:t>
      </w:r>
    </w:p>
    <w:p w14:paraId="30DF5DB9" w14:textId="4C8BFA10" w:rsidR="008846C8" w:rsidRPr="003E7F4C" w:rsidRDefault="005813E3" w:rsidP="008846C8">
      <w:pPr>
        <w:pStyle w:val="Overskrift2"/>
      </w:pPr>
      <w:bookmarkStart w:id="74" w:name="_Toc163203320"/>
      <w:bookmarkStart w:id="75" w:name="_Toc163203763"/>
      <w:bookmarkStart w:id="76" w:name="_Toc175577542"/>
      <w:r>
        <w:t>Helsesykepleier</w:t>
      </w:r>
      <w:bookmarkEnd w:id="74"/>
      <w:bookmarkEnd w:id="75"/>
      <w:bookmarkEnd w:id="76"/>
    </w:p>
    <w:p w14:paraId="28F78669" w14:textId="0209BF68" w:rsidR="008846C8" w:rsidRPr="003E7F4C" w:rsidRDefault="005813E3" w:rsidP="008846C8">
      <w:r>
        <w:t>Helsesykepleier</w:t>
      </w:r>
      <w:r w:rsidR="008846C8" w:rsidRPr="003E7F4C">
        <w:t xml:space="preserve"> arbeider helsefremm</w:t>
      </w:r>
      <w:r w:rsidR="00706148">
        <w:t>en</w:t>
      </w:r>
      <w:r w:rsidR="008846C8" w:rsidRPr="003E7F4C">
        <w:t>de og f</w:t>
      </w:r>
      <w:r w:rsidR="00706148">
        <w:t>ore</w:t>
      </w:r>
      <w:r w:rsidR="008846C8" w:rsidRPr="003E7F4C">
        <w:t>bygg</w:t>
      </w:r>
      <w:r w:rsidR="00706148">
        <w:t>e</w:t>
      </w:r>
      <w:r w:rsidR="008846C8" w:rsidRPr="003E7F4C">
        <w:t xml:space="preserve">nde. </w:t>
      </w:r>
      <w:r w:rsidR="00612036">
        <w:t>De</w:t>
      </w:r>
      <w:r w:rsidR="008846C8" w:rsidRPr="003E7F4C">
        <w:t xml:space="preserve"> arbeider </w:t>
      </w:r>
      <w:r w:rsidR="00706148">
        <w:t>e</w:t>
      </w:r>
      <w:r w:rsidR="008846C8" w:rsidRPr="003E7F4C">
        <w:t xml:space="preserve">tter nasjonale retningslinjer. </w:t>
      </w:r>
      <w:r w:rsidR="00612036">
        <w:t>De</w:t>
      </w:r>
      <w:r w:rsidR="008846C8" w:rsidRPr="003E7F4C">
        <w:t xml:space="preserve"> har samtaler </w:t>
      </w:r>
      <w:r w:rsidR="00706148">
        <w:t>me</w:t>
      </w:r>
      <w:r w:rsidR="008846C8" w:rsidRPr="003E7F4C">
        <w:t xml:space="preserve">d både enkeltbarn og grupper, og har kunnskap om psykologisk førstehjelp. </w:t>
      </w:r>
      <w:r w:rsidR="00612036">
        <w:t>De</w:t>
      </w:r>
      <w:r w:rsidR="008846C8" w:rsidRPr="003E7F4C">
        <w:t xml:space="preserve"> kan hjelpe til </w:t>
      </w:r>
      <w:r w:rsidR="00706148">
        <w:t>me</w:t>
      </w:r>
      <w:r w:rsidR="008846C8" w:rsidRPr="003E7F4C">
        <w:t>d under</w:t>
      </w:r>
      <w:r w:rsidR="00CC2FE0">
        <w:t>vi</w:t>
      </w:r>
      <w:r w:rsidR="008846C8" w:rsidRPr="003E7F4C">
        <w:t>sning om helsefagl</w:t>
      </w:r>
      <w:r w:rsidR="00706148">
        <w:t>i</w:t>
      </w:r>
      <w:r w:rsidR="008846C8" w:rsidRPr="003E7F4C">
        <w:t xml:space="preserve">ge tema på ulike trinn. </w:t>
      </w:r>
      <w:r>
        <w:t>Helsesykepleier</w:t>
      </w:r>
      <w:r w:rsidR="00706148">
        <w:t xml:space="preserve"> har taushets</w:t>
      </w:r>
      <w:r w:rsidR="008846C8" w:rsidRPr="003E7F4C">
        <w:t xml:space="preserve">plikt, </w:t>
      </w:r>
      <w:r w:rsidR="00706148">
        <w:t>me</w:t>
      </w:r>
      <w:r w:rsidR="008846C8" w:rsidRPr="003E7F4C">
        <w:t>n kan likevel samarbeid</w:t>
      </w:r>
      <w:r w:rsidR="00706148">
        <w:t>e</w:t>
      </w:r>
      <w:r w:rsidR="008846C8" w:rsidRPr="003E7F4C">
        <w:t xml:space="preserve"> </w:t>
      </w:r>
      <w:r w:rsidR="00706148">
        <w:t>me</w:t>
      </w:r>
      <w:r w:rsidR="008846C8" w:rsidRPr="003E7F4C">
        <w:t xml:space="preserve">d elev, </w:t>
      </w:r>
      <w:r>
        <w:t>sosiallærer</w:t>
      </w:r>
      <w:r w:rsidR="008846C8" w:rsidRPr="003E7F4C">
        <w:t xml:space="preserve">, barnevern osv. ved samtykke. </w:t>
      </w:r>
    </w:p>
    <w:p w14:paraId="3AEC433C" w14:textId="0CA580AC" w:rsidR="008846C8" w:rsidRPr="003E7F4C" w:rsidRDefault="005813E3" w:rsidP="008846C8">
      <w:pPr>
        <w:pStyle w:val="Overskrift2"/>
      </w:pPr>
      <w:bookmarkStart w:id="77" w:name="_Toc163203321"/>
      <w:bookmarkStart w:id="78" w:name="_Toc163203764"/>
      <w:bookmarkStart w:id="79" w:name="_Toc175577543"/>
      <w:r>
        <w:t>Sosiallærer</w:t>
      </w:r>
      <w:bookmarkEnd w:id="77"/>
      <w:bookmarkEnd w:id="78"/>
      <w:bookmarkEnd w:id="79"/>
    </w:p>
    <w:p w14:paraId="5DCAD6D3" w14:textId="6EEA98CC" w:rsidR="008846C8" w:rsidRDefault="005813E3" w:rsidP="008846C8">
      <w:r>
        <w:t>Sosiallærer</w:t>
      </w:r>
      <w:r w:rsidR="008846C8" w:rsidRPr="003E7F4C">
        <w:t>en har som oppg</w:t>
      </w:r>
      <w:r w:rsidR="00706148">
        <w:t>a</w:t>
      </w:r>
      <w:r w:rsidR="008846C8" w:rsidRPr="003E7F4C">
        <w:t>ve å h</w:t>
      </w:r>
      <w:r w:rsidR="00706148">
        <w:t>olde</w:t>
      </w:r>
      <w:r w:rsidR="008846C8" w:rsidRPr="003E7F4C">
        <w:t xml:space="preserve"> oversikt over det sosiale livet på sk</w:t>
      </w:r>
      <w:r w:rsidR="00706148">
        <w:t>o</w:t>
      </w:r>
      <w:r w:rsidR="008846C8" w:rsidRPr="003E7F4C">
        <w:t xml:space="preserve">len, og kan </w:t>
      </w:r>
      <w:r w:rsidR="0015073C">
        <w:t>jobbe</w:t>
      </w:r>
      <w:r w:rsidR="008846C8" w:rsidRPr="003E7F4C">
        <w:t xml:space="preserve"> </w:t>
      </w:r>
      <w:r w:rsidR="00706148">
        <w:t>me</w:t>
      </w:r>
      <w:r w:rsidR="008846C8" w:rsidRPr="003E7F4C">
        <w:t>d enkelt</w:t>
      </w:r>
      <w:r>
        <w:t>elever</w:t>
      </w:r>
      <w:r w:rsidR="008846C8" w:rsidRPr="003E7F4C">
        <w:t>, grupper eller klass</w:t>
      </w:r>
      <w:r w:rsidR="00706148">
        <w:t>e</w:t>
      </w:r>
      <w:r w:rsidR="008846C8" w:rsidRPr="003E7F4C">
        <w:t xml:space="preserve">r. </w:t>
      </w:r>
      <w:r>
        <w:t>Elevene</w:t>
      </w:r>
      <w:r w:rsidR="008846C8" w:rsidRPr="003E7F4C">
        <w:t xml:space="preserve"> kan kontakt</w:t>
      </w:r>
      <w:r w:rsidR="00706148">
        <w:t>e</w:t>
      </w:r>
      <w:r w:rsidR="008846C8" w:rsidRPr="003E7F4C">
        <w:t xml:space="preserve"> </w:t>
      </w:r>
      <w:r>
        <w:t>sosiallærer</w:t>
      </w:r>
      <w:r w:rsidR="008846C8" w:rsidRPr="003E7F4C">
        <w:t xml:space="preserve"> </w:t>
      </w:r>
      <w:r w:rsidR="00706148">
        <w:t>med ting som opptar eleven</w:t>
      </w:r>
      <w:r w:rsidR="00DD7FB7">
        <w:t>e</w:t>
      </w:r>
      <w:r w:rsidR="00706148">
        <w:t xml:space="preserve"> </w:t>
      </w:r>
      <w:r w:rsidR="008846C8" w:rsidRPr="003E7F4C">
        <w:t xml:space="preserve">eller </w:t>
      </w:r>
      <w:r w:rsidR="00706148">
        <w:t xml:space="preserve">det som </w:t>
      </w:r>
      <w:r w:rsidR="008846C8" w:rsidRPr="003E7F4C">
        <w:t>er vanske</w:t>
      </w:r>
      <w:r w:rsidR="00706148">
        <w:t>lig</w:t>
      </w:r>
      <w:r w:rsidR="008846C8" w:rsidRPr="003E7F4C">
        <w:t xml:space="preserve"> </w:t>
      </w:r>
      <w:r w:rsidR="00706148">
        <w:t>med</w:t>
      </w:r>
      <w:r w:rsidR="008846C8" w:rsidRPr="003E7F4C">
        <w:t xml:space="preserve"> det sosiale livet på sk</w:t>
      </w:r>
      <w:r w:rsidR="00706148">
        <w:t>o</w:t>
      </w:r>
      <w:r w:rsidR="008846C8" w:rsidRPr="003E7F4C">
        <w:t xml:space="preserve">len. </w:t>
      </w:r>
      <w:r>
        <w:t>Sosiallærer</w:t>
      </w:r>
      <w:r w:rsidR="00DD7FB7">
        <w:t xml:space="preserve"> har taushetsplikt</w:t>
      </w:r>
      <w:r w:rsidR="008846C8" w:rsidRPr="003E7F4C">
        <w:t xml:space="preserve">, </w:t>
      </w:r>
      <w:r w:rsidR="00706148">
        <w:t>me</w:t>
      </w:r>
      <w:r w:rsidR="008846C8" w:rsidRPr="003E7F4C">
        <w:t>n kan likevel samarbeid</w:t>
      </w:r>
      <w:r w:rsidR="00706148">
        <w:t>e</w:t>
      </w:r>
      <w:r w:rsidR="008846C8" w:rsidRPr="003E7F4C">
        <w:t xml:space="preserve"> </w:t>
      </w:r>
      <w:r w:rsidR="00706148">
        <w:t>me</w:t>
      </w:r>
      <w:r w:rsidR="008846C8" w:rsidRPr="003E7F4C">
        <w:t xml:space="preserve">d elev, </w:t>
      </w:r>
      <w:r>
        <w:t>helsesykepleier</w:t>
      </w:r>
      <w:r w:rsidR="008846C8" w:rsidRPr="003E7F4C">
        <w:t xml:space="preserve">, barnevern osv. ved samtykke. </w:t>
      </w:r>
    </w:p>
    <w:p w14:paraId="42E1C551" w14:textId="0A1BF946" w:rsidR="006805A1" w:rsidRPr="003E7F4C" w:rsidRDefault="006805A1" w:rsidP="00786B60">
      <w:pPr>
        <w:pBdr>
          <w:top w:val="single" w:sz="4" w:space="1" w:color="auto"/>
          <w:left w:val="single" w:sz="4" w:space="4" w:color="auto"/>
          <w:bottom w:val="single" w:sz="4" w:space="1" w:color="auto"/>
          <w:right w:val="single" w:sz="4" w:space="4" w:color="auto"/>
          <w:between w:val="single" w:sz="4" w:space="1" w:color="auto"/>
          <w:bar w:val="single" w:sz="4" w:color="auto"/>
        </w:pBdr>
        <w:sectPr w:rsidR="006805A1" w:rsidRPr="003E7F4C" w:rsidSect="002035E1">
          <w:type w:val="continuous"/>
          <w:pgSz w:w="16838" w:h="11906" w:orient="landscape"/>
          <w:pgMar w:top="1417" w:right="1417" w:bottom="1276" w:left="1417" w:header="708" w:footer="708" w:gutter="0"/>
          <w:cols w:num="3" w:space="708"/>
          <w:titlePg/>
          <w:docGrid w:linePitch="360"/>
        </w:sectPr>
      </w:pPr>
    </w:p>
    <w:p w14:paraId="6B1C05A7" w14:textId="1C0CEBCE" w:rsidR="009B4E4F" w:rsidRPr="003E7F4C" w:rsidRDefault="009B4E4F" w:rsidP="009B4E4F">
      <w:pPr>
        <w:pStyle w:val="Overskrift2"/>
      </w:pPr>
      <w:bookmarkStart w:id="80" w:name="_Toc97127430"/>
      <w:bookmarkStart w:id="81" w:name="_Toc97127529"/>
      <w:bookmarkStart w:id="82" w:name="_Toc163203322"/>
      <w:bookmarkStart w:id="83" w:name="_Toc163203765"/>
      <w:bookmarkStart w:id="84" w:name="_Toc175577544"/>
      <w:r w:rsidRPr="003E7F4C">
        <w:lastRenderedPageBreak/>
        <w:t>LOS</w:t>
      </w:r>
      <w:bookmarkEnd w:id="80"/>
      <w:bookmarkEnd w:id="81"/>
      <w:bookmarkEnd w:id="82"/>
      <w:bookmarkEnd w:id="83"/>
      <w:bookmarkEnd w:id="84"/>
    </w:p>
    <w:p w14:paraId="2D11B9AD" w14:textId="2D6677CF" w:rsidR="009B4E4F" w:rsidRPr="003E7F4C" w:rsidRDefault="00DD7FB7" w:rsidP="009B4E4F">
      <w:r>
        <w:t>LOS stillingen</w:t>
      </w:r>
      <w:r w:rsidR="009B4E4F" w:rsidRPr="00C046C4">
        <w:t xml:space="preserve"> er ansatt under PPT. LOS skal væra en del av det tverrfaglige laget rundt barnet og skal følge opp ungdom som opplever å ha det vanskelig, og som ikke klarer å gå på skolen. </w:t>
      </w:r>
      <w:r>
        <w:t xml:space="preserve">LOS bistår i overgangen mellom ungdomsskolen og videregående der målet er å hindre frafall og sikre en god start på videregående skole. </w:t>
      </w:r>
      <w:r w:rsidR="009B4E4F" w:rsidRPr="00C046C4">
        <w:t>LOS kan være et tiltak når skolene jobber med system- eller individsaker, og skal også jobbe forebyggende.</w:t>
      </w:r>
    </w:p>
    <w:p w14:paraId="1830242F" w14:textId="77777777" w:rsidR="00C046C4" w:rsidRDefault="00C046C4" w:rsidP="008846C8"/>
    <w:p w14:paraId="40D402C1" w14:textId="2E87BA06" w:rsidR="00C046C4" w:rsidRDefault="00C046C4" w:rsidP="00C046C4">
      <w:pPr>
        <w:pStyle w:val="Overskrift2"/>
      </w:pPr>
      <w:bookmarkStart w:id="85" w:name="_Toc163203323"/>
      <w:bookmarkStart w:id="86" w:name="_Toc163203766"/>
      <w:bookmarkStart w:id="87" w:name="_Toc175577545"/>
      <w:r>
        <w:t>PPT</w:t>
      </w:r>
      <w:bookmarkEnd w:id="85"/>
      <w:bookmarkEnd w:id="86"/>
      <w:bookmarkEnd w:id="87"/>
    </w:p>
    <w:p w14:paraId="2A5A9068" w14:textId="65A67F10" w:rsidR="00EB5986" w:rsidRDefault="00C046C4" w:rsidP="008846C8">
      <w:r w:rsidRPr="00C046C4">
        <w:t>PPT arbeider med forebygging sammen med skolen for å skape trygge og gode læringsmiljø for eleven</w:t>
      </w:r>
      <w:r w:rsidR="00DD7FB7">
        <w:t>e. Hver skole er tildelt en PP-</w:t>
      </w:r>
      <w:r w:rsidRPr="00C046C4">
        <w:t>rådgiver. På de større skolene har rådgiveren kontordag en fast dag i uka, og etter avtale på de mindre skolene. Lærerne kan på forhånd gjøre avtale om samtale på generelt eller særskil</w:t>
      </w:r>
      <w:r w:rsidR="00DD7FB7">
        <w:t>t nivå. PPT er også veiledere</w:t>
      </w:r>
      <w:r w:rsidRPr="00C046C4">
        <w:t xml:space="preserve"> innen kompetanseutvikling og organisasjonsutvikling sammen med skolen og har laget en kurskatalog.</w:t>
      </w:r>
    </w:p>
    <w:p w14:paraId="76891076" w14:textId="46402CD7" w:rsidR="008F1644" w:rsidRDefault="00DD7FB7" w:rsidP="008F1644">
      <w:pPr>
        <w:pStyle w:val="Overskrift2"/>
      </w:pPr>
      <w:bookmarkStart w:id="88" w:name="_Toc163203324"/>
      <w:bookmarkStart w:id="89" w:name="_Toc163203767"/>
      <w:bookmarkStart w:id="90" w:name="_Toc175577546"/>
      <w:r>
        <w:t>Skoleregler</w:t>
      </w:r>
      <w:r w:rsidR="008F1644">
        <w:t xml:space="preserve"> – reglement</w:t>
      </w:r>
      <w:bookmarkEnd w:id="88"/>
      <w:bookmarkEnd w:id="89"/>
      <w:bookmarkEnd w:id="90"/>
    </w:p>
    <w:p w14:paraId="1DB9EE23" w14:textId="426EDA1B" w:rsidR="00EB5986" w:rsidRPr="00A25FA7" w:rsidRDefault="008F1644" w:rsidP="008F1644">
      <w:r>
        <w:t xml:space="preserve">Tysværskolen har </w:t>
      </w:r>
      <w:r w:rsidR="00103047">
        <w:t>f</w:t>
      </w:r>
      <w:r w:rsidRPr="00A25FA7">
        <w:t xml:space="preserve">elles </w:t>
      </w:r>
      <w:r w:rsidR="00DD7FB7">
        <w:t>skoleregler.</w:t>
      </w:r>
      <w:r w:rsidRPr="00A25FA7">
        <w:t xml:space="preserve"> Du finn</w:t>
      </w:r>
      <w:r>
        <w:t>er</w:t>
      </w:r>
      <w:r w:rsidRPr="00A25FA7">
        <w:t xml:space="preserve"> doku</w:t>
      </w:r>
      <w:r>
        <w:t>me</w:t>
      </w:r>
      <w:r w:rsidRPr="00A25FA7">
        <w:t xml:space="preserve">ntet </w:t>
      </w:r>
      <w:hyperlink r:id="rId23" w:history="1">
        <w:r w:rsidRPr="00A65E85">
          <w:rPr>
            <w:rStyle w:val="Hyperkobling"/>
          </w:rPr>
          <w:t>her</w:t>
        </w:r>
      </w:hyperlink>
      <w:r w:rsidR="00E11C38">
        <w:rPr>
          <w:rStyle w:val="Hyperkobling"/>
        </w:rPr>
        <w:t xml:space="preserve"> </w:t>
      </w:r>
    </w:p>
    <w:p w14:paraId="08F92BEF" w14:textId="00D847D2" w:rsidR="008846C8" w:rsidRPr="003E7F4C" w:rsidRDefault="006F0AB3" w:rsidP="008846C8">
      <w:r>
        <w:rPr>
          <w:noProof/>
          <w:lang w:eastAsia="nb-NO"/>
        </w:rPr>
        <w:drawing>
          <wp:inline distT="0" distB="0" distL="0" distR="0" wp14:anchorId="04480288" wp14:editId="53803CFC">
            <wp:extent cx="3201824" cy="1214651"/>
            <wp:effectExtent l="0" t="0" r="0" b="5080"/>
            <wp:docPr id="6" name="Bilde 5" descr="Et bilde som inneholder Animasjon, Tegnefilm, tegnefilm, clip art&#10;&#10;Automatisk generert beskrivelse">
              <a:extLst xmlns:a="http://schemas.openxmlformats.org/drawingml/2006/main">
                <a:ext uri="{FF2B5EF4-FFF2-40B4-BE49-F238E27FC236}">
                  <a16:creationId xmlns:a16="http://schemas.microsoft.com/office/drawing/2014/main" id="{A684DE6C-E831-49A5-8403-4FE5B6447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5" descr="Et bilde som inneholder Animasjon, Tegnefilm, tegnefilm, clip art&#10;&#10;Automatisk generert beskrivelse">
                      <a:extLst>
                        <a:ext uri="{FF2B5EF4-FFF2-40B4-BE49-F238E27FC236}">
                          <a16:creationId xmlns:a16="http://schemas.microsoft.com/office/drawing/2014/main" id="{A684DE6C-E831-49A5-8403-4FE5B6447364}"/>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b="1868"/>
                    <a:stretch/>
                  </pic:blipFill>
                  <pic:spPr>
                    <a:xfrm>
                      <a:off x="0" y="0"/>
                      <a:ext cx="3235340" cy="1227366"/>
                    </a:xfrm>
                    <a:prstGeom prst="rect">
                      <a:avLst/>
                    </a:prstGeom>
                  </pic:spPr>
                </pic:pic>
              </a:graphicData>
            </a:graphic>
          </wp:inline>
        </w:drawing>
      </w:r>
      <w:r w:rsidR="008846C8" w:rsidRPr="003E7F4C">
        <w:br w:type="page"/>
      </w:r>
    </w:p>
    <w:p w14:paraId="1D69E1F5" w14:textId="77777777" w:rsidR="00EA55EF" w:rsidRPr="003E7F4C" w:rsidRDefault="00EA55EF" w:rsidP="008846C8">
      <w:pPr>
        <w:pStyle w:val="Overskrift2"/>
        <w:sectPr w:rsidR="00EA55EF" w:rsidRPr="003E7F4C" w:rsidSect="003524E6">
          <w:footerReference w:type="default" r:id="rId25"/>
          <w:footerReference w:type="first" r:id="rId26"/>
          <w:type w:val="continuous"/>
          <w:pgSz w:w="16838" w:h="11906" w:orient="landscape"/>
          <w:pgMar w:top="1417" w:right="1417" w:bottom="1417" w:left="1417" w:header="708" w:footer="708" w:gutter="0"/>
          <w:pgNumType w:start="13"/>
          <w:cols w:num="3" w:space="708"/>
          <w:docGrid w:linePitch="360"/>
        </w:sectPr>
      </w:pPr>
    </w:p>
    <w:p w14:paraId="6F3D57A2" w14:textId="77777777" w:rsidR="002035E1" w:rsidRDefault="002035E1" w:rsidP="0043708B">
      <w:pPr>
        <w:pStyle w:val="Overskrift2"/>
        <w:sectPr w:rsidR="002035E1" w:rsidSect="003524E6">
          <w:type w:val="continuous"/>
          <w:pgSz w:w="16838" w:h="11906" w:orient="landscape"/>
          <w:pgMar w:top="567" w:right="1417" w:bottom="284" w:left="1417" w:header="708" w:footer="708" w:gutter="0"/>
          <w:cols w:space="708"/>
          <w:docGrid w:linePitch="360"/>
        </w:sectPr>
      </w:pPr>
      <w:bookmarkStart w:id="91" w:name="_Toc97127432"/>
      <w:bookmarkStart w:id="92" w:name="_Toc97127531"/>
    </w:p>
    <w:p w14:paraId="1844FD5E" w14:textId="074689AD" w:rsidR="00CD0DD2" w:rsidRPr="003E7F4C" w:rsidRDefault="009F290D" w:rsidP="00B1754E">
      <w:pPr>
        <w:pStyle w:val="Overskrift1"/>
      </w:pPr>
      <w:bookmarkStart w:id="93" w:name="_Toc175577547"/>
      <w:r w:rsidRPr="003E7F4C">
        <w:t>Årshjul</w:t>
      </w:r>
      <w:r w:rsidR="00EB5986">
        <w:t xml:space="preserve"> for det forebyggende</w:t>
      </w:r>
      <w:r w:rsidR="008846C8" w:rsidRPr="003E7F4C">
        <w:t xml:space="preserve"> arbeidet</w:t>
      </w:r>
      <w:r w:rsidR="0043708B" w:rsidRPr="003E7F4C">
        <w:t xml:space="preserve"> fo</w:t>
      </w:r>
      <w:r w:rsidR="00EB5986">
        <w:t>r et</w:t>
      </w:r>
      <w:r w:rsidR="0043708B" w:rsidRPr="003E7F4C">
        <w:t xml:space="preserve"> trygt og god</w:t>
      </w:r>
      <w:bookmarkEnd w:id="91"/>
      <w:bookmarkEnd w:id="92"/>
      <w:r w:rsidR="00EB5986">
        <w:t>t skolemiljø</w:t>
      </w:r>
      <w:bookmarkEnd w:id="93"/>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653"/>
        <w:gridCol w:w="1984"/>
      </w:tblGrid>
      <w:tr w:rsidR="00C505AF" w:rsidRPr="003E7F4C" w14:paraId="2F3D9592" w14:textId="77777777" w:rsidTr="0043708B">
        <w:tc>
          <w:tcPr>
            <w:tcW w:w="675"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52CBC82E" w14:textId="77777777" w:rsidR="00C505AF" w:rsidRPr="003E7F4C" w:rsidRDefault="00C505AF">
            <w:pPr>
              <w:spacing w:before="40" w:after="40" w:line="240" w:lineRule="auto"/>
              <w:rPr>
                <w:rFonts w:ascii="Calibri" w:hAnsi="Calibri" w:cs="Calibri"/>
                <w:b/>
                <w:color w:val="F9997B"/>
                <w:sz w:val="28"/>
                <w:szCs w:val="28"/>
              </w:rPr>
            </w:pPr>
            <w:r w:rsidRPr="003E7F4C">
              <w:rPr>
                <w:rFonts w:cs="Calibri"/>
                <w:b/>
                <w:color w:val="F9997B"/>
                <w:sz w:val="28"/>
                <w:szCs w:val="28"/>
              </w:rPr>
              <w:t>Når</w:t>
            </w:r>
          </w:p>
        </w:tc>
        <w:tc>
          <w:tcPr>
            <w:tcW w:w="11653"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6ECB78D4" w14:textId="01F0FFC7" w:rsidR="00C505AF" w:rsidRPr="003E7F4C" w:rsidRDefault="00C505AF">
            <w:pPr>
              <w:spacing w:before="40" w:after="40" w:line="240" w:lineRule="auto"/>
              <w:rPr>
                <w:rFonts w:cs="Calibri"/>
                <w:b/>
                <w:color w:val="F9997B"/>
                <w:sz w:val="28"/>
                <w:szCs w:val="28"/>
              </w:rPr>
            </w:pPr>
            <w:r w:rsidRPr="003E7F4C">
              <w:rPr>
                <w:rFonts w:cs="Calibri"/>
                <w:b/>
                <w:color w:val="F9997B"/>
                <w:sz w:val="28"/>
                <w:szCs w:val="28"/>
              </w:rPr>
              <w:t xml:space="preserve"> Tema/akti</w:t>
            </w:r>
            <w:r w:rsidR="00CC2FE0">
              <w:rPr>
                <w:rFonts w:cs="Calibri"/>
                <w:b/>
                <w:color w:val="F9997B"/>
                <w:sz w:val="28"/>
                <w:szCs w:val="28"/>
              </w:rPr>
              <w:t>vi</w:t>
            </w:r>
            <w:r w:rsidRPr="003E7F4C">
              <w:rPr>
                <w:rFonts w:cs="Calibri"/>
                <w:b/>
                <w:color w:val="F9997B"/>
                <w:sz w:val="28"/>
                <w:szCs w:val="28"/>
              </w:rPr>
              <w:t>tet</w:t>
            </w:r>
          </w:p>
        </w:tc>
        <w:tc>
          <w:tcPr>
            <w:tcW w:w="198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0EE76158" w14:textId="77777777" w:rsidR="00C505AF" w:rsidRPr="003E7F4C" w:rsidRDefault="00C505AF">
            <w:pPr>
              <w:spacing w:before="40" w:after="40" w:line="240" w:lineRule="auto"/>
              <w:jc w:val="center"/>
              <w:rPr>
                <w:rFonts w:cs="Calibri"/>
                <w:b/>
                <w:color w:val="F9997B"/>
                <w:sz w:val="28"/>
                <w:szCs w:val="28"/>
              </w:rPr>
            </w:pPr>
            <w:r w:rsidRPr="003E7F4C">
              <w:rPr>
                <w:rFonts w:cs="Calibri"/>
                <w:b/>
                <w:color w:val="F9997B"/>
                <w:sz w:val="28"/>
                <w:szCs w:val="28"/>
              </w:rPr>
              <w:t>Ansvar</w:t>
            </w:r>
          </w:p>
        </w:tc>
      </w:tr>
      <w:tr w:rsidR="00C505AF" w:rsidRPr="003E7F4C" w14:paraId="06B94AA2" w14:textId="77777777" w:rsidTr="0043708B">
        <w:tc>
          <w:tcPr>
            <w:tcW w:w="675" w:type="dxa"/>
            <w:tcBorders>
              <w:top w:val="single" w:sz="4" w:space="0" w:color="auto"/>
              <w:left w:val="single" w:sz="4" w:space="0" w:color="auto"/>
              <w:right w:val="single" w:sz="4" w:space="0" w:color="auto"/>
            </w:tcBorders>
            <w:shd w:val="clear" w:color="auto" w:fill="1F4E79" w:themeFill="accent5" w:themeFillShade="80"/>
            <w:vAlign w:val="center"/>
          </w:tcPr>
          <w:p w14:paraId="689FDCA0" w14:textId="77777777" w:rsidR="00C505AF" w:rsidRPr="003E7F4C" w:rsidRDefault="00C505AF">
            <w:pPr>
              <w:spacing w:after="0" w:line="240" w:lineRule="auto"/>
              <w:rPr>
                <w:rFonts w:cs="Calibri"/>
                <w:b/>
                <w:color w:val="F9997B"/>
                <w:sz w:val="20"/>
                <w:szCs w:val="20"/>
              </w:rPr>
            </w:pPr>
          </w:p>
          <w:p w14:paraId="57DFD71E" w14:textId="77777777" w:rsidR="00C505AF" w:rsidRPr="003E7F4C" w:rsidRDefault="00C505AF">
            <w:pPr>
              <w:spacing w:after="0" w:line="240" w:lineRule="auto"/>
              <w:rPr>
                <w:rFonts w:cs="Calibri"/>
                <w:b/>
                <w:color w:val="F9997B"/>
                <w:sz w:val="20"/>
                <w:szCs w:val="20"/>
              </w:rPr>
            </w:pPr>
          </w:p>
          <w:p w14:paraId="414C7071" w14:textId="77777777" w:rsidR="00C505AF" w:rsidRPr="003E7F4C" w:rsidRDefault="00C505AF">
            <w:pPr>
              <w:spacing w:after="0" w:line="240" w:lineRule="auto"/>
              <w:rPr>
                <w:rFonts w:cs="Calibri"/>
                <w:b/>
                <w:color w:val="F9997B"/>
                <w:sz w:val="20"/>
                <w:szCs w:val="20"/>
              </w:rPr>
            </w:pPr>
          </w:p>
          <w:p w14:paraId="2C827106" w14:textId="77777777" w:rsidR="00C505AF" w:rsidRPr="003E7F4C" w:rsidRDefault="00C505AF">
            <w:pPr>
              <w:spacing w:after="0" w:line="240" w:lineRule="auto"/>
              <w:rPr>
                <w:rFonts w:cs="Calibri"/>
                <w:b/>
                <w:color w:val="F9997B"/>
                <w:sz w:val="20"/>
                <w:szCs w:val="20"/>
              </w:rPr>
            </w:pPr>
          </w:p>
          <w:p w14:paraId="32112A27" w14:textId="77777777" w:rsidR="00460DBD" w:rsidRPr="00D6613E" w:rsidRDefault="00460DBD" w:rsidP="00460DBD">
            <w:pPr>
              <w:spacing w:after="0"/>
              <w:rPr>
                <w:b/>
                <w:bCs/>
              </w:rPr>
            </w:pPr>
            <w:r w:rsidRPr="00D6613E">
              <w:rPr>
                <w:b/>
                <w:bCs/>
                <w:color w:val="F9997B"/>
                <w:sz w:val="20"/>
              </w:rPr>
              <w:t>Før elevene starter</w:t>
            </w:r>
          </w:p>
          <w:p w14:paraId="2336C215" w14:textId="4E92A8CA" w:rsidR="00C505AF" w:rsidRPr="003E7F4C" w:rsidRDefault="00C505AF">
            <w:pPr>
              <w:spacing w:after="0" w:line="240" w:lineRule="auto"/>
              <w:rPr>
                <w:rFonts w:cs="Calibri"/>
                <w:b/>
                <w:color w:val="F9997B"/>
                <w:sz w:val="20"/>
                <w:szCs w:val="20"/>
              </w:rPr>
            </w:pPr>
          </w:p>
        </w:tc>
        <w:tc>
          <w:tcPr>
            <w:tcW w:w="11653" w:type="dxa"/>
            <w:tcBorders>
              <w:top w:val="single" w:sz="4" w:space="0" w:color="auto"/>
              <w:left w:val="single" w:sz="4" w:space="0" w:color="auto"/>
              <w:bottom w:val="single" w:sz="4" w:space="0" w:color="auto"/>
              <w:right w:val="single" w:sz="4" w:space="0" w:color="auto"/>
            </w:tcBorders>
            <w:hideMark/>
          </w:tcPr>
          <w:p w14:paraId="06C05D60" w14:textId="511F600F" w:rsidR="00C505AF" w:rsidRPr="003E7F4C" w:rsidRDefault="00C505AF">
            <w:pPr>
              <w:spacing w:before="40" w:after="0" w:line="240" w:lineRule="auto"/>
              <w:rPr>
                <w:rFonts w:cs="Calibri"/>
                <w:b/>
                <w:color w:val="1F4E79" w:themeColor="accent5" w:themeShade="80"/>
                <w:sz w:val="20"/>
                <w:szCs w:val="20"/>
                <w:lang w:eastAsia="nb-NO"/>
              </w:rPr>
            </w:pPr>
            <w:r w:rsidRPr="003E7F4C">
              <w:rPr>
                <w:rFonts w:cs="Calibri"/>
                <w:b/>
                <w:color w:val="1F4E79" w:themeColor="accent5" w:themeShade="80"/>
                <w:sz w:val="20"/>
                <w:szCs w:val="20"/>
                <w:lang w:eastAsia="nb-NO"/>
              </w:rPr>
              <w:t xml:space="preserve">Gjennomgang av </w:t>
            </w:r>
            <w:r w:rsidR="00EB5986" w:rsidRPr="003E7F4C">
              <w:rPr>
                <w:rFonts w:cs="Calibri"/>
                <w:b/>
                <w:color w:val="1F4E79" w:themeColor="accent5" w:themeShade="80"/>
                <w:sz w:val="20"/>
                <w:szCs w:val="20"/>
                <w:lang w:eastAsia="nb-NO"/>
              </w:rPr>
              <w:t>rutiner</w:t>
            </w:r>
            <w:r w:rsidRPr="003E7F4C">
              <w:rPr>
                <w:rFonts w:cs="Calibri"/>
                <w:b/>
                <w:color w:val="1F4E79" w:themeColor="accent5" w:themeShade="80"/>
                <w:sz w:val="20"/>
                <w:szCs w:val="20"/>
                <w:lang w:eastAsia="nb-NO"/>
              </w:rPr>
              <w:t>/plan</w:t>
            </w:r>
            <w:r w:rsidR="000F7987">
              <w:rPr>
                <w:rFonts w:cs="Calibri"/>
                <w:b/>
                <w:color w:val="1F4E79" w:themeColor="accent5" w:themeShade="80"/>
                <w:sz w:val="20"/>
                <w:szCs w:val="20"/>
                <w:lang w:eastAsia="nb-NO"/>
              </w:rPr>
              <w:t>er me</w:t>
            </w:r>
            <w:r w:rsidRPr="003E7F4C">
              <w:rPr>
                <w:rFonts w:cs="Calibri"/>
                <w:b/>
                <w:color w:val="1F4E79" w:themeColor="accent5" w:themeShade="80"/>
                <w:sz w:val="20"/>
                <w:szCs w:val="20"/>
                <w:lang w:eastAsia="nb-NO"/>
              </w:rPr>
              <w:t>d perso</w:t>
            </w:r>
            <w:r w:rsidR="00EB5986">
              <w:rPr>
                <w:rFonts w:cs="Calibri"/>
                <w:b/>
                <w:color w:val="1F4E79" w:themeColor="accent5" w:themeShade="80"/>
                <w:sz w:val="20"/>
                <w:szCs w:val="20"/>
                <w:lang w:eastAsia="nb-NO"/>
              </w:rPr>
              <w:t>nalet om Trygt og godt sko</w:t>
            </w:r>
            <w:r w:rsidRPr="003E7F4C">
              <w:rPr>
                <w:rFonts w:cs="Calibri"/>
                <w:b/>
                <w:color w:val="1F4E79" w:themeColor="accent5" w:themeShade="80"/>
                <w:sz w:val="20"/>
                <w:szCs w:val="20"/>
                <w:lang w:eastAsia="nb-NO"/>
              </w:rPr>
              <w:t>lemiljø</w:t>
            </w:r>
          </w:p>
          <w:p w14:paraId="31A71B48" w14:textId="3D2A998F" w:rsidR="006D6546" w:rsidRPr="006D6546" w:rsidRDefault="006D6546" w:rsidP="006D6546">
            <w:pPr>
              <w:numPr>
                <w:ilvl w:val="0"/>
                <w:numId w:val="20"/>
              </w:numPr>
              <w:spacing w:before="40" w:after="0" w:line="240" w:lineRule="auto"/>
              <w:rPr>
                <w:rFonts w:cs="Calibri"/>
                <w:color w:val="000000"/>
                <w:sz w:val="20"/>
                <w:szCs w:val="20"/>
                <w:lang w:eastAsia="nb-NO"/>
              </w:rPr>
            </w:pPr>
            <w:r w:rsidRPr="006D6546">
              <w:rPr>
                <w:rFonts w:cs="Calibri"/>
                <w:color w:val="000000"/>
                <w:sz w:val="20"/>
                <w:szCs w:val="20"/>
                <w:lang w:eastAsia="nb-NO"/>
              </w:rPr>
              <w:t>Gjennomgang av lovverket §</w:t>
            </w:r>
            <w:r w:rsidR="00AB1878">
              <w:rPr>
                <w:rFonts w:cs="Calibri"/>
                <w:color w:val="000000"/>
                <w:sz w:val="20"/>
                <w:szCs w:val="20"/>
                <w:lang w:eastAsia="nb-NO"/>
              </w:rPr>
              <w:t xml:space="preserve"> </w:t>
            </w:r>
            <w:r w:rsidRPr="006D6546">
              <w:rPr>
                <w:rFonts w:cs="Calibri"/>
                <w:color w:val="000000"/>
                <w:sz w:val="20"/>
                <w:szCs w:val="20"/>
                <w:lang w:eastAsia="nb-NO"/>
              </w:rPr>
              <w:t xml:space="preserve">12 </w:t>
            </w:r>
            <w:r w:rsidR="00AB1878">
              <w:rPr>
                <w:rFonts w:cs="Calibri"/>
                <w:color w:val="000000"/>
                <w:sz w:val="20"/>
                <w:szCs w:val="20"/>
                <w:lang w:eastAsia="nb-NO"/>
              </w:rPr>
              <w:t>i o</w:t>
            </w:r>
            <w:r w:rsidRPr="006D6546">
              <w:rPr>
                <w:rFonts w:cs="Calibri"/>
                <w:color w:val="000000"/>
                <w:sz w:val="20"/>
                <w:szCs w:val="20"/>
                <w:lang w:eastAsia="nb-NO"/>
              </w:rPr>
              <w:t>pplæringslov</w:t>
            </w:r>
            <w:r w:rsidR="00AB1878">
              <w:rPr>
                <w:rFonts w:cs="Calibri"/>
                <w:color w:val="000000"/>
                <w:sz w:val="20"/>
                <w:szCs w:val="20"/>
                <w:lang w:eastAsia="nb-NO"/>
              </w:rPr>
              <w:t>en</w:t>
            </w:r>
            <w:r w:rsidRPr="006D6546">
              <w:rPr>
                <w:rFonts w:cs="Calibri"/>
                <w:color w:val="000000"/>
                <w:sz w:val="20"/>
                <w:szCs w:val="20"/>
                <w:lang w:eastAsia="nb-NO"/>
              </w:rPr>
              <w:t xml:space="preserve"> for alle ansatte. Felles begrep og forståelse av skolens aktivitetsplikt - de fem delpliktene. Ifølge den nye opplæringsloven §</w:t>
            </w:r>
            <w:r w:rsidR="00DD7FB7">
              <w:rPr>
                <w:rFonts w:cs="Calibri"/>
                <w:color w:val="000000"/>
                <w:sz w:val="20"/>
                <w:szCs w:val="20"/>
                <w:lang w:eastAsia="nb-NO"/>
              </w:rPr>
              <w:t xml:space="preserve"> 12-2 skal skolemiljøet fremme inkludering</w:t>
            </w:r>
            <w:r w:rsidRPr="006D6546">
              <w:rPr>
                <w:rFonts w:cs="Calibri"/>
                <w:color w:val="000000"/>
                <w:sz w:val="20"/>
                <w:szCs w:val="20"/>
                <w:lang w:eastAsia="nb-NO"/>
              </w:rPr>
              <w:t xml:space="preserve"> i tillegg til helse, trivsel og læring. </w:t>
            </w:r>
          </w:p>
          <w:p w14:paraId="72CE5D1D" w14:textId="44A67F67" w:rsidR="006D6546" w:rsidRPr="006D6546" w:rsidRDefault="006D6546" w:rsidP="006D6546">
            <w:pPr>
              <w:numPr>
                <w:ilvl w:val="1"/>
                <w:numId w:val="20"/>
              </w:numPr>
              <w:spacing w:before="40" w:after="0" w:line="240" w:lineRule="auto"/>
              <w:rPr>
                <w:rFonts w:cs="Calibri"/>
                <w:color w:val="000000"/>
                <w:sz w:val="20"/>
                <w:szCs w:val="20"/>
                <w:lang w:eastAsia="nb-NO"/>
              </w:rPr>
            </w:pPr>
            <w:hyperlink r:id="rId27" w:history="1">
              <w:r w:rsidRPr="00431C2E">
                <w:rPr>
                  <w:rStyle w:val="Hyperkobling"/>
                  <w:rFonts w:cs="Calibri"/>
                  <w:sz w:val="20"/>
                  <w:szCs w:val="20"/>
                  <w:lang w:eastAsia="nb-NO"/>
                </w:rPr>
                <w:t>Presentasjon om skolemiljø</w:t>
              </w:r>
            </w:hyperlink>
            <w:r w:rsidRPr="006D6546">
              <w:rPr>
                <w:rFonts w:cs="Calibri"/>
                <w:color w:val="000000"/>
                <w:sz w:val="20"/>
                <w:szCs w:val="20"/>
                <w:lang w:eastAsia="nb-NO"/>
              </w:rPr>
              <w:t xml:space="preserve"> (kap</w:t>
            </w:r>
            <w:r w:rsidR="00AB1878">
              <w:rPr>
                <w:rFonts w:cs="Calibri"/>
                <w:color w:val="000000"/>
                <w:sz w:val="20"/>
                <w:szCs w:val="20"/>
                <w:lang w:eastAsia="nb-NO"/>
              </w:rPr>
              <w:t xml:space="preserve"> </w:t>
            </w:r>
            <w:r w:rsidRPr="006D6546">
              <w:rPr>
                <w:rFonts w:cs="Calibri"/>
                <w:color w:val="000000"/>
                <w:sz w:val="20"/>
                <w:szCs w:val="20"/>
                <w:lang w:eastAsia="nb-NO"/>
              </w:rPr>
              <w:t xml:space="preserve">12) </w:t>
            </w:r>
          </w:p>
          <w:p w14:paraId="2C046718" w14:textId="6989FCB4" w:rsidR="00C505AF" w:rsidRPr="003E7F4C" w:rsidRDefault="00EB5986" w:rsidP="006369CF">
            <w:pPr>
              <w:numPr>
                <w:ilvl w:val="0"/>
                <w:numId w:val="20"/>
              </w:numPr>
              <w:spacing w:before="40" w:after="0" w:line="240" w:lineRule="auto"/>
              <w:rPr>
                <w:rFonts w:cs="Calibri"/>
                <w:color w:val="000000"/>
                <w:sz w:val="20"/>
                <w:szCs w:val="20"/>
                <w:lang w:eastAsia="nb-NO"/>
              </w:rPr>
            </w:pPr>
            <w:r>
              <w:rPr>
                <w:rFonts w:cs="Calibri"/>
                <w:color w:val="000000"/>
                <w:sz w:val="20"/>
                <w:szCs w:val="20"/>
                <w:lang w:eastAsia="nb-NO"/>
              </w:rPr>
              <w:t xml:space="preserve">Gjennomgang av </w:t>
            </w:r>
            <w:r w:rsidR="00445318" w:rsidRPr="00445318">
              <w:rPr>
                <w:rFonts w:cs="Calibri"/>
                <w:color w:val="000000"/>
                <w:sz w:val="20"/>
                <w:szCs w:val="20"/>
                <w:lang w:eastAsia="nb-NO"/>
              </w:rPr>
              <w:t>§</w:t>
            </w:r>
            <w:r w:rsidR="00AB1878">
              <w:rPr>
                <w:rFonts w:cs="Calibri"/>
                <w:color w:val="000000"/>
                <w:sz w:val="20"/>
                <w:szCs w:val="20"/>
                <w:lang w:eastAsia="nb-NO"/>
              </w:rPr>
              <w:t xml:space="preserve"> </w:t>
            </w:r>
            <w:r w:rsidR="00445318" w:rsidRPr="00445318">
              <w:rPr>
                <w:rFonts w:cs="Calibri"/>
                <w:color w:val="000000"/>
                <w:sz w:val="20"/>
                <w:szCs w:val="20"/>
                <w:lang w:eastAsia="nb-NO"/>
              </w:rPr>
              <w:t xml:space="preserve">12-5 </w:t>
            </w:r>
            <w:r w:rsidR="00C505AF" w:rsidRPr="003E7F4C">
              <w:rPr>
                <w:rFonts w:cs="Calibri"/>
                <w:color w:val="000000"/>
                <w:sz w:val="20"/>
                <w:szCs w:val="20"/>
                <w:lang w:eastAsia="nb-NO"/>
              </w:rPr>
              <w:t xml:space="preserve">i </w:t>
            </w:r>
            <w:r w:rsidR="00AB1878">
              <w:rPr>
                <w:rFonts w:cs="Calibri"/>
                <w:color w:val="000000"/>
                <w:sz w:val="20"/>
                <w:szCs w:val="20"/>
                <w:lang w:eastAsia="nb-NO"/>
              </w:rPr>
              <w:t>o</w:t>
            </w:r>
            <w:r w:rsidR="00AB1878" w:rsidRPr="006D6546">
              <w:rPr>
                <w:rFonts w:cs="Calibri"/>
                <w:color w:val="000000"/>
                <w:sz w:val="20"/>
                <w:szCs w:val="20"/>
                <w:lang w:eastAsia="nb-NO"/>
              </w:rPr>
              <w:t>pplæringslov</w:t>
            </w:r>
            <w:r w:rsidR="00AB1878">
              <w:rPr>
                <w:rFonts w:cs="Calibri"/>
                <w:color w:val="000000"/>
                <w:sz w:val="20"/>
                <w:szCs w:val="20"/>
                <w:lang w:eastAsia="nb-NO"/>
              </w:rPr>
              <w:t>en</w:t>
            </w:r>
            <w:r w:rsidR="00AB1878" w:rsidRPr="006D6546">
              <w:rPr>
                <w:rFonts w:cs="Calibri"/>
                <w:color w:val="000000"/>
                <w:sz w:val="20"/>
                <w:szCs w:val="20"/>
                <w:lang w:eastAsia="nb-NO"/>
              </w:rPr>
              <w:t xml:space="preserve"> </w:t>
            </w:r>
            <w:r>
              <w:rPr>
                <w:rFonts w:cs="Calibri"/>
                <w:color w:val="000000"/>
                <w:sz w:val="20"/>
                <w:szCs w:val="20"/>
                <w:lang w:eastAsia="nb-NO"/>
              </w:rPr>
              <w:t>om skjerpet</w:t>
            </w:r>
            <w:r w:rsidR="00C505AF" w:rsidRPr="003E7F4C">
              <w:rPr>
                <w:rFonts w:cs="Calibri"/>
                <w:color w:val="000000"/>
                <w:sz w:val="20"/>
                <w:szCs w:val="20"/>
                <w:lang w:eastAsia="nb-NO"/>
              </w:rPr>
              <w:t xml:space="preserve"> akti</w:t>
            </w:r>
            <w:r w:rsidR="00CC2FE0">
              <w:rPr>
                <w:rFonts w:cs="Calibri"/>
                <w:color w:val="000000"/>
                <w:sz w:val="20"/>
                <w:szCs w:val="20"/>
                <w:lang w:eastAsia="nb-NO"/>
              </w:rPr>
              <w:t>vi</w:t>
            </w:r>
            <w:r w:rsidR="00C505AF" w:rsidRPr="003E7F4C">
              <w:rPr>
                <w:rFonts w:cs="Calibri"/>
                <w:color w:val="000000"/>
                <w:sz w:val="20"/>
                <w:szCs w:val="20"/>
                <w:lang w:eastAsia="nb-NO"/>
              </w:rPr>
              <w:t>tetsplikt.</w:t>
            </w:r>
          </w:p>
          <w:p w14:paraId="3FF3DEE8" w14:textId="561AE3F1" w:rsidR="00C505AF" w:rsidRPr="003E7F4C" w:rsidRDefault="00EB5986" w:rsidP="006369CF">
            <w:pPr>
              <w:numPr>
                <w:ilvl w:val="0"/>
                <w:numId w:val="20"/>
              </w:numPr>
              <w:spacing w:before="40" w:after="0" w:line="240" w:lineRule="auto"/>
              <w:rPr>
                <w:rFonts w:cs="Calibri"/>
                <w:color w:val="000000"/>
                <w:sz w:val="20"/>
                <w:szCs w:val="20"/>
                <w:lang w:eastAsia="nb-NO"/>
              </w:rPr>
            </w:pPr>
            <w:r>
              <w:rPr>
                <w:rFonts w:cs="Calibri"/>
                <w:color w:val="000000"/>
                <w:sz w:val="20"/>
                <w:szCs w:val="20"/>
                <w:lang w:eastAsia="nb-NO"/>
              </w:rPr>
              <w:t xml:space="preserve">Skolen sin </w:t>
            </w:r>
            <w:r w:rsidR="00C505AF" w:rsidRPr="003E7F4C">
              <w:rPr>
                <w:rFonts w:cs="Calibri"/>
                <w:color w:val="000000"/>
                <w:sz w:val="20"/>
                <w:szCs w:val="20"/>
                <w:lang w:eastAsia="nb-NO"/>
              </w:rPr>
              <w:t xml:space="preserve">«plikt til å </w:t>
            </w:r>
            <w:r w:rsidRPr="003E7F4C">
              <w:rPr>
                <w:rFonts w:cs="Calibri"/>
                <w:color w:val="000000"/>
                <w:sz w:val="20"/>
                <w:szCs w:val="20"/>
                <w:lang w:eastAsia="nb-NO"/>
              </w:rPr>
              <w:t>følge</w:t>
            </w:r>
            <w:r w:rsidR="00C505AF" w:rsidRPr="003E7F4C">
              <w:rPr>
                <w:rFonts w:cs="Calibri"/>
                <w:color w:val="000000"/>
                <w:sz w:val="20"/>
                <w:szCs w:val="20"/>
                <w:lang w:eastAsia="nb-NO"/>
              </w:rPr>
              <w:t xml:space="preserve"> </w:t>
            </w:r>
            <w:r w:rsidR="000F7987">
              <w:rPr>
                <w:rFonts w:cs="Calibri"/>
                <w:color w:val="000000"/>
                <w:sz w:val="20"/>
                <w:szCs w:val="20"/>
                <w:lang w:eastAsia="nb-NO"/>
              </w:rPr>
              <w:t>me</w:t>
            </w:r>
            <w:r w:rsidR="00C505AF" w:rsidRPr="003E7F4C">
              <w:rPr>
                <w:rFonts w:cs="Calibri"/>
                <w:color w:val="000000"/>
                <w:sz w:val="20"/>
                <w:szCs w:val="20"/>
                <w:lang w:eastAsia="nb-NO"/>
              </w:rPr>
              <w:t xml:space="preserve">d» </w:t>
            </w:r>
            <w:r>
              <w:rPr>
                <w:rFonts w:cs="Calibri"/>
                <w:color w:val="000000"/>
                <w:sz w:val="20"/>
                <w:szCs w:val="20"/>
                <w:lang w:eastAsia="nb-NO"/>
              </w:rPr>
              <w:t xml:space="preserve">blir </w:t>
            </w:r>
            <w:r w:rsidR="00C505AF" w:rsidRPr="003E7F4C">
              <w:rPr>
                <w:rFonts w:cs="Calibri"/>
                <w:color w:val="000000"/>
                <w:sz w:val="20"/>
                <w:szCs w:val="20"/>
                <w:lang w:eastAsia="nb-NO"/>
              </w:rPr>
              <w:t>konkretisert</w:t>
            </w:r>
          </w:p>
          <w:p w14:paraId="09BB464C" w14:textId="6FEF2672" w:rsidR="00C505AF" w:rsidRPr="003E7F4C" w:rsidRDefault="00C505AF" w:rsidP="006369CF">
            <w:pPr>
              <w:numPr>
                <w:ilvl w:val="0"/>
                <w:numId w:val="20"/>
              </w:numPr>
              <w:spacing w:before="40" w:after="0" w:line="240" w:lineRule="auto"/>
              <w:rPr>
                <w:rFonts w:cs="Calibri"/>
                <w:color w:val="000000"/>
                <w:sz w:val="20"/>
                <w:szCs w:val="20"/>
                <w:lang w:eastAsia="nb-NO"/>
              </w:rPr>
            </w:pPr>
            <w:r w:rsidRPr="003E7F4C">
              <w:rPr>
                <w:rFonts w:cs="Calibri"/>
                <w:color w:val="000000"/>
                <w:sz w:val="20"/>
                <w:szCs w:val="20"/>
                <w:lang w:eastAsia="nb-NO"/>
              </w:rPr>
              <w:t>Sikr</w:t>
            </w:r>
            <w:r w:rsidR="000F7987">
              <w:rPr>
                <w:rFonts w:cs="Calibri"/>
                <w:color w:val="000000"/>
                <w:sz w:val="20"/>
                <w:szCs w:val="20"/>
                <w:lang w:eastAsia="nb-NO"/>
              </w:rPr>
              <w:t>e</w:t>
            </w:r>
            <w:r w:rsidRPr="003E7F4C">
              <w:rPr>
                <w:rFonts w:cs="Calibri"/>
                <w:color w:val="000000"/>
                <w:sz w:val="20"/>
                <w:szCs w:val="20"/>
                <w:lang w:eastAsia="nb-NO"/>
              </w:rPr>
              <w:t xml:space="preserve"> at personalet har hatt</w:t>
            </w:r>
            <w:r w:rsidR="00EB5986">
              <w:rPr>
                <w:rFonts w:cs="Calibri"/>
                <w:color w:val="000000"/>
                <w:sz w:val="20"/>
                <w:szCs w:val="20"/>
                <w:lang w:eastAsia="nb-NO"/>
              </w:rPr>
              <w:t xml:space="preserve"> gjennomgang av disse punktene</w:t>
            </w:r>
            <w:r w:rsidRPr="003E7F4C">
              <w:rPr>
                <w:rFonts w:cs="Calibri"/>
                <w:color w:val="000000"/>
                <w:sz w:val="20"/>
                <w:szCs w:val="20"/>
                <w:lang w:eastAsia="nb-NO"/>
              </w:rPr>
              <w:t>:</w:t>
            </w:r>
          </w:p>
          <w:p w14:paraId="52493574" w14:textId="77777777" w:rsidR="007A7A13" w:rsidRDefault="00EB5986" w:rsidP="00E94B91">
            <w:pPr>
              <w:pStyle w:val="Listeavsnitt"/>
              <w:numPr>
                <w:ilvl w:val="1"/>
                <w:numId w:val="20"/>
              </w:numPr>
              <w:spacing w:before="40" w:after="0" w:line="240" w:lineRule="auto"/>
              <w:rPr>
                <w:rFonts w:cs="Calibri"/>
                <w:color w:val="000000"/>
                <w:sz w:val="20"/>
                <w:szCs w:val="20"/>
                <w:lang w:eastAsia="nb-NO"/>
              </w:rPr>
            </w:pPr>
            <w:r w:rsidRPr="007A7A13">
              <w:rPr>
                <w:rFonts w:cs="Calibri"/>
                <w:color w:val="000000"/>
                <w:sz w:val="20"/>
                <w:szCs w:val="20"/>
                <w:lang w:eastAsia="nb-NO"/>
              </w:rPr>
              <w:t xml:space="preserve">Hvordan observerer </w:t>
            </w:r>
            <w:r w:rsidR="00CC2FE0" w:rsidRPr="007A7A13">
              <w:rPr>
                <w:rFonts w:cs="Calibri"/>
                <w:color w:val="000000"/>
                <w:sz w:val="20"/>
                <w:szCs w:val="20"/>
                <w:lang w:eastAsia="nb-NO"/>
              </w:rPr>
              <w:t>vi</w:t>
            </w:r>
            <w:r w:rsidRPr="007A7A13">
              <w:rPr>
                <w:rFonts w:cs="Calibri"/>
                <w:color w:val="000000"/>
                <w:sz w:val="20"/>
                <w:szCs w:val="20"/>
                <w:lang w:eastAsia="nb-NO"/>
              </w:rPr>
              <w:t xml:space="preserve"> kontinuerlig</w:t>
            </w:r>
            <w:r w:rsidR="00C505AF" w:rsidRPr="007A7A13">
              <w:rPr>
                <w:rFonts w:cs="Calibri"/>
                <w:color w:val="000000"/>
                <w:sz w:val="20"/>
                <w:szCs w:val="20"/>
                <w:lang w:eastAsia="nb-NO"/>
              </w:rPr>
              <w:t xml:space="preserve"> og systematisk?</w:t>
            </w:r>
            <w:r w:rsidR="009B4413" w:rsidRPr="007A7A13">
              <w:rPr>
                <w:rFonts w:cs="Calibri"/>
                <w:color w:val="000000"/>
                <w:sz w:val="20"/>
                <w:szCs w:val="20"/>
                <w:lang w:eastAsia="nb-NO"/>
              </w:rPr>
              <w:t xml:space="preserve"> Plikt for den enkelte til å være årvåken og aktivt observere hvordan elevene har det, agerer hver for seg, seg imellom og forholdet mellom elever og ansatte</w:t>
            </w:r>
          </w:p>
          <w:p w14:paraId="1221A5EF" w14:textId="77777777" w:rsidR="00F72E8B" w:rsidRDefault="00F72E8B" w:rsidP="00F72E8B">
            <w:pPr>
              <w:pStyle w:val="Listeavsnitt"/>
              <w:numPr>
                <w:ilvl w:val="1"/>
                <w:numId w:val="20"/>
              </w:numPr>
              <w:rPr>
                <w:rFonts w:cs="Calibri"/>
                <w:color w:val="000000"/>
                <w:sz w:val="20"/>
                <w:szCs w:val="20"/>
                <w:lang w:eastAsia="nb-NO"/>
              </w:rPr>
            </w:pPr>
            <w:r w:rsidRPr="00F72E8B">
              <w:rPr>
                <w:rFonts w:cs="Calibri"/>
                <w:color w:val="000000"/>
                <w:sz w:val="20"/>
                <w:szCs w:val="20"/>
                <w:lang w:eastAsia="nb-NO"/>
              </w:rPr>
              <w:t>Et ekstra ansvar overfor elever med en særskilt sårbarhet</w:t>
            </w:r>
          </w:p>
          <w:p w14:paraId="2DC29214" w14:textId="77777777" w:rsidR="00F72E8B" w:rsidRDefault="00C505AF" w:rsidP="00E94B91">
            <w:pPr>
              <w:pStyle w:val="Listeavsnitt"/>
              <w:numPr>
                <w:ilvl w:val="1"/>
                <w:numId w:val="20"/>
              </w:numPr>
              <w:spacing w:before="40" w:after="0" w:line="240" w:lineRule="auto"/>
              <w:rPr>
                <w:rFonts w:cs="Calibri"/>
                <w:color w:val="000000"/>
                <w:sz w:val="20"/>
                <w:szCs w:val="20"/>
                <w:lang w:eastAsia="nb-NO"/>
              </w:rPr>
            </w:pPr>
            <w:r w:rsidRPr="00F72E8B">
              <w:rPr>
                <w:rFonts w:cs="Calibri"/>
                <w:color w:val="000000"/>
                <w:sz w:val="20"/>
                <w:szCs w:val="20"/>
                <w:lang w:eastAsia="nb-NO"/>
              </w:rPr>
              <w:t>Nulltoleranse</w:t>
            </w:r>
            <w:r w:rsidR="00730D71" w:rsidRPr="00F72E8B">
              <w:rPr>
                <w:rFonts w:cs="Calibri"/>
                <w:color w:val="000000"/>
                <w:sz w:val="20"/>
                <w:szCs w:val="20"/>
                <w:lang w:eastAsia="nb-NO"/>
              </w:rPr>
              <w:t xml:space="preserve">; hvordan gjør </w:t>
            </w:r>
            <w:r w:rsidR="00CC2FE0" w:rsidRPr="00F72E8B">
              <w:rPr>
                <w:rFonts w:cs="Calibri"/>
                <w:color w:val="000000"/>
                <w:sz w:val="20"/>
                <w:szCs w:val="20"/>
                <w:lang w:eastAsia="nb-NO"/>
              </w:rPr>
              <w:t>vi</w:t>
            </w:r>
            <w:r w:rsidR="00730D71" w:rsidRPr="00F72E8B">
              <w:rPr>
                <w:rFonts w:cs="Calibri"/>
                <w:color w:val="000000"/>
                <w:sz w:val="20"/>
                <w:szCs w:val="20"/>
                <w:lang w:eastAsia="nb-NO"/>
              </w:rPr>
              <w:t xml:space="preserve"> dette?</w:t>
            </w:r>
          </w:p>
          <w:p w14:paraId="263D8A73" w14:textId="352A2B0E" w:rsidR="00C505AF" w:rsidRPr="00F72E8B" w:rsidRDefault="00C505AF" w:rsidP="00E94B91">
            <w:pPr>
              <w:pStyle w:val="Listeavsnitt"/>
              <w:numPr>
                <w:ilvl w:val="1"/>
                <w:numId w:val="20"/>
              </w:numPr>
              <w:spacing w:before="40" w:after="0" w:line="240" w:lineRule="auto"/>
              <w:rPr>
                <w:rFonts w:cs="Calibri"/>
                <w:color w:val="000000"/>
                <w:sz w:val="20"/>
                <w:szCs w:val="20"/>
                <w:lang w:eastAsia="nb-NO"/>
              </w:rPr>
            </w:pPr>
            <w:r w:rsidRPr="00F72E8B">
              <w:rPr>
                <w:rFonts w:cs="Calibri"/>
                <w:color w:val="000000"/>
                <w:sz w:val="20"/>
                <w:szCs w:val="20"/>
                <w:lang w:eastAsia="nb-NO"/>
              </w:rPr>
              <w:t>Plan for gjenno</w:t>
            </w:r>
            <w:r w:rsidR="00730D71" w:rsidRPr="00F72E8B">
              <w:rPr>
                <w:rFonts w:cs="Calibri"/>
                <w:color w:val="000000"/>
                <w:sz w:val="20"/>
                <w:szCs w:val="20"/>
                <w:lang w:eastAsia="nb-NO"/>
              </w:rPr>
              <w:t>mføring av trivselsundersøkelse og elevsamtaler</w:t>
            </w:r>
            <w:r w:rsidRPr="00F72E8B">
              <w:rPr>
                <w:rFonts w:cs="Calibri"/>
                <w:color w:val="000000"/>
                <w:sz w:val="20"/>
                <w:szCs w:val="20"/>
                <w:lang w:eastAsia="nb-NO"/>
              </w:rPr>
              <w:t>.</w:t>
            </w:r>
          </w:p>
          <w:p w14:paraId="3AFC9DE6" w14:textId="757E623E" w:rsidR="00730D71" w:rsidRPr="00730D71" w:rsidRDefault="00730D71" w:rsidP="006369CF">
            <w:pPr>
              <w:numPr>
                <w:ilvl w:val="0"/>
                <w:numId w:val="20"/>
              </w:numPr>
              <w:spacing w:before="40" w:after="0" w:line="240" w:lineRule="auto"/>
              <w:rPr>
                <w:rFonts w:cs="Calibri"/>
                <w:sz w:val="20"/>
                <w:szCs w:val="20"/>
              </w:rPr>
            </w:pPr>
            <w:r w:rsidRPr="00730D71">
              <w:rPr>
                <w:rFonts w:cs="Calibri"/>
                <w:color w:val="000000"/>
                <w:sz w:val="20"/>
                <w:szCs w:val="20"/>
                <w:lang w:eastAsia="nb-NO"/>
              </w:rPr>
              <w:t xml:space="preserve">Gjennomgå </w:t>
            </w:r>
            <w:hyperlink r:id="rId28" w:history="1">
              <w:r w:rsidRPr="00805A38">
                <w:rPr>
                  <w:rStyle w:val="Hyperkobling"/>
                  <w:rFonts w:cs="Calibri"/>
                  <w:sz w:val="20"/>
                  <w:szCs w:val="20"/>
                  <w:lang w:eastAsia="nb-NO"/>
                </w:rPr>
                <w:t>kommunal veileder for høyt skolefravær</w:t>
              </w:r>
            </w:hyperlink>
            <w:r w:rsidR="00E213CF">
              <w:rPr>
                <w:rFonts w:cs="Calibri"/>
                <w:color w:val="FF0000"/>
                <w:sz w:val="20"/>
                <w:szCs w:val="20"/>
                <w:lang w:eastAsia="nb-NO"/>
              </w:rPr>
              <w:t xml:space="preserve"> </w:t>
            </w:r>
            <w:r w:rsidR="00E213CF" w:rsidRPr="00E213CF">
              <w:rPr>
                <w:rFonts w:cs="Calibri"/>
                <w:color w:val="000000"/>
                <w:sz w:val="20"/>
                <w:szCs w:val="20"/>
                <w:lang w:eastAsia="nb-NO"/>
              </w:rPr>
              <w:t>og</w:t>
            </w:r>
            <w:r w:rsidR="00E213CF">
              <w:rPr>
                <w:rFonts w:cs="Calibri"/>
                <w:color w:val="FF0000"/>
                <w:sz w:val="20"/>
                <w:szCs w:val="20"/>
                <w:lang w:eastAsia="nb-NO"/>
              </w:rPr>
              <w:t xml:space="preserve"> </w:t>
            </w:r>
            <w:r w:rsidR="00E213CF" w:rsidRPr="00730D71">
              <w:rPr>
                <w:rFonts w:cs="Calibri"/>
                <w:color w:val="000000"/>
                <w:sz w:val="20"/>
                <w:szCs w:val="20"/>
                <w:lang w:eastAsia="nb-NO"/>
              </w:rPr>
              <w:t xml:space="preserve">rutiner </w:t>
            </w:r>
            <w:r w:rsidR="00E213CF">
              <w:rPr>
                <w:rFonts w:cs="Calibri"/>
                <w:color w:val="000000"/>
                <w:sz w:val="20"/>
                <w:szCs w:val="20"/>
                <w:lang w:eastAsia="nb-NO"/>
              </w:rPr>
              <w:t>for hå</w:t>
            </w:r>
            <w:r w:rsidR="00E213CF" w:rsidRPr="00730D71">
              <w:rPr>
                <w:rFonts w:cs="Calibri"/>
                <w:color w:val="000000"/>
                <w:sz w:val="20"/>
                <w:szCs w:val="20"/>
                <w:lang w:eastAsia="nb-NO"/>
              </w:rPr>
              <w:t>ndtering av fravær</w:t>
            </w:r>
          </w:p>
          <w:p w14:paraId="21ADE7CE" w14:textId="0744C676" w:rsidR="00C505AF" w:rsidRPr="000F7987" w:rsidRDefault="00730D71" w:rsidP="006369CF">
            <w:pPr>
              <w:numPr>
                <w:ilvl w:val="0"/>
                <w:numId w:val="20"/>
              </w:numPr>
              <w:spacing w:before="40" w:after="0" w:line="240" w:lineRule="auto"/>
              <w:rPr>
                <w:rFonts w:cs="Calibri"/>
                <w:color w:val="000000"/>
                <w:sz w:val="20"/>
                <w:szCs w:val="20"/>
                <w:lang w:eastAsia="nb-NO"/>
              </w:rPr>
            </w:pPr>
            <w:r>
              <w:rPr>
                <w:rFonts w:cs="Calibri"/>
                <w:color w:val="000000"/>
                <w:sz w:val="20"/>
                <w:szCs w:val="20"/>
                <w:lang w:eastAsia="nb-NO"/>
              </w:rPr>
              <w:t xml:space="preserve">Jobbe kollektiv i personalet </w:t>
            </w:r>
            <w:r w:rsidR="000F7987">
              <w:rPr>
                <w:rFonts w:cs="Calibri"/>
                <w:color w:val="000000"/>
                <w:sz w:val="20"/>
                <w:szCs w:val="20"/>
                <w:lang w:eastAsia="nb-NO"/>
              </w:rPr>
              <w:t>me</w:t>
            </w:r>
            <w:r>
              <w:rPr>
                <w:rFonts w:cs="Calibri"/>
                <w:color w:val="000000"/>
                <w:sz w:val="20"/>
                <w:szCs w:val="20"/>
                <w:lang w:eastAsia="nb-NO"/>
              </w:rPr>
              <w:t>d felles begrepsforståelse jmf</w:t>
            </w:r>
            <w:r w:rsidR="000F7987">
              <w:rPr>
                <w:rFonts w:cs="Calibri"/>
                <w:color w:val="000000"/>
                <w:sz w:val="20"/>
                <w:szCs w:val="20"/>
                <w:lang w:eastAsia="nb-NO"/>
              </w:rPr>
              <w:t>.</w:t>
            </w:r>
            <w:r>
              <w:rPr>
                <w:rFonts w:cs="Calibri"/>
                <w:color w:val="000000"/>
                <w:sz w:val="20"/>
                <w:szCs w:val="20"/>
                <w:lang w:eastAsia="nb-NO"/>
              </w:rPr>
              <w:t xml:space="preserve"> spørsmålene so</w:t>
            </w:r>
            <w:r w:rsidR="008B5B84">
              <w:rPr>
                <w:rFonts w:cs="Calibri"/>
                <w:color w:val="000000"/>
                <w:sz w:val="20"/>
                <w:szCs w:val="20"/>
                <w:lang w:eastAsia="nb-NO"/>
              </w:rPr>
              <w:t>m er listet opp innlednings</w:t>
            </w:r>
            <w:r w:rsidR="00CC2FE0">
              <w:rPr>
                <w:rFonts w:cs="Calibri"/>
                <w:color w:val="000000"/>
                <w:sz w:val="20"/>
                <w:szCs w:val="20"/>
                <w:lang w:eastAsia="nb-NO"/>
              </w:rPr>
              <w:t>vi</w:t>
            </w:r>
            <w:r w:rsidR="008B5B84">
              <w:rPr>
                <w:rFonts w:cs="Calibri"/>
                <w:color w:val="000000"/>
                <w:sz w:val="20"/>
                <w:szCs w:val="20"/>
                <w:lang w:eastAsia="nb-NO"/>
              </w:rPr>
              <w:t xml:space="preserve">s: </w:t>
            </w:r>
            <w:r w:rsidR="008B5B84" w:rsidRPr="000F7987">
              <w:rPr>
                <w:rFonts w:cs="Calibri"/>
                <w:color w:val="000000"/>
                <w:sz w:val="20"/>
                <w:szCs w:val="20"/>
                <w:lang w:eastAsia="nb-NO"/>
              </w:rPr>
              <w:t>Slik forstår de ansatte i skolen dette</w:t>
            </w:r>
          </w:p>
          <w:p w14:paraId="648A27DB" w14:textId="3ED25638" w:rsidR="00E945B6" w:rsidRPr="000F7987" w:rsidRDefault="00E945B6" w:rsidP="006369CF">
            <w:pPr>
              <w:numPr>
                <w:ilvl w:val="0"/>
                <w:numId w:val="20"/>
              </w:numPr>
              <w:spacing w:before="40" w:after="0" w:line="240" w:lineRule="auto"/>
              <w:rPr>
                <w:rFonts w:cs="Calibri"/>
                <w:color w:val="000000"/>
                <w:sz w:val="20"/>
                <w:szCs w:val="20"/>
                <w:lang w:eastAsia="nb-NO"/>
              </w:rPr>
            </w:pPr>
            <w:r w:rsidRPr="000F7987">
              <w:rPr>
                <w:rFonts w:cs="Calibri"/>
                <w:color w:val="000000"/>
                <w:sz w:val="20"/>
                <w:szCs w:val="20"/>
                <w:lang w:eastAsia="nb-NO"/>
              </w:rPr>
              <w:t>Gå igjennom hvor</w:t>
            </w:r>
            <w:r w:rsidR="00004541" w:rsidRPr="000F7987">
              <w:rPr>
                <w:rFonts w:cs="Calibri"/>
                <w:color w:val="000000"/>
                <w:sz w:val="20"/>
                <w:szCs w:val="20"/>
                <w:lang w:eastAsia="nb-NO"/>
              </w:rPr>
              <w:t>dan friminutt håndteres ved inspeksjon</w:t>
            </w:r>
            <w:r w:rsidR="000F7987">
              <w:rPr>
                <w:rFonts w:cs="Calibri"/>
                <w:color w:val="000000"/>
                <w:sz w:val="20"/>
                <w:szCs w:val="20"/>
                <w:lang w:eastAsia="nb-NO"/>
              </w:rPr>
              <w:t xml:space="preserve"> (</w:t>
            </w:r>
            <w:r w:rsidR="00D64F0B" w:rsidRPr="00E213CF">
              <w:rPr>
                <w:rFonts w:cs="Calibri"/>
                <w:i/>
                <w:iCs/>
                <w:color w:val="000000"/>
                <w:sz w:val="20"/>
                <w:szCs w:val="20"/>
                <w:lang w:eastAsia="nb-NO"/>
              </w:rPr>
              <w:t xml:space="preserve">Se </w:t>
            </w:r>
            <w:hyperlink w:anchor="_Vedlegg_4_–" w:history="1">
              <w:r w:rsidR="00D64F0B" w:rsidRPr="00E213CF">
                <w:rPr>
                  <w:rStyle w:val="Hyperkobling"/>
                  <w:rFonts w:cs="Calibri"/>
                  <w:i/>
                  <w:iCs/>
                  <w:sz w:val="20"/>
                  <w:szCs w:val="20"/>
                  <w:lang w:eastAsia="nb-NO"/>
                </w:rPr>
                <w:t>v</w:t>
              </w:r>
              <w:r w:rsidRPr="00E213CF">
                <w:rPr>
                  <w:rStyle w:val="Hyperkobling"/>
                  <w:rFonts w:cs="Calibri"/>
                  <w:i/>
                  <w:iCs/>
                  <w:sz w:val="20"/>
                  <w:szCs w:val="20"/>
                  <w:lang w:eastAsia="nb-NO"/>
                </w:rPr>
                <w:t>edlegg</w:t>
              </w:r>
              <w:r w:rsidR="00D64F0B" w:rsidRPr="00E213CF">
                <w:rPr>
                  <w:rStyle w:val="Hyperkobling"/>
                  <w:rFonts w:cs="Calibri"/>
                  <w:i/>
                  <w:iCs/>
                  <w:sz w:val="20"/>
                  <w:szCs w:val="20"/>
                  <w:lang w:eastAsia="nb-NO"/>
                </w:rPr>
                <w:t xml:space="preserve"> </w:t>
              </w:r>
              <w:r w:rsidR="0015073C" w:rsidRPr="00E213CF">
                <w:rPr>
                  <w:rStyle w:val="Hyperkobling"/>
                  <w:rFonts w:cs="Calibri"/>
                  <w:i/>
                  <w:iCs/>
                  <w:sz w:val="20"/>
                  <w:szCs w:val="20"/>
                  <w:lang w:eastAsia="nb-NO"/>
                </w:rPr>
                <w:t>4</w:t>
              </w:r>
            </w:hyperlink>
            <w:r w:rsidRPr="006F0AB3">
              <w:rPr>
                <w:rFonts w:cs="Calibri"/>
                <w:sz w:val="20"/>
                <w:szCs w:val="20"/>
                <w:lang w:eastAsia="nb-NO"/>
              </w:rPr>
              <w:t>)</w:t>
            </w:r>
          </w:p>
          <w:p w14:paraId="40705288" w14:textId="19D8E48B" w:rsidR="00C4550F" w:rsidRPr="000F7987" w:rsidRDefault="000F7987" w:rsidP="00004541">
            <w:pPr>
              <w:numPr>
                <w:ilvl w:val="0"/>
                <w:numId w:val="20"/>
              </w:numPr>
              <w:spacing w:before="40" w:after="0" w:line="240" w:lineRule="auto"/>
              <w:rPr>
                <w:rFonts w:cs="Calibri"/>
                <w:color w:val="000000"/>
                <w:sz w:val="20"/>
                <w:szCs w:val="20"/>
                <w:lang w:eastAsia="nb-NO"/>
              </w:rPr>
            </w:pPr>
            <w:r>
              <w:rPr>
                <w:rFonts w:cs="Calibri"/>
                <w:color w:val="000000"/>
                <w:sz w:val="20"/>
                <w:szCs w:val="20"/>
                <w:lang w:eastAsia="nb-NO"/>
              </w:rPr>
              <w:t>Gjøre en risikoanalyse (</w:t>
            </w:r>
            <w:r w:rsidR="00C4550F" w:rsidRPr="000F7987">
              <w:rPr>
                <w:rFonts w:cs="Calibri"/>
                <w:color w:val="000000"/>
                <w:sz w:val="20"/>
                <w:szCs w:val="20"/>
                <w:lang w:eastAsia="nb-NO"/>
              </w:rPr>
              <w:t>ROS) sam</w:t>
            </w:r>
            <w:r>
              <w:rPr>
                <w:rFonts w:cs="Calibri"/>
                <w:color w:val="000000"/>
                <w:sz w:val="20"/>
                <w:szCs w:val="20"/>
                <w:lang w:eastAsia="nb-NO"/>
              </w:rPr>
              <w:t>me</w:t>
            </w:r>
            <w:r w:rsidR="00004541" w:rsidRPr="000F7987">
              <w:rPr>
                <w:rFonts w:cs="Calibri"/>
                <w:color w:val="000000"/>
                <w:sz w:val="20"/>
                <w:szCs w:val="20"/>
                <w:lang w:eastAsia="nb-NO"/>
              </w:rPr>
              <w:t xml:space="preserve">n </w:t>
            </w:r>
            <w:r>
              <w:rPr>
                <w:rFonts w:cs="Calibri"/>
                <w:color w:val="000000"/>
                <w:sz w:val="20"/>
                <w:szCs w:val="20"/>
                <w:lang w:eastAsia="nb-NO"/>
              </w:rPr>
              <w:t>me</w:t>
            </w:r>
            <w:r w:rsidR="00004541" w:rsidRPr="000F7987">
              <w:rPr>
                <w:rFonts w:cs="Calibri"/>
                <w:color w:val="000000"/>
                <w:sz w:val="20"/>
                <w:szCs w:val="20"/>
                <w:lang w:eastAsia="nb-NO"/>
              </w:rPr>
              <w:t xml:space="preserve">d </w:t>
            </w:r>
            <w:r w:rsidR="001610EA" w:rsidRPr="000F7987">
              <w:rPr>
                <w:rFonts w:cs="Calibri"/>
                <w:color w:val="000000"/>
                <w:sz w:val="20"/>
                <w:szCs w:val="20"/>
                <w:lang w:eastAsia="nb-NO"/>
              </w:rPr>
              <w:t>skolens personale</w:t>
            </w:r>
            <w:r w:rsidR="00D64F0B">
              <w:rPr>
                <w:rFonts w:cs="Calibri"/>
                <w:color w:val="000000"/>
                <w:sz w:val="20"/>
                <w:szCs w:val="20"/>
                <w:lang w:eastAsia="nb-NO"/>
              </w:rPr>
              <w:t xml:space="preserve"> (</w:t>
            </w:r>
            <w:r w:rsidR="00D64F0B" w:rsidRPr="00E213CF">
              <w:rPr>
                <w:rFonts w:cs="Calibri"/>
                <w:i/>
                <w:iCs/>
                <w:color w:val="000000"/>
                <w:sz w:val="20"/>
                <w:szCs w:val="20"/>
                <w:lang w:eastAsia="nb-NO"/>
              </w:rPr>
              <w:t xml:space="preserve">Se </w:t>
            </w:r>
            <w:hyperlink w:anchor="_Vedlegg_5_–" w:history="1">
              <w:r w:rsidR="00D64F0B" w:rsidRPr="00E213CF">
                <w:rPr>
                  <w:rStyle w:val="Hyperkobling"/>
                  <w:rFonts w:cs="Calibri"/>
                  <w:i/>
                  <w:iCs/>
                  <w:sz w:val="20"/>
                  <w:szCs w:val="20"/>
                  <w:lang w:eastAsia="nb-NO"/>
                </w:rPr>
                <w:t xml:space="preserve">vedlegg </w:t>
              </w:r>
              <w:r w:rsidR="0015073C" w:rsidRPr="00E213CF">
                <w:rPr>
                  <w:rStyle w:val="Hyperkobling"/>
                  <w:rFonts w:cs="Calibri"/>
                  <w:i/>
                  <w:iCs/>
                  <w:sz w:val="20"/>
                  <w:szCs w:val="20"/>
                  <w:lang w:eastAsia="nb-NO"/>
                </w:rPr>
                <w:t>5</w:t>
              </w:r>
            </w:hyperlink>
            <w:r w:rsidR="00D64F0B" w:rsidRPr="000F7987">
              <w:rPr>
                <w:rFonts w:cs="Calibri"/>
                <w:color w:val="000000"/>
                <w:sz w:val="20"/>
                <w:szCs w:val="20"/>
                <w:lang w:eastAsia="nb-NO"/>
              </w:rPr>
              <w:t>)</w:t>
            </w:r>
          </w:p>
          <w:p w14:paraId="4F6AFECC" w14:textId="77777777" w:rsidR="00004541" w:rsidRPr="0036771F" w:rsidRDefault="00004541" w:rsidP="000F7987">
            <w:pPr>
              <w:numPr>
                <w:ilvl w:val="0"/>
                <w:numId w:val="20"/>
              </w:numPr>
              <w:spacing w:before="40" w:after="0" w:line="240" w:lineRule="auto"/>
              <w:rPr>
                <w:rFonts w:cs="Calibri"/>
                <w:sz w:val="20"/>
                <w:szCs w:val="20"/>
              </w:rPr>
            </w:pPr>
            <w:r w:rsidRPr="000F7987">
              <w:rPr>
                <w:rFonts w:cs="Calibri"/>
                <w:color w:val="000000"/>
                <w:sz w:val="20"/>
                <w:szCs w:val="20"/>
                <w:lang w:eastAsia="nb-NO"/>
              </w:rPr>
              <w:t xml:space="preserve">Gjennomgå </w:t>
            </w:r>
            <w:hyperlink r:id="rId29" w:history="1">
              <w:r w:rsidRPr="00D64F0B">
                <w:rPr>
                  <w:rStyle w:val="Hyperkobling"/>
                  <w:rFonts w:cs="Calibri"/>
                  <w:sz w:val="20"/>
                  <w:szCs w:val="20"/>
                  <w:lang w:eastAsia="nb-NO"/>
                </w:rPr>
                <w:t>BTI handlingsveileder</w:t>
              </w:r>
            </w:hyperlink>
            <w:r w:rsidRPr="000F7987">
              <w:rPr>
                <w:rFonts w:cs="Calibri"/>
                <w:color w:val="000000"/>
                <w:sz w:val="20"/>
                <w:szCs w:val="20"/>
                <w:lang w:eastAsia="nb-NO"/>
              </w:rPr>
              <w:t xml:space="preserve">. Avklar </w:t>
            </w:r>
            <w:r w:rsidR="000F7987">
              <w:rPr>
                <w:rFonts w:cs="Calibri"/>
                <w:color w:val="000000"/>
                <w:sz w:val="20"/>
                <w:szCs w:val="20"/>
                <w:lang w:eastAsia="nb-NO"/>
              </w:rPr>
              <w:t>me</w:t>
            </w:r>
            <w:r w:rsidRPr="000F7987">
              <w:rPr>
                <w:rFonts w:cs="Calibri"/>
                <w:color w:val="000000"/>
                <w:sz w:val="20"/>
                <w:szCs w:val="20"/>
                <w:lang w:eastAsia="nb-NO"/>
              </w:rPr>
              <w:t>d ansatte at akti</w:t>
            </w:r>
            <w:r w:rsidR="00CC2FE0" w:rsidRPr="000F7987">
              <w:rPr>
                <w:rFonts w:cs="Calibri"/>
                <w:color w:val="000000"/>
                <w:sz w:val="20"/>
                <w:szCs w:val="20"/>
                <w:lang w:eastAsia="nb-NO"/>
              </w:rPr>
              <w:t>vi</w:t>
            </w:r>
            <w:r w:rsidRPr="000F7987">
              <w:rPr>
                <w:rFonts w:cs="Calibri"/>
                <w:color w:val="000000"/>
                <w:sz w:val="20"/>
                <w:szCs w:val="20"/>
                <w:lang w:eastAsia="nb-NO"/>
              </w:rPr>
              <w:t xml:space="preserve">tetsplan skal brukes når mobbing </w:t>
            </w:r>
            <w:r w:rsidR="000F7987">
              <w:rPr>
                <w:rFonts w:cs="Calibri"/>
                <w:color w:val="000000"/>
                <w:sz w:val="20"/>
                <w:szCs w:val="20"/>
                <w:lang w:eastAsia="nb-NO"/>
              </w:rPr>
              <w:t>oppstår. Stafettlogg benyttes me</w:t>
            </w:r>
            <w:r w:rsidRPr="000F7987">
              <w:rPr>
                <w:rFonts w:cs="Calibri"/>
                <w:color w:val="000000"/>
                <w:sz w:val="20"/>
                <w:szCs w:val="20"/>
                <w:lang w:eastAsia="nb-NO"/>
              </w:rPr>
              <w:t>d andre utfordringer/opp</w:t>
            </w:r>
            <w:r w:rsidR="000F7987">
              <w:rPr>
                <w:rFonts w:cs="Calibri"/>
                <w:color w:val="000000"/>
                <w:sz w:val="20"/>
                <w:szCs w:val="20"/>
                <w:lang w:eastAsia="nb-NO"/>
              </w:rPr>
              <w:t>me</w:t>
            </w:r>
            <w:r w:rsidRPr="000F7987">
              <w:rPr>
                <w:rFonts w:cs="Calibri"/>
                <w:color w:val="000000"/>
                <w:sz w:val="20"/>
                <w:szCs w:val="20"/>
                <w:lang w:eastAsia="nb-NO"/>
              </w:rPr>
              <w:t>rksomheter. Eks jobbing ang</w:t>
            </w:r>
            <w:r w:rsidR="000F7987">
              <w:rPr>
                <w:rFonts w:cs="Calibri"/>
                <w:color w:val="000000"/>
                <w:sz w:val="20"/>
                <w:szCs w:val="20"/>
                <w:lang w:eastAsia="nb-NO"/>
              </w:rPr>
              <w:t>.</w:t>
            </w:r>
            <w:r w:rsidRPr="000F7987">
              <w:rPr>
                <w:rFonts w:cs="Calibri"/>
                <w:color w:val="000000"/>
                <w:sz w:val="20"/>
                <w:szCs w:val="20"/>
                <w:lang w:eastAsia="nb-NO"/>
              </w:rPr>
              <w:t xml:space="preserve"> sosiale ferdigheter, faglige mål osv.</w:t>
            </w:r>
          </w:p>
          <w:p w14:paraId="7846ACB4" w14:textId="039FB034" w:rsidR="0036771F" w:rsidRDefault="0036771F" w:rsidP="000F7987">
            <w:pPr>
              <w:numPr>
                <w:ilvl w:val="0"/>
                <w:numId w:val="20"/>
              </w:numPr>
              <w:spacing w:before="40" w:after="0" w:line="240" w:lineRule="auto"/>
              <w:rPr>
                <w:rFonts w:cs="Calibri"/>
                <w:sz w:val="20"/>
                <w:szCs w:val="20"/>
              </w:rPr>
            </w:pPr>
            <w:r w:rsidRPr="0036771F">
              <w:rPr>
                <w:rFonts w:cs="Calibri"/>
                <w:sz w:val="20"/>
                <w:szCs w:val="20"/>
              </w:rPr>
              <w:t xml:space="preserve">Sikre at alle ansatte tar </w:t>
            </w:r>
            <w:hyperlink r:id="rId30" w:history="1">
              <w:r w:rsidRPr="00366FF1">
                <w:rPr>
                  <w:rStyle w:val="Hyperkobling"/>
                  <w:rFonts w:cs="Calibri"/>
                  <w:sz w:val="20"/>
                  <w:szCs w:val="20"/>
                </w:rPr>
                <w:t>e-læringskurset til Barneombudet</w:t>
              </w:r>
            </w:hyperlink>
            <w:r w:rsidRPr="0036771F">
              <w:rPr>
                <w:rFonts w:cs="Calibri"/>
                <w:sz w:val="20"/>
                <w:szCs w:val="20"/>
              </w:rPr>
              <w:t xml:space="preserve"> (innføring i barnets beste vurderinger og barns medvirkning – kurset har som mål å sikre barnets beste i praksis), og at innholdet blir diskutert med PLF-metodikk i utviklingstid på skolen kort tid etter.  </w:t>
            </w:r>
          </w:p>
          <w:p w14:paraId="08A6286E" w14:textId="77777777" w:rsidR="00366FF1" w:rsidRPr="008E44C2" w:rsidRDefault="00366FF1" w:rsidP="00366FF1">
            <w:pPr>
              <w:spacing w:before="40" w:after="0" w:line="240" w:lineRule="auto"/>
              <w:ind w:left="720"/>
              <w:rPr>
                <w:rFonts w:cs="Calibri"/>
                <w:sz w:val="20"/>
                <w:szCs w:val="20"/>
              </w:rPr>
            </w:pPr>
          </w:p>
          <w:p w14:paraId="04DA9A76" w14:textId="78AD8FD2" w:rsidR="008E44C2" w:rsidRPr="003E7F4C" w:rsidRDefault="008E44C2" w:rsidP="008E44C2">
            <w:pPr>
              <w:spacing w:before="40" w:after="0" w:line="240" w:lineRule="auto"/>
              <w:ind w:left="720"/>
              <w:rPr>
                <w:rFonts w:cs="Calibr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16451DF" w14:textId="0CE9100B" w:rsidR="00C505AF" w:rsidRPr="003E7F4C" w:rsidRDefault="00C505AF">
            <w:pPr>
              <w:spacing w:after="0" w:line="240" w:lineRule="auto"/>
              <w:rPr>
                <w:rFonts w:cs="Calibri"/>
                <w:sz w:val="20"/>
                <w:szCs w:val="20"/>
              </w:rPr>
            </w:pPr>
            <w:r w:rsidRPr="003E7F4C">
              <w:rPr>
                <w:rFonts w:cs="Calibri"/>
                <w:sz w:val="20"/>
                <w:szCs w:val="20"/>
              </w:rPr>
              <w:t>Rektor</w:t>
            </w:r>
          </w:p>
          <w:p w14:paraId="10A5A9E9" w14:textId="77777777" w:rsidR="00C505AF" w:rsidRPr="003E7F4C" w:rsidRDefault="00C505AF">
            <w:pPr>
              <w:spacing w:after="0" w:line="240" w:lineRule="auto"/>
              <w:rPr>
                <w:rFonts w:cs="Calibri"/>
                <w:sz w:val="20"/>
                <w:szCs w:val="20"/>
              </w:rPr>
            </w:pPr>
          </w:p>
        </w:tc>
      </w:tr>
      <w:tr w:rsidR="006A6EA5" w:rsidRPr="003E7F4C" w14:paraId="613E3F3A" w14:textId="77777777" w:rsidTr="0043708B">
        <w:tc>
          <w:tcPr>
            <w:tcW w:w="675" w:type="dxa"/>
            <w:vMerge w:val="restart"/>
            <w:tcBorders>
              <w:left w:val="single" w:sz="4" w:space="0" w:color="auto"/>
              <w:right w:val="single" w:sz="4" w:space="0" w:color="auto"/>
            </w:tcBorders>
            <w:shd w:val="clear" w:color="auto" w:fill="1F4E79" w:themeFill="accent5" w:themeFillShade="80"/>
            <w:vAlign w:val="center"/>
            <w:hideMark/>
          </w:tcPr>
          <w:p w14:paraId="0D70CF5E" w14:textId="6B623827" w:rsidR="006A6EA5" w:rsidRPr="003E7F4C" w:rsidRDefault="006A6EA5">
            <w:pPr>
              <w:spacing w:after="0" w:line="240" w:lineRule="auto"/>
              <w:rPr>
                <w:rFonts w:cs="Calibri"/>
                <w:b/>
                <w:color w:val="F9997B"/>
                <w:sz w:val="20"/>
                <w:szCs w:val="20"/>
              </w:rPr>
            </w:pPr>
            <w:r w:rsidRPr="003E7F4C">
              <w:rPr>
                <w:rFonts w:cs="Calibri"/>
                <w:b/>
                <w:color w:val="F9997B"/>
                <w:sz w:val="20"/>
                <w:szCs w:val="20"/>
              </w:rPr>
              <w:t>Aug</w:t>
            </w:r>
          </w:p>
        </w:tc>
        <w:tc>
          <w:tcPr>
            <w:tcW w:w="11653" w:type="dxa"/>
            <w:tcBorders>
              <w:top w:val="single" w:sz="4" w:space="0" w:color="auto"/>
              <w:left w:val="single" w:sz="4" w:space="0" w:color="auto"/>
              <w:bottom w:val="single" w:sz="4" w:space="0" w:color="auto"/>
              <w:right w:val="single" w:sz="4" w:space="0" w:color="auto"/>
            </w:tcBorders>
          </w:tcPr>
          <w:p w14:paraId="3BD00A90" w14:textId="169D9A6F" w:rsidR="006A6EA5" w:rsidRPr="003E7F4C" w:rsidRDefault="006A6EA5">
            <w:pPr>
              <w:spacing w:before="40" w:after="0" w:line="240" w:lineRule="auto"/>
              <w:rPr>
                <w:rFonts w:cs="Calibri"/>
                <w:b/>
                <w:color w:val="1F4E79" w:themeColor="accent5" w:themeShade="80"/>
                <w:sz w:val="20"/>
                <w:szCs w:val="20"/>
                <w:lang w:eastAsia="nb-NO"/>
              </w:rPr>
            </w:pPr>
            <w:r w:rsidRPr="003E7F4C">
              <w:rPr>
                <w:rFonts w:cs="Calibri"/>
                <w:b/>
                <w:color w:val="1F4E79" w:themeColor="accent5" w:themeShade="80"/>
                <w:sz w:val="20"/>
                <w:szCs w:val="20"/>
                <w:lang w:eastAsia="nb-NO"/>
              </w:rPr>
              <w:t>Klassemiljø</w:t>
            </w:r>
          </w:p>
          <w:p w14:paraId="180FB331" w14:textId="77777777" w:rsidR="006A6EA5" w:rsidRPr="004851D7" w:rsidRDefault="006A6EA5" w:rsidP="00E94B91">
            <w:pPr>
              <w:pStyle w:val="Listeavsnitt"/>
              <w:numPr>
                <w:ilvl w:val="0"/>
                <w:numId w:val="20"/>
              </w:numPr>
              <w:spacing w:before="40" w:after="0" w:line="240" w:lineRule="auto"/>
              <w:rPr>
                <w:rFonts w:cs="Calibri"/>
                <w:sz w:val="20"/>
                <w:szCs w:val="20"/>
              </w:rPr>
            </w:pPr>
            <w:r w:rsidRPr="004851D7">
              <w:rPr>
                <w:rFonts w:cs="Calibri"/>
                <w:color w:val="000000"/>
                <w:sz w:val="20"/>
                <w:szCs w:val="20"/>
                <w:lang w:eastAsia="nb-NO"/>
              </w:rPr>
              <w:t xml:space="preserve">Fokus på klasse- og skolemiljø. </w:t>
            </w:r>
          </w:p>
          <w:p w14:paraId="6308712F" w14:textId="49F35BA5" w:rsidR="006A6EA5" w:rsidRPr="004851D7" w:rsidRDefault="006A6EA5" w:rsidP="00E94B91">
            <w:pPr>
              <w:pStyle w:val="Listeavsnitt"/>
              <w:numPr>
                <w:ilvl w:val="0"/>
                <w:numId w:val="20"/>
              </w:numPr>
              <w:spacing w:before="40" w:after="0" w:line="240" w:lineRule="auto"/>
              <w:rPr>
                <w:rFonts w:cs="Calibri"/>
                <w:sz w:val="20"/>
                <w:szCs w:val="20"/>
              </w:rPr>
            </w:pPr>
            <w:r w:rsidRPr="004851D7">
              <w:rPr>
                <w:rFonts w:cs="Calibri"/>
                <w:color w:val="000000"/>
                <w:sz w:val="20"/>
                <w:szCs w:val="20"/>
                <w:lang w:eastAsia="nb-NO"/>
              </w:rPr>
              <w:t>Sette inn egnede tiltak etter risikovurdering gjort av ledelsen</w:t>
            </w:r>
          </w:p>
          <w:p w14:paraId="4BE6E83E" w14:textId="77777777" w:rsidR="006A6EA5" w:rsidRPr="004851D7" w:rsidRDefault="006A6EA5" w:rsidP="004851D7">
            <w:pPr>
              <w:numPr>
                <w:ilvl w:val="0"/>
                <w:numId w:val="20"/>
              </w:numPr>
              <w:spacing w:before="40" w:after="0" w:line="240" w:lineRule="auto"/>
              <w:rPr>
                <w:rFonts w:cs="Calibri"/>
                <w:sz w:val="20"/>
                <w:szCs w:val="20"/>
              </w:rPr>
            </w:pPr>
            <w:r w:rsidRPr="004851D7">
              <w:rPr>
                <w:rFonts w:cs="Calibri"/>
                <w:sz w:val="20"/>
                <w:szCs w:val="20"/>
              </w:rPr>
              <w:t xml:space="preserve">Lage skolens egen definisjon av et godt skolemiljø </w:t>
            </w:r>
          </w:p>
          <w:p w14:paraId="568F9E1C" w14:textId="65821869" w:rsidR="006A6EA5" w:rsidRDefault="006A6EA5" w:rsidP="004851D7">
            <w:pPr>
              <w:numPr>
                <w:ilvl w:val="0"/>
                <w:numId w:val="20"/>
              </w:numPr>
              <w:spacing w:before="40" w:after="0" w:line="240" w:lineRule="auto"/>
              <w:rPr>
                <w:rFonts w:cs="Calibri"/>
                <w:sz w:val="20"/>
                <w:szCs w:val="20"/>
              </w:rPr>
            </w:pPr>
            <w:r w:rsidRPr="004851D7">
              <w:rPr>
                <w:rFonts w:cs="Calibri"/>
                <w:sz w:val="20"/>
                <w:szCs w:val="20"/>
              </w:rPr>
              <w:t>Gjennomgang av standard for god klasseledelse</w:t>
            </w:r>
          </w:p>
          <w:p w14:paraId="58A267F4" w14:textId="15A244CC" w:rsidR="006A6EA5" w:rsidRPr="003E7F4C" w:rsidRDefault="006A6EA5" w:rsidP="003D6B1B">
            <w:pPr>
              <w:numPr>
                <w:ilvl w:val="1"/>
                <w:numId w:val="20"/>
              </w:numPr>
              <w:spacing w:before="40" w:after="0" w:line="240" w:lineRule="auto"/>
              <w:rPr>
                <w:rFonts w:cs="Calibri"/>
                <w:sz w:val="20"/>
                <w:szCs w:val="20"/>
              </w:rPr>
            </w:pPr>
            <w:r>
              <w:rPr>
                <w:rFonts w:cs="Calibri"/>
                <w:color w:val="000000"/>
                <w:sz w:val="20"/>
                <w:szCs w:val="20"/>
                <w:lang w:eastAsia="nb-NO"/>
              </w:rPr>
              <w:t>Autoritativ klasseledelse; varm og tydelig</w:t>
            </w:r>
          </w:p>
        </w:tc>
        <w:tc>
          <w:tcPr>
            <w:tcW w:w="1984" w:type="dxa"/>
            <w:tcBorders>
              <w:top w:val="single" w:sz="4" w:space="0" w:color="auto"/>
              <w:left w:val="single" w:sz="4" w:space="0" w:color="auto"/>
              <w:bottom w:val="single" w:sz="4" w:space="0" w:color="auto"/>
              <w:right w:val="single" w:sz="4" w:space="0" w:color="auto"/>
            </w:tcBorders>
          </w:tcPr>
          <w:p w14:paraId="2C98509A" w14:textId="40DCF1E7" w:rsidR="006A6EA5" w:rsidRPr="003E7F4C" w:rsidRDefault="006A6EA5">
            <w:pPr>
              <w:spacing w:after="0" w:line="240" w:lineRule="auto"/>
              <w:rPr>
                <w:rFonts w:cs="Calibri"/>
                <w:sz w:val="20"/>
                <w:szCs w:val="20"/>
              </w:rPr>
            </w:pPr>
            <w:r w:rsidRPr="003E7F4C">
              <w:rPr>
                <w:rFonts w:cs="Calibri"/>
                <w:sz w:val="20"/>
                <w:szCs w:val="20"/>
              </w:rPr>
              <w:t>Kontaktlærer</w:t>
            </w:r>
          </w:p>
          <w:p w14:paraId="6A58EA3A" w14:textId="3A457A0F" w:rsidR="006A6EA5" w:rsidRPr="003E7F4C" w:rsidRDefault="006A6EA5">
            <w:pPr>
              <w:spacing w:after="0" w:line="240" w:lineRule="auto"/>
              <w:rPr>
                <w:rFonts w:cs="Calibri"/>
                <w:sz w:val="20"/>
                <w:szCs w:val="20"/>
              </w:rPr>
            </w:pPr>
            <w:r>
              <w:rPr>
                <w:rFonts w:cs="Calibri"/>
                <w:sz w:val="20"/>
                <w:szCs w:val="20"/>
              </w:rPr>
              <w:t>Rektor</w:t>
            </w:r>
          </w:p>
        </w:tc>
      </w:tr>
      <w:tr w:rsidR="006A6EA5" w:rsidRPr="003E7F4C" w14:paraId="3A8ACBBB" w14:textId="77777777" w:rsidTr="0043708B">
        <w:tc>
          <w:tcPr>
            <w:tcW w:w="675" w:type="dxa"/>
            <w:vMerge/>
            <w:tcBorders>
              <w:left w:val="single" w:sz="4" w:space="0" w:color="auto"/>
              <w:right w:val="single" w:sz="4" w:space="0" w:color="auto"/>
            </w:tcBorders>
            <w:shd w:val="clear" w:color="auto" w:fill="1F4E79" w:themeFill="accent5" w:themeFillShade="80"/>
            <w:vAlign w:val="center"/>
            <w:hideMark/>
          </w:tcPr>
          <w:p w14:paraId="2C0C739B" w14:textId="77777777" w:rsidR="006A6EA5" w:rsidRPr="003E7F4C" w:rsidRDefault="006A6EA5">
            <w:pPr>
              <w:spacing w:after="0" w:line="240" w:lineRule="auto"/>
              <w:rPr>
                <w:rFonts w:cs="Calibri"/>
                <w:b/>
                <w:color w:val="F9997B"/>
                <w:sz w:val="20"/>
                <w:szCs w:val="20"/>
              </w:rPr>
            </w:pPr>
          </w:p>
        </w:tc>
        <w:tc>
          <w:tcPr>
            <w:tcW w:w="11653" w:type="dxa"/>
            <w:tcBorders>
              <w:top w:val="single" w:sz="4" w:space="0" w:color="auto"/>
              <w:left w:val="single" w:sz="4" w:space="0" w:color="auto"/>
              <w:bottom w:val="single" w:sz="4" w:space="0" w:color="auto"/>
              <w:right w:val="single" w:sz="4" w:space="0" w:color="auto"/>
            </w:tcBorders>
          </w:tcPr>
          <w:p w14:paraId="74BBCB7C" w14:textId="3DE6FC25" w:rsidR="006A6EA5" w:rsidRPr="003E7F4C" w:rsidRDefault="006A6EA5">
            <w:pPr>
              <w:spacing w:before="40" w:after="0" w:line="240" w:lineRule="auto"/>
              <w:rPr>
                <w:rFonts w:cs="Calibri"/>
                <w:b/>
                <w:color w:val="1F4E79" w:themeColor="accent5" w:themeShade="80"/>
                <w:sz w:val="20"/>
                <w:szCs w:val="20"/>
                <w:lang w:eastAsia="nb-NO"/>
              </w:rPr>
            </w:pPr>
            <w:r>
              <w:rPr>
                <w:rFonts w:cs="Calibri"/>
                <w:b/>
                <w:color w:val="1F4E79" w:themeColor="accent5" w:themeShade="80"/>
                <w:sz w:val="20"/>
                <w:szCs w:val="20"/>
                <w:lang w:eastAsia="nb-NO"/>
              </w:rPr>
              <w:t>Skoleregler</w:t>
            </w:r>
          </w:p>
          <w:p w14:paraId="637A4D81" w14:textId="068B9F63" w:rsidR="006A6EA5" w:rsidRPr="003E7F4C" w:rsidRDefault="006A6EA5" w:rsidP="006369CF">
            <w:pPr>
              <w:numPr>
                <w:ilvl w:val="0"/>
                <w:numId w:val="20"/>
              </w:numPr>
              <w:spacing w:before="40" w:after="0" w:line="240" w:lineRule="auto"/>
              <w:rPr>
                <w:rFonts w:cs="Calibri"/>
                <w:color w:val="000000"/>
                <w:sz w:val="20"/>
                <w:szCs w:val="20"/>
                <w:lang w:eastAsia="nb-NO"/>
              </w:rPr>
            </w:pPr>
            <w:r>
              <w:rPr>
                <w:rFonts w:cs="Calibri"/>
                <w:color w:val="000000"/>
                <w:sz w:val="20"/>
                <w:szCs w:val="20"/>
                <w:lang w:eastAsia="nb-NO"/>
              </w:rPr>
              <w:t>Skoleregler blir</w:t>
            </w:r>
            <w:r w:rsidRPr="003E7F4C">
              <w:rPr>
                <w:rFonts w:cs="Calibri"/>
                <w:color w:val="000000"/>
                <w:sz w:val="20"/>
                <w:szCs w:val="20"/>
                <w:lang w:eastAsia="nb-NO"/>
              </w:rPr>
              <w:t xml:space="preserve"> se</w:t>
            </w:r>
            <w:r>
              <w:rPr>
                <w:rFonts w:cs="Calibri"/>
                <w:color w:val="000000"/>
                <w:sz w:val="20"/>
                <w:szCs w:val="20"/>
                <w:lang w:eastAsia="nb-NO"/>
              </w:rPr>
              <w:t>ndt hjem</w:t>
            </w:r>
            <w:r w:rsidRPr="003E7F4C">
              <w:rPr>
                <w:rFonts w:cs="Calibri"/>
                <w:color w:val="000000"/>
                <w:sz w:val="20"/>
                <w:szCs w:val="20"/>
                <w:lang w:eastAsia="nb-NO"/>
              </w:rPr>
              <w:t xml:space="preserve"> til elever</w:t>
            </w:r>
            <w:r>
              <w:rPr>
                <w:rFonts w:cs="Calibri"/>
                <w:color w:val="000000"/>
                <w:sz w:val="20"/>
                <w:szCs w:val="20"/>
                <w:lang w:eastAsia="nb-NO"/>
              </w:rPr>
              <w:t xml:space="preserve"> i 1. klasse og 8.klasse (via Visma skole)</w:t>
            </w:r>
          </w:p>
          <w:p w14:paraId="65FC38A2" w14:textId="4640B801" w:rsidR="006A6EA5" w:rsidRPr="003E7F4C" w:rsidRDefault="006A6EA5" w:rsidP="006369CF">
            <w:pPr>
              <w:numPr>
                <w:ilvl w:val="0"/>
                <w:numId w:val="20"/>
              </w:numPr>
              <w:spacing w:before="40" w:after="0" w:line="240" w:lineRule="auto"/>
              <w:rPr>
                <w:rFonts w:cs="Calibri"/>
                <w:color w:val="000000"/>
                <w:sz w:val="20"/>
                <w:szCs w:val="20"/>
                <w:lang w:eastAsia="nb-NO"/>
              </w:rPr>
            </w:pPr>
            <w:r w:rsidRPr="003E7F4C">
              <w:rPr>
                <w:rFonts w:cs="Calibri"/>
                <w:color w:val="000000"/>
                <w:sz w:val="20"/>
                <w:szCs w:val="20"/>
                <w:lang w:eastAsia="nb-NO"/>
              </w:rPr>
              <w:lastRenderedPageBreak/>
              <w:t>Gjennomgang</w:t>
            </w:r>
            <w:r>
              <w:rPr>
                <w:rFonts w:cs="Calibri"/>
                <w:color w:val="000000"/>
                <w:sz w:val="20"/>
                <w:szCs w:val="20"/>
                <w:lang w:eastAsia="nb-NO"/>
              </w:rPr>
              <w:t xml:space="preserve"> av skolereglene med ansatte</w:t>
            </w:r>
            <w:r w:rsidRPr="003E7F4C">
              <w:rPr>
                <w:rFonts w:cs="Calibri"/>
                <w:color w:val="000000"/>
                <w:sz w:val="20"/>
                <w:szCs w:val="20"/>
                <w:lang w:eastAsia="nb-NO"/>
              </w:rPr>
              <w:t xml:space="preserve"> og elever.</w:t>
            </w:r>
          </w:p>
          <w:p w14:paraId="181598D6" w14:textId="3DA29308" w:rsidR="006A6EA5" w:rsidRDefault="006A6EA5" w:rsidP="006369CF">
            <w:pPr>
              <w:numPr>
                <w:ilvl w:val="0"/>
                <w:numId w:val="20"/>
              </w:numPr>
              <w:spacing w:before="40" w:after="0" w:line="240" w:lineRule="auto"/>
              <w:rPr>
                <w:rFonts w:cs="Calibri"/>
                <w:color w:val="000000"/>
                <w:sz w:val="20"/>
                <w:szCs w:val="20"/>
                <w:lang w:eastAsia="nb-NO"/>
              </w:rPr>
            </w:pPr>
            <w:r>
              <w:rPr>
                <w:rFonts w:cs="Calibri"/>
                <w:color w:val="000000"/>
                <w:sz w:val="20"/>
                <w:szCs w:val="20"/>
                <w:lang w:eastAsia="nb-NO"/>
              </w:rPr>
              <w:t>Skoleregler danner</w:t>
            </w:r>
            <w:r w:rsidRPr="003E7F4C">
              <w:rPr>
                <w:rFonts w:cs="Calibri"/>
                <w:color w:val="000000"/>
                <w:sz w:val="20"/>
                <w:szCs w:val="20"/>
                <w:lang w:eastAsia="nb-NO"/>
              </w:rPr>
              <w:t xml:space="preserve"> grunnlag for å utarbeide </w:t>
            </w:r>
            <w:r w:rsidR="00084BEF">
              <w:rPr>
                <w:rFonts w:cs="Calibri"/>
                <w:color w:val="000000"/>
                <w:sz w:val="20"/>
                <w:szCs w:val="20"/>
                <w:lang w:eastAsia="nb-NO"/>
              </w:rPr>
              <w:t xml:space="preserve">egne </w:t>
            </w:r>
            <w:r w:rsidRPr="003E7F4C">
              <w:rPr>
                <w:rFonts w:cs="Calibri"/>
                <w:color w:val="000000"/>
                <w:sz w:val="20"/>
                <w:szCs w:val="20"/>
                <w:lang w:eastAsia="nb-NO"/>
              </w:rPr>
              <w:t>klasseregler.</w:t>
            </w:r>
          </w:p>
          <w:p w14:paraId="1E1E2DB7" w14:textId="77777777" w:rsidR="00084BEF" w:rsidRPr="003E7F4C" w:rsidRDefault="00084BEF" w:rsidP="00084BEF">
            <w:pPr>
              <w:spacing w:before="40" w:after="0" w:line="240" w:lineRule="auto"/>
              <w:ind w:left="720"/>
              <w:rPr>
                <w:rFonts w:cs="Calibri"/>
                <w:color w:val="000000"/>
                <w:sz w:val="20"/>
                <w:szCs w:val="20"/>
                <w:lang w:eastAsia="nb-NO"/>
              </w:rPr>
            </w:pPr>
          </w:p>
          <w:p w14:paraId="0F95187F" w14:textId="77777777" w:rsidR="006A6EA5" w:rsidRPr="003E7F4C" w:rsidRDefault="006A6EA5">
            <w:pPr>
              <w:spacing w:before="40" w:after="0" w:line="240" w:lineRule="auto"/>
              <w:ind w:left="360"/>
              <w:rPr>
                <w:rFonts w:cs="Calibri"/>
                <w:color w:val="000000"/>
                <w:sz w:val="20"/>
                <w:szCs w:val="20"/>
                <w:lang w:eastAsia="nb-NO"/>
              </w:rPr>
            </w:pPr>
          </w:p>
        </w:tc>
        <w:tc>
          <w:tcPr>
            <w:tcW w:w="1984" w:type="dxa"/>
            <w:tcBorders>
              <w:top w:val="single" w:sz="4" w:space="0" w:color="auto"/>
              <w:left w:val="single" w:sz="4" w:space="0" w:color="auto"/>
              <w:bottom w:val="single" w:sz="4" w:space="0" w:color="auto"/>
              <w:right w:val="single" w:sz="4" w:space="0" w:color="auto"/>
            </w:tcBorders>
            <w:hideMark/>
          </w:tcPr>
          <w:p w14:paraId="65D96FF0" w14:textId="77777777" w:rsidR="006A6EA5" w:rsidRPr="003E7F4C" w:rsidRDefault="006A6EA5">
            <w:pPr>
              <w:spacing w:after="0" w:line="240" w:lineRule="auto"/>
              <w:rPr>
                <w:rFonts w:cs="Calibri"/>
                <w:sz w:val="20"/>
                <w:szCs w:val="20"/>
              </w:rPr>
            </w:pPr>
            <w:r w:rsidRPr="003E7F4C">
              <w:rPr>
                <w:rFonts w:cs="Calibri"/>
                <w:sz w:val="20"/>
                <w:szCs w:val="20"/>
              </w:rPr>
              <w:lastRenderedPageBreak/>
              <w:t>Rektor</w:t>
            </w:r>
          </w:p>
          <w:p w14:paraId="61A8460B" w14:textId="1B788630" w:rsidR="006A6EA5" w:rsidRPr="003E7F4C" w:rsidRDefault="006A6EA5">
            <w:pPr>
              <w:spacing w:after="0" w:line="240" w:lineRule="auto"/>
              <w:rPr>
                <w:rFonts w:cs="Calibri"/>
                <w:sz w:val="20"/>
                <w:szCs w:val="20"/>
              </w:rPr>
            </w:pPr>
            <w:r w:rsidRPr="003E7F4C">
              <w:rPr>
                <w:rFonts w:cs="Calibri"/>
                <w:sz w:val="20"/>
                <w:szCs w:val="20"/>
              </w:rPr>
              <w:t>Kontaktlærer</w:t>
            </w:r>
          </w:p>
        </w:tc>
      </w:tr>
      <w:tr w:rsidR="006A6EA5" w:rsidRPr="003E7F4C" w14:paraId="3E0E89A4" w14:textId="77777777" w:rsidTr="0043708B">
        <w:tc>
          <w:tcPr>
            <w:tcW w:w="675" w:type="dxa"/>
            <w:vMerge/>
            <w:tcBorders>
              <w:left w:val="single" w:sz="4" w:space="0" w:color="auto"/>
              <w:right w:val="single" w:sz="4" w:space="0" w:color="auto"/>
            </w:tcBorders>
            <w:shd w:val="clear" w:color="auto" w:fill="1F4E79" w:themeFill="accent5" w:themeFillShade="80"/>
            <w:vAlign w:val="center"/>
            <w:hideMark/>
          </w:tcPr>
          <w:p w14:paraId="79B6A3CA" w14:textId="77777777" w:rsidR="006A6EA5" w:rsidRPr="003E7F4C" w:rsidRDefault="006A6EA5">
            <w:pPr>
              <w:spacing w:after="0" w:line="240" w:lineRule="auto"/>
              <w:rPr>
                <w:rFonts w:cs="Calibri"/>
                <w:b/>
                <w:color w:val="F9997B"/>
                <w:sz w:val="20"/>
                <w:szCs w:val="20"/>
              </w:rPr>
            </w:pPr>
          </w:p>
        </w:tc>
        <w:tc>
          <w:tcPr>
            <w:tcW w:w="11653" w:type="dxa"/>
            <w:tcBorders>
              <w:top w:val="single" w:sz="4" w:space="0" w:color="auto"/>
              <w:left w:val="single" w:sz="4" w:space="0" w:color="auto"/>
              <w:bottom w:val="single" w:sz="4" w:space="0" w:color="auto"/>
              <w:right w:val="single" w:sz="4" w:space="0" w:color="auto"/>
            </w:tcBorders>
          </w:tcPr>
          <w:p w14:paraId="6EB67AEF" w14:textId="77777777" w:rsidR="006A6EA5" w:rsidRPr="003E7F4C" w:rsidRDefault="006A6EA5">
            <w:pPr>
              <w:spacing w:before="40" w:after="0" w:line="240" w:lineRule="auto"/>
              <w:rPr>
                <w:rFonts w:cs="Calibri"/>
                <w:b/>
                <w:color w:val="1F4E79" w:themeColor="accent5" w:themeShade="80"/>
                <w:sz w:val="20"/>
                <w:szCs w:val="20"/>
                <w:lang w:eastAsia="nb-NO"/>
              </w:rPr>
            </w:pPr>
            <w:r w:rsidRPr="003E7F4C">
              <w:rPr>
                <w:rFonts w:cs="Calibri"/>
                <w:b/>
                <w:color w:val="1F4E79" w:themeColor="accent5" w:themeShade="80"/>
                <w:sz w:val="20"/>
                <w:szCs w:val="20"/>
                <w:lang w:eastAsia="nb-NO"/>
              </w:rPr>
              <w:t>Avdelingsmøter/Trinnmøter</w:t>
            </w:r>
          </w:p>
          <w:p w14:paraId="69971B15" w14:textId="63D65F36" w:rsidR="006A6EA5" w:rsidRPr="003E7F4C" w:rsidRDefault="006A6EA5" w:rsidP="006369CF">
            <w:pPr>
              <w:numPr>
                <w:ilvl w:val="0"/>
                <w:numId w:val="20"/>
              </w:numPr>
              <w:spacing w:before="40" w:after="0" w:line="240" w:lineRule="auto"/>
              <w:rPr>
                <w:rFonts w:cs="Calibri"/>
                <w:i/>
                <w:iCs/>
                <w:color w:val="000000"/>
                <w:sz w:val="20"/>
                <w:szCs w:val="20"/>
                <w:lang w:eastAsia="nb-NO"/>
              </w:rPr>
            </w:pPr>
            <w:r>
              <w:rPr>
                <w:rFonts w:cs="Calibri"/>
                <w:color w:val="000000"/>
                <w:sz w:val="20"/>
                <w:szCs w:val="20"/>
                <w:lang w:eastAsia="nb-NO"/>
              </w:rPr>
              <w:t xml:space="preserve">Et av temaene skal være samarbeid om </w:t>
            </w:r>
            <w:r w:rsidRPr="003E7F4C">
              <w:rPr>
                <w:rFonts w:cs="Calibri"/>
                <w:color w:val="000000"/>
                <w:sz w:val="20"/>
                <w:szCs w:val="20"/>
                <w:lang w:eastAsia="nb-NO"/>
              </w:rPr>
              <w:t>elever</w:t>
            </w:r>
            <w:r>
              <w:rPr>
                <w:rFonts w:cs="Calibri"/>
                <w:color w:val="000000"/>
                <w:sz w:val="20"/>
                <w:szCs w:val="20"/>
                <w:lang w:eastAsia="nb-NO"/>
              </w:rPr>
              <w:t xml:space="preserve"> sitt skolemiljø</w:t>
            </w:r>
            <w:r w:rsidRPr="003E7F4C">
              <w:rPr>
                <w:rFonts w:cs="Calibri"/>
                <w:color w:val="000000"/>
                <w:sz w:val="20"/>
                <w:szCs w:val="20"/>
                <w:lang w:eastAsia="nb-NO"/>
              </w:rPr>
              <w:t>, jf. opplæringsl</w:t>
            </w:r>
            <w:r>
              <w:rPr>
                <w:rFonts w:cs="Calibri"/>
                <w:color w:val="000000"/>
                <w:sz w:val="20"/>
                <w:szCs w:val="20"/>
                <w:lang w:eastAsia="nb-NO"/>
              </w:rPr>
              <w:t>ov</w:t>
            </w:r>
            <w:r w:rsidR="0002349D">
              <w:rPr>
                <w:rFonts w:cs="Calibri"/>
                <w:color w:val="000000"/>
                <w:sz w:val="20"/>
                <w:szCs w:val="20"/>
                <w:lang w:eastAsia="nb-NO"/>
              </w:rPr>
              <w:t>en</w:t>
            </w:r>
            <w:r>
              <w:rPr>
                <w:rFonts w:cs="Calibri"/>
                <w:color w:val="000000"/>
                <w:sz w:val="20"/>
                <w:szCs w:val="20"/>
                <w:lang w:eastAsia="nb-NO"/>
              </w:rPr>
              <w:t xml:space="preserve"> </w:t>
            </w:r>
            <w:r w:rsidRPr="00612A53">
              <w:rPr>
                <w:rFonts w:cs="Calibri"/>
                <w:color w:val="000000"/>
                <w:sz w:val="20"/>
                <w:szCs w:val="20"/>
                <w:lang w:eastAsia="nb-NO"/>
              </w:rPr>
              <w:t>§</w:t>
            </w:r>
            <w:r w:rsidR="00AB1878">
              <w:rPr>
                <w:rFonts w:cs="Calibri"/>
                <w:color w:val="000000"/>
                <w:sz w:val="20"/>
                <w:szCs w:val="20"/>
                <w:lang w:eastAsia="nb-NO"/>
              </w:rPr>
              <w:t xml:space="preserve"> </w:t>
            </w:r>
            <w:r w:rsidRPr="00612A53">
              <w:rPr>
                <w:rFonts w:cs="Calibri"/>
                <w:color w:val="000000"/>
                <w:sz w:val="20"/>
                <w:szCs w:val="20"/>
                <w:lang w:eastAsia="nb-NO"/>
              </w:rPr>
              <w:t>12-3</w:t>
            </w:r>
            <w:r>
              <w:rPr>
                <w:rFonts w:cs="Calibri"/>
                <w:color w:val="000000"/>
                <w:sz w:val="20"/>
                <w:szCs w:val="20"/>
                <w:lang w:eastAsia="nb-NO"/>
              </w:rPr>
              <w:t xml:space="preserve"> </w:t>
            </w:r>
            <w:r>
              <w:rPr>
                <w:rFonts w:cs="Calibri"/>
                <w:i/>
                <w:iCs/>
                <w:color w:val="000000"/>
                <w:sz w:val="20"/>
                <w:szCs w:val="20"/>
                <w:lang w:eastAsia="nb-NO"/>
              </w:rPr>
              <w:t>Nulltoleranse og forebyggende</w:t>
            </w:r>
            <w:r w:rsidRPr="003E7F4C">
              <w:rPr>
                <w:rFonts w:cs="Calibri"/>
                <w:i/>
                <w:iCs/>
                <w:color w:val="000000"/>
                <w:sz w:val="20"/>
                <w:szCs w:val="20"/>
                <w:lang w:eastAsia="nb-NO"/>
              </w:rPr>
              <w:t xml:space="preserve"> arbeid</w:t>
            </w:r>
          </w:p>
          <w:p w14:paraId="64F6E2FF" w14:textId="77777777" w:rsidR="006A6EA5" w:rsidRPr="003E7F4C" w:rsidRDefault="006A6EA5">
            <w:pPr>
              <w:spacing w:before="40" w:after="0" w:line="240" w:lineRule="auto"/>
              <w:rPr>
                <w:rFonts w:cs="Calibri"/>
                <w:color w:val="000000"/>
                <w:sz w:val="20"/>
                <w:szCs w:val="20"/>
                <w:lang w:eastAsia="nb-NO"/>
              </w:rPr>
            </w:pPr>
          </w:p>
        </w:tc>
        <w:tc>
          <w:tcPr>
            <w:tcW w:w="1984" w:type="dxa"/>
            <w:tcBorders>
              <w:top w:val="single" w:sz="4" w:space="0" w:color="auto"/>
              <w:left w:val="single" w:sz="4" w:space="0" w:color="auto"/>
              <w:bottom w:val="single" w:sz="4" w:space="0" w:color="auto"/>
              <w:right w:val="single" w:sz="4" w:space="0" w:color="auto"/>
            </w:tcBorders>
            <w:hideMark/>
          </w:tcPr>
          <w:p w14:paraId="3CF09723" w14:textId="62C87BD1" w:rsidR="006A6EA5" w:rsidRPr="003E7F4C" w:rsidRDefault="006A6EA5">
            <w:pPr>
              <w:spacing w:after="0" w:line="240" w:lineRule="auto"/>
              <w:rPr>
                <w:rFonts w:cs="Calibri"/>
                <w:sz w:val="20"/>
                <w:szCs w:val="20"/>
              </w:rPr>
            </w:pPr>
            <w:r w:rsidRPr="003E7F4C">
              <w:rPr>
                <w:rFonts w:cs="Calibri"/>
                <w:sz w:val="20"/>
                <w:szCs w:val="20"/>
              </w:rPr>
              <w:t>Kontaktlærer</w:t>
            </w:r>
          </w:p>
        </w:tc>
      </w:tr>
      <w:tr w:rsidR="006A6EA5" w:rsidRPr="003E7F4C" w14:paraId="4EAE01BB" w14:textId="77777777" w:rsidTr="0043708B">
        <w:tc>
          <w:tcPr>
            <w:tcW w:w="675" w:type="dxa"/>
            <w:vMerge/>
            <w:tcBorders>
              <w:left w:val="single" w:sz="4" w:space="0" w:color="auto"/>
              <w:right w:val="single" w:sz="4" w:space="0" w:color="auto"/>
            </w:tcBorders>
            <w:shd w:val="clear" w:color="auto" w:fill="1F4E79" w:themeFill="accent5" w:themeFillShade="80"/>
            <w:vAlign w:val="center"/>
            <w:hideMark/>
          </w:tcPr>
          <w:p w14:paraId="4EC34081" w14:textId="77777777" w:rsidR="006A6EA5" w:rsidRPr="003E7F4C" w:rsidRDefault="006A6EA5">
            <w:pPr>
              <w:spacing w:after="0" w:line="240" w:lineRule="auto"/>
              <w:rPr>
                <w:rFonts w:cs="Calibri"/>
                <w:b/>
                <w:color w:val="F9997B"/>
                <w:sz w:val="20"/>
                <w:szCs w:val="20"/>
              </w:rPr>
            </w:pPr>
          </w:p>
        </w:tc>
        <w:tc>
          <w:tcPr>
            <w:tcW w:w="11653" w:type="dxa"/>
            <w:tcBorders>
              <w:top w:val="single" w:sz="4" w:space="0" w:color="auto"/>
              <w:left w:val="single" w:sz="4" w:space="0" w:color="auto"/>
              <w:bottom w:val="single" w:sz="4" w:space="0" w:color="auto"/>
              <w:right w:val="single" w:sz="4" w:space="0" w:color="auto"/>
            </w:tcBorders>
            <w:hideMark/>
          </w:tcPr>
          <w:p w14:paraId="338E6C3B" w14:textId="77777777" w:rsidR="006A6EA5" w:rsidRPr="003E7F4C" w:rsidRDefault="006A6EA5">
            <w:pPr>
              <w:spacing w:before="40" w:after="0" w:line="240" w:lineRule="auto"/>
              <w:rPr>
                <w:rFonts w:cs="Calibri"/>
                <w:b/>
                <w:color w:val="1F4E79" w:themeColor="accent5" w:themeShade="80"/>
                <w:sz w:val="20"/>
                <w:szCs w:val="20"/>
                <w:lang w:eastAsia="nb-NO"/>
              </w:rPr>
            </w:pPr>
            <w:r w:rsidRPr="003E7F4C">
              <w:rPr>
                <w:rFonts w:cs="Calibri"/>
                <w:b/>
                <w:color w:val="1F4E79" w:themeColor="accent5" w:themeShade="80"/>
                <w:sz w:val="20"/>
                <w:szCs w:val="20"/>
                <w:lang w:eastAsia="nb-NO"/>
              </w:rPr>
              <w:t>Fadderordning</w:t>
            </w:r>
          </w:p>
          <w:p w14:paraId="79DAE554" w14:textId="443333B5" w:rsidR="006A6EA5" w:rsidRPr="003E7F4C" w:rsidRDefault="006A6EA5" w:rsidP="000F7987">
            <w:pPr>
              <w:numPr>
                <w:ilvl w:val="0"/>
                <w:numId w:val="20"/>
              </w:numPr>
              <w:spacing w:before="40" w:after="0" w:line="240" w:lineRule="auto"/>
              <w:rPr>
                <w:rFonts w:cs="Calibri"/>
                <w:color w:val="000000"/>
                <w:sz w:val="20"/>
                <w:szCs w:val="20"/>
                <w:lang w:eastAsia="nb-NO"/>
              </w:rPr>
            </w:pPr>
            <w:r>
              <w:rPr>
                <w:rFonts w:cs="Calibri"/>
                <w:color w:val="000000"/>
                <w:sz w:val="20"/>
                <w:szCs w:val="20"/>
                <w:lang w:eastAsia="nb-NO"/>
              </w:rPr>
              <w:t>Planlegg s</w:t>
            </w:r>
            <w:r w:rsidRPr="003E7F4C">
              <w:rPr>
                <w:rFonts w:cs="Calibri"/>
                <w:color w:val="000000"/>
                <w:sz w:val="20"/>
                <w:szCs w:val="20"/>
                <w:lang w:eastAsia="nb-NO"/>
              </w:rPr>
              <w:t xml:space="preserve">amarbeid </w:t>
            </w:r>
            <w:r>
              <w:rPr>
                <w:rFonts w:cs="Calibri"/>
                <w:color w:val="000000"/>
                <w:sz w:val="20"/>
                <w:szCs w:val="20"/>
                <w:lang w:eastAsia="nb-NO"/>
              </w:rPr>
              <w:t>mellom fadderklassen og 1. klassinge</w:t>
            </w:r>
            <w:r w:rsidRPr="003E7F4C">
              <w:rPr>
                <w:rFonts w:cs="Calibri"/>
                <w:color w:val="000000"/>
                <w:sz w:val="20"/>
                <w:szCs w:val="20"/>
                <w:lang w:eastAsia="nb-NO"/>
              </w:rPr>
              <w:t>ne.</w:t>
            </w:r>
            <w:r>
              <w:rPr>
                <w:rFonts w:cs="Calibri"/>
                <w:color w:val="000000"/>
                <w:sz w:val="20"/>
                <w:szCs w:val="20"/>
                <w:lang w:eastAsia="nb-NO"/>
              </w:rPr>
              <w:br/>
            </w:r>
          </w:p>
        </w:tc>
        <w:tc>
          <w:tcPr>
            <w:tcW w:w="1984" w:type="dxa"/>
            <w:tcBorders>
              <w:top w:val="single" w:sz="4" w:space="0" w:color="auto"/>
              <w:left w:val="single" w:sz="4" w:space="0" w:color="auto"/>
              <w:bottom w:val="single" w:sz="4" w:space="0" w:color="auto"/>
              <w:right w:val="single" w:sz="4" w:space="0" w:color="auto"/>
            </w:tcBorders>
          </w:tcPr>
          <w:p w14:paraId="5D9CB5CF" w14:textId="77777777" w:rsidR="006A6EA5" w:rsidRPr="003E7F4C" w:rsidRDefault="006A6EA5">
            <w:pPr>
              <w:spacing w:after="0" w:line="240" w:lineRule="auto"/>
              <w:rPr>
                <w:rFonts w:cs="Calibri"/>
                <w:sz w:val="20"/>
                <w:szCs w:val="20"/>
              </w:rPr>
            </w:pPr>
          </w:p>
          <w:p w14:paraId="5FF7AE6C" w14:textId="70D849FF" w:rsidR="006A6EA5" w:rsidRPr="003E7F4C" w:rsidRDefault="006A6EA5">
            <w:pPr>
              <w:spacing w:after="0" w:line="240" w:lineRule="auto"/>
              <w:rPr>
                <w:rFonts w:cs="Calibri"/>
                <w:sz w:val="20"/>
                <w:szCs w:val="20"/>
              </w:rPr>
            </w:pPr>
            <w:r w:rsidRPr="003E7F4C">
              <w:rPr>
                <w:rFonts w:cs="Calibri"/>
                <w:sz w:val="20"/>
                <w:szCs w:val="20"/>
              </w:rPr>
              <w:t>Kontaktlærer</w:t>
            </w:r>
          </w:p>
        </w:tc>
      </w:tr>
      <w:tr w:rsidR="0043708B" w:rsidRPr="003E7F4C" w14:paraId="581B149C" w14:textId="77777777" w:rsidTr="0043708B">
        <w:tc>
          <w:tcPr>
            <w:tcW w:w="675" w:type="dxa"/>
            <w:vMerge w:val="restart"/>
            <w:tcBorders>
              <w:top w:val="single" w:sz="4" w:space="0" w:color="auto"/>
              <w:left w:val="single" w:sz="4" w:space="0" w:color="auto"/>
              <w:right w:val="single" w:sz="4" w:space="0" w:color="auto"/>
            </w:tcBorders>
            <w:shd w:val="clear" w:color="auto" w:fill="1F4E79" w:themeFill="accent5" w:themeFillShade="80"/>
            <w:vAlign w:val="center"/>
          </w:tcPr>
          <w:p w14:paraId="17D4C4D7" w14:textId="77777777" w:rsidR="0043708B" w:rsidRPr="003E7F4C" w:rsidRDefault="0043708B">
            <w:pPr>
              <w:spacing w:after="0" w:line="240" w:lineRule="auto"/>
              <w:rPr>
                <w:rFonts w:cs="Calibri"/>
                <w:b/>
                <w:color w:val="F9997B"/>
                <w:sz w:val="20"/>
                <w:szCs w:val="20"/>
              </w:rPr>
            </w:pPr>
          </w:p>
          <w:p w14:paraId="58902E1E" w14:textId="77777777" w:rsidR="0043708B" w:rsidRPr="003E7F4C" w:rsidRDefault="0043708B">
            <w:pPr>
              <w:spacing w:after="0" w:line="240" w:lineRule="auto"/>
              <w:rPr>
                <w:rFonts w:cs="Calibri"/>
                <w:b/>
                <w:color w:val="F9997B"/>
                <w:sz w:val="20"/>
                <w:szCs w:val="20"/>
              </w:rPr>
            </w:pPr>
          </w:p>
          <w:p w14:paraId="2E460FB7" w14:textId="77777777" w:rsidR="0043708B" w:rsidRPr="003E7F4C" w:rsidRDefault="0043708B">
            <w:pPr>
              <w:spacing w:after="0" w:line="240" w:lineRule="auto"/>
              <w:rPr>
                <w:rFonts w:cs="Calibri"/>
                <w:b/>
                <w:color w:val="F9997B"/>
                <w:sz w:val="20"/>
                <w:szCs w:val="20"/>
              </w:rPr>
            </w:pPr>
          </w:p>
          <w:p w14:paraId="50D598A6" w14:textId="77777777" w:rsidR="0043708B" w:rsidRPr="003E7F4C" w:rsidRDefault="0043708B">
            <w:pPr>
              <w:spacing w:after="0" w:line="240" w:lineRule="auto"/>
              <w:rPr>
                <w:rFonts w:cs="Calibri"/>
                <w:b/>
                <w:color w:val="F9997B"/>
                <w:sz w:val="20"/>
                <w:szCs w:val="20"/>
              </w:rPr>
            </w:pPr>
          </w:p>
          <w:p w14:paraId="2D4E08D9" w14:textId="77777777" w:rsidR="0043708B" w:rsidRPr="003E7F4C" w:rsidRDefault="0043708B">
            <w:pPr>
              <w:spacing w:after="0" w:line="240" w:lineRule="auto"/>
              <w:rPr>
                <w:rFonts w:cs="Calibri"/>
                <w:b/>
                <w:color w:val="F9997B"/>
                <w:sz w:val="20"/>
                <w:szCs w:val="20"/>
              </w:rPr>
            </w:pPr>
          </w:p>
          <w:p w14:paraId="25F0ADC8" w14:textId="77777777" w:rsidR="0043708B" w:rsidRPr="003E7F4C" w:rsidRDefault="0043708B">
            <w:pPr>
              <w:spacing w:after="0" w:line="240" w:lineRule="auto"/>
              <w:rPr>
                <w:rFonts w:cs="Calibri"/>
                <w:b/>
                <w:color w:val="F9997B"/>
                <w:sz w:val="20"/>
                <w:szCs w:val="20"/>
              </w:rPr>
            </w:pPr>
            <w:r w:rsidRPr="003E7F4C">
              <w:rPr>
                <w:rFonts w:cs="Calibri"/>
                <w:b/>
                <w:color w:val="F9997B"/>
                <w:sz w:val="20"/>
                <w:szCs w:val="20"/>
              </w:rPr>
              <w:t>Sept</w:t>
            </w:r>
          </w:p>
          <w:p w14:paraId="25B63FEE" w14:textId="17884E81" w:rsidR="0043708B" w:rsidRPr="003E7F4C" w:rsidRDefault="0043708B" w:rsidP="0043708B">
            <w:pPr>
              <w:spacing w:after="0" w:line="240" w:lineRule="auto"/>
              <w:rPr>
                <w:rFonts w:cs="Calibri"/>
                <w:b/>
                <w:color w:val="F9997B"/>
                <w:sz w:val="20"/>
                <w:szCs w:val="20"/>
              </w:rPr>
            </w:pPr>
          </w:p>
        </w:tc>
        <w:tc>
          <w:tcPr>
            <w:tcW w:w="11653" w:type="dxa"/>
            <w:tcBorders>
              <w:top w:val="single" w:sz="4" w:space="0" w:color="auto"/>
              <w:left w:val="single" w:sz="4" w:space="0" w:color="auto"/>
              <w:bottom w:val="single" w:sz="4" w:space="0" w:color="auto"/>
              <w:right w:val="single" w:sz="4" w:space="0" w:color="auto"/>
            </w:tcBorders>
          </w:tcPr>
          <w:p w14:paraId="5BBF51CB" w14:textId="77777777" w:rsidR="0043708B" w:rsidRPr="003E7F4C" w:rsidRDefault="0043708B">
            <w:pPr>
              <w:spacing w:before="40" w:after="0" w:line="240" w:lineRule="auto"/>
              <w:rPr>
                <w:rFonts w:cs="Calibri"/>
                <w:b/>
                <w:color w:val="1F4E79" w:themeColor="accent5" w:themeShade="80"/>
                <w:sz w:val="20"/>
                <w:szCs w:val="20"/>
                <w:lang w:eastAsia="nb-NO"/>
              </w:rPr>
            </w:pPr>
            <w:r w:rsidRPr="003E7F4C">
              <w:rPr>
                <w:rFonts w:cs="Calibri"/>
                <w:b/>
                <w:color w:val="1F4E79" w:themeColor="accent5" w:themeShade="80"/>
                <w:sz w:val="20"/>
                <w:szCs w:val="20"/>
                <w:lang w:eastAsia="nb-NO"/>
              </w:rPr>
              <w:t>Elevråd</w:t>
            </w:r>
          </w:p>
          <w:p w14:paraId="55B1CBC3" w14:textId="77777777" w:rsidR="0043708B" w:rsidRPr="003E7F4C" w:rsidRDefault="0043708B" w:rsidP="006369CF">
            <w:pPr>
              <w:numPr>
                <w:ilvl w:val="0"/>
                <w:numId w:val="20"/>
              </w:numPr>
              <w:spacing w:before="40" w:after="0" w:line="240" w:lineRule="auto"/>
              <w:rPr>
                <w:rFonts w:cs="Calibri"/>
                <w:color w:val="000000"/>
                <w:sz w:val="20"/>
                <w:szCs w:val="20"/>
                <w:lang w:eastAsia="nb-NO"/>
              </w:rPr>
            </w:pPr>
            <w:r w:rsidRPr="003E7F4C">
              <w:rPr>
                <w:rFonts w:cs="Calibri"/>
                <w:color w:val="000000"/>
                <w:sz w:val="20"/>
                <w:szCs w:val="20"/>
                <w:lang w:eastAsia="nb-NO"/>
              </w:rPr>
              <w:t>Første elevrådsmøte – informasjon om roller og mandat.</w:t>
            </w:r>
          </w:p>
          <w:p w14:paraId="132A80DD" w14:textId="34E36D2E" w:rsidR="0015073C" w:rsidRDefault="008B5B84" w:rsidP="00E94B91">
            <w:pPr>
              <w:numPr>
                <w:ilvl w:val="0"/>
                <w:numId w:val="20"/>
              </w:numPr>
              <w:spacing w:before="40" w:after="0" w:line="240" w:lineRule="auto"/>
              <w:rPr>
                <w:rFonts w:cs="Calibri"/>
                <w:color w:val="000000"/>
                <w:sz w:val="20"/>
                <w:szCs w:val="20"/>
                <w:lang w:eastAsia="nb-NO"/>
              </w:rPr>
            </w:pPr>
            <w:r w:rsidRPr="0015073C">
              <w:rPr>
                <w:rFonts w:cs="Calibri"/>
                <w:color w:val="000000"/>
                <w:sz w:val="20"/>
                <w:szCs w:val="20"/>
                <w:lang w:eastAsia="nb-NO"/>
              </w:rPr>
              <w:t>Elevene</w:t>
            </w:r>
            <w:r w:rsidR="0043708B" w:rsidRPr="0015073C">
              <w:rPr>
                <w:rFonts w:cs="Calibri"/>
                <w:color w:val="000000"/>
                <w:sz w:val="20"/>
                <w:szCs w:val="20"/>
                <w:lang w:eastAsia="nb-NO"/>
              </w:rPr>
              <w:t xml:space="preserve"> skal </w:t>
            </w:r>
            <w:r w:rsidRPr="0015073C">
              <w:rPr>
                <w:rFonts w:cs="Calibri"/>
                <w:color w:val="000000"/>
                <w:sz w:val="20"/>
                <w:szCs w:val="20"/>
                <w:lang w:eastAsia="nb-NO"/>
              </w:rPr>
              <w:t>involveres</w:t>
            </w:r>
            <w:r w:rsidR="0043708B" w:rsidRPr="0015073C">
              <w:rPr>
                <w:rFonts w:cs="Calibri"/>
                <w:color w:val="000000"/>
                <w:sz w:val="20"/>
                <w:szCs w:val="20"/>
                <w:lang w:eastAsia="nb-NO"/>
              </w:rPr>
              <w:t xml:space="preserve"> i </w:t>
            </w:r>
            <w:r w:rsidRPr="0015073C">
              <w:rPr>
                <w:rFonts w:cs="Calibri"/>
                <w:color w:val="000000"/>
                <w:sz w:val="20"/>
                <w:szCs w:val="20"/>
                <w:lang w:eastAsia="nb-NO"/>
              </w:rPr>
              <w:t>skolen</w:t>
            </w:r>
            <w:r w:rsidR="0043708B" w:rsidRPr="0015073C">
              <w:rPr>
                <w:rFonts w:cs="Calibri"/>
                <w:color w:val="000000"/>
                <w:sz w:val="20"/>
                <w:szCs w:val="20"/>
                <w:lang w:eastAsia="nb-NO"/>
              </w:rPr>
              <w:t xml:space="preserve"> sitt arbeid </w:t>
            </w:r>
            <w:r w:rsidR="00F35EDF" w:rsidRPr="0015073C">
              <w:rPr>
                <w:rFonts w:cs="Calibri"/>
                <w:color w:val="000000"/>
                <w:sz w:val="20"/>
                <w:szCs w:val="20"/>
                <w:lang w:eastAsia="nb-NO"/>
              </w:rPr>
              <w:t>med</w:t>
            </w:r>
            <w:r w:rsidR="0043708B" w:rsidRPr="0015073C">
              <w:rPr>
                <w:rFonts w:cs="Calibri"/>
                <w:color w:val="000000"/>
                <w:sz w:val="20"/>
                <w:szCs w:val="20"/>
                <w:lang w:eastAsia="nb-NO"/>
              </w:rPr>
              <w:t xml:space="preserve"> trygt og godt </w:t>
            </w:r>
            <w:r w:rsidRPr="0015073C">
              <w:rPr>
                <w:rFonts w:cs="Calibri"/>
                <w:color w:val="000000"/>
                <w:sz w:val="20"/>
                <w:szCs w:val="20"/>
                <w:lang w:eastAsia="nb-NO"/>
              </w:rPr>
              <w:t>skolemiljø</w:t>
            </w:r>
            <w:r w:rsidR="0015073C" w:rsidRPr="0015073C">
              <w:rPr>
                <w:rFonts w:cs="Calibri"/>
                <w:color w:val="000000"/>
                <w:sz w:val="20"/>
                <w:szCs w:val="20"/>
                <w:lang w:eastAsia="nb-NO"/>
              </w:rPr>
              <w:t xml:space="preserve">: Gå igjennom de ulike definisjoner på hva som ligger i krenking, vold og mobbing. </w:t>
            </w:r>
            <w:r w:rsidR="0015073C">
              <w:rPr>
                <w:rFonts w:cs="Calibri"/>
                <w:color w:val="000000"/>
                <w:sz w:val="20"/>
                <w:szCs w:val="20"/>
                <w:lang w:eastAsia="nb-NO"/>
              </w:rPr>
              <w:t xml:space="preserve">Hva gjør vi for å skape samhold og glede i hverdagen på skolen og utenfor skolen. </w:t>
            </w:r>
          </w:p>
          <w:p w14:paraId="252D546E" w14:textId="36C9AE92" w:rsidR="00860C5B" w:rsidRPr="00860C5B" w:rsidRDefault="00860C5B" w:rsidP="00860C5B">
            <w:pPr>
              <w:numPr>
                <w:ilvl w:val="0"/>
                <w:numId w:val="20"/>
              </w:numPr>
              <w:spacing w:before="40" w:after="0" w:line="240" w:lineRule="auto"/>
              <w:rPr>
                <w:rFonts w:cs="Calibri"/>
                <w:color w:val="000000"/>
                <w:sz w:val="20"/>
                <w:szCs w:val="20"/>
                <w:lang w:eastAsia="nb-NO"/>
              </w:rPr>
            </w:pPr>
            <w:r w:rsidRPr="00860C5B">
              <w:rPr>
                <w:rFonts w:cs="Calibri"/>
                <w:color w:val="000000"/>
                <w:sz w:val="20"/>
                <w:szCs w:val="20"/>
                <w:lang w:eastAsia="nb-NO"/>
              </w:rPr>
              <w:t xml:space="preserve">Valg av </w:t>
            </w:r>
            <w:r w:rsidRPr="0015073C">
              <w:rPr>
                <w:rFonts w:cs="Calibri"/>
                <w:color w:val="000000"/>
                <w:sz w:val="20"/>
                <w:szCs w:val="20"/>
                <w:lang w:eastAsia="nb-NO"/>
              </w:rPr>
              <w:t>el</w:t>
            </w:r>
            <w:r w:rsidR="0015073C">
              <w:rPr>
                <w:rFonts w:cs="Calibri"/>
                <w:color w:val="000000"/>
                <w:sz w:val="20"/>
                <w:szCs w:val="20"/>
                <w:lang w:eastAsia="nb-NO"/>
              </w:rPr>
              <w:t>evrepresentante</w:t>
            </w:r>
            <w:r w:rsidRPr="0015073C">
              <w:rPr>
                <w:rFonts w:cs="Calibri"/>
                <w:color w:val="000000"/>
                <w:sz w:val="20"/>
                <w:szCs w:val="20"/>
                <w:lang w:eastAsia="nb-NO"/>
              </w:rPr>
              <w:t>r</w:t>
            </w:r>
            <w:r w:rsidRPr="00860C5B">
              <w:rPr>
                <w:rFonts w:cs="Calibri"/>
                <w:color w:val="000000"/>
                <w:sz w:val="20"/>
                <w:szCs w:val="20"/>
                <w:lang w:eastAsia="nb-NO"/>
              </w:rPr>
              <w:t xml:space="preserve"> til skolemiljøutvalget (SMU) </w:t>
            </w:r>
          </w:p>
          <w:p w14:paraId="63F62CA8" w14:textId="570CC1D2" w:rsidR="0043708B" w:rsidRPr="003E7F4C" w:rsidRDefault="00860C5B" w:rsidP="00860C5B">
            <w:pPr>
              <w:numPr>
                <w:ilvl w:val="0"/>
                <w:numId w:val="20"/>
              </w:numPr>
              <w:spacing w:before="40" w:after="0" w:line="240" w:lineRule="auto"/>
              <w:rPr>
                <w:rFonts w:cs="Calibri"/>
                <w:color w:val="000000"/>
                <w:sz w:val="20"/>
                <w:szCs w:val="20"/>
                <w:lang w:eastAsia="nb-NO"/>
              </w:rPr>
            </w:pPr>
            <w:r w:rsidRPr="00860C5B">
              <w:rPr>
                <w:rFonts w:cs="Calibri"/>
                <w:color w:val="000000"/>
                <w:sz w:val="20"/>
                <w:szCs w:val="20"/>
                <w:lang w:eastAsia="nb-NO"/>
              </w:rPr>
              <w:t>Informasjon om Skolemiljøutvalget sitt mandat og rolle</w:t>
            </w:r>
            <w:r w:rsidR="0043708B" w:rsidRPr="003E7F4C">
              <w:rPr>
                <w:rFonts w:cs="Calibri"/>
                <w:color w:val="000000"/>
                <w:sz w:val="20"/>
                <w:szCs w:val="20"/>
                <w:lang w:eastAsia="nb-NO"/>
              </w:rPr>
              <w:t xml:space="preserve">. </w:t>
            </w:r>
          </w:p>
          <w:p w14:paraId="761C2123" w14:textId="77777777" w:rsidR="0043708B" w:rsidRPr="003E7F4C" w:rsidRDefault="0043708B">
            <w:pPr>
              <w:spacing w:before="40" w:after="0" w:line="240" w:lineRule="auto"/>
              <w:rPr>
                <w:rFonts w:cs="Calibri"/>
                <w:color w:val="000000"/>
                <w:sz w:val="20"/>
                <w:szCs w:val="20"/>
                <w:lang w:eastAsia="nb-NO"/>
              </w:rPr>
            </w:pPr>
          </w:p>
        </w:tc>
        <w:tc>
          <w:tcPr>
            <w:tcW w:w="1984" w:type="dxa"/>
            <w:tcBorders>
              <w:top w:val="single" w:sz="4" w:space="0" w:color="auto"/>
              <w:left w:val="single" w:sz="4" w:space="0" w:color="auto"/>
              <w:bottom w:val="single" w:sz="4" w:space="0" w:color="auto"/>
              <w:right w:val="single" w:sz="4" w:space="0" w:color="auto"/>
            </w:tcBorders>
            <w:hideMark/>
          </w:tcPr>
          <w:p w14:paraId="30304270" w14:textId="77777777" w:rsidR="0043708B" w:rsidRPr="003E7F4C" w:rsidRDefault="0043708B">
            <w:pPr>
              <w:spacing w:after="0" w:line="240" w:lineRule="auto"/>
              <w:rPr>
                <w:rFonts w:cs="Calibri"/>
                <w:sz w:val="20"/>
                <w:szCs w:val="20"/>
              </w:rPr>
            </w:pPr>
            <w:r w:rsidRPr="003E7F4C">
              <w:rPr>
                <w:rFonts w:cs="Calibri"/>
                <w:sz w:val="20"/>
                <w:szCs w:val="20"/>
              </w:rPr>
              <w:t>Rektor/</w:t>
            </w:r>
          </w:p>
          <w:p w14:paraId="46718CF1" w14:textId="50FF2652" w:rsidR="0043708B" w:rsidRPr="003E7F4C" w:rsidRDefault="004759DB" w:rsidP="004759DB">
            <w:pPr>
              <w:spacing w:after="0" w:line="240" w:lineRule="auto"/>
              <w:rPr>
                <w:rFonts w:cs="Calibri"/>
                <w:sz w:val="20"/>
                <w:szCs w:val="20"/>
              </w:rPr>
            </w:pPr>
            <w:r>
              <w:rPr>
                <w:rFonts w:cs="Calibri"/>
                <w:sz w:val="20"/>
                <w:szCs w:val="20"/>
              </w:rPr>
              <w:t>teamleder elevrådskontakt og eleve</w:t>
            </w:r>
            <w:r w:rsidR="0043708B" w:rsidRPr="003E7F4C">
              <w:rPr>
                <w:rFonts w:cs="Calibri"/>
                <w:sz w:val="20"/>
                <w:szCs w:val="20"/>
              </w:rPr>
              <w:t>r</w:t>
            </w:r>
          </w:p>
        </w:tc>
      </w:tr>
      <w:tr w:rsidR="0043708B" w:rsidRPr="003E7F4C" w14:paraId="115D3406" w14:textId="77777777" w:rsidTr="0043708B">
        <w:tc>
          <w:tcPr>
            <w:tcW w:w="675" w:type="dxa"/>
            <w:vMerge/>
            <w:tcBorders>
              <w:left w:val="single" w:sz="4" w:space="0" w:color="auto"/>
              <w:right w:val="single" w:sz="4" w:space="0" w:color="auto"/>
            </w:tcBorders>
            <w:shd w:val="clear" w:color="auto" w:fill="1F4E79" w:themeFill="accent5" w:themeFillShade="80"/>
            <w:vAlign w:val="center"/>
            <w:hideMark/>
          </w:tcPr>
          <w:p w14:paraId="21F29810" w14:textId="1C52427D" w:rsidR="0043708B" w:rsidRPr="003E7F4C" w:rsidRDefault="0043708B" w:rsidP="0043708B">
            <w:pPr>
              <w:spacing w:after="0" w:line="240" w:lineRule="auto"/>
              <w:rPr>
                <w:rFonts w:cs="Calibri"/>
                <w:b/>
                <w:color w:val="F9997B"/>
                <w:sz w:val="20"/>
                <w:szCs w:val="20"/>
              </w:rPr>
            </w:pPr>
          </w:p>
        </w:tc>
        <w:tc>
          <w:tcPr>
            <w:tcW w:w="11653" w:type="dxa"/>
            <w:tcBorders>
              <w:top w:val="single" w:sz="4" w:space="0" w:color="auto"/>
              <w:left w:val="single" w:sz="4" w:space="0" w:color="auto"/>
              <w:bottom w:val="single" w:sz="4" w:space="0" w:color="auto"/>
              <w:right w:val="single" w:sz="4" w:space="0" w:color="auto"/>
            </w:tcBorders>
          </w:tcPr>
          <w:p w14:paraId="72C06D29" w14:textId="77777777" w:rsidR="0043708B" w:rsidRPr="003E7F4C" w:rsidRDefault="0043708B">
            <w:pPr>
              <w:spacing w:before="40" w:after="0" w:line="240" w:lineRule="auto"/>
              <w:rPr>
                <w:rFonts w:cs="Calibri"/>
                <w:b/>
                <w:color w:val="1F4E79" w:themeColor="accent5" w:themeShade="80"/>
                <w:sz w:val="20"/>
                <w:szCs w:val="20"/>
                <w:lang w:eastAsia="nb-NO"/>
              </w:rPr>
            </w:pPr>
            <w:r w:rsidRPr="003E7F4C">
              <w:rPr>
                <w:rFonts w:cs="Calibri"/>
                <w:b/>
                <w:color w:val="1F4E79" w:themeColor="accent5" w:themeShade="80"/>
                <w:sz w:val="20"/>
                <w:szCs w:val="20"/>
                <w:lang w:eastAsia="nb-NO"/>
              </w:rPr>
              <w:t>FAU</w:t>
            </w:r>
          </w:p>
          <w:p w14:paraId="5B28A572" w14:textId="77777777" w:rsidR="0043708B" w:rsidRPr="003E7F4C" w:rsidRDefault="0043708B" w:rsidP="006369CF">
            <w:pPr>
              <w:numPr>
                <w:ilvl w:val="0"/>
                <w:numId w:val="20"/>
              </w:numPr>
              <w:spacing w:before="40" w:after="0" w:line="240" w:lineRule="auto"/>
              <w:rPr>
                <w:rFonts w:cs="Calibri"/>
                <w:color w:val="000000"/>
                <w:sz w:val="20"/>
                <w:szCs w:val="20"/>
                <w:lang w:eastAsia="nb-NO"/>
              </w:rPr>
            </w:pPr>
            <w:r w:rsidRPr="003E7F4C">
              <w:rPr>
                <w:rFonts w:cs="Calibri"/>
                <w:color w:val="000000"/>
                <w:sz w:val="20"/>
                <w:szCs w:val="20"/>
                <w:lang w:eastAsia="nb-NO"/>
              </w:rPr>
              <w:t xml:space="preserve">Etablering av FAU. Gjennomgang av roller og mandat. </w:t>
            </w:r>
          </w:p>
          <w:p w14:paraId="415FE174" w14:textId="5D21E6A5" w:rsidR="0043708B" w:rsidRPr="003E7F4C" w:rsidRDefault="0043708B" w:rsidP="006369CF">
            <w:pPr>
              <w:numPr>
                <w:ilvl w:val="0"/>
                <w:numId w:val="20"/>
              </w:numPr>
              <w:spacing w:before="40" w:after="0" w:line="240" w:lineRule="auto"/>
              <w:rPr>
                <w:rFonts w:cs="Calibri"/>
                <w:color w:val="000000"/>
                <w:sz w:val="20"/>
                <w:szCs w:val="20"/>
                <w:lang w:eastAsia="nb-NO"/>
              </w:rPr>
            </w:pPr>
            <w:r w:rsidRPr="003E7F4C">
              <w:rPr>
                <w:rFonts w:cs="Calibri"/>
                <w:color w:val="000000"/>
                <w:sz w:val="20"/>
                <w:szCs w:val="20"/>
                <w:lang w:eastAsia="nb-NO"/>
              </w:rPr>
              <w:t>Inform</w:t>
            </w:r>
            <w:r w:rsidR="004759DB">
              <w:rPr>
                <w:rFonts w:cs="Calibri"/>
                <w:color w:val="000000"/>
                <w:sz w:val="20"/>
                <w:szCs w:val="20"/>
                <w:lang w:eastAsia="nb-NO"/>
              </w:rPr>
              <w:t>asjon om retningslinjer og skolen sitt systemarbeid knyttet</w:t>
            </w:r>
            <w:r w:rsidR="00F35EDF">
              <w:rPr>
                <w:rFonts w:cs="Calibri"/>
                <w:color w:val="000000"/>
                <w:sz w:val="20"/>
                <w:szCs w:val="20"/>
                <w:lang w:eastAsia="nb-NO"/>
              </w:rPr>
              <w:t xml:space="preserve"> til</w:t>
            </w:r>
            <w:r w:rsidR="004759DB">
              <w:rPr>
                <w:rFonts w:cs="Calibri"/>
                <w:color w:val="000000"/>
                <w:sz w:val="20"/>
                <w:szCs w:val="20"/>
                <w:lang w:eastAsia="nb-NO"/>
              </w:rPr>
              <w:t xml:space="preserve"> </w:t>
            </w:r>
            <w:r w:rsidR="004759DB" w:rsidRPr="003E7F4C">
              <w:rPr>
                <w:rFonts w:cs="Calibri"/>
                <w:color w:val="000000"/>
                <w:sz w:val="20"/>
                <w:szCs w:val="20"/>
                <w:lang w:eastAsia="nb-NO"/>
              </w:rPr>
              <w:t>opplæringsloven</w:t>
            </w:r>
            <w:r w:rsidRPr="003E7F4C">
              <w:rPr>
                <w:rFonts w:cs="Calibri"/>
                <w:color w:val="000000"/>
                <w:sz w:val="20"/>
                <w:szCs w:val="20"/>
                <w:lang w:eastAsia="nb-NO"/>
              </w:rPr>
              <w:t xml:space="preserve"> kap</w:t>
            </w:r>
            <w:r w:rsidR="00130948" w:rsidRPr="003E7F4C">
              <w:rPr>
                <w:rFonts w:cs="Calibri"/>
                <w:color w:val="000000"/>
                <w:sz w:val="20"/>
                <w:szCs w:val="20"/>
                <w:lang w:eastAsia="nb-NO"/>
              </w:rPr>
              <w:t>.</w:t>
            </w:r>
            <w:r w:rsidRPr="003E7F4C">
              <w:rPr>
                <w:rFonts w:cs="Calibri"/>
                <w:color w:val="000000"/>
                <w:sz w:val="20"/>
                <w:szCs w:val="20"/>
                <w:lang w:eastAsia="nb-NO"/>
              </w:rPr>
              <w:t xml:space="preserve"> 9</w:t>
            </w:r>
            <w:r w:rsidR="00860C5B">
              <w:rPr>
                <w:rFonts w:cs="Calibri"/>
                <w:color w:val="000000"/>
                <w:sz w:val="20"/>
                <w:szCs w:val="20"/>
                <w:lang w:eastAsia="nb-NO"/>
              </w:rPr>
              <w:t>A/12</w:t>
            </w:r>
            <w:r w:rsidRPr="003E7F4C">
              <w:rPr>
                <w:rFonts w:cs="Calibri"/>
                <w:color w:val="000000"/>
                <w:sz w:val="20"/>
                <w:szCs w:val="20"/>
                <w:lang w:eastAsia="nb-NO"/>
              </w:rPr>
              <w:t xml:space="preserve">. </w:t>
            </w:r>
          </w:p>
          <w:p w14:paraId="6FCBFAE1" w14:textId="59953B51" w:rsidR="00F35EDF" w:rsidRDefault="00004541" w:rsidP="00F35EDF">
            <w:pPr>
              <w:numPr>
                <w:ilvl w:val="0"/>
                <w:numId w:val="20"/>
              </w:numPr>
              <w:spacing w:before="40" w:after="0" w:line="240" w:lineRule="auto"/>
              <w:rPr>
                <w:rFonts w:cs="Calibri"/>
                <w:color w:val="000000"/>
                <w:sz w:val="20"/>
                <w:szCs w:val="20"/>
                <w:lang w:eastAsia="nb-NO"/>
              </w:rPr>
            </w:pPr>
            <w:r>
              <w:rPr>
                <w:rFonts w:cs="Calibri"/>
                <w:color w:val="000000"/>
                <w:sz w:val="20"/>
                <w:szCs w:val="20"/>
                <w:lang w:eastAsia="nb-NO"/>
              </w:rPr>
              <w:t>Fokus på trivselsfrem</w:t>
            </w:r>
            <w:r w:rsidR="00F35EDF">
              <w:rPr>
                <w:rFonts w:cs="Calibri"/>
                <w:color w:val="000000"/>
                <w:sz w:val="20"/>
                <w:szCs w:val="20"/>
                <w:lang w:eastAsia="nb-NO"/>
              </w:rPr>
              <w:t>me</w:t>
            </w:r>
            <w:r>
              <w:rPr>
                <w:rFonts w:cs="Calibri"/>
                <w:color w:val="000000"/>
                <w:sz w:val="20"/>
                <w:szCs w:val="20"/>
                <w:lang w:eastAsia="nb-NO"/>
              </w:rPr>
              <w:t xml:space="preserve">nde </w:t>
            </w:r>
            <w:r w:rsidR="004759DB" w:rsidRPr="003E7F4C">
              <w:rPr>
                <w:rFonts w:cs="Calibri"/>
                <w:color w:val="000000"/>
                <w:sz w:val="20"/>
                <w:szCs w:val="20"/>
                <w:lang w:eastAsia="nb-NO"/>
              </w:rPr>
              <w:t>akti</w:t>
            </w:r>
            <w:r w:rsidR="00CC2FE0">
              <w:rPr>
                <w:rFonts w:cs="Calibri"/>
                <w:color w:val="000000"/>
                <w:sz w:val="20"/>
                <w:szCs w:val="20"/>
                <w:lang w:eastAsia="nb-NO"/>
              </w:rPr>
              <w:t>vi</w:t>
            </w:r>
            <w:r w:rsidR="004759DB" w:rsidRPr="003E7F4C">
              <w:rPr>
                <w:rFonts w:cs="Calibri"/>
                <w:color w:val="000000"/>
                <w:sz w:val="20"/>
                <w:szCs w:val="20"/>
                <w:lang w:eastAsia="nb-NO"/>
              </w:rPr>
              <w:t>teter</w:t>
            </w:r>
            <w:r w:rsidR="004759DB">
              <w:rPr>
                <w:rFonts w:cs="Calibri"/>
                <w:color w:val="000000"/>
                <w:sz w:val="20"/>
                <w:szCs w:val="20"/>
                <w:lang w:eastAsia="nb-NO"/>
              </w:rPr>
              <w:t xml:space="preserve"> gjennom skoleåret </w:t>
            </w:r>
            <w:r w:rsidR="00EA58CE" w:rsidRPr="00EA58CE">
              <w:rPr>
                <w:rFonts w:cs="Calibri"/>
                <w:color w:val="000000"/>
                <w:sz w:val="20"/>
                <w:szCs w:val="20"/>
                <w:lang w:eastAsia="nb-NO"/>
              </w:rPr>
              <w:t>på klasse- og skolenivå</w:t>
            </w:r>
            <w:r w:rsidR="004759DB">
              <w:rPr>
                <w:rFonts w:cs="Calibri"/>
                <w:color w:val="000000"/>
                <w:sz w:val="20"/>
                <w:szCs w:val="20"/>
                <w:lang w:eastAsia="nb-NO"/>
              </w:rPr>
              <w:t>.</w:t>
            </w:r>
          </w:p>
          <w:p w14:paraId="6C913B28" w14:textId="3472CE0C" w:rsidR="0043708B" w:rsidRPr="00F35EDF" w:rsidRDefault="004759DB" w:rsidP="00F35EDF">
            <w:pPr>
              <w:numPr>
                <w:ilvl w:val="0"/>
                <w:numId w:val="20"/>
              </w:numPr>
              <w:spacing w:before="40" w:after="0" w:line="240" w:lineRule="auto"/>
              <w:rPr>
                <w:rFonts w:cs="Calibri"/>
                <w:color w:val="000000"/>
                <w:sz w:val="20"/>
                <w:szCs w:val="20"/>
                <w:lang w:eastAsia="nb-NO"/>
              </w:rPr>
            </w:pPr>
            <w:r w:rsidRPr="00F35EDF">
              <w:rPr>
                <w:rFonts w:cs="Calibri"/>
                <w:color w:val="000000"/>
                <w:sz w:val="20"/>
                <w:szCs w:val="20"/>
                <w:lang w:eastAsia="nb-NO"/>
              </w:rPr>
              <w:t>Gjennomgå årshjul</w:t>
            </w:r>
            <w:r w:rsidR="0043708B" w:rsidRPr="00F35EDF">
              <w:rPr>
                <w:rFonts w:cs="Calibri"/>
                <w:color w:val="000000"/>
                <w:sz w:val="20"/>
                <w:szCs w:val="20"/>
                <w:lang w:eastAsia="nb-NO"/>
              </w:rPr>
              <w:t xml:space="preserve"> for </w:t>
            </w:r>
            <w:r w:rsidRPr="00F35EDF">
              <w:rPr>
                <w:rFonts w:cs="Calibri"/>
                <w:color w:val="000000"/>
                <w:sz w:val="20"/>
                <w:szCs w:val="20"/>
                <w:lang w:eastAsia="nb-NO"/>
              </w:rPr>
              <w:t>et</w:t>
            </w:r>
            <w:r w:rsidR="0043708B" w:rsidRPr="00F35EDF">
              <w:rPr>
                <w:rFonts w:cs="Calibri"/>
                <w:color w:val="000000"/>
                <w:sz w:val="20"/>
                <w:szCs w:val="20"/>
                <w:lang w:eastAsia="nb-NO"/>
              </w:rPr>
              <w:t xml:space="preserve"> trygt og godt </w:t>
            </w:r>
            <w:r w:rsidR="00EA58CE">
              <w:rPr>
                <w:rFonts w:cs="Calibri"/>
                <w:color w:val="000000"/>
                <w:sz w:val="20"/>
                <w:szCs w:val="20"/>
                <w:lang w:eastAsia="nb-NO"/>
              </w:rPr>
              <w:t>skole</w:t>
            </w:r>
            <w:r w:rsidR="0043708B" w:rsidRPr="00F35EDF">
              <w:rPr>
                <w:rFonts w:cs="Calibri"/>
                <w:color w:val="000000"/>
                <w:sz w:val="20"/>
                <w:szCs w:val="20"/>
                <w:lang w:eastAsia="nb-NO"/>
              </w:rPr>
              <w:t xml:space="preserve">miljø </w:t>
            </w:r>
          </w:p>
          <w:p w14:paraId="1A97681E" w14:textId="31C23A18" w:rsidR="0043708B" w:rsidRDefault="0043708B" w:rsidP="006369CF">
            <w:pPr>
              <w:numPr>
                <w:ilvl w:val="0"/>
                <w:numId w:val="20"/>
              </w:numPr>
              <w:spacing w:before="40" w:after="0" w:line="240" w:lineRule="auto"/>
              <w:rPr>
                <w:rFonts w:cs="Calibri"/>
                <w:color w:val="000000"/>
                <w:sz w:val="20"/>
                <w:szCs w:val="20"/>
                <w:lang w:eastAsia="nb-NO"/>
              </w:rPr>
            </w:pPr>
            <w:r w:rsidRPr="003E7F4C">
              <w:rPr>
                <w:rFonts w:cs="Calibri"/>
                <w:color w:val="000000"/>
                <w:sz w:val="20"/>
                <w:szCs w:val="20"/>
                <w:lang w:eastAsia="nb-NO"/>
              </w:rPr>
              <w:t>Val</w:t>
            </w:r>
            <w:r w:rsidR="004759DB">
              <w:rPr>
                <w:rFonts w:cs="Calibri"/>
                <w:color w:val="000000"/>
                <w:sz w:val="20"/>
                <w:szCs w:val="20"/>
                <w:lang w:eastAsia="nb-NO"/>
              </w:rPr>
              <w:t>g</w:t>
            </w:r>
            <w:r w:rsidRPr="003E7F4C">
              <w:rPr>
                <w:rFonts w:cs="Calibri"/>
                <w:color w:val="000000"/>
                <w:sz w:val="20"/>
                <w:szCs w:val="20"/>
                <w:lang w:eastAsia="nb-NO"/>
              </w:rPr>
              <w:t xml:space="preserve"> av </w:t>
            </w:r>
            <w:r w:rsidR="004759DB" w:rsidRPr="003E7F4C">
              <w:rPr>
                <w:rFonts w:cs="Calibri"/>
                <w:color w:val="000000"/>
                <w:sz w:val="20"/>
                <w:szCs w:val="20"/>
                <w:lang w:eastAsia="nb-NO"/>
              </w:rPr>
              <w:t>representanter</w:t>
            </w:r>
            <w:r w:rsidR="004759DB">
              <w:rPr>
                <w:rFonts w:cs="Calibri"/>
                <w:color w:val="000000"/>
                <w:sz w:val="20"/>
                <w:szCs w:val="20"/>
                <w:lang w:eastAsia="nb-NO"/>
              </w:rPr>
              <w:t xml:space="preserve"> til Sko</w:t>
            </w:r>
            <w:r w:rsidRPr="003E7F4C">
              <w:rPr>
                <w:rFonts w:cs="Calibri"/>
                <w:color w:val="000000"/>
                <w:sz w:val="20"/>
                <w:szCs w:val="20"/>
                <w:lang w:eastAsia="nb-NO"/>
              </w:rPr>
              <w:t>lemiljøutval</w:t>
            </w:r>
            <w:r w:rsidR="004759DB">
              <w:rPr>
                <w:rFonts w:cs="Calibri"/>
                <w:color w:val="000000"/>
                <w:sz w:val="20"/>
                <w:szCs w:val="20"/>
                <w:lang w:eastAsia="nb-NO"/>
              </w:rPr>
              <w:t>g</w:t>
            </w:r>
            <w:r w:rsidRPr="003E7F4C">
              <w:rPr>
                <w:rFonts w:cs="Calibri"/>
                <w:color w:val="000000"/>
                <w:sz w:val="20"/>
                <w:szCs w:val="20"/>
                <w:lang w:eastAsia="nb-NO"/>
              </w:rPr>
              <w:t>et.</w:t>
            </w:r>
          </w:p>
          <w:p w14:paraId="3D8200AB" w14:textId="77777777" w:rsidR="0043708B" w:rsidRPr="003E7F4C" w:rsidRDefault="0043708B" w:rsidP="00B46592">
            <w:pPr>
              <w:spacing w:before="40" w:after="0" w:line="240" w:lineRule="auto"/>
              <w:ind w:left="720"/>
              <w:rPr>
                <w:rFonts w:cs="Calibri"/>
                <w:color w:val="000000"/>
                <w:sz w:val="20"/>
                <w:szCs w:val="20"/>
                <w:lang w:eastAsia="nb-NO"/>
              </w:rPr>
            </w:pPr>
          </w:p>
        </w:tc>
        <w:tc>
          <w:tcPr>
            <w:tcW w:w="1984" w:type="dxa"/>
            <w:tcBorders>
              <w:top w:val="single" w:sz="4" w:space="0" w:color="auto"/>
              <w:left w:val="single" w:sz="4" w:space="0" w:color="auto"/>
              <w:bottom w:val="single" w:sz="4" w:space="0" w:color="auto"/>
              <w:right w:val="single" w:sz="4" w:space="0" w:color="auto"/>
            </w:tcBorders>
          </w:tcPr>
          <w:p w14:paraId="3F607BAF" w14:textId="1747BF51" w:rsidR="0043708B" w:rsidRPr="003E7F4C" w:rsidRDefault="0043708B">
            <w:pPr>
              <w:spacing w:after="0" w:line="240" w:lineRule="auto"/>
              <w:rPr>
                <w:rFonts w:cs="Calibri"/>
                <w:sz w:val="20"/>
                <w:szCs w:val="20"/>
              </w:rPr>
            </w:pPr>
            <w:r w:rsidRPr="003E7F4C">
              <w:rPr>
                <w:rFonts w:cs="Calibri"/>
                <w:sz w:val="20"/>
                <w:szCs w:val="20"/>
              </w:rPr>
              <w:t>Rektor</w:t>
            </w:r>
          </w:p>
          <w:p w14:paraId="7375C110" w14:textId="77777777" w:rsidR="0043708B" w:rsidRPr="003E7F4C" w:rsidRDefault="0043708B">
            <w:pPr>
              <w:spacing w:after="0" w:line="240" w:lineRule="auto"/>
              <w:rPr>
                <w:rFonts w:cs="Calibri"/>
                <w:sz w:val="20"/>
                <w:szCs w:val="20"/>
              </w:rPr>
            </w:pPr>
            <w:r w:rsidRPr="003E7F4C">
              <w:rPr>
                <w:rFonts w:cs="Calibri"/>
                <w:sz w:val="20"/>
                <w:szCs w:val="20"/>
              </w:rPr>
              <w:t>FAU</w:t>
            </w:r>
          </w:p>
          <w:p w14:paraId="077C7083" w14:textId="77777777" w:rsidR="0043708B" w:rsidRPr="003E7F4C" w:rsidRDefault="0043708B">
            <w:pPr>
              <w:spacing w:after="0" w:line="240" w:lineRule="auto"/>
              <w:rPr>
                <w:rFonts w:cs="Calibri"/>
                <w:sz w:val="20"/>
                <w:szCs w:val="20"/>
              </w:rPr>
            </w:pPr>
          </w:p>
        </w:tc>
      </w:tr>
      <w:tr w:rsidR="0043708B" w:rsidRPr="003E7F4C" w14:paraId="39D37094" w14:textId="77777777" w:rsidTr="0043708B">
        <w:tc>
          <w:tcPr>
            <w:tcW w:w="675" w:type="dxa"/>
            <w:vMerge/>
            <w:tcBorders>
              <w:left w:val="single" w:sz="4" w:space="0" w:color="auto"/>
              <w:right w:val="single" w:sz="4" w:space="0" w:color="auto"/>
            </w:tcBorders>
            <w:shd w:val="clear" w:color="auto" w:fill="1F4E79" w:themeFill="accent5" w:themeFillShade="80"/>
            <w:vAlign w:val="center"/>
          </w:tcPr>
          <w:p w14:paraId="3EA34C78" w14:textId="7F066A21" w:rsidR="0043708B" w:rsidRPr="003E7F4C" w:rsidRDefault="0043708B" w:rsidP="0043708B">
            <w:pPr>
              <w:spacing w:after="0" w:line="240" w:lineRule="auto"/>
              <w:rPr>
                <w:rFonts w:cs="Calibri"/>
                <w:b/>
                <w:color w:val="F9997B"/>
                <w:sz w:val="20"/>
                <w:szCs w:val="20"/>
              </w:rPr>
            </w:pPr>
          </w:p>
        </w:tc>
        <w:tc>
          <w:tcPr>
            <w:tcW w:w="11653" w:type="dxa"/>
            <w:tcBorders>
              <w:top w:val="single" w:sz="4" w:space="0" w:color="auto"/>
              <w:left w:val="single" w:sz="4" w:space="0" w:color="auto"/>
              <w:bottom w:val="single" w:sz="4" w:space="0" w:color="auto"/>
              <w:right w:val="single" w:sz="4" w:space="0" w:color="auto"/>
            </w:tcBorders>
          </w:tcPr>
          <w:p w14:paraId="2F388C84" w14:textId="26ACBDEC" w:rsidR="0043708B" w:rsidRPr="003E7F4C" w:rsidRDefault="0043708B" w:rsidP="0043708B">
            <w:pPr>
              <w:spacing w:before="40" w:after="0" w:line="240" w:lineRule="auto"/>
              <w:rPr>
                <w:rFonts w:cs="Calibri"/>
                <w:b/>
                <w:color w:val="1F4E79" w:themeColor="accent5" w:themeShade="80"/>
                <w:sz w:val="20"/>
                <w:szCs w:val="20"/>
                <w:lang w:eastAsia="nb-NO"/>
              </w:rPr>
            </w:pPr>
            <w:r w:rsidRPr="003E7F4C">
              <w:rPr>
                <w:rFonts w:cs="Calibri"/>
                <w:b/>
                <w:color w:val="1F4E79" w:themeColor="accent5" w:themeShade="80"/>
                <w:sz w:val="20"/>
                <w:szCs w:val="20"/>
                <w:lang w:eastAsia="nb-NO"/>
              </w:rPr>
              <w:t>Foreldremøte</w:t>
            </w:r>
          </w:p>
          <w:p w14:paraId="3C5D6C08" w14:textId="77777777" w:rsidR="002559A7" w:rsidRDefault="0043708B" w:rsidP="006369CF">
            <w:pPr>
              <w:numPr>
                <w:ilvl w:val="0"/>
                <w:numId w:val="20"/>
              </w:numPr>
              <w:spacing w:before="40" w:after="0" w:line="240" w:lineRule="auto"/>
              <w:rPr>
                <w:rFonts w:cs="Calibri"/>
                <w:color w:val="000000"/>
                <w:sz w:val="20"/>
                <w:szCs w:val="20"/>
                <w:lang w:eastAsia="nb-NO"/>
              </w:rPr>
            </w:pPr>
            <w:r w:rsidRPr="003E7F4C">
              <w:rPr>
                <w:rFonts w:cs="Calibri"/>
                <w:color w:val="000000"/>
                <w:sz w:val="20"/>
                <w:szCs w:val="20"/>
                <w:lang w:eastAsia="nb-NO"/>
              </w:rPr>
              <w:t>Foreldremøte – I</w:t>
            </w:r>
            <w:r w:rsidR="004759DB">
              <w:rPr>
                <w:rFonts w:cs="Calibri"/>
                <w:color w:val="000000"/>
                <w:sz w:val="20"/>
                <w:szCs w:val="20"/>
                <w:lang w:eastAsia="nb-NO"/>
              </w:rPr>
              <w:t>nformasjon om kap. 9A</w:t>
            </w:r>
            <w:r w:rsidR="00B46592">
              <w:rPr>
                <w:rFonts w:cs="Calibri"/>
                <w:color w:val="000000"/>
                <w:sz w:val="20"/>
                <w:szCs w:val="20"/>
                <w:lang w:eastAsia="nb-NO"/>
              </w:rPr>
              <w:t>/12</w:t>
            </w:r>
            <w:r w:rsidR="004759DB">
              <w:rPr>
                <w:rFonts w:cs="Calibri"/>
                <w:color w:val="000000"/>
                <w:sz w:val="20"/>
                <w:szCs w:val="20"/>
                <w:lang w:eastAsia="nb-NO"/>
              </w:rPr>
              <w:t xml:space="preserve"> </w:t>
            </w:r>
            <w:r w:rsidR="00F35EDF">
              <w:rPr>
                <w:rFonts w:cs="Calibri"/>
                <w:color w:val="000000"/>
                <w:sz w:val="20"/>
                <w:szCs w:val="20"/>
                <w:lang w:eastAsia="nb-NO"/>
              </w:rPr>
              <w:t>me</w:t>
            </w:r>
            <w:r w:rsidR="004759DB">
              <w:rPr>
                <w:rFonts w:cs="Calibri"/>
                <w:color w:val="000000"/>
                <w:sz w:val="20"/>
                <w:szCs w:val="20"/>
                <w:lang w:eastAsia="nb-NO"/>
              </w:rPr>
              <w:t>d fokus på skolemiljø. Indi</w:t>
            </w:r>
            <w:r w:rsidR="00CC2FE0">
              <w:rPr>
                <w:rFonts w:cs="Calibri"/>
                <w:color w:val="000000"/>
                <w:sz w:val="20"/>
                <w:szCs w:val="20"/>
                <w:lang w:eastAsia="nb-NO"/>
              </w:rPr>
              <w:t>vi</w:t>
            </w:r>
            <w:r w:rsidR="004759DB">
              <w:rPr>
                <w:rFonts w:cs="Calibri"/>
                <w:color w:val="000000"/>
                <w:sz w:val="20"/>
                <w:szCs w:val="20"/>
                <w:lang w:eastAsia="nb-NO"/>
              </w:rPr>
              <w:t>drettet og systemrettet</w:t>
            </w:r>
            <w:r w:rsidR="00F35EDF">
              <w:rPr>
                <w:rFonts w:cs="Calibri"/>
                <w:color w:val="000000"/>
                <w:sz w:val="20"/>
                <w:szCs w:val="20"/>
                <w:lang w:eastAsia="nb-NO"/>
              </w:rPr>
              <w:t xml:space="preserve"> informasjon, som innbefatter p</w:t>
            </w:r>
            <w:r w:rsidRPr="003E7F4C">
              <w:rPr>
                <w:rFonts w:cs="Calibri"/>
                <w:color w:val="000000"/>
                <w:sz w:val="20"/>
                <w:szCs w:val="20"/>
                <w:lang w:eastAsia="nb-NO"/>
              </w:rPr>
              <w:t>lan</w:t>
            </w:r>
            <w:r w:rsidR="00F35EDF">
              <w:rPr>
                <w:rFonts w:cs="Calibri"/>
                <w:color w:val="000000"/>
                <w:sz w:val="20"/>
                <w:szCs w:val="20"/>
                <w:lang w:eastAsia="nb-NO"/>
              </w:rPr>
              <w:t>er</w:t>
            </w:r>
            <w:r w:rsidRPr="003E7F4C">
              <w:rPr>
                <w:rFonts w:cs="Calibri"/>
                <w:color w:val="000000"/>
                <w:sz w:val="20"/>
                <w:szCs w:val="20"/>
                <w:lang w:eastAsia="nb-NO"/>
              </w:rPr>
              <w:t xml:space="preserve">, </w:t>
            </w:r>
            <w:r w:rsidR="004759DB" w:rsidRPr="003E7F4C">
              <w:rPr>
                <w:rFonts w:cs="Calibri"/>
                <w:color w:val="000000"/>
                <w:sz w:val="20"/>
                <w:szCs w:val="20"/>
                <w:lang w:eastAsia="nb-NO"/>
              </w:rPr>
              <w:t>regler</w:t>
            </w:r>
            <w:r w:rsidRPr="003E7F4C">
              <w:rPr>
                <w:rFonts w:cs="Calibri"/>
                <w:color w:val="000000"/>
                <w:sz w:val="20"/>
                <w:szCs w:val="20"/>
                <w:lang w:eastAsia="nb-NO"/>
              </w:rPr>
              <w:t xml:space="preserve">, </w:t>
            </w:r>
            <w:r w:rsidR="004759DB" w:rsidRPr="003E7F4C">
              <w:rPr>
                <w:rFonts w:cs="Calibri"/>
                <w:color w:val="000000"/>
                <w:sz w:val="20"/>
                <w:szCs w:val="20"/>
                <w:lang w:eastAsia="nb-NO"/>
              </w:rPr>
              <w:t>rutiner</w:t>
            </w:r>
            <w:r w:rsidR="004759DB">
              <w:rPr>
                <w:rFonts w:cs="Calibri"/>
                <w:color w:val="000000"/>
                <w:sz w:val="20"/>
                <w:szCs w:val="20"/>
                <w:lang w:eastAsia="nb-NO"/>
              </w:rPr>
              <w:t xml:space="preserve"> </w:t>
            </w:r>
            <w:r w:rsidR="00F35EDF">
              <w:rPr>
                <w:rFonts w:cs="Calibri"/>
                <w:color w:val="000000"/>
                <w:sz w:val="20"/>
                <w:szCs w:val="20"/>
                <w:lang w:eastAsia="nb-NO"/>
              </w:rPr>
              <w:t xml:space="preserve">og </w:t>
            </w:r>
            <w:r w:rsidR="004759DB">
              <w:rPr>
                <w:rFonts w:cs="Calibri"/>
                <w:color w:val="000000"/>
                <w:sz w:val="20"/>
                <w:szCs w:val="20"/>
                <w:lang w:eastAsia="nb-NO"/>
              </w:rPr>
              <w:t>ret</w:t>
            </w:r>
            <w:r w:rsidR="00E213CF">
              <w:rPr>
                <w:rFonts w:cs="Calibri"/>
                <w:color w:val="000000"/>
                <w:sz w:val="20"/>
                <w:szCs w:val="20"/>
                <w:lang w:eastAsia="nb-NO"/>
              </w:rPr>
              <w:t>tigheter</w:t>
            </w:r>
            <w:r w:rsidR="002559A7">
              <w:rPr>
                <w:rFonts w:cs="Calibri"/>
                <w:color w:val="000000"/>
                <w:sz w:val="20"/>
                <w:szCs w:val="20"/>
                <w:lang w:eastAsia="nb-NO"/>
              </w:rPr>
              <w:t>.</w:t>
            </w:r>
            <w:r w:rsidRPr="003E7F4C">
              <w:rPr>
                <w:rFonts w:cs="Calibri"/>
                <w:color w:val="000000"/>
                <w:sz w:val="20"/>
                <w:szCs w:val="20"/>
                <w:lang w:eastAsia="nb-NO"/>
              </w:rPr>
              <w:t xml:space="preserve"> </w:t>
            </w:r>
          </w:p>
          <w:p w14:paraId="277360DF" w14:textId="6D131F97" w:rsidR="0043708B" w:rsidRDefault="002559A7" w:rsidP="006369CF">
            <w:pPr>
              <w:numPr>
                <w:ilvl w:val="0"/>
                <w:numId w:val="20"/>
              </w:numPr>
              <w:spacing w:before="40" w:after="0" w:line="240" w:lineRule="auto"/>
              <w:rPr>
                <w:rFonts w:cs="Calibri"/>
                <w:color w:val="000000"/>
                <w:sz w:val="20"/>
                <w:szCs w:val="20"/>
                <w:lang w:eastAsia="nb-NO"/>
              </w:rPr>
            </w:pPr>
            <w:r>
              <w:rPr>
                <w:rFonts w:cs="Calibri"/>
                <w:color w:val="000000"/>
                <w:sz w:val="20"/>
                <w:szCs w:val="20"/>
                <w:lang w:eastAsia="nb-NO"/>
              </w:rPr>
              <w:t xml:space="preserve">Tema </w:t>
            </w:r>
            <w:r w:rsidR="0043708B" w:rsidRPr="003E7F4C">
              <w:rPr>
                <w:rFonts w:cs="Calibri"/>
                <w:color w:val="000000"/>
                <w:sz w:val="20"/>
                <w:szCs w:val="20"/>
                <w:lang w:eastAsia="nb-NO"/>
              </w:rPr>
              <w:t xml:space="preserve">foreldresamarbeid og gjensidige </w:t>
            </w:r>
            <w:r w:rsidR="004759DB" w:rsidRPr="003E7F4C">
              <w:rPr>
                <w:rFonts w:cs="Calibri"/>
                <w:color w:val="000000"/>
                <w:sz w:val="20"/>
                <w:szCs w:val="20"/>
                <w:lang w:eastAsia="nb-NO"/>
              </w:rPr>
              <w:t>forventninger</w:t>
            </w:r>
            <w:r w:rsidR="00832CCB">
              <w:rPr>
                <w:rFonts w:cs="Calibri"/>
                <w:color w:val="000000"/>
                <w:sz w:val="20"/>
                <w:szCs w:val="20"/>
                <w:lang w:eastAsia="nb-NO"/>
              </w:rPr>
              <w:t>. B</w:t>
            </w:r>
            <w:r w:rsidR="004759DB">
              <w:rPr>
                <w:rFonts w:cs="Calibri"/>
                <w:color w:val="000000"/>
                <w:sz w:val="20"/>
                <w:szCs w:val="20"/>
                <w:lang w:eastAsia="nb-NO"/>
              </w:rPr>
              <w:t xml:space="preserve">egrepsforståelse </w:t>
            </w:r>
            <w:r w:rsidR="0043708B" w:rsidRPr="003E7F4C">
              <w:rPr>
                <w:rFonts w:cs="Calibri"/>
                <w:color w:val="000000"/>
                <w:sz w:val="20"/>
                <w:szCs w:val="20"/>
                <w:lang w:eastAsia="nb-NO"/>
              </w:rPr>
              <w:t>av trygt og godt miljø.</w:t>
            </w:r>
          </w:p>
          <w:p w14:paraId="19B97AA7" w14:textId="6C4E4992" w:rsidR="00B46592" w:rsidRPr="0002349D" w:rsidRDefault="00B46592" w:rsidP="0043708B">
            <w:pPr>
              <w:numPr>
                <w:ilvl w:val="0"/>
                <w:numId w:val="20"/>
              </w:numPr>
              <w:spacing w:before="40" w:after="0" w:line="240" w:lineRule="auto"/>
              <w:rPr>
                <w:rFonts w:cs="Calibri"/>
                <w:color w:val="000000"/>
                <w:sz w:val="20"/>
                <w:szCs w:val="20"/>
                <w:lang w:eastAsia="nb-NO"/>
              </w:rPr>
            </w:pPr>
            <w:hyperlink r:id="rId31" w:history="1">
              <w:r w:rsidRPr="00B46592">
                <w:rPr>
                  <w:rStyle w:val="Hyperkobling"/>
                  <w:rFonts w:cs="Calibri"/>
                  <w:sz w:val="20"/>
                  <w:szCs w:val="20"/>
                  <w:lang w:eastAsia="nb-NO"/>
                </w:rPr>
                <w:t>Informasjon til foreldre</w:t>
              </w:r>
            </w:hyperlink>
            <w:r w:rsidRPr="00874A6B">
              <w:rPr>
                <w:rFonts w:cs="Calibri"/>
                <w:color w:val="000000"/>
                <w:sz w:val="20"/>
                <w:szCs w:val="20"/>
                <w:lang w:eastAsia="nb-NO"/>
              </w:rPr>
              <w:t xml:space="preserve"> (udir)</w:t>
            </w:r>
          </w:p>
        </w:tc>
        <w:tc>
          <w:tcPr>
            <w:tcW w:w="1984" w:type="dxa"/>
            <w:tcBorders>
              <w:top w:val="single" w:sz="4" w:space="0" w:color="auto"/>
              <w:left w:val="single" w:sz="4" w:space="0" w:color="auto"/>
              <w:bottom w:val="single" w:sz="4" w:space="0" w:color="auto"/>
              <w:right w:val="single" w:sz="4" w:space="0" w:color="auto"/>
            </w:tcBorders>
          </w:tcPr>
          <w:p w14:paraId="1EAA8678" w14:textId="351AD6F2" w:rsidR="0043708B" w:rsidRPr="003E7F4C" w:rsidRDefault="004759DB" w:rsidP="0043708B">
            <w:pPr>
              <w:spacing w:after="0" w:line="240" w:lineRule="auto"/>
              <w:rPr>
                <w:rFonts w:cs="Calibri"/>
                <w:sz w:val="20"/>
                <w:szCs w:val="20"/>
              </w:rPr>
            </w:pPr>
            <w:r>
              <w:rPr>
                <w:rFonts w:cs="Calibri"/>
                <w:sz w:val="20"/>
                <w:szCs w:val="20"/>
              </w:rPr>
              <w:t>Rektor</w:t>
            </w:r>
          </w:p>
          <w:p w14:paraId="7BA31116" w14:textId="7101350D" w:rsidR="0043708B" w:rsidRPr="003E7F4C" w:rsidRDefault="004759DB" w:rsidP="0043708B">
            <w:pPr>
              <w:spacing w:after="0" w:line="240" w:lineRule="auto"/>
              <w:rPr>
                <w:rFonts w:cs="Calibri"/>
                <w:sz w:val="20"/>
                <w:szCs w:val="20"/>
              </w:rPr>
            </w:pPr>
            <w:r w:rsidRPr="003E7F4C">
              <w:rPr>
                <w:rFonts w:cs="Calibri"/>
                <w:sz w:val="20"/>
                <w:szCs w:val="20"/>
              </w:rPr>
              <w:t>Kontaktlærer</w:t>
            </w:r>
          </w:p>
        </w:tc>
      </w:tr>
      <w:tr w:rsidR="0043708B" w:rsidRPr="003E7F4C" w14:paraId="1F68219A" w14:textId="77777777" w:rsidTr="0043708B">
        <w:tc>
          <w:tcPr>
            <w:tcW w:w="675" w:type="dxa"/>
            <w:vMerge/>
            <w:tcBorders>
              <w:left w:val="single" w:sz="4" w:space="0" w:color="auto"/>
              <w:bottom w:val="single" w:sz="4" w:space="0" w:color="auto"/>
              <w:right w:val="single" w:sz="4" w:space="0" w:color="auto"/>
            </w:tcBorders>
            <w:shd w:val="clear" w:color="auto" w:fill="1F4E79" w:themeFill="accent5" w:themeFillShade="80"/>
            <w:vAlign w:val="center"/>
          </w:tcPr>
          <w:p w14:paraId="17E8D26D" w14:textId="77777777" w:rsidR="0043708B" w:rsidRPr="003E7F4C" w:rsidRDefault="0043708B" w:rsidP="0043708B">
            <w:pPr>
              <w:spacing w:after="0" w:line="240" w:lineRule="auto"/>
              <w:rPr>
                <w:rFonts w:cs="Calibri"/>
                <w:b/>
                <w:color w:val="F9997B"/>
                <w:sz w:val="20"/>
                <w:szCs w:val="20"/>
              </w:rPr>
            </w:pPr>
          </w:p>
        </w:tc>
        <w:tc>
          <w:tcPr>
            <w:tcW w:w="11653" w:type="dxa"/>
            <w:tcBorders>
              <w:top w:val="single" w:sz="4" w:space="0" w:color="auto"/>
              <w:left w:val="single" w:sz="4" w:space="0" w:color="auto"/>
              <w:bottom w:val="single" w:sz="4" w:space="0" w:color="auto"/>
              <w:right w:val="single" w:sz="4" w:space="0" w:color="auto"/>
            </w:tcBorders>
          </w:tcPr>
          <w:p w14:paraId="78DDDD12" w14:textId="4F8A7416" w:rsidR="0043708B" w:rsidRPr="003E7F4C" w:rsidRDefault="004759DB" w:rsidP="0043708B">
            <w:pPr>
              <w:spacing w:before="40" w:after="0" w:line="240" w:lineRule="auto"/>
              <w:rPr>
                <w:rFonts w:cs="Calibri"/>
                <w:b/>
                <w:color w:val="1F4E79" w:themeColor="accent5" w:themeShade="80"/>
                <w:sz w:val="20"/>
                <w:szCs w:val="20"/>
                <w:lang w:eastAsia="nb-NO"/>
              </w:rPr>
            </w:pPr>
            <w:r>
              <w:rPr>
                <w:rFonts w:cs="Calibri"/>
                <w:b/>
                <w:color w:val="1F4E79" w:themeColor="accent5" w:themeShade="80"/>
                <w:sz w:val="20"/>
                <w:szCs w:val="20"/>
                <w:lang w:eastAsia="nb-NO"/>
              </w:rPr>
              <w:t>Elevundersøkelse</w:t>
            </w:r>
          </w:p>
          <w:p w14:paraId="59DD4AFB" w14:textId="50EA3750" w:rsidR="00B46592" w:rsidRPr="003E7F4C" w:rsidRDefault="004759DB" w:rsidP="003D6B1B">
            <w:pPr>
              <w:spacing w:before="40" w:after="0" w:line="240" w:lineRule="auto"/>
              <w:rPr>
                <w:rFonts w:cs="Calibri"/>
                <w:b/>
                <w:bCs/>
                <w:color w:val="FF0000"/>
                <w:sz w:val="20"/>
                <w:szCs w:val="20"/>
                <w:lang w:eastAsia="nb-NO"/>
              </w:rPr>
            </w:pPr>
            <w:r>
              <w:rPr>
                <w:rFonts w:cs="Calibri"/>
                <w:color w:val="000000"/>
                <w:sz w:val="20"/>
                <w:szCs w:val="20"/>
                <w:lang w:eastAsia="nb-NO"/>
              </w:rPr>
              <w:t>Nasjonal elevundersøk</w:t>
            </w:r>
            <w:r w:rsidR="00F35EDF">
              <w:rPr>
                <w:rFonts w:cs="Calibri"/>
                <w:color w:val="000000"/>
                <w:sz w:val="20"/>
                <w:szCs w:val="20"/>
                <w:lang w:eastAsia="nb-NO"/>
              </w:rPr>
              <w:t>else</w:t>
            </w:r>
            <w:r>
              <w:rPr>
                <w:rFonts w:cs="Calibri"/>
                <w:color w:val="000000"/>
                <w:sz w:val="20"/>
                <w:szCs w:val="20"/>
                <w:lang w:eastAsia="nb-NO"/>
              </w:rPr>
              <w:t xml:space="preserve"> blir </w:t>
            </w:r>
            <w:r w:rsidR="0043708B" w:rsidRPr="003E7F4C">
              <w:rPr>
                <w:rFonts w:cs="Calibri"/>
                <w:color w:val="000000"/>
                <w:sz w:val="20"/>
                <w:szCs w:val="20"/>
                <w:lang w:eastAsia="nb-NO"/>
              </w:rPr>
              <w:t>gjennomf</w:t>
            </w:r>
            <w:r w:rsidR="00986932">
              <w:rPr>
                <w:rFonts w:cs="Calibri"/>
                <w:color w:val="000000"/>
                <w:sz w:val="20"/>
                <w:szCs w:val="20"/>
                <w:lang w:eastAsia="nb-NO"/>
              </w:rPr>
              <w:t xml:space="preserve">ørt på </w:t>
            </w:r>
            <w:r w:rsidR="00F35EDF">
              <w:rPr>
                <w:rFonts w:cs="Calibri"/>
                <w:color w:val="000000"/>
                <w:sz w:val="20"/>
                <w:szCs w:val="20"/>
                <w:lang w:eastAsia="nb-NO"/>
              </w:rPr>
              <w:t xml:space="preserve">5. </w:t>
            </w:r>
            <w:r w:rsidR="00986932">
              <w:rPr>
                <w:rFonts w:cs="Calibri"/>
                <w:color w:val="000000"/>
                <w:sz w:val="20"/>
                <w:szCs w:val="20"/>
                <w:lang w:eastAsia="nb-NO"/>
              </w:rPr>
              <w:t>-10. trinn og resultatene</w:t>
            </w:r>
            <w:r w:rsidR="0043708B" w:rsidRPr="003E7F4C">
              <w:rPr>
                <w:rFonts w:cs="Calibri"/>
                <w:color w:val="000000"/>
                <w:sz w:val="20"/>
                <w:szCs w:val="20"/>
                <w:lang w:eastAsia="nb-NO"/>
              </w:rPr>
              <w:t xml:space="preserve"> bl</w:t>
            </w:r>
            <w:r>
              <w:rPr>
                <w:rFonts w:cs="Calibri"/>
                <w:color w:val="000000"/>
                <w:sz w:val="20"/>
                <w:szCs w:val="20"/>
                <w:lang w:eastAsia="nb-NO"/>
              </w:rPr>
              <w:t>ir brukt som grunnlag for skolen</w:t>
            </w:r>
            <w:r w:rsidR="0043708B" w:rsidRPr="003E7F4C">
              <w:rPr>
                <w:rFonts w:cs="Calibri"/>
                <w:color w:val="000000"/>
                <w:sz w:val="20"/>
                <w:szCs w:val="20"/>
                <w:lang w:eastAsia="nb-NO"/>
              </w:rPr>
              <w:t xml:space="preserve"> sitt arbeid </w:t>
            </w:r>
            <w:r w:rsidR="00F35EDF">
              <w:rPr>
                <w:rFonts w:cs="Calibri"/>
                <w:color w:val="000000"/>
                <w:sz w:val="20"/>
                <w:szCs w:val="20"/>
                <w:lang w:eastAsia="nb-NO"/>
              </w:rPr>
              <w:t>me</w:t>
            </w:r>
            <w:r w:rsidR="00986932">
              <w:rPr>
                <w:rFonts w:cs="Calibri"/>
                <w:color w:val="000000"/>
                <w:sz w:val="20"/>
                <w:szCs w:val="20"/>
                <w:lang w:eastAsia="nb-NO"/>
              </w:rPr>
              <w:t>d</w:t>
            </w:r>
            <w:r w:rsidR="0043708B" w:rsidRPr="003E7F4C">
              <w:rPr>
                <w:rFonts w:cs="Calibri"/>
                <w:color w:val="000000"/>
                <w:sz w:val="20"/>
                <w:szCs w:val="20"/>
                <w:lang w:eastAsia="nb-NO"/>
              </w:rPr>
              <w:t xml:space="preserve"> </w:t>
            </w:r>
            <w:r w:rsidRPr="003E7F4C">
              <w:rPr>
                <w:rFonts w:cs="Calibri"/>
                <w:color w:val="000000"/>
                <w:sz w:val="20"/>
                <w:szCs w:val="20"/>
                <w:lang w:eastAsia="nb-NO"/>
              </w:rPr>
              <w:t>skolemiljøet</w:t>
            </w:r>
            <w:r>
              <w:rPr>
                <w:rFonts w:cs="Calibri"/>
                <w:color w:val="000000"/>
                <w:sz w:val="20"/>
                <w:szCs w:val="20"/>
                <w:lang w:eastAsia="nb-NO"/>
              </w:rPr>
              <w:t>. Resultatet skal drøftes</w:t>
            </w:r>
            <w:r w:rsidR="0043708B" w:rsidRPr="003E7F4C">
              <w:rPr>
                <w:rFonts w:cs="Calibri"/>
                <w:color w:val="000000"/>
                <w:sz w:val="20"/>
                <w:szCs w:val="20"/>
                <w:lang w:eastAsia="nb-NO"/>
              </w:rPr>
              <w:t xml:space="preserve"> </w:t>
            </w:r>
            <w:r w:rsidR="00F35EDF">
              <w:rPr>
                <w:rFonts w:cs="Calibri"/>
                <w:color w:val="000000"/>
                <w:sz w:val="20"/>
                <w:szCs w:val="20"/>
                <w:lang w:eastAsia="nb-NO"/>
              </w:rPr>
              <w:t>me</w:t>
            </w:r>
            <w:r w:rsidR="00986932">
              <w:rPr>
                <w:rFonts w:cs="Calibri"/>
                <w:color w:val="000000"/>
                <w:sz w:val="20"/>
                <w:szCs w:val="20"/>
                <w:lang w:eastAsia="nb-NO"/>
              </w:rPr>
              <w:t>d</w:t>
            </w:r>
            <w:r w:rsidR="0043708B" w:rsidRPr="003E7F4C">
              <w:rPr>
                <w:rFonts w:cs="Calibri"/>
                <w:color w:val="000000"/>
                <w:sz w:val="20"/>
                <w:szCs w:val="20"/>
                <w:lang w:eastAsia="nb-NO"/>
              </w:rPr>
              <w:t xml:space="preserve"> p</w:t>
            </w:r>
            <w:r>
              <w:rPr>
                <w:rFonts w:cs="Calibri"/>
                <w:color w:val="000000"/>
                <w:sz w:val="20"/>
                <w:szCs w:val="20"/>
                <w:lang w:eastAsia="nb-NO"/>
              </w:rPr>
              <w:t xml:space="preserve">ersonalet, </w:t>
            </w:r>
            <w:r w:rsidR="00DD7FB7">
              <w:rPr>
                <w:rFonts w:cs="Calibri"/>
                <w:color w:val="000000"/>
                <w:sz w:val="20"/>
                <w:szCs w:val="20"/>
                <w:lang w:eastAsia="nb-NO"/>
              </w:rPr>
              <w:t xml:space="preserve">utviklingsgruppen, </w:t>
            </w:r>
            <w:r>
              <w:rPr>
                <w:rFonts w:cs="Calibri"/>
                <w:color w:val="000000"/>
                <w:sz w:val="20"/>
                <w:szCs w:val="20"/>
                <w:lang w:eastAsia="nb-NO"/>
              </w:rPr>
              <w:t>elevrådet, FAU og sko</w:t>
            </w:r>
            <w:r w:rsidR="0043708B" w:rsidRPr="003E7F4C">
              <w:rPr>
                <w:rFonts w:cs="Calibri"/>
                <w:color w:val="000000"/>
                <w:sz w:val="20"/>
                <w:szCs w:val="20"/>
                <w:lang w:eastAsia="nb-NO"/>
              </w:rPr>
              <w:t>lemiljøutval</w:t>
            </w:r>
            <w:r>
              <w:rPr>
                <w:rFonts w:cs="Calibri"/>
                <w:color w:val="000000"/>
                <w:sz w:val="20"/>
                <w:szCs w:val="20"/>
                <w:lang w:eastAsia="nb-NO"/>
              </w:rPr>
              <w:t xml:space="preserve">get. Dersom undersøkelsen </w:t>
            </w:r>
            <w:r w:rsidR="0043708B" w:rsidRPr="003E7F4C">
              <w:rPr>
                <w:rFonts w:cs="Calibri"/>
                <w:color w:val="000000"/>
                <w:sz w:val="20"/>
                <w:szCs w:val="20"/>
                <w:lang w:eastAsia="nb-NO"/>
              </w:rPr>
              <w:t>avdekk</w:t>
            </w:r>
            <w:r w:rsidR="00AF7FEE" w:rsidRPr="003E7F4C">
              <w:rPr>
                <w:rFonts w:cs="Calibri"/>
                <w:color w:val="000000"/>
                <w:sz w:val="20"/>
                <w:szCs w:val="20"/>
                <w:lang w:eastAsia="nb-NO"/>
              </w:rPr>
              <w:t>e</w:t>
            </w:r>
            <w:r w:rsidR="0043708B" w:rsidRPr="003E7F4C">
              <w:rPr>
                <w:rFonts w:cs="Calibri"/>
                <w:color w:val="000000"/>
                <w:sz w:val="20"/>
                <w:szCs w:val="20"/>
                <w:lang w:eastAsia="nb-NO"/>
              </w:rPr>
              <w:t xml:space="preserve">r </w:t>
            </w:r>
            <w:r w:rsidRPr="003E7F4C">
              <w:rPr>
                <w:rFonts w:cs="Calibri"/>
                <w:color w:val="000000"/>
                <w:sz w:val="20"/>
                <w:szCs w:val="20"/>
                <w:lang w:eastAsia="nb-NO"/>
              </w:rPr>
              <w:t>utfordringer</w:t>
            </w:r>
            <w:r w:rsidR="0043708B" w:rsidRPr="003E7F4C">
              <w:rPr>
                <w:rFonts w:cs="Calibri"/>
                <w:color w:val="000000"/>
                <w:sz w:val="20"/>
                <w:szCs w:val="20"/>
                <w:lang w:eastAsia="nb-NO"/>
              </w:rPr>
              <w:t xml:space="preserve"> </w:t>
            </w:r>
            <w:r w:rsidR="00F35EDF">
              <w:rPr>
                <w:rFonts w:cs="Calibri"/>
                <w:color w:val="000000"/>
                <w:sz w:val="20"/>
                <w:szCs w:val="20"/>
                <w:lang w:eastAsia="nb-NO"/>
              </w:rPr>
              <w:t>me</w:t>
            </w:r>
            <w:r w:rsidR="00986932">
              <w:rPr>
                <w:rFonts w:cs="Calibri"/>
                <w:color w:val="000000"/>
                <w:sz w:val="20"/>
                <w:szCs w:val="20"/>
                <w:lang w:eastAsia="nb-NO"/>
              </w:rPr>
              <w:t xml:space="preserve">d </w:t>
            </w:r>
            <w:r w:rsidRPr="003E7F4C">
              <w:rPr>
                <w:rFonts w:cs="Calibri"/>
                <w:color w:val="000000"/>
                <w:sz w:val="20"/>
                <w:szCs w:val="20"/>
                <w:lang w:eastAsia="nb-NO"/>
              </w:rPr>
              <w:t>et</w:t>
            </w:r>
            <w:r w:rsidR="0043708B" w:rsidRPr="003E7F4C">
              <w:rPr>
                <w:rFonts w:cs="Calibri"/>
                <w:color w:val="000000"/>
                <w:sz w:val="20"/>
                <w:szCs w:val="20"/>
                <w:lang w:eastAsia="nb-NO"/>
              </w:rPr>
              <w:t xml:space="preserve"> trygt og</w:t>
            </w:r>
            <w:r w:rsidR="00986932">
              <w:rPr>
                <w:rFonts w:cs="Calibri"/>
                <w:color w:val="000000"/>
                <w:sz w:val="20"/>
                <w:szCs w:val="20"/>
                <w:lang w:eastAsia="nb-NO"/>
              </w:rPr>
              <w:t xml:space="preserve"> godt miljø, </w:t>
            </w:r>
            <w:r w:rsidR="00F35EDF">
              <w:rPr>
                <w:rFonts w:cs="Calibri"/>
                <w:color w:val="000000"/>
                <w:sz w:val="20"/>
                <w:szCs w:val="20"/>
                <w:lang w:eastAsia="nb-NO"/>
              </w:rPr>
              <w:t>f.</w:t>
            </w:r>
            <w:r w:rsidR="00986932">
              <w:rPr>
                <w:rFonts w:cs="Calibri"/>
                <w:color w:val="000000"/>
                <w:sz w:val="20"/>
                <w:szCs w:val="20"/>
                <w:lang w:eastAsia="nb-NO"/>
              </w:rPr>
              <w:t>eks</w:t>
            </w:r>
            <w:r w:rsidR="00F35EDF">
              <w:rPr>
                <w:rFonts w:cs="Calibri"/>
                <w:color w:val="000000"/>
                <w:sz w:val="20"/>
                <w:szCs w:val="20"/>
                <w:lang w:eastAsia="nb-NO"/>
              </w:rPr>
              <w:t>.</w:t>
            </w:r>
            <w:r w:rsidR="00986932">
              <w:rPr>
                <w:rFonts w:cs="Calibri"/>
                <w:color w:val="000000"/>
                <w:sz w:val="20"/>
                <w:szCs w:val="20"/>
                <w:lang w:eastAsia="nb-NO"/>
              </w:rPr>
              <w:t xml:space="preserve"> </w:t>
            </w:r>
            <w:r>
              <w:rPr>
                <w:rFonts w:cs="Calibri"/>
                <w:color w:val="000000"/>
                <w:sz w:val="20"/>
                <w:szCs w:val="20"/>
                <w:lang w:eastAsia="nb-NO"/>
              </w:rPr>
              <w:t>at voksne krenker</w:t>
            </w:r>
            <w:r w:rsidR="0043708B" w:rsidRPr="003E7F4C">
              <w:rPr>
                <w:rFonts w:cs="Calibri"/>
                <w:color w:val="000000"/>
                <w:sz w:val="20"/>
                <w:szCs w:val="20"/>
                <w:lang w:eastAsia="nb-NO"/>
              </w:rPr>
              <w:t xml:space="preserve"> </w:t>
            </w:r>
            <w:r w:rsidRPr="003E7F4C">
              <w:rPr>
                <w:rFonts w:cs="Calibri"/>
                <w:color w:val="000000"/>
                <w:sz w:val="20"/>
                <w:szCs w:val="20"/>
                <w:lang w:eastAsia="nb-NO"/>
              </w:rPr>
              <w:t>elever</w:t>
            </w:r>
            <w:r w:rsidR="0043708B" w:rsidRPr="003E7F4C">
              <w:rPr>
                <w:rFonts w:cs="Calibri"/>
                <w:color w:val="000000"/>
                <w:sz w:val="20"/>
                <w:szCs w:val="20"/>
                <w:lang w:eastAsia="nb-NO"/>
              </w:rPr>
              <w:t xml:space="preserve">, skal dette straks </w:t>
            </w:r>
            <w:r w:rsidRPr="003E7F4C">
              <w:rPr>
                <w:rFonts w:cs="Calibri"/>
                <w:color w:val="000000"/>
                <w:sz w:val="20"/>
                <w:szCs w:val="20"/>
                <w:lang w:eastAsia="nb-NO"/>
              </w:rPr>
              <w:t>undersøkes</w:t>
            </w:r>
            <w:r w:rsidR="0043708B" w:rsidRPr="003E7F4C">
              <w:rPr>
                <w:rFonts w:cs="Calibri"/>
                <w:color w:val="000000"/>
                <w:sz w:val="20"/>
                <w:szCs w:val="20"/>
                <w:lang w:eastAsia="nb-NO"/>
              </w:rPr>
              <w:t xml:space="preserve"> </w:t>
            </w:r>
            <w:r w:rsidRPr="003E7F4C">
              <w:rPr>
                <w:rFonts w:cs="Calibri"/>
                <w:color w:val="000000"/>
                <w:sz w:val="20"/>
                <w:szCs w:val="20"/>
                <w:lang w:eastAsia="nb-NO"/>
              </w:rPr>
              <w:t>nær</w:t>
            </w:r>
            <w:r w:rsidR="00F35EDF">
              <w:rPr>
                <w:rFonts w:cs="Calibri"/>
                <w:color w:val="000000"/>
                <w:sz w:val="20"/>
                <w:szCs w:val="20"/>
                <w:lang w:eastAsia="nb-NO"/>
              </w:rPr>
              <w:t>me</w:t>
            </w:r>
            <w:r w:rsidR="00986932">
              <w:rPr>
                <w:rFonts w:cs="Calibri"/>
                <w:color w:val="000000"/>
                <w:sz w:val="20"/>
                <w:szCs w:val="20"/>
                <w:lang w:eastAsia="nb-NO"/>
              </w:rPr>
              <w:t>re</w:t>
            </w:r>
            <w:r>
              <w:rPr>
                <w:rFonts w:cs="Calibri"/>
                <w:color w:val="000000"/>
                <w:sz w:val="20"/>
                <w:szCs w:val="20"/>
                <w:lang w:eastAsia="nb-NO"/>
              </w:rPr>
              <w:t xml:space="preserve"> og tiltak skal settes </w:t>
            </w:r>
            <w:r w:rsidR="0043708B" w:rsidRPr="003E7F4C">
              <w:rPr>
                <w:rFonts w:cs="Calibri"/>
                <w:color w:val="000000"/>
                <w:sz w:val="20"/>
                <w:szCs w:val="20"/>
                <w:lang w:eastAsia="nb-NO"/>
              </w:rPr>
              <w:t>i verk.</w:t>
            </w:r>
          </w:p>
        </w:tc>
        <w:tc>
          <w:tcPr>
            <w:tcW w:w="1984" w:type="dxa"/>
            <w:tcBorders>
              <w:top w:val="single" w:sz="4" w:space="0" w:color="auto"/>
              <w:left w:val="single" w:sz="4" w:space="0" w:color="auto"/>
              <w:bottom w:val="single" w:sz="4" w:space="0" w:color="auto"/>
              <w:right w:val="single" w:sz="4" w:space="0" w:color="auto"/>
            </w:tcBorders>
          </w:tcPr>
          <w:p w14:paraId="41C0B67C" w14:textId="77777777" w:rsidR="00DD7FB7" w:rsidRDefault="0043708B" w:rsidP="0043708B">
            <w:pPr>
              <w:spacing w:after="0" w:line="240" w:lineRule="auto"/>
              <w:rPr>
                <w:rFonts w:cs="Calibri"/>
                <w:sz w:val="20"/>
                <w:szCs w:val="20"/>
              </w:rPr>
            </w:pPr>
            <w:r w:rsidRPr="003E7F4C">
              <w:rPr>
                <w:rFonts w:cs="Calibri"/>
                <w:sz w:val="20"/>
                <w:szCs w:val="20"/>
              </w:rPr>
              <w:t xml:space="preserve">Rektor </w:t>
            </w:r>
          </w:p>
          <w:p w14:paraId="19925F8B" w14:textId="7C2C1223" w:rsidR="0043708B" w:rsidRPr="003E7F4C" w:rsidRDefault="004759DB" w:rsidP="0043708B">
            <w:pPr>
              <w:spacing w:after="0" w:line="240" w:lineRule="auto"/>
              <w:rPr>
                <w:rFonts w:cs="Calibri"/>
                <w:sz w:val="20"/>
                <w:szCs w:val="20"/>
              </w:rPr>
            </w:pPr>
            <w:r w:rsidRPr="003E7F4C">
              <w:rPr>
                <w:rFonts w:cs="Calibri"/>
                <w:sz w:val="20"/>
                <w:szCs w:val="20"/>
              </w:rPr>
              <w:t>Kontaktlærere</w:t>
            </w:r>
          </w:p>
        </w:tc>
      </w:tr>
      <w:tr w:rsidR="0043708B" w:rsidRPr="003E7F4C" w14:paraId="084C72D9" w14:textId="77777777" w:rsidTr="0043708B">
        <w:tc>
          <w:tcPr>
            <w:tcW w:w="675" w:type="dxa"/>
            <w:vMerge w:val="restart"/>
            <w:tcBorders>
              <w:top w:val="single" w:sz="4" w:space="0" w:color="auto"/>
              <w:left w:val="single" w:sz="4" w:space="0" w:color="auto"/>
              <w:right w:val="single" w:sz="4" w:space="0" w:color="auto"/>
            </w:tcBorders>
            <w:shd w:val="clear" w:color="auto" w:fill="1F4E79" w:themeFill="accent5" w:themeFillShade="80"/>
            <w:vAlign w:val="center"/>
          </w:tcPr>
          <w:p w14:paraId="77DE9EB5" w14:textId="77777777" w:rsidR="0043708B" w:rsidRPr="003E7F4C" w:rsidRDefault="0043708B" w:rsidP="0043708B">
            <w:pPr>
              <w:spacing w:after="0" w:line="240" w:lineRule="auto"/>
              <w:rPr>
                <w:rFonts w:cs="Calibri"/>
                <w:b/>
                <w:color w:val="F9997B"/>
                <w:sz w:val="20"/>
                <w:szCs w:val="20"/>
              </w:rPr>
            </w:pPr>
            <w:r w:rsidRPr="003E7F4C">
              <w:rPr>
                <w:rFonts w:cs="Calibri"/>
                <w:b/>
                <w:color w:val="F9997B"/>
                <w:sz w:val="20"/>
                <w:szCs w:val="20"/>
              </w:rPr>
              <w:t>Okt</w:t>
            </w:r>
          </w:p>
          <w:p w14:paraId="327B8894" w14:textId="77777777" w:rsidR="0043708B" w:rsidRPr="003E7F4C" w:rsidRDefault="0043708B" w:rsidP="0043708B">
            <w:pPr>
              <w:spacing w:after="0" w:line="240" w:lineRule="auto"/>
              <w:rPr>
                <w:rFonts w:cs="Calibri"/>
                <w:b/>
                <w:color w:val="F9997B"/>
                <w:sz w:val="20"/>
                <w:szCs w:val="20"/>
              </w:rPr>
            </w:pPr>
          </w:p>
          <w:p w14:paraId="4833754D" w14:textId="77777777" w:rsidR="0043708B" w:rsidRPr="003E7F4C" w:rsidRDefault="0043708B" w:rsidP="0043708B">
            <w:pPr>
              <w:spacing w:after="0" w:line="240" w:lineRule="auto"/>
              <w:rPr>
                <w:rFonts w:cs="Calibri"/>
                <w:b/>
                <w:color w:val="F9997B"/>
                <w:sz w:val="20"/>
                <w:szCs w:val="20"/>
              </w:rPr>
            </w:pPr>
          </w:p>
          <w:p w14:paraId="7CC7112D" w14:textId="77777777" w:rsidR="0043708B" w:rsidRPr="003E7F4C" w:rsidRDefault="0043708B" w:rsidP="0043708B">
            <w:pPr>
              <w:spacing w:after="0" w:line="240" w:lineRule="auto"/>
              <w:rPr>
                <w:rFonts w:cs="Calibri"/>
                <w:b/>
                <w:color w:val="F9997B"/>
                <w:sz w:val="20"/>
                <w:szCs w:val="20"/>
              </w:rPr>
            </w:pPr>
          </w:p>
        </w:tc>
        <w:tc>
          <w:tcPr>
            <w:tcW w:w="11653" w:type="dxa"/>
            <w:tcBorders>
              <w:top w:val="single" w:sz="4" w:space="0" w:color="auto"/>
              <w:left w:val="single" w:sz="4" w:space="0" w:color="auto"/>
              <w:bottom w:val="single" w:sz="4" w:space="0" w:color="auto"/>
              <w:right w:val="single" w:sz="4" w:space="0" w:color="auto"/>
            </w:tcBorders>
          </w:tcPr>
          <w:p w14:paraId="7927D526" w14:textId="2C9D6D6E" w:rsidR="0043708B" w:rsidRPr="003E7F4C" w:rsidRDefault="0059501D" w:rsidP="0043708B">
            <w:pPr>
              <w:spacing w:before="40" w:after="0" w:line="240" w:lineRule="auto"/>
              <w:rPr>
                <w:rFonts w:cs="Calibri"/>
                <w:b/>
                <w:color w:val="1F4E79" w:themeColor="accent5" w:themeShade="80"/>
                <w:sz w:val="20"/>
                <w:szCs w:val="20"/>
                <w:lang w:eastAsia="nb-NO"/>
              </w:rPr>
            </w:pPr>
            <w:r>
              <w:rPr>
                <w:rFonts w:cs="Calibri"/>
                <w:b/>
                <w:color w:val="1F4E79" w:themeColor="accent5" w:themeShade="80"/>
                <w:sz w:val="20"/>
                <w:szCs w:val="20"/>
                <w:lang w:eastAsia="nb-NO"/>
              </w:rPr>
              <w:t xml:space="preserve">Kartlegging av skolemiljø </w:t>
            </w:r>
          </w:p>
          <w:p w14:paraId="08290C44" w14:textId="4C011151" w:rsidR="0043708B" w:rsidRPr="003E7F4C" w:rsidRDefault="0059501D" w:rsidP="006369CF">
            <w:pPr>
              <w:numPr>
                <w:ilvl w:val="0"/>
                <w:numId w:val="20"/>
              </w:numPr>
              <w:spacing w:before="40" w:after="0" w:line="240" w:lineRule="auto"/>
              <w:rPr>
                <w:rFonts w:cs="Calibri"/>
                <w:color w:val="000000"/>
                <w:sz w:val="20"/>
                <w:szCs w:val="20"/>
                <w:lang w:eastAsia="nb-NO"/>
              </w:rPr>
            </w:pPr>
            <w:r w:rsidRPr="003E7F4C">
              <w:rPr>
                <w:rFonts w:cs="Calibri"/>
                <w:color w:val="000000"/>
                <w:sz w:val="20"/>
                <w:szCs w:val="20"/>
                <w:lang w:eastAsia="nb-NO"/>
              </w:rPr>
              <w:t>E</w:t>
            </w:r>
            <w:r>
              <w:rPr>
                <w:rFonts w:cs="Calibri"/>
                <w:color w:val="000000"/>
                <w:sz w:val="20"/>
                <w:szCs w:val="20"/>
                <w:lang w:eastAsia="nb-NO"/>
              </w:rPr>
              <w:t xml:space="preserve">levsamtaler og miljøkartlegging/sosiogram blir </w:t>
            </w:r>
            <w:r w:rsidR="0043708B" w:rsidRPr="003E7F4C">
              <w:rPr>
                <w:rFonts w:cs="Calibri"/>
                <w:color w:val="000000"/>
                <w:sz w:val="20"/>
                <w:szCs w:val="20"/>
                <w:lang w:eastAsia="nb-NO"/>
              </w:rPr>
              <w:t>gjennomført.</w:t>
            </w:r>
          </w:p>
          <w:p w14:paraId="6ED306B9" w14:textId="77777777" w:rsidR="00B46592" w:rsidRDefault="0059501D" w:rsidP="00832CCB">
            <w:pPr>
              <w:spacing w:before="40" w:after="0" w:line="240" w:lineRule="auto"/>
              <w:rPr>
                <w:rFonts w:cs="Calibri"/>
                <w:color w:val="000000"/>
                <w:sz w:val="20"/>
                <w:szCs w:val="20"/>
                <w:lang w:eastAsia="nb-NO"/>
              </w:rPr>
            </w:pPr>
            <w:r>
              <w:rPr>
                <w:rFonts w:cs="Calibri"/>
                <w:color w:val="000000"/>
                <w:sz w:val="20"/>
                <w:szCs w:val="20"/>
                <w:lang w:eastAsia="nb-NO"/>
              </w:rPr>
              <w:t>Samtalene</w:t>
            </w:r>
            <w:r w:rsidR="00986932">
              <w:rPr>
                <w:rFonts w:cs="Calibri"/>
                <w:color w:val="000000"/>
                <w:sz w:val="20"/>
                <w:szCs w:val="20"/>
                <w:lang w:eastAsia="nb-NO"/>
              </w:rPr>
              <w:t xml:space="preserve"> blir oppsum</w:t>
            </w:r>
            <w:r w:rsidR="00F35EDF">
              <w:rPr>
                <w:rFonts w:cs="Calibri"/>
                <w:color w:val="000000"/>
                <w:sz w:val="20"/>
                <w:szCs w:val="20"/>
                <w:lang w:eastAsia="nb-NO"/>
              </w:rPr>
              <w:t>me</w:t>
            </w:r>
            <w:r w:rsidR="00986932">
              <w:rPr>
                <w:rFonts w:cs="Calibri"/>
                <w:color w:val="000000"/>
                <w:sz w:val="20"/>
                <w:szCs w:val="20"/>
                <w:lang w:eastAsia="nb-NO"/>
              </w:rPr>
              <w:t>rt,</w:t>
            </w:r>
            <w:r w:rsidR="0043708B" w:rsidRPr="003E7F4C">
              <w:rPr>
                <w:rFonts w:cs="Calibri"/>
                <w:color w:val="000000"/>
                <w:sz w:val="20"/>
                <w:szCs w:val="20"/>
                <w:lang w:eastAsia="nb-NO"/>
              </w:rPr>
              <w:t xml:space="preserve"> </w:t>
            </w:r>
            <w:r w:rsidR="00986932">
              <w:rPr>
                <w:rFonts w:cs="Calibri"/>
                <w:color w:val="000000"/>
                <w:sz w:val="20"/>
                <w:szCs w:val="20"/>
                <w:lang w:eastAsia="nb-NO"/>
              </w:rPr>
              <w:t xml:space="preserve">og dersom det </w:t>
            </w:r>
            <w:r w:rsidR="006F0AB3">
              <w:rPr>
                <w:rFonts w:cs="Calibri"/>
                <w:color w:val="000000"/>
                <w:sz w:val="20"/>
                <w:szCs w:val="20"/>
                <w:lang w:eastAsia="nb-NO"/>
              </w:rPr>
              <w:t>kommer frem</w:t>
            </w:r>
            <w:r w:rsidR="00986932">
              <w:rPr>
                <w:rFonts w:cs="Calibri"/>
                <w:color w:val="000000"/>
                <w:sz w:val="20"/>
                <w:szCs w:val="20"/>
                <w:lang w:eastAsia="nb-NO"/>
              </w:rPr>
              <w:t xml:space="preserve"> </w:t>
            </w:r>
            <w:r>
              <w:rPr>
                <w:rFonts w:cs="Calibri"/>
                <w:color w:val="000000"/>
                <w:sz w:val="20"/>
                <w:szCs w:val="20"/>
                <w:lang w:eastAsia="nb-NO"/>
              </w:rPr>
              <w:t xml:space="preserve">at </w:t>
            </w:r>
            <w:r w:rsidRPr="003E7F4C">
              <w:rPr>
                <w:rFonts w:cs="Calibri"/>
                <w:color w:val="000000"/>
                <w:sz w:val="20"/>
                <w:szCs w:val="20"/>
                <w:lang w:eastAsia="nb-NO"/>
              </w:rPr>
              <w:t>elever</w:t>
            </w:r>
            <w:r>
              <w:rPr>
                <w:rFonts w:cs="Calibri"/>
                <w:color w:val="000000"/>
                <w:sz w:val="20"/>
                <w:szCs w:val="20"/>
                <w:lang w:eastAsia="nb-NO"/>
              </w:rPr>
              <w:t xml:space="preserve"> ikke</w:t>
            </w:r>
            <w:r w:rsidR="0043708B" w:rsidRPr="003E7F4C">
              <w:rPr>
                <w:rFonts w:cs="Calibri"/>
                <w:color w:val="000000"/>
                <w:sz w:val="20"/>
                <w:szCs w:val="20"/>
                <w:lang w:eastAsia="nb-NO"/>
              </w:rPr>
              <w:t xml:space="preserve"> har det tr</w:t>
            </w:r>
            <w:r>
              <w:rPr>
                <w:rFonts w:cs="Calibri"/>
                <w:color w:val="000000"/>
                <w:sz w:val="20"/>
                <w:szCs w:val="20"/>
                <w:lang w:eastAsia="nb-NO"/>
              </w:rPr>
              <w:t xml:space="preserve">ygt og godt skal tiltak settes </w:t>
            </w:r>
            <w:r w:rsidR="0043708B" w:rsidRPr="003E7F4C">
              <w:rPr>
                <w:rFonts w:cs="Calibri"/>
                <w:color w:val="000000"/>
                <w:sz w:val="20"/>
                <w:szCs w:val="20"/>
                <w:lang w:eastAsia="nb-NO"/>
              </w:rPr>
              <w:t>i verk på indi</w:t>
            </w:r>
            <w:r w:rsidR="00CC2FE0">
              <w:rPr>
                <w:rFonts w:cs="Calibri"/>
                <w:color w:val="000000"/>
                <w:sz w:val="20"/>
                <w:szCs w:val="20"/>
                <w:lang w:eastAsia="nb-NO"/>
              </w:rPr>
              <w:t>vi</w:t>
            </w:r>
            <w:r w:rsidR="0043708B" w:rsidRPr="003E7F4C">
              <w:rPr>
                <w:rFonts w:cs="Calibri"/>
                <w:color w:val="000000"/>
                <w:sz w:val="20"/>
                <w:szCs w:val="20"/>
                <w:lang w:eastAsia="nb-NO"/>
              </w:rPr>
              <w:t>d-/systemnivå.</w:t>
            </w:r>
          </w:p>
          <w:p w14:paraId="7BEAF43D" w14:textId="4F9F0878" w:rsidR="00585E12" w:rsidRPr="003E7F4C" w:rsidRDefault="00585E12" w:rsidP="00832CCB">
            <w:pPr>
              <w:spacing w:before="40" w:after="0" w:line="240" w:lineRule="auto"/>
              <w:rPr>
                <w:rFonts w:cs="Calibri"/>
                <w:color w:val="000000"/>
                <w:sz w:val="20"/>
                <w:szCs w:val="20"/>
                <w:lang w:eastAsia="nb-NO"/>
              </w:rPr>
            </w:pPr>
          </w:p>
        </w:tc>
        <w:tc>
          <w:tcPr>
            <w:tcW w:w="1984" w:type="dxa"/>
            <w:tcBorders>
              <w:top w:val="single" w:sz="4" w:space="0" w:color="auto"/>
              <w:left w:val="single" w:sz="4" w:space="0" w:color="auto"/>
              <w:bottom w:val="single" w:sz="4" w:space="0" w:color="auto"/>
              <w:right w:val="single" w:sz="4" w:space="0" w:color="auto"/>
            </w:tcBorders>
          </w:tcPr>
          <w:p w14:paraId="1DEC6249" w14:textId="41C06F5D" w:rsidR="0043708B" w:rsidRPr="003E7F4C" w:rsidRDefault="0059501D" w:rsidP="0043708B">
            <w:pPr>
              <w:spacing w:after="0" w:line="240" w:lineRule="auto"/>
              <w:rPr>
                <w:rFonts w:cs="Calibri"/>
                <w:sz w:val="20"/>
                <w:szCs w:val="20"/>
              </w:rPr>
            </w:pPr>
            <w:r w:rsidRPr="003E7F4C">
              <w:rPr>
                <w:rFonts w:cs="Calibri"/>
                <w:sz w:val="20"/>
                <w:szCs w:val="20"/>
              </w:rPr>
              <w:t>Kontaktlærer</w:t>
            </w:r>
          </w:p>
          <w:p w14:paraId="7FA8C2F7" w14:textId="77777777" w:rsidR="0043708B" w:rsidRPr="003E7F4C" w:rsidRDefault="0043708B" w:rsidP="0043708B">
            <w:pPr>
              <w:spacing w:after="0" w:line="240" w:lineRule="auto"/>
              <w:rPr>
                <w:rFonts w:cs="Calibri"/>
                <w:sz w:val="20"/>
                <w:szCs w:val="20"/>
              </w:rPr>
            </w:pPr>
          </w:p>
        </w:tc>
      </w:tr>
      <w:tr w:rsidR="0043708B" w:rsidRPr="003E7F4C" w14:paraId="45857E94" w14:textId="77777777" w:rsidTr="0043708B">
        <w:tc>
          <w:tcPr>
            <w:tcW w:w="675" w:type="dxa"/>
            <w:vMerge/>
            <w:tcBorders>
              <w:left w:val="single" w:sz="4" w:space="0" w:color="auto"/>
              <w:right w:val="single" w:sz="4" w:space="0" w:color="auto"/>
            </w:tcBorders>
            <w:shd w:val="clear" w:color="auto" w:fill="1F4E79" w:themeFill="accent5" w:themeFillShade="80"/>
            <w:vAlign w:val="center"/>
          </w:tcPr>
          <w:p w14:paraId="1CBE4FA6" w14:textId="77777777" w:rsidR="0043708B" w:rsidRPr="003E7F4C" w:rsidRDefault="0043708B" w:rsidP="0043708B">
            <w:pPr>
              <w:spacing w:after="0" w:line="240" w:lineRule="auto"/>
              <w:rPr>
                <w:rFonts w:cs="Calibri"/>
                <w:b/>
                <w:color w:val="F9997B"/>
                <w:sz w:val="20"/>
                <w:szCs w:val="20"/>
              </w:rPr>
            </w:pPr>
          </w:p>
        </w:tc>
        <w:tc>
          <w:tcPr>
            <w:tcW w:w="11653" w:type="dxa"/>
            <w:tcBorders>
              <w:top w:val="single" w:sz="4" w:space="0" w:color="auto"/>
              <w:left w:val="single" w:sz="4" w:space="0" w:color="auto"/>
              <w:bottom w:val="single" w:sz="4" w:space="0" w:color="auto"/>
              <w:right w:val="single" w:sz="4" w:space="0" w:color="auto"/>
            </w:tcBorders>
          </w:tcPr>
          <w:p w14:paraId="2D55DB18" w14:textId="305B1675" w:rsidR="0043708B" w:rsidRPr="003E7F4C" w:rsidRDefault="0043708B" w:rsidP="0043708B">
            <w:pPr>
              <w:spacing w:before="40" w:after="0" w:line="240" w:lineRule="auto"/>
              <w:rPr>
                <w:rFonts w:cs="Calibri"/>
                <w:b/>
                <w:color w:val="1F4E79" w:themeColor="accent5" w:themeShade="80"/>
                <w:sz w:val="20"/>
                <w:szCs w:val="20"/>
                <w:lang w:eastAsia="nb-NO"/>
              </w:rPr>
            </w:pPr>
            <w:r w:rsidRPr="003E7F4C">
              <w:rPr>
                <w:rFonts w:cs="Calibri"/>
                <w:b/>
                <w:color w:val="1F4E79" w:themeColor="accent5" w:themeShade="80"/>
                <w:sz w:val="20"/>
                <w:szCs w:val="20"/>
                <w:lang w:eastAsia="nb-NO"/>
              </w:rPr>
              <w:t>For</w:t>
            </w:r>
            <w:r w:rsidR="0059501D">
              <w:rPr>
                <w:rFonts w:cs="Calibri"/>
                <w:b/>
                <w:color w:val="1F4E79" w:themeColor="accent5" w:themeShade="80"/>
                <w:sz w:val="20"/>
                <w:szCs w:val="20"/>
                <w:lang w:eastAsia="nb-NO"/>
              </w:rPr>
              <w:t>eldresamtaler</w:t>
            </w:r>
            <w:r w:rsidR="00843E21">
              <w:rPr>
                <w:rFonts w:cs="Calibri"/>
                <w:b/>
                <w:color w:val="1F4E79" w:themeColor="accent5" w:themeShade="80"/>
                <w:sz w:val="20"/>
                <w:szCs w:val="20"/>
                <w:lang w:eastAsia="nb-NO"/>
              </w:rPr>
              <w:t>/skole-hjem samtale</w:t>
            </w:r>
            <w:r w:rsidR="0015073C">
              <w:rPr>
                <w:rFonts w:cs="Calibri"/>
                <w:b/>
                <w:color w:val="1F4E79" w:themeColor="accent5" w:themeShade="80"/>
                <w:sz w:val="20"/>
                <w:szCs w:val="20"/>
                <w:lang w:eastAsia="nb-NO"/>
              </w:rPr>
              <w:t xml:space="preserve"> /u</w:t>
            </w:r>
            <w:r w:rsidR="00FF16FC">
              <w:rPr>
                <w:rFonts w:cs="Calibri"/>
                <w:b/>
                <w:color w:val="1F4E79" w:themeColor="accent5" w:themeShade="80"/>
                <w:sz w:val="20"/>
                <w:szCs w:val="20"/>
                <w:lang w:eastAsia="nb-NO"/>
              </w:rPr>
              <w:t>tviklingssamtale</w:t>
            </w:r>
          </w:p>
          <w:p w14:paraId="4C024BCD" w14:textId="1AF0C6B3" w:rsidR="00FF16FC" w:rsidRPr="00F35EDF" w:rsidRDefault="0059501D" w:rsidP="00B42439">
            <w:pPr>
              <w:numPr>
                <w:ilvl w:val="0"/>
                <w:numId w:val="20"/>
              </w:numPr>
              <w:spacing w:before="40" w:after="0" w:line="240" w:lineRule="auto"/>
              <w:rPr>
                <w:rFonts w:cs="Calibri"/>
                <w:color w:val="000000"/>
                <w:sz w:val="20"/>
                <w:szCs w:val="20"/>
                <w:lang w:eastAsia="nb-NO"/>
              </w:rPr>
            </w:pPr>
            <w:r w:rsidRPr="00B42439">
              <w:rPr>
                <w:rFonts w:cs="Calibri"/>
                <w:color w:val="000000"/>
                <w:sz w:val="20"/>
                <w:szCs w:val="20"/>
                <w:lang w:eastAsia="nb-NO"/>
              </w:rPr>
              <w:t>Foreldresamtalene skal gjennomføres</w:t>
            </w:r>
            <w:r w:rsidR="00F35EDF" w:rsidRPr="00B42439">
              <w:rPr>
                <w:rFonts w:cs="Calibri"/>
                <w:color w:val="000000"/>
                <w:sz w:val="20"/>
                <w:szCs w:val="20"/>
                <w:lang w:eastAsia="nb-NO"/>
              </w:rPr>
              <w:t xml:space="preserve">. </w:t>
            </w:r>
            <w:r w:rsidRPr="00B42439">
              <w:rPr>
                <w:rFonts w:cs="Calibri"/>
                <w:color w:val="000000"/>
                <w:sz w:val="20"/>
                <w:szCs w:val="20"/>
                <w:lang w:eastAsia="nb-NO"/>
              </w:rPr>
              <w:t>E</w:t>
            </w:r>
            <w:r w:rsidR="00F35EDF" w:rsidRPr="00B42439">
              <w:rPr>
                <w:rFonts w:cs="Calibri"/>
                <w:color w:val="000000"/>
                <w:sz w:val="20"/>
                <w:szCs w:val="20"/>
                <w:lang w:eastAsia="nb-NO"/>
              </w:rPr>
              <w:t xml:space="preserve">leven sin trivsel skal ha fokus. </w:t>
            </w:r>
          </w:p>
        </w:tc>
        <w:tc>
          <w:tcPr>
            <w:tcW w:w="1984" w:type="dxa"/>
            <w:tcBorders>
              <w:top w:val="single" w:sz="4" w:space="0" w:color="auto"/>
              <w:left w:val="single" w:sz="4" w:space="0" w:color="auto"/>
              <w:bottom w:val="single" w:sz="4" w:space="0" w:color="auto"/>
              <w:right w:val="single" w:sz="4" w:space="0" w:color="auto"/>
            </w:tcBorders>
          </w:tcPr>
          <w:p w14:paraId="5B0A2CA9" w14:textId="00F7EE6D" w:rsidR="0043708B" w:rsidRPr="003E7F4C" w:rsidRDefault="00646D2A" w:rsidP="0043708B">
            <w:pPr>
              <w:spacing w:after="0" w:line="240" w:lineRule="auto"/>
              <w:rPr>
                <w:rFonts w:cs="Calibri"/>
                <w:sz w:val="20"/>
                <w:szCs w:val="20"/>
              </w:rPr>
            </w:pPr>
            <w:r w:rsidRPr="003E7F4C">
              <w:rPr>
                <w:rFonts w:cs="Calibri"/>
                <w:sz w:val="20"/>
                <w:szCs w:val="20"/>
              </w:rPr>
              <w:t>Kontaktlærer</w:t>
            </w:r>
          </w:p>
          <w:p w14:paraId="0F22CFAB" w14:textId="3D615352" w:rsidR="0043708B" w:rsidRPr="003E7F4C" w:rsidRDefault="00F35EDF" w:rsidP="00F35EDF">
            <w:pPr>
              <w:spacing w:after="0" w:line="240" w:lineRule="auto"/>
              <w:rPr>
                <w:rFonts w:cs="Calibri"/>
                <w:sz w:val="20"/>
                <w:szCs w:val="20"/>
              </w:rPr>
            </w:pPr>
            <w:r>
              <w:rPr>
                <w:rFonts w:cs="Calibri"/>
                <w:sz w:val="20"/>
                <w:szCs w:val="20"/>
              </w:rPr>
              <w:t>(SFO leder)</w:t>
            </w:r>
          </w:p>
        </w:tc>
      </w:tr>
      <w:tr w:rsidR="0043708B" w:rsidRPr="003E7F4C" w14:paraId="245275C7" w14:textId="77777777" w:rsidTr="0043708B">
        <w:tc>
          <w:tcPr>
            <w:tcW w:w="675" w:type="dxa"/>
            <w:vMerge/>
            <w:tcBorders>
              <w:left w:val="single" w:sz="4" w:space="0" w:color="auto"/>
              <w:bottom w:val="single" w:sz="4" w:space="0" w:color="auto"/>
              <w:right w:val="single" w:sz="4" w:space="0" w:color="auto"/>
            </w:tcBorders>
            <w:shd w:val="clear" w:color="auto" w:fill="1F4E79" w:themeFill="accent5" w:themeFillShade="80"/>
            <w:vAlign w:val="center"/>
          </w:tcPr>
          <w:p w14:paraId="58243563" w14:textId="77777777" w:rsidR="0043708B" w:rsidRPr="003E7F4C" w:rsidRDefault="0043708B" w:rsidP="0043708B">
            <w:pPr>
              <w:spacing w:after="0" w:line="240" w:lineRule="auto"/>
              <w:rPr>
                <w:rFonts w:cs="Calibri"/>
                <w:b/>
                <w:color w:val="F9997B"/>
                <w:sz w:val="20"/>
                <w:szCs w:val="20"/>
              </w:rPr>
            </w:pPr>
          </w:p>
        </w:tc>
        <w:tc>
          <w:tcPr>
            <w:tcW w:w="11653" w:type="dxa"/>
            <w:tcBorders>
              <w:top w:val="single" w:sz="4" w:space="0" w:color="auto"/>
              <w:left w:val="single" w:sz="4" w:space="0" w:color="auto"/>
              <w:bottom w:val="single" w:sz="4" w:space="0" w:color="auto"/>
              <w:right w:val="single" w:sz="4" w:space="0" w:color="auto"/>
            </w:tcBorders>
          </w:tcPr>
          <w:p w14:paraId="0A7D1347" w14:textId="51F1010A" w:rsidR="0043708B" w:rsidRPr="003E7F4C" w:rsidRDefault="0059501D" w:rsidP="0043708B">
            <w:pPr>
              <w:spacing w:before="40" w:after="0" w:line="240" w:lineRule="auto"/>
              <w:rPr>
                <w:rFonts w:cs="Calibri"/>
                <w:b/>
                <w:color w:val="1F4E79" w:themeColor="accent5" w:themeShade="80"/>
                <w:sz w:val="20"/>
                <w:szCs w:val="20"/>
                <w:lang w:eastAsia="nb-NO"/>
              </w:rPr>
            </w:pPr>
            <w:r>
              <w:rPr>
                <w:rFonts w:cs="Calibri"/>
                <w:b/>
                <w:color w:val="1F4E79" w:themeColor="accent5" w:themeShade="80"/>
                <w:sz w:val="20"/>
                <w:szCs w:val="20"/>
                <w:lang w:eastAsia="nb-NO"/>
              </w:rPr>
              <w:t>Skolemiljøutvalg</w:t>
            </w:r>
          </w:p>
          <w:p w14:paraId="7B5933AA" w14:textId="6A996179" w:rsidR="0043708B" w:rsidRPr="003E7F4C" w:rsidRDefault="0059501D" w:rsidP="006369CF">
            <w:pPr>
              <w:numPr>
                <w:ilvl w:val="0"/>
                <w:numId w:val="20"/>
              </w:numPr>
              <w:spacing w:before="40" w:after="0" w:line="240" w:lineRule="auto"/>
              <w:rPr>
                <w:rFonts w:cs="Calibri"/>
                <w:color w:val="000000"/>
                <w:sz w:val="20"/>
                <w:szCs w:val="20"/>
                <w:lang w:eastAsia="nb-NO"/>
              </w:rPr>
            </w:pPr>
            <w:r>
              <w:rPr>
                <w:rFonts w:cs="Calibri"/>
                <w:color w:val="000000"/>
                <w:sz w:val="20"/>
                <w:szCs w:val="20"/>
                <w:lang w:eastAsia="nb-NO"/>
              </w:rPr>
              <w:t xml:space="preserve">Etablering av </w:t>
            </w:r>
            <w:r w:rsidR="00B34446">
              <w:rPr>
                <w:rFonts w:cs="Calibri"/>
                <w:color w:val="000000"/>
                <w:sz w:val="20"/>
                <w:szCs w:val="20"/>
                <w:lang w:eastAsia="nb-NO"/>
              </w:rPr>
              <w:t>s</w:t>
            </w:r>
            <w:r>
              <w:rPr>
                <w:rFonts w:cs="Calibri"/>
                <w:color w:val="000000"/>
                <w:sz w:val="20"/>
                <w:szCs w:val="20"/>
                <w:lang w:eastAsia="nb-NO"/>
              </w:rPr>
              <w:t>kolemiljøutvalg</w:t>
            </w:r>
            <w:r w:rsidR="0043708B" w:rsidRPr="003E7F4C">
              <w:rPr>
                <w:rFonts w:cs="Calibri"/>
                <w:color w:val="000000"/>
                <w:sz w:val="20"/>
                <w:szCs w:val="20"/>
                <w:lang w:eastAsia="nb-NO"/>
              </w:rPr>
              <w:t xml:space="preserve">.  </w:t>
            </w:r>
          </w:p>
          <w:p w14:paraId="281FF10A" w14:textId="77777777" w:rsidR="0043708B" w:rsidRPr="003E7F4C" w:rsidRDefault="0043708B" w:rsidP="006369CF">
            <w:pPr>
              <w:numPr>
                <w:ilvl w:val="0"/>
                <w:numId w:val="20"/>
              </w:numPr>
              <w:spacing w:before="40" w:after="0" w:line="240" w:lineRule="auto"/>
              <w:rPr>
                <w:rFonts w:cs="Calibri"/>
                <w:color w:val="000000"/>
                <w:sz w:val="20"/>
                <w:szCs w:val="20"/>
                <w:lang w:eastAsia="nb-NO"/>
              </w:rPr>
            </w:pPr>
            <w:r w:rsidRPr="003E7F4C">
              <w:rPr>
                <w:rFonts w:cs="Calibri"/>
                <w:color w:val="000000"/>
                <w:sz w:val="20"/>
                <w:szCs w:val="20"/>
                <w:lang w:eastAsia="nb-NO"/>
              </w:rPr>
              <w:t xml:space="preserve">Gjennomgang av roller og mandat. </w:t>
            </w:r>
          </w:p>
          <w:p w14:paraId="6C6EDAA1" w14:textId="17F10E06" w:rsidR="0043708B" w:rsidRPr="00B34446" w:rsidRDefault="0043708B" w:rsidP="006369CF">
            <w:pPr>
              <w:numPr>
                <w:ilvl w:val="0"/>
                <w:numId w:val="20"/>
              </w:numPr>
              <w:spacing w:before="40" w:after="0" w:line="240" w:lineRule="auto"/>
              <w:rPr>
                <w:rFonts w:cs="Calibri"/>
                <w:sz w:val="20"/>
                <w:szCs w:val="20"/>
                <w:lang w:eastAsia="nb-NO"/>
              </w:rPr>
            </w:pPr>
            <w:r w:rsidRPr="00B34446">
              <w:rPr>
                <w:rFonts w:cs="Calibri"/>
                <w:sz w:val="20"/>
                <w:szCs w:val="20"/>
                <w:lang w:eastAsia="nb-NO"/>
              </w:rPr>
              <w:t>Gjennom</w:t>
            </w:r>
            <w:r w:rsidR="00DD7FB7" w:rsidRPr="00B34446">
              <w:rPr>
                <w:rFonts w:cs="Calibri"/>
                <w:sz w:val="20"/>
                <w:szCs w:val="20"/>
                <w:lang w:eastAsia="nb-NO"/>
              </w:rPr>
              <w:t xml:space="preserve">gang </w:t>
            </w:r>
            <w:r w:rsidR="007E4362" w:rsidRPr="00B34446">
              <w:rPr>
                <w:rFonts w:cs="Calibri"/>
                <w:sz w:val="20"/>
                <w:szCs w:val="20"/>
                <w:lang w:eastAsia="nb-NO"/>
              </w:rPr>
              <w:t>av skoleregler</w:t>
            </w:r>
            <w:r w:rsidR="001F07CF" w:rsidRPr="00B34446">
              <w:rPr>
                <w:rFonts w:cs="Calibri"/>
                <w:sz w:val="20"/>
                <w:szCs w:val="20"/>
                <w:lang w:eastAsia="nb-NO"/>
              </w:rPr>
              <w:t xml:space="preserve"> </w:t>
            </w:r>
            <w:r w:rsidR="00BE3B9C" w:rsidRPr="00B34446">
              <w:rPr>
                <w:rFonts w:cs="Calibri"/>
                <w:sz w:val="20"/>
                <w:szCs w:val="20"/>
                <w:lang w:eastAsia="nb-NO"/>
              </w:rPr>
              <w:t xml:space="preserve">[mer </w:t>
            </w:r>
            <w:hyperlink r:id="rId32" w:history="1">
              <w:r w:rsidR="00BE3B9C" w:rsidRPr="00B34446">
                <w:rPr>
                  <w:rStyle w:val="Hyperkobling"/>
                  <w:rFonts w:cs="Calibri"/>
                  <w:color w:val="auto"/>
                  <w:sz w:val="20"/>
                  <w:szCs w:val="20"/>
                  <w:lang w:eastAsia="nb-NO"/>
                </w:rPr>
                <w:t>informasjon</w:t>
              </w:r>
            </w:hyperlink>
            <w:r w:rsidR="00C30C09" w:rsidRPr="00B34446">
              <w:rPr>
                <w:rFonts w:cs="Calibri"/>
                <w:sz w:val="20"/>
                <w:szCs w:val="20"/>
                <w:lang w:eastAsia="nb-NO"/>
              </w:rPr>
              <w:t>]</w:t>
            </w:r>
          </w:p>
          <w:p w14:paraId="73C6560F" w14:textId="3EF03926" w:rsidR="0043708B" w:rsidRPr="003E7F4C" w:rsidRDefault="0059501D" w:rsidP="006369CF">
            <w:pPr>
              <w:numPr>
                <w:ilvl w:val="0"/>
                <w:numId w:val="20"/>
              </w:numPr>
              <w:spacing w:before="40" w:after="0" w:line="240" w:lineRule="auto"/>
              <w:rPr>
                <w:rFonts w:cs="Calibri"/>
                <w:color w:val="000000"/>
                <w:sz w:val="20"/>
                <w:szCs w:val="20"/>
                <w:lang w:eastAsia="nb-NO"/>
              </w:rPr>
            </w:pPr>
            <w:r w:rsidRPr="00B34446">
              <w:rPr>
                <w:rFonts w:cs="Calibri"/>
                <w:color w:val="000000"/>
                <w:sz w:val="20"/>
                <w:szCs w:val="20"/>
                <w:lang w:eastAsia="nb-NO"/>
              </w:rPr>
              <w:t xml:space="preserve">Gjennomgang av skolen sitt systemarbeid knyttet </w:t>
            </w:r>
            <w:r w:rsidR="0043708B" w:rsidRPr="00B34446">
              <w:rPr>
                <w:rFonts w:cs="Calibri"/>
                <w:color w:val="000000"/>
                <w:sz w:val="20"/>
                <w:szCs w:val="20"/>
                <w:lang w:eastAsia="nb-NO"/>
              </w:rPr>
              <w:t xml:space="preserve">til trygt </w:t>
            </w:r>
            <w:r w:rsidR="0043708B" w:rsidRPr="003E7F4C">
              <w:rPr>
                <w:rFonts w:cs="Calibri"/>
                <w:color w:val="000000"/>
                <w:sz w:val="20"/>
                <w:szCs w:val="20"/>
                <w:lang w:eastAsia="nb-NO"/>
              </w:rPr>
              <w:t xml:space="preserve">og godt </w:t>
            </w:r>
            <w:r w:rsidR="00FF16FC">
              <w:rPr>
                <w:rFonts w:cs="Calibri"/>
                <w:color w:val="000000"/>
                <w:sz w:val="20"/>
                <w:szCs w:val="20"/>
                <w:lang w:eastAsia="nb-NO"/>
              </w:rPr>
              <w:t>skole</w:t>
            </w:r>
            <w:r w:rsidR="0043708B" w:rsidRPr="003E7F4C">
              <w:rPr>
                <w:rFonts w:cs="Calibri"/>
                <w:color w:val="000000"/>
                <w:sz w:val="20"/>
                <w:szCs w:val="20"/>
                <w:lang w:eastAsia="nb-NO"/>
              </w:rPr>
              <w:t>miljø</w:t>
            </w:r>
          </w:p>
          <w:p w14:paraId="6A413584" w14:textId="77777777" w:rsidR="0043708B" w:rsidRDefault="0059501D" w:rsidP="00F35EDF">
            <w:pPr>
              <w:spacing w:before="40" w:after="0" w:line="240" w:lineRule="auto"/>
              <w:rPr>
                <w:rFonts w:cs="Calibri"/>
                <w:color w:val="000000"/>
                <w:sz w:val="20"/>
                <w:szCs w:val="20"/>
                <w:lang w:eastAsia="nb-NO"/>
              </w:rPr>
            </w:pPr>
            <w:r>
              <w:rPr>
                <w:rFonts w:cs="Calibri"/>
                <w:color w:val="000000"/>
                <w:sz w:val="20"/>
                <w:szCs w:val="20"/>
                <w:lang w:eastAsia="nb-NO"/>
              </w:rPr>
              <w:t xml:space="preserve">Utvalget </w:t>
            </w:r>
            <w:r w:rsidR="0043708B" w:rsidRPr="003E7F4C">
              <w:rPr>
                <w:rFonts w:cs="Calibri"/>
                <w:color w:val="000000"/>
                <w:sz w:val="20"/>
                <w:szCs w:val="20"/>
                <w:lang w:eastAsia="nb-NO"/>
              </w:rPr>
              <w:t xml:space="preserve">skal </w:t>
            </w:r>
            <w:r w:rsidRPr="003E7F4C">
              <w:rPr>
                <w:rFonts w:cs="Calibri"/>
                <w:color w:val="000000"/>
                <w:sz w:val="20"/>
                <w:szCs w:val="20"/>
                <w:lang w:eastAsia="nb-NO"/>
              </w:rPr>
              <w:t>involveres</w:t>
            </w:r>
            <w:r>
              <w:rPr>
                <w:rFonts w:cs="Calibri"/>
                <w:color w:val="000000"/>
                <w:sz w:val="20"/>
                <w:szCs w:val="20"/>
                <w:lang w:eastAsia="nb-NO"/>
              </w:rPr>
              <w:t xml:space="preserve"> i skolen </w:t>
            </w:r>
            <w:r w:rsidR="0043708B" w:rsidRPr="003E7F4C">
              <w:rPr>
                <w:rFonts w:cs="Calibri"/>
                <w:color w:val="000000"/>
                <w:sz w:val="20"/>
                <w:szCs w:val="20"/>
                <w:lang w:eastAsia="nb-NO"/>
              </w:rPr>
              <w:t xml:space="preserve">sitt arbeid </w:t>
            </w:r>
            <w:r w:rsidR="00F35EDF">
              <w:rPr>
                <w:rFonts w:cs="Calibri"/>
                <w:color w:val="000000"/>
                <w:sz w:val="20"/>
                <w:szCs w:val="20"/>
                <w:lang w:eastAsia="nb-NO"/>
              </w:rPr>
              <w:t>me</w:t>
            </w:r>
            <w:r w:rsidR="00986932">
              <w:rPr>
                <w:rFonts w:cs="Calibri"/>
                <w:color w:val="000000"/>
                <w:sz w:val="20"/>
                <w:szCs w:val="20"/>
                <w:lang w:eastAsia="nb-NO"/>
              </w:rPr>
              <w:t xml:space="preserve">d </w:t>
            </w:r>
            <w:r w:rsidR="0043708B" w:rsidRPr="003E7F4C">
              <w:rPr>
                <w:rFonts w:cs="Calibri"/>
                <w:color w:val="000000"/>
                <w:sz w:val="20"/>
                <w:szCs w:val="20"/>
                <w:lang w:eastAsia="nb-NO"/>
              </w:rPr>
              <w:t xml:space="preserve">trygt og godt miljø. </w:t>
            </w:r>
          </w:p>
          <w:p w14:paraId="0020F2C2" w14:textId="01FDE70B" w:rsidR="00AA28CE" w:rsidRPr="00AA28CE" w:rsidRDefault="00AA28CE" w:rsidP="00F35EDF">
            <w:pPr>
              <w:spacing w:before="40" w:after="0" w:line="240" w:lineRule="auto"/>
              <w:rPr>
                <w:rFonts w:cs="Calibri"/>
                <w:b/>
                <w:color w:val="FF0000"/>
                <w:sz w:val="20"/>
                <w:szCs w:val="20"/>
                <w:lang w:eastAsia="nb-NO"/>
              </w:rPr>
            </w:pPr>
          </w:p>
        </w:tc>
        <w:tc>
          <w:tcPr>
            <w:tcW w:w="1984" w:type="dxa"/>
            <w:tcBorders>
              <w:top w:val="single" w:sz="4" w:space="0" w:color="auto"/>
              <w:left w:val="single" w:sz="4" w:space="0" w:color="auto"/>
              <w:bottom w:val="single" w:sz="4" w:space="0" w:color="auto"/>
              <w:right w:val="single" w:sz="4" w:space="0" w:color="auto"/>
            </w:tcBorders>
          </w:tcPr>
          <w:p w14:paraId="0B0D9D26" w14:textId="30973DB0" w:rsidR="0043708B" w:rsidRPr="003E7F4C" w:rsidRDefault="0043708B" w:rsidP="0043708B">
            <w:pPr>
              <w:spacing w:after="0" w:line="240" w:lineRule="auto"/>
              <w:rPr>
                <w:rFonts w:cs="Calibri"/>
                <w:sz w:val="20"/>
                <w:szCs w:val="20"/>
              </w:rPr>
            </w:pPr>
            <w:r w:rsidRPr="003E7F4C">
              <w:rPr>
                <w:rFonts w:cs="Calibri"/>
                <w:sz w:val="20"/>
                <w:szCs w:val="20"/>
              </w:rPr>
              <w:t>Rektor</w:t>
            </w:r>
          </w:p>
        </w:tc>
      </w:tr>
      <w:tr w:rsidR="00C74C4C" w:rsidRPr="003E7F4C" w14:paraId="6C1FD4E8" w14:textId="77777777" w:rsidTr="0043708B">
        <w:tc>
          <w:tcPr>
            <w:tcW w:w="675" w:type="dxa"/>
            <w:tcBorders>
              <w:left w:val="single" w:sz="4" w:space="0" w:color="auto"/>
              <w:bottom w:val="single" w:sz="4" w:space="0" w:color="auto"/>
              <w:right w:val="single" w:sz="4" w:space="0" w:color="auto"/>
            </w:tcBorders>
            <w:shd w:val="clear" w:color="auto" w:fill="1F4E79" w:themeFill="accent5" w:themeFillShade="80"/>
            <w:vAlign w:val="center"/>
          </w:tcPr>
          <w:p w14:paraId="697DAEF8" w14:textId="07ED8F10" w:rsidR="00C74C4C" w:rsidRPr="003E7F4C" w:rsidRDefault="00C74C4C" w:rsidP="0043708B">
            <w:pPr>
              <w:spacing w:after="0" w:line="240" w:lineRule="auto"/>
              <w:rPr>
                <w:rFonts w:cs="Calibri"/>
                <w:b/>
                <w:color w:val="F9997B"/>
                <w:sz w:val="20"/>
                <w:szCs w:val="20"/>
              </w:rPr>
            </w:pPr>
            <w:r>
              <w:rPr>
                <w:rFonts w:cs="Calibri"/>
                <w:b/>
                <w:color w:val="F9997B"/>
                <w:sz w:val="20"/>
                <w:szCs w:val="20"/>
              </w:rPr>
              <w:t>Des</w:t>
            </w:r>
          </w:p>
        </w:tc>
        <w:tc>
          <w:tcPr>
            <w:tcW w:w="11653" w:type="dxa"/>
            <w:tcBorders>
              <w:top w:val="single" w:sz="4" w:space="0" w:color="auto"/>
              <w:left w:val="single" w:sz="4" w:space="0" w:color="auto"/>
              <w:bottom w:val="single" w:sz="4" w:space="0" w:color="auto"/>
              <w:right w:val="single" w:sz="4" w:space="0" w:color="auto"/>
            </w:tcBorders>
          </w:tcPr>
          <w:p w14:paraId="6D56F679" w14:textId="7B5148EE" w:rsidR="000803E9" w:rsidRPr="003E7F4C" w:rsidRDefault="000803E9" w:rsidP="000803E9">
            <w:pPr>
              <w:spacing w:before="40" w:after="0" w:line="240" w:lineRule="auto"/>
              <w:rPr>
                <w:rFonts w:cs="Calibri"/>
                <w:b/>
                <w:color w:val="1F4E79" w:themeColor="accent5" w:themeShade="80"/>
                <w:sz w:val="20"/>
                <w:szCs w:val="20"/>
                <w:lang w:eastAsia="nb-NO"/>
              </w:rPr>
            </w:pPr>
            <w:r>
              <w:rPr>
                <w:rFonts w:cs="Calibri"/>
                <w:b/>
                <w:color w:val="1F4E79" w:themeColor="accent5" w:themeShade="80"/>
                <w:sz w:val="20"/>
                <w:szCs w:val="20"/>
                <w:lang w:eastAsia="nb-NO"/>
              </w:rPr>
              <w:t>Evaluering</w:t>
            </w:r>
          </w:p>
          <w:p w14:paraId="14E6F45F" w14:textId="77777777" w:rsidR="00C74C4C" w:rsidRDefault="000803E9" w:rsidP="0043708B">
            <w:pPr>
              <w:spacing w:before="40" w:after="0" w:line="240" w:lineRule="auto"/>
              <w:rPr>
                <w:rFonts w:cs="Calibri"/>
                <w:color w:val="000000"/>
                <w:sz w:val="20"/>
                <w:szCs w:val="20"/>
                <w:lang w:eastAsia="nb-NO"/>
              </w:rPr>
            </w:pPr>
            <w:r>
              <w:rPr>
                <w:rFonts w:cs="Calibri"/>
                <w:color w:val="000000"/>
                <w:sz w:val="20"/>
                <w:szCs w:val="20"/>
                <w:lang w:eastAsia="nb-NO"/>
              </w:rPr>
              <w:t>R</w:t>
            </w:r>
            <w:r w:rsidR="00C74C4C" w:rsidRPr="000803E9">
              <w:rPr>
                <w:rFonts w:cs="Calibri"/>
                <w:color w:val="000000"/>
                <w:sz w:val="20"/>
                <w:szCs w:val="20"/>
                <w:lang w:eastAsia="nb-NO"/>
              </w:rPr>
              <w:t xml:space="preserve">epetisjon av de viktigste tingene i planen </w:t>
            </w:r>
            <w:r w:rsidR="00E362D0">
              <w:rPr>
                <w:rFonts w:cs="Calibri"/>
                <w:color w:val="000000"/>
                <w:sz w:val="20"/>
                <w:szCs w:val="20"/>
                <w:lang w:eastAsia="nb-NO"/>
              </w:rPr>
              <w:t>lokalt på den enkelte</w:t>
            </w:r>
            <w:r w:rsidR="00C74C4C" w:rsidRPr="000803E9">
              <w:rPr>
                <w:rFonts w:cs="Calibri"/>
                <w:color w:val="000000"/>
                <w:sz w:val="20"/>
                <w:szCs w:val="20"/>
                <w:lang w:eastAsia="nb-NO"/>
              </w:rPr>
              <w:t xml:space="preserve"> skole</w:t>
            </w:r>
            <w:r w:rsidR="00E362D0">
              <w:rPr>
                <w:rFonts w:cs="Calibri"/>
                <w:color w:val="000000"/>
                <w:sz w:val="20"/>
                <w:szCs w:val="20"/>
                <w:lang w:eastAsia="nb-NO"/>
              </w:rPr>
              <w:t xml:space="preserve">. </w:t>
            </w:r>
            <w:r w:rsidR="000A280A">
              <w:rPr>
                <w:rFonts w:cs="Calibri"/>
                <w:color w:val="000000"/>
                <w:sz w:val="20"/>
                <w:szCs w:val="20"/>
                <w:lang w:eastAsia="nb-NO"/>
              </w:rPr>
              <w:t xml:space="preserve">Utsjekk mot </w:t>
            </w:r>
            <w:r w:rsidR="00C74C4C" w:rsidRPr="000803E9">
              <w:rPr>
                <w:rFonts w:cs="Calibri"/>
                <w:color w:val="000000"/>
                <w:sz w:val="20"/>
                <w:szCs w:val="20"/>
                <w:lang w:eastAsia="nb-NO"/>
              </w:rPr>
              <w:t xml:space="preserve">skolens </w:t>
            </w:r>
            <w:r>
              <w:rPr>
                <w:rFonts w:cs="Calibri"/>
                <w:color w:val="000000"/>
                <w:sz w:val="20"/>
                <w:szCs w:val="20"/>
                <w:lang w:eastAsia="nb-NO"/>
              </w:rPr>
              <w:t xml:space="preserve">interne </w:t>
            </w:r>
            <w:r w:rsidR="00C74C4C" w:rsidRPr="000803E9">
              <w:rPr>
                <w:rFonts w:cs="Calibri"/>
                <w:color w:val="000000"/>
                <w:sz w:val="20"/>
                <w:szCs w:val="20"/>
                <w:lang w:eastAsia="nb-NO"/>
              </w:rPr>
              <w:t>risikovurdering</w:t>
            </w:r>
            <w:r w:rsidR="000A280A">
              <w:rPr>
                <w:rFonts w:cs="Calibri"/>
                <w:color w:val="000000"/>
                <w:sz w:val="20"/>
                <w:szCs w:val="20"/>
                <w:lang w:eastAsia="nb-NO"/>
              </w:rPr>
              <w:t xml:space="preserve"> fra august. </w:t>
            </w:r>
          </w:p>
          <w:p w14:paraId="15AE4A1F" w14:textId="30F4D411" w:rsidR="000A280A" w:rsidRDefault="000A280A" w:rsidP="0043708B">
            <w:pPr>
              <w:spacing w:before="40" w:after="0" w:line="240" w:lineRule="auto"/>
              <w:rPr>
                <w:rFonts w:cs="Calibri"/>
                <w:b/>
                <w:color w:val="1F4E79" w:themeColor="accent5" w:themeShade="80"/>
                <w:sz w:val="20"/>
                <w:szCs w:val="20"/>
                <w:lang w:eastAsia="nb-NO"/>
              </w:rPr>
            </w:pPr>
          </w:p>
        </w:tc>
        <w:tc>
          <w:tcPr>
            <w:tcW w:w="1984" w:type="dxa"/>
            <w:tcBorders>
              <w:top w:val="single" w:sz="4" w:space="0" w:color="auto"/>
              <w:left w:val="single" w:sz="4" w:space="0" w:color="auto"/>
              <w:bottom w:val="single" w:sz="4" w:space="0" w:color="auto"/>
              <w:right w:val="single" w:sz="4" w:space="0" w:color="auto"/>
            </w:tcBorders>
          </w:tcPr>
          <w:p w14:paraId="05F77987" w14:textId="77777777" w:rsidR="00C74C4C" w:rsidRDefault="00C74C4C" w:rsidP="0043708B">
            <w:pPr>
              <w:spacing w:after="0" w:line="240" w:lineRule="auto"/>
              <w:rPr>
                <w:rFonts w:cs="Calibri"/>
                <w:sz w:val="20"/>
                <w:szCs w:val="20"/>
              </w:rPr>
            </w:pPr>
            <w:r>
              <w:rPr>
                <w:rFonts w:cs="Calibri"/>
                <w:sz w:val="20"/>
                <w:szCs w:val="20"/>
              </w:rPr>
              <w:t>Rektor</w:t>
            </w:r>
          </w:p>
          <w:p w14:paraId="5A5E3B8F" w14:textId="441481C2" w:rsidR="00C74C4C" w:rsidRPr="003E7F4C" w:rsidRDefault="00C74C4C" w:rsidP="0043708B">
            <w:pPr>
              <w:spacing w:after="0" w:line="240" w:lineRule="auto"/>
              <w:rPr>
                <w:rFonts w:cs="Calibri"/>
                <w:sz w:val="20"/>
                <w:szCs w:val="20"/>
              </w:rPr>
            </w:pPr>
          </w:p>
        </w:tc>
      </w:tr>
      <w:tr w:rsidR="0043708B" w:rsidRPr="003E7F4C" w14:paraId="20C9236E" w14:textId="77777777" w:rsidTr="0043708B">
        <w:tc>
          <w:tcPr>
            <w:tcW w:w="675"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5F60EAEE" w14:textId="77777777" w:rsidR="0043708B" w:rsidRPr="003E7F4C" w:rsidRDefault="0043708B" w:rsidP="0043708B">
            <w:pPr>
              <w:spacing w:after="0" w:line="240" w:lineRule="auto"/>
              <w:rPr>
                <w:rFonts w:cs="Calibri"/>
                <w:b/>
                <w:color w:val="F9997B"/>
                <w:sz w:val="20"/>
                <w:szCs w:val="20"/>
              </w:rPr>
            </w:pPr>
            <w:r w:rsidRPr="003E7F4C">
              <w:rPr>
                <w:rFonts w:cs="Calibri"/>
                <w:b/>
                <w:color w:val="F9997B"/>
                <w:sz w:val="20"/>
                <w:szCs w:val="20"/>
              </w:rPr>
              <w:t>Jan</w:t>
            </w:r>
          </w:p>
          <w:p w14:paraId="2421A09A" w14:textId="77777777" w:rsidR="0043708B" w:rsidRPr="003E7F4C" w:rsidRDefault="0043708B" w:rsidP="0043708B">
            <w:pPr>
              <w:spacing w:after="0" w:line="240" w:lineRule="auto"/>
              <w:rPr>
                <w:rFonts w:cs="Calibri"/>
                <w:b/>
                <w:color w:val="F9997B"/>
                <w:sz w:val="20"/>
                <w:szCs w:val="20"/>
              </w:rPr>
            </w:pPr>
          </w:p>
          <w:p w14:paraId="4DAAEA68" w14:textId="77777777" w:rsidR="0043708B" w:rsidRPr="003E7F4C" w:rsidRDefault="0043708B" w:rsidP="0043708B">
            <w:pPr>
              <w:spacing w:after="0" w:line="240" w:lineRule="auto"/>
              <w:rPr>
                <w:rFonts w:cs="Calibri"/>
                <w:b/>
                <w:color w:val="F9997B"/>
                <w:sz w:val="20"/>
                <w:szCs w:val="20"/>
              </w:rPr>
            </w:pPr>
          </w:p>
        </w:tc>
        <w:tc>
          <w:tcPr>
            <w:tcW w:w="11653" w:type="dxa"/>
            <w:tcBorders>
              <w:top w:val="single" w:sz="4" w:space="0" w:color="auto"/>
              <w:left w:val="single" w:sz="4" w:space="0" w:color="auto"/>
              <w:bottom w:val="single" w:sz="4" w:space="0" w:color="auto"/>
              <w:right w:val="single" w:sz="4" w:space="0" w:color="auto"/>
            </w:tcBorders>
          </w:tcPr>
          <w:p w14:paraId="391AFC40" w14:textId="287BF341" w:rsidR="0043708B" w:rsidRPr="003E7F4C" w:rsidRDefault="0059501D" w:rsidP="0043708B">
            <w:pPr>
              <w:spacing w:before="40" w:after="0" w:line="240" w:lineRule="auto"/>
              <w:rPr>
                <w:rFonts w:cs="Calibri"/>
                <w:b/>
                <w:color w:val="1F4E79" w:themeColor="accent5" w:themeShade="80"/>
                <w:sz w:val="20"/>
                <w:szCs w:val="20"/>
                <w:lang w:eastAsia="nb-NO"/>
              </w:rPr>
            </w:pPr>
            <w:r>
              <w:rPr>
                <w:rFonts w:cs="Calibri"/>
                <w:b/>
                <w:color w:val="1F4E79" w:themeColor="accent5" w:themeShade="80"/>
                <w:sz w:val="20"/>
                <w:szCs w:val="20"/>
                <w:lang w:eastAsia="nb-NO"/>
              </w:rPr>
              <w:t>Analyse</w:t>
            </w:r>
          </w:p>
          <w:p w14:paraId="37C78302" w14:textId="77777777" w:rsidR="0043708B" w:rsidRPr="00B42439" w:rsidRDefault="0043708B" w:rsidP="00B42439">
            <w:pPr>
              <w:pStyle w:val="Listeavsnitt"/>
              <w:numPr>
                <w:ilvl w:val="0"/>
                <w:numId w:val="32"/>
              </w:numPr>
              <w:spacing w:before="40" w:after="0" w:line="240" w:lineRule="auto"/>
              <w:rPr>
                <w:rFonts w:cs="Calibri"/>
                <w:color w:val="000000"/>
                <w:sz w:val="20"/>
                <w:szCs w:val="20"/>
                <w:lang w:eastAsia="nb-NO"/>
              </w:rPr>
            </w:pPr>
            <w:r w:rsidRPr="00B42439">
              <w:rPr>
                <w:rFonts w:cs="Calibri"/>
                <w:color w:val="000000"/>
                <w:sz w:val="20"/>
                <w:szCs w:val="20"/>
                <w:lang w:eastAsia="nb-NO"/>
              </w:rPr>
              <w:t xml:space="preserve">Presentasjon av resultat, analyse og </w:t>
            </w:r>
            <w:r w:rsidR="00CC2FE0" w:rsidRPr="00B42439">
              <w:rPr>
                <w:rFonts w:cs="Calibri"/>
                <w:color w:val="000000"/>
                <w:sz w:val="20"/>
                <w:szCs w:val="20"/>
                <w:lang w:eastAsia="nb-NO"/>
              </w:rPr>
              <w:t>vi</w:t>
            </w:r>
            <w:r w:rsidR="0059501D" w:rsidRPr="00B42439">
              <w:rPr>
                <w:rFonts w:cs="Calibri"/>
                <w:color w:val="000000"/>
                <w:sz w:val="20"/>
                <w:szCs w:val="20"/>
                <w:lang w:eastAsia="nb-NO"/>
              </w:rPr>
              <w:t xml:space="preserve">dere arbeid </w:t>
            </w:r>
            <w:r w:rsidR="00F35EDF" w:rsidRPr="00B42439">
              <w:rPr>
                <w:rFonts w:cs="Calibri"/>
                <w:color w:val="000000"/>
                <w:sz w:val="20"/>
                <w:szCs w:val="20"/>
                <w:lang w:eastAsia="nb-NO"/>
              </w:rPr>
              <w:t>me</w:t>
            </w:r>
            <w:r w:rsidR="00986932" w:rsidRPr="00B42439">
              <w:rPr>
                <w:rFonts w:cs="Calibri"/>
                <w:color w:val="000000"/>
                <w:sz w:val="20"/>
                <w:szCs w:val="20"/>
                <w:lang w:eastAsia="nb-NO"/>
              </w:rPr>
              <w:t>d</w:t>
            </w:r>
            <w:r w:rsidRPr="00B42439">
              <w:rPr>
                <w:rFonts w:cs="Calibri"/>
                <w:color w:val="000000"/>
                <w:sz w:val="20"/>
                <w:szCs w:val="20"/>
                <w:lang w:eastAsia="nb-NO"/>
              </w:rPr>
              <w:t xml:space="preserve"> læringsmiljø og læringsresultat.</w:t>
            </w:r>
          </w:p>
          <w:p w14:paraId="4C56E183" w14:textId="130EFD43" w:rsidR="00DD7FB7" w:rsidRDefault="00DD7FB7" w:rsidP="00F35EDF">
            <w:pPr>
              <w:spacing w:before="40" w:after="0" w:line="240" w:lineRule="auto"/>
              <w:rPr>
                <w:rFonts w:cs="Calibri"/>
                <w:color w:val="000000"/>
                <w:sz w:val="20"/>
                <w:szCs w:val="20"/>
                <w:lang w:eastAsia="nb-NO"/>
              </w:rPr>
            </w:pPr>
            <w:r>
              <w:rPr>
                <w:rFonts w:cs="Calibri"/>
                <w:color w:val="000000"/>
                <w:sz w:val="20"/>
                <w:szCs w:val="20"/>
                <w:lang w:eastAsia="nb-NO"/>
              </w:rPr>
              <w:t>Oppfrisk av delene i aktivitetsplikten; følge med, gripe inn, melde ifra, undersøke, tiltak i personalet (ansvar rektor)</w:t>
            </w:r>
          </w:p>
          <w:p w14:paraId="30EF657C" w14:textId="41832852" w:rsidR="00B42439" w:rsidRPr="003E7F4C" w:rsidRDefault="00B42439" w:rsidP="00F35EDF">
            <w:pPr>
              <w:spacing w:before="40" w:after="0" w:line="240" w:lineRule="auto"/>
              <w:rPr>
                <w:rFonts w:cs="Calibri"/>
                <w:b/>
                <w:color w:val="FF0000"/>
                <w:sz w:val="20"/>
                <w:szCs w:val="20"/>
                <w:lang w:eastAsia="nb-NO"/>
              </w:rPr>
            </w:pPr>
          </w:p>
        </w:tc>
        <w:tc>
          <w:tcPr>
            <w:tcW w:w="1984" w:type="dxa"/>
            <w:tcBorders>
              <w:top w:val="single" w:sz="4" w:space="0" w:color="auto"/>
              <w:left w:val="single" w:sz="4" w:space="0" w:color="auto"/>
              <w:bottom w:val="single" w:sz="4" w:space="0" w:color="auto"/>
              <w:right w:val="single" w:sz="4" w:space="0" w:color="auto"/>
            </w:tcBorders>
          </w:tcPr>
          <w:p w14:paraId="0ED9FA47" w14:textId="782227C2" w:rsidR="0043708B" w:rsidRPr="003E7F4C" w:rsidRDefault="0059501D" w:rsidP="0043708B">
            <w:pPr>
              <w:spacing w:after="0" w:line="240" w:lineRule="auto"/>
              <w:rPr>
                <w:rFonts w:cs="Calibri"/>
                <w:sz w:val="20"/>
                <w:szCs w:val="20"/>
              </w:rPr>
            </w:pPr>
            <w:r>
              <w:rPr>
                <w:rFonts w:cs="Calibri"/>
                <w:sz w:val="20"/>
                <w:szCs w:val="20"/>
              </w:rPr>
              <w:t>Rektorer</w:t>
            </w:r>
          </w:p>
          <w:p w14:paraId="5B633914" w14:textId="7D485568" w:rsidR="0043708B" w:rsidRPr="003E7F4C" w:rsidRDefault="0059501D" w:rsidP="0043708B">
            <w:pPr>
              <w:spacing w:after="0" w:line="240" w:lineRule="auto"/>
              <w:rPr>
                <w:rFonts w:cs="Calibri"/>
                <w:sz w:val="20"/>
                <w:szCs w:val="20"/>
              </w:rPr>
            </w:pPr>
            <w:r>
              <w:rPr>
                <w:rFonts w:cs="Calibri"/>
                <w:sz w:val="20"/>
                <w:szCs w:val="20"/>
              </w:rPr>
              <w:t>Skolesjef</w:t>
            </w:r>
          </w:p>
          <w:p w14:paraId="6B150762" w14:textId="6983607B" w:rsidR="0043708B" w:rsidRPr="003E7F4C" w:rsidRDefault="0059501D" w:rsidP="0043708B">
            <w:pPr>
              <w:spacing w:after="0" w:line="240" w:lineRule="auto"/>
              <w:rPr>
                <w:rFonts w:cs="Calibri"/>
                <w:sz w:val="20"/>
                <w:szCs w:val="20"/>
              </w:rPr>
            </w:pPr>
            <w:r>
              <w:rPr>
                <w:rFonts w:cs="Calibri"/>
                <w:sz w:val="20"/>
                <w:szCs w:val="20"/>
              </w:rPr>
              <w:t>Rådgivere</w:t>
            </w:r>
          </w:p>
        </w:tc>
      </w:tr>
      <w:tr w:rsidR="0053618B" w:rsidRPr="003E7F4C" w14:paraId="0AAEE8A5" w14:textId="77777777" w:rsidTr="0043708B">
        <w:tc>
          <w:tcPr>
            <w:tcW w:w="675" w:type="dxa"/>
            <w:tcBorders>
              <w:left w:val="single" w:sz="4" w:space="0" w:color="auto"/>
              <w:bottom w:val="single" w:sz="4" w:space="0" w:color="auto"/>
              <w:right w:val="single" w:sz="4" w:space="0" w:color="auto"/>
            </w:tcBorders>
            <w:shd w:val="clear" w:color="auto" w:fill="1F4E79" w:themeFill="accent5" w:themeFillShade="80"/>
            <w:vAlign w:val="center"/>
          </w:tcPr>
          <w:p w14:paraId="730F808C" w14:textId="19F9AFA1" w:rsidR="0053618B" w:rsidRPr="003E7F4C" w:rsidRDefault="000A280A" w:rsidP="0053618B">
            <w:pPr>
              <w:spacing w:after="0" w:line="240" w:lineRule="auto"/>
              <w:rPr>
                <w:rFonts w:cs="Calibri"/>
                <w:b/>
                <w:color w:val="F9997B"/>
                <w:sz w:val="20"/>
                <w:szCs w:val="20"/>
              </w:rPr>
            </w:pPr>
            <w:r>
              <w:rPr>
                <w:rFonts w:cs="Calibri"/>
                <w:b/>
                <w:color w:val="F9997B"/>
                <w:sz w:val="20"/>
                <w:szCs w:val="20"/>
              </w:rPr>
              <w:t>Feb</w:t>
            </w:r>
          </w:p>
        </w:tc>
        <w:tc>
          <w:tcPr>
            <w:tcW w:w="11653" w:type="dxa"/>
            <w:tcBorders>
              <w:top w:val="single" w:sz="4" w:space="0" w:color="auto"/>
              <w:left w:val="single" w:sz="4" w:space="0" w:color="auto"/>
              <w:bottom w:val="single" w:sz="4" w:space="0" w:color="auto"/>
              <w:right w:val="single" w:sz="4" w:space="0" w:color="auto"/>
            </w:tcBorders>
          </w:tcPr>
          <w:p w14:paraId="731FBDA8" w14:textId="3E69EE13" w:rsidR="0053618B" w:rsidRPr="003E7F4C" w:rsidRDefault="0053618B" w:rsidP="0053618B">
            <w:pPr>
              <w:spacing w:before="40" w:after="0" w:line="240" w:lineRule="auto"/>
              <w:rPr>
                <w:rFonts w:cs="Calibri"/>
                <w:b/>
                <w:color w:val="1F4E79" w:themeColor="accent5" w:themeShade="80"/>
                <w:sz w:val="20"/>
                <w:szCs w:val="20"/>
                <w:lang w:eastAsia="nb-NO"/>
              </w:rPr>
            </w:pPr>
            <w:r w:rsidRPr="003E7F4C">
              <w:rPr>
                <w:rFonts w:cs="Calibri"/>
                <w:b/>
                <w:color w:val="1F4E79" w:themeColor="accent5" w:themeShade="80"/>
                <w:sz w:val="20"/>
                <w:szCs w:val="20"/>
                <w:lang w:eastAsia="nb-NO"/>
              </w:rPr>
              <w:t>Kartle</w:t>
            </w:r>
            <w:r>
              <w:rPr>
                <w:rFonts w:cs="Calibri"/>
                <w:b/>
                <w:color w:val="1F4E79" w:themeColor="accent5" w:themeShade="80"/>
                <w:sz w:val="20"/>
                <w:szCs w:val="20"/>
                <w:lang w:eastAsia="nb-NO"/>
              </w:rPr>
              <w:t xml:space="preserve">gging av skolemiljø </w:t>
            </w:r>
          </w:p>
          <w:p w14:paraId="23BBCD52" w14:textId="2C1EAE0D" w:rsidR="0053618B" w:rsidRPr="003E7F4C" w:rsidRDefault="0053618B" w:rsidP="0053618B">
            <w:pPr>
              <w:numPr>
                <w:ilvl w:val="0"/>
                <w:numId w:val="20"/>
              </w:numPr>
              <w:spacing w:before="40" w:after="0" w:line="240" w:lineRule="auto"/>
              <w:rPr>
                <w:rFonts w:cs="Calibri"/>
                <w:color w:val="000000"/>
                <w:sz w:val="20"/>
                <w:szCs w:val="20"/>
                <w:lang w:eastAsia="nb-NO"/>
              </w:rPr>
            </w:pPr>
            <w:r w:rsidRPr="003E7F4C">
              <w:rPr>
                <w:rFonts w:cs="Calibri"/>
                <w:color w:val="000000"/>
                <w:sz w:val="20"/>
                <w:szCs w:val="20"/>
                <w:lang w:eastAsia="nb-NO"/>
              </w:rPr>
              <w:t>Elevsamtaler og miljøkartlegging</w:t>
            </w:r>
            <w:r>
              <w:rPr>
                <w:rFonts w:cs="Calibri"/>
                <w:color w:val="000000"/>
                <w:sz w:val="20"/>
                <w:szCs w:val="20"/>
                <w:lang w:eastAsia="nb-NO"/>
              </w:rPr>
              <w:t>/sosiogram blir gjennomført.</w:t>
            </w:r>
          </w:p>
          <w:p w14:paraId="3B714648" w14:textId="77777777" w:rsidR="0053618B" w:rsidRDefault="0053618B" w:rsidP="0053618B">
            <w:pPr>
              <w:spacing w:before="40" w:after="0" w:line="240" w:lineRule="auto"/>
              <w:rPr>
                <w:rFonts w:cs="Calibri"/>
                <w:sz w:val="20"/>
                <w:szCs w:val="20"/>
                <w:lang w:eastAsia="nb-NO"/>
              </w:rPr>
            </w:pPr>
            <w:r w:rsidRPr="003E7F4C">
              <w:rPr>
                <w:rFonts w:cs="Calibri"/>
                <w:sz w:val="20"/>
                <w:szCs w:val="20"/>
                <w:lang w:eastAsia="nb-NO"/>
              </w:rPr>
              <w:t>Samtalene</w:t>
            </w:r>
            <w:r>
              <w:rPr>
                <w:rFonts w:cs="Calibri"/>
                <w:sz w:val="20"/>
                <w:szCs w:val="20"/>
                <w:lang w:eastAsia="nb-NO"/>
              </w:rPr>
              <w:t xml:space="preserve"> blir summert og dersom det kommer frem at </w:t>
            </w:r>
            <w:r w:rsidRPr="003E7F4C">
              <w:rPr>
                <w:rFonts w:cs="Calibri"/>
                <w:sz w:val="20"/>
                <w:szCs w:val="20"/>
                <w:lang w:eastAsia="nb-NO"/>
              </w:rPr>
              <w:t>elever</w:t>
            </w:r>
            <w:r>
              <w:rPr>
                <w:rFonts w:cs="Calibri"/>
                <w:sz w:val="20"/>
                <w:szCs w:val="20"/>
                <w:lang w:eastAsia="nb-NO"/>
              </w:rPr>
              <w:t xml:space="preserve"> ikke</w:t>
            </w:r>
            <w:r w:rsidRPr="003E7F4C">
              <w:rPr>
                <w:rFonts w:cs="Calibri"/>
                <w:sz w:val="20"/>
                <w:szCs w:val="20"/>
                <w:lang w:eastAsia="nb-NO"/>
              </w:rPr>
              <w:t xml:space="preserve"> har det t</w:t>
            </w:r>
            <w:r>
              <w:rPr>
                <w:rFonts w:cs="Calibri"/>
                <w:sz w:val="20"/>
                <w:szCs w:val="20"/>
                <w:lang w:eastAsia="nb-NO"/>
              </w:rPr>
              <w:t>rygt og godt skal tiltak settes</w:t>
            </w:r>
            <w:r w:rsidRPr="003E7F4C">
              <w:rPr>
                <w:rFonts w:cs="Calibri"/>
                <w:sz w:val="20"/>
                <w:szCs w:val="20"/>
                <w:lang w:eastAsia="nb-NO"/>
              </w:rPr>
              <w:t xml:space="preserve"> i verk på indi</w:t>
            </w:r>
            <w:r>
              <w:rPr>
                <w:rFonts w:cs="Calibri"/>
                <w:sz w:val="20"/>
                <w:szCs w:val="20"/>
                <w:lang w:eastAsia="nb-NO"/>
              </w:rPr>
              <w:t>vi</w:t>
            </w:r>
            <w:r w:rsidRPr="003E7F4C">
              <w:rPr>
                <w:rFonts w:cs="Calibri"/>
                <w:sz w:val="20"/>
                <w:szCs w:val="20"/>
                <w:lang w:eastAsia="nb-NO"/>
              </w:rPr>
              <w:t>d-/systemnivå.</w:t>
            </w:r>
          </w:p>
          <w:p w14:paraId="34C37F09" w14:textId="4EF4B266" w:rsidR="00B42439" w:rsidRPr="003E7F4C" w:rsidRDefault="00B42439" w:rsidP="0053618B">
            <w:pPr>
              <w:spacing w:before="40" w:after="0" w:line="240" w:lineRule="auto"/>
              <w:rPr>
                <w:rFonts w:cs="Calibri"/>
                <w:b/>
                <w:color w:val="FF0000"/>
                <w:sz w:val="20"/>
                <w:szCs w:val="20"/>
                <w:lang w:eastAsia="nb-NO"/>
              </w:rPr>
            </w:pPr>
          </w:p>
        </w:tc>
        <w:tc>
          <w:tcPr>
            <w:tcW w:w="1984" w:type="dxa"/>
            <w:tcBorders>
              <w:top w:val="single" w:sz="4" w:space="0" w:color="auto"/>
              <w:left w:val="single" w:sz="4" w:space="0" w:color="auto"/>
              <w:bottom w:val="single" w:sz="4" w:space="0" w:color="auto"/>
              <w:right w:val="single" w:sz="4" w:space="0" w:color="auto"/>
            </w:tcBorders>
          </w:tcPr>
          <w:p w14:paraId="4AED3FA1" w14:textId="3CB22BB5" w:rsidR="0053618B" w:rsidRPr="003E7F4C" w:rsidRDefault="0053618B" w:rsidP="0053618B">
            <w:pPr>
              <w:spacing w:after="0" w:line="240" w:lineRule="auto"/>
              <w:rPr>
                <w:rFonts w:cs="Calibri"/>
                <w:sz w:val="20"/>
                <w:szCs w:val="20"/>
              </w:rPr>
            </w:pPr>
            <w:r w:rsidRPr="003E7F4C">
              <w:rPr>
                <w:rFonts w:cs="Calibri"/>
                <w:sz w:val="20"/>
                <w:szCs w:val="20"/>
              </w:rPr>
              <w:t>Kontaktlærer</w:t>
            </w:r>
          </w:p>
        </w:tc>
      </w:tr>
      <w:tr w:rsidR="000A280A" w:rsidRPr="003E7F4C" w14:paraId="45EA1790" w14:textId="77777777" w:rsidTr="00E94B91">
        <w:tc>
          <w:tcPr>
            <w:tcW w:w="675" w:type="dxa"/>
            <w:vMerge w:val="restart"/>
            <w:tcBorders>
              <w:top w:val="single" w:sz="4" w:space="0" w:color="auto"/>
              <w:left w:val="single" w:sz="4" w:space="0" w:color="auto"/>
              <w:right w:val="single" w:sz="4" w:space="0" w:color="auto"/>
            </w:tcBorders>
            <w:shd w:val="clear" w:color="auto" w:fill="1F4E79" w:themeFill="accent5" w:themeFillShade="80"/>
            <w:vAlign w:val="center"/>
          </w:tcPr>
          <w:p w14:paraId="226D9138" w14:textId="4096BCDD" w:rsidR="000A280A" w:rsidRPr="003E7F4C" w:rsidRDefault="000A280A" w:rsidP="0053618B">
            <w:pPr>
              <w:spacing w:after="0" w:line="240" w:lineRule="auto"/>
              <w:rPr>
                <w:rFonts w:cs="Calibri"/>
                <w:b/>
                <w:color w:val="F9997B"/>
                <w:sz w:val="20"/>
                <w:szCs w:val="20"/>
              </w:rPr>
            </w:pPr>
            <w:r w:rsidRPr="003E7F4C">
              <w:rPr>
                <w:rFonts w:cs="Calibri"/>
                <w:b/>
                <w:color w:val="F9997B"/>
                <w:sz w:val="20"/>
                <w:szCs w:val="20"/>
              </w:rPr>
              <w:t>Mars</w:t>
            </w:r>
          </w:p>
        </w:tc>
        <w:tc>
          <w:tcPr>
            <w:tcW w:w="11653" w:type="dxa"/>
            <w:tcBorders>
              <w:top w:val="single" w:sz="4" w:space="0" w:color="auto"/>
              <w:left w:val="single" w:sz="4" w:space="0" w:color="auto"/>
              <w:bottom w:val="single" w:sz="4" w:space="0" w:color="auto"/>
              <w:right w:val="single" w:sz="4" w:space="0" w:color="auto"/>
            </w:tcBorders>
          </w:tcPr>
          <w:p w14:paraId="4DB9904A" w14:textId="77777777" w:rsidR="007E5A06" w:rsidRPr="003E7F4C" w:rsidRDefault="007E5A06" w:rsidP="007E5A06">
            <w:pPr>
              <w:spacing w:before="40" w:after="0" w:line="240" w:lineRule="auto"/>
              <w:rPr>
                <w:rFonts w:cs="Calibri"/>
                <w:b/>
                <w:color w:val="1F4E79" w:themeColor="accent5" w:themeShade="80"/>
                <w:sz w:val="20"/>
                <w:szCs w:val="20"/>
                <w:lang w:eastAsia="nb-NO"/>
              </w:rPr>
            </w:pPr>
            <w:r w:rsidRPr="003E7F4C">
              <w:rPr>
                <w:rFonts w:cs="Calibri"/>
                <w:b/>
                <w:color w:val="1F4E79" w:themeColor="accent5" w:themeShade="80"/>
                <w:sz w:val="20"/>
                <w:szCs w:val="20"/>
                <w:lang w:eastAsia="nb-NO"/>
              </w:rPr>
              <w:t>For</w:t>
            </w:r>
            <w:r>
              <w:rPr>
                <w:rFonts w:cs="Calibri"/>
                <w:b/>
                <w:color w:val="1F4E79" w:themeColor="accent5" w:themeShade="80"/>
                <w:sz w:val="20"/>
                <w:szCs w:val="20"/>
                <w:lang w:eastAsia="nb-NO"/>
              </w:rPr>
              <w:t>eldresamtaler/skole-hjem samtale /utviklingssamtale</w:t>
            </w:r>
          </w:p>
          <w:p w14:paraId="62E150C1" w14:textId="77777777" w:rsidR="007E5A06" w:rsidRDefault="007E5A06" w:rsidP="007E5A06">
            <w:pPr>
              <w:numPr>
                <w:ilvl w:val="0"/>
                <w:numId w:val="20"/>
              </w:numPr>
              <w:spacing w:before="40" w:after="0" w:line="240" w:lineRule="auto"/>
              <w:rPr>
                <w:rFonts w:cs="Calibri"/>
                <w:color w:val="000000"/>
                <w:sz w:val="20"/>
                <w:szCs w:val="20"/>
                <w:lang w:eastAsia="nb-NO"/>
              </w:rPr>
            </w:pPr>
            <w:r>
              <w:rPr>
                <w:rFonts w:cs="Calibri"/>
                <w:color w:val="000000"/>
                <w:sz w:val="20"/>
                <w:szCs w:val="20"/>
                <w:lang w:eastAsia="nb-NO"/>
              </w:rPr>
              <w:t xml:space="preserve">Foreldresamtalene skal gjennomføres. </w:t>
            </w:r>
            <w:r w:rsidRPr="00F35EDF">
              <w:rPr>
                <w:rFonts w:cs="Calibri"/>
                <w:color w:val="000000"/>
                <w:sz w:val="20"/>
                <w:szCs w:val="20"/>
                <w:lang w:eastAsia="nb-NO"/>
              </w:rPr>
              <w:t>E</w:t>
            </w:r>
            <w:r>
              <w:rPr>
                <w:rFonts w:cs="Calibri"/>
                <w:color w:val="000000"/>
                <w:sz w:val="20"/>
                <w:szCs w:val="20"/>
                <w:lang w:eastAsia="nb-NO"/>
              </w:rPr>
              <w:t xml:space="preserve">leven sin trivsel skal ha fokus. </w:t>
            </w:r>
          </w:p>
          <w:p w14:paraId="07FE6BE4" w14:textId="606C1F67" w:rsidR="000A280A" w:rsidRPr="00FF16FC" w:rsidRDefault="000A280A" w:rsidP="0015073C">
            <w:pPr>
              <w:spacing w:before="40" w:after="0" w:line="240" w:lineRule="auto"/>
              <w:ind w:left="720"/>
              <w:rPr>
                <w:rFonts w:cs="Calibri"/>
                <w:color w:val="000000"/>
                <w:sz w:val="20"/>
                <w:szCs w:val="20"/>
                <w:lang w:eastAsia="nb-NO"/>
              </w:rPr>
            </w:pPr>
          </w:p>
          <w:p w14:paraId="6068D407" w14:textId="50DEF044" w:rsidR="000A280A" w:rsidRPr="00F35EDF" w:rsidRDefault="000A280A" w:rsidP="0053618B">
            <w:pPr>
              <w:spacing w:before="40" w:after="0" w:line="240" w:lineRule="auto"/>
              <w:ind w:left="720"/>
              <w:rPr>
                <w:rFonts w:cs="Calibri"/>
                <w:color w:val="000000"/>
                <w:sz w:val="20"/>
                <w:szCs w:val="20"/>
                <w:lang w:eastAsia="nb-NO"/>
              </w:rPr>
            </w:pPr>
          </w:p>
        </w:tc>
        <w:tc>
          <w:tcPr>
            <w:tcW w:w="1984" w:type="dxa"/>
            <w:tcBorders>
              <w:top w:val="single" w:sz="4" w:space="0" w:color="auto"/>
              <w:left w:val="single" w:sz="4" w:space="0" w:color="auto"/>
              <w:bottom w:val="single" w:sz="4" w:space="0" w:color="auto"/>
              <w:right w:val="single" w:sz="4" w:space="0" w:color="auto"/>
            </w:tcBorders>
          </w:tcPr>
          <w:p w14:paraId="3D4093ED" w14:textId="773E38A9" w:rsidR="000A280A" w:rsidRPr="003E7F4C" w:rsidRDefault="000A280A" w:rsidP="0053618B">
            <w:pPr>
              <w:spacing w:after="0" w:line="240" w:lineRule="auto"/>
              <w:rPr>
                <w:rFonts w:cs="Calibri"/>
                <w:sz w:val="20"/>
                <w:szCs w:val="20"/>
              </w:rPr>
            </w:pPr>
            <w:r w:rsidRPr="003E7F4C">
              <w:rPr>
                <w:rFonts w:cs="Calibri"/>
                <w:sz w:val="20"/>
                <w:szCs w:val="20"/>
              </w:rPr>
              <w:t>Kontaktlærer</w:t>
            </w:r>
          </w:p>
          <w:p w14:paraId="309B03B6" w14:textId="598EDD0A" w:rsidR="000A280A" w:rsidRPr="003E7F4C" w:rsidRDefault="000A280A" w:rsidP="0053618B">
            <w:pPr>
              <w:spacing w:after="0" w:line="240" w:lineRule="auto"/>
              <w:rPr>
                <w:rFonts w:cs="Calibri"/>
                <w:sz w:val="20"/>
                <w:szCs w:val="20"/>
              </w:rPr>
            </w:pPr>
            <w:r>
              <w:rPr>
                <w:rFonts w:cs="Calibri"/>
                <w:sz w:val="20"/>
                <w:szCs w:val="20"/>
              </w:rPr>
              <w:t>(</w:t>
            </w:r>
            <w:r w:rsidRPr="00F35EDF">
              <w:rPr>
                <w:rFonts w:cs="Calibri"/>
                <w:sz w:val="20"/>
                <w:szCs w:val="20"/>
              </w:rPr>
              <w:t>SFO leder</w:t>
            </w:r>
            <w:r>
              <w:rPr>
                <w:rFonts w:cs="Calibri"/>
                <w:sz w:val="20"/>
                <w:szCs w:val="20"/>
              </w:rPr>
              <w:t>)</w:t>
            </w:r>
          </w:p>
        </w:tc>
      </w:tr>
      <w:tr w:rsidR="000A280A" w:rsidRPr="003E7F4C" w14:paraId="75B5C666" w14:textId="77777777" w:rsidTr="00E94B91">
        <w:tc>
          <w:tcPr>
            <w:tcW w:w="675" w:type="dxa"/>
            <w:vMerge/>
            <w:tcBorders>
              <w:left w:val="single" w:sz="4" w:space="0" w:color="auto"/>
              <w:bottom w:val="single" w:sz="4" w:space="0" w:color="auto"/>
              <w:right w:val="single" w:sz="4" w:space="0" w:color="auto"/>
            </w:tcBorders>
            <w:shd w:val="clear" w:color="auto" w:fill="1F4E79" w:themeFill="accent5" w:themeFillShade="80"/>
            <w:vAlign w:val="center"/>
          </w:tcPr>
          <w:p w14:paraId="5B549704" w14:textId="77777777" w:rsidR="000A280A" w:rsidRPr="003E7F4C" w:rsidRDefault="000A280A" w:rsidP="0053618B">
            <w:pPr>
              <w:spacing w:after="0" w:line="240" w:lineRule="auto"/>
              <w:rPr>
                <w:rFonts w:cs="Calibri"/>
                <w:b/>
                <w:color w:val="F9997B"/>
                <w:sz w:val="20"/>
                <w:szCs w:val="20"/>
              </w:rPr>
            </w:pPr>
          </w:p>
        </w:tc>
        <w:tc>
          <w:tcPr>
            <w:tcW w:w="11653" w:type="dxa"/>
            <w:tcBorders>
              <w:top w:val="single" w:sz="4" w:space="0" w:color="auto"/>
              <w:left w:val="single" w:sz="4" w:space="0" w:color="auto"/>
              <w:bottom w:val="single" w:sz="4" w:space="0" w:color="auto"/>
              <w:right w:val="single" w:sz="4" w:space="0" w:color="auto"/>
            </w:tcBorders>
          </w:tcPr>
          <w:p w14:paraId="59893109" w14:textId="77777777" w:rsidR="000A280A" w:rsidRPr="003E7F4C" w:rsidRDefault="000A280A" w:rsidP="000A280A">
            <w:pPr>
              <w:spacing w:before="40" w:after="0" w:line="240" w:lineRule="auto"/>
              <w:rPr>
                <w:rFonts w:cs="Calibri"/>
                <w:color w:val="1F4E79" w:themeColor="accent5" w:themeShade="80"/>
                <w:sz w:val="20"/>
                <w:szCs w:val="20"/>
                <w:lang w:eastAsia="nb-NO"/>
              </w:rPr>
            </w:pPr>
            <w:r>
              <w:rPr>
                <w:rFonts w:cs="Calibri"/>
                <w:b/>
                <w:color w:val="1F4E79" w:themeColor="accent5" w:themeShade="80"/>
                <w:sz w:val="20"/>
                <w:szCs w:val="20"/>
                <w:lang w:eastAsia="nb-NO"/>
              </w:rPr>
              <w:t>Kvalitetsmelding</w:t>
            </w:r>
          </w:p>
          <w:p w14:paraId="57326E10" w14:textId="274A4C7F" w:rsidR="000A280A" w:rsidRPr="003E7F4C" w:rsidRDefault="000A280A" w:rsidP="000A280A">
            <w:pPr>
              <w:spacing w:before="40" w:after="0" w:line="240" w:lineRule="auto"/>
              <w:rPr>
                <w:rFonts w:cs="Calibri"/>
                <w:b/>
                <w:color w:val="1F4E79" w:themeColor="accent5" w:themeShade="80"/>
                <w:sz w:val="20"/>
                <w:szCs w:val="20"/>
                <w:lang w:eastAsia="nb-NO"/>
              </w:rPr>
            </w:pPr>
            <w:r w:rsidRPr="000A280A">
              <w:rPr>
                <w:rFonts w:cs="Calibri"/>
                <w:color w:val="000000"/>
                <w:sz w:val="20"/>
                <w:szCs w:val="20"/>
                <w:lang w:eastAsia="nb-NO"/>
              </w:rPr>
              <w:t>Kvalitetsmelding for skole og SFO blir lagt fram for Ungdomsrådet</w:t>
            </w:r>
            <w:r w:rsidRPr="0015073C">
              <w:rPr>
                <w:rFonts w:cs="Calibri"/>
                <w:color w:val="C00000"/>
                <w:sz w:val="20"/>
                <w:szCs w:val="20"/>
                <w:lang w:eastAsia="nb-NO"/>
              </w:rPr>
              <w:t xml:space="preserve"> </w:t>
            </w:r>
            <w:r w:rsidRPr="003E7F4C">
              <w:rPr>
                <w:rFonts w:cs="Calibri"/>
                <w:color w:val="000000"/>
                <w:sz w:val="20"/>
                <w:szCs w:val="20"/>
                <w:lang w:eastAsia="nb-NO"/>
              </w:rPr>
              <w:t>og Levekårsutval</w:t>
            </w:r>
            <w:r>
              <w:rPr>
                <w:rFonts w:cs="Calibri"/>
                <w:color w:val="000000"/>
                <w:sz w:val="20"/>
                <w:szCs w:val="20"/>
                <w:lang w:eastAsia="nb-NO"/>
              </w:rPr>
              <w:t>g</w:t>
            </w:r>
            <w:r w:rsidRPr="003E7F4C">
              <w:rPr>
                <w:rFonts w:cs="Calibri"/>
                <w:color w:val="000000"/>
                <w:sz w:val="20"/>
                <w:szCs w:val="20"/>
                <w:lang w:eastAsia="nb-NO"/>
              </w:rPr>
              <w:t>et samt</w:t>
            </w:r>
            <w:r>
              <w:rPr>
                <w:rFonts w:cs="Calibri"/>
                <w:color w:val="000000"/>
                <w:sz w:val="20"/>
                <w:szCs w:val="20"/>
                <w:lang w:eastAsia="nb-NO"/>
              </w:rPr>
              <w:t xml:space="preserve"> behandlet i kommunestyret og skolemiljøutvalget.</w:t>
            </w:r>
          </w:p>
        </w:tc>
        <w:tc>
          <w:tcPr>
            <w:tcW w:w="1984" w:type="dxa"/>
            <w:tcBorders>
              <w:top w:val="single" w:sz="4" w:space="0" w:color="auto"/>
              <w:left w:val="single" w:sz="4" w:space="0" w:color="auto"/>
              <w:bottom w:val="single" w:sz="4" w:space="0" w:color="auto"/>
              <w:right w:val="single" w:sz="4" w:space="0" w:color="auto"/>
            </w:tcBorders>
          </w:tcPr>
          <w:p w14:paraId="5497660E" w14:textId="77777777" w:rsidR="000A280A" w:rsidRDefault="000A280A" w:rsidP="000A280A">
            <w:pPr>
              <w:spacing w:after="0" w:line="240" w:lineRule="auto"/>
              <w:rPr>
                <w:rFonts w:cs="Calibri"/>
                <w:sz w:val="20"/>
                <w:szCs w:val="20"/>
              </w:rPr>
            </w:pPr>
            <w:r>
              <w:rPr>
                <w:rFonts w:cs="Calibri"/>
                <w:sz w:val="20"/>
                <w:szCs w:val="20"/>
              </w:rPr>
              <w:t>Kommunalsjef</w:t>
            </w:r>
          </w:p>
          <w:p w14:paraId="4F330C2A" w14:textId="77777777" w:rsidR="000A280A" w:rsidRDefault="000A280A" w:rsidP="000A280A">
            <w:pPr>
              <w:spacing w:after="0" w:line="240" w:lineRule="auto"/>
              <w:rPr>
                <w:rFonts w:cs="Calibri"/>
                <w:sz w:val="20"/>
                <w:szCs w:val="20"/>
              </w:rPr>
            </w:pPr>
            <w:r>
              <w:rPr>
                <w:rFonts w:cs="Calibri"/>
                <w:sz w:val="20"/>
                <w:szCs w:val="20"/>
              </w:rPr>
              <w:t>Skolesjef</w:t>
            </w:r>
          </w:p>
          <w:p w14:paraId="3F03B865" w14:textId="77777777" w:rsidR="000A280A" w:rsidRDefault="000A280A" w:rsidP="000A280A">
            <w:pPr>
              <w:spacing w:after="0" w:line="240" w:lineRule="auto"/>
              <w:rPr>
                <w:rFonts w:cs="Calibri"/>
                <w:sz w:val="20"/>
                <w:szCs w:val="20"/>
              </w:rPr>
            </w:pPr>
            <w:r>
              <w:rPr>
                <w:rFonts w:cs="Calibri"/>
                <w:sz w:val="20"/>
                <w:szCs w:val="20"/>
              </w:rPr>
              <w:t>Rådgivere</w:t>
            </w:r>
          </w:p>
          <w:p w14:paraId="44B52E15" w14:textId="7466825E" w:rsidR="000A280A" w:rsidRPr="003E7F4C" w:rsidRDefault="000A280A" w:rsidP="000A280A">
            <w:pPr>
              <w:spacing w:after="0" w:line="240" w:lineRule="auto"/>
              <w:rPr>
                <w:rFonts w:cs="Calibri"/>
                <w:sz w:val="20"/>
                <w:szCs w:val="20"/>
              </w:rPr>
            </w:pPr>
          </w:p>
        </w:tc>
      </w:tr>
      <w:tr w:rsidR="0053618B" w:rsidRPr="003E7F4C" w14:paraId="3763856D" w14:textId="77777777" w:rsidTr="0043708B">
        <w:tc>
          <w:tcPr>
            <w:tcW w:w="675"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1F698D45" w14:textId="676E19C1" w:rsidR="0053618B" w:rsidRPr="003E7F4C" w:rsidRDefault="0053618B" w:rsidP="0053618B">
            <w:pPr>
              <w:spacing w:after="0" w:line="240" w:lineRule="auto"/>
              <w:rPr>
                <w:rFonts w:cs="Calibri"/>
                <w:b/>
                <w:color w:val="F9997B"/>
                <w:sz w:val="20"/>
                <w:szCs w:val="20"/>
              </w:rPr>
            </w:pPr>
            <w:r>
              <w:rPr>
                <w:rFonts w:cs="Calibri"/>
                <w:b/>
                <w:color w:val="F9997B"/>
                <w:sz w:val="20"/>
                <w:szCs w:val="20"/>
              </w:rPr>
              <w:t>April</w:t>
            </w:r>
          </w:p>
        </w:tc>
        <w:tc>
          <w:tcPr>
            <w:tcW w:w="11653" w:type="dxa"/>
            <w:tcBorders>
              <w:top w:val="single" w:sz="4" w:space="0" w:color="auto"/>
              <w:left w:val="single" w:sz="4" w:space="0" w:color="auto"/>
              <w:bottom w:val="single" w:sz="4" w:space="0" w:color="auto"/>
              <w:right w:val="single" w:sz="4" w:space="0" w:color="auto"/>
            </w:tcBorders>
          </w:tcPr>
          <w:p w14:paraId="62FB7D37" w14:textId="3B4C016E" w:rsidR="0053618B" w:rsidRPr="008D591B" w:rsidRDefault="00AA28CE" w:rsidP="0053618B">
            <w:pPr>
              <w:spacing w:before="40" w:after="0" w:line="240" w:lineRule="auto"/>
              <w:rPr>
                <w:rFonts w:cs="Calibri"/>
                <w:bCs/>
                <w:color w:val="1F4E79" w:themeColor="accent5" w:themeShade="80"/>
                <w:sz w:val="20"/>
                <w:szCs w:val="20"/>
                <w:lang w:eastAsia="nb-NO"/>
              </w:rPr>
            </w:pPr>
            <w:r>
              <w:rPr>
                <w:rFonts w:cs="Calibri"/>
                <w:b/>
                <w:color w:val="1F4E79" w:themeColor="accent5" w:themeShade="80"/>
                <w:sz w:val="20"/>
                <w:szCs w:val="20"/>
                <w:lang w:eastAsia="nb-NO"/>
              </w:rPr>
              <w:t>Oppfølging av skolens risikovurdering</w:t>
            </w:r>
            <w:r w:rsidR="000A280A">
              <w:rPr>
                <w:rFonts w:cs="Calibri"/>
                <w:b/>
                <w:color w:val="1F4E79" w:themeColor="accent5" w:themeShade="80"/>
                <w:sz w:val="20"/>
                <w:szCs w:val="20"/>
                <w:lang w:eastAsia="nb-NO"/>
              </w:rPr>
              <w:br/>
            </w:r>
            <w:r w:rsidR="000A280A" w:rsidRPr="008D591B">
              <w:rPr>
                <w:rFonts w:cs="Calibri"/>
                <w:color w:val="000000"/>
                <w:sz w:val="20"/>
                <w:szCs w:val="20"/>
                <w:lang w:eastAsia="nb-NO"/>
              </w:rPr>
              <w:t>R</w:t>
            </w:r>
            <w:r w:rsidRPr="008D591B">
              <w:rPr>
                <w:rFonts w:cs="Calibri"/>
                <w:color w:val="000000"/>
                <w:sz w:val="20"/>
                <w:szCs w:val="20"/>
                <w:lang w:eastAsia="nb-NO"/>
              </w:rPr>
              <w:t>ep</w:t>
            </w:r>
            <w:r w:rsidR="000A280A" w:rsidRPr="008D591B">
              <w:rPr>
                <w:rFonts w:cs="Calibri"/>
                <w:color w:val="000000"/>
                <w:sz w:val="20"/>
                <w:szCs w:val="20"/>
                <w:lang w:eastAsia="nb-NO"/>
              </w:rPr>
              <w:t>e</w:t>
            </w:r>
            <w:r w:rsidRPr="008D591B">
              <w:rPr>
                <w:rFonts w:cs="Calibri"/>
                <w:color w:val="000000"/>
                <w:sz w:val="20"/>
                <w:szCs w:val="20"/>
                <w:lang w:eastAsia="nb-NO"/>
              </w:rPr>
              <w:t>t</w:t>
            </w:r>
            <w:r w:rsidR="008D591B" w:rsidRPr="008D591B">
              <w:rPr>
                <w:rFonts w:cs="Calibri"/>
                <w:color w:val="000000"/>
                <w:sz w:val="20"/>
                <w:szCs w:val="20"/>
                <w:lang w:eastAsia="nb-NO"/>
              </w:rPr>
              <w:t>i</w:t>
            </w:r>
            <w:r w:rsidRPr="008D591B">
              <w:rPr>
                <w:rFonts w:cs="Calibri"/>
                <w:color w:val="000000"/>
                <w:sz w:val="20"/>
                <w:szCs w:val="20"/>
                <w:lang w:eastAsia="nb-NO"/>
              </w:rPr>
              <w:t>sjon av hva som er spesielt viktig for skolens arbeid med trygt og godt skolemiljø</w:t>
            </w:r>
            <w:r w:rsidR="0015073C" w:rsidRPr="008D591B">
              <w:rPr>
                <w:rFonts w:cs="Calibri"/>
                <w:color w:val="000000"/>
                <w:sz w:val="20"/>
                <w:szCs w:val="20"/>
                <w:lang w:eastAsia="nb-NO"/>
              </w:rPr>
              <w:t>, evaluering av hvordan arbeidet med trygt og godt skolemiljø har fungert.</w:t>
            </w:r>
            <w:r w:rsidR="0015073C" w:rsidRPr="008D591B">
              <w:rPr>
                <w:rFonts w:cs="Calibri"/>
                <w:bCs/>
                <w:color w:val="1F4E79" w:themeColor="accent5" w:themeShade="80"/>
                <w:sz w:val="20"/>
                <w:szCs w:val="20"/>
                <w:lang w:eastAsia="nb-NO"/>
              </w:rPr>
              <w:t xml:space="preserve"> </w:t>
            </w:r>
          </w:p>
          <w:p w14:paraId="2F5D5048" w14:textId="6CBB2807" w:rsidR="00AA28CE" w:rsidRPr="003E7F4C" w:rsidRDefault="00AA28CE" w:rsidP="0053618B">
            <w:pPr>
              <w:spacing w:before="40" w:after="0" w:line="240" w:lineRule="auto"/>
              <w:rPr>
                <w:rFonts w:cs="Calibri"/>
                <w:b/>
                <w:color w:val="1F4E79" w:themeColor="accent5" w:themeShade="80"/>
                <w:sz w:val="20"/>
                <w:szCs w:val="20"/>
                <w:lang w:eastAsia="nb-NO"/>
              </w:rPr>
            </w:pPr>
          </w:p>
        </w:tc>
        <w:tc>
          <w:tcPr>
            <w:tcW w:w="1984" w:type="dxa"/>
            <w:tcBorders>
              <w:top w:val="single" w:sz="4" w:space="0" w:color="auto"/>
              <w:left w:val="single" w:sz="4" w:space="0" w:color="auto"/>
              <w:bottom w:val="single" w:sz="4" w:space="0" w:color="auto"/>
              <w:right w:val="single" w:sz="4" w:space="0" w:color="auto"/>
            </w:tcBorders>
          </w:tcPr>
          <w:p w14:paraId="29DDA72F" w14:textId="5B221BBB" w:rsidR="0053618B" w:rsidRPr="003E7F4C" w:rsidRDefault="00AA28CE" w:rsidP="0053618B">
            <w:pPr>
              <w:spacing w:after="0" w:line="240" w:lineRule="auto"/>
              <w:rPr>
                <w:rFonts w:cs="Calibri"/>
                <w:sz w:val="20"/>
                <w:szCs w:val="20"/>
              </w:rPr>
            </w:pPr>
            <w:r>
              <w:rPr>
                <w:rFonts w:cs="Calibri"/>
                <w:sz w:val="20"/>
                <w:szCs w:val="20"/>
              </w:rPr>
              <w:t>Rektor</w:t>
            </w:r>
          </w:p>
        </w:tc>
      </w:tr>
      <w:tr w:rsidR="0053618B" w:rsidRPr="003E7F4C" w14:paraId="1B07957B" w14:textId="77777777" w:rsidTr="0043708B">
        <w:tc>
          <w:tcPr>
            <w:tcW w:w="675"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14762B59" w14:textId="055E0A95" w:rsidR="0053618B" w:rsidRDefault="00243E59" w:rsidP="0053618B">
            <w:pPr>
              <w:spacing w:after="0" w:line="240" w:lineRule="auto"/>
              <w:rPr>
                <w:rFonts w:cs="Calibri"/>
                <w:b/>
                <w:color w:val="F9997B"/>
                <w:sz w:val="20"/>
                <w:szCs w:val="20"/>
              </w:rPr>
            </w:pPr>
            <w:r>
              <w:rPr>
                <w:rFonts w:cs="Calibri"/>
                <w:b/>
                <w:color w:val="F9997B"/>
                <w:sz w:val="20"/>
                <w:szCs w:val="20"/>
              </w:rPr>
              <w:t>NB</w:t>
            </w:r>
          </w:p>
        </w:tc>
        <w:tc>
          <w:tcPr>
            <w:tcW w:w="11653" w:type="dxa"/>
            <w:tcBorders>
              <w:top w:val="single" w:sz="4" w:space="0" w:color="auto"/>
              <w:left w:val="single" w:sz="4" w:space="0" w:color="auto"/>
              <w:bottom w:val="single" w:sz="4" w:space="0" w:color="auto"/>
              <w:right w:val="single" w:sz="4" w:space="0" w:color="auto"/>
            </w:tcBorders>
          </w:tcPr>
          <w:p w14:paraId="1DE7DC38" w14:textId="4A40BEDE" w:rsidR="0053618B" w:rsidRPr="008D591B" w:rsidRDefault="008D591B" w:rsidP="0053618B">
            <w:pPr>
              <w:spacing w:before="40" w:after="0" w:line="240" w:lineRule="auto"/>
              <w:rPr>
                <w:rFonts w:cs="Calibri"/>
                <w:color w:val="000000"/>
                <w:sz w:val="20"/>
                <w:szCs w:val="20"/>
                <w:lang w:eastAsia="nb-NO"/>
              </w:rPr>
            </w:pPr>
            <w:r>
              <w:rPr>
                <w:rFonts w:cs="Calibri"/>
                <w:color w:val="000000"/>
                <w:sz w:val="20"/>
                <w:szCs w:val="20"/>
                <w:lang w:eastAsia="nb-NO"/>
              </w:rPr>
              <w:t xml:space="preserve">Skolene vurderer om det er hensiktsmessig å </w:t>
            </w:r>
            <w:r w:rsidR="00404609" w:rsidRPr="008D591B">
              <w:rPr>
                <w:rFonts w:cs="Calibri"/>
                <w:color w:val="000000"/>
                <w:sz w:val="20"/>
                <w:szCs w:val="20"/>
                <w:lang w:eastAsia="nb-NO"/>
              </w:rPr>
              <w:t>ha aktivitetspliktene oppe oftere enn i starten av året</w:t>
            </w:r>
            <w:r>
              <w:rPr>
                <w:rFonts w:cs="Calibri"/>
                <w:color w:val="000000"/>
                <w:sz w:val="20"/>
                <w:szCs w:val="20"/>
                <w:lang w:eastAsia="nb-NO"/>
              </w:rPr>
              <w:t>.</w:t>
            </w:r>
            <w:r w:rsidR="004270FA">
              <w:rPr>
                <w:rFonts w:cs="Calibri"/>
                <w:color w:val="000000"/>
                <w:sz w:val="20"/>
                <w:szCs w:val="20"/>
                <w:lang w:eastAsia="nb-NO"/>
              </w:rPr>
              <w:t xml:space="preserve"> </w:t>
            </w:r>
          </w:p>
          <w:p w14:paraId="1469A297" w14:textId="7EFD0808" w:rsidR="008D591B" w:rsidRPr="003E7F4C" w:rsidRDefault="008D591B" w:rsidP="0053618B">
            <w:pPr>
              <w:spacing w:before="40" w:after="0" w:line="240" w:lineRule="auto"/>
              <w:rPr>
                <w:rFonts w:cs="Calibri"/>
                <w:b/>
                <w:color w:val="1F4E79" w:themeColor="accent5" w:themeShade="80"/>
                <w:sz w:val="20"/>
                <w:szCs w:val="20"/>
                <w:lang w:eastAsia="nb-NO"/>
              </w:rPr>
            </w:pPr>
          </w:p>
        </w:tc>
        <w:tc>
          <w:tcPr>
            <w:tcW w:w="1984" w:type="dxa"/>
            <w:tcBorders>
              <w:top w:val="single" w:sz="4" w:space="0" w:color="auto"/>
              <w:left w:val="single" w:sz="4" w:space="0" w:color="auto"/>
              <w:bottom w:val="single" w:sz="4" w:space="0" w:color="auto"/>
              <w:right w:val="single" w:sz="4" w:space="0" w:color="auto"/>
            </w:tcBorders>
          </w:tcPr>
          <w:p w14:paraId="338F499B" w14:textId="02724BB3" w:rsidR="0053618B" w:rsidRPr="003E7F4C" w:rsidRDefault="0038013B" w:rsidP="0053618B">
            <w:pPr>
              <w:spacing w:after="0" w:line="240" w:lineRule="auto"/>
              <w:rPr>
                <w:rFonts w:cs="Calibri"/>
                <w:sz w:val="20"/>
                <w:szCs w:val="20"/>
              </w:rPr>
            </w:pPr>
            <w:r>
              <w:rPr>
                <w:rFonts w:cs="Calibri"/>
                <w:sz w:val="20"/>
                <w:szCs w:val="20"/>
              </w:rPr>
              <w:t>Rektor</w:t>
            </w:r>
          </w:p>
        </w:tc>
      </w:tr>
    </w:tbl>
    <w:p w14:paraId="3FA18898" w14:textId="3FC4E5FB" w:rsidR="00CD0DD2" w:rsidRPr="003E7F4C" w:rsidRDefault="00CD0DD2" w:rsidP="00CD0DD2">
      <w:pPr>
        <w:spacing w:after="0"/>
        <w:rPr>
          <w:rFonts w:ascii="Calibri" w:hAnsi="Calibri" w:cs="Times New Roman"/>
          <w:vanish/>
        </w:rPr>
      </w:pPr>
    </w:p>
    <w:p w14:paraId="1AFF1660" w14:textId="66D9775C" w:rsidR="00CD0DD2" w:rsidRPr="003E7F4C" w:rsidRDefault="00CD0DD2" w:rsidP="00CD0DD2">
      <w:pPr>
        <w:spacing w:after="0"/>
        <w:rPr>
          <w:rFonts w:ascii="Calibri" w:hAnsi="Calibri"/>
          <w:vanish/>
        </w:rPr>
      </w:pPr>
    </w:p>
    <w:p w14:paraId="0E885BDB" w14:textId="77777777" w:rsidR="006805A1" w:rsidRPr="003E7F4C" w:rsidRDefault="006805A1" w:rsidP="0043708B">
      <w:pPr>
        <w:pStyle w:val="Overskrift1"/>
        <w:sectPr w:rsidR="006805A1" w:rsidRPr="003E7F4C" w:rsidSect="003D6B1B">
          <w:type w:val="continuous"/>
          <w:pgSz w:w="16838" w:h="11906" w:orient="landscape"/>
          <w:pgMar w:top="567" w:right="1417" w:bottom="284" w:left="1417" w:header="708" w:footer="316" w:gutter="0"/>
          <w:cols w:space="708"/>
          <w:titlePg/>
          <w:docGrid w:linePitch="360"/>
        </w:sectPr>
      </w:pPr>
    </w:p>
    <w:p w14:paraId="0CA0408F" w14:textId="38408CFE" w:rsidR="006F2567" w:rsidRPr="003E7F4C" w:rsidRDefault="0018396A" w:rsidP="00FA681E">
      <w:pPr>
        <w:pStyle w:val="Overskrift1"/>
      </w:pPr>
      <w:bookmarkStart w:id="94" w:name="_Toc175577548"/>
      <w:r>
        <w:lastRenderedPageBreak/>
        <w:t>H</w:t>
      </w:r>
      <w:r w:rsidR="00FA681E">
        <w:t xml:space="preserve">va gjøres når </w:t>
      </w:r>
      <w:r w:rsidR="00CC2FE0">
        <w:t>vi</w:t>
      </w:r>
      <w:r w:rsidR="00FA681E">
        <w:t xml:space="preserve"> oppdager m</w:t>
      </w:r>
      <w:r w:rsidR="00F35EDF">
        <w:t>obbing</w:t>
      </w:r>
      <w:r w:rsidR="00FA681E">
        <w:t xml:space="preserve"> og </w:t>
      </w:r>
      <w:r w:rsidR="000555F2">
        <w:t>a</w:t>
      </w:r>
      <w:r w:rsidR="00F35EDF">
        <w:t xml:space="preserve">t </w:t>
      </w:r>
      <w:r w:rsidR="00FA681E">
        <w:t>elever ikke har det trygt og godt?</w:t>
      </w:r>
      <w:bookmarkEnd w:id="94"/>
    </w:p>
    <w:p w14:paraId="3DB698C6" w14:textId="04ACA25A" w:rsidR="000C4146" w:rsidRPr="003E7F4C" w:rsidRDefault="00151B2F" w:rsidP="007E75A2">
      <w:pPr>
        <w:rPr>
          <w:color w:val="FFFFFF" w:themeColor="background1"/>
        </w:rPr>
      </w:pPr>
      <w:r>
        <w:rPr>
          <w:noProof/>
          <w:lang w:eastAsia="nb-NO"/>
        </w:rPr>
        <mc:AlternateContent>
          <mc:Choice Requires="wps">
            <w:drawing>
              <wp:anchor distT="45720" distB="45720" distL="114300" distR="114300" simplePos="0" relativeHeight="251658247" behindDoc="0" locked="0" layoutInCell="1" allowOverlap="1" wp14:anchorId="7E7CCF51" wp14:editId="667FEA30">
                <wp:simplePos x="0" y="0"/>
                <wp:positionH relativeFrom="column">
                  <wp:posOffset>-108585</wp:posOffset>
                </wp:positionH>
                <wp:positionV relativeFrom="paragraph">
                  <wp:posOffset>417195</wp:posOffset>
                </wp:positionV>
                <wp:extent cx="4298950" cy="4080510"/>
                <wp:effectExtent l="0" t="0" r="25400" b="15240"/>
                <wp:wrapSquare wrapText="bothSides"/>
                <wp:docPr id="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408051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7687E0B" w14:textId="12F11F09" w:rsidR="008949F2" w:rsidRDefault="008949F2" w:rsidP="00FA681E">
                            <w:pPr>
                              <w:pStyle w:val="Overskrift2"/>
                            </w:pPr>
                            <w:bookmarkStart w:id="95" w:name="_Toc163203327"/>
                            <w:bookmarkStart w:id="96" w:name="_Toc163203770"/>
                            <w:bookmarkStart w:id="97" w:name="_Toc175577549"/>
                            <w:r>
                              <w:t>SKOLEN KAN FÅ OPPLYSNINGER PÅ ULIKE MÅTER:</w:t>
                            </w:r>
                            <w:bookmarkEnd w:id="95"/>
                            <w:bookmarkEnd w:id="96"/>
                            <w:bookmarkEnd w:id="97"/>
                          </w:p>
                          <w:p w14:paraId="7EB851D2" w14:textId="77777777" w:rsidR="008949F2" w:rsidRDefault="008949F2" w:rsidP="006369CF">
                            <w:pPr>
                              <w:pStyle w:val="Listeavsnitt"/>
                              <w:numPr>
                                <w:ilvl w:val="0"/>
                                <w:numId w:val="26"/>
                              </w:numPr>
                            </w:pPr>
                            <w:r>
                              <w:t>Gjennom elevundersøkelsen</w:t>
                            </w:r>
                          </w:p>
                          <w:p w14:paraId="0027DFCD" w14:textId="77777777" w:rsidR="008949F2" w:rsidRDefault="008949F2" w:rsidP="006369CF">
                            <w:pPr>
                              <w:pStyle w:val="Listeavsnitt"/>
                              <w:numPr>
                                <w:ilvl w:val="0"/>
                                <w:numId w:val="26"/>
                              </w:numPr>
                            </w:pPr>
                            <w:r>
                              <w:t>Foreldreundersøkelse eller foreldre som tar kontakt med skolen</w:t>
                            </w:r>
                          </w:p>
                          <w:p w14:paraId="14C16E5A" w14:textId="77777777" w:rsidR="008949F2" w:rsidRDefault="008949F2" w:rsidP="006369CF">
                            <w:pPr>
                              <w:pStyle w:val="Listeavsnitt"/>
                              <w:numPr>
                                <w:ilvl w:val="0"/>
                                <w:numId w:val="26"/>
                              </w:numPr>
                            </w:pPr>
                            <w:r>
                              <w:t>Relasjonskartlegginger</w:t>
                            </w:r>
                            <w:r w:rsidR="00312B6A">
                              <w:t>, eks. Spekter</w:t>
                            </w:r>
                          </w:p>
                          <w:p w14:paraId="5BB332FC" w14:textId="77777777" w:rsidR="008949F2" w:rsidRDefault="008949F2" w:rsidP="006369CF">
                            <w:pPr>
                              <w:pStyle w:val="Listeavsnitt"/>
                              <w:numPr>
                                <w:ilvl w:val="0"/>
                                <w:numId w:val="26"/>
                              </w:numPr>
                            </w:pPr>
                            <w:r>
                              <w:t>Trinnmøter</w:t>
                            </w:r>
                          </w:p>
                          <w:p w14:paraId="04B7CFEA" w14:textId="77777777" w:rsidR="008949F2" w:rsidRDefault="008949F2" w:rsidP="006369CF">
                            <w:pPr>
                              <w:pStyle w:val="Listeavsnitt"/>
                              <w:numPr>
                                <w:ilvl w:val="0"/>
                                <w:numId w:val="26"/>
                              </w:numPr>
                            </w:pPr>
                            <w:r>
                              <w:t>Observasjoner i friminutt/klasserom/gang/turer osv.</w:t>
                            </w:r>
                          </w:p>
                          <w:p w14:paraId="1AAFEBF2" w14:textId="77777777" w:rsidR="008949F2" w:rsidRDefault="008949F2" w:rsidP="006369CF">
                            <w:pPr>
                              <w:pStyle w:val="Listeavsnitt"/>
                              <w:numPr>
                                <w:ilvl w:val="0"/>
                                <w:numId w:val="26"/>
                              </w:numPr>
                            </w:pPr>
                            <w:r>
                              <w:t>Medelever som sier ifra</w:t>
                            </w:r>
                          </w:p>
                          <w:p w14:paraId="69FB75A2" w14:textId="77777777" w:rsidR="008949F2" w:rsidRDefault="008949F2" w:rsidP="006369CF">
                            <w:pPr>
                              <w:pStyle w:val="Listeavsnitt"/>
                              <w:numPr>
                                <w:ilvl w:val="0"/>
                                <w:numId w:val="26"/>
                              </w:numPr>
                            </w:pPr>
                            <w:r>
                              <w:t xml:space="preserve">Eleven selv gir beskjed </w:t>
                            </w:r>
                          </w:p>
                          <w:p w14:paraId="6EDCB612" w14:textId="77777777" w:rsidR="008949F2" w:rsidRDefault="008949F2"/>
                          <w:p w14:paraId="3077BD99" w14:textId="77777777" w:rsidR="008949F2" w:rsidRDefault="008949F2" w:rsidP="00FA681E">
                            <w:pPr>
                              <w:pStyle w:val="Overskrift2"/>
                            </w:pPr>
                            <w:bookmarkStart w:id="98" w:name="_Toc163203328"/>
                            <w:bookmarkStart w:id="99" w:name="_Toc163203771"/>
                            <w:bookmarkStart w:id="100" w:name="_Toc175577550"/>
                            <w:r>
                              <w:t>SKOLEN KAN FÅ OPPLYSNINGER PÅ ULIKE MÅTER:</w:t>
                            </w:r>
                            <w:bookmarkEnd w:id="98"/>
                            <w:bookmarkEnd w:id="99"/>
                            <w:bookmarkEnd w:id="100"/>
                          </w:p>
                          <w:p w14:paraId="47406A45" w14:textId="44C47517" w:rsidR="008949F2" w:rsidRDefault="008949F2" w:rsidP="006369CF">
                            <w:pPr>
                              <w:pStyle w:val="Listeavsnitt"/>
                              <w:numPr>
                                <w:ilvl w:val="0"/>
                                <w:numId w:val="26"/>
                              </w:numPr>
                            </w:pPr>
                            <w:r>
                              <w:t>Gjennom elevundersøkelsen</w:t>
                            </w:r>
                          </w:p>
                          <w:p w14:paraId="3FCCD9A2" w14:textId="03B86FED" w:rsidR="008949F2" w:rsidRDefault="008949F2" w:rsidP="006369CF">
                            <w:pPr>
                              <w:pStyle w:val="Listeavsnitt"/>
                              <w:numPr>
                                <w:ilvl w:val="0"/>
                                <w:numId w:val="26"/>
                              </w:numPr>
                            </w:pPr>
                            <w:r>
                              <w:t>Foreldreundersøkelse eller foreldre som tar kontakt med skolen</w:t>
                            </w:r>
                          </w:p>
                          <w:p w14:paraId="1E08C1AD" w14:textId="7458696A" w:rsidR="008949F2" w:rsidRDefault="008949F2" w:rsidP="006369CF">
                            <w:pPr>
                              <w:pStyle w:val="Listeavsnitt"/>
                              <w:numPr>
                                <w:ilvl w:val="0"/>
                                <w:numId w:val="26"/>
                              </w:numPr>
                            </w:pPr>
                            <w:r>
                              <w:t>Relasjonskartlegginger</w:t>
                            </w:r>
                            <w:r w:rsidR="00312B6A">
                              <w:t>, eks. Spekter</w:t>
                            </w:r>
                          </w:p>
                          <w:p w14:paraId="151FC3F3" w14:textId="0E97571E" w:rsidR="008949F2" w:rsidRDefault="008949F2" w:rsidP="006369CF">
                            <w:pPr>
                              <w:pStyle w:val="Listeavsnitt"/>
                              <w:numPr>
                                <w:ilvl w:val="0"/>
                                <w:numId w:val="26"/>
                              </w:numPr>
                            </w:pPr>
                            <w:r>
                              <w:t>Trinnmøter</w:t>
                            </w:r>
                          </w:p>
                          <w:p w14:paraId="5EF5C342" w14:textId="01F77D93" w:rsidR="008949F2" w:rsidRDefault="008949F2" w:rsidP="006369CF">
                            <w:pPr>
                              <w:pStyle w:val="Listeavsnitt"/>
                              <w:numPr>
                                <w:ilvl w:val="0"/>
                                <w:numId w:val="26"/>
                              </w:numPr>
                            </w:pPr>
                            <w:r>
                              <w:t>Observasjoner i friminutt/klasserom/gang/turer osv.</w:t>
                            </w:r>
                          </w:p>
                          <w:p w14:paraId="2577CAE0" w14:textId="50055D24" w:rsidR="008949F2" w:rsidRDefault="008949F2" w:rsidP="006369CF">
                            <w:pPr>
                              <w:pStyle w:val="Listeavsnitt"/>
                              <w:numPr>
                                <w:ilvl w:val="0"/>
                                <w:numId w:val="26"/>
                              </w:numPr>
                            </w:pPr>
                            <w:r>
                              <w:t>Medelever som sier ifra</w:t>
                            </w:r>
                          </w:p>
                          <w:p w14:paraId="7E2BDCD4" w14:textId="5371112B" w:rsidR="008949F2" w:rsidRDefault="008949F2" w:rsidP="006369CF">
                            <w:pPr>
                              <w:pStyle w:val="Listeavsnitt"/>
                              <w:numPr>
                                <w:ilvl w:val="0"/>
                                <w:numId w:val="26"/>
                              </w:numPr>
                            </w:pPr>
                            <w:r>
                              <w:t xml:space="preserve">Eleven selv gir beskj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CCF51" id="_x0000_s1032" type="#_x0000_t202" style="position:absolute;margin-left:-8.55pt;margin-top:32.85pt;width:338.5pt;height:321.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" fillcolor="white [3201]" strokecolor="#ed7d31 [3205]" strokeweight="1pt">
                <v:textbox>
                  <w:txbxContent>
                    <w:p w14:paraId="77687E0B" w14:textId="12F11F09" w:rsidR="008949F2" w:rsidRDefault="008949F2" w:rsidP="00FA681E">
                      <w:pPr>
                        <w:pStyle w:val="Overskrift2"/>
                      </w:pPr>
                      <w:bookmarkStart w:id="101" w:name="_Toc163203327"/>
                      <w:bookmarkStart w:id="102" w:name="_Toc163203770"/>
                      <w:bookmarkStart w:id="103" w:name="_Toc175577549"/>
                      <w:r>
                        <w:t>SKOLEN KAN FÅ OPPLYSNINGER PÅ ULIKE MÅTER:</w:t>
                      </w:r>
                      <w:bookmarkEnd w:id="101"/>
                      <w:bookmarkEnd w:id="102"/>
                      <w:bookmarkEnd w:id="103"/>
                    </w:p>
                    <w:p w14:paraId="7EB851D2" w14:textId="77777777" w:rsidR="008949F2" w:rsidRDefault="008949F2" w:rsidP="006369CF">
                      <w:pPr>
                        <w:pStyle w:val="Listeavsnitt"/>
                        <w:numPr>
                          <w:ilvl w:val="0"/>
                          <w:numId w:val="26"/>
                        </w:numPr>
                      </w:pPr>
                      <w:r>
                        <w:t>Gjennom elevundersøkelsen</w:t>
                      </w:r>
                    </w:p>
                    <w:p w14:paraId="0027DFCD" w14:textId="77777777" w:rsidR="008949F2" w:rsidRDefault="008949F2" w:rsidP="006369CF">
                      <w:pPr>
                        <w:pStyle w:val="Listeavsnitt"/>
                        <w:numPr>
                          <w:ilvl w:val="0"/>
                          <w:numId w:val="26"/>
                        </w:numPr>
                      </w:pPr>
                      <w:r>
                        <w:t>Foreldreundersøkelse eller foreldre som tar kontakt med skolen</w:t>
                      </w:r>
                    </w:p>
                    <w:p w14:paraId="14C16E5A" w14:textId="77777777" w:rsidR="008949F2" w:rsidRDefault="008949F2" w:rsidP="006369CF">
                      <w:pPr>
                        <w:pStyle w:val="Listeavsnitt"/>
                        <w:numPr>
                          <w:ilvl w:val="0"/>
                          <w:numId w:val="26"/>
                        </w:numPr>
                      </w:pPr>
                      <w:r>
                        <w:t>Relasjonskartlegginger</w:t>
                      </w:r>
                      <w:r w:rsidR="00312B6A">
                        <w:t>, eks. Spekter</w:t>
                      </w:r>
                    </w:p>
                    <w:p w14:paraId="5BB332FC" w14:textId="77777777" w:rsidR="008949F2" w:rsidRDefault="008949F2" w:rsidP="006369CF">
                      <w:pPr>
                        <w:pStyle w:val="Listeavsnitt"/>
                        <w:numPr>
                          <w:ilvl w:val="0"/>
                          <w:numId w:val="26"/>
                        </w:numPr>
                      </w:pPr>
                      <w:r>
                        <w:t>Trinnmøter</w:t>
                      </w:r>
                    </w:p>
                    <w:p w14:paraId="04B7CFEA" w14:textId="77777777" w:rsidR="008949F2" w:rsidRDefault="008949F2" w:rsidP="006369CF">
                      <w:pPr>
                        <w:pStyle w:val="Listeavsnitt"/>
                        <w:numPr>
                          <w:ilvl w:val="0"/>
                          <w:numId w:val="26"/>
                        </w:numPr>
                      </w:pPr>
                      <w:r>
                        <w:t>Observasjoner i friminutt/klasserom/gang/turer osv.</w:t>
                      </w:r>
                    </w:p>
                    <w:p w14:paraId="1AAFEBF2" w14:textId="77777777" w:rsidR="008949F2" w:rsidRDefault="008949F2" w:rsidP="006369CF">
                      <w:pPr>
                        <w:pStyle w:val="Listeavsnitt"/>
                        <w:numPr>
                          <w:ilvl w:val="0"/>
                          <w:numId w:val="26"/>
                        </w:numPr>
                      </w:pPr>
                      <w:r>
                        <w:t>Medelever som sier ifra</w:t>
                      </w:r>
                    </w:p>
                    <w:p w14:paraId="69FB75A2" w14:textId="77777777" w:rsidR="008949F2" w:rsidRDefault="008949F2" w:rsidP="006369CF">
                      <w:pPr>
                        <w:pStyle w:val="Listeavsnitt"/>
                        <w:numPr>
                          <w:ilvl w:val="0"/>
                          <w:numId w:val="26"/>
                        </w:numPr>
                      </w:pPr>
                      <w:r>
                        <w:t xml:space="preserve">Eleven selv gir beskjed </w:t>
                      </w:r>
                    </w:p>
                    <w:p w14:paraId="6EDCB612" w14:textId="77777777" w:rsidR="008949F2" w:rsidRDefault="008949F2"/>
                    <w:p w14:paraId="3077BD99" w14:textId="77777777" w:rsidR="008949F2" w:rsidRDefault="008949F2" w:rsidP="00FA681E">
                      <w:pPr>
                        <w:pStyle w:val="Overskrift2"/>
                      </w:pPr>
                      <w:bookmarkStart w:id="104" w:name="_Toc163203328"/>
                      <w:bookmarkStart w:id="105" w:name="_Toc163203771"/>
                      <w:bookmarkStart w:id="106" w:name="_Toc175577550"/>
                      <w:r>
                        <w:t>SKOLEN KAN FÅ OPPLYSNINGER PÅ ULIKE MÅTER:</w:t>
                      </w:r>
                      <w:bookmarkEnd w:id="104"/>
                      <w:bookmarkEnd w:id="105"/>
                      <w:bookmarkEnd w:id="106"/>
                    </w:p>
                    <w:p w14:paraId="47406A45" w14:textId="44C47517" w:rsidR="008949F2" w:rsidRDefault="008949F2" w:rsidP="006369CF">
                      <w:pPr>
                        <w:pStyle w:val="Listeavsnitt"/>
                        <w:numPr>
                          <w:ilvl w:val="0"/>
                          <w:numId w:val="26"/>
                        </w:numPr>
                      </w:pPr>
                      <w:r>
                        <w:t>Gjennom elevundersøkelsen</w:t>
                      </w:r>
                    </w:p>
                    <w:p w14:paraId="3FCCD9A2" w14:textId="03B86FED" w:rsidR="008949F2" w:rsidRDefault="008949F2" w:rsidP="006369CF">
                      <w:pPr>
                        <w:pStyle w:val="Listeavsnitt"/>
                        <w:numPr>
                          <w:ilvl w:val="0"/>
                          <w:numId w:val="26"/>
                        </w:numPr>
                      </w:pPr>
                      <w:r>
                        <w:t>Foreldreundersøkelse eller foreldre som tar kontakt med skolen</w:t>
                      </w:r>
                    </w:p>
                    <w:p w14:paraId="1E08C1AD" w14:textId="7458696A" w:rsidR="008949F2" w:rsidRDefault="008949F2" w:rsidP="006369CF">
                      <w:pPr>
                        <w:pStyle w:val="Listeavsnitt"/>
                        <w:numPr>
                          <w:ilvl w:val="0"/>
                          <w:numId w:val="26"/>
                        </w:numPr>
                      </w:pPr>
                      <w:r>
                        <w:t>Relasjonskartlegginger</w:t>
                      </w:r>
                      <w:r w:rsidR="00312B6A">
                        <w:t>, eks. Spekter</w:t>
                      </w:r>
                    </w:p>
                    <w:p w14:paraId="151FC3F3" w14:textId="0E97571E" w:rsidR="008949F2" w:rsidRDefault="008949F2" w:rsidP="006369CF">
                      <w:pPr>
                        <w:pStyle w:val="Listeavsnitt"/>
                        <w:numPr>
                          <w:ilvl w:val="0"/>
                          <w:numId w:val="26"/>
                        </w:numPr>
                      </w:pPr>
                      <w:r>
                        <w:t>Trinnmøter</w:t>
                      </w:r>
                    </w:p>
                    <w:p w14:paraId="5EF5C342" w14:textId="01F77D93" w:rsidR="008949F2" w:rsidRDefault="008949F2" w:rsidP="006369CF">
                      <w:pPr>
                        <w:pStyle w:val="Listeavsnitt"/>
                        <w:numPr>
                          <w:ilvl w:val="0"/>
                          <w:numId w:val="26"/>
                        </w:numPr>
                      </w:pPr>
                      <w:r>
                        <w:t>Observasjoner i friminutt/klasserom/gang/turer osv.</w:t>
                      </w:r>
                    </w:p>
                    <w:p w14:paraId="2577CAE0" w14:textId="50055D24" w:rsidR="008949F2" w:rsidRDefault="008949F2" w:rsidP="006369CF">
                      <w:pPr>
                        <w:pStyle w:val="Listeavsnitt"/>
                        <w:numPr>
                          <w:ilvl w:val="0"/>
                          <w:numId w:val="26"/>
                        </w:numPr>
                      </w:pPr>
                      <w:r>
                        <w:t>Medelever som sier ifra</w:t>
                      </w:r>
                    </w:p>
                    <w:p w14:paraId="7E2BDCD4" w14:textId="5371112B" w:rsidR="008949F2" w:rsidRDefault="008949F2" w:rsidP="006369CF">
                      <w:pPr>
                        <w:pStyle w:val="Listeavsnitt"/>
                        <w:numPr>
                          <w:ilvl w:val="0"/>
                          <w:numId w:val="26"/>
                        </w:numPr>
                      </w:pPr>
                      <w:r>
                        <w:t xml:space="preserve">Eleven selv gir beskjed </w:t>
                      </w:r>
                    </w:p>
                  </w:txbxContent>
                </v:textbox>
                <w10:wrap type="square"/>
              </v:shape>
            </w:pict>
          </mc:Fallback>
        </mc:AlternateContent>
      </w:r>
      <w:r w:rsidR="009E4C46">
        <w:rPr>
          <w:noProof/>
          <w:lang w:eastAsia="nb-NO"/>
        </w:rPr>
        <mc:AlternateContent>
          <mc:Choice Requires="wps">
            <w:drawing>
              <wp:anchor distT="0" distB="0" distL="114300" distR="114300" simplePos="0" relativeHeight="251658248" behindDoc="0" locked="0" layoutInCell="1" allowOverlap="1" wp14:anchorId="4EF4A24A" wp14:editId="4F03F741">
                <wp:simplePos x="0" y="0"/>
                <wp:positionH relativeFrom="margin">
                  <wp:posOffset>4729480</wp:posOffset>
                </wp:positionH>
                <wp:positionV relativeFrom="paragraph">
                  <wp:posOffset>418465</wp:posOffset>
                </wp:positionV>
                <wp:extent cx="4244340" cy="2924175"/>
                <wp:effectExtent l="0" t="0" r="22860" b="28575"/>
                <wp:wrapNone/>
                <wp:docPr id="25" name="Tekstboks 25"/>
                <wp:cNvGraphicFramePr/>
                <a:graphic xmlns:a="http://schemas.openxmlformats.org/drawingml/2006/main">
                  <a:graphicData uri="http://schemas.microsoft.com/office/word/2010/wordprocessingShape">
                    <wps:wsp>
                      <wps:cNvSpPr txBox="1"/>
                      <wps:spPr>
                        <a:xfrm>
                          <a:off x="0" y="0"/>
                          <a:ext cx="4244340" cy="2924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5942F59" w14:textId="272FFE19" w:rsidR="008949F2" w:rsidRDefault="008949F2" w:rsidP="007E75A2">
                            <w:pPr>
                              <w:pStyle w:val="Overskrift2"/>
                            </w:pPr>
                            <w:bookmarkStart w:id="107" w:name="_Toc163203329"/>
                            <w:bookmarkStart w:id="108" w:name="_Toc163203772"/>
                            <w:bookmarkStart w:id="109" w:name="_Toc175577551"/>
                            <w:r>
                              <w:t xml:space="preserve">AKTIVITETSPLIKTEN OMFATTER </w:t>
                            </w:r>
                            <w:r w:rsidR="009E4C46">
                              <w:t>5</w:t>
                            </w:r>
                            <w:r>
                              <w:t xml:space="preserve"> DELPLIKTER FOR SKOLEN</w:t>
                            </w:r>
                            <w:bookmarkEnd w:id="107"/>
                            <w:bookmarkEnd w:id="108"/>
                            <w:bookmarkEnd w:id="109"/>
                          </w:p>
                          <w:p w14:paraId="50E958E6" w14:textId="77777777" w:rsidR="008949F2" w:rsidRDefault="008949F2" w:rsidP="006369CF">
                            <w:pPr>
                              <w:pStyle w:val="Listeavsnitt"/>
                              <w:numPr>
                                <w:ilvl w:val="0"/>
                                <w:numId w:val="25"/>
                              </w:numPr>
                            </w:pPr>
                            <w:r>
                              <w:t>PLIKT TIL Å FØLGE MED</w:t>
                            </w:r>
                          </w:p>
                          <w:p w14:paraId="23045B3B" w14:textId="77777777" w:rsidR="008949F2" w:rsidRDefault="008949F2" w:rsidP="006369CF">
                            <w:pPr>
                              <w:pStyle w:val="Listeavsnitt"/>
                              <w:numPr>
                                <w:ilvl w:val="0"/>
                                <w:numId w:val="25"/>
                              </w:numPr>
                            </w:pPr>
                            <w:r>
                              <w:t>PLIKT TIL Å GRIPE INN</w:t>
                            </w:r>
                          </w:p>
                          <w:p w14:paraId="792C9A95" w14:textId="77777777" w:rsidR="008949F2" w:rsidRDefault="00DD7FB7" w:rsidP="006369CF">
                            <w:pPr>
                              <w:pStyle w:val="Listeavsnitt"/>
                              <w:numPr>
                                <w:ilvl w:val="0"/>
                                <w:numId w:val="25"/>
                              </w:numPr>
                            </w:pPr>
                            <w:r>
                              <w:t>PLIKT TIL Å MELDE IFRA</w:t>
                            </w:r>
                          </w:p>
                          <w:p w14:paraId="3F333027" w14:textId="77777777" w:rsidR="008949F2" w:rsidRDefault="008949F2" w:rsidP="006369CF">
                            <w:pPr>
                              <w:pStyle w:val="Listeavsnitt"/>
                              <w:numPr>
                                <w:ilvl w:val="0"/>
                                <w:numId w:val="25"/>
                              </w:numPr>
                            </w:pPr>
                            <w:r>
                              <w:t>PLIKT TIL Å UNDERSØKE</w:t>
                            </w:r>
                          </w:p>
                          <w:p w14:paraId="29CB22E8" w14:textId="77777777" w:rsidR="008949F2" w:rsidRDefault="008949F2" w:rsidP="006369CF">
                            <w:pPr>
                              <w:pStyle w:val="Listeavsnitt"/>
                              <w:numPr>
                                <w:ilvl w:val="0"/>
                                <w:numId w:val="25"/>
                              </w:numPr>
                            </w:pPr>
                            <w:r>
                              <w:t>PLIKT TIL Å IVERKSETTE OG EVALUERE TILTAK</w:t>
                            </w:r>
                          </w:p>
                          <w:p w14:paraId="7106F6D8" w14:textId="77777777" w:rsidR="008949F2" w:rsidRPr="00373D50" w:rsidRDefault="00E97C9B" w:rsidP="007E75A2">
                            <w:pPr>
                              <w:pStyle w:val="Listeavsnitt"/>
                            </w:pPr>
                            <w:r>
                              <w:t xml:space="preserve">(se </w:t>
                            </w:r>
                            <w:hyperlink w:anchor="_Vedlegg_2_-" w:history="1">
                              <w:r w:rsidRPr="00E97C9B">
                                <w:rPr>
                                  <w:rStyle w:val="Hyperkobling"/>
                                </w:rPr>
                                <w:t>v</w:t>
                              </w:r>
                              <w:r w:rsidR="008949F2" w:rsidRPr="00E97C9B">
                                <w:rPr>
                                  <w:rStyle w:val="Hyperkobling"/>
                                </w:rPr>
                                <w:t>edlegg 2</w:t>
                              </w:r>
                            </w:hyperlink>
                            <w:r>
                              <w:t>)</w:t>
                            </w:r>
                          </w:p>
                          <w:p w14:paraId="3338B122" w14:textId="77777777" w:rsidR="008949F2" w:rsidRDefault="008949F2" w:rsidP="007E75A2">
                            <w:pPr>
                              <w:pStyle w:val="Overskrift2"/>
                            </w:pPr>
                            <w:bookmarkStart w:id="110" w:name="_Toc163203330"/>
                            <w:bookmarkStart w:id="111" w:name="_Toc163203773"/>
                            <w:bookmarkStart w:id="112" w:name="_Toc175577552"/>
                            <w:r>
                              <w:t>Aktivitetsplikten skal sikre at:</w:t>
                            </w:r>
                            <w:bookmarkEnd w:id="110"/>
                            <w:bookmarkEnd w:id="111"/>
                            <w:bookmarkEnd w:id="112"/>
                          </w:p>
                          <w:p w14:paraId="20F03826" w14:textId="77777777" w:rsidR="008949F2" w:rsidRDefault="008949F2" w:rsidP="006369CF">
                            <w:pPr>
                              <w:pStyle w:val="Listeavsnitt"/>
                              <w:numPr>
                                <w:ilvl w:val="0"/>
                                <w:numId w:val="27"/>
                              </w:numPr>
                            </w:pPr>
                            <w:r>
                              <w:t>Det skal nytte å si ifra</w:t>
                            </w:r>
                          </w:p>
                          <w:p w14:paraId="3AA6D8A1" w14:textId="77777777" w:rsidR="008949F2" w:rsidRDefault="008949F2" w:rsidP="006369CF">
                            <w:pPr>
                              <w:pStyle w:val="Listeavsnitt"/>
                              <w:numPr>
                                <w:ilvl w:val="0"/>
                                <w:numId w:val="27"/>
                              </w:numPr>
                            </w:pPr>
                            <w:r>
                              <w:t>Alle involverte sin rett til å bli hørt</w:t>
                            </w:r>
                          </w:p>
                          <w:p w14:paraId="2DD175A0" w14:textId="77777777" w:rsidR="008949F2" w:rsidRDefault="008949F2" w:rsidP="006369CF">
                            <w:pPr>
                              <w:pStyle w:val="Listeavsnitt"/>
                              <w:numPr>
                                <w:ilvl w:val="0"/>
                                <w:numId w:val="27"/>
                              </w:numPr>
                            </w:pPr>
                            <w:r>
                              <w:t xml:space="preserve">Ingen ansatte skal kunne snu seg bort </w:t>
                            </w:r>
                            <w:r w:rsidR="00312B6A">
                              <w:t>og</w:t>
                            </w:r>
                            <w:r>
                              <w:t xml:space="preserve"> si at de ikke vet, ser eller kjenner til elever som kan være utsatt for mobbing eller andre former for krenkelser i skolehverdagen</w:t>
                            </w:r>
                          </w:p>
                          <w:p w14:paraId="579A4C7F" w14:textId="77777777" w:rsidR="008949F2" w:rsidRDefault="008949F2"/>
                          <w:p w14:paraId="527277DE" w14:textId="55758804" w:rsidR="008949F2" w:rsidRDefault="008949F2" w:rsidP="007E75A2">
                            <w:pPr>
                              <w:pStyle w:val="Overskrift2"/>
                            </w:pPr>
                            <w:bookmarkStart w:id="113" w:name="_Toc163203331"/>
                            <w:bookmarkStart w:id="114" w:name="_Toc163203774"/>
                            <w:bookmarkStart w:id="115" w:name="_Toc175577553"/>
                            <w:r>
                              <w:t xml:space="preserve">AKTIVITETSPLIKTEN OMFATTER </w:t>
                            </w:r>
                            <w:r w:rsidR="009E4C46">
                              <w:t>5</w:t>
                            </w:r>
                            <w:r>
                              <w:t xml:space="preserve"> DELPLIKTER FOR SKOLEN</w:t>
                            </w:r>
                            <w:bookmarkEnd w:id="113"/>
                            <w:bookmarkEnd w:id="114"/>
                            <w:bookmarkEnd w:id="115"/>
                          </w:p>
                          <w:p w14:paraId="0C6D5F2F" w14:textId="560D2CB5" w:rsidR="008949F2" w:rsidRDefault="008949F2" w:rsidP="006369CF">
                            <w:pPr>
                              <w:pStyle w:val="Listeavsnitt"/>
                              <w:numPr>
                                <w:ilvl w:val="0"/>
                                <w:numId w:val="25"/>
                              </w:numPr>
                            </w:pPr>
                            <w:r>
                              <w:t>PLIKT TIL Å FØLGE MED</w:t>
                            </w:r>
                          </w:p>
                          <w:p w14:paraId="5AE95840" w14:textId="77777777" w:rsidR="008949F2" w:rsidRDefault="008949F2" w:rsidP="006369CF">
                            <w:pPr>
                              <w:pStyle w:val="Listeavsnitt"/>
                              <w:numPr>
                                <w:ilvl w:val="0"/>
                                <w:numId w:val="25"/>
                              </w:numPr>
                            </w:pPr>
                            <w:r>
                              <w:t>PLIKT TIL Å GRIPE INN</w:t>
                            </w:r>
                          </w:p>
                          <w:p w14:paraId="44EB88B5" w14:textId="3337FBDB" w:rsidR="008949F2" w:rsidRDefault="00DD7FB7" w:rsidP="006369CF">
                            <w:pPr>
                              <w:pStyle w:val="Listeavsnitt"/>
                              <w:numPr>
                                <w:ilvl w:val="0"/>
                                <w:numId w:val="25"/>
                              </w:numPr>
                            </w:pPr>
                            <w:r>
                              <w:t>PLIKT TIL Å MELDE IFRA</w:t>
                            </w:r>
                          </w:p>
                          <w:p w14:paraId="1AE87274" w14:textId="77777777" w:rsidR="008949F2" w:rsidRDefault="008949F2" w:rsidP="006369CF">
                            <w:pPr>
                              <w:pStyle w:val="Listeavsnitt"/>
                              <w:numPr>
                                <w:ilvl w:val="0"/>
                                <w:numId w:val="25"/>
                              </w:numPr>
                            </w:pPr>
                            <w:r>
                              <w:t>PLIKT TIL Å UNDERSØKE</w:t>
                            </w:r>
                          </w:p>
                          <w:p w14:paraId="627B98CA" w14:textId="1D04F2D8" w:rsidR="008949F2" w:rsidRDefault="008949F2" w:rsidP="006369CF">
                            <w:pPr>
                              <w:pStyle w:val="Listeavsnitt"/>
                              <w:numPr>
                                <w:ilvl w:val="0"/>
                                <w:numId w:val="25"/>
                              </w:numPr>
                            </w:pPr>
                            <w:r>
                              <w:t>PLIKT TIL Å IVERKSETTE OG EVALUERE TILTAK</w:t>
                            </w:r>
                          </w:p>
                          <w:p w14:paraId="61E512B9" w14:textId="08F1E4D3" w:rsidR="008949F2" w:rsidRPr="00373D50" w:rsidRDefault="00E97C9B" w:rsidP="007E75A2">
                            <w:pPr>
                              <w:pStyle w:val="Listeavsnitt"/>
                            </w:pPr>
                            <w:r>
                              <w:t xml:space="preserve">(se </w:t>
                            </w:r>
                            <w:hyperlink w:anchor="_Vedlegg_2_-" w:history="1">
                              <w:r w:rsidRPr="00E97C9B">
                                <w:rPr>
                                  <w:rStyle w:val="Hyperkobling"/>
                                </w:rPr>
                                <w:t>v</w:t>
                              </w:r>
                              <w:r w:rsidR="008949F2" w:rsidRPr="00E97C9B">
                                <w:rPr>
                                  <w:rStyle w:val="Hyperkobling"/>
                                </w:rPr>
                                <w:t>edlegg 2</w:t>
                              </w:r>
                            </w:hyperlink>
                            <w:r>
                              <w:t>)</w:t>
                            </w:r>
                          </w:p>
                          <w:p w14:paraId="443A1EFC" w14:textId="77777777" w:rsidR="008949F2" w:rsidRDefault="008949F2" w:rsidP="007E75A2">
                            <w:pPr>
                              <w:pStyle w:val="Overskrift2"/>
                            </w:pPr>
                            <w:bookmarkStart w:id="116" w:name="_Toc163203332"/>
                            <w:bookmarkStart w:id="117" w:name="_Toc163203775"/>
                            <w:bookmarkStart w:id="118" w:name="_Toc175577554"/>
                            <w:r>
                              <w:t>Aktivitetsplikten skal sikre at:</w:t>
                            </w:r>
                            <w:bookmarkEnd w:id="116"/>
                            <w:bookmarkEnd w:id="117"/>
                            <w:bookmarkEnd w:id="118"/>
                          </w:p>
                          <w:p w14:paraId="5CCC4AC2" w14:textId="0E16C880" w:rsidR="008949F2" w:rsidRDefault="008949F2" w:rsidP="006369CF">
                            <w:pPr>
                              <w:pStyle w:val="Listeavsnitt"/>
                              <w:numPr>
                                <w:ilvl w:val="0"/>
                                <w:numId w:val="27"/>
                              </w:numPr>
                            </w:pPr>
                            <w:r>
                              <w:t>Det skal nytte å si ifra</w:t>
                            </w:r>
                          </w:p>
                          <w:p w14:paraId="440844C8" w14:textId="0A2FC6CE" w:rsidR="008949F2" w:rsidRDefault="008949F2" w:rsidP="006369CF">
                            <w:pPr>
                              <w:pStyle w:val="Listeavsnitt"/>
                              <w:numPr>
                                <w:ilvl w:val="0"/>
                                <w:numId w:val="27"/>
                              </w:numPr>
                            </w:pPr>
                            <w:r>
                              <w:t>Alle involverte sin rett til å bli hørt</w:t>
                            </w:r>
                          </w:p>
                          <w:p w14:paraId="7008167A" w14:textId="304FDC33" w:rsidR="008949F2" w:rsidRDefault="008949F2" w:rsidP="006369CF">
                            <w:pPr>
                              <w:pStyle w:val="Listeavsnitt"/>
                              <w:numPr>
                                <w:ilvl w:val="0"/>
                                <w:numId w:val="27"/>
                              </w:numPr>
                            </w:pPr>
                            <w:r>
                              <w:t xml:space="preserve">Ingen ansatte skal kunne snu seg bort </w:t>
                            </w:r>
                            <w:r w:rsidR="00312B6A">
                              <w:t>og</w:t>
                            </w:r>
                            <w:r>
                              <w:t xml:space="preserve"> si at de ikke vet, ser eller kjenner til elever som kan være utsatt for mobbing eller andre former for krenkelser i skolehverd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4A24A" id="Tekstboks 25" o:spid="_x0000_s1033" type="#_x0000_t202" style="position:absolute;margin-left:372.4pt;margin-top:32.95pt;width:334.2pt;height:230.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" fillcolor="white [3201]" strokecolor="#ed7d31 [3205]" strokeweight="1pt">
                <v:textbox>
                  <w:txbxContent>
                    <w:p w14:paraId="75942F59" w14:textId="272FFE19" w:rsidR="008949F2" w:rsidRDefault="008949F2" w:rsidP="007E75A2">
                      <w:pPr>
                        <w:pStyle w:val="Overskrift2"/>
                      </w:pPr>
                      <w:bookmarkStart w:id="119" w:name="_Toc163203329"/>
                      <w:bookmarkStart w:id="120" w:name="_Toc163203772"/>
                      <w:bookmarkStart w:id="121" w:name="_Toc175577551"/>
                      <w:r>
                        <w:t xml:space="preserve">AKTIVITETSPLIKTEN OMFATTER </w:t>
                      </w:r>
                      <w:r w:rsidR="009E4C46">
                        <w:t>5</w:t>
                      </w:r>
                      <w:r>
                        <w:t xml:space="preserve"> DELPLIKTER FOR SKOLEN</w:t>
                      </w:r>
                      <w:bookmarkEnd w:id="119"/>
                      <w:bookmarkEnd w:id="120"/>
                      <w:bookmarkEnd w:id="121"/>
                    </w:p>
                    <w:p w14:paraId="50E958E6" w14:textId="77777777" w:rsidR="008949F2" w:rsidRDefault="008949F2" w:rsidP="006369CF">
                      <w:pPr>
                        <w:pStyle w:val="Listeavsnitt"/>
                        <w:numPr>
                          <w:ilvl w:val="0"/>
                          <w:numId w:val="25"/>
                        </w:numPr>
                      </w:pPr>
                      <w:r>
                        <w:t>PLIKT TIL Å FØLGE MED</w:t>
                      </w:r>
                    </w:p>
                    <w:p w14:paraId="23045B3B" w14:textId="77777777" w:rsidR="008949F2" w:rsidRDefault="008949F2" w:rsidP="006369CF">
                      <w:pPr>
                        <w:pStyle w:val="Listeavsnitt"/>
                        <w:numPr>
                          <w:ilvl w:val="0"/>
                          <w:numId w:val="25"/>
                        </w:numPr>
                      </w:pPr>
                      <w:r>
                        <w:t>PLIKT TIL Å GRIPE INN</w:t>
                      </w:r>
                    </w:p>
                    <w:p w14:paraId="792C9A95" w14:textId="77777777" w:rsidR="008949F2" w:rsidRDefault="00DD7FB7" w:rsidP="006369CF">
                      <w:pPr>
                        <w:pStyle w:val="Listeavsnitt"/>
                        <w:numPr>
                          <w:ilvl w:val="0"/>
                          <w:numId w:val="25"/>
                        </w:numPr>
                      </w:pPr>
                      <w:r>
                        <w:t>PLIKT TIL Å MELDE IFRA</w:t>
                      </w:r>
                    </w:p>
                    <w:p w14:paraId="3F333027" w14:textId="77777777" w:rsidR="008949F2" w:rsidRDefault="008949F2" w:rsidP="006369CF">
                      <w:pPr>
                        <w:pStyle w:val="Listeavsnitt"/>
                        <w:numPr>
                          <w:ilvl w:val="0"/>
                          <w:numId w:val="25"/>
                        </w:numPr>
                      </w:pPr>
                      <w:r>
                        <w:t>PLIKT TIL Å UNDERSØKE</w:t>
                      </w:r>
                    </w:p>
                    <w:p w14:paraId="29CB22E8" w14:textId="77777777" w:rsidR="008949F2" w:rsidRDefault="008949F2" w:rsidP="006369CF">
                      <w:pPr>
                        <w:pStyle w:val="Listeavsnitt"/>
                        <w:numPr>
                          <w:ilvl w:val="0"/>
                          <w:numId w:val="25"/>
                        </w:numPr>
                      </w:pPr>
                      <w:r>
                        <w:t>PLIKT TIL Å IVERKSETTE OG EVALUERE TILTAK</w:t>
                      </w:r>
                    </w:p>
                    <w:p w14:paraId="7106F6D8" w14:textId="77777777" w:rsidR="008949F2" w:rsidRPr="00373D50" w:rsidRDefault="00E97C9B" w:rsidP="007E75A2">
                      <w:pPr>
                        <w:pStyle w:val="Listeavsnitt"/>
                      </w:pPr>
                      <w:r>
                        <w:t xml:space="preserve">(se </w:t>
                      </w:r>
                      <w:hyperlink w:anchor="_Vedlegg_2_-" w:history="1">
                        <w:r w:rsidRPr="00E97C9B">
                          <w:rPr>
                            <w:rStyle w:val="Hyperkobling"/>
                          </w:rPr>
                          <w:t>v</w:t>
                        </w:r>
                        <w:r w:rsidR="008949F2" w:rsidRPr="00E97C9B">
                          <w:rPr>
                            <w:rStyle w:val="Hyperkobling"/>
                          </w:rPr>
                          <w:t>edlegg 2</w:t>
                        </w:r>
                      </w:hyperlink>
                      <w:r>
                        <w:t>)</w:t>
                      </w:r>
                    </w:p>
                    <w:p w14:paraId="3338B122" w14:textId="77777777" w:rsidR="008949F2" w:rsidRDefault="008949F2" w:rsidP="007E75A2">
                      <w:pPr>
                        <w:pStyle w:val="Overskrift2"/>
                      </w:pPr>
                      <w:bookmarkStart w:id="122" w:name="_Toc163203330"/>
                      <w:bookmarkStart w:id="123" w:name="_Toc163203773"/>
                      <w:bookmarkStart w:id="124" w:name="_Toc175577552"/>
                      <w:r>
                        <w:t>Aktivitetsplikten skal sikre at:</w:t>
                      </w:r>
                      <w:bookmarkEnd w:id="122"/>
                      <w:bookmarkEnd w:id="123"/>
                      <w:bookmarkEnd w:id="124"/>
                    </w:p>
                    <w:p w14:paraId="20F03826" w14:textId="77777777" w:rsidR="008949F2" w:rsidRDefault="008949F2" w:rsidP="006369CF">
                      <w:pPr>
                        <w:pStyle w:val="Listeavsnitt"/>
                        <w:numPr>
                          <w:ilvl w:val="0"/>
                          <w:numId w:val="27"/>
                        </w:numPr>
                      </w:pPr>
                      <w:r>
                        <w:t>Det skal nytte å si ifra</w:t>
                      </w:r>
                    </w:p>
                    <w:p w14:paraId="3AA6D8A1" w14:textId="77777777" w:rsidR="008949F2" w:rsidRDefault="008949F2" w:rsidP="006369CF">
                      <w:pPr>
                        <w:pStyle w:val="Listeavsnitt"/>
                        <w:numPr>
                          <w:ilvl w:val="0"/>
                          <w:numId w:val="27"/>
                        </w:numPr>
                      </w:pPr>
                      <w:r>
                        <w:t>Alle involverte sin rett til å bli hørt</w:t>
                      </w:r>
                    </w:p>
                    <w:p w14:paraId="2DD175A0" w14:textId="77777777" w:rsidR="008949F2" w:rsidRDefault="008949F2" w:rsidP="006369CF">
                      <w:pPr>
                        <w:pStyle w:val="Listeavsnitt"/>
                        <w:numPr>
                          <w:ilvl w:val="0"/>
                          <w:numId w:val="27"/>
                        </w:numPr>
                      </w:pPr>
                      <w:r>
                        <w:t xml:space="preserve">Ingen ansatte skal kunne snu seg bort </w:t>
                      </w:r>
                      <w:r w:rsidR="00312B6A">
                        <w:t>og</w:t>
                      </w:r>
                      <w:r>
                        <w:t xml:space="preserve"> si at de ikke vet, ser eller kjenner til elever som kan være utsatt for mobbing eller andre former for krenkelser i skolehverdagen</w:t>
                      </w:r>
                    </w:p>
                    <w:p w14:paraId="579A4C7F" w14:textId="77777777" w:rsidR="008949F2" w:rsidRDefault="008949F2"/>
                    <w:p w14:paraId="527277DE" w14:textId="55758804" w:rsidR="008949F2" w:rsidRDefault="008949F2" w:rsidP="007E75A2">
                      <w:pPr>
                        <w:pStyle w:val="Overskrift2"/>
                      </w:pPr>
                      <w:bookmarkStart w:id="125" w:name="_Toc163203331"/>
                      <w:bookmarkStart w:id="126" w:name="_Toc163203774"/>
                      <w:bookmarkStart w:id="127" w:name="_Toc175577553"/>
                      <w:r>
                        <w:t xml:space="preserve">AKTIVITETSPLIKTEN OMFATTER </w:t>
                      </w:r>
                      <w:r w:rsidR="009E4C46">
                        <w:t>5</w:t>
                      </w:r>
                      <w:r>
                        <w:t xml:space="preserve"> DELPLIKTER FOR SKOLEN</w:t>
                      </w:r>
                      <w:bookmarkEnd w:id="125"/>
                      <w:bookmarkEnd w:id="126"/>
                      <w:bookmarkEnd w:id="127"/>
                    </w:p>
                    <w:p w14:paraId="0C6D5F2F" w14:textId="560D2CB5" w:rsidR="008949F2" w:rsidRDefault="008949F2" w:rsidP="006369CF">
                      <w:pPr>
                        <w:pStyle w:val="Listeavsnitt"/>
                        <w:numPr>
                          <w:ilvl w:val="0"/>
                          <w:numId w:val="25"/>
                        </w:numPr>
                      </w:pPr>
                      <w:r>
                        <w:t>PLIKT TIL Å FØLGE MED</w:t>
                      </w:r>
                    </w:p>
                    <w:p w14:paraId="5AE95840" w14:textId="77777777" w:rsidR="008949F2" w:rsidRDefault="008949F2" w:rsidP="006369CF">
                      <w:pPr>
                        <w:pStyle w:val="Listeavsnitt"/>
                        <w:numPr>
                          <w:ilvl w:val="0"/>
                          <w:numId w:val="25"/>
                        </w:numPr>
                      </w:pPr>
                      <w:r>
                        <w:t>PLIKT TIL Å GRIPE INN</w:t>
                      </w:r>
                    </w:p>
                    <w:p w14:paraId="44EB88B5" w14:textId="3337FBDB" w:rsidR="008949F2" w:rsidRDefault="00DD7FB7" w:rsidP="006369CF">
                      <w:pPr>
                        <w:pStyle w:val="Listeavsnitt"/>
                        <w:numPr>
                          <w:ilvl w:val="0"/>
                          <w:numId w:val="25"/>
                        </w:numPr>
                      </w:pPr>
                      <w:r>
                        <w:t>PLIKT TIL Å MELDE IFRA</w:t>
                      </w:r>
                    </w:p>
                    <w:p w14:paraId="1AE87274" w14:textId="77777777" w:rsidR="008949F2" w:rsidRDefault="008949F2" w:rsidP="006369CF">
                      <w:pPr>
                        <w:pStyle w:val="Listeavsnitt"/>
                        <w:numPr>
                          <w:ilvl w:val="0"/>
                          <w:numId w:val="25"/>
                        </w:numPr>
                      </w:pPr>
                      <w:r>
                        <w:t>PLIKT TIL Å UNDERSØKE</w:t>
                      </w:r>
                    </w:p>
                    <w:p w14:paraId="627B98CA" w14:textId="1D04F2D8" w:rsidR="008949F2" w:rsidRDefault="008949F2" w:rsidP="006369CF">
                      <w:pPr>
                        <w:pStyle w:val="Listeavsnitt"/>
                        <w:numPr>
                          <w:ilvl w:val="0"/>
                          <w:numId w:val="25"/>
                        </w:numPr>
                      </w:pPr>
                      <w:r>
                        <w:t>PLIKT TIL Å IVERKSETTE OG EVALUERE TILTAK</w:t>
                      </w:r>
                    </w:p>
                    <w:p w14:paraId="61E512B9" w14:textId="08F1E4D3" w:rsidR="008949F2" w:rsidRPr="00373D50" w:rsidRDefault="00E97C9B" w:rsidP="007E75A2">
                      <w:pPr>
                        <w:pStyle w:val="Listeavsnitt"/>
                      </w:pPr>
                      <w:r>
                        <w:t xml:space="preserve">(se </w:t>
                      </w:r>
                      <w:hyperlink w:anchor="_Vedlegg_2_-" w:history="1">
                        <w:r w:rsidRPr="00E97C9B">
                          <w:rPr>
                            <w:rStyle w:val="Hyperkobling"/>
                          </w:rPr>
                          <w:t>v</w:t>
                        </w:r>
                        <w:r w:rsidR="008949F2" w:rsidRPr="00E97C9B">
                          <w:rPr>
                            <w:rStyle w:val="Hyperkobling"/>
                          </w:rPr>
                          <w:t>edlegg 2</w:t>
                        </w:r>
                      </w:hyperlink>
                      <w:r>
                        <w:t>)</w:t>
                      </w:r>
                    </w:p>
                    <w:p w14:paraId="443A1EFC" w14:textId="77777777" w:rsidR="008949F2" w:rsidRDefault="008949F2" w:rsidP="007E75A2">
                      <w:pPr>
                        <w:pStyle w:val="Overskrift2"/>
                      </w:pPr>
                      <w:bookmarkStart w:id="128" w:name="_Toc163203332"/>
                      <w:bookmarkStart w:id="129" w:name="_Toc163203775"/>
                      <w:bookmarkStart w:id="130" w:name="_Toc175577554"/>
                      <w:r>
                        <w:t>Aktivitetsplikten skal sikre at:</w:t>
                      </w:r>
                      <w:bookmarkEnd w:id="128"/>
                      <w:bookmarkEnd w:id="129"/>
                      <w:bookmarkEnd w:id="130"/>
                    </w:p>
                    <w:p w14:paraId="5CCC4AC2" w14:textId="0E16C880" w:rsidR="008949F2" w:rsidRDefault="008949F2" w:rsidP="006369CF">
                      <w:pPr>
                        <w:pStyle w:val="Listeavsnitt"/>
                        <w:numPr>
                          <w:ilvl w:val="0"/>
                          <w:numId w:val="27"/>
                        </w:numPr>
                      </w:pPr>
                      <w:r>
                        <w:t>Det skal nytte å si ifra</w:t>
                      </w:r>
                    </w:p>
                    <w:p w14:paraId="440844C8" w14:textId="0A2FC6CE" w:rsidR="008949F2" w:rsidRDefault="008949F2" w:rsidP="006369CF">
                      <w:pPr>
                        <w:pStyle w:val="Listeavsnitt"/>
                        <w:numPr>
                          <w:ilvl w:val="0"/>
                          <w:numId w:val="27"/>
                        </w:numPr>
                      </w:pPr>
                      <w:r>
                        <w:t>Alle involverte sin rett til å bli hørt</w:t>
                      </w:r>
                    </w:p>
                    <w:p w14:paraId="7008167A" w14:textId="304FDC33" w:rsidR="008949F2" w:rsidRDefault="008949F2" w:rsidP="006369CF">
                      <w:pPr>
                        <w:pStyle w:val="Listeavsnitt"/>
                        <w:numPr>
                          <w:ilvl w:val="0"/>
                          <w:numId w:val="27"/>
                        </w:numPr>
                      </w:pPr>
                      <w:r>
                        <w:t xml:space="preserve">Ingen ansatte skal kunne snu seg bort </w:t>
                      </w:r>
                      <w:r w:rsidR="00312B6A">
                        <w:t>og</w:t>
                      </w:r>
                      <w:r>
                        <w:t xml:space="preserve"> si at de ikke vet, ser eller kjenner til elever som kan være utsatt for mobbing eller andre former for krenkelser i skolehverdagen</w:t>
                      </w:r>
                    </w:p>
                  </w:txbxContent>
                </v:textbox>
                <w10:wrap anchorx="margin"/>
              </v:shape>
            </w:pict>
          </mc:Fallback>
        </mc:AlternateContent>
      </w:r>
      <w:r w:rsidR="00C75193" w:rsidRPr="003E7F4C">
        <w:softHyphen/>
      </w:r>
      <w:r w:rsidR="00C75193" w:rsidRPr="003E7F4C">
        <w:softHyphen/>
      </w:r>
      <w:r w:rsidR="00B62292" w:rsidRPr="003E7F4C">
        <w:br w:type="page"/>
      </w:r>
    </w:p>
    <w:p w14:paraId="29BDF867" w14:textId="70C72892" w:rsidR="00061D31" w:rsidRPr="003E7F4C" w:rsidRDefault="00620BE5" w:rsidP="00B1754E">
      <w:pPr>
        <w:pStyle w:val="Overskrift1"/>
      </w:pPr>
      <w:bookmarkStart w:id="131" w:name="_Toc97127435"/>
      <w:bookmarkStart w:id="132" w:name="_Toc97127534"/>
      <w:bookmarkStart w:id="133" w:name="_Toc175577555"/>
      <w:r w:rsidRPr="003E7F4C">
        <w:lastRenderedPageBreak/>
        <w:t>Skjerpa akti</w:t>
      </w:r>
      <w:r w:rsidR="00CC2FE0">
        <w:t>vi</w:t>
      </w:r>
      <w:r w:rsidRPr="003E7F4C">
        <w:t>tetsplikt</w:t>
      </w:r>
      <w:bookmarkEnd w:id="131"/>
      <w:bookmarkEnd w:id="132"/>
      <w:bookmarkEnd w:id="133"/>
      <w:r w:rsidR="00114E04" w:rsidRPr="003E7F4C">
        <w:t xml:space="preserve"> </w:t>
      </w:r>
    </w:p>
    <w:p w14:paraId="224965C6" w14:textId="66D3286C" w:rsidR="00E40987" w:rsidRPr="0075270F" w:rsidRDefault="0075270F" w:rsidP="00E40987">
      <w:pPr>
        <w:rPr>
          <w:b/>
          <w:bCs/>
        </w:rPr>
      </w:pPr>
      <w:r w:rsidRPr="0075270F">
        <w:rPr>
          <w:b/>
          <w:bCs/>
        </w:rPr>
        <w:t>(</w:t>
      </w:r>
      <w:r w:rsidR="00285A87" w:rsidRPr="0075270F">
        <w:rPr>
          <w:b/>
          <w:bCs/>
        </w:rPr>
        <w:t xml:space="preserve">Dersom ansatte </w:t>
      </w:r>
      <w:r w:rsidR="00E40987" w:rsidRPr="0075270F">
        <w:rPr>
          <w:b/>
          <w:bCs/>
        </w:rPr>
        <w:t xml:space="preserve">ved </w:t>
      </w:r>
      <w:r w:rsidR="00285A87" w:rsidRPr="0075270F">
        <w:rPr>
          <w:b/>
          <w:bCs/>
        </w:rPr>
        <w:t>skolen krenker elever</w:t>
      </w:r>
      <w:r w:rsidR="00E40987" w:rsidRPr="0075270F">
        <w:rPr>
          <w:b/>
          <w:bCs/>
        </w:rPr>
        <w:t>.</w:t>
      </w:r>
      <w:r w:rsidRPr="0075270F">
        <w:rPr>
          <w:b/>
          <w:bCs/>
        </w:rPr>
        <w:t>)</w:t>
      </w:r>
    </w:p>
    <w:p w14:paraId="3D8F2C21" w14:textId="519418C7" w:rsidR="00E40987" w:rsidRPr="003E7F4C" w:rsidRDefault="00E40987" w:rsidP="00E40987">
      <w:r w:rsidRPr="003E7F4C">
        <w:t xml:space="preserve">Dersom </w:t>
      </w:r>
      <w:r w:rsidR="00285A87" w:rsidRPr="003E7F4C">
        <w:t>en</w:t>
      </w:r>
      <w:r w:rsidRPr="003E7F4C">
        <w:t xml:space="preserve"> som arbeider på </w:t>
      </w:r>
      <w:r w:rsidR="00285A87" w:rsidRPr="003E7F4C">
        <w:t>skolen</w:t>
      </w:r>
      <w:r w:rsidRPr="003E7F4C">
        <w:t xml:space="preserve"> får mistanke om, eller kjennskap til, at </w:t>
      </w:r>
      <w:r w:rsidR="00285A87" w:rsidRPr="003E7F4C">
        <w:t>en</w:t>
      </w:r>
      <w:r w:rsidRPr="003E7F4C">
        <w:t xml:space="preserve"> </w:t>
      </w:r>
      <w:r w:rsidR="00285A87" w:rsidRPr="003E7F4C">
        <w:t>annen</w:t>
      </w:r>
      <w:r w:rsidRPr="003E7F4C">
        <w:t xml:space="preserve"> som arbeider ved </w:t>
      </w:r>
      <w:r w:rsidR="00285A87" w:rsidRPr="003E7F4C">
        <w:t>skolen</w:t>
      </w:r>
      <w:r w:rsidRPr="003E7F4C">
        <w:t>, utset</w:t>
      </w:r>
      <w:r w:rsidR="00285A87">
        <w:t>ter</w:t>
      </w:r>
      <w:r w:rsidRPr="003E7F4C">
        <w:t xml:space="preserve"> </w:t>
      </w:r>
      <w:r w:rsidR="00285A87" w:rsidRPr="003E7F4C">
        <w:t>en</w:t>
      </w:r>
      <w:r w:rsidRPr="003E7F4C">
        <w:t xml:space="preserve"> elev for krenking, skal </w:t>
      </w:r>
      <w:r w:rsidR="00285A87" w:rsidRPr="003E7F4C">
        <w:t>vedkom</w:t>
      </w:r>
      <w:r w:rsidR="00891BF3">
        <w:t>me</w:t>
      </w:r>
      <w:r w:rsidR="00285A87" w:rsidRPr="003E7F4C">
        <w:t>nde</w:t>
      </w:r>
      <w:r w:rsidRPr="003E7F4C">
        <w:t xml:space="preserve"> </w:t>
      </w:r>
      <w:r w:rsidR="00891BF3" w:rsidRPr="003E7F4C">
        <w:t xml:space="preserve">straks </w:t>
      </w:r>
      <w:r w:rsidR="0015073C">
        <w:t>melde fra til</w:t>
      </w:r>
      <w:r w:rsidRPr="003E7F4C">
        <w:t xml:space="preserve"> rektor</w:t>
      </w:r>
      <w:r w:rsidR="00114E04" w:rsidRPr="003E7F4C">
        <w:t>.</w:t>
      </w:r>
    </w:p>
    <w:p w14:paraId="389CC7FA" w14:textId="553BDA97" w:rsidR="00E40987" w:rsidRPr="00285A87" w:rsidRDefault="00285A87" w:rsidP="00E40987">
      <w:pPr>
        <w:rPr>
          <w:i/>
          <w:iCs/>
          <w:color w:val="FF0000"/>
        </w:rPr>
      </w:pPr>
      <w:r>
        <w:t xml:space="preserve">Rektor tar </w:t>
      </w:r>
      <w:r w:rsidR="00E40987" w:rsidRPr="003E7F4C">
        <w:t>ko</w:t>
      </w:r>
      <w:r>
        <w:t>ntakt og infor</w:t>
      </w:r>
      <w:r w:rsidR="00891BF3">
        <w:t>me</w:t>
      </w:r>
      <w:r w:rsidR="00986932">
        <w:t xml:space="preserve">rer </w:t>
      </w:r>
      <w:r w:rsidR="00DD7FB7">
        <w:t xml:space="preserve">skoleeier så snart </w:t>
      </w:r>
      <w:r w:rsidR="007A38A8">
        <w:t>en eventuell</w:t>
      </w:r>
      <w:r w:rsidR="00780BD5" w:rsidRPr="003E7F4C">
        <w:t xml:space="preserve"> varsli</w:t>
      </w:r>
      <w:r>
        <w:t>ng om at elev kjenner seg krenket</w:t>
      </w:r>
      <w:r w:rsidR="00780BD5" w:rsidRPr="003E7F4C">
        <w:t xml:space="preserve"> av </w:t>
      </w:r>
      <w:r w:rsidRPr="003E7F4C">
        <w:t>en</w:t>
      </w:r>
      <w:r w:rsidR="00780BD5" w:rsidRPr="003E7F4C">
        <w:t xml:space="preserve"> </w:t>
      </w:r>
      <w:r>
        <w:t>voksen</w:t>
      </w:r>
      <w:r w:rsidR="00BD484A" w:rsidRPr="003E7F4C">
        <w:t xml:space="preserve"> på </w:t>
      </w:r>
      <w:r w:rsidRPr="003E7F4C">
        <w:t>skolen</w:t>
      </w:r>
      <w:r w:rsidR="007A38A8">
        <w:t xml:space="preserve"> er mottatt</w:t>
      </w:r>
      <w:r w:rsidR="00BD484A" w:rsidRPr="003E7F4C">
        <w:t>.</w:t>
      </w:r>
      <w:r w:rsidR="002F6748" w:rsidRPr="003E7F4C">
        <w:t xml:space="preserve"> </w:t>
      </w:r>
      <w:r w:rsidR="00307FE0">
        <w:br/>
      </w:r>
      <w:r>
        <w:t>Skole</w:t>
      </w:r>
      <w:r w:rsidR="00307FE0">
        <w:t>n og skolesjef</w:t>
      </w:r>
      <w:r>
        <w:t xml:space="preserve"> </w:t>
      </w:r>
      <w:r w:rsidR="006C1C20" w:rsidRPr="003E7F4C">
        <w:t xml:space="preserve">skal </w:t>
      </w:r>
      <w:r>
        <w:t xml:space="preserve">følge opp </w:t>
      </w:r>
      <w:r w:rsidRPr="009A5AA7">
        <w:t xml:space="preserve">saken </w:t>
      </w:r>
      <w:r w:rsidR="00CC2FE0" w:rsidRPr="009A5AA7">
        <w:t>vi</w:t>
      </w:r>
      <w:r w:rsidRPr="009A5AA7">
        <w:t>a</w:t>
      </w:r>
      <w:r w:rsidR="00A30038" w:rsidRPr="009A5AA7">
        <w:t xml:space="preserve"> </w:t>
      </w:r>
      <w:r w:rsidR="00DD7FB7" w:rsidRPr="009A5AA7">
        <w:rPr>
          <w:i/>
          <w:iCs/>
        </w:rPr>
        <w:t>Rutine for skolesjef</w:t>
      </w:r>
      <w:r w:rsidRPr="009A5AA7">
        <w:rPr>
          <w:i/>
          <w:iCs/>
        </w:rPr>
        <w:t xml:space="preserve"> sin oppfølging i </w:t>
      </w:r>
      <w:r w:rsidR="00CE7DC8" w:rsidRPr="009A5AA7">
        <w:rPr>
          <w:i/>
          <w:iCs/>
        </w:rPr>
        <w:t>§</w:t>
      </w:r>
      <w:r w:rsidR="00AB1878">
        <w:rPr>
          <w:i/>
          <w:iCs/>
        </w:rPr>
        <w:t xml:space="preserve"> </w:t>
      </w:r>
      <w:r w:rsidR="00CE7DC8" w:rsidRPr="009A5AA7">
        <w:rPr>
          <w:i/>
          <w:iCs/>
        </w:rPr>
        <w:t>12-5</w:t>
      </w:r>
      <w:r w:rsidR="00DD7FB7" w:rsidRPr="009A5AA7">
        <w:rPr>
          <w:i/>
          <w:iCs/>
        </w:rPr>
        <w:t xml:space="preserve"> </w:t>
      </w:r>
      <w:r w:rsidR="009A5AA7">
        <w:rPr>
          <w:i/>
          <w:iCs/>
        </w:rPr>
        <w:t>(C</w:t>
      </w:r>
      <w:r w:rsidR="00DD7FB7" w:rsidRPr="009A5AA7">
        <w:rPr>
          <w:i/>
          <w:iCs/>
        </w:rPr>
        <w:t>ompilo</w:t>
      </w:r>
      <w:r w:rsidR="009A5AA7">
        <w:rPr>
          <w:i/>
          <w:iCs/>
        </w:rPr>
        <w:t>)</w:t>
      </w:r>
    </w:p>
    <w:p w14:paraId="57FE93DD" w14:textId="22E20DE5" w:rsidR="00285A87" w:rsidRPr="00285A87" w:rsidRDefault="00E40987" w:rsidP="00285A87">
      <w:pPr>
        <w:rPr>
          <w:i/>
          <w:iCs/>
          <w:color w:val="FF0000"/>
        </w:rPr>
      </w:pPr>
      <w:r w:rsidRPr="003E7F4C">
        <w:t xml:space="preserve">Dersom det er </w:t>
      </w:r>
      <w:r w:rsidR="00285A87" w:rsidRPr="003E7F4C">
        <w:t>en</w:t>
      </w:r>
      <w:r w:rsidR="00285A87">
        <w:t xml:space="preserve"> i ledelsen </w:t>
      </w:r>
      <w:r w:rsidRPr="003E7F4C">
        <w:t xml:space="preserve">ved </w:t>
      </w:r>
      <w:r w:rsidR="00285A87" w:rsidRPr="003E7F4C">
        <w:t>skolen</w:t>
      </w:r>
      <w:r w:rsidR="00891BF3">
        <w:t xml:space="preserve"> som krenker en elev,</w:t>
      </w:r>
      <w:r w:rsidR="00DD7FB7">
        <w:t xml:space="preserve"> skal skole</w:t>
      </w:r>
      <w:r w:rsidR="000837A4">
        <w:t>eier</w:t>
      </w:r>
      <w:r w:rsidR="00285A87">
        <w:t xml:space="preserve"> varsles direkte </w:t>
      </w:r>
      <w:r w:rsidRPr="003E7F4C">
        <w:t xml:space="preserve">av den som </w:t>
      </w:r>
      <w:r w:rsidR="00285A87" w:rsidRPr="003E7F4C">
        <w:t>fikk</w:t>
      </w:r>
      <w:r w:rsidRPr="003E7F4C">
        <w:t xml:space="preserve"> mistanke eller kjennskap til krenking</w:t>
      </w:r>
      <w:r w:rsidR="00891BF3">
        <w:t>en</w:t>
      </w:r>
      <w:r w:rsidRPr="003E7F4C">
        <w:t xml:space="preserve">. </w:t>
      </w:r>
      <w:r w:rsidR="000837A4">
        <w:br/>
      </w:r>
      <w:r w:rsidR="00285A87">
        <w:t>Skolesjef</w:t>
      </w:r>
      <w:r w:rsidR="0060670D" w:rsidRPr="003E7F4C">
        <w:t xml:space="preserve"> skal </w:t>
      </w:r>
      <w:r w:rsidR="00285A87" w:rsidRPr="003E7F4C">
        <w:t>følge</w:t>
      </w:r>
      <w:r w:rsidR="00285A87">
        <w:t xml:space="preserve"> </w:t>
      </w:r>
      <w:r w:rsidR="00285A87" w:rsidRPr="009A5AA7">
        <w:t xml:space="preserve">opp saken </w:t>
      </w:r>
      <w:r w:rsidR="00CC2FE0" w:rsidRPr="009A5AA7">
        <w:t>vi</w:t>
      </w:r>
      <w:r w:rsidR="00285A87" w:rsidRPr="009A5AA7">
        <w:t xml:space="preserve">a </w:t>
      </w:r>
      <w:r w:rsidR="00DD7FB7" w:rsidRPr="009A5AA7">
        <w:rPr>
          <w:i/>
          <w:iCs/>
        </w:rPr>
        <w:t>Rutine for skolesjef</w:t>
      </w:r>
      <w:r w:rsidR="00285A87" w:rsidRPr="009A5AA7">
        <w:rPr>
          <w:i/>
          <w:iCs/>
        </w:rPr>
        <w:t xml:space="preserve"> sin oppfølging i </w:t>
      </w:r>
      <w:r w:rsidR="00CE7DC8" w:rsidRPr="009A5AA7">
        <w:rPr>
          <w:i/>
          <w:iCs/>
        </w:rPr>
        <w:t>§</w:t>
      </w:r>
      <w:r w:rsidR="00AB1878">
        <w:rPr>
          <w:i/>
          <w:iCs/>
        </w:rPr>
        <w:t xml:space="preserve"> </w:t>
      </w:r>
      <w:r w:rsidR="00CE7DC8" w:rsidRPr="009A5AA7">
        <w:rPr>
          <w:i/>
          <w:iCs/>
        </w:rPr>
        <w:t>12-5</w:t>
      </w:r>
      <w:r w:rsidR="00DD7FB7" w:rsidRPr="009A5AA7">
        <w:rPr>
          <w:i/>
          <w:iCs/>
        </w:rPr>
        <w:t xml:space="preserve"> </w:t>
      </w:r>
      <w:r w:rsidR="009A5AA7">
        <w:rPr>
          <w:i/>
          <w:iCs/>
        </w:rPr>
        <w:t>(</w:t>
      </w:r>
      <w:r w:rsidR="0015073C" w:rsidRPr="009A5AA7">
        <w:rPr>
          <w:i/>
          <w:iCs/>
        </w:rPr>
        <w:t>C</w:t>
      </w:r>
      <w:r w:rsidR="00DD7FB7" w:rsidRPr="009A5AA7">
        <w:rPr>
          <w:i/>
          <w:iCs/>
        </w:rPr>
        <w:t>ompilo</w:t>
      </w:r>
      <w:r w:rsidR="009A5AA7">
        <w:rPr>
          <w:i/>
          <w:iCs/>
        </w:rPr>
        <w:t>)</w:t>
      </w:r>
    </w:p>
    <w:p w14:paraId="6532E248" w14:textId="77777777" w:rsidR="0002349D" w:rsidRDefault="00E40987" w:rsidP="0002349D">
      <w:r w:rsidRPr="003E7F4C">
        <w:t xml:space="preserve">Kravet om at </w:t>
      </w:r>
      <w:r w:rsidR="00285A87" w:rsidRPr="003E7F4C">
        <w:t>disse</w:t>
      </w:r>
      <w:r w:rsidRPr="003E7F4C">
        <w:t xml:space="preserve"> </w:t>
      </w:r>
      <w:r w:rsidR="00285A87" w:rsidRPr="003E7F4C">
        <w:t>prosessene</w:t>
      </w:r>
      <w:r w:rsidRPr="003E7F4C">
        <w:t xml:space="preserve"> skal gå raskt, må </w:t>
      </w:r>
      <w:r w:rsidR="00285A87" w:rsidRPr="003E7F4C">
        <w:t>ikke</w:t>
      </w:r>
      <w:r w:rsidRPr="003E7F4C">
        <w:t xml:space="preserve"> gå utover at det</w:t>
      </w:r>
      <w:r w:rsidR="00285A87">
        <w:t xml:space="preserve"> blir</w:t>
      </w:r>
      <w:r w:rsidRPr="003E7F4C">
        <w:t xml:space="preserve"> </w:t>
      </w:r>
      <w:r w:rsidR="00285A87" w:rsidRPr="003E7F4C">
        <w:t>en</w:t>
      </w:r>
      <w:r w:rsidRPr="003E7F4C">
        <w:t xml:space="preserve"> </w:t>
      </w:r>
      <w:r w:rsidR="00285A87" w:rsidRPr="003E7F4C">
        <w:t>forsvarlig</w:t>
      </w:r>
      <w:r w:rsidRPr="003E7F4C">
        <w:t xml:space="preserve"> prosess. </w:t>
      </w:r>
    </w:p>
    <w:p w14:paraId="17AF6339" w14:textId="2CF5765F" w:rsidR="00E40987" w:rsidRPr="003E7F4C" w:rsidRDefault="00285A87" w:rsidP="0002349D">
      <w:pPr>
        <w:pStyle w:val="Listeavsnitt"/>
        <w:numPr>
          <w:ilvl w:val="0"/>
          <w:numId w:val="33"/>
        </w:numPr>
      </w:pPr>
      <w:r>
        <w:t xml:space="preserve">En må høre eleven sin opplevelse av hendelsen og </w:t>
      </w:r>
      <w:r w:rsidR="00612036">
        <w:t>hvordan</w:t>
      </w:r>
      <w:r w:rsidR="0002349D">
        <w:t xml:space="preserve"> eleven</w:t>
      </w:r>
      <w:r>
        <w:t xml:space="preserve"> oppfattet</w:t>
      </w:r>
      <w:r w:rsidR="00E40987" w:rsidRPr="003E7F4C">
        <w:t xml:space="preserve"> den</w:t>
      </w:r>
      <w:r>
        <w:t>ne</w:t>
      </w:r>
      <w:r w:rsidR="00E40987" w:rsidRPr="003E7F4C">
        <w:t>.</w:t>
      </w:r>
      <w:r w:rsidR="00986932">
        <w:t xml:space="preserve"> Eleven skal få uttrykke</w:t>
      </w:r>
      <w:r w:rsidR="00B63B92" w:rsidRPr="003E7F4C">
        <w:t xml:space="preserve"> seg og </w:t>
      </w:r>
      <w:r w:rsidR="00891BF3">
        <w:t>me</w:t>
      </w:r>
      <w:r w:rsidR="00986932">
        <w:t>d</w:t>
      </w:r>
      <w:r w:rsidR="00CC2FE0">
        <w:t>vi</w:t>
      </w:r>
      <w:r w:rsidR="00986932">
        <w:t>rke</w:t>
      </w:r>
      <w:r>
        <w:t xml:space="preserve"> til hvordan</w:t>
      </w:r>
      <w:r w:rsidR="00B63B92" w:rsidRPr="003E7F4C">
        <w:t xml:space="preserve"> samtalen skal </w:t>
      </w:r>
      <w:r w:rsidRPr="003E7F4C">
        <w:t>gjennomføres</w:t>
      </w:r>
      <w:r>
        <w:t xml:space="preserve"> og om de</w:t>
      </w:r>
      <w:r w:rsidR="00B63B92" w:rsidRPr="003E7F4C">
        <w:t xml:space="preserve"> </w:t>
      </w:r>
      <w:r w:rsidRPr="003E7F4C">
        <w:t>ønsker</w:t>
      </w:r>
      <w:r w:rsidR="00B63B92" w:rsidRPr="003E7F4C">
        <w:t xml:space="preserve"> å ha</w:t>
      </w:r>
      <w:r w:rsidR="00891BF3">
        <w:t xml:space="preserve"> me</w:t>
      </w:r>
      <w:r w:rsidR="00986932">
        <w:t>d</w:t>
      </w:r>
      <w:r w:rsidR="00B63B92" w:rsidRPr="003E7F4C">
        <w:t xml:space="preserve"> s</w:t>
      </w:r>
      <w:r>
        <w:t>eg noen.</w:t>
      </w:r>
    </w:p>
    <w:p w14:paraId="0BF87570" w14:textId="5D5C38F8" w:rsidR="00B93666" w:rsidRPr="003E7F4C" w:rsidRDefault="00B93666" w:rsidP="006369CF">
      <w:pPr>
        <w:pStyle w:val="Listeavsnitt"/>
        <w:numPr>
          <w:ilvl w:val="0"/>
          <w:numId w:val="21"/>
        </w:numPr>
        <w:spacing w:line="256" w:lineRule="auto"/>
      </w:pPr>
      <w:r w:rsidRPr="003E7F4C">
        <w:t>Her skal den først</w:t>
      </w:r>
      <w:r w:rsidR="00285A87">
        <w:t xml:space="preserve">e samtalen </w:t>
      </w:r>
      <w:r w:rsidR="00891BF3">
        <w:t>me</w:t>
      </w:r>
      <w:r w:rsidR="00986932">
        <w:t xml:space="preserve">d </w:t>
      </w:r>
      <w:r w:rsidR="00285A87">
        <w:t xml:space="preserve">eleven oppleves </w:t>
      </w:r>
      <w:r w:rsidR="00986932">
        <w:t xml:space="preserve">trygg </w:t>
      </w:r>
      <w:r w:rsidR="00891BF3">
        <w:t>med</w:t>
      </w:r>
      <w:r w:rsidRPr="003E7F4C">
        <w:t xml:space="preserve"> </w:t>
      </w:r>
      <w:r w:rsidR="00285A87" w:rsidRPr="003E7F4C">
        <w:t>anerkjennende</w:t>
      </w:r>
      <w:r w:rsidRPr="003E7F4C">
        <w:t xml:space="preserve"> kommunikasjon og </w:t>
      </w:r>
      <w:r w:rsidR="00285A87" w:rsidRPr="003E7F4C">
        <w:t>åpne</w:t>
      </w:r>
      <w:r w:rsidRPr="003E7F4C">
        <w:t xml:space="preserve"> spørsmål. Eleven skal få informasjon om prosessen </w:t>
      </w:r>
      <w:r w:rsidR="00891BF3">
        <w:t>vid</w:t>
      </w:r>
      <w:r w:rsidR="004021CF" w:rsidRPr="003E7F4C">
        <w:t>ere</w:t>
      </w:r>
      <w:r w:rsidR="00545212" w:rsidRPr="003E7F4C">
        <w:t>.</w:t>
      </w:r>
    </w:p>
    <w:p w14:paraId="3E7E4D63" w14:textId="5477304C" w:rsidR="00E40987" w:rsidRPr="003E7F4C" w:rsidRDefault="004021CF" w:rsidP="006369CF">
      <w:pPr>
        <w:pStyle w:val="Listeavsnitt"/>
        <w:numPr>
          <w:ilvl w:val="0"/>
          <w:numId w:val="21"/>
        </w:numPr>
        <w:spacing w:line="256" w:lineRule="auto"/>
      </w:pPr>
      <w:r>
        <w:t>En</w:t>
      </w:r>
      <w:r w:rsidR="00986932">
        <w:t xml:space="preserve"> må høre </w:t>
      </w:r>
      <w:r w:rsidR="00E40987" w:rsidRPr="003E7F4C">
        <w:t xml:space="preserve">den </w:t>
      </w:r>
      <w:r w:rsidR="00612036">
        <w:t>ansatt</w:t>
      </w:r>
      <w:r w:rsidR="00986932">
        <w:t>e sin opplevelse</w:t>
      </w:r>
      <w:r>
        <w:t xml:space="preserve"> av hendelsen.</w:t>
      </w:r>
    </w:p>
    <w:p w14:paraId="6110B82A" w14:textId="77777777" w:rsidR="009A5AA7" w:rsidRDefault="009A5AA7">
      <w:pPr>
        <w:rPr>
          <w:b/>
          <w:bCs/>
        </w:rPr>
      </w:pPr>
      <w:r w:rsidRPr="57E0A4DB">
        <w:rPr>
          <w:b/>
          <w:bCs/>
        </w:rPr>
        <w:br w:type="page"/>
      </w:r>
    </w:p>
    <w:p w14:paraId="3AE2E57E" w14:textId="2E277FE5" w:rsidR="3DDF5082" w:rsidRDefault="3DDF5082" w:rsidP="57E0A4DB">
      <w:pPr>
        <w:pStyle w:val="Listeavsnitt"/>
        <w:spacing w:line="276" w:lineRule="auto"/>
      </w:pPr>
      <w:r w:rsidRPr="57E0A4DB">
        <w:rPr>
          <w:b/>
          <w:bCs/>
        </w:rPr>
        <w:lastRenderedPageBreak/>
        <w:t>Videre saksgang etter varsling</w:t>
      </w:r>
    </w:p>
    <w:p w14:paraId="56E2AA16" w14:textId="6640C580" w:rsidR="3DDF5082" w:rsidRDefault="3DDF5082" w:rsidP="01C85A90">
      <w:pPr>
        <w:pStyle w:val="Listeavsnitt"/>
        <w:numPr>
          <w:ilvl w:val="0"/>
          <w:numId w:val="22"/>
        </w:numPr>
        <w:spacing w:before="240" w:after="240"/>
      </w:pPr>
      <w:r w:rsidRPr="01C85A90">
        <w:t xml:space="preserve">Kort samtale mellom elev og rektor/skolesjef for å avklare </w:t>
      </w:r>
      <w:r w:rsidRPr="01C85A90">
        <w:rPr>
          <w:b/>
          <w:bCs/>
        </w:rPr>
        <w:t xml:space="preserve">hvem </w:t>
      </w:r>
      <w:r w:rsidRPr="01C85A90">
        <w:t xml:space="preserve">det gjelder og </w:t>
      </w:r>
      <w:r w:rsidRPr="01C85A90">
        <w:rPr>
          <w:b/>
          <w:bCs/>
        </w:rPr>
        <w:t xml:space="preserve">hva </w:t>
      </w:r>
      <w:r w:rsidRPr="01C85A90">
        <w:t xml:space="preserve">som skjedde. Notat blir lagt i </w:t>
      </w:r>
      <w:r w:rsidRPr="01C85A90">
        <w:rPr>
          <w:i/>
          <w:iCs/>
        </w:rPr>
        <w:t xml:space="preserve">elevmappe </w:t>
      </w:r>
      <w:r w:rsidRPr="01C85A90">
        <w:t>i Websak+ sikkersone.</w:t>
      </w:r>
    </w:p>
    <w:p w14:paraId="05D0ECBE" w14:textId="3DBF29BD" w:rsidR="3DDF5082" w:rsidRDefault="3DDF5082" w:rsidP="01C85A90">
      <w:pPr>
        <w:pStyle w:val="Listeavsnitt"/>
        <w:numPr>
          <w:ilvl w:val="0"/>
          <w:numId w:val="22"/>
        </w:numPr>
        <w:spacing w:before="240" w:after="240"/>
      </w:pPr>
      <w:r w:rsidRPr="01C85A90">
        <w:t xml:space="preserve">Rektor/skolesjef varsler </w:t>
      </w:r>
      <w:r w:rsidRPr="01C85A90">
        <w:rPr>
          <w:b/>
          <w:bCs/>
        </w:rPr>
        <w:t>ansatt</w:t>
      </w:r>
      <w:r w:rsidRPr="01C85A90">
        <w:t xml:space="preserve"> om saken, og informerer om videre saksgang.</w:t>
      </w:r>
    </w:p>
    <w:p w14:paraId="7510E879" w14:textId="6B8F8D7A" w:rsidR="3DDF5082" w:rsidRDefault="3DDF5082" w:rsidP="01C85A90">
      <w:pPr>
        <w:pStyle w:val="Listeavsnitt"/>
        <w:numPr>
          <w:ilvl w:val="0"/>
          <w:numId w:val="22"/>
        </w:numPr>
        <w:spacing w:before="240" w:after="240"/>
      </w:pPr>
      <w:r w:rsidRPr="01C85A90">
        <w:t xml:space="preserve">Rektor/skolesjef kaller inn </w:t>
      </w:r>
      <w:r w:rsidRPr="01C85A90">
        <w:rPr>
          <w:b/>
          <w:bCs/>
        </w:rPr>
        <w:t>foresatte og eleven</w:t>
      </w:r>
      <w:r w:rsidRPr="01C85A90">
        <w:t xml:space="preserve"> til samtale snarest. Fortell at informasjonen fra samtalen blir tatt videre til samtalen med den ansatte. Referat blir lagt i elevmappen i Websak+.</w:t>
      </w:r>
    </w:p>
    <w:p w14:paraId="003A49ED" w14:textId="57A7E311" w:rsidR="3DDF5082" w:rsidRDefault="3DDF5082" w:rsidP="01C85A90">
      <w:pPr>
        <w:pStyle w:val="Listeavsnitt"/>
        <w:numPr>
          <w:ilvl w:val="0"/>
          <w:numId w:val="22"/>
        </w:numPr>
        <w:spacing w:before="240" w:after="240"/>
      </w:pPr>
      <w:r w:rsidRPr="01C85A90">
        <w:t xml:space="preserve">Rektor/skolesjef har samtale med den </w:t>
      </w:r>
      <w:r w:rsidRPr="01C85A90">
        <w:rPr>
          <w:b/>
          <w:bCs/>
        </w:rPr>
        <w:t xml:space="preserve">ansatte </w:t>
      </w:r>
      <w:r w:rsidRPr="01C85A90">
        <w:t>og gir mulighet for kontradiksjon (mal i websak+ i personalmappe). Ansatt kan ha med seg en tillitsperson. Referat fra møtet blir lagret i personalmappen. Rektor/skolesjef og ansatt forbereder nytt møte med foresatte og elev. Drøft evt tiltak som er aktuelle.</w:t>
      </w:r>
    </w:p>
    <w:p w14:paraId="3A18EBEA" w14:textId="4C572630" w:rsidR="347AE080" w:rsidRDefault="3DDF5082" w:rsidP="01C85A90">
      <w:pPr>
        <w:pStyle w:val="Listeavsnitt"/>
        <w:numPr>
          <w:ilvl w:val="0"/>
          <w:numId w:val="22"/>
        </w:numPr>
        <w:spacing w:before="240" w:after="240"/>
      </w:pPr>
      <w:r w:rsidRPr="01C85A90">
        <w:t xml:space="preserve">Ved behov undersøker rektor saken videre, blant annet med å snakke med den som har meldt ifra og andre involverte, gjennomfør anonym klassemiljø-undersøkelse og PPT kan gjennomføre Class-observasjoner.  </w:t>
      </w:r>
    </w:p>
    <w:p w14:paraId="6C17A63A" w14:textId="2FF3BD27" w:rsidR="3DDF5082" w:rsidRDefault="3DDF5082" w:rsidP="01C85A90">
      <w:pPr>
        <w:pStyle w:val="Listeavsnitt"/>
        <w:spacing w:before="240" w:after="240"/>
      </w:pPr>
      <w:r w:rsidRPr="01C85A90">
        <w:t xml:space="preserve">Hver sak er unik. Skjønn og kompetanse om trygt og godt miljø må ligge til grunn for hvilke undersøkelser som er aktuelle for gjennomføring. Undersøkelsene må ha som formål å få frem fakta om en situasjon, bakgrunnen for elevenes opplevelse og hvilke forhold i elevens omgivelser som påvirker hvordan han eller hun opplever skolemiljøet (Udir.no) </w:t>
      </w:r>
    </w:p>
    <w:p w14:paraId="3B8AAEB3" w14:textId="04C948D1" w:rsidR="3DDF5082" w:rsidRDefault="3DDF5082" w:rsidP="01C85A90">
      <w:pPr>
        <w:pStyle w:val="Listeavsnitt"/>
        <w:numPr>
          <w:ilvl w:val="0"/>
          <w:numId w:val="22"/>
        </w:numPr>
        <w:spacing w:before="240" w:after="240"/>
      </w:pPr>
      <w:r w:rsidRPr="01C85A90">
        <w:t xml:space="preserve">Rektor/skolesjef kaller inn til nytt møte med </w:t>
      </w:r>
      <w:r w:rsidRPr="01C85A90">
        <w:rPr>
          <w:b/>
          <w:bCs/>
        </w:rPr>
        <w:t>foresatte/elev og den ansatte</w:t>
      </w:r>
      <w:r w:rsidRPr="01C85A90">
        <w:t xml:space="preserve">. Deltagerne kan ha med seg tillitspersoner. Møtet blir ledet av rektor/skolesjef. </w:t>
      </w:r>
    </w:p>
    <w:p w14:paraId="069E8AAD" w14:textId="3C35FC34" w:rsidR="3DDF5082" w:rsidRDefault="3DDF5082" w:rsidP="01C85A90">
      <w:pPr>
        <w:pStyle w:val="Listeavsnitt"/>
        <w:spacing w:before="240" w:after="240"/>
      </w:pPr>
      <w:r w:rsidRPr="01C85A90">
        <w:t>Alle parter må få komme til orde. Viktig å ha et «rolig og saklig klima». Referatet blir lagt i elev- og personalmappen. Avklare om saken skal følge videre saksgang etter Kap 12</w:t>
      </w:r>
      <w:r w:rsidR="6486095D" w:rsidRPr="01C85A90">
        <w:t>.</w:t>
      </w:r>
    </w:p>
    <w:p w14:paraId="740D542F" w14:textId="316D5A24" w:rsidR="3DDF5082" w:rsidRDefault="3DDF5082" w:rsidP="57E0A4DB">
      <w:pPr>
        <w:pStyle w:val="Listeavsnitt"/>
        <w:numPr>
          <w:ilvl w:val="0"/>
          <w:numId w:val="22"/>
        </w:numPr>
        <w:spacing w:before="240" w:after="240"/>
      </w:pPr>
      <w:r w:rsidRPr="01C85A90">
        <w:t xml:space="preserve">Møte med </w:t>
      </w:r>
      <w:r w:rsidRPr="01C85A90">
        <w:rPr>
          <w:b/>
          <w:bCs/>
        </w:rPr>
        <w:t xml:space="preserve">ansatt </w:t>
      </w:r>
      <w:r w:rsidRPr="01C85A90">
        <w:t>der oppfølging/tiltak bli avtalt. Det er viktig at tiltakene som blir satt inn er tilpasset de saksforholdene som undersøkelsene avdekker. I undersøkelsen av saken står eleven sin opplevelse sentralt, men også andre sider av saken må opplyses. Faglige og konkrete skjønnsvurderinger legger grunnlag for egnede tiltak. Dette innebærer vurderinger som baserer seg på kunnskap, prinsipper og verdier som er utviklet og anerkjent av kompetente fagmiljø. Observasjon og rettledning som tiltak, evt. bruk av skriftlig advarsel. Avtale om evaluering/oppfølging.</w:t>
      </w:r>
    </w:p>
    <w:p w14:paraId="7F21F6ED" w14:textId="3E63437E" w:rsidR="3DDF5082" w:rsidRDefault="3DDF5082" w:rsidP="01C85A90">
      <w:pPr>
        <w:pStyle w:val="Listeavsnitt"/>
        <w:spacing w:before="240" w:after="240"/>
      </w:pPr>
      <w:r w:rsidRPr="01C85A90">
        <w:t xml:space="preserve">Referat fra møtet bli lagt i personalmappen. </w:t>
      </w:r>
    </w:p>
    <w:p w14:paraId="7D4A5A5C" w14:textId="7E5DA73A" w:rsidR="3DDF5082" w:rsidRDefault="3DDF5082" w:rsidP="57E0A4DB">
      <w:pPr>
        <w:pStyle w:val="Listeavsnitt"/>
        <w:numPr>
          <w:ilvl w:val="0"/>
          <w:numId w:val="22"/>
        </w:numPr>
        <w:spacing w:before="240" w:after="240"/>
      </w:pPr>
      <w:r w:rsidRPr="01C85A90">
        <w:t xml:space="preserve">Møte med </w:t>
      </w:r>
      <w:r w:rsidRPr="01C85A90">
        <w:rPr>
          <w:b/>
          <w:bCs/>
        </w:rPr>
        <w:t>foresatte/elev</w:t>
      </w:r>
      <w:r w:rsidRPr="01C85A90">
        <w:t xml:space="preserve"> der en orienterer/avtaler om tiltak i aktivitetsplanen, videre evaluering og oppfølging. Referat blir lagt i elevmappen.</w:t>
      </w:r>
    </w:p>
    <w:p w14:paraId="13889806" w14:textId="4A1A4A25" w:rsidR="3DDF5082" w:rsidRDefault="3DDF5082" w:rsidP="57E0A4DB">
      <w:pPr>
        <w:pStyle w:val="Listeavsnitt"/>
        <w:numPr>
          <w:ilvl w:val="0"/>
          <w:numId w:val="22"/>
        </w:numPr>
        <w:spacing w:before="240" w:after="240"/>
      </w:pPr>
      <w:r w:rsidRPr="01C85A90">
        <w:t>Videre oppfølging ved behov.</w:t>
      </w:r>
    </w:p>
    <w:p w14:paraId="3D1B9E17" w14:textId="4864F766" w:rsidR="57E0A4DB" w:rsidRDefault="57E0A4DB" w:rsidP="01C85A90">
      <w:pPr>
        <w:pStyle w:val="Listeavsnitt"/>
        <w:spacing w:line="276" w:lineRule="auto"/>
      </w:pPr>
    </w:p>
    <w:p w14:paraId="2DA9B821" w14:textId="2A08E2BC" w:rsidR="00F74904" w:rsidRDefault="00F74904" w:rsidP="00EE0B36">
      <w:pPr>
        <w:pStyle w:val="Overskrift1"/>
      </w:pPr>
      <w:bookmarkStart w:id="134" w:name="_Toc97127436"/>
      <w:bookmarkStart w:id="135" w:name="_Toc97127535"/>
    </w:p>
    <w:p w14:paraId="31EF1CC4" w14:textId="3D2F5635" w:rsidR="00672565" w:rsidRDefault="00672565" w:rsidP="00672565"/>
    <w:bookmarkEnd w:id="134"/>
    <w:bookmarkEnd w:id="135"/>
    <w:p w14:paraId="5FCE34F1" w14:textId="671A602B" w:rsidR="01C85A90" w:rsidRDefault="01C85A90">
      <w:r>
        <w:br w:type="page"/>
      </w:r>
    </w:p>
    <w:p w14:paraId="3CC69B9F" w14:textId="36062942" w:rsidR="00373D50" w:rsidRDefault="00373D50" w:rsidP="000E3BE3">
      <w:pPr>
        <w:jc w:val="center"/>
        <w:rPr>
          <w:sz w:val="20"/>
          <w:szCs w:val="20"/>
        </w:rPr>
      </w:pPr>
    </w:p>
    <w:tbl>
      <w:tblPr>
        <w:tblStyle w:val="Tabellrutenett"/>
        <w:tblpPr w:leftFromText="141" w:rightFromText="141" w:vertAnchor="page" w:horzAnchor="margin" w:tblpY="2242"/>
        <w:tblW w:w="0" w:type="auto"/>
        <w:tblLook w:val="04A0" w:firstRow="1" w:lastRow="0" w:firstColumn="1" w:lastColumn="0" w:noHBand="0" w:noVBand="1"/>
      </w:tblPr>
      <w:tblGrid>
        <w:gridCol w:w="4664"/>
        <w:gridCol w:w="1285"/>
        <w:gridCol w:w="8045"/>
      </w:tblGrid>
      <w:tr w:rsidR="00672565" w:rsidRPr="00672565" w14:paraId="61A295C1" w14:textId="77777777" w:rsidTr="007938F9">
        <w:tc>
          <w:tcPr>
            <w:tcW w:w="4664" w:type="dxa"/>
            <w:shd w:val="clear" w:color="auto" w:fill="E2EFD9" w:themeFill="accent6" w:themeFillTint="33"/>
          </w:tcPr>
          <w:p w14:paraId="303B9909" w14:textId="6637C68F" w:rsidR="00672565" w:rsidRPr="00672565" w:rsidRDefault="00672565" w:rsidP="00672565">
            <w:pPr>
              <w:pStyle w:val="Overskrift2"/>
              <w:rPr>
                <w:sz w:val="20"/>
                <w:szCs w:val="20"/>
              </w:rPr>
            </w:pPr>
            <w:bookmarkStart w:id="136" w:name="_Toc163203334"/>
            <w:bookmarkStart w:id="137" w:name="_Toc163203777"/>
            <w:bookmarkStart w:id="138" w:name="_Toc175577556"/>
            <w:r w:rsidRPr="00672565">
              <w:rPr>
                <w:sz w:val="20"/>
                <w:szCs w:val="20"/>
              </w:rPr>
              <w:t>Hva/be</w:t>
            </w:r>
            <w:r w:rsidR="00CC2FE0">
              <w:rPr>
                <w:sz w:val="20"/>
                <w:szCs w:val="20"/>
              </w:rPr>
              <w:t>vi</w:t>
            </w:r>
            <w:r w:rsidRPr="00672565">
              <w:rPr>
                <w:sz w:val="20"/>
                <w:szCs w:val="20"/>
              </w:rPr>
              <w:t>s</w:t>
            </w:r>
            <w:bookmarkEnd w:id="136"/>
            <w:bookmarkEnd w:id="137"/>
            <w:bookmarkEnd w:id="138"/>
          </w:p>
        </w:tc>
        <w:tc>
          <w:tcPr>
            <w:tcW w:w="1285" w:type="dxa"/>
            <w:shd w:val="clear" w:color="auto" w:fill="E2EFD9" w:themeFill="accent6" w:themeFillTint="33"/>
          </w:tcPr>
          <w:p w14:paraId="796AB5AC" w14:textId="2E2D5BE0" w:rsidR="00672565" w:rsidRPr="00672565" w:rsidRDefault="00672565" w:rsidP="00672565">
            <w:pPr>
              <w:pStyle w:val="Overskrift2"/>
              <w:rPr>
                <w:sz w:val="20"/>
                <w:szCs w:val="20"/>
              </w:rPr>
            </w:pPr>
            <w:bookmarkStart w:id="139" w:name="_Toc163203335"/>
            <w:bookmarkStart w:id="140" w:name="_Toc163203778"/>
            <w:bookmarkStart w:id="141" w:name="_Toc175577557"/>
            <w:r w:rsidRPr="00672565">
              <w:rPr>
                <w:sz w:val="20"/>
                <w:szCs w:val="20"/>
              </w:rPr>
              <w:t>Ja</w:t>
            </w:r>
            <w:bookmarkEnd w:id="139"/>
            <w:bookmarkEnd w:id="140"/>
            <w:bookmarkEnd w:id="141"/>
          </w:p>
        </w:tc>
        <w:tc>
          <w:tcPr>
            <w:tcW w:w="8045" w:type="dxa"/>
            <w:shd w:val="clear" w:color="auto" w:fill="E2EFD9" w:themeFill="accent6" w:themeFillTint="33"/>
          </w:tcPr>
          <w:p w14:paraId="0DC88BA9" w14:textId="77777777" w:rsidR="00672565" w:rsidRPr="00672565" w:rsidRDefault="00672565" w:rsidP="00672565">
            <w:pPr>
              <w:pStyle w:val="Overskrift2"/>
              <w:rPr>
                <w:sz w:val="20"/>
                <w:szCs w:val="20"/>
              </w:rPr>
            </w:pPr>
            <w:bookmarkStart w:id="142" w:name="_Toc163203336"/>
            <w:bookmarkStart w:id="143" w:name="_Toc163203779"/>
            <w:bookmarkStart w:id="144" w:name="_Toc175577558"/>
            <w:r w:rsidRPr="00672565">
              <w:rPr>
                <w:sz w:val="20"/>
                <w:szCs w:val="20"/>
              </w:rPr>
              <w:t>Vurdering</w:t>
            </w:r>
            <w:bookmarkEnd w:id="142"/>
            <w:bookmarkEnd w:id="143"/>
            <w:bookmarkEnd w:id="144"/>
          </w:p>
        </w:tc>
      </w:tr>
      <w:tr w:rsidR="00672565" w:rsidRPr="00672565" w14:paraId="4A72ACFC" w14:textId="77777777" w:rsidTr="00672565">
        <w:tc>
          <w:tcPr>
            <w:tcW w:w="4664" w:type="dxa"/>
          </w:tcPr>
          <w:p w14:paraId="3557F244" w14:textId="77777777" w:rsidR="00672565" w:rsidRPr="00672565" w:rsidRDefault="00672565" w:rsidP="00672565">
            <w:pPr>
              <w:pStyle w:val="Overskrift2"/>
              <w:rPr>
                <w:sz w:val="20"/>
                <w:szCs w:val="20"/>
              </w:rPr>
            </w:pPr>
            <w:bookmarkStart w:id="145" w:name="_Toc163203337"/>
            <w:bookmarkStart w:id="146" w:name="_Toc163203780"/>
            <w:bookmarkStart w:id="147" w:name="_Toc175577559"/>
            <w:r w:rsidRPr="00672565">
              <w:rPr>
                <w:sz w:val="20"/>
                <w:szCs w:val="20"/>
              </w:rPr>
              <w:t>Årshjul for trygt og godt skolemiljø blir fulgt</w:t>
            </w:r>
            <w:bookmarkEnd w:id="145"/>
            <w:bookmarkEnd w:id="146"/>
            <w:bookmarkEnd w:id="147"/>
          </w:p>
        </w:tc>
        <w:tc>
          <w:tcPr>
            <w:tcW w:w="1285" w:type="dxa"/>
          </w:tcPr>
          <w:p w14:paraId="09F5FCCA" w14:textId="77777777" w:rsidR="00672565" w:rsidRPr="00672565" w:rsidRDefault="00672565" w:rsidP="00672565">
            <w:pPr>
              <w:rPr>
                <w:sz w:val="20"/>
                <w:szCs w:val="20"/>
              </w:rPr>
            </w:pPr>
          </w:p>
        </w:tc>
        <w:tc>
          <w:tcPr>
            <w:tcW w:w="8045" w:type="dxa"/>
          </w:tcPr>
          <w:p w14:paraId="3CEF7BF1" w14:textId="77777777" w:rsidR="00672565" w:rsidRPr="00672565" w:rsidRDefault="00672565" w:rsidP="00672565">
            <w:pPr>
              <w:rPr>
                <w:sz w:val="20"/>
                <w:szCs w:val="20"/>
              </w:rPr>
            </w:pPr>
          </w:p>
        </w:tc>
      </w:tr>
      <w:tr w:rsidR="00672565" w:rsidRPr="00672565" w14:paraId="3AAC3D8A" w14:textId="77777777" w:rsidTr="00672565">
        <w:tc>
          <w:tcPr>
            <w:tcW w:w="4664" w:type="dxa"/>
          </w:tcPr>
          <w:p w14:paraId="2C63109F" w14:textId="03DE298E" w:rsidR="00672565" w:rsidRPr="00672565" w:rsidRDefault="00CC2FE0" w:rsidP="00672565">
            <w:pPr>
              <w:pStyle w:val="Overskrift2"/>
              <w:rPr>
                <w:sz w:val="20"/>
                <w:szCs w:val="20"/>
              </w:rPr>
            </w:pPr>
            <w:bookmarkStart w:id="148" w:name="_Toc163203338"/>
            <w:bookmarkStart w:id="149" w:name="_Toc163203781"/>
            <w:bookmarkStart w:id="150" w:name="_Toc175577560"/>
            <w:r>
              <w:rPr>
                <w:sz w:val="20"/>
                <w:szCs w:val="20"/>
              </w:rPr>
              <w:t>Vi</w:t>
            </w:r>
            <w:r w:rsidR="00672565" w:rsidRPr="00672565">
              <w:rPr>
                <w:sz w:val="20"/>
                <w:szCs w:val="20"/>
              </w:rPr>
              <w:t xml:space="preserve"> har et positivt klima</w:t>
            </w:r>
            <w:r w:rsidR="00E11766">
              <w:rPr>
                <w:sz w:val="20"/>
                <w:szCs w:val="20"/>
              </w:rPr>
              <w:t xml:space="preserve"> </w:t>
            </w:r>
            <w:r w:rsidR="00672565" w:rsidRPr="00672565">
              <w:rPr>
                <w:sz w:val="20"/>
                <w:szCs w:val="20"/>
              </w:rPr>
              <w:t>-</w:t>
            </w:r>
            <w:r w:rsidR="00E11766">
              <w:rPr>
                <w:sz w:val="20"/>
                <w:szCs w:val="20"/>
              </w:rPr>
              <w:t xml:space="preserve"> </w:t>
            </w:r>
            <w:r w:rsidR="00672565" w:rsidRPr="00672565">
              <w:rPr>
                <w:sz w:val="20"/>
                <w:szCs w:val="20"/>
              </w:rPr>
              <w:t>indikatorer</w:t>
            </w:r>
            <w:bookmarkEnd w:id="148"/>
            <w:bookmarkEnd w:id="149"/>
            <w:bookmarkEnd w:id="150"/>
          </w:p>
          <w:p w14:paraId="6F816BC4" w14:textId="50B28503" w:rsidR="00672565" w:rsidRPr="00585E12" w:rsidRDefault="00672565" w:rsidP="00585E12">
            <w:pPr>
              <w:pStyle w:val="Listeavsnitt"/>
              <w:numPr>
                <w:ilvl w:val="0"/>
                <w:numId w:val="34"/>
              </w:numPr>
              <w:rPr>
                <w:sz w:val="20"/>
                <w:szCs w:val="20"/>
              </w:rPr>
            </w:pPr>
            <w:bookmarkStart w:id="151" w:name="_Toc163203339"/>
            <w:bookmarkStart w:id="152" w:name="_Toc163203782"/>
            <w:r w:rsidRPr="00585E12">
              <w:rPr>
                <w:sz w:val="20"/>
                <w:szCs w:val="20"/>
              </w:rPr>
              <w:t xml:space="preserve">Positiv samhandling </w:t>
            </w:r>
            <w:r w:rsidR="004C04C1" w:rsidRPr="00585E12">
              <w:rPr>
                <w:sz w:val="20"/>
                <w:szCs w:val="20"/>
              </w:rPr>
              <w:t>me</w:t>
            </w:r>
            <w:r w:rsidRPr="00585E12">
              <w:rPr>
                <w:sz w:val="20"/>
                <w:szCs w:val="20"/>
              </w:rPr>
              <w:t>llom elever</w:t>
            </w:r>
            <w:bookmarkEnd w:id="151"/>
            <w:bookmarkEnd w:id="152"/>
          </w:p>
          <w:p w14:paraId="53102D65" w14:textId="77777777" w:rsidR="00672565" w:rsidRPr="00585E12" w:rsidRDefault="00672565" w:rsidP="00585E12">
            <w:pPr>
              <w:pStyle w:val="Listeavsnitt"/>
              <w:numPr>
                <w:ilvl w:val="0"/>
                <w:numId w:val="34"/>
              </w:numPr>
              <w:rPr>
                <w:sz w:val="20"/>
                <w:szCs w:val="20"/>
              </w:rPr>
            </w:pPr>
            <w:bookmarkStart w:id="153" w:name="_Toc163203340"/>
            <w:bookmarkStart w:id="154" w:name="_Toc163203783"/>
            <w:r w:rsidRPr="00585E12">
              <w:rPr>
                <w:sz w:val="20"/>
                <w:szCs w:val="20"/>
              </w:rPr>
              <w:t>Sosiale samtaler</w:t>
            </w:r>
            <w:bookmarkEnd w:id="153"/>
            <w:bookmarkEnd w:id="154"/>
          </w:p>
          <w:p w14:paraId="2EAA6AD0" w14:textId="77777777" w:rsidR="00672565" w:rsidRPr="00585E12" w:rsidRDefault="00672565" w:rsidP="00585E12">
            <w:pPr>
              <w:pStyle w:val="Listeavsnitt"/>
              <w:numPr>
                <w:ilvl w:val="0"/>
                <w:numId w:val="34"/>
              </w:numPr>
              <w:rPr>
                <w:sz w:val="20"/>
                <w:szCs w:val="20"/>
              </w:rPr>
            </w:pPr>
            <w:bookmarkStart w:id="155" w:name="_Toc163203341"/>
            <w:bookmarkStart w:id="156" w:name="_Toc163203784"/>
            <w:r w:rsidRPr="00585E12">
              <w:rPr>
                <w:sz w:val="20"/>
                <w:szCs w:val="20"/>
              </w:rPr>
              <w:t>Smil</w:t>
            </w:r>
            <w:bookmarkEnd w:id="155"/>
            <w:bookmarkEnd w:id="156"/>
            <w:r w:rsidRPr="00585E12">
              <w:rPr>
                <w:sz w:val="20"/>
                <w:szCs w:val="20"/>
              </w:rPr>
              <w:t xml:space="preserve"> </w:t>
            </w:r>
          </w:p>
          <w:p w14:paraId="5AD06F59" w14:textId="77777777" w:rsidR="00672565" w:rsidRPr="00585E12" w:rsidRDefault="00672565" w:rsidP="00585E12">
            <w:pPr>
              <w:pStyle w:val="Listeavsnitt"/>
              <w:numPr>
                <w:ilvl w:val="0"/>
                <w:numId w:val="34"/>
              </w:numPr>
              <w:rPr>
                <w:sz w:val="20"/>
                <w:szCs w:val="20"/>
              </w:rPr>
            </w:pPr>
            <w:bookmarkStart w:id="157" w:name="_Toc163203342"/>
            <w:bookmarkStart w:id="158" w:name="_Toc163203785"/>
            <w:r w:rsidRPr="00585E12">
              <w:rPr>
                <w:sz w:val="20"/>
                <w:szCs w:val="20"/>
              </w:rPr>
              <w:t>Latter</w:t>
            </w:r>
            <w:bookmarkEnd w:id="157"/>
            <w:bookmarkEnd w:id="158"/>
            <w:r w:rsidRPr="00585E12">
              <w:rPr>
                <w:sz w:val="20"/>
                <w:szCs w:val="20"/>
              </w:rPr>
              <w:t xml:space="preserve"> </w:t>
            </w:r>
          </w:p>
          <w:p w14:paraId="094C959B" w14:textId="0808DF7B" w:rsidR="00672565" w:rsidRPr="00585E12" w:rsidRDefault="00672565" w:rsidP="00585E12">
            <w:pPr>
              <w:pStyle w:val="Listeavsnitt"/>
              <w:numPr>
                <w:ilvl w:val="0"/>
                <w:numId w:val="34"/>
              </w:numPr>
              <w:rPr>
                <w:sz w:val="20"/>
                <w:szCs w:val="20"/>
              </w:rPr>
            </w:pPr>
            <w:bookmarkStart w:id="159" w:name="_Toc163203343"/>
            <w:bookmarkStart w:id="160" w:name="_Toc163203786"/>
            <w:r w:rsidRPr="00585E12">
              <w:rPr>
                <w:sz w:val="20"/>
                <w:szCs w:val="20"/>
              </w:rPr>
              <w:t>Positive kom</w:t>
            </w:r>
            <w:r w:rsidR="004C04C1" w:rsidRPr="00585E12">
              <w:rPr>
                <w:sz w:val="20"/>
                <w:szCs w:val="20"/>
              </w:rPr>
              <w:t>me</w:t>
            </w:r>
            <w:r w:rsidRPr="00585E12">
              <w:rPr>
                <w:sz w:val="20"/>
                <w:szCs w:val="20"/>
              </w:rPr>
              <w:t>ntarer</w:t>
            </w:r>
            <w:bookmarkEnd w:id="159"/>
            <w:bookmarkEnd w:id="160"/>
          </w:p>
          <w:p w14:paraId="5A1420D7" w14:textId="77777777" w:rsidR="00672565" w:rsidRPr="00585E12" w:rsidRDefault="00672565" w:rsidP="00585E12">
            <w:pPr>
              <w:pStyle w:val="Listeavsnitt"/>
              <w:numPr>
                <w:ilvl w:val="0"/>
                <w:numId w:val="34"/>
              </w:numPr>
              <w:rPr>
                <w:sz w:val="20"/>
                <w:szCs w:val="20"/>
              </w:rPr>
            </w:pPr>
            <w:bookmarkStart w:id="161" w:name="_Toc163203344"/>
            <w:bookmarkStart w:id="162" w:name="_Toc163203787"/>
            <w:r w:rsidRPr="00585E12">
              <w:rPr>
                <w:sz w:val="20"/>
                <w:szCs w:val="20"/>
              </w:rPr>
              <w:t>Lytter til hverandre</w:t>
            </w:r>
            <w:bookmarkEnd w:id="161"/>
            <w:bookmarkEnd w:id="162"/>
          </w:p>
          <w:p w14:paraId="513CC786" w14:textId="77777777" w:rsidR="00672565" w:rsidRPr="00585E12" w:rsidRDefault="00672565" w:rsidP="00585E12">
            <w:pPr>
              <w:pStyle w:val="Listeavsnitt"/>
              <w:numPr>
                <w:ilvl w:val="0"/>
                <w:numId w:val="34"/>
              </w:numPr>
              <w:rPr>
                <w:sz w:val="20"/>
                <w:szCs w:val="20"/>
              </w:rPr>
            </w:pPr>
            <w:bookmarkStart w:id="163" w:name="_Toc163203345"/>
            <w:bookmarkStart w:id="164" w:name="_Toc163203788"/>
            <w:r w:rsidRPr="00585E12">
              <w:rPr>
                <w:sz w:val="20"/>
                <w:szCs w:val="20"/>
              </w:rPr>
              <w:t>Respektfull språkbruk</w:t>
            </w:r>
            <w:bookmarkEnd w:id="163"/>
            <w:bookmarkEnd w:id="164"/>
          </w:p>
          <w:p w14:paraId="23BF3D58" w14:textId="77777777" w:rsidR="00672565" w:rsidRPr="00672565" w:rsidRDefault="00672565" w:rsidP="00672565">
            <w:pPr>
              <w:pStyle w:val="Listeavsnitt"/>
              <w:rPr>
                <w:sz w:val="20"/>
                <w:szCs w:val="20"/>
              </w:rPr>
            </w:pPr>
          </w:p>
        </w:tc>
        <w:tc>
          <w:tcPr>
            <w:tcW w:w="1285" w:type="dxa"/>
          </w:tcPr>
          <w:p w14:paraId="7AA10E64" w14:textId="77777777" w:rsidR="00672565" w:rsidRPr="00672565" w:rsidRDefault="00672565" w:rsidP="00672565">
            <w:pPr>
              <w:rPr>
                <w:sz w:val="20"/>
                <w:szCs w:val="20"/>
              </w:rPr>
            </w:pPr>
          </w:p>
        </w:tc>
        <w:tc>
          <w:tcPr>
            <w:tcW w:w="8045" w:type="dxa"/>
          </w:tcPr>
          <w:p w14:paraId="0FB1FFBA" w14:textId="77777777" w:rsidR="00672565" w:rsidRPr="00672565" w:rsidRDefault="00672565" w:rsidP="00672565">
            <w:pPr>
              <w:rPr>
                <w:sz w:val="20"/>
                <w:szCs w:val="20"/>
              </w:rPr>
            </w:pPr>
          </w:p>
        </w:tc>
      </w:tr>
      <w:tr w:rsidR="00672565" w:rsidRPr="00672565" w14:paraId="18C0783C" w14:textId="77777777" w:rsidTr="00672565">
        <w:tc>
          <w:tcPr>
            <w:tcW w:w="4664" w:type="dxa"/>
          </w:tcPr>
          <w:p w14:paraId="7CC1AF18" w14:textId="0C4471A6" w:rsidR="00672565" w:rsidRPr="00672565" w:rsidRDefault="00672565" w:rsidP="00672565">
            <w:pPr>
              <w:pStyle w:val="Overskrift2"/>
              <w:rPr>
                <w:sz w:val="20"/>
                <w:szCs w:val="20"/>
              </w:rPr>
            </w:pPr>
            <w:bookmarkStart w:id="165" w:name="_Toc163203346"/>
            <w:bookmarkStart w:id="166" w:name="_Toc163203789"/>
            <w:bookmarkStart w:id="167" w:name="_Toc175577561"/>
            <w:r w:rsidRPr="00672565">
              <w:rPr>
                <w:sz w:val="20"/>
                <w:szCs w:val="20"/>
              </w:rPr>
              <w:t>Lærerens sensiti</w:t>
            </w:r>
            <w:r w:rsidR="00CC2FE0">
              <w:rPr>
                <w:sz w:val="20"/>
                <w:szCs w:val="20"/>
              </w:rPr>
              <w:t>vi</w:t>
            </w:r>
            <w:r w:rsidRPr="00672565">
              <w:rPr>
                <w:sz w:val="20"/>
                <w:szCs w:val="20"/>
              </w:rPr>
              <w:t>tet -</w:t>
            </w:r>
            <w:r w:rsidR="00E11766">
              <w:rPr>
                <w:sz w:val="20"/>
                <w:szCs w:val="20"/>
              </w:rPr>
              <w:t xml:space="preserve"> </w:t>
            </w:r>
            <w:r w:rsidRPr="00672565">
              <w:rPr>
                <w:sz w:val="20"/>
                <w:szCs w:val="20"/>
              </w:rPr>
              <w:t>indikatorer</w:t>
            </w:r>
            <w:bookmarkEnd w:id="165"/>
            <w:bookmarkEnd w:id="166"/>
            <w:bookmarkEnd w:id="167"/>
          </w:p>
          <w:p w14:paraId="2D67355D" w14:textId="25551287" w:rsidR="00672565" w:rsidRPr="00585E12" w:rsidRDefault="00672565" w:rsidP="00585E12">
            <w:pPr>
              <w:pStyle w:val="Listeavsnitt"/>
              <w:numPr>
                <w:ilvl w:val="0"/>
                <w:numId w:val="34"/>
              </w:numPr>
              <w:rPr>
                <w:sz w:val="20"/>
                <w:szCs w:val="20"/>
              </w:rPr>
            </w:pPr>
            <w:bookmarkStart w:id="168" w:name="_Toc163203347"/>
            <w:bookmarkStart w:id="169" w:name="_Toc163203790"/>
            <w:r w:rsidRPr="00585E12">
              <w:rPr>
                <w:sz w:val="20"/>
                <w:szCs w:val="20"/>
              </w:rPr>
              <w:t xml:space="preserve">Følger </w:t>
            </w:r>
            <w:r w:rsidR="004C04C1" w:rsidRPr="00585E12">
              <w:rPr>
                <w:sz w:val="20"/>
                <w:szCs w:val="20"/>
              </w:rPr>
              <w:t>me</w:t>
            </w:r>
            <w:r w:rsidRPr="00585E12">
              <w:rPr>
                <w:sz w:val="20"/>
                <w:szCs w:val="20"/>
              </w:rPr>
              <w:t>d hvordan elevene har det</w:t>
            </w:r>
            <w:bookmarkEnd w:id="168"/>
            <w:bookmarkEnd w:id="169"/>
          </w:p>
          <w:p w14:paraId="6B76FE2F" w14:textId="30AE667A" w:rsidR="00672565" w:rsidRPr="00585E12" w:rsidRDefault="00672565" w:rsidP="00585E12">
            <w:pPr>
              <w:pStyle w:val="Listeavsnitt"/>
              <w:numPr>
                <w:ilvl w:val="0"/>
                <w:numId w:val="34"/>
              </w:numPr>
              <w:rPr>
                <w:sz w:val="20"/>
                <w:szCs w:val="20"/>
              </w:rPr>
            </w:pPr>
            <w:bookmarkStart w:id="170" w:name="_Toc163203348"/>
            <w:bookmarkStart w:id="171" w:name="_Toc163203791"/>
            <w:r w:rsidRPr="00585E12">
              <w:rPr>
                <w:sz w:val="20"/>
                <w:szCs w:val="20"/>
              </w:rPr>
              <w:t xml:space="preserve">Anerkjenn og valider følelser, </w:t>
            </w:r>
            <w:r w:rsidR="004C04C1" w:rsidRPr="00585E12">
              <w:rPr>
                <w:sz w:val="20"/>
                <w:szCs w:val="20"/>
              </w:rPr>
              <w:t>me</w:t>
            </w:r>
            <w:r w:rsidRPr="00585E12">
              <w:rPr>
                <w:sz w:val="20"/>
                <w:szCs w:val="20"/>
              </w:rPr>
              <w:t>n ikke akseptere uhensikts</w:t>
            </w:r>
            <w:r w:rsidR="004C04C1" w:rsidRPr="00585E12">
              <w:rPr>
                <w:sz w:val="20"/>
                <w:szCs w:val="20"/>
              </w:rPr>
              <w:t>me</w:t>
            </w:r>
            <w:r w:rsidRPr="00585E12">
              <w:rPr>
                <w:sz w:val="20"/>
                <w:szCs w:val="20"/>
              </w:rPr>
              <w:t>ssige handlinger.</w:t>
            </w:r>
            <w:bookmarkEnd w:id="170"/>
            <w:bookmarkEnd w:id="171"/>
          </w:p>
          <w:p w14:paraId="4F024344" w14:textId="78FFCD7C" w:rsidR="00672565" w:rsidRPr="00585E12" w:rsidRDefault="00672565" w:rsidP="00585E12">
            <w:pPr>
              <w:pStyle w:val="Listeavsnitt"/>
              <w:numPr>
                <w:ilvl w:val="0"/>
                <w:numId w:val="34"/>
              </w:numPr>
              <w:rPr>
                <w:sz w:val="20"/>
                <w:szCs w:val="20"/>
              </w:rPr>
            </w:pPr>
            <w:bookmarkStart w:id="172" w:name="_Toc163203349"/>
            <w:bookmarkStart w:id="173" w:name="_Toc163203792"/>
            <w:r w:rsidRPr="00585E12">
              <w:rPr>
                <w:sz w:val="20"/>
                <w:szCs w:val="20"/>
              </w:rPr>
              <w:t>Forutser proble</w:t>
            </w:r>
            <w:r w:rsidR="004C04C1" w:rsidRPr="00585E12">
              <w:rPr>
                <w:sz w:val="20"/>
                <w:szCs w:val="20"/>
              </w:rPr>
              <w:t>me</w:t>
            </w:r>
            <w:r w:rsidRPr="00585E12">
              <w:rPr>
                <w:sz w:val="20"/>
                <w:szCs w:val="20"/>
              </w:rPr>
              <w:t>r</w:t>
            </w:r>
            <w:bookmarkEnd w:id="172"/>
            <w:bookmarkEnd w:id="173"/>
          </w:p>
          <w:p w14:paraId="24DB5AA7" w14:textId="1D4F8B72" w:rsidR="00672565" w:rsidRPr="00585E12" w:rsidRDefault="00672565" w:rsidP="00585E12">
            <w:pPr>
              <w:pStyle w:val="Listeavsnitt"/>
              <w:numPr>
                <w:ilvl w:val="0"/>
                <w:numId w:val="34"/>
              </w:numPr>
              <w:rPr>
                <w:sz w:val="20"/>
                <w:szCs w:val="20"/>
              </w:rPr>
            </w:pPr>
            <w:bookmarkStart w:id="174" w:name="_Toc163203350"/>
            <w:bookmarkStart w:id="175" w:name="_Toc163203793"/>
            <w:r w:rsidRPr="00585E12">
              <w:rPr>
                <w:sz w:val="20"/>
                <w:szCs w:val="20"/>
              </w:rPr>
              <w:t>Opp</w:t>
            </w:r>
            <w:r w:rsidR="004C04C1" w:rsidRPr="00585E12">
              <w:rPr>
                <w:sz w:val="20"/>
                <w:szCs w:val="20"/>
              </w:rPr>
              <w:t>me</w:t>
            </w:r>
            <w:r w:rsidRPr="00585E12">
              <w:rPr>
                <w:sz w:val="20"/>
                <w:szCs w:val="20"/>
              </w:rPr>
              <w:t>rksom</w:t>
            </w:r>
            <w:r w:rsidR="004C04C1" w:rsidRPr="00585E12">
              <w:rPr>
                <w:sz w:val="20"/>
                <w:szCs w:val="20"/>
              </w:rPr>
              <w:t>me</w:t>
            </w:r>
            <w:r w:rsidRPr="00585E12">
              <w:rPr>
                <w:sz w:val="20"/>
                <w:szCs w:val="20"/>
              </w:rPr>
              <w:t xml:space="preserve"> på elevers behov for ekstra støtte og hjelp</w:t>
            </w:r>
            <w:bookmarkEnd w:id="174"/>
            <w:bookmarkEnd w:id="175"/>
          </w:p>
          <w:p w14:paraId="3B8CF7B3" w14:textId="77777777" w:rsidR="00672565" w:rsidRPr="00585E12" w:rsidRDefault="00672565" w:rsidP="00585E12">
            <w:pPr>
              <w:pStyle w:val="Listeavsnitt"/>
              <w:numPr>
                <w:ilvl w:val="0"/>
                <w:numId w:val="34"/>
              </w:numPr>
              <w:rPr>
                <w:sz w:val="20"/>
                <w:szCs w:val="20"/>
              </w:rPr>
            </w:pPr>
            <w:bookmarkStart w:id="176" w:name="_Toc163203351"/>
            <w:bookmarkStart w:id="177" w:name="_Toc163203794"/>
            <w:r w:rsidRPr="00585E12">
              <w:rPr>
                <w:sz w:val="20"/>
                <w:szCs w:val="20"/>
              </w:rPr>
              <w:t>Trygger og veileder</w:t>
            </w:r>
            <w:bookmarkEnd w:id="176"/>
            <w:bookmarkEnd w:id="177"/>
          </w:p>
          <w:p w14:paraId="0E316F12" w14:textId="77777777" w:rsidR="000E3BE3" w:rsidRPr="000E3BE3" w:rsidRDefault="000E3BE3" w:rsidP="000E3BE3"/>
        </w:tc>
        <w:tc>
          <w:tcPr>
            <w:tcW w:w="1285" w:type="dxa"/>
          </w:tcPr>
          <w:p w14:paraId="197EB412" w14:textId="77777777" w:rsidR="00672565" w:rsidRPr="00672565" w:rsidRDefault="00672565" w:rsidP="00672565">
            <w:pPr>
              <w:rPr>
                <w:sz w:val="20"/>
                <w:szCs w:val="20"/>
              </w:rPr>
            </w:pPr>
          </w:p>
        </w:tc>
        <w:tc>
          <w:tcPr>
            <w:tcW w:w="8045" w:type="dxa"/>
          </w:tcPr>
          <w:p w14:paraId="2CCEE8A9" w14:textId="77777777" w:rsidR="00672565" w:rsidRPr="00672565" w:rsidRDefault="00672565" w:rsidP="00672565">
            <w:pPr>
              <w:rPr>
                <w:sz w:val="20"/>
                <w:szCs w:val="20"/>
              </w:rPr>
            </w:pPr>
          </w:p>
        </w:tc>
      </w:tr>
      <w:tr w:rsidR="00672565" w:rsidRPr="00672565" w14:paraId="43022DCA" w14:textId="77777777" w:rsidTr="00672565">
        <w:tc>
          <w:tcPr>
            <w:tcW w:w="4664" w:type="dxa"/>
          </w:tcPr>
          <w:p w14:paraId="2AD14B4C" w14:textId="5A265980" w:rsidR="00672565" w:rsidRPr="00672565" w:rsidRDefault="00672565" w:rsidP="00672565">
            <w:pPr>
              <w:pStyle w:val="Overskrift2"/>
              <w:rPr>
                <w:sz w:val="20"/>
                <w:szCs w:val="20"/>
              </w:rPr>
            </w:pPr>
            <w:bookmarkStart w:id="178" w:name="_Toc163203352"/>
            <w:bookmarkStart w:id="179" w:name="_Toc163203795"/>
            <w:bookmarkStart w:id="180" w:name="_Toc175577562"/>
            <w:r w:rsidRPr="00672565">
              <w:rPr>
                <w:sz w:val="20"/>
                <w:szCs w:val="20"/>
              </w:rPr>
              <w:t>Atferdsledelse</w:t>
            </w:r>
            <w:r w:rsidR="00E11766">
              <w:rPr>
                <w:sz w:val="20"/>
                <w:szCs w:val="20"/>
              </w:rPr>
              <w:t xml:space="preserve"> </w:t>
            </w:r>
            <w:r w:rsidRPr="00672565">
              <w:rPr>
                <w:sz w:val="20"/>
                <w:szCs w:val="20"/>
              </w:rPr>
              <w:t>- indikatorer</w:t>
            </w:r>
            <w:bookmarkEnd w:id="178"/>
            <w:bookmarkEnd w:id="179"/>
            <w:bookmarkEnd w:id="180"/>
          </w:p>
          <w:p w14:paraId="3A42709C" w14:textId="77777777" w:rsidR="00672565" w:rsidRPr="00672565" w:rsidRDefault="00672565" w:rsidP="00585E12">
            <w:pPr>
              <w:pStyle w:val="Listeavsnitt"/>
              <w:numPr>
                <w:ilvl w:val="0"/>
                <w:numId w:val="34"/>
              </w:numPr>
              <w:rPr>
                <w:sz w:val="20"/>
                <w:szCs w:val="20"/>
              </w:rPr>
            </w:pPr>
            <w:bookmarkStart w:id="181" w:name="_Toc163203353"/>
            <w:bookmarkStart w:id="182" w:name="_Toc163203796"/>
            <w:r w:rsidRPr="00672565">
              <w:rPr>
                <w:sz w:val="20"/>
                <w:szCs w:val="20"/>
              </w:rPr>
              <w:t>Konkrete og tydelige forventninger til elever</w:t>
            </w:r>
            <w:bookmarkEnd w:id="181"/>
            <w:bookmarkEnd w:id="182"/>
          </w:p>
          <w:p w14:paraId="21E6EDE3" w14:textId="77777777" w:rsidR="00672565" w:rsidRPr="00672565" w:rsidRDefault="00672565" w:rsidP="00585E12">
            <w:pPr>
              <w:pStyle w:val="Listeavsnitt"/>
              <w:numPr>
                <w:ilvl w:val="0"/>
                <w:numId w:val="34"/>
              </w:numPr>
              <w:rPr>
                <w:sz w:val="20"/>
                <w:szCs w:val="20"/>
              </w:rPr>
            </w:pPr>
            <w:bookmarkStart w:id="183" w:name="_Toc163203354"/>
            <w:bookmarkStart w:id="184" w:name="_Toc163203797"/>
            <w:r w:rsidRPr="00672565">
              <w:rPr>
                <w:sz w:val="20"/>
                <w:szCs w:val="20"/>
              </w:rPr>
              <w:t>Vær konsekvent</w:t>
            </w:r>
            <w:bookmarkEnd w:id="183"/>
            <w:bookmarkEnd w:id="184"/>
          </w:p>
          <w:p w14:paraId="3340CF71" w14:textId="2961B965" w:rsidR="00672565" w:rsidRPr="00672565" w:rsidRDefault="00672565" w:rsidP="00585E12">
            <w:pPr>
              <w:pStyle w:val="Listeavsnitt"/>
              <w:numPr>
                <w:ilvl w:val="0"/>
                <w:numId w:val="34"/>
              </w:numPr>
              <w:rPr>
                <w:sz w:val="20"/>
                <w:szCs w:val="20"/>
              </w:rPr>
            </w:pPr>
            <w:bookmarkStart w:id="185" w:name="_Toc163203355"/>
            <w:bookmarkStart w:id="186" w:name="_Toc163203798"/>
            <w:r w:rsidRPr="00672565">
              <w:rPr>
                <w:sz w:val="20"/>
                <w:szCs w:val="20"/>
              </w:rPr>
              <w:t xml:space="preserve">Hold øye </w:t>
            </w:r>
            <w:r w:rsidR="004C04C1">
              <w:rPr>
                <w:sz w:val="20"/>
                <w:szCs w:val="20"/>
              </w:rPr>
              <w:t>me</w:t>
            </w:r>
            <w:r w:rsidRPr="00672565">
              <w:rPr>
                <w:sz w:val="20"/>
                <w:szCs w:val="20"/>
              </w:rPr>
              <w:t>d elevens atferd</w:t>
            </w:r>
            <w:bookmarkEnd w:id="185"/>
            <w:bookmarkEnd w:id="186"/>
          </w:p>
          <w:p w14:paraId="586301CF" w14:textId="77777777" w:rsidR="00672565" w:rsidRPr="00672565" w:rsidRDefault="00672565" w:rsidP="00585E12">
            <w:pPr>
              <w:pStyle w:val="Listeavsnitt"/>
              <w:numPr>
                <w:ilvl w:val="0"/>
                <w:numId w:val="34"/>
              </w:numPr>
              <w:rPr>
                <w:sz w:val="20"/>
                <w:szCs w:val="20"/>
              </w:rPr>
            </w:pPr>
            <w:bookmarkStart w:id="187" w:name="_Toc163203356"/>
            <w:bookmarkStart w:id="188" w:name="_Toc163203799"/>
            <w:r w:rsidRPr="00672565">
              <w:rPr>
                <w:sz w:val="20"/>
                <w:szCs w:val="20"/>
              </w:rPr>
              <w:t>Korriger elever på en rolig og diskre måte</w:t>
            </w:r>
            <w:bookmarkEnd w:id="187"/>
            <w:bookmarkEnd w:id="188"/>
          </w:p>
          <w:p w14:paraId="69494148" w14:textId="5529ECA2" w:rsidR="00672565" w:rsidRPr="00672565" w:rsidRDefault="00672565" w:rsidP="00585E12">
            <w:pPr>
              <w:pStyle w:val="Listeavsnitt"/>
              <w:numPr>
                <w:ilvl w:val="0"/>
                <w:numId w:val="34"/>
              </w:numPr>
              <w:rPr>
                <w:sz w:val="20"/>
                <w:szCs w:val="20"/>
              </w:rPr>
            </w:pPr>
            <w:bookmarkStart w:id="189" w:name="_Toc163203357"/>
            <w:bookmarkStart w:id="190" w:name="_Toc163203800"/>
            <w:r w:rsidRPr="00672565">
              <w:rPr>
                <w:sz w:val="20"/>
                <w:szCs w:val="20"/>
              </w:rPr>
              <w:t xml:space="preserve">Oppmuntre til god atferd </w:t>
            </w:r>
            <w:r w:rsidR="004C04C1">
              <w:rPr>
                <w:sz w:val="20"/>
                <w:szCs w:val="20"/>
              </w:rPr>
              <w:t>me</w:t>
            </w:r>
            <w:r w:rsidRPr="00672565">
              <w:rPr>
                <w:sz w:val="20"/>
                <w:szCs w:val="20"/>
              </w:rPr>
              <w:t>d spesifikk ros</w:t>
            </w:r>
            <w:bookmarkEnd w:id="189"/>
            <w:bookmarkEnd w:id="190"/>
          </w:p>
          <w:p w14:paraId="3A5A5441" w14:textId="4E5D07B8" w:rsidR="00672565" w:rsidRDefault="00672565" w:rsidP="00585E12">
            <w:pPr>
              <w:pStyle w:val="Listeavsnitt"/>
              <w:numPr>
                <w:ilvl w:val="0"/>
                <w:numId w:val="34"/>
              </w:numPr>
              <w:rPr>
                <w:sz w:val="20"/>
                <w:szCs w:val="20"/>
              </w:rPr>
            </w:pPr>
            <w:bookmarkStart w:id="191" w:name="_Toc163203358"/>
            <w:bookmarkStart w:id="192" w:name="_Toc163203801"/>
            <w:r w:rsidRPr="00672565">
              <w:rPr>
                <w:sz w:val="20"/>
                <w:szCs w:val="20"/>
              </w:rPr>
              <w:t>Responder rolig på proble</w:t>
            </w:r>
            <w:r w:rsidR="004C04C1">
              <w:rPr>
                <w:sz w:val="20"/>
                <w:szCs w:val="20"/>
              </w:rPr>
              <w:t>me</w:t>
            </w:r>
            <w:r w:rsidRPr="00672565">
              <w:rPr>
                <w:sz w:val="20"/>
                <w:szCs w:val="20"/>
              </w:rPr>
              <w:t>r</w:t>
            </w:r>
            <w:bookmarkEnd w:id="191"/>
            <w:bookmarkEnd w:id="192"/>
          </w:p>
          <w:p w14:paraId="15D75CA9" w14:textId="77777777" w:rsidR="00585E12" w:rsidRDefault="00585E12" w:rsidP="00585E12">
            <w:pPr>
              <w:rPr>
                <w:sz w:val="20"/>
                <w:szCs w:val="20"/>
              </w:rPr>
            </w:pPr>
          </w:p>
          <w:p w14:paraId="0D8AFCD4" w14:textId="77777777" w:rsidR="00585E12" w:rsidRPr="00585E12" w:rsidRDefault="00585E12" w:rsidP="00585E12">
            <w:pPr>
              <w:rPr>
                <w:sz w:val="20"/>
                <w:szCs w:val="20"/>
              </w:rPr>
            </w:pPr>
          </w:p>
          <w:p w14:paraId="365F0713" w14:textId="77777777" w:rsidR="00672565" w:rsidRPr="00672565" w:rsidRDefault="00672565" w:rsidP="00672565">
            <w:pPr>
              <w:rPr>
                <w:sz w:val="20"/>
                <w:szCs w:val="20"/>
              </w:rPr>
            </w:pPr>
          </w:p>
        </w:tc>
        <w:tc>
          <w:tcPr>
            <w:tcW w:w="1285" w:type="dxa"/>
          </w:tcPr>
          <w:p w14:paraId="769F25FC" w14:textId="77777777" w:rsidR="00672565" w:rsidRPr="00672565" w:rsidRDefault="00672565" w:rsidP="00672565">
            <w:pPr>
              <w:rPr>
                <w:sz w:val="20"/>
                <w:szCs w:val="20"/>
              </w:rPr>
            </w:pPr>
          </w:p>
        </w:tc>
        <w:tc>
          <w:tcPr>
            <w:tcW w:w="8045" w:type="dxa"/>
          </w:tcPr>
          <w:p w14:paraId="52813CB1" w14:textId="77777777" w:rsidR="00672565" w:rsidRPr="00672565" w:rsidRDefault="00672565" w:rsidP="00672565">
            <w:pPr>
              <w:rPr>
                <w:sz w:val="20"/>
                <w:szCs w:val="20"/>
              </w:rPr>
            </w:pPr>
          </w:p>
        </w:tc>
      </w:tr>
    </w:tbl>
    <w:p w14:paraId="4A86047D" w14:textId="77777777" w:rsidR="009963CA" w:rsidRDefault="00672565" w:rsidP="00672565">
      <w:pPr>
        <w:pStyle w:val="Overskrift2"/>
      </w:pPr>
      <w:bookmarkStart w:id="193" w:name="_Toc175577563"/>
      <w:r w:rsidRPr="00D03C5A">
        <w:t>Vedlegg 1 – SJEKKLISTE FOR FOREBYGGENDE ARBEID</w:t>
      </w:r>
      <w:bookmarkEnd w:id="193"/>
    </w:p>
    <w:p w14:paraId="08FA0CEB" w14:textId="5E1A1E1E" w:rsidR="00672565" w:rsidRPr="00D03C5A" w:rsidRDefault="00672565" w:rsidP="009963CA">
      <w:pPr>
        <w:pStyle w:val="Overskrift2"/>
        <w:numPr>
          <w:ilvl w:val="0"/>
          <w:numId w:val="35"/>
        </w:numPr>
      </w:pPr>
      <w:bookmarkStart w:id="194" w:name="_Toc175577564"/>
      <w:r w:rsidRPr="00D03C5A">
        <w:t>livs</w:t>
      </w:r>
      <w:r w:rsidR="004C04C1" w:rsidRPr="00D03C5A">
        <w:t>me</w:t>
      </w:r>
      <w:r w:rsidRPr="00D03C5A">
        <w:t>string og sosial kompetanse</w:t>
      </w:r>
      <w:bookmarkEnd w:id="194"/>
    </w:p>
    <w:p w14:paraId="3DEB3D11" w14:textId="7BCE5621" w:rsidR="00672565" w:rsidRDefault="00672565" w:rsidP="00672565">
      <w:r w:rsidRPr="00672565">
        <w:rPr>
          <w:sz w:val="20"/>
          <w:szCs w:val="20"/>
        </w:rPr>
        <w:t>Kan benyttes til egenvurdering og/eller vurdering kollektiv. Forebygging</w:t>
      </w:r>
    </w:p>
    <w:p w14:paraId="60A7EDE0" w14:textId="77777777" w:rsidR="00B1754E" w:rsidRDefault="00B1754E" w:rsidP="00B1754E"/>
    <w:p w14:paraId="2C7B80BA" w14:textId="6DE5FD6A" w:rsidR="00B1754E" w:rsidRDefault="00B1754E" w:rsidP="00B1754E">
      <w:pPr>
        <w:pStyle w:val="Overskrift2"/>
      </w:pPr>
      <w:bookmarkStart w:id="195" w:name="_Toc97127438"/>
      <w:bookmarkStart w:id="196" w:name="_Toc97127537"/>
      <w:bookmarkStart w:id="197" w:name="_Toc175577565"/>
      <w:r w:rsidRPr="003E7F4C">
        <w:lastRenderedPageBreak/>
        <w:t>Vedlegg 2 - PLIKT-skjema</w:t>
      </w:r>
      <w:bookmarkEnd w:id="195"/>
      <w:bookmarkEnd w:id="196"/>
      <w:bookmarkEnd w:id="197"/>
    </w:p>
    <w:tbl>
      <w:tblPr>
        <w:tblStyle w:val="Tabellrutenett"/>
        <w:tblW w:w="14170" w:type="dxa"/>
        <w:tblLook w:val="04A0" w:firstRow="1" w:lastRow="0" w:firstColumn="1" w:lastColumn="0" w:noHBand="0" w:noVBand="1"/>
      </w:tblPr>
      <w:tblGrid>
        <w:gridCol w:w="846"/>
        <w:gridCol w:w="6379"/>
        <w:gridCol w:w="6945"/>
      </w:tblGrid>
      <w:tr w:rsidR="007E0036" w:rsidRPr="003E7F4C" w14:paraId="6BD624EF" w14:textId="77777777" w:rsidTr="01C85A90">
        <w:tc>
          <w:tcPr>
            <w:tcW w:w="846" w:type="dxa"/>
            <w:shd w:val="clear" w:color="auto" w:fill="1F4E79" w:themeFill="accent5" w:themeFillShade="80"/>
          </w:tcPr>
          <w:p w14:paraId="512C0CC8" w14:textId="189B606B" w:rsidR="007E0036" w:rsidRPr="003E7F4C" w:rsidRDefault="00C14440" w:rsidP="00603143">
            <w:pPr>
              <w:rPr>
                <w:b/>
                <w:bCs/>
                <w:color w:val="F9997B"/>
                <w:sz w:val="28"/>
                <w:szCs w:val="28"/>
              </w:rPr>
            </w:pPr>
            <w:r>
              <w:rPr>
                <w:b/>
                <w:bCs/>
                <w:color w:val="F9997B"/>
                <w:sz w:val="28"/>
                <w:szCs w:val="28"/>
              </w:rPr>
              <w:t>PLIKT</w:t>
            </w:r>
          </w:p>
        </w:tc>
        <w:tc>
          <w:tcPr>
            <w:tcW w:w="6379" w:type="dxa"/>
            <w:shd w:val="clear" w:color="auto" w:fill="1F4E79" w:themeFill="accent5" w:themeFillShade="80"/>
          </w:tcPr>
          <w:p w14:paraId="21F33AB6" w14:textId="41F19D29" w:rsidR="007E0036" w:rsidRPr="003E7F4C" w:rsidRDefault="00101EF5" w:rsidP="00101EF5">
            <w:pPr>
              <w:rPr>
                <w:b/>
                <w:bCs/>
                <w:color w:val="F9997B"/>
                <w:sz w:val="28"/>
                <w:szCs w:val="28"/>
              </w:rPr>
            </w:pPr>
            <w:r>
              <w:rPr>
                <w:b/>
                <w:bCs/>
                <w:color w:val="F9997B"/>
                <w:sz w:val="28"/>
                <w:szCs w:val="28"/>
              </w:rPr>
              <w:t xml:space="preserve">HVA </w:t>
            </w:r>
            <w:r w:rsidR="00CC2FE0">
              <w:rPr>
                <w:b/>
                <w:bCs/>
                <w:color w:val="F9997B"/>
                <w:sz w:val="28"/>
                <w:szCs w:val="28"/>
              </w:rPr>
              <w:t>VI</w:t>
            </w:r>
            <w:r>
              <w:rPr>
                <w:b/>
                <w:bCs/>
                <w:color w:val="F9997B"/>
                <w:sz w:val="28"/>
                <w:szCs w:val="28"/>
              </w:rPr>
              <w:t>L DET SI</w:t>
            </w:r>
            <w:r w:rsidR="007E0036" w:rsidRPr="003E7F4C">
              <w:rPr>
                <w:b/>
                <w:bCs/>
                <w:color w:val="F9997B"/>
                <w:sz w:val="28"/>
                <w:szCs w:val="28"/>
              </w:rPr>
              <w:t>?</w:t>
            </w:r>
          </w:p>
        </w:tc>
        <w:tc>
          <w:tcPr>
            <w:tcW w:w="6945" w:type="dxa"/>
            <w:shd w:val="clear" w:color="auto" w:fill="1F4E79" w:themeFill="accent5" w:themeFillShade="80"/>
          </w:tcPr>
          <w:p w14:paraId="0B20291E" w14:textId="6627FAB1" w:rsidR="007E0036" w:rsidRPr="003E7F4C" w:rsidRDefault="00101EF5" w:rsidP="00603143">
            <w:pPr>
              <w:rPr>
                <w:b/>
                <w:bCs/>
                <w:color w:val="F9997B"/>
                <w:sz w:val="28"/>
                <w:szCs w:val="28"/>
              </w:rPr>
            </w:pPr>
            <w:r>
              <w:rPr>
                <w:b/>
                <w:bCs/>
                <w:color w:val="F9997B"/>
                <w:sz w:val="28"/>
                <w:szCs w:val="28"/>
              </w:rPr>
              <w:t>HVORDAN?</w:t>
            </w:r>
          </w:p>
        </w:tc>
      </w:tr>
      <w:tr w:rsidR="007E0036" w:rsidRPr="003E7F4C" w14:paraId="519F945F" w14:textId="77777777" w:rsidTr="01C85A90">
        <w:trPr>
          <w:cantSplit/>
          <w:trHeight w:val="1134"/>
        </w:trPr>
        <w:tc>
          <w:tcPr>
            <w:tcW w:w="846" w:type="dxa"/>
            <w:shd w:val="clear" w:color="auto" w:fill="FBE4D5" w:themeFill="accent2" w:themeFillTint="33"/>
            <w:textDirection w:val="btLr"/>
          </w:tcPr>
          <w:p w14:paraId="1153D824" w14:textId="7565F710" w:rsidR="007E0036" w:rsidRPr="003E7F4C" w:rsidRDefault="6F485CA8" w:rsidP="01C85A90">
            <w:pPr>
              <w:spacing w:line="259" w:lineRule="auto"/>
              <w:ind w:left="113" w:right="113"/>
              <w:jc w:val="center"/>
              <w:rPr>
                <w:b/>
                <w:bCs/>
                <w:sz w:val="40"/>
                <w:szCs w:val="40"/>
              </w:rPr>
            </w:pPr>
            <w:r w:rsidRPr="01C85A90">
              <w:rPr>
                <w:b/>
                <w:bCs/>
                <w:sz w:val="40"/>
                <w:szCs w:val="40"/>
              </w:rPr>
              <w:t>Følge med 1</w:t>
            </w:r>
          </w:p>
        </w:tc>
        <w:tc>
          <w:tcPr>
            <w:tcW w:w="6379" w:type="dxa"/>
          </w:tcPr>
          <w:p w14:paraId="7E98BCD2" w14:textId="7500FC8C" w:rsidR="007E0036" w:rsidRPr="003E7F4C" w:rsidRDefault="27966A85"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Alle som arbeider på skolen, har plikt til å følge med på om elevene har et trygt og godt skolemiljø. Det gjelder og vaktmester, renholder, helsesykepleier, skolekontakt PPT og studenter i praksis. </w:t>
            </w:r>
          </w:p>
          <w:p w14:paraId="719059D3" w14:textId="22474A4A" w:rsidR="007E0036" w:rsidRPr="003E7F4C" w:rsidRDefault="27966A85"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Det er elevens subjektive opplevelse som avgjør om eleven har det trygt og godt.  </w:t>
            </w:r>
          </w:p>
          <w:p w14:paraId="72B25833" w14:textId="7FC31EF0" w:rsidR="007E0036" w:rsidRPr="003E7F4C" w:rsidRDefault="007E0036" w:rsidP="01C85A90">
            <w:pPr>
              <w:shd w:val="clear" w:color="auto" w:fill="FFFFFF" w:themeFill="background1"/>
              <w:spacing w:after="75"/>
              <w:rPr>
                <w:rFonts w:eastAsiaTheme="majorEastAsia" w:cstheme="majorBidi"/>
                <w:color w:val="000000" w:themeColor="text1"/>
                <w:sz w:val="20"/>
                <w:szCs w:val="20"/>
              </w:rPr>
            </w:pPr>
          </w:p>
          <w:p w14:paraId="3A6B40BE" w14:textId="0E5B54AD" w:rsidR="007E0036" w:rsidRPr="003E7F4C" w:rsidRDefault="27966A85"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Rektor skal sikre at alle på skolen har kunnskap om hva som kan være tegn på at elever ikke har det trygt og godt. Personalet skal i sammen reflektere over hvor og når krenking kan skje, hvem som blir utsatt for krenking eller som selv krenker.  </w:t>
            </w:r>
          </w:p>
          <w:p w14:paraId="4F7CE23C" w14:textId="0D7ECE4C" w:rsidR="007E0036" w:rsidRPr="003E7F4C" w:rsidRDefault="007E0036" w:rsidP="01C85A90">
            <w:pPr>
              <w:shd w:val="clear" w:color="auto" w:fill="FFFFFF" w:themeFill="background1"/>
              <w:spacing w:after="75"/>
              <w:rPr>
                <w:rFonts w:eastAsiaTheme="majorEastAsia" w:cstheme="majorBidi"/>
                <w:color w:val="000000" w:themeColor="text1"/>
                <w:sz w:val="20"/>
                <w:szCs w:val="20"/>
              </w:rPr>
            </w:pPr>
          </w:p>
          <w:p w14:paraId="293E1A84" w14:textId="4100F37C" w:rsidR="007E0036" w:rsidRPr="003E7F4C" w:rsidRDefault="27966A85"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Rektor skal sikre at alle følger ekstra med på spesielt sårbare elever, og at personalet har kjennskap til hva som gjør eleven spesielt sårbar. </w:t>
            </w:r>
          </w:p>
          <w:p w14:paraId="00813A1C" w14:textId="60AACAAD" w:rsidR="007E0036" w:rsidRPr="003E7F4C" w:rsidRDefault="007E0036" w:rsidP="01C85A90">
            <w:pPr>
              <w:shd w:val="clear" w:color="auto" w:fill="FFFFFF" w:themeFill="background1"/>
              <w:spacing w:after="75"/>
              <w:rPr>
                <w:rFonts w:eastAsiaTheme="majorEastAsia" w:cstheme="majorBidi"/>
                <w:color w:val="000000" w:themeColor="text1"/>
                <w:sz w:val="20"/>
                <w:szCs w:val="20"/>
              </w:rPr>
            </w:pPr>
          </w:p>
          <w:p w14:paraId="602620FE" w14:textId="76D7C815" w:rsidR="007E0036" w:rsidRPr="003E7F4C" w:rsidRDefault="27966A85"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Skolen innhenter systematisk informasjon fra elevene om hvordan de opplever skolemiljøet gjennom året. </w:t>
            </w:r>
          </w:p>
          <w:p w14:paraId="204DD520" w14:textId="70003024" w:rsidR="007E0036" w:rsidRPr="003E7F4C" w:rsidRDefault="27966A85" w:rsidP="01C85A90">
            <w:pPr>
              <w:shd w:val="clear" w:color="auto" w:fill="FFFFFF" w:themeFill="background1"/>
              <w:spacing w:after="75"/>
              <w:rPr>
                <w:sz w:val="20"/>
                <w:szCs w:val="20"/>
              </w:rPr>
            </w:pPr>
            <w:r w:rsidRPr="01C85A90">
              <w:rPr>
                <w:rFonts w:eastAsiaTheme="majorEastAsia" w:cstheme="majorBidi"/>
                <w:color w:val="000000" w:themeColor="text1"/>
                <w:sz w:val="20"/>
                <w:szCs w:val="20"/>
              </w:rPr>
              <w:t>Skolen sikrer informasjon og kompetanseheving gjennom plan for trygt og godt skolemiljø.</w:t>
            </w:r>
            <w:r w:rsidR="7709E3D4" w:rsidRPr="01C85A90">
              <w:rPr>
                <w:sz w:val="20"/>
                <w:szCs w:val="20"/>
              </w:rPr>
              <w:t xml:space="preserve"> </w:t>
            </w:r>
          </w:p>
        </w:tc>
        <w:tc>
          <w:tcPr>
            <w:tcW w:w="6945" w:type="dxa"/>
          </w:tcPr>
          <w:p w14:paraId="07F249FD" w14:textId="2C77F494" w:rsidR="007E0036" w:rsidRPr="003E7F4C" w:rsidRDefault="032BB36E" w:rsidP="01C85A90">
            <w:pPr>
              <w:shd w:val="clear" w:color="auto" w:fill="FFFFFF" w:themeFill="background1"/>
              <w:spacing w:after="75"/>
              <w:rPr>
                <w:rFonts w:eastAsiaTheme="majorEastAsia" w:cstheme="majorBidi"/>
                <w:b/>
                <w:bCs/>
                <w:color w:val="000000" w:themeColor="text1"/>
                <w:sz w:val="20"/>
                <w:szCs w:val="20"/>
              </w:rPr>
            </w:pPr>
            <w:r w:rsidRPr="01C85A90">
              <w:rPr>
                <w:rFonts w:eastAsiaTheme="majorEastAsia" w:cstheme="majorBidi"/>
                <w:b/>
                <w:bCs/>
                <w:color w:val="000000" w:themeColor="text1"/>
                <w:sz w:val="20"/>
                <w:szCs w:val="20"/>
              </w:rPr>
              <w:t xml:space="preserve">I Tysværskolen følger vi med slik:   </w:t>
            </w:r>
          </w:p>
          <w:p w14:paraId="5CC839EB" w14:textId="6713EEEF" w:rsidR="007E0036" w:rsidRPr="003E7F4C" w:rsidRDefault="032BB36E"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De ansatte: </w:t>
            </w:r>
          </w:p>
          <w:p w14:paraId="0BCA3FEC" w14:textId="4FD4D90A" w:rsidR="007E0036" w:rsidRPr="003E7F4C" w:rsidRDefault="032BB36E" w:rsidP="01C85A90">
            <w:pPr>
              <w:pStyle w:val="Listeavsnitt"/>
              <w:numPr>
                <w:ilvl w:val="0"/>
                <w:numId w:val="33"/>
              </w:num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Holder tilsyn med elevene i friminuttene, er godt synlig med gule/rosa vester, er inndelt etter område, engasjerer seg positivt i elevenes aktivitet, har ekstra fokus på sårbare elever. </w:t>
            </w:r>
          </w:p>
          <w:p w14:paraId="3237EBCB" w14:textId="76D6DC4C" w:rsidR="007E0036" w:rsidRPr="003E7F4C" w:rsidRDefault="032BB36E" w:rsidP="01C85A90">
            <w:pPr>
              <w:pStyle w:val="Listeavsnitt"/>
              <w:numPr>
                <w:ilvl w:val="0"/>
                <w:numId w:val="33"/>
              </w:num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Har systematisk og uformell observasjon</w:t>
            </w:r>
          </w:p>
          <w:p w14:paraId="38A69B93" w14:textId="4E5BD41D" w:rsidR="007E0036" w:rsidRPr="003E7F4C" w:rsidRDefault="032BB36E" w:rsidP="01C85A90">
            <w:pPr>
              <w:pStyle w:val="Listeavsnitt"/>
              <w:numPr>
                <w:ilvl w:val="0"/>
                <w:numId w:val="33"/>
              </w:num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Kartlegger og tar jevnlig opp ekstra sårbare elever på trinnmøte/andre møte gjennom året </w:t>
            </w:r>
          </w:p>
          <w:p w14:paraId="4F3260E1" w14:textId="51A3EC6F" w:rsidR="007E0036" w:rsidRPr="003E7F4C" w:rsidRDefault="032BB36E" w:rsidP="01C85A90">
            <w:pPr>
              <w:pStyle w:val="Listeavsnitt"/>
              <w:numPr>
                <w:ilvl w:val="0"/>
                <w:numId w:val="33"/>
              </w:num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har elevsamtaler minst to gonger i året, ekstra hvis en er usikker på om en elev har det trygt og godt.</w:t>
            </w:r>
          </w:p>
          <w:p w14:paraId="33A87D2C" w14:textId="767973C3" w:rsidR="007E0036" w:rsidRPr="003E7F4C" w:rsidRDefault="032BB36E" w:rsidP="01C85A90">
            <w:pPr>
              <w:pStyle w:val="Listeavsnitt"/>
              <w:numPr>
                <w:ilvl w:val="0"/>
                <w:numId w:val="33"/>
              </w:num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Har læringsmiljø på planen 4 ganger i året (september, desember, mars og mai) </w:t>
            </w:r>
          </w:p>
          <w:p w14:paraId="609A9761" w14:textId="6CAE0CBC" w:rsidR="007E0036" w:rsidRPr="003E7F4C" w:rsidRDefault="032BB36E" w:rsidP="01C85A90">
            <w:pPr>
              <w:pStyle w:val="Listeavsnitt"/>
              <w:numPr>
                <w:ilvl w:val="0"/>
                <w:numId w:val="33"/>
              </w:num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Har elevundersøkelse  </w:t>
            </w:r>
          </w:p>
          <w:p w14:paraId="78BCA790" w14:textId="5E322540" w:rsidR="007E0036" w:rsidRPr="003E7F4C" w:rsidRDefault="032BB36E" w:rsidP="01C85A90">
            <w:pPr>
              <w:pStyle w:val="Listeavsnitt"/>
              <w:numPr>
                <w:ilvl w:val="0"/>
                <w:numId w:val="33"/>
              </w:num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Vurderer om Spekter-undersøkelse kan være aktuelt, i samråd med sosiallærer og/eller skoleledelse </w:t>
            </w:r>
          </w:p>
          <w:p w14:paraId="538EA4BC" w14:textId="2D808964" w:rsidR="007E0036" w:rsidRPr="003E7F4C" w:rsidRDefault="032BB36E" w:rsidP="01C85A90">
            <w:pPr>
              <w:pStyle w:val="Listeavsnitt"/>
              <w:numPr>
                <w:ilvl w:val="0"/>
                <w:numId w:val="33"/>
              </w:numPr>
              <w:shd w:val="clear" w:color="auto" w:fill="FFFFFF" w:themeFill="background1"/>
              <w:spacing w:after="75"/>
              <w:rPr>
                <w:rFonts w:ascii="Verdana" w:eastAsia="Verdana" w:hAnsi="Verdana" w:cs="Verdana"/>
                <w:color w:val="000000" w:themeColor="text1"/>
                <w:sz w:val="20"/>
                <w:szCs w:val="20"/>
              </w:rPr>
            </w:pPr>
            <w:r w:rsidRPr="01C85A90">
              <w:rPr>
                <w:rFonts w:eastAsiaTheme="majorEastAsia" w:cstheme="majorBidi"/>
                <w:color w:val="000000" w:themeColor="text1"/>
                <w:sz w:val="20"/>
                <w:szCs w:val="20"/>
              </w:rPr>
              <w:t xml:space="preserve">Tar opp læringsmiljø på foreldremøte og FAU  </w:t>
            </w:r>
          </w:p>
          <w:p w14:paraId="64DB14AA" w14:textId="2A6D01EC" w:rsidR="007E0036" w:rsidRPr="003E7F4C" w:rsidRDefault="007E0036" w:rsidP="01C85A90">
            <w:pPr>
              <w:shd w:val="clear" w:color="auto" w:fill="FFFFFF" w:themeFill="background1"/>
              <w:spacing w:after="75"/>
              <w:rPr>
                <w:rFonts w:ascii="Verdana" w:eastAsia="Verdana" w:hAnsi="Verdana" w:cs="Verdana"/>
                <w:color w:val="000000" w:themeColor="text1"/>
                <w:sz w:val="21"/>
                <w:szCs w:val="21"/>
              </w:rPr>
            </w:pPr>
          </w:p>
          <w:p w14:paraId="5B18631F" w14:textId="4B552AF3" w:rsidR="007E0036" w:rsidRPr="003E7F4C" w:rsidRDefault="007E0036" w:rsidP="01C85A90">
            <w:pPr>
              <w:rPr>
                <w:sz w:val="20"/>
                <w:szCs w:val="20"/>
              </w:rPr>
            </w:pPr>
          </w:p>
        </w:tc>
      </w:tr>
      <w:tr w:rsidR="007E0036" w:rsidRPr="003E7F4C" w14:paraId="05A15FEE" w14:textId="77777777" w:rsidTr="01C85A90">
        <w:trPr>
          <w:cantSplit/>
          <w:trHeight w:val="1134"/>
        </w:trPr>
        <w:tc>
          <w:tcPr>
            <w:tcW w:w="846" w:type="dxa"/>
            <w:shd w:val="clear" w:color="auto" w:fill="F7CAAC" w:themeFill="accent2" w:themeFillTint="66"/>
            <w:textDirection w:val="btLr"/>
          </w:tcPr>
          <w:p w14:paraId="720BE0DE" w14:textId="15AA9624" w:rsidR="007E0036" w:rsidRPr="003E7F4C" w:rsidRDefault="0D614508" w:rsidP="01C85A90">
            <w:pPr>
              <w:jc w:val="center"/>
              <w:rPr>
                <w:b/>
                <w:bCs/>
                <w:sz w:val="40"/>
                <w:szCs w:val="40"/>
              </w:rPr>
            </w:pPr>
            <w:r w:rsidRPr="01C85A90">
              <w:rPr>
                <w:b/>
                <w:bCs/>
                <w:sz w:val="40"/>
                <w:szCs w:val="40"/>
              </w:rPr>
              <w:lastRenderedPageBreak/>
              <w:t>Gripe inn 2</w:t>
            </w:r>
          </w:p>
        </w:tc>
        <w:tc>
          <w:tcPr>
            <w:tcW w:w="6379" w:type="dxa"/>
          </w:tcPr>
          <w:p w14:paraId="4CBE951E" w14:textId="15955E1D" w:rsidR="007E0036" w:rsidRPr="003E7F4C" w:rsidRDefault="00A60D50" w:rsidP="00603143">
            <w:pPr>
              <w:rPr>
                <w:sz w:val="20"/>
                <w:szCs w:val="20"/>
              </w:rPr>
            </w:pPr>
            <w:r>
              <w:rPr>
                <w:sz w:val="20"/>
                <w:szCs w:val="20"/>
              </w:rPr>
              <w:t>I Tysværskolen</w:t>
            </w:r>
            <w:r w:rsidR="007E0036" w:rsidRPr="003E7F4C">
              <w:rPr>
                <w:sz w:val="20"/>
                <w:szCs w:val="20"/>
              </w:rPr>
              <w:t xml:space="preserve"> er det nulltoleranse for krenk</w:t>
            </w:r>
            <w:r w:rsidR="008949F2">
              <w:rPr>
                <w:sz w:val="20"/>
                <w:szCs w:val="20"/>
              </w:rPr>
              <w:t xml:space="preserve">else </w:t>
            </w:r>
            <w:r w:rsidR="007E0036" w:rsidRPr="003E7F4C">
              <w:rPr>
                <w:sz w:val="20"/>
                <w:szCs w:val="20"/>
              </w:rPr>
              <w:t xml:space="preserve">som </w:t>
            </w:r>
          </w:p>
          <w:p w14:paraId="466B6C1A" w14:textId="77777777" w:rsidR="007E0036" w:rsidRPr="003E7F4C" w:rsidRDefault="007E0036" w:rsidP="006369CF">
            <w:pPr>
              <w:pStyle w:val="Listeavsnitt"/>
              <w:numPr>
                <w:ilvl w:val="0"/>
                <w:numId w:val="9"/>
              </w:numPr>
              <w:rPr>
                <w:sz w:val="20"/>
                <w:szCs w:val="20"/>
              </w:rPr>
            </w:pPr>
            <w:r w:rsidRPr="003E7F4C">
              <w:rPr>
                <w:sz w:val="20"/>
                <w:szCs w:val="20"/>
              </w:rPr>
              <w:t>utestenging, isolering</w:t>
            </w:r>
          </w:p>
          <w:p w14:paraId="221EF0DF" w14:textId="77777777" w:rsidR="007E0036" w:rsidRPr="003E7F4C" w:rsidRDefault="007E0036" w:rsidP="006369CF">
            <w:pPr>
              <w:pStyle w:val="Listeavsnitt"/>
              <w:numPr>
                <w:ilvl w:val="0"/>
                <w:numId w:val="9"/>
              </w:numPr>
              <w:rPr>
                <w:sz w:val="20"/>
                <w:szCs w:val="20"/>
              </w:rPr>
            </w:pPr>
            <w:r w:rsidRPr="003E7F4C">
              <w:rPr>
                <w:sz w:val="20"/>
                <w:szCs w:val="20"/>
              </w:rPr>
              <w:t>baksnakking</w:t>
            </w:r>
          </w:p>
          <w:p w14:paraId="180B632C" w14:textId="77777777" w:rsidR="007E0036" w:rsidRPr="003E7F4C" w:rsidRDefault="007E0036" w:rsidP="006369CF">
            <w:pPr>
              <w:pStyle w:val="Listeavsnitt"/>
              <w:numPr>
                <w:ilvl w:val="0"/>
                <w:numId w:val="9"/>
              </w:numPr>
              <w:rPr>
                <w:sz w:val="20"/>
                <w:szCs w:val="20"/>
              </w:rPr>
            </w:pPr>
            <w:r w:rsidRPr="003E7F4C">
              <w:rPr>
                <w:sz w:val="20"/>
                <w:szCs w:val="20"/>
              </w:rPr>
              <w:t>mobbing</w:t>
            </w:r>
          </w:p>
          <w:p w14:paraId="07E83F64" w14:textId="00D387F2" w:rsidR="007E0036" w:rsidRPr="003E7F4C" w:rsidRDefault="00A60D50" w:rsidP="006369CF">
            <w:pPr>
              <w:pStyle w:val="Listeavsnitt"/>
              <w:numPr>
                <w:ilvl w:val="0"/>
                <w:numId w:val="9"/>
              </w:numPr>
              <w:rPr>
                <w:sz w:val="20"/>
                <w:szCs w:val="20"/>
              </w:rPr>
            </w:pPr>
            <w:r>
              <w:rPr>
                <w:sz w:val="20"/>
                <w:szCs w:val="20"/>
              </w:rPr>
              <w:t>vold</w:t>
            </w:r>
          </w:p>
          <w:p w14:paraId="73D49FD7" w14:textId="77777777" w:rsidR="007E0036" w:rsidRPr="003E7F4C" w:rsidRDefault="007E0036" w:rsidP="006369CF">
            <w:pPr>
              <w:pStyle w:val="Listeavsnitt"/>
              <w:numPr>
                <w:ilvl w:val="0"/>
                <w:numId w:val="9"/>
              </w:numPr>
              <w:rPr>
                <w:sz w:val="20"/>
                <w:szCs w:val="20"/>
              </w:rPr>
            </w:pPr>
            <w:r w:rsidRPr="003E7F4C">
              <w:rPr>
                <w:sz w:val="20"/>
                <w:szCs w:val="20"/>
              </w:rPr>
              <w:t>diskriminering</w:t>
            </w:r>
          </w:p>
          <w:p w14:paraId="3F04E401" w14:textId="77777777" w:rsidR="007E0036" w:rsidRPr="003E7F4C" w:rsidRDefault="007E0036" w:rsidP="00603143">
            <w:pPr>
              <w:pStyle w:val="Listeavsnitt"/>
              <w:rPr>
                <w:sz w:val="20"/>
                <w:szCs w:val="20"/>
              </w:rPr>
            </w:pPr>
          </w:p>
          <w:p w14:paraId="3E5866DD" w14:textId="77777777" w:rsidR="006D3487" w:rsidRDefault="00A60D50" w:rsidP="00603143">
            <w:pPr>
              <w:rPr>
                <w:sz w:val="20"/>
                <w:szCs w:val="20"/>
              </w:rPr>
            </w:pPr>
            <w:r>
              <w:rPr>
                <w:sz w:val="20"/>
                <w:szCs w:val="20"/>
              </w:rPr>
              <w:t xml:space="preserve">Rektor skal se til at ansatte vet at de </w:t>
            </w:r>
            <w:r w:rsidR="007E0036" w:rsidRPr="003E7F4C">
              <w:rPr>
                <w:sz w:val="20"/>
                <w:szCs w:val="20"/>
              </w:rPr>
              <w:t xml:space="preserve">har </w:t>
            </w:r>
            <w:r w:rsidR="007E0036" w:rsidRPr="003E7F4C">
              <w:rPr>
                <w:b/>
                <w:bCs/>
                <w:sz w:val="20"/>
                <w:szCs w:val="20"/>
              </w:rPr>
              <w:t>plikt til å grip</w:t>
            </w:r>
            <w:r>
              <w:rPr>
                <w:b/>
                <w:bCs/>
                <w:sz w:val="20"/>
                <w:szCs w:val="20"/>
              </w:rPr>
              <w:t>e</w:t>
            </w:r>
            <w:r w:rsidR="007E0036" w:rsidRPr="003E7F4C">
              <w:rPr>
                <w:b/>
                <w:bCs/>
                <w:sz w:val="20"/>
                <w:szCs w:val="20"/>
              </w:rPr>
              <w:t xml:space="preserve"> inn,</w:t>
            </w:r>
            <w:r>
              <w:rPr>
                <w:sz w:val="20"/>
                <w:szCs w:val="20"/>
              </w:rPr>
              <w:t xml:space="preserve"> og at de vet hvordan</w:t>
            </w:r>
            <w:r w:rsidR="00A548F0">
              <w:rPr>
                <w:sz w:val="20"/>
                <w:szCs w:val="20"/>
              </w:rPr>
              <w:t xml:space="preserve"> en skal håndtere. </w:t>
            </w:r>
          </w:p>
          <w:p w14:paraId="39ABDF98" w14:textId="3D6BB3E3" w:rsidR="007E0036" w:rsidRPr="003E7F4C" w:rsidRDefault="00A548F0" w:rsidP="00603143">
            <w:pPr>
              <w:rPr>
                <w:sz w:val="20"/>
                <w:szCs w:val="20"/>
              </w:rPr>
            </w:pPr>
            <w:r>
              <w:rPr>
                <w:sz w:val="20"/>
                <w:szCs w:val="20"/>
              </w:rPr>
              <w:t>Hver høst</w:t>
            </w:r>
            <w:r w:rsidR="007E0036" w:rsidRPr="003E7F4C">
              <w:rPr>
                <w:sz w:val="20"/>
                <w:szCs w:val="20"/>
              </w:rPr>
              <w:t xml:space="preserve"> </w:t>
            </w:r>
            <w:r w:rsidR="006D3487">
              <w:rPr>
                <w:sz w:val="20"/>
                <w:szCs w:val="20"/>
              </w:rPr>
              <w:t>skal</w:t>
            </w:r>
            <w:r w:rsidR="007E0036" w:rsidRPr="003E7F4C">
              <w:rPr>
                <w:sz w:val="20"/>
                <w:szCs w:val="20"/>
              </w:rPr>
              <w:t xml:space="preserve"> dette </w:t>
            </w:r>
            <w:r w:rsidR="006D3487">
              <w:rPr>
                <w:sz w:val="20"/>
                <w:szCs w:val="20"/>
              </w:rPr>
              <w:t xml:space="preserve">være </w:t>
            </w:r>
            <w:r w:rsidRPr="003E7F4C">
              <w:rPr>
                <w:sz w:val="20"/>
                <w:szCs w:val="20"/>
              </w:rPr>
              <w:t>et</w:t>
            </w:r>
            <w:r w:rsidR="007E0036" w:rsidRPr="003E7F4C">
              <w:rPr>
                <w:sz w:val="20"/>
                <w:szCs w:val="20"/>
              </w:rPr>
              <w:t xml:space="preserve"> tema på </w:t>
            </w:r>
            <w:r w:rsidRPr="003E7F4C">
              <w:rPr>
                <w:sz w:val="20"/>
                <w:szCs w:val="20"/>
              </w:rPr>
              <w:t>planleggingsdager</w:t>
            </w:r>
            <w:r>
              <w:rPr>
                <w:sz w:val="20"/>
                <w:szCs w:val="20"/>
              </w:rPr>
              <w:t>, der en</w:t>
            </w:r>
            <w:r w:rsidR="007E0036" w:rsidRPr="003E7F4C">
              <w:rPr>
                <w:sz w:val="20"/>
                <w:szCs w:val="20"/>
              </w:rPr>
              <w:t xml:space="preserve"> </w:t>
            </w:r>
            <w:r w:rsidRPr="003E7F4C">
              <w:rPr>
                <w:sz w:val="20"/>
                <w:szCs w:val="20"/>
              </w:rPr>
              <w:t>drøfter</w:t>
            </w:r>
            <w:r>
              <w:rPr>
                <w:sz w:val="20"/>
                <w:szCs w:val="20"/>
              </w:rPr>
              <w:t xml:space="preserve"> seg frem til hva</w:t>
            </w:r>
            <w:r w:rsidR="007E0036" w:rsidRPr="003E7F4C">
              <w:rPr>
                <w:sz w:val="20"/>
                <w:szCs w:val="20"/>
              </w:rPr>
              <w:t xml:space="preserve"> som er terskelen for å gripe inn.</w:t>
            </w:r>
          </w:p>
          <w:p w14:paraId="11AD8CE8" w14:textId="77777777" w:rsidR="007E0036" w:rsidRPr="003E7F4C" w:rsidRDefault="007E0036" w:rsidP="00603143">
            <w:pPr>
              <w:rPr>
                <w:sz w:val="20"/>
                <w:szCs w:val="20"/>
              </w:rPr>
            </w:pPr>
          </w:p>
          <w:p w14:paraId="4A036D15" w14:textId="13C2C405" w:rsidR="007E0036" w:rsidRPr="004C04C1" w:rsidRDefault="00A548F0" w:rsidP="00603143">
            <w:pPr>
              <w:rPr>
                <w:sz w:val="20"/>
                <w:szCs w:val="20"/>
              </w:rPr>
            </w:pPr>
            <w:r>
              <w:rPr>
                <w:sz w:val="20"/>
                <w:szCs w:val="20"/>
              </w:rPr>
              <w:t xml:space="preserve">Alle hendelser av denne arten skal </w:t>
            </w:r>
            <w:r w:rsidR="004C04C1">
              <w:rPr>
                <w:sz w:val="20"/>
                <w:szCs w:val="20"/>
              </w:rPr>
              <w:t>me</w:t>
            </w:r>
            <w:r>
              <w:rPr>
                <w:sz w:val="20"/>
                <w:szCs w:val="20"/>
              </w:rPr>
              <w:t xml:space="preserve">ldes </w:t>
            </w:r>
            <w:r w:rsidR="007E0036" w:rsidRPr="003E7F4C">
              <w:rPr>
                <w:sz w:val="20"/>
                <w:szCs w:val="20"/>
              </w:rPr>
              <w:t xml:space="preserve">til </w:t>
            </w:r>
            <w:r w:rsidRPr="003E7F4C">
              <w:rPr>
                <w:sz w:val="20"/>
                <w:szCs w:val="20"/>
              </w:rPr>
              <w:t>kontaktlærer</w:t>
            </w:r>
            <w:r w:rsidR="007E0036" w:rsidRPr="003E7F4C">
              <w:rPr>
                <w:sz w:val="20"/>
                <w:szCs w:val="20"/>
              </w:rPr>
              <w:t xml:space="preserve"> </w:t>
            </w:r>
            <w:r w:rsidR="004C04C1" w:rsidRPr="004C04C1">
              <w:rPr>
                <w:b/>
                <w:sz w:val="20"/>
                <w:szCs w:val="20"/>
              </w:rPr>
              <w:t>me</w:t>
            </w:r>
            <w:r>
              <w:rPr>
                <w:b/>
                <w:bCs/>
                <w:sz w:val="20"/>
                <w:szCs w:val="20"/>
              </w:rPr>
              <w:t>d en ga</w:t>
            </w:r>
            <w:r w:rsidR="007E0036" w:rsidRPr="003E7F4C">
              <w:rPr>
                <w:b/>
                <w:bCs/>
                <w:sz w:val="20"/>
                <w:szCs w:val="20"/>
              </w:rPr>
              <w:t>ng</w:t>
            </w:r>
            <w:r>
              <w:rPr>
                <w:sz w:val="20"/>
                <w:szCs w:val="20"/>
              </w:rPr>
              <w:t>.</w:t>
            </w:r>
            <w:r w:rsidR="007E0036" w:rsidRPr="003E7F4C">
              <w:rPr>
                <w:sz w:val="20"/>
                <w:szCs w:val="20"/>
              </w:rPr>
              <w:t xml:space="preserve"> </w:t>
            </w:r>
            <w:r w:rsidRPr="003E7F4C">
              <w:rPr>
                <w:sz w:val="20"/>
                <w:szCs w:val="20"/>
              </w:rPr>
              <w:t>Kontaktlærer</w:t>
            </w:r>
            <w:r w:rsidR="007E0036" w:rsidRPr="003E7F4C">
              <w:rPr>
                <w:sz w:val="20"/>
                <w:szCs w:val="20"/>
              </w:rPr>
              <w:t xml:space="preserve"> </w:t>
            </w:r>
            <w:r w:rsidR="007E0036" w:rsidRPr="003E7F4C">
              <w:rPr>
                <w:b/>
                <w:bCs/>
                <w:sz w:val="20"/>
                <w:szCs w:val="20"/>
              </w:rPr>
              <w:t>doku</w:t>
            </w:r>
            <w:r w:rsidR="004C04C1">
              <w:rPr>
                <w:b/>
                <w:bCs/>
                <w:sz w:val="20"/>
                <w:szCs w:val="20"/>
              </w:rPr>
              <w:t>me</w:t>
            </w:r>
            <w:r w:rsidR="00DD7FB7">
              <w:rPr>
                <w:b/>
                <w:bCs/>
                <w:sz w:val="20"/>
                <w:szCs w:val="20"/>
              </w:rPr>
              <w:t>nterer meldingen</w:t>
            </w:r>
            <w:r w:rsidR="007E0036" w:rsidRPr="003E7F4C">
              <w:rPr>
                <w:sz w:val="20"/>
                <w:szCs w:val="20"/>
              </w:rPr>
              <w:t xml:space="preserve"> </w:t>
            </w:r>
            <w:r w:rsidR="00BD69CC">
              <w:rPr>
                <w:sz w:val="20"/>
                <w:szCs w:val="20"/>
              </w:rPr>
              <w:t>i</w:t>
            </w:r>
            <w:r>
              <w:rPr>
                <w:sz w:val="20"/>
                <w:szCs w:val="20"/>
              </w:rPr>
              <w:t xml:space="preserve"> </w:t>
            </w:r>
            <w:r w:rsidR="004C04C1">
              <w:rPr>
                <w:sz w:val="20"/>
                <w:szCs w:val="20"/>
              </w:rPr>
              <w:t>me</w:t>
            </w:r>
            <w:r>
              <w:rPr>
                <w:sz w:val="20"/>
                <w:szCs w:val="20"/>
              </w:rPr>
              <w:t xml:space="preserve">ldeskjema i </w:t>
            </w:r>
            <w:r w:rsidR="00BD69CC">
              <w:rPr>
                <w:sz w:val="20"/>
                <w:szCs w:val="20"/>
              </w:rPr>
              <w:t>Websak</w:t>
            </w:r>
            <w:r w:rsidR="004C04C1">
              <w:rPr>
                <w:sz w:val="20"/>
                <w:szCs w:val="20"/>
              </w:rPr>
              <w:t xml:space="preserve"> i elevens mappe. </w:t>
            </w:r>
          </w:p>
          <w:p w14:paraId="007C9F71" w14:textId="77777777" w:rsidR="007E0036" w:rsidRPr="003E7F4C" w:rsidRDefault="007E0036" w:rsidP="00603143">
            <w:pPr>
              <w:rPr>
                <w:sz w:val="20"/>
                <w:szCs w:val="20"/>
              </w:rPr>
            </w:pPr>
          </w:p>
          <w:p w14:paraId="253C77C8" w14:textId="34C2CE68" w:rsidR="007E0036" w:rsidRDefault="007E0036" w:rsidP="004C04C1">
            <w:pPr>
              <w:rPr>
                <w:sz w:val="20"/>
                <w:szCs w:val="20"/>
              </w:rPr>
            </w:pPr>
            <w:r w:rsidRPr="003E7F4C">
              <w:rPr>
                <w:sz w:val="20"/>
                <w:szCs w:val="20"/>
              </w:rPr>
              <w:t>Pl</w:t>
            </w:r>
            <w:r w:rsidR="00A548F0">
              <w:rPr>
                <w:sz w:val="20"/>
                <w:szCs w:val="20"/>
              </w:rPr>
              <w:t>ikten til å gripe inn er avgrenset til inngrep som er mulig</w:t>
            </w:r>
            <w:r w:rsidR="004C04C1">
              <w:rPr>
                <w:sz w:val="20"/>
                <w:szCs w:val="20"/>
              </w:rPr>
              <w:t>e og gjennomførbare</w:t>
            </w:r>
            <w:r w:rsidR="00A548F0">
              <w:rPr>
                <w:sz w:val="20"/>
                <w:szCs w:val="20"/>
              </w:rPr>
              <w:t>. En skal ikke</w:t>
            </w:r>
            <w:r w:rsidRPr="003E7F4C">
              <w:rPr>
                <w:sz w:val="20"/>
                <w:szCs w:val="20"/>
              </w:rPr>
              <w:t xml:space="preserve"> skade </w:t>
            </w:r>
            <w:r w:rsidR="00A548F0">
              <w:rPr>
                <w:sz w:val="20"/>
                <w:szCs w:val="20"/>
              </w:rPr>
              <w:t>seg selv eller andre, eller krenke andre</w:t>
            </w:r>
            <w:r w:rsidR="00E76CFB">
              <w:rPr>
                <w:sz w:val="20"/>
                <w:szCs w:val="20"/>
              </w:rPr>
              <w:t xml:space="preserve">, </w:t>
            </w:r>
            <w:r w:rsidR="00A548F0">
              <w:rPr>
                <w:sz w:val="20"/>
                <w:szCs w:val="20"/>
              </w:rPr>
              <w:t>for</w:t>
            </w:r>
            <w:r w:rsidR="004C04C1">
              <w:rPr>
                <w:sz w:val="20"/>
                <w:szCs w:val="20"/>
              </w:rPr>
              <w:t xml:space="preserve"> å stanse situasjonen, me</w:t>
            </w:r>
            <w:r w:rsidRPr="003E7F4C">
              <w:rPr>
                <w:sz w:val="20"/>
                <w:szCs w:val="20"/>
              </w:rPr>
              <w:t xml:space="preserve">d </w:t>
            </w:r>
            <w:r w:rsidR="00A548F0" w:rsidRPr="003E7F4C">
              <w:rPr>
                <w:sz w:val="20"/>
                <w:szCs w:val="20"/>
              </w:rPr>
              <w:t>mindre</w:t>
            </w:r>
            <w:r w:rsidR="00A548F0">
              <w:rPr>
                <w:sz w:val="20"/>
                <w:szCs w:val="20"/>
              </w:rPr>
              <w:t xml:space="preserve"> det er en nødrett.</w:t>
            </w:r>
          </w:p>
          <w:p w14:paraId="47FD593D" w14:textId="3A20F99F" w:rsidR="00CC3F79" w:rsidRPr="003E7F4C" w:rsidRDefault="00CC3F79" w:rsidP="004C04C1">
            <w:pPr>
              <w:rPr>
                <w:sz w:val="20"/>
                <w:szCs w:val="20"/>
              </w:rPr>
            </w:pPr>
          </w:p>
        </w:tc>
        <w:tc>
          <w:tcPr>
            <w:tcW w:w="6945" w:type="dxa"/>
          </w:tcPr>
          <w:p w14:paraId="5D5552ED" w14:textId="6A0C2096" w:rsidR="007E0036" w:rsidRDefault="00A548F0" w:rsidP="00603143">
            <w:pPr>
              <w:rPr>
                <w:sz w:val="20"/>
                <w:szCs w:val="20"/>
              </w:rPr>
            </w:pPr>
            <w:r>
              <w:rPr>
                <w:sz w:val="20"/>
                <w:szCs w:val="20"/>
              </w:rPr>
              <w:t>I Tysværskolen</w:t>
            </w:r>
            <w:r w:rsidR="007E0036" w:rsidRPr="003E7F4C">
              <w:rPr>
                <w:sz w:val="20"/>
                <w:szCs w:val="20"/>
              </w:rPr>
              <w:t xml:space="preserve"> grip</w:t>
            </w:r>
            <w:r>
              <w:rPr>
                <w:sz w:val="20"/>
                <w:szCs w:val="20"/>
              </w:rPr>
              <w:t>er</w:t>
            </w:r>
            <w:r w:rsidR="007E0036" w:rsidRPr="003E7F4C">
              <w:rPr>
                <w:sz w:val="20"/>
                <w:szCs w:val="20"/>
              </w:rPr>
              <w:t xml:space="preserve"> </w:t>
            </w:r>
            <w:r w:rsidR="000749C8">
              <w:rPr>
                <w:sz w:val="20"/>
                <w:szCs w:val="20"/>
              </w:rPr>
              <w:t>vi</w:t>
            </w:r>
            <w:r w:rsidR="007E0036" w:rsidRPr="003E7F4C">
              <w:rPr>
                <w:sz w:val="20"/>
                <w:szCs w:val="20"/>
              </w:rPr>
              <w:t xml:space="preserve"> inn slik:</w:t>
            </w:r>
          </w:p>
          <w:p w14:paraId="7BC9970A" w14:textId="77777777" w:rsidR="00412CC8" w:rsidRPr="003E7F4C" w:rsidRDefault="00412CC8" w:rsidP="00603143">
            <w:pPr>
              <w:rPr>
                <w:sz w:val="20"/>
                <w:szCs w:val="20"/>
              </w:rPr>
            </w:pPr>
          </w:p>
          <w:p w14:paraId="2D5B2444" w14:textId="27EE4694" w:rsidR="007E0036" w:rsidRPr="000749C8" w:rsidRDefault="007E0036" w:rsidP="006369CF">
            <w:pPr>
              <w:pStyle w:val="Listeavsnitt"/>
              <w:numPr>
                <w:ilvl w:val="0"/>
                <w:numId w:val="10"/>
              </w:numPr>
              <w:rPr>
                <w:sz w:val="20"/>
                <w:szCs w:val="20"/>
              </w:rPr>
            </w:pPr>
            <w:r w:rsidRPr="000749C8">
              <w:rPr>
                <w:sz w:val="20"/>
                <w:szCs w:val="20"/>
              </w:rPr>
              <w:t xml:space="preserve">All negativ </w:t>
            </w:r>
            <w:r w:rsidR="00A548F0" w:rsidRPr="000749C8">
              <w:rPr>
                <w:sz w:val="20"/>
                <w:szCs w:val="20"/>
              </w:rPr>
              <w:t>atferd</w:t>
            </w:r>
            <w:r w:rsidRPr="000749C8">
              <w:rPr>
                <w:sz w:val="20"/>
                <w:szCs w:val="20"/>
              </w:rPr>
              <w:t xml:space="preserve"> skal s</w:t>
            </w:r>
            <w:r w:rsidR="00A548F0" w:rsidRPr="000749C8">
              <w:rPr>
                <w:sz w:val="20"/>
                <w:szCs w:val="20"/>
              </w:rPr>
              <w:t>toppes</w:t>
            </w:r>
            <w:r w:rsidRPr="000749C8">
              <w:rPr>
                <w:sz w:val="20"/>
                <w:szCs w:val="20"/>
              </w:rPr>
              <w:t xml:space="preserve"> på </w:t>
            </w:r>
            <w:r w:rsidR="00A548F0" w:rsidRPr="000749C8">
              <w:rPr>
                <w:sz w:val="20"/>
                <w:szCs w:val="20"/>
              </w:rPr>
              <w:t>en</w:t>
            </w:r>
            <w:r w:rsidRPr="000749C8">
              <w:rPr>
                <w:sz w:val="20"/>
                <w:szCs w:val="20"/>
              </w:rPr>
              <w:t xml:space="preserve"> </w:t>
            </w:r>
            <w:r w:rsidR="00A548F0" w:rsidRPr="000749C8">
              <w:rPr>
                <w:sz w:val="20"/>
                <w:szCs w:val="20"/>
              </w:rPr>
              <w:t>tydelig</w:t>
            </w:r>
            <w:r w:rsidRPr="000749C8">
              <w:rPr>
                <w:sz w:val="20"/>
                <w:szCs w:val="20"/>
              </w:rPr>
              <w:t xml:space="preserve"> og respektfull måte</w:t>
            </w:r>
          </w:p>
          <w:p w14:paraId="1C8B1A33" w14:textId="231AE426" w:rsidR="007E0036" w:rsidRPr="000749C8" w:rsidRDefault="007E0036" w:rsidP="006369CF">
            <w:pPr>
              <w:pStyle w:val="Listeavsnitt"/>
              <w:numPr>
                <w:ilvl w:val="0"/>
                <w:numId w:val="10"/>
              </w:numPr>
              <w:rPr>
                <w:sz w:val="20"/>
                <w:szCs w:val="20"/>
              </w:rPr>
            </w:pPr>
            <w:r w:rsidRPr="000749C8">
              <w:rPr>
                <w:sz w:val="20"/>
                <w:szCs w:val="20"/>
              </w:rPr>
              <w:t>Ve</w:t>
            </w:r>
            <w:r w:rsidR="006B5B4F" w:rsidRPr="000749C8">
              <w:rPr>
                <w:sz w:val="20"/>
                <w:szCs w:val="20"/>
              </w:rPr>
              <w:t>n</w:t>
            </w:r>
            <w:r w:rsidRPr="000749C8">
              <w:rPr>
                <w:sz w:val="20"/>
                <w:szCs w:val="20"/>
              </w:rPr>
              <w:t xml:space="preserve">d deg til </w:t>
            </w:r>
            <w:r w:rsidR="00A548F0" w:rsidRPr="000749C8">
              <w:rPr>
                <w:sz w:val="20"/>
                <w:szCs w:val="20"/>
              </w:rPr>
              <w:t>elevene</w:t>
            </w:r>
            <w:r w:rsidRPr="000749C8">
              <w:rPr>
                <w:sz w:val="20"/>
                <w:szCs w:val="20"/>
              </w:rPr>
              <w:t xml:space="preserve"> </w:t>
            </w:r>
            <w:r w:rsidR="00A548F0" w:rsidRPr="000749C8">
              <w:rPr>
                <w:sz w:val="20"/>
                <w:szCs w:val="20"/>
              </w:rPr>
              <w:t>en</w:t>
            </w:r>
            <w:r w:rsidRPr="000749C8">
              <w:rPr>
                <w:sz w:val="20"/>
                <w:szCs w:val="20"/>
              </w:rPr>
              <w:t xml:space="preserve"> og </w:t>
            </w:r>
            <w:r w:rsidR="00A548F0" w:rsidRPr="000749C8">
              <w:rPr>
                <w:sz w:val="20"/>
                <w:szCs w:val="20"/>
              </w:rPr>
              <w:t>en</w:t>
            </w:r>
            <w:r w:rsidRPr="000749C8">
              <w:rPr>
                <w:sz w:val="20"/>
                <w:szCs w:val="20"/>
              </w:rPr>
              <w:t xml:space="preserve">, på </w:t>
            </w:r>
            <w:r w:rsidR="00A548F0" w:rsidRPr="000749C8">
              <w:rPr>
                <w:sz w:val="20"/>
                <w:szCs w:val="20"/>
              </w:rPr>
              <w:t>en</w:t>
            </w:r>
            <w:r w:rsidRPr="000749C8">
              <w:rPr>
                <w:sz w:val="20"/>
                <w:szCs w:val="20"/>
              </w:rPr>
              <w:t xml:space="preserve"> klar og </w:t>
            </w:r>
            <w:r w:rsidR="00A548F0" w:rsidRPr="000749C8">
              <w:rPr>
                <w:sz w:val="20"/>
                <w:szCs w:val="20"/>
              </w:rPr>
              <w:t>tydelig</w:t>
            </w:r>
            <w:r w:rsidRPr="000749C8">
              <w:rPr>
                <w:sz w:val="20"/>
                <w:szCs w:val="20"/>
              </w:rPr>
              <w:t xml:space="preserve"> måte</w:t>
            </w:r>
          </w:p>
          <w:p w14:paraId="1F78D3AC" w14:textId="7727FD74" w:rsidR="007E0036" w:rsidRPr="000749C8" w:rsidRDefault="00A548F0" w:rsidP="006369CF">
            <w:pPr>
              <w:pStyle w:val="Listeavsnitt"/>
              <w:numPr>
                <w:ilvl w:val="0"/>
                <w:numId w:val="10"/>
              </w:numPr>
              <w:rPr>
                <w:sz w:val="20"/>
                <w:szCs w:val="20"/>
              </w:rPr>
            </w:pPr>
            <w:r w:rsidRPr="000749C8">
              <w:rPr>
                <w:sz w:val="20"/>
                <w:szCs w:val="20"/>
              </w:rPr>
              <w:t>Gi</w:t>
            </w:r>
            <w:r w:rsidR="007E0036" w:rsidRPr="000749C8">
              <w:rPr>
                <w:sz w:val="20"/>
                <w:szCs w:val="20"/>
              </w:rPr>
              <w:t xml:space="preserve"> </w:t>
            </w:r>
            <w:r w:rsidRPr="000749C8">
              <w:rPr>
                <w:sz w:val="20"/>
                <w:szCs w:val="20"/>
              </w:rPr>
              <w:t>tydelig</w:t>
            </w:r>
            <w:r w:rsidR="007E0036" w:rsidRPr="000749C8">
              <w:rPr>
                <w:sz w:val="20"/>
                <w:szCs w:val="20"/>
              </w:rPr>
              <w:t xml:space="preserve"> beskjed </w:t>
            </w:r>
            <w:r w:rsidR="004C04C1" w:rsidRPr="000749C8">
              <w:rPr>
                <w:sz w:val="20"/>
                <w:szCs w:val="20"/>
              </w:rPr>
              <w:t>me</w:t>
            </w:r>
            <w:r w:rsidR="007E0036" w:rsidRPr="000749C8">
              <w:rPr>
                <w:sz w:val="20"/>
                <w:szCs w:val="20"/>
              </w:rPr>
              <w:t>d få ord</w:t>
            </w:r>
          </w:p>
          <w:p w14:paraId="795D2959" w14:textId="51A9843B" w:rsidR="007E0036" w:rsidRPr="000749C8" w:rsidRDefault="00A548F0" w:rsidP="006369CF">
            <w:pPr>
              <w:pStyle w:val="Listeavsnitt"/>
              <w:numPr>
                <w:ilvl w:val="0"/>
                <w:numId w:val="10"/>
              </w:numPr>
              <w:rPr>
                <w:sz w:val="20"/>
                <w:szCs w:val="20"/>
              </w:rPr>
            </w:pPr>
            <w:r w:rsidRPr="000749C8">
              <w:rPr>
                <w:sz w:val="20"/>
                <w:szCs w:val="20"/>
              </w:rPr>
              <w:t xml:space="preserve">Bruk av navn </w:t>
            </w:r>
            <w:r w:rsidR="007E0036" w:rsidRPr="000749C8">
              <w:rPr>
                <w:sz w:val="20"/>
                <w:szCs w:val="20"/>
              </w:rPr>
              <w:t xml:space="preserve">er </w:t>
            </w:r>
            <w:r w:rsidR="00355E55" w:rsidRPr="000749C8">
              <w:rPr>
                <w:sz w:val="20"/>
                <w:szCs w:val="20"/>
              </w:rPr>
              <w:t>et sterkt virkemiddel</w:t>
            </w:r>
          </w:p>
          <w:p w14:paraId="11BFBFAF" w14:textId="3CEF9DDE" w:rsidR="007E0036" w:rsidRPr="000749C8" w:rsidRDefault="00072FDA" w:rsidP="004C04C1">
            <w:pPr>
              <w:pStyle w:val="Listeavsnitt"/>
              <w:numPr>
                <w:ilvl w:val="0"/>
                <w:numId w:val="10"/>
              </w:numPr>
              <w:rPr>
                <w:sz w:val="20"/>
                <w:szCs w:val="20"/>
              </w:rPr>
            </w:pPr>
            <w:r w:rsidRPr="000749C8">
              <w:rPr>
                <w:sz w:val="20"/>
                <w:szCs w:val="20"/>
              </w:rPr>
              <w:t xml:space="preserve">Meld hendelsen ved å fylle ut meldeskjema i </w:t>
            </w:r>
            <w:r w:rsidR="000749C8" w:rsidRPr="000749C8">
              <w:rPr>
                <w:sz w:val="20"/>
                <w:szCs w:val="20"/>
              </w:rPr>
              <w:t>W</w:t>
            </w:r>
            <w:r w:rsidRPr="000749C8">
              <w:rPr>
                <w:sz w:val="20"/>
                <w:szCs w:val="20"/>
              </w:rPr>
              <w:t>ebsak+</w:t>
            </w:r>
            <w:r w:rsidR="000749C8">
              <w:rPr>
                <w:sz w:val="20"/>
                <w:szCs w:val="20"/>
              </w:rPr>
              <w:t xml:space="preserve"> </w:t>
            </w:r>
            <w:r w:rsidRPr="000749C8">
              <w:rPr>
                <w:sz w:val="20"/>
                <w:szCs w:val="20"/>
              </w:rPr>
              <w:t>sikker</w:t>
            </w:r>
            <w:r w:rsidR="000749C8">
              <w:rPr>
                <w:sz w:val="20"/>
                <w:szCs w:val="20"/>
              </w:rPr>
              <w:t xml:space="preserve"> </w:t>
            </w:r>
            <w:r w:rsidRPr="000749C8">
              <w:rPr>
                <w:sz w:val="20"/>
                <w:szCs w:val="20"/>
              </w:rPr>
              <w:t xml:space="preserve">sone. </w:t>
            </w:r>
          </w:p>
          <w:p w14:paraId="0F716D95" w14:textId="57DB74DE" w:rsidR="00072FDA" w:rsidRPr="003E7F4C" w:rsidRDefault="314F9E7B" w:rsidP="004C04C1">
            <w:pPr>
              <w:pStyle w:val="Listeavsnitt"/>
              <w:numPr>
                <w:ilvl w:val="0"/>
                <w:numId w:val="10"/>
              </w:numPr>
              <w:rPr>
                <w:sz w:val="20"/>
                <w:szCs w:val="20"/>
              </w:rPr>
            </w:pPr>
            <w:r w:rsidRPr="01C85A90">
              <w:rPr>
                <w:sz w:val="20"/>
                <w:szCs w:val="20"/>
              </w:rPr>
              <w:t>Avtal videre oppfølging med elev</w:t>
            </w:r>
            <w:r w:rsidR="45C81D65" w:rsidRPr="01C85A90">
              <w:rPr>
                <w:sz w:val="20"/>
                <w:szCs w:val="20"/>
              </w:rPr>
              <w:t>en</w:t>
            </w:r>
          </w:p>
          <w:p w14:paraId="3343DC4B" w14:textId="1B156BAE" w:rsidR="00072FDA" w:rsidRPr="003E7F4C" w:rsidRDefault="00072FDA" w:rsidP="01C85A90">
            <w:pPr>
              <w:rPr>
                <w:sz w:val="20"/>
                <w:szCs w:val="20"/>
              </w:rPr>
            </w:pPr>
          </w:p>
          <w:p w14:paraId="2FD1D3DC" w14:textId="1FB8ADEF" w:rsidR="00072FDA" w:rsidRPr="003E7F4C" w:rsidRDefault="45C81D65" w:rsidP="01C85A90">
            <w:pPr>
              <w:shd w:val="clear" w:color="auto" w:fill="FFFFFF" w:themeFill="background1"/>
              <w:spacing w:after="75"/>
              <w:rPr>
                <w:rFonts w:eastAsiaTheme="majorEastAsia" w:cstheme="majorBidi"/>
                <w:b/>
                <w:bCs/>
                <w:color w:val="000000" w:themeColor="text1"/>
                <w:sz w:val="20"/>
                <w:szCs w:val="20"/>
              </w:rPr>
            </w:pPr>
            <w:r w:rsidRPr="01C85A90">
              <w:rPr>
                <w:rFonts w:eastAsiaTheme="majorEastAsia" w:cstheme="majorBidi"/>
                <w:b/>
                <w:bCs/>
                <w:color w:val="000000" w:themeColor="text1"/>
                <w:sz w:val="20"/>
                <w:szCs w:val="20"/>
              </w:rPr>
              <w:t xml:space="preserve">Meldeskjema: </w:t>
            </w:r>
          </w:p>
          <w:p w14:paraId="7DAE19C6" w14:textId="0F94A2DD" w:rsidR="00072FDA" w:rsidRPr="003E7F4C" w:rsidRDefault="45C81D65"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Delplikt 3 Melde fra om mistanke eller kjennskap til at en elev ikke har trygt og godt skolemiljø §12-4 2. ledd og §12-5</w:t>
            </w:r>
          </w:p>
          <w:p w14:paraId="0608408F" w14:textId="19936760" w:rsidR="00072FDA" w:rsidRPr="003E7F4C" w:rsidRDefault="00072FDA" w:rsidP="01C85A90">
            <w:pPr>
              <w:rPr>
                <w:sz w:val="20"/>
                <w:szCs w:val="20"/>
              </w:rPr>
            </w:pPr>
          </w:p>
        </w:tc>
      </w:tr>
      <w:tr w:rsidR="007E0036" w:rsidRPr="003E7F4C" w14:paraId="1D9CA1B5" w14:textId="77777777" w:rsidTr="01C85A90">
        <w:trPr>
          <w:cantSplit/>
          <w:trHeight w:val="1134"/>
        </w:trPr>
        <w:tc>
          <w:tcPr>
            <w:tcW w:w="846" w:type="dxa"/>
            <w:shd w:val="clear" w:color="auto" w:fill="F4B083" w:themeFill="accent2" w:themeFillTint="99"/>
            <w:textDirection w:val="btLr"/>
          </w:tcPr>
          <w:p w14:paraId="1AE9E6DC" w14:textId="5ECB2746" w:rsidR="007E0036" w:rsidRPr="003E7F4C" w:rsidRDefault="7EE042BB" w:rsidP="01C85A90">
            <w:pPr>
              <w:spacing w:line="259" w:lineRule="auto"/>
              <w:ind w:left="113" w:right="113"/>
              <w:jc w:val="center"/>
              <w:rPr>
                <w:b/>
                <w:bCs/>
                <w:sz w:val="40"/>
                <w:szCs w:val="40"/>
              </w:rPr>
            </w:pPr>
            <w:r w:rsidRPr="01C85A90">
              <w:rPr>
                <w:b/>
                <w:bCs/>
                <w:sz w:val="40"/>
                <w:szCs w:val="40"/>
              </w:rPr>
              <w:lastRenderedPageBreak/>
              <w:t>Melde fra</w:t>
            </w:r>
            <w:r w:rsidR="05340177" w:rsidRPr="01C85A90">
              <w:rPr>
                <w:b/>
                <w:bCs/>
                <w:sz w:val="40"/>
                <w:szCs w:val="40"/>
              </w:rPr>
              <w:t xml:space="preserve"> </w:t>
            </w:r>
            <w:r w:rsidRPr="01C85A90">
              <w:rPr>
                <w:b/>
                <w:bCs/>
                <w:sz w:val="40"/>
                <w:szCs w:val="40"/>
              </w:rPr>
              <w:t>3</w:t>
            </w:r>
          </w:p>
        </w:tc>
        <w:tc>
          <w:tcPr>
            <w:tcW w:w="6379" w:type="dxa"/>
          </w:tcPr>
          <w:p w14:paraId="1A4A3EA5" w14:textId="0A1DC2BF" w:rsidR="007E0036" w:rsidRDefault="007E0036" w:rsidP="00603143">
            <w:pPr>
              <w:rPr>
                <w:sz w:val="20"/>
                <w:szCs w:val="20"/>
              </w:rPr>
            </w:pPr>
            <w:r w:rsidRPr="003E7F4C">
              <w:rPr>
                <w:sz w:val="20"/>
                <w:szCs w:val="20"/>
              </w:rPr>
              <w:t>Rek</w:t>
            </w:r>
            <w:r w:rsidR="00A548F0">
              <w:rPr>
                <w:sz w:val="20"/>
                <w:szCs w:val="20"/>
              </w:rPr>
              <w:t>tor skal sikre at alle som jobbe</w:t>
            </w:r>
            <w:r w:rsidRPr="003E7F4C">
              <w:rPr>
                <w:sz w:val="20"/>
                <w:szCs w:val="20"/>
              </w:rPr>
              <w:t xml:space="preserve">r i </w:t>
            </w:r>
            <w:r w:rsidR="00A548F0" w:rsidRPr="003E7F4C">
              <w:rPr>
                <w:sz w:val="20"/>
                <w:szCs w:val="20"/>
              </w:rPr>
              <w:t>skolen</w:t>
            </w:r>
            <w:r w:rsidR="00A548F0">
              <w:rPr>
                <w:sz w:val="20"/>
                <w:szCs w:val="20"/>
              </w:rPr>
              <w:t>, vet at rektor skal varsles</w:t>
            </w:r>
            <w:r w:rsidRPr="003E7F4C">
              <w:rPr>
                <w:sz w:val="20"/>
                <w:szCs w:val="20"/>
              </w:rPr>
              <w:t xml:space="preserve"> raskt dersom </w:t>
            </w:r>
            <w:r w:rsidR="00A548F0" w:rsidRPr="003E7F4C">
              <w:rPr>
                <w:sz w:val="20"/>
                <w:szCs w:val="20"/>
              </w:rPr>
              <w:t>en</w:t>
            </w:r>
            <w:r w:rsidRPr="003E7F4C">
              <w:rPr>
                <w:sz w:val="20"/>
                <w:szCs w:val="20"/>
              </w:rPr>
              <w:t xml:space="preserve"> får mistanke om eller kjennskap til at </w:t>
            </w:r>
            <w:r w:rsidR="00A548F0" w:rsidRPr="003E7F4C">
              <w:rPr>
                <w:sz w:val="20"/>
                <w:szCs w:val="20"/>
              </w:rPr>
              <w:t>en</w:t>
            </w:r>
            <w:r w:rsidRPr="003E7F4C">
              <w:rPr>
                <w:sz w:val="20"/>
                <w:szCs w:val="20"/>
              </w:rPr>
              <w:t xml:space="preserve"> elev </w:t>
            </w:r>
            <w:r w:rsidR="00A548F0" w:rsidRPr="003E7F4C">
              <w:rPr>
                <w:sz w:val="20"/>
                <w:szCs w:val="20"/>
              </w:rPr>
              <w:t>ikke</w:t>
            </w:r>
            <w:r w:rsidRPr="003E7F4C">
              <w:rPr>
                <w:sz w:val="20"/>
                <w:szCs w:val="20"/>
              </w:rPr>
              <w:t xml:space="preserve"> har </w:t>
            </w:r>
            <w:r w:rsidR="00A548F0" w:rsidRPr="003E7F4C">
              <w:rPr>
                <w:sz w:val="20"/>
                <w:szCs w:val="20"/>
              </w:rPr>
              <w:t>et</w:t>
            </w:r>
            <w:r w:rsidRPr="003E7F4C">
              <w:rPr>
                <w:sz w:val="20"/>
                <w:szCs w:val="20"/>
              </w:rPr>
              <w:t xml:space="preserve"> trygt og godt </w:t>
            </w:r>
            <w:r w:rsidR="00A548F0" w:rsidRPr="003E7F4C">
              <w:rPr>
                <w:sz w:val="20"/>
                <w:szCs w:val="20"/>
              </w:rPr>
              <w:t>skolemiljø</w:t>
            </w:r>
            <w:r w:rsidRPr="003E7F4C">
              <w:rPr>
                <w:sz w:val="20"/>
                <w:szCs w:val="20"/>
              </w:rPr>
              <w:t>.</w:t>
            </w:r>
          </w:p>
          <w:p w14:paraId="3787D10B" w14:textId="77777777" w:rsidR="00FA68AF" w:rsidRPr="003E7F4C" w:rsidRDefault="00FA68AF" w:rsidP="00603143">
            <w:pPr>
              <w:rPr>
                <w:sz w:val="20"/>
                <w:szCs w:val="20"/>
              </w:rPr>
            </w:pPr>
          </w:p>
          <w:p w14:paraId="2D5206AD" w14:textId="71D02C7C" w:rsidR="007E0036" w:rsidRPr="003E7F4C" w:rsidRDefault="00A548F0" w:rsidP="00603143">
            <w:pPr>
              <w:rPr>
                <w:sz w:val="20"/>
                <w:szCs w:val="20"/>
              </w:rPr>
            </w:pPr>
            <w:r>
              <w:rPr>
                <w:sz w:val="20"/>
                <w:szCs w:val="20"/>
              </w:rPr>
              <w:t>Det kan kom</w:t>
            </w:r>
            <w:r w:rsidR="004C04C1">
              <w:rPr>
                <w:sz w:val="20"/>
                <w:szCs w:val="20"/>
              </w:rPr>
              <w:t>me</w:t>
            </w:r>
            <w:r>
              <w:rPr>
                <w:sz w:val="20"/>
                <w:szCs w:val="20"/>
              </w:rPr>
              <w:t xml:space="preserve"> fra</w:t>
            </w:r>
            <w:r w:rsidR="007E0036" w:rsidRPr="003E7F4C">
              <w:rPr>
                <w:sz w:val="20"/>
                <w:szCs w:val="20"/>
              </w:rPr>
              <w:t>:</w:t>
            </w:r>
          </w:p>
          <w:p w14:paraId="3ED6E04E" w14:textId="597C6D5A" w:rsidR="007E0036" w:rsidRPr="003E7F4C" w:rsidRDefault="00A548F0" w:rsidP="006369CF">
            <w:pPr>
              <w:pStyle w:val="Listeavsnitt"/>
              <w:numPr>
                <w:ilvl w:val="0"/>
                <w:numId w:val="11"/>
              </w:numPr>
              <w:rPr>
                <w:sz w:val="20"/>
                <w:szCs w:val="20"/>
              </w:rPr>
            </w:pPr>
            <w:r>
              <w:rPr>
                <w:sz w:val="20"/>
                <w:szCs w:val="20"/>
              </w:rPr>
              <w:t>Eleven selv</w:t>
            </w:r>
          </w:p>
          <w:p w14:paraId="5467F8C9" w14:textId="63255884" w:rsidR="007E0036" w:rsidRPr="003E7F4C" w:rsidRDefault="00A548F0" w:rsidP="006369CF">
            <w:pPr>
              <w:pStyle w:val="Listeavsnitt"/>
              <w:numPr>
                <w:ilvl w:val="0"/>
                <w:numId w:val="11"/>
              </w:numPr>
              <w:rPr>
                <w:sz w:val="20"/>
                <w:szCs w:val="20"/>
              </w:rPr>
            </w:pPr>
            <w:r>
              <w:rPr>
                <w:sz w:val="20"/>
                <w:szCs w:val="20"/>
              </w:rPr>
              <w:t>Foresatte</w:t>
            </w:r>
          </w:p>
          <w:p w14:paraId="33C018CD" w14:textId="44DD3B1F" w:rsidR="007E0036" w:rsidRPr="003E7F4C" w:rsidRDefault="00A548F0" w:rsidP="006369CF">
            <w:pPr>
              <w:pStyle w:val="Listeavsnitt"/>
              <w:numPr>
                <w:ilvl w:val="0"/>
                <w:numId w:val="11"/>
              </w:numPr>
              <w:rPr>
                <w:sz w:val="20"/>
                <w:szCs w:val="20"/>
              </w:rPr>
            </w:pPr>
            <w:r>
              <w:rPr>
                <w:sz w:val="20"/>
                <w:szCs w:val="20"/>
              </w:rPr>
              <w:t>Tilbake</w:t>
            </w:r>
            <w:r w:rsidR="004C04C1">
              <w:rPr>
                <w:sz w:val="20"/>
                <w:szCs w:val="20"/>
              </w:rPr>
              <w:t>me</w:t>
            </w:r>
            <w:r>
              <w:rPr>
                <w:sz w:val="20"/>
                <w:szCs w:val="20"/>
              </w:rPr>
              <w:t xml:space="preserve">lding fra </w:t>
            </w:r>
            <w:r w:rsidR="007E0036" w:rsidRPr="003E7F4C">
              <w:rPr>
                <w:sz w:val="20"/>
                <w:szCs w:val="20"/>
              </w:rPr>
              <w:t xml:space="preserve">andre </w:t>
            </w:r>
            <w:r w:rsidR="00612036">
              <w:rPr>
                <w:sz w:val="20"/>
                <w:szCs w:val="20"/>
              </w:rPr>
              <w:t>ansatt</w:t>
            </w:r>
            <w:r w:rsidR="007E0036" w:rsidRPr="003E7F4C">
              <w:rPr>
                <w:sz w:val="20"/>
                <w:szCs w:val="20"/>
              </w:rPr>
              <w:t>e/</w:t>
            </w:r>
            <w:r w:rsidRPr="003E7F4C">
              <w:rPr>
                <w:sz w:val="20"/>
                <w:szCs w:val="20"/>
              </w:rPr>
              <w:t>elever</w:t>
            </w:r>
          </w:p>
          <w:p w14:paraId="6B844BE2" w14:textId="7631F477" w:rsidR="007E0036" w:rsidRPr="003E7F4C" w:rsidRDefault="00A548F0" w:rsidP="006369CF">
            <w:pPr>
              <w:pStyle w:val="Listeavsnitt"/>
              <w:numPr>
                <w:ilvl w:val="0"/>
                <w:numId w:val="11"/>
              </w:numPr>
              <w:rPr>
                <w:sz w:val="20"/>
                <w:szCs w:val="20"/>
              </w:rPr>
            </w:pPr>
            <w:r>
              <w:rPr>
                <w:sz w:val="20"/>
                <w:szCs w:val="20"/>
              </w:rPr>
              <w:t xml:space="preserve">Egne </w:t>
            </w:r>
            <w:r w:rsidRPr="003E7F4C">
              <w:rPr>
                <w:sz w:val="20"/>
                <w:szCs w:val="20"/>
              </w:rPr>
              <w:t>observasjoner</w:t>
            </w:r>
          </w:p>
          <w:p w14:paraId="4D600E05" w14:textId="77777777" w:rsidR="007E0036" w:rsidRPr="003E7F4C" w:rsidRDefault="007E0036" w:rsidP="00603143">
            <w:pPr>
              <w:rPr>
                <w:sz w:val="20"/>
                <w:szCs w:val="20"/>
              </w:rPr>
            </w:pPr>
          </w:p>
          <w:p w14:paraId="7906A576" w14:textId="0C8224A0" w:rsidR="007E0036" w:rsidRPr="003E7F4C" w:rsidRDefault="007E0036" w:rsidP="00603143">
            <w:pPr>
              <w:rPr>
                <w:sz w:val="20"/>
                <w:szCs w:val="20"/>
              </w:rPr>
            </w:pPr>
            <w:r w:rsidRPr="003E7F4C">
              <w:rPr>
                <w:sz w:val="20"/>
                <w:szCs w:val="20"/>
              </w:rPr>
              <w:t xml:space="preserve">Rektor skal </w:t>
            </w:r>
            <w:r w:rsidR="00AD5962">
              <w:rPr>
                <w:b/>
                <w:bCs/>
                <w:sz w:val="20"/>
                <w:szCs w:val="20"/>
              </w:rPr>
              <w:t>melde til</w:t>
            </w:r>
            <w:r w:rsidRPr="003E7F4C">
              <w:rPr>
                <w:b/>
                <w:bCs/>
                <w:sz w:val="20"/>
                <w:szCs w:val="20"/>
              </w:rPr>
              <w:t xml:space="preserve"> sk</w:t>
            </w:r>
            <w:r w:rsidR="00072FDA">
              <w:rPr>
                <w:b/>
                <w:bCs/>
                <w:sz w:val="20"/>
                <w:szCs w:val="20"/>
              </w:rPr>
              <w:t>olesjef</w:t>
            </w:r>
            <w:r w:rsidRPr="003E7F4C">
              <w:rPr>
                <w:sz w:val="20"/>
                <w:szCs w:val="20"/>
              </w:rPr>
              <w:t xml:space="preserve"> om </w:t>
            </w:r>
            <w:r w:rsidR="00A548F0" w:rsidRPr="003E7F4C">
              <w:rPr>
                <w:sz w:val="20"/>
                <w:szCs w:val="20"/>
              </w:rPr>
              <w:t>alvorlige</w:t>
            </w:r>
            <w:r w:rsidRPr="003E7F4C">
              <w:rPr>
                <w:sz w:val="20"/>
                <w:szCs w:val="20"/>
              </w:rPr>
              <w:t xml:space="preserve"> tilfelle</w:t>
            </w:r>
            <w:r w:rsidR="004C04C1">
              <w:rPr>
                <w:sz w:val="20"/>
                <w:szCs w:val="20"/>
              </w:rPr>
              <w:t>r</w:t>
            </w:r>
            <w:r w:rsidRPr="003E7F4C">
              <w:rPr>
                <w:sz w:val="20"/>
                <w:szCs w:val="20"/>
              </w:rPr>
              <w:t>:</w:t>
            </w:r>
          </w:p>
          <w:p w14:paraId="0F06A34B" w14:textId="1909C1BF" w:rsidR="007E0036" w:rsidRPr="003E7F4C" w:rsidRDefault="00A548F0" w:rsidP="006369CF">
            <w:pPr>
              <w:pStyle w:val="Listeavsnitt"/>
              <w:numPr>
                <w:ilvl w:val="0"/>
                <w:numId w:val="12"/>
              </w:numPr>
              <w:rPr>
                <w:sz w:val="20"/>
                <w:szCs w:val="20"/>
              </w:rPr>
            </w:pPr>
            <w:r>
              <w:rPr>
                <w:sz w:val="20"/>
                <w:szCs w:val="20"/>
              </w:rPr>
              <w:t xml:space="preserve">Saker </w:t>
            </w:r>
            <w:r w:rsidR="004C04C1">
              <w:rPr>
                <w:sz w:val="20"/>
                <w:szCs w:val="20"/>
              </w:rPr>
              <w:t>me</w:t>
            </w:r>
            <w:r>
              <w:rPr>
                <w:sz w:val="20"/>
                <w:szCs w:val="20"/>
              </w:rPr>
              <w:t>d vo</w:t>
            </w:r>
            <w:r w:rsidR="007E0036" w:rsidRPr="003E7F4C">
              <w:rPr>
                <w:sz w:val="20"/>
                <w:szCs w:val="20"/>
              </w:rPr>
              <w:t>ld</w:t>
            </w:r>
          </w:p>
          <w:p w14:paraId="0CB33ECE" w14:textId="2911A50C" w:rsidR="007E0036" w:rsidRPr="003E7F4C" w:rsidRDefault="00072FDA" w:rsidP="006369CF">
            <w:pPr>
              <w:pStyle w:val="Listeavsnitt"/>
              <w:numPr>
                <w:ilvl w:val="0"/>
                <w:numId w:val="12"/>
              </w:numPr>
              <w:rPr>
                <w:sz w:val="20"/>
                <w:szCs w:val="20"/>
              </w:rPr>
            </w:pPr>
            <w:r>
              <w:rPr>
                <w:sz w:val="20"/>
                <w:szCs w:val="20"/>
              </w:rPr>
              <w:t>Integritetskrenkelse</w:t>
            </w:r>
          </w:p>
          <w:p w14:paraId="537D0E0C" w14:textId="12BAB49D" w:rsidR="007E0036" w:rsidRPr="003E7F4C" w:rsidRDefault="00A548F0" w:rsidP="006369CF">
            <w:pPr>
              <w:pStyle w:val="Listeavsnitt"/>
              <w:numPr>
                <w:ilvl w:val="0"/>
                <w:numId w:val="12"/>
              </w:numPr>
              <w:rPr>
                <w:sz w:val="20"/>
                <w:szCs w:val="20"/>
              </w:rPr>
            </w:pPr>
            <w:r w:rsidRPr="003E7F4C">
              <w:rPr>
                <w:sz w:val="20"/>
                <w:szCs w:val="20"/>
              </w:rPr>
              <w:t>Flere</w:t>
            </w:r>
            <w:r w:rsidR="007E0036" w:rsidRPr="003E7F4C">
              <w:rPr>
                <w:sz w:val="20"/>
                <w:szCs w:val="20"/>
              </w:rPr>
              <w:t xml:space="preserve"> </w:t>
            </w:r>
            <w:r w:rsidRPr="003E7F4C">
              <w:rPr>
                <w:sz w:val="20"/>
                <w:szCs w:val="20"/>
              </w:rPr>
              <w:t>elever</w:t>
            </w:r>
            <w:r w:rsidR="007E0036" w:rsidRPr="003E7F4C">
              <w:rPr>
                <w:sz w:val="20"/>
                <w:szCs w:val="20"/>
              </w:rPr>
              <w:t xml:space="preserve"> involvert i mobbing av enkeltelev</w:t>
            </w:r>
          </w:p>
          <w:p w14:paraId="03CD704A" w14:textId="6888A4A0" w:rsidR="007E0036" w:rsidRPr="003E7F4C" w:rsidRDefault="007E0036" w:rsidP="006369CF">
            <w:pPr>
              <w:pStyle w:val="Listeavsnitt"/>
              <w:numPr>
                <w:ilvl w:val="0"/>
                <w:numId w:val="12"/>
              </w:numPr>
              <w:rPr>
                <w:sz w:val="20"/>
                <w:szCs w:val="20"/>
              </w:rPr>
            </w:pPr>
            <w:r w:rsidRPr="003E7F4C">
              <w:rPr>
                <w:sz w:val="20"/>
                <w:szCs w:val="20"/>
              </w:rPr>
              <w:t>Di</w:t>
            </w:r>
            <w:r w:rsidR="0043525F">
              <w:rPr>
                <w:sz w:val="20"/>
                <w:szCs w:val="20"/>
              </w:rPr>
              <w:t>gital mobbing på tvers av skoler</w:t>
            </w:r>
          </w:p>
          <w:p w14:paraId="4BE915EE" w14:textId="77777777" w:rsidR="006B5B4F" w:rsidRDefault="0043525F" w:rsidP="006369CF">
            <w:pPr>
              <w:pStyle w:val="Listeavsnitt"/>
              <w:numPr>
                <w:ilvl w:val="0"/>
                <w:numId w:val="12"/>
              </w:numPr>
              <w:rPr>
                <w:sz w:val="20"/>
                <w:szCs w:val="20"/>
              </w:rPr>
            </w:pPr>
            <w:r>
              <w:rPr>
                <w:sz w:val="20"/>
                <w:szCs w:val="20"/>
              </w:rPr>
              <w:t>Ansatt mobbe</w:t>
            </w:r>
            <w:r w:rsidR="006B5B4F" w:rsidRPr="003E7F4C">
              <w:rPr>
                <w:sz w:val="20"/>
                <w:szCs w:val="20"/>
              </w:rPr>
              <w:t>r elev</w:t>
            </w:r>
          </w:p>
          <w:p w14:paraId="7F90B873" w14:textId="7031CE50" w:rsidR="00595B31" w:rsidRPr="003E7F4C" w:rsidRDefault="00595B31" w:rsidP="00595B31">
            <w:pPr>
              <w:pStyle w:val="Listeavsnitt"/>
              <w:rPr>
                <w:sz w:val="20"/>
                <w:szCs w:val="20"/>
              </w:rPr>
            </w:pPr>
          </w:p>
        </w:tc>
        <w:tc>
          <w:tcPr>
            <w:tcW w:w="6945" w:type="dxa"/>
          </w:tcPr>
          <w:p w14:paraId="18998E99" w14:textId="58729C33" w:rsidR="008407A4" w:rsidRPr="003E7F4C" w:rsidRDefault="78609707" w:rsidP="01C85A90">
            <w:pPr>
              <w:shd w:val="clear" w:color="auto" w:fill="FFFFFF" w:themeFill="background1"/>
              <w:spacing w:after="75"/>
              <w:rPr>
                <w:rFonts w:eastAsiaTheme="majorEastAsia" w:cstheme="majorBidi"/>
                <w:b/>
                <w:bCs/>
                <w:color w:val="000000" w:themeColor="text1"/>
                <w:sz w:val="20"/>
                <w:szCs w:val="20"/>
              </w:rPr>
            </w:pPr>
            <w:r w:rsidRPr="01C85A90">
              <w:rPr>
                <w:rFonts w:eastAsiaTheme="majorEastAsia" w:cstheme="majorBidi"/>
                <w:b/>
                <w:bCs/>
                <w:color w:val="000000" w:themeColor="text1"/>
                <w:sz w:val="20"/>
                <w:szCs w:val="20"/>
              </w:rPr>
              <w:t xml:space="preserve">I Tysværskolen melder vi fra slik: </w:t>
            </w:r>
          </w:p>
          <w:p w14:paraId="7D13E463" w14:textId="3697AF28" w:rsidR="008407A4" w:rsidRPr="003E7F4C" w:rsidRDefault="008407A4" w:rsidP="01C85A90">
            <w:pPr>
              <w:shd w:val="clear" w:color="auto" w:fill="FFFFFF" w:themeFill="background1"/>
              <w:spacing w:after="75"/>
              <w:rPr>
                <w:rFonts w:eastAsiaTheme="majorEastAsia" w:cstheme="majorBidi"/>
                <w:sz w:val="20"/>
                <w:szCs w:val="20"/>
              </w:rPr>
            </w:pPr>
          </w:p>
          <w:p w14:paraId="3D2BA655" w14:textId="7FD42FEC" w:rsidR="008407A4" w:rsidRPr="003E7F4C" w:rsidRDefault="78609707"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Rektor eller inspektør skal meldes samme dag, når det er mistanke om eller kjennskap til at en elev ikke har et trygt og godt skolemiljø.</w:t>
            </w:r>
            <w:r w:rsidR="008407A4">
              <w:br/>
            </w:r>
            <w:r w:rsidRPr="01C85A90">
              <w:rPr>
                <w:rFonts w:eastAsiaTheme="majorEastAsia" w:cstheme="majorBidi"/>
                <w:color w:val="000000" w:themeColor="text1"/>
                <w:sz w:val="20"/>
                <w:szCs w:val="20"/>
              </w:rPr>
              <w:t xml:space="preserve">(Bruk skjema Delplikt 3 </w:t>
            </w:r>
            <w:r w:rsidRPr="01C85A90">
              <w:rPr>
                <w:rFonts w:eastAsiaTheme="majorEastAsia" w:cstheme="majorBidi"/>
                <w:i/>
                <w:iCs/>
                <w:color w:val="000000" w:themeColor="text1"/>
                <w:sz w:val="20"/>
                <w:szCs w:val="20"/>
              </w:rPr>
              <w:t xml:space="preserve">"Melde fra om </w:t>
            </w:r>
            <w:r w:rsidRPr="01C85A90">
              <w:rPr>
                <w:rFonts w:eastAsiaTheme="majorEastAsia" w:cstheme="majorBidi"/>
                <w:color w:val="000000" w:themeColor="text1"/>
                <w:sz w:val="20"/>
                <w:szCs w:val="20"/>
              </w:rPr>
              <w:t>i Websak+ sikkersone)</w:t>
            </w:r>
            <w:r w:rsidR="008407A4">
              <w:br/>
            </w:r>
            <w:r w:rsidRPr="01C85A90">
              <w:rPr>
                <w:rFonts w:eastAsiaTheme="majorEastAsia" w:cstheme="majorBidi"/>
                <w:color w:val="000000" w:themeColor="text1"/>
                <w:sz w:val="20"/>
                <w:szCs w:val="20"/>
              </w:rPr>
              <w:t>•    Kontaktlærer skal alltid meldes.</w:t>
            </w:r>
            <w:r w:rsidR="008407A4">
              <w:br/>
            </w:r>
            <w:r w:rsidRPr="01C85A90">
              <w:rPr>
                <w:rFonts w:eastAsiaTheme="majorEastAsia" w:cstheme="majorBidi"/>
                <w:color w:val="000000" w:themeColor="text1"/>
                <w:sz w:val="20"/>
                <w:szCs w:val="20"/>
              </w:rPr>
              <w:t xml:space="preserve">•    Tidspunkt på dagen for melding må vurderes fra sak til sak avhengig av hvor alvorlig saken er. Hensynet til eleven sitt beste skal alltid være et grunnleggende hensyn. </w:t>
            </w:r>
            <w:r w:rsidR="008407A4">
              <w:br/>
            </w:r>
            <w:r w:rsidRPr="01C85A90">
              <w:rPr>
                <w:rFonts w:eastAsiaTheme="majorEastAsia" w:cstheme="majorBidi"/>
                <w:color w:val="000000" w:themeColor="text1"/>
                <w:sz w:val="20"/>
                <w:szCs w:val="20"/>
              </w:rPr>
              <w:t xml:space="preserve">•    Videre dokumentasjon og oppfølging gjøres i undersøkelse : </w:t>
            </w:r>
            <w:r w:rsidR="008407A4">
              <w:br/>
            </w:r>
            <w:r w:rsidRPr="01C85A90">
              <w:rPr>
                <w:rFonts w:eastAsiaTheme="majorEastAsia" w:cstheme="majorBidi"/>
                <w:color w:val="000000" w:themeColor="text1"/>
                <w:sz w:val="20"/>
                <w:szCs w:val="20"/>
              </w:rPr>
              <w:t>S</w:t>
            </w:r>
            <w:r w:rsidRPr="01C85A90">
              <w:rPr>
                <w:rFonts w:eastAsiaTheme="majorEastAsia" w:cstheme="majorBidi"/>
                <w:i/>
                <w:iCs/>
                <w:color w:val="000000" w:themeColor="text1"/>
                <w:sz w:val="20"/>
                <w:szCs w:val="20"/>
              </w:rPr>
              <w:t xml:space="preserve">kjema Delplikt 4 "Undersøkelse .."  </w:t>
            </w:r>
            <w:r w:rsidRPr="01C85A90">
              <w:rPr>
                <w:rFonts w:eastAsiaTheme="majorEastAsia" w:cstheme="majorBidi"/>
                <w:color w:val="000000" w:themeColor="text1"/>
                <w:sz w:val="20"/>
                <w:szCs w:val="20"/>
              </w:rPr>
              <w:t xml:space="preserve">i Websak + sikkersone. Her konkluderes det om en skal opprette en aktivitetsplan. </w:t>
            </w:r>
            <w:r w:rsidR="008407A4">
              <w:br/>
            </w:r>
            <w:r w:rsidRPr="01C85A90">
              <w:rPr>
                <w:rFonts w:eastAsiaTheme="majorEastAsia" w:cstheme="majorBidi"/>
                <w:color w:val="000000" w:themeColor="text1"/>
                <w:sz w:val="20"/>
                <w:szCs w:val="20"/>
              </w:rPr>
              <w:t>•    Vurder hvilke tiltak en skal gjøre allerede i morgen.</w:t>
            </w:r>
          </w:p>
          <w:p w14:paraId="05D49A01" w14:textId="2AB7A6F5" w:rsidR="008407A4" w:rsidRPr="003E7F4C" w:rsidRDefault="008407A4" w:rsidP="01C85A90">
            <w:pPr>
              <w:shd w:val="clear" w:color="auto" w:fill="FFFFFF" w:themeFill="background1"/>
              <w:spacing w:after="75"/>
              <w:rPr>
                <w:rFonts w:eastAsiaTheme="majorEastAsia" w:cstheme="majorBidi"/>
                <w:color w:val="000000" w:themeColor="text1"/>
                <w:sz w:val="20"/>
                <w:szCs w:val="20"/>
              </w:rPr>
            </w:pPr>
          </w:p>
          <w:p w14:paraId="3F5F54D2" w14:textId="24C2C88C" w:rsidR="008407A4" w:rsidRPr="003E7F4C" w:rsidRDefault="000AA745" w:rsidP="01C85A90">
            <w:pPr>
              <w:shd w:val="clear" w:color="auto" w:fill="FFFFFF" w:themeFill="background1"/>
              <w:spacing w:after="75"/>
              <w:rPr>
                <w:rFonts w:eastAsiaTheme="majorEastAsia" w:cstheme="majorBidi"/>
                <w:b/>
                <w:bCs/>
                <w:color w:val="000000" w:themeColor="text1"/>
                <w:sz w:val="20"/>
                <w:szCs w:val="20"/>
              </w:rPr>
            </w:pPr>
            <w:r w:rsidRPr="01C85A90">
              <w:rPr>
                <w:rFonts w:eastAsiaTheme="majorEastAsia" w:cstheme="majorBidi"/>
                <w:b/>
                <w:bCs/>
                <w:color w:val="000000" w:themeColor="text1"/>
                <w:sz w:val="20"/>
                <w:szCs w:val="20"/>
              </w:rPr>
              <w:t xml:space="preserve">Dokumentasjon i Websak: </w:t>
            </w:r>
          </w:p>
          <w:p w14:paraId="0BB96135" w14:textId="0F69BC81" w:rsidR="008407A4" w:rsidRPr="003E7F4C" w:rsidRDefault="000AA745"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Delplikt 3 Melde fra om mistanke eller kjennskap til at en elev ikke har trygt og godt skolemiljø §12-4 2. ledd og §12-5 </w:t>
            </w:r>
          </w:p>
          <w:p w14:paraId="1031B86E" w14:textId="6BDB60E2" w:rsidR="008407A4" w:rsidRPr="003E7F4C" w:rsidRDefault="000AA745"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Delplikt 4 Undersøke §12-4 Aktivitetsplikt </w:t>
            </w:r>
          </w:p>
          <w:p w14:paraId="0473DA77" w14:textId="6933C2D6" w:rsidR="008407A4" w:rsidRPr="003E7F4C" w:rsidRDefault="000AA745"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Delplikt 4 Undersøke §12-5 - Skjerpet aktivitetsplikt </w:t>
            </w:r>
          </w:p>
          <w:p w14:paraId="414745E4" w14:textId="532D4F21" w:rsidR="008407A4" w:rsidRPr="003E7F4C" w:rsidRDefault="000AA745"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Delplikt 4 Undersøkelse § 12-4  - Oppfølgingssamtale elev</w:t>
            </w:r>
          </w:p>
          <w:p w14:paraId="13CA26A9" w14:textId="370B504E" w:rsidR="008407A4" w:rsidRPr="003E7F4C" w:rsidRDefault="000AA745"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Delplikt 4 Undersøkelse § 12-5 - Oppfølgingssamtale ansatt</w:t>
            </w:r>
          </w:p>
          <w:p w14:paraId="6886FCC9" w14:textId="2138C6D3" w:rsidR="008407A4" w:rsidRPr="003E7F4C" w:rsidRDefault="008407A4" w:rsidP="01C85A90">
            <w:pPr>
              <w:rPr>
                <w:sz w:val="20"/>
                <w:szCs w:val="20"/>
              </w:rPr>
            </w:pPr>
          </w:p>
        </w:tc>
      </w:tr>
      <w:tr w:rsidR="007E0036" w:rsidRPr="003E7F4C" w14:paraId="43B4423E" w14:textId="77777777" w:rsidTr="01C85A90">
        <w:trPr>
          <w:cantSplit/>
          <w:trHeight w:val="53"/>
        </w:trPr>
        <w:tc>
          <w:tcPr>
            <w:tcW w:w="846" w:type="dxa"/>
            <w:shd w:val="clear" w:color="auto" w:fill="C45911" w:themeFill="accent2" w:themeFillShade="BF"/>
            <w:textDirection w:val="btLr"/>
          </w:tcPr>
          <w:p w14:paraId="1CF46BCE" w14:textId="65241734" w:rsidR="007E0036" w:rsidRPr="003E7F4C" w:rsidRDefault="12D408EC" w:rsidP="01C85A90">
            <w:pPr>
              <w:spacing w:line="259" w:lineRule="auto"/>
              <w:ind w:left="113" w:right="113"/>
              <w:jc w:val="center"/>
            </w:pPr>
            <w:r w:rsidRPr="01C85A90">
              <w:rPr>
                <w:b/>
                <w:bCs/>
                <w:sz w:val="40"/>
                <w:szCs w:val="40"/>
              </w:rPr>
              <w:lastRenderedPageBreak/>
              <w:t>Undersøke 4</w:t>
            </w:r>
          </w:p>
        </w:tc>
        <w:tc>
          <w:tcPr>
            <w:tcW w:w="6379" w:type="dxa"/>
          </w:tcPr>
          <w:p w14:paraId="595A0161" w14:textId="2CB97834" w:rsidR="007E0036" w:rsidRPr="003E7F4C" w:rsidRDefault="6CEC3A75"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Rektor/inspektør kaller inn til møte og avtaler videre hvilke undersøkelser som skal gjøres sammen med de involverte partene. </w:t>
            </w:r>
          </w:p>
          <w:p w14:paraId="0D6FE3EF" w14:textId="22A3DEEF" w:rsidR="007E0036" w:rsidRPr="003E7F4C" w:rsidRDefault="6CEC3A75"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 Undersøkelsen skal gjøres: </w:t>
            </w:r>
          </w:p>
          <w:p w14:paraId="48368046" w14:textId="30FBB2C2" w:rsidR="007E0036" w:rsidRPr="003E7F4C" w:rsidRDefault="6CEC3A75" w:rsidP="01C85A90">
            <w:pPr>
              <w:pStyle w:val="Listeavsnitt"/>
              <w:numPr>
                <w:ilvl w:val="0"/>
                <w:numId w:val="33"/>
              </w:num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så raskt som saken tilsier, vurdert ut fra alvorsgrad.</w:t>
            </w:r>
            <w:r w:rsidR="007E0036">
              <w:br/>
            </w:r>
            <w:r w:rsidRPr="01C85A90">
              <w:rPr>
                <w:rFonts w:eastAsiaTheme="majorEastAsia" w:cstheme="majorBidi"/>
                <w:color w:val="000000" w:themeColor="text1"/>
                <w:sz w:val="20"/>
                <w:szCs w:val="20"/>
              </w:rPr>
              <w:t xml:space="preserve">Det kan være samme dag, eller neste dag om meldingen kommer etter skoletid </w:t>
            </w:r>
          </w:p>
          <w:p w14:paraId="00B2EF44" w14:textId="4A0F0BB4" w:rsidR="007E0036" w:rsidRPr="003E7F4C" w:rsidRDefault="6CEC3A75" w:rsidP="01C85A90">
            <w:pPr>
              <w:pStyle w:val="Listeavsnitt"/>
              <w:numPr>
                <w:ilvl w:val="0"/>
                <w:numId w:val="33"/>
              </w:num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raskt, bredt og grundig </w:t>
            </w:r>
          </w:p>
          <w:p w14:paraId="13D4495A" w14:textId="0AB440B7" w:rsidR="007E0036" w:rsidRPr="003E7F4C" w:rsidRDefault="6CEC3A75"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Undersøkelsen skal dokumenteres i skjema Delplikt 4  "Undersøkelse §12-5" i elevens mappe ved å: </w:t>
            </w:r>
          </w:p>
          <w:p w14:paraId="2A054140" w14:textId="36B7BC85" w:rsidR="007E0036" w:rsidRPr="003E7F4C" w:rsidRDefault="6CEC3A75" w:rsidP="01C85A90">
            <w:pPr>
              <w:pStyle w:val="Listeavsnitt"/>
              <w:numPr>
                <w:ilvl w:val="0"/>
                <w:numId w:val="33"/>
              </w:num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beskrive hvilke</w:t>
            </w:r>
            <w:r w:rsidR="2D7828A0" w:rsidRPr="01C85A90">
              <w:rPr>
                <w:rFonts w:eastAsiaTheme="majorEastAsia" w:cstheme="majorBidi"/>
                <w:color w:val="000000" w:themeColor="text1"/>
                <w:sz w:val="20"/>
                <w:szCs w:val="20"/>
              </w:rPr>
              <w:t xml:space="preserve"> </w:t>
            </w:r>
            <w:r w:rsidRPr="01C85A90">
              <w:rPr>
                <w:rFonts w:eastAsiaTheme="majorEastAsia" w:cstheme="majorBidi"/>
                <w:color w:val="000000" w:themeColor="text1"/>
                <w:sz w:val="20"/>
                <w:szCs w:val="20"/>
              </w:rPr>
              <w:t xml:space="preserve">type undersøkelser som ble gjort  </w:t>
            </w:r>
          </w:p>
          <w:p w14:paraId="4A077FA6" w14:textId="287C8EFE" w:rsidR="007E0036" w:rsidRPr="003E7F4C" w:rsidRDefault="6CEC3A75" w:rsidP="01C85A90">
            <w:pPr>
              <w:pStyle w:val="Listeavsnitt"/>
              <w:numPr>
                <w:ilvl w:val="0"/>
                <w:numId w:val="33"/>
              </w:num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analyse av undersøkelsen og en vurdering av hva undersøkelsen viste.  </w:t>
            </w:r>
          </w:p>
          <w:p w14:paraId="69EEA2D8" w14:textId="52BEB5E0" w:rsidR="007E0036" w:rsidRPr="003E7F4C" w:rsidRDefault="6CEC3A75"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Dette skal danne grunnlag for en aktivitetsplan. </w:t>
            </w:r>
          </w:p>
          <w:p w14:paraId="22692744" w14:textId="10803AF4" w:rsidR="007E0036" w:rsidRPr="003E7F4C" w:rsidRDefault="6CEC3A75"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Alle ansatte har en plikt til å undersøke en sak nærmer dersom en får kjennskap eller mistanke til at en elev ikke har det trygt og godt på skolen. </w:t>
            </w:r>
          </w:p>
          <w:p w14:paraId="35DFD755" w14:textId="01ED1BB8" w:rsidR="007E0036" w:rsidRPr="003E7F4C" w:rsidRDefault="6CEC3A75"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Eleven skal få uttrykka seg og medvirke til hvordan samtalen skal gjennomføres og om de ønsker å ha med seg noen.  </w:t>
            </w:r>
          </w:p>
          <w:p w14:paraId="127ADAC0" w14:textId="6FC91880" w:rsidR="007E0036" w:rsidRPr="003E7F4C" w:rsidRDefault="6CEC3A75"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Rektor skal sikre at alle involverte elever blir hørt.  </w:t>
            </w:r>
          </w:p>
          <w:p w14:paraId="17675733" w14:textId="66045083" w:rsidR="007E0036" w:rsidRPr="003E7F4C" w:rsidRDefault="6CEC3A75"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Skolen skal ikke skaffe og vurdere bevis for eller imot at en elev føler seg trygg på skolen, eller om eleven er blitt krenka/mobba, bare undersøke hva som ligger til grunn for eleven sin opplevelse av skolemiljøet. </w:t>
            </w:r>
          </w:p>
          <w:p w14:paraId="39F12C2E" w14:textId="235FCFAE" w:rsidR="007E0036" w:rsidRPr="003E7F4C" w:rsidRDefault="6CEC3A75" w:rsidP="01C85A90">
            <w:pPr>
              <w:shd w:val="clear" w:color="auto" w:fill="FFFFFF" w:themeFill="background1"/>
              <w:spacing w:after="75"/>
              <w:rPr>
                <w:rFonts w:ascii="Yu Gothic Light" w:eastAsia="Yu Gothic Light" w:hAnsi="Yu Gothic Light" w:cs="Yu Gothic Light"/>
                <w:color w:val="000000" w:themeColor="text1"/>
                <w:sz w:val="20"/>
                <w:szCs w:val="20"/>
              </w:rPr>
            </w:pPr>
            <w:r w:rsidRPr="01C85A90">
              <w:rPr>
                <w:rFonts w:ascii="Yu Gothic Light" w:eastAsia="Yu Gothic Light" w:hAnsi="Yu Gothic Light" w:cs="Yu Gothic Light"/>
                <w:color w:val="000000" w:themeColor="text1"/>
                <w:sz w:val="20"/>
                <w:szCs w:val="20"/>
              </w:rPr>
              <w:t xml:space="preserve"> </w:t>
            </w:r>
          </w:p>
          <w:p w14:paraId="60F1EAC8" w14:textId="1E615CF1" w:rsidR="007E0036" w:rsidRPr="003E7F4C" w:rsidRDefault="6CEC3A75"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Skolen kan bruke ulike og varierte måter å undersøke på for å få fram: </w:t>
            </w:r>
          </w:p>
          <w:p w14:paraId="5F788BE1" w14:textId="77BB8292" w:rsidR="007E0036" w:rsidRPr="003E7F4C" w:rsidRDefault="6CEC3A75" w:rsidP="01C85A90">
            <w:pPr>
              <w:pStyle w:val="Listeavsnitt"/>
              <w:numPr>
                <w:ilvl w:val="0"/>
                <w:numId w:val="22"/>
              </w:numPr>
              <w:shd w:val="clear" w:color="auto" w:fill="FFFFFF" w:themeFill="background1"/>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Fakta om situasjonen. Hva har skjedd? </w:t>
            </w:r>
          </w:p>
          <w:p w14:paraId="3751490F" w14:textId="5DA74CB0" w:rsidR="007E0036" w:rsidRPr="003E7F4C" w:rsidRDefault="6CEC3A75" w:rsidP="01C85A90">
            <w:pPr>
              <w:pStyle w:val="Listeavsnitt"/>
              <w:numPr>
                <w:ilvl w:val="0"/>
                <w:numId w:val="22"/>
              </w:numPr>
              <w:shd w:val="clear" w:color="auto" w:fill="FFFFFF" w:themeFill="background1"/>
              <w:rPr>
                <w:rFonts w:eastAsiaTheme="majorEastAsia" w:cstheme="majorBidi"/>
                <w:color w:val="000000" w:themeColor="text1"/>
                <w:sz w:val="20"/>
                <w:szCs w:val="20"/>
              </w:rPr>
            </w:pPr>
            <w:r w:rsidRPr="01C85A90">
              <w:rPr>
                <w:rFonts w:eastAsiaTheme="majorEastAsia" w:cstheme="majorBidi"/>
                <w:color w:val="000000" w:themeColor="text1"/>
                <w:sz w:val="20"/>
                <w:szCs w:val="20"/>
              </w:rPr>
              <w:t>Eleven sin opplevelse av skolemiljøet.</w:t>
            </w:r>
          </w:p>
          <w:p w14:paraId="3D254249" w14:textId="2DBFAFDC" w:rsidR="007E0036" w:rsidRPr="003E7F4C" w:rsidRDefault="007E0036" w:rsidP="01C85A90">
            <w:pPr>
              <w:rPr>
                <w:sz w:val="20"/>
                <w:szCs w:val="20"/>
              </w:rPr>
            </w:pPr>
          </w:p>
        </w:tc>
        <w:tc>
          <w:tcPr>
            <w:tcW w:w="6945" w:type="dxa"/>
          </w:tcPr>
          <w:p w14:paraId="242C2301" w14:textId="3A6A4BBB" w:rsidR="00FA68AF" w:rsidRPr="003E7F4C" w:rsidRDefault="3C13DDBF" w:rsidP="01C85A90">
            <w:pPr>
              <w:spacing w:before="240" w:after="240"/>
              <w:rPr>
                <w:rFonts w:ascii="Calibri Light" w:eastAsia="Calibri Light" w:hAnsi="Calibri Light" w:cs="Calibri Light"/>
                <w:sz w:val="20"/>
                <w:szCs w:val="20"/>
              </w:rPr>
            </w:pPr>
            <w:r w:rsidRPr="01C85A90">
              <w:rPr>
                <w:rFonts w:ascii="Calibri Light" w:eastAsia="Calibri Light" w:hAnsi="Calibri Light" w:cs="Calibri Light"/>
                <w:b/>
                <w:bCs/>
                <w:sz w:val="20"/>
                <w:szCs w:val="20"/>
              </w:rPr>
              <w:t xml:space="preserve">I Tysværskolen undersøker vi saker slik: </w:t>
            </w:r>
            <w:r w:rsidR="00FA68AF">
              <w:br/>
            </w:r>
            <w:r w:rsidRPr="01C85A90">
              <w:rPr>
                <w:rFonts w:ascii="Calibri Light" w:eastAsia="Calibri Light" w:hAnsi="Calibri Light" w:cs="Calibri Light"/>
                <w:sz w:val="20"/>
                <w:szCs w:val="20"/>
              </w:rPr>
              <w:t xml:space="preserve">Når skolen blir varslet om at en elev ikke har et trygt og godt skolemiljø blir kontaktlærer eller sosiallærer ansvarlig for å koordinere undersøkelsen. Det må vurderes i hvert enkelt tilfelle hva og hvordan en skal undersøke.  </w:t>
            </w:r>
          </w:p>
          <w:p w14:paraId="7789EBA9" w14:textId="6764B69F" w:rsidR="00FA68AF" w:rsidRPr="003E7F4C" w:rsidRDefault="3C13DDBF" w:rsidP="01C85A90">
            <w:pPr>
              <w:spacing w:before="240" w:after="240"/>
              <w:rPr>
                <w:rFonts w:ascii="Calibri Light" w:eastAsia="Calibri Light" w:hAnsi="Calibri Light" w:cs="Calibri Light"/>
                <w:sz w:val="20"/>
                <w:szCs w:val="20"/>
              </w:rPr>
            </w:pPr>
            <w:r w:rsidRPr="01C85A90">
              <w:rPr>
                <w:rFonts w:ascii="Calibri Light" w:eastAsia="Calibri Light" w:hAnsi="Calibri Light" w:cs="Calibri Light"/>
                <w:sz w:val="20"/>
                <w:szCs w:val="20"/>
              </w:rPr>
              <w:t xml:space="preserve">Undersøkelsen kan skje slik:  </w:t>
            </w:r>
          </w:p>
          <w:p w14:paraId="3D947D7C" w14:textId="1FA06B1E" w:rsidR="00FA68AF" w:rsidRPr="003E7F4C" w:rsidRDefault="3C13DDBF" w:rsidP="01C85A90">
            <w:pPr>
              <w:pStyle w:val="Listeavsnitt"/>
              <w:numPr>
                <w:ilvl w:val="0"/>
                <w:numId w:val="22"/>
              </w:numPr>
              <w:rPr>
                <w:rFonts w:ascii="Calibri Light" w:eastAsia="Calibri Light" w:hAnsi="Calibri Light" w:cs="Calibri Light"/>
                <w:sz w:val="20"/>
                <w:szCs w:val="20"/>
              </w:rPr>
            </w:pPr>
            <w:r w:rsidRPr="01C85A90">
              <w:rPr>
                <w:rFonts w:ascii="Calibri Light" w:eastAsia="Calibri Light" w:hAnsi="Calibri Light" w:cs="Calibri Light"/>
                <w:sz w:val="20"/>
                <w:szCs w:val="20"/>
              </w:rPr>
              <w:t xml:space="preserve">Samtale med elev (mal i Websak+ sikkersone) </w:t>
            </w:r>
          </w:p>
          <w:p w14:paraId="4C49C355" w14:textId="4D6854D9" w:rsidR="00FA68AF" w:rsidRPr="003E7F4C" w:rsidRDefault="3C13DDBF" w:rsidP="01C85A90">
            <w:pPr>
              <w:pStyle w:val="Listeavsnitt"/>
              <w:numPr>
                <w:ilvl w:val="0"/>
                <w:numId w:val="22"/>
              </w:numPr>
              <w:rPr>
                <w:rFonts w:ascii="Calibri Light" w:eastAsia="Calibri Light" w:hAnsi="Calibri Light" w:cs="Calibri Light"/>
                <w:sz w:val="20"/>
                <w:szCs w:val="20"/>
              </w:rPr>
            </w:pPr>
            <w:r w:rsidRPr="01C85A90">
              <w:rPr>
                <w:rFonts w:ascii="Calibri Light" w:eastAsia="Calibri Light" w:hAnsi="Calibri Light" w:cs="Calibri Light"/>
                <w:sz w:val="20"/>
                <w:szCs w:val="20"/>
              </w:rPr>
              <w:t xml:space="preserve">Samtale med andre elever  </w:t>
            </w:r>
          </w:p>
          <w:p w14:paraId="0C7C8A8B" w14:textId="2EAE497F" w:rsidR="00FA68AF" w:rsidRPr="003E7F4C" w:rsidRDefault="3C13DDBF" w:rsidP="01C85A90">
            <w:pPr>
              <w:pStyle w:val="Listeavsnitt"/>
              <w:numPr>
                <w:ilvl w:val="0"/>
                <w:numId w:val="22"/>
              </w:numPr>
              <w:rPr>
                <w:rFonts w:ascii="Calibri Light" w:eastAsia="Calibri Light" w:hAnsi="Calibri Light" w:cs="Calibri Light"/>
                <w:sz w:val="20"/>
                <w:szCs w:val="20"/>
              </w:rPr>
            </w:pPr>
            <w:r w:rsidRPr="01C85A90">
              <w:rPr>
                <w:rFonts w:ascii="Calibri Light" w:eastAsia="Calibri Light" w:hAnsi="Calibri Light" w:cs="Calibri Light"/>
                <w:sz w:val="20"/>
                <w:szCs w:val="20"/>
              </w:rPr>
              <w:t xml:space="preserve">Undersøkelse av elevene sin relasjon til læreren; relasjonskartlegging </w:t>
            </w:r>
          </w:p>
          <w:p w14:paraId="114B52F2" w14:textId="1723E90C" w:rsidR="00FA68AF" w:rsidRPr="003E7F4C" w:rsidRDefault="3C13DDBF" w:rsidP="01C85A90">
            <w:pPr>
              <w:pStyle w:val="Listeavsnitt"/>
              <w:numPr>
                <w:ilvl w:val="0"/>
                <w:numId w:val="22"/>
              </w:numPr>
              <w:rPr>
                <w:rFonts w:ascii="Calibri Light" w:eastAsia="Calibri Light" w:hAnsi="Calibri Light" w:cs="Calibri Light"/>
                <w:sz w:val="20"/>
                <w:szCs w:val="20"/>
              </w:rPr>
            </w:pPr>
            <w:r w:rsidRPr="01C85A90">
              <w:rPr>
                <w:rFonts w:ascii="Calibri Light" w:eastAsia="Calibri Light" w:hAnsi="Calibri Light" w:cs="Calibri Light"/>
                <w:sz w:val="20"/>
                <w:szCs w:val="20"/>
              </w:rPr>
              <w:t>Samtale med foresatte</w:t>
            </w:r>
          </w:p>
          <w:p w14:paraId="58B17864" w14:textId="2D2B1164" w:rsidR="00FA68AF" w:rsidRPr="003E7F4C" w:rsidRDefault="3C13DDBF" w:rsidP="01C85A90">
            <w:pPr>
              <w:pStyle w:val="Listeavsnitt"/>
              <w:numPr>
                <w:ilvl w:val="0"/>
                <w:numId w:val="22"/>
              </w:numPr>
              <w:rPr>
                <w:rFonts w:ascii="Calibri Light" w:eastAsia="Calibri Light" w:hAnsi="Calibri Light" w:cs="Calibri Light"/>
                <w:sz w:val="20"/>
                <w:szCs w:val="20"/>
              </w:rPr>
            </w:pPr>
            <w:r w:rsidRPr="01C85A90">
              <w:rPr>
                <w:rFonts w:ascii="Calibri Light" w:eastAsia="Calibri Light" w:hAnsi="Calibri Light" w:cs="Calibri Light"/>
                <w:sz w:val="20"/>
                <w:szCs w:val="20"/>
              </w:rPr>
              <w:t xml:space="preserve">Stafettlogg (Har eleven en stafettlogg; hva er utfordringsbildet?) </w:t>
            </w:r>
          </w:p>
          <w:p w14:paraId="02EA0C8A" w14:textId="1834568E" w:rsidR="00FA68AF" w:rsidRPr="003E7F4C" w:rsidRDefault="3C13DDBF" w:rsidP="01C85A90">
            <w:pPr>
              <w:pStyle w:val="Listeavsnitt"/>
              <w:numPr>
                <w:ilvl w:val="0"/>
                <w:numId w:val="22"/>
              </w:numPr>
              <w:rPr>
                <w:rFonts w:ascii="Calibri Light" w:eastAsia="Calibri Light" w:hAnsi="Calibri Light" w:cs="Calibri Light"/>
                <w:sz w:val="20"/>
                <w:szCs w:val="20"/>
              </w:rPr>
            </w:pPr>
            <w:r w:rsidRPr="01C85A90">
              <w:rPr>
                <w:rFonts w:ascii="Calibri Light" w:eastAsia="Calibri Light" w:hAnsi="Calibri Light" w:cs="Calibri Light"/>
                <w:sz w:val="20"/>
                <w:szCs w:val="20"/>
              </w:rPr>
              <w:t xml:space="preserve">Vurdering av fravær </w:t>
            </w:r>
          </w:p>
          <w:p w14:paraId="396D7C3C" w14:textId="78C87BB2" w:rsidR="00FA68AF" w:rsidRPr="003E7F4C" w:rsidRDefault="3C13DDBF" w:rsidP="01C85A90">
            <w:pPr>
              <w:pStyle w:val="Listeavsnitt"/>
              <w:numPr>
                <w:ilvl w:val="0"/>
                <w:numId w:val="22"/>
              </w:numPr>
              <w:rPr>
                <w:rFonts w:ascii="Calibri Light" w:eastAsia="Calibri Light" w:hAnsi="Calibri Light" w:cs="Calibri Light"/>
                <w:sz w:val="20"/>
                <w:szCs w:val="20"/>
              </w:rPr>
            </w:pPr>
            <w:r w:rsidRPr="01C85A90">
              <w:rPr>
                <w:rFonts w:ascii="Calibri Light" w:eastAsia="Calibri Light" w:hAnsi="Calibri Light" w:cs="Calibri Light"/>
                <w:sz w:val="20"/>
                <w:szCs w:val="20"/>
              </w:rPr>
              <w:t>Observasjoner; systematisk og usystematis</w:t>
            </w:r>
            <w:hyperlink r:id="rId33">
              <w:r w:rsidRPr="01C85A90">
                <w:rPr>
                  <w:rStyle w:val="Hyperkobling"/>
                  <w:rFonts w:ascii="Calibri Light" w:eastAsia="Calibri Light" w:hAnsi="Calibri Light" w:cs="Calibri Light"/>
                  <w:sz w:val="20"/>
                  <w:szCs w:val="20"/>
                </w:rPr>
                <w:t>https://www.udir.no/utdanningslopet/sfo/stottemateriell-til-rammeplanen-for-sfo/film-observasjon/</w:t>
              </w:r>
            </w:hyperlink>
            <w:r w:rsidRPr="01C85A90">
              <w:rPr>
                <w:rFonts w:ascii="Calibri Light" w:eastAsia="Calibri Light" w:hAnsi="Calibri Light" w:cs="Calibri Light"/>
                <w:sz w:val="20"/>
                <w:szCs w:val="20"/>
              </w:rPr>
              <w:t xml:space="preserve">  </w:t>
            </w:r>
          </w:p>
          <w:p w14:paraId="54B2701E" w14:textId="7DED4934" w:rsidR="00FA68AF" w:rsidRPr="003E7F4C" w:rsidRDefault="3C13DDBF" w:rsidP="01C85A90">
            <w:pPr>
              <w:pStyle w:val="Listeavsnitt"/>
              <w:numPr>
                <w:ilvl w:val="0"/>
                <w:numId w:val="22"/>
              </w:numPr>
              <w:rPr>
                <w:rFonts w:ascii="Calibri Light" w:eastAsia="Calibri Light" w:hAnsi="Calibri Light" w:cs="Calibri Light"/>
                <w:sz w:val="20"/>
                <w:szCs w:val="20"/>
              </w:rPr>
            </w:pPr>
            <w:r w:rsidRPr="01C85A90">
              <w:rPr>
                <w:rFonts w:ascii="Calibri Light" w:eastAsia="Calibri Light" w:hAnsi="Calibri Light" w:cs="Calibri Light"/>
                <w:sz w:val="20"/>
                <w:szCs w:val="20"/>
              </w:rPr>
              <w:t xml:space="preserve">CLASS observasjon v/ PPT skolekontakt </w:t>
            </w:r>
          </w:p>
          <w:p w14:paraId="5AB4333D" w14:textId="17EB4A1D" w:rsidR="00FA68AF" w:rsidRPr="003E7F4C" w:rsidRDefault="3C13DDBF" w:rsidP="01C85A90">
            <w:pPr>
              <w:pStyle w:val="Listeavsnitt"/>
              <w:numPr>
                <w:ilvl w:val="0"/>
                <w:numId w:val="22"/>
              </w:numPr>
              <w:rPr>
                <w:rFonts w:ascii="Calibri Light" w:eastAsia="Calibri Light" w:hAnsi="Calibri Light" w:cs="Calibri Light"/>
                <w:sz w:val="20"/>
                <w:szCs w:val="20"/>
              </w:rPr>
            </w:pPr>
            <w:r w:rsidRPr="01C85A90">
              <w:rPr>
                <w:rFonts w:ascii="Calibri Light" w:eastAsia="Calibri Light" w:hAnsi="Calibri Light" w:cs="Calibri Light"/>
                <w:sz w:val="20"/>
                <w:szCs w:val="20"/>
              </w:rPr>
              <w:t xml:space="preserve">SPEKTER (Benyttes ved mistanke om, ikke som forebyggende tiltak, ref. forskrift til opplæringsloven § 22 A-5) </w:t>
            </w:r>
          </w:p>
          <w:p w14:paraId="579D9B5C" w14:textId="62E5D774" w:rsidR="00FA68AF" w:rsidRPr="003E7F4C" w:rsidRDefault="3C13DDBF" w:rsidP="01C85A90">
            <w:pPr>
              <w:pStyle w:val="Listeavsnitt"/>
              <w:numPr>
                <w:ilvl w:val="0"/>
                <w:numId w:val="22"/>
              </w:numPr>
              <w:rPr>
                <w:rFonts w:ascii="Calibri Light" w:eastAsia="Calibri Light" w:hAnsi="Calibri Light" w:cs="Calibri Light"/>
                <w:sz w:val="20"/>
                <w:szCs w:val="20"/>
              </w:rPr>
            </w:pPr>
            <w:r w:rsidRPr="01C85A90">
              <w:rPr>
                <w:rFonts w:ascii="Calibri Light" w:eastAsia="Calibri Light" w:hAnsi="Calibri Light" w:cs="Calibri Light"/>
                <w:sz w:val="20"/>
                <w:szCs w:val="20"/>
              </w:rPr>
              <w:t>Pedagogisk analyse</w:t>
            </w:r>
          </w:p>
          <w:p w14:paraId="61B6B0B6" w14:textId="7410E11F" w:rsidR="00FA68AF" w:rsidRPr="003E7F4C" w:rsidRDefault="3C13DDBF" w:rsidP="01C85A90">
            <w:pPr>
              <w:spacing w:before="240" w:after="240"/>
              <w:rPr>
                <w:rFonts w:ascii="Calibri Light" w:eastAsia="Calibri Light" w:hAnsi="Calibri Light" w:cs="Calibri Light"/>
                <w:sz w:val="20"/>
                <w:szCs w:val="20"/>
              </w:rPr>
            </w:pPr>
            <w:r w:rsidRPr="01C85A90">
              <w:rPr>
                <w:rFonts w:ascii="Calibri Light" w:eastAsia="Calibri Light" w:hAnsi="Calibri Light" w:cs="Calibri Light"/>
                <w:sz w:val="20"/>
                <w:szCs w:val="20"/>
              </w:rPr>
              <w:t>NB! Husk omgivelsene (konteksten) til eleven når en undersøker. Klassemiljø, venner, relasjoner til medelever og ansatte er eksempel på områder en kan undersøke. Pedagogisk analyse er et godt verktøy å bruke.</w:t>
            </w:r>
          </w:p>
          <w:p w14:paraId="26DDF027" w14:textId="4B232F6B" w:rsidR="00FA68AF" w:rsidRPr="003E7F4C" w:rsidRDefault="3C13DDBF" w:rsidP="01C85A90">
            <w:pPr>
              <w:spacing w:before="240" w:after="240"/>
            </w:pPr>
            <w:r w:rsidRPr="01C85A90">
              <w:rPr>
                <w:rFonts w:ascii="Calibri Light" w:eastAsia="Calibri Light" w:hAnsi="Calibri Light" w:cs="Calibri Light"/>
                <w:b/>
                <w:bCs/>
                <w:sz w:val="20"/>
                <w:szCs w:val="20"/>
              </w:rPr>
              <w:t xml:space="preserve">Dokumentasjon i Websak: </w:t>
            </w:r>
            <w:r w:rsidR="00FA68AF">
              <w:br/>
            </w:r>
            <w:r w:rsidRPr="01C85A90">
              <w:rPr>
                <w:rFonts w:ascii="Calibri Light" w:eastAsia="Calibri Light" w:hAnsi="Calibri Light" w:cs="Calibri Light"/>
                <w:sz w:val="20"/>
                <w:szCs w:val="20"/>
              </w:rPr>
              <w:t xml:space="preserve">Delplikt 4 Undersøke §12-4 Aktivitetsplikt </w:t>
            </w:r>
            <w:r w:rsidR="00FA68AF">
              <w:br/>
            </w:r>
            <w:r w:rsidRPr="01C85A90">
              <w:rPr>
                <w:rFonts w:ascii="Calibri Light" w:eastAsia="Calibri Light" w:hAnsi="Calibri Light" w:cs="Calibri Light"/>
                <w:sz w:val="20"/>
                <w:szCs w:val="20"/>
              </w:rPr>
              <w:t xml:space="preserve">Delplikt 4 Undersøke §12-5 - Skjerpet aktivitetsplikt </w:t>
            </w:r>
            <w:r w:rsidR="00FA68AF">
              <w:br/>
            </w:r>
            <w:r w:rsidRPr="01C85A90">
              <w:rPr>
                <w:rFonts w:ascii="Calibri Light" w:eastAsia="Calibri Light" w:hAnsi="Calibri Light" w:cs="Calibri Light"/>
                <w:sz w:val="20"/>
                <w:szCs w:val="20"/>
              </w:rPr>
              <w:t>Delplikt 4 Undersøkelse § 12-4  - Oppfølgingssamtale elev</w:t>
            </w:r>
            <w:r w:rsidR="00FA68AF">
              <w:br/>
            </w:r>
            <w:r w:rsidRPr="01C85A90">
              <w:rPr>
                <w:rFonts w:ascii="Calibri Light" w:eastAsia="Calibri Light" w:hAnsi="Calibri Light" w:cs="Calibri Light"/>
                <w:sz w:val="20"/>
                <w:szCs w:val="20"/>
              </w:rPr>
              <w:t>Delplikt 4 Undersøkelse § 12-5 - Oppfølgingssamtale ansatt</w:t>
            </w:r>
          </w:p>
          <w:p w14:paraId="3ABEC5BA" w14:textId="5C6D34B3" w:rsidR="00FA68AF" w:rsidRPr="003E7F4C" w:rsidRDefault="00541C16" w:rsidP="01C85A90">
            <w:pPr>
              <w:spacing w:before="240" w:after="240"/>
              <w:rPr>
                <w:rFonts w:ascii="Calibri Light" w:eastAsia="Calibri Light" w:hAnsi="Calibri Light" w:cs="Calibri Light"/>
                <w:sz w:val="20"/>
                <w:szCs w:val="20"/>
              </w:rPr>
            </w:pPr>
            <w:r w:rsidRPr="01C85A90">
              <w:rPr>
                <w:rFonts w:ascii="Calibri Light" w:eastAsia="Calibri Light" w:hAnsi="Calibri Light" w:cs="Calibri Light"/>
                <w:sz w:val="20"/>
                <w:szCs w:val="20"/>
              </w:rPr>
              <w:t>Referanser : Tips til samtale med barn</w:t>
            </w:r>
          </w:p>
        </w:tc>
      </w:tr>
      <w:tr w:rsidR="007E0036" w:rsidRPr="003E7F4C" w14:paraId="53932B4B" w14:textId="77777777" w:rsidTr="01C85A90">
        <w:trPr>
          <w:cantSplit/>
          <w:trHeight w:val="1134"/>
        </w:trPr>
        <w:tc>
          <w:tcPr>
            <w:tcW w:w="846" w:type="dxa"/>
            <w:shd w:val="clear" w:color="auto" w:fill="833C0B" w:themeFill="accent2" w:themeFillShade="80"/>
            <w:textDirection w:val="btLr"/>
          </w:tcPr>
          <w:p w14:paraId="755E1DE9" w14:textId="7E4419E0" w:rsidR="007E0036" w:rsidRPr="003E7F4C" w:rsidRDefault="1008658D" w:rsidP="01C85A90">
            <w:pPr>
              <w:spacing w:line="259" w:lineRule="auto"/>
              <w:ind w:left="113" w:right="113"/>
              <w:jc w:val="center"/>
              <w:rPr>
                <w:color w:val="FFFFFF" w:themeColor="background1"/>
                <w:sz w:val="40"/>
                <w:szCs w:val="40"/>
              </w:rPr>
            </w:pPr>
            <w:r w:rsidRPr="01C85A90">
              <w:rPr>
                <w:color w:val="FFFFFF" w:themeColor="background1"/>
                <w:sz w:val="40"/>
                <w:szCs w:val="40"/>
              </w:rPr>
              <w:lastRenderedPageBreak/>
              <w:t>Sette inn t</w:t>
            </w:r>
            <w:r w:rsidR="78A7656A" w:rsidRPr="01C85A90">
              <w:rPr>
                <w:color w:val="FFFFFF" w:themeColor="background1"/>
                <w:sz w:val="40"/>
                <w:szCs w:val="40"/>
              </w:rPr>
              <w:t>iltak 5</w:t>
            </w:r>
          </w:p>
        </w:tc>
        <w:tc>
          <w:tcPr>
            <w:tcW w:w="6379" w:type="dxa"/>
          </w:tcPr>
          <w:p w14:paraId="7BD341D5" w14:textId="65450817" w:rsidR="314E4DE8" w:rsidRDefault="314E4DE8"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b/>
                <w:bCs/>
                <w:color w:val="000000" w:themeColor="text1"/>
                <w:sz w:val="20"/>
                <w:szCs w:val="20"/>
              </w:rPr>
              <w:t>Skolen har plikt til å sette inn egnet tiltak</w:t>
            </w:r>
            <w:r w:rsidRPr="01C85A90">
              <w:rPr>
                <w:rFonts w:eastAsiaTheme="majorEastAsia" w:cstheme="majorBidi"/>
                <w:color w:val="000000" w:themeColor="text1"/>
                <w:sz w:val="20"/>
                <w:szCs w:val="20"/>
              </w:rPr>
              <w:t xml:space="preserve"> så raskt som saken tilsier det, dersom retten til et trygt og godt skolemiljø ikke er oppfylt. Plikten gjelder uavhengig av hva som er årsaken til at eleven ikke opplever at miljøet er trygt og godt. Skolen skal </w:t>
            </w:r>
            <w:r w:rsidRPr="01C85A90">
              <w:rPr>
                <w:rFonts w:eastAsiaTheme="majorEastAsia" w:cstheme="majorBidi"/>
                <w:b/>
                <w:bCs/>
                <w:color w:val="000000" w:themeColor="text1"/>
                <w:sz w:val="20"/>
                <w:szCs w:val="20"/>
              </w:rPr>
              <w:t xml:space="preserve">aldri bagatellisere </w:t>
            </w:r>
            <w:r w:rsidRPr="01C85A90">
              <w:rPr>
                <w:rFonts w:eastAsiaTheme="majorEastAsia" w:cstheme="majorBidi"/>
                <w:color w:val="000000" w:themeColor="text1"/>
                <w:sz w:val="20"/>
                <w:szCs w:val="20"/>
              </w:rPr>
              <w:t xml:space="preserve">eleven sin opplevelse av skolemiljøet.  </w:t>
            </w:r>
            <w:r>
              <w:br/>
            </w:r>
            <w:r>
              <w:br/>
            </w:r>
            <w:r w:rsidRPr="01C85A90">
              <w:rPr>
                <w:rFonts w:eastAsiaTheme="majorEastAsia" w:cstheme="majorBidi"/>
                <w:color w:val="000000" w:themeColor="text1"/>
                <w:sz w:val="20"/>
                <w:szCs w:val="20"/>
              </w:rPr>
              <w:t xml:space="preserve">Rektor skal sikre at valg av tiltak blir gjort ut i fra en faglig vurdering. PPT skolekontakt kan benyttes i rådgiving. Kompetanse og felles forståelse i personalet for hvilke tiltak som kan benyttes, blir tema i fellestid/pedagogisk utvikling gjennom skoleåret.   </w:t>
            </w:r>
          </w:p>
          <w:p w14:paraId="7A46E101" w14:textId="244916F7" w:rsidR="314E4DE8" w:rsidRDefault="314E4DE8"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Eleven sitt beste skal være grunnleggende hensyn når en setter inn tiltak, jamfør </w:t>
            </w:r>
            <w:hyperlink r:id="rId34">
              <w:r w:rsidRPr="01C85A90">
                <w:rPr>
                  <w:rStyle w:val="Hyperkobling"/>
                  <w:rFonts w:eastAsiaTheme="majorEastAsia" w:cstheme="majorBidi"/>
                  <w:color w:val="223946"/>
                  <w:sz w:val="20"/>
                  <w:szCs w:val="20"/>
                </w:rPr>
                <w:t>barnekonvensjonen artikkel 3</w:t>
              </w:r>
            </w:hyperlink>
            <w:r w:rsidRPr="01C85A90">
              <w:rPr>
                <w:rFonts w:eastAsiaTheme="majorEastAsia" w:cstheme="majorBidi"/>
                <w:color w:val="000000" w:themeColor="text1"/>
                <w:sz w:val="20"/>
                <w:szCs w:val="20"/>
              </w:rPr>
              <w:t xml:space="preserve">. </w:t>
            </w:r>
          </w:p>
          <w:p w14:paraId="615EB311" w14:textId="051C2DEA" w:rsidR="314E4DE8" w:rsidRDefault="314E4DE8"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 </w:t>
            </w:r>
          </w:p>
          <w:p w14:paraId="0162C99A" w14:textId="6DD2FE6E" w:rsidR="314E4DE8" w:rsidRDefault="314E4DE8"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Elever som har tiltak rettet mot seg, har og rett til å bli hørt. Det skal og dokumenteres. Tiltakene skal være tydelige, ha presise mål og hensikten med tiltaket skal konkretiseres gjennom: </w:t>
            </w:r>
          </w:p>
          <w:p w14:paraId="7870356E" w14:textId="2767E0D8" w:rsidR="314E4DE8" w:rsidRDefault="314E4DE8" w:rsidP="01C85A90">
            <w:pPr>
              <w:pStyle w:val="Listeavsnitt"/>
              <w:numPr>
                <w:ilvl w:val="0"/>
                <w:numId w:val="33"/>
              </w:num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Hvem </w:t>
            </w:r>
          </w:p>
          <w:p w14:paraId="590727A7" w14:textId="3BECD442" w:rsidR="314E4DE8" w:rsidRDefault="314E4DE8" w:rsidP="01C85A90">
            <w:pPr>
              <w:pStyle w:val="Listeavsnitt"/>
              <w:numPr>
                <w:ilvl w:val="0"/>
                <w:numId w:val="33"/>
              </w:num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Hvorfor </w:t>
            </w:r>
          </w:p>
          <w:p w14:paraId="1A5B11D8" w14:textId="08058A44" w:rsidR="314E4DE8" w:rsidRDefault="314E4DE8" w:rsidP="01C85A90">
            <w:pPr>
              <w:pStyle w:val="Listeavsnitt"/>
              <w:numPr>
                <w:ilvl w:val="0"/>
                <w:numId w:val="33"/>
              </w:num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Hvordan </w:t>
            </w:r>
          </w:p>
          <w:p w14:paraId="29593DA9" w14:textId="31747C14" w:rsidR="314E4DE8" w:rsidRDefault="314E4DE8" w:rsidP="01C85A90">
            <w:pPr>
              <w:pStyle w:val="Listeavsnitt"/>
              <w:numPr>
                <w:ilvl w:val="0"/>
                <w:numId w:val="33"/>
              </w:num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Når </w:t>
            </w:r>
          </w:p>
          <w:p w14:paraId="5C36E415" w14:textId="0D86E40B" w:rsidR="314E4DE8" w:rsidRDefault="314E4DE8" w:rsidP="01C85A90">
            <w:pPr>
              <w:shd w:val="clear" w:color="auto" w:fill="FFFFFF" w:themeFill="background1"/>
              <w:spacing w:after="75"/>
              <w:rPr>
                <w:rFonts w:eastAsiaTheme="majorEastAsia" w:cstheme="majorBidi"/>
                <w:b/>
                <w:bCs/>
                <w:color w:val="000000" w:themeColor="text1"/>
                <w:sz w:val="20"/>
                <w:szCs w:val="20"/>
              </w:rPr>
            </w:pPr>
            <w:r w:rsidRPr="01C85A90">
              <w:rPr>
                <w:rFonts w:eastAsiaTheme="majorEastAsia" w:cstheme="majorBidi"/>
                <w:b/>
                <w:bCs/>
                <w:color w:val="000000" w:themeColor="text1"/>
                <w:sz w:val="20"/>
                <w:szCs w:val="20"/>
              </w:rPr>
              <w:t xml:space="preserve">Tiltak kan rettes mot: </w:t>
            </w:r>
          </w:p>
          <w:p w14:paraId="2DB0C0F4" w14:textId="091B2D77" w:rsidR="314E4DE8" w:rsidRDefault="314E4DE8" w:rsidP="01C85A90">
            <w:pPr>
              <w:pStyle w:val="Listeavsnitt"/>
              <w:numPr>
                <w:ilvl w:val="0"/>
                <w:numId w:val="33"/>
              </w:num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Den som blir krenket </w:t>
            </w:r>
          </w:p>
          <w:p w14:paraId="17E0B9FE" w14:textId="76216A31" w:rsidR="314E4DE8" w:rsidRDefault="314E4DE8" w:rsidP="01C85A90">
            <w:pPr>
              <w:pStyle w:val="Listeavsnitt"/>
              <w:numPr>
                <w:ilvl w:val="0"/>
                <w:numId w:val="33"/>
              </w:num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Den som krenker </w:t>
            </w:r>
          </w:p>
          <w:p w14:paraId="7354C755" w14:textId="7846C727" w:rsidR="314E4DE8" w:rsidRDefault="314E4DE8" w:rsidP="01C85A90">
            <w:pPr>
              <w:pStyle w:val="Listeavsnitt"/>
              <w:numPr>
                <w:ilvl w:val="0"/>
                <w:numId w:val="33"/>
              </w:num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Tilskuere </w:t>
            </w:r>
          </w:p>
          <w:p w14:paraId="2A340597" w14:textId="45F121F6" w:rsidR="314E4DE8" w:rsidRDefault="314E4DE8" w:rsidP="01C85A90">
            <w:pPr>
              <w:pStyle w:val="Listeavsnitt"/>
              <w:numPr>
                <w:ilvl w:val="0"/>
                <w:numId w:val="33"/>
              </w:num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Gruppe/trinn </w:t>
            </w:r>
          </w:p>
          <w:p w14:paraId="3FC640B9" w14:textId="3D90F7A6" w:rsidR="314E4DE8" w:rsidRDefault="314E4DE8" w:rsidP="01C85A90">
            <w:pPr>
              <w:pStyle w:val="Listeavsnitt"/>
              <w:numPr>
                <w:ilvl w:val="0"/>
                <w:numId w:val="33"/>
              </w:num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Hele skolemiljøet </w:t>
            </w:r>
          </w:p>
          <w:p w14:paraId="4686D9AA" w14:textId="7C770306" w:rsidR="314E4DE8" w:rsidRDefault="314E4DE8"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Rektor må følge opp at tiltakene blir gjennomført og evaluere virkningene av tiltakene, og at behovet for eventuelle nye tiltak blir vurdert. </w:t>
            </w:r>
          </w:p>
          <w:p w14:paraId="4E46FC35" w14:textId="3047FF2E" w:rsidR="314E4DE8" w:rsidRDefault="314E4DE8"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Tiltaksplikten varer så lenge eleven opplever at skolemiljøet ikke er trygt og godt. </w:t>
            </w:r>
          </w:p>
          <w:p w14:paraId="3D7F8D35" w14:textId="1F85875E" w:rsidR="314E4DE8" w:rsidRDefault="314E4DE8"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Skolen må sette inn nye og mer intensive tiltak dersom eleven ikke opplever trygghet. Foresatte og eleven kan anke saken til Statsforvalteren. </w:t>
            </w:r>
            <w:r>
              <w:br/>
            </w:r>
          </w:p>
          <w:p w14:paraId="3DA8F726" w14:textId="5FB256B2" w:rsidR="01C85A90" w:rsidRDefault="01C85A90" w:rsidP="01C85A90">
            <w:pPr>
              <w:rPr>
                <w:sz w:val="20"/>
                <w:szCs w:val="20"/>
              </w:rPr>
            </w:pPr>
          </w:p>
          <w:p w14:paraId="52AAFFD7" w14:textId="77777777" w:rsidR="007E0036" w:rsidRPr="003E7F4C" w:rsidRDefault="007E0036" w:rsidP="00603143">
            <w:pPr>
              <w:rPr>
                <w:sz w:val="20"/>
                <w:szCs w:val="20"/>
              </w:rPr>
            </w:pPr>
            <w:r w:rsidRPr="003E7F4C">
              <w:rPr>
                <w:sz w:val="20"/>
                <w:szCs w:val="20"/>
              </w:rPr>
              <w:t xml:space="preserve"> </w:t>
            </w:r>
          </w:p>
        </w:tc>
        <w:tc>
          <w:tcPr>
            <w:tcW w:w="6945" w:type="dxa"/>
          </w:tcPr>
          <w:p w14:paraId="7FA8C06A" w14:textId="1D4D93AD" w:rsidR="007E0036" w:rsidRPr="003E7F4C" w:rsidRDefault="3E262E0B" w:rsidP="01C85A90">
            <w:pPr>
              <w:shd w:val="clear" w:color="auto" w:fill="FFFFFF" w:themeFill="background1"/>
              <w:spacing w:after="75"/>
              <w:rPr>
                <w:rFonts w:eastAsiaTheme="majorEastAsia" w:cstheme="majorBidi"/>
                <w:b/>
                <w:bCs/>
                <w:color w:val="000000" w:themeColor="text1"/>
                <w:sz w:val="20"/>
                <w:szCs w:val="20"/>
              </w:rPr>
            </w:pPr>
            <w:r w:rsidRPr="01C85A90">
              <w:rPr>
                <w:rFonts w:eastAsiaTheme="majorEastAsia" w:cstheme="majorBidi"/>
                <w:b/>
                <w:bCs/>
                <w:color w:val="000000" w:themeColor="text1"/>
                <w:sz w:val="20"/>
                <w:szCs w:val="20"/>
              </w:rPr>
              <w:t xml:space="preserve">I Tysværskolen setter vi inn tiltak slik: </w:t>
            </w:r>
          </w:p>
          <w:p w14:paraId="3BC5924F" w14:textId="3FF73FE7" w:rsidR="007E0036" w:rsidRPr="003E7F4C" w:rsidRDefault="3E262E0B" w:rsidP="01C85A90">
            <w:pPr>
              <w:pStyle w:val="Listeavsnitt"/>
              <w:numPr>
                <w:ilvl w:val="0"/>
                <w:numId w:val="33"/>
              </w:num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Forslag til tiltak blir drøftet med elev og foresatte. Elevens beste skal legges til grunn. </w:t>
            </w:r>
          </w:p>
          <w:p w14:paraId="45BF51E9" w14:textId="44A3FC87" w:rsidR="007E0036" w:rsidRPr="003E7F4C" w:rsidRDefault="3E262E0B" w:rsidP="01C85A90">
            <w:pPr>
              <w:pStyle w:val="Listeavsnitt"/>
              <w:numPr>
                <w:ilvl w:val="0"/>
                <w:numId w:val="33"/>
              </w:num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Resultat fra undersøkelsen som er gjort skal danne grunnlag for valg av tiltak </w:t>
            </w:r>
          </w:p>
          <w:p w14:paraId="1FED0B13" w14:textId="6F3607EB" w:rsidR="007E0036" w:rsidRPr="003E7F4C" w:rsidRDefault="3E262E0B" w:rsidP="01C85A90">
            <w:pPr>
              <w:pStyle w:val="Listeavsnitt"/>
              <w:numPr>
                <w:ilvl w:val="0"/>
                <w:numId w:val="33"/>
              </w:num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Tiltak skal være målrettet og konkret </w:t>
            </w:r>
          </w:p>
          <w:p w14:paraId="5656DD6E" w14:textId="68852878" w:rsidR="007E0036" w:rsidRPr="003E7F4C" w:rsidRDefault="3E262E0B" w:rsidP="01C85A90">
            <w:pPr>
              <w:pStyle w:val="Listeavsnitt"/>
              <w:numPr>
                <w:ilvl w:val="0"/>
                <w:numId w:val="33"/>
              </w:num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Kontaktlærer lager med støtte fra rektor/inspektør en aktivitetsplan med tiltak, gjennomføring og tidspunkt for evaluering </w:t>
            </w:r>
          </w:p>
          <w:p w14:paraId="465ED22C" w14:textId="527141F5" w:rsidR="007E0036" w:rsidRPr="003E7F4C" w:rsidRDefault="3E262E0B" w:rsidP="01C85A90">
            <w:pPr>
              <w:pStyle w:val="Listeavsnitt"/>
              <w:numPr>
                <w:ilvl w:val="0"/>
                <w:numId w:val="33"/>
              </w:num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Kontaktlærer er ansvarlig for at trinnet evaluerer tiltaket hver uke frem til neste evalueringsmøte med elev og foresatte (ca. 4 uker) </w:t>
            </w:r>
          </w:p>
          <w:p w14:paraId="1FC9EA1E" w14:textId="3EEFA38F" w:rsidR="007E0036" w:rsidRPr="003E7F4C" w:rsidRDefault="3E262E0B" w:rsidP="01C85A90">
            <w:pPr>
              <w:pStyle w:val="Listeavsnitt"/>
              <w:numPr>
                <w:ilvl w:val="0"/>
                <w:numId w:val="33"/>
              </w:num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Nye tiltak og nye evalueringsmøter fortsetter frem til eleven føler seg trygg </w:t>
            </w:r>
          </w:p>
          <w:p w14:paraId="57018D69" w14:textId="42F06C94" w:rsidR="007E0036" w:rsidRPr="003E7F4C" w:rsidRDefault="3E262E0B" w:rsidP="01C85A90">
            <w:pPr>
              <w:pStyle w:val="Listeavsnitt"/>
              <w:numPr>
                <w:ilvl w:val="0"/>
                <w:numId w:val="33"/>
              </w:num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Tett oppfølging av den som mobber/krenker eller gjør sånn at eleven mistrives. Tett dialog med hjemmet. </w:t>
            </w:r>
          </w:p>
          <w:p w14:paraId="1300A4F4" w14:textId="528700B9" w:rsidR="007E0036" w:rsidRPr="003E7F4C" w:rsidRDefault="3E262E0B" w:rsidP="01C85A90">
            <w:pPr>
              <w:pStyle w:val="Listeavsnitt"/>
              <w:numPr>
                <w:ilvl w:val="0"/>
                <w:numId w:val="33"/>
              </w:num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Notat fra samtaler og referat skal i elevmappen til den enkelte elev. Husk at all arkivverdig informasjon skal lagres i elevmappen. </w:t>
            </w:r>
          </w:p>
          <w:p w14:paraId="7F40BCBF" w14:textId="2FD03139" w:rsidR="007E0036" w:rsidRPr="003E7F4C" w:rsidRDefault="3E262E0B" w:rsidP="01C85A90">
            <w:pPr>
              <w:pStyle w:val="Listeavsnitt"/>
              <w:numPr>
                <w:ilvl w:val="0"/>
                <w:numId w:val="33"/>
              </w:num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Tiltakene skal være lovlige og i tråd med ordensreglementet for Tysværskolen. </w:t>
            </w:r>
          </w:p>
          <w:p w14:paraId="57D143AF" w14:textId="4FF16070" w:rsidR="007E0036" w:rsidRPr="003E7F4C" w:rsidRDefault="007E0036" w:rsidP="01C85A90">
            <w:pPr>
              <w:shd w:val="clear" w:color="auto" w:fill="FFFFFF" w:themeFill="background1"/>
              <w:spacing w:after="75"/>
              <w:rPr>
                <w:rFonts w:eastAsiaTheme="majorEastAsia" w:cstheme="majorBidi"/>
                <w:sz w:val="20"/>
                <w:szCs w:val="20"/>
              </w:rPr>
            </w:pPr>
          </w:p>
          <w:p w14:paraId="75823188" w14:textId="1A03E090" w:rsidR="007E0036" w:rsidRPr="003E7F4C" w:rsidRDefault="3E262E0B" w:rsidP="01C85A90">
            <w:pPr>
              <w:shd w:val="clear" w:color="auto" w:fill="FFFFFF" w:themeFill="background1"/>
              <w:spacing w:after="75"/>
              <w:rPr>
                <w:rFonts w:eastAsiaTheme="majorEastAsia" w:cstheme="majorBidi"/>
                <w:b/>
                <w:bCs/>
                <w:color w:val="000000" w:themeColor="text1"/>
                <w:sz w:val="20"/>
                <w:szCs w:val="20"/>
              </w:rPr>
            </w:pPr>
            <w:r w:rsidRPr="01C85A90">
              <w:rPr>
                <w:rFonts w:eastAsiaTheme="majorEastAsia" w:cstheme="majorBidi"/>
                <w:b/>
                <w:bCs/>
                <w:color w:val="000000" w:themeColor="text1"/>
                <w:sz w:val="20"/>
                <w:szCs w:val="20"/>
              </w:rPr>
              <w:t xml:space="preserve">Dokumentasjon i Websak: </w:t>
            </w:r>
          </w:p>
          <w:p w14:paraId="34A2CE44" w14:textId="299B32FD" w:rsidR="007E0036" w:rsidRPr="003E7F4C" w:rsidRDefault="3E262E0B"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Delplikt 5 Sette inn tiltak - Aktivitetsplan etter opplæringslova §12-4 og §12-5</w:t>
            </w:r>
          </w:p>
          <w:p w14:paraId="32B48D08" w14:textId="1779928C" w:rsidR="007E0036" w:rsidRPr="003E7F4C" w:rsidRDefault="007E0036" w:rsidP="00603143">
            <w:pPr>
              <w:rPr>
                <w:sz w:val="20"/>
                <w:szCs w:val="20"/>
              </w:rPr>
            </w:pPr>
          </w:p>
        </w:tc>
      </w:tr>
      <w:tr w:rsidR="007E0036" w:rsidRPr="003E7F4C" w14:paraId="220DBF22" w14:textId="77777777" w:rsidTr="01C85A90">
        <w:trPr>
          <w:cantSplit/>
          <w:trHeight w:val="1134"/>
        </w:trPr>
        <w:tc>
          <w:tcPr>
            <w:tcW w:w="846" w:type="dxa"/>
            <w:shd w:val="clear" w:color="auto" w:fill="552707"/>
            <w:textDirection w:val="btLr"/>
          </w:tcPr>
          <w:p w14:paraId="4FF0CFB6" w14:textId="65690C63" w:rsidR="007E0036" w:rsidRPr="003E7F4C" w:rsidRDefault="1CD25AD6" w:rsidP="01C85A90">
            <w:pPr>
              <w:spacing w:line="259" w:lineRule="auto"/>
              <w:ind w:left="113" w:right="113"/>
            </w:pPr>
            <w:r w:rsidRPr="01C85A90">
              <w:rPr>
                <w:color w:val="FFFFFF" w:themeColor="background1"/>
                <w:sz w:val="40"/>
                <w:szCs w:val="40"/>
              </w:rPr>
              <w:lastRenderedPageBreak/>
              <w:t>Dokumentere 6</w:t>
            </w:r>
          </w:p>
        </w:tc>
        <w:tc>
          <w:tcPr>
            <w:tcW w:w="13324" w:type="dxa"/>
            <w:gridSpan w:val="2"/>
          </w:tcPr>
          <w:p w14:paraId="1512A57C" w14:textId="5A4CC7F8" w:rsidR="007E0036" w:rsidRPr="003E7F4C" w:rsidRDefault="4ED7A98E" w:rsidP="01C85A90">
            <w:pPr>
              <w:shd w:val="clear" w:color="auto" w:fill="FFFFFF" w:themeFill="background1"/>
              <w:spacing w:after="75"/>
              <w:rPr>
                <w:rFonts w:eastAsiaTheme="majorEastAsia" w:cstheme="majorBidi"/>
                <w:b/>
                <w:bCs/>
                <w:color w:val="000000" w:themeColor="text1"/>
                <w:sz w:val="20"/>
                <w:szCs w:val="20"/>
              </w:rPr>
            </w:pPr>
            <w:r w:rsidRPr="01C85A90">
              <w:rPr>
                <w:rFonts w:eastAsiaTheme="majorEastAsia" w:cstheme="majorBidi"/>
                <w:b/>
                <w:bCs/>
                <w:color w:val="000000" w:themeColor="text1"/>
                <w:sz w:val="20"/>
                <w:szCs w:val="20"/>
              </w:rPr>
              <w:t xml:space="preserve">I Tysværskolen dokumenterer vi slik: </w:t>
            </w:r>
          </w:p>
          <w:p w14:paraId="6D108F4E" w14:textId="43D5F5B3" w:rsidR="007E0036" w:rsidRPr="003E7F4C" w:rsidRDefault="4ED7A98E"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Skolen dokumenterer skriftlig hva som blir gjort, og all dokumentasjon skal lagres i mappen til eleven i Websak + sikkersone. Tysværskolen har en mal for aktivitetsplan. Denne ligger i Compilo og som mal i Websak+. Her skal det stå hvordan skolen har/skal arbeide for å sikre kravene om å følge med, gripe inn, melde fra, undersøke og sette inn tiltak. </w:t>
            </w:r>
          </w:p>
          <w:p w14:paraId="0F430367" w14:textId="60E01F59" w:rsidR="007E0036" w:rsidRPr="003E7F4C" w:rsidRDefault="007E0036" w:rsidP="01C85A90">
            <w:pPr>
              <w:shd w:val="clear" w:color="auto" w:fill="FFFFFF" w:themeFill="background1"/>
              <w:spacing w:after="75"/>
              <w:rPr>
                <w:rFonts w:eastAsiaTheme="majorEastAsia" w:cstheme="majorBidi"/>
                <w:sz w:val="20"/>
                <w:szCs w:val="20"/>
              </w:rPr>
            </w:pPr>
          </w:p>
          <w:p w14:paraId="23D4A55A" w14:textId="242EB387" w:rsidR="007E0036" w:rsidRPr="003E7F4C" w:rsidRDefault="4ED7A98E"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Aktivitetsplanen skal vise hvordan skolen har fulgt med når saken ble meldt, hvilke undersøkelser som er gjort, hvilke tiltak som er satt i gang, hvem som har utarbeidet tiltakene, hvem som har ansvar for de og når de skal evalueres. </w:t>
            </w:r>
          </w:p>
          <w:p w14:paraId="6B82FCB2" w14:textId="6A2BD74B" w:rsidR="007E0036" w:rsidRPr="003E7F4C" w:rsidRDefault="007E0036" w:rsidP="01C85A90">
            <w:pPr>
              <w:shd w:val="clear" w:color="auto" w:fill="FFFFFF" w:themeFill="background1"/>
              <w:spacing w:after="75"/>
              <w:rPr>
                <w:rFonts w:eastAsiaTheme="majorEastAsia" w:cstheme="majorBidi"/>
                <w:sz w:val="20"/>
                <w:szCs w:val="20"/>
              </w:rPr>
            </w:pPr>
          </w:p>
          <w:p w14:paraId="701E126B" w14:textId="447AF9A0" w:rsidR="007E0036" w:rsidRPr="003E7F4C" w:rsidRDefault="4ED7A98E"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Rektor skal skrive under på aktivitetsplanen, og den skal legges i elevmappen websak+ sikkersone. Foresatte skal ha et eksemplar av planen. Det er bare foresatte og eleven det gjelder som skal se innholdet i planen, ikke den som mobber eller krenker eller de foresatte til denne eleven.  </w:t>
            </w:r>
          </w:p>
          <w:p w14:paraId="2BA55AA0" w14:textId="4F9FC540" w:rsidR="007E0036" w:rsidRPr="003E7F4C" w:rsidRDefault="007E0036" w:rsidP="01C85A90">
            <w:pPr>
              <w:shd w:val="clear" w:color="auto" w:fill="FFFFFF" w:themeFill="background1"/>
              <w:spacing w:after="75"/>
              <w:rPr>
                <w:rFonts w:eastAsiaTheme="majorEastAsia" w:cstheme="majorBidi"/>
                <w:sz w:val="20"/>
                <w:szCs w:val="20"/>
              </w:rPr>
            </w:pPr>
          </w:p>
          <w:p w14:paraId="2893D963" w14:textId="1C0315E2" w:rsidR="007E0036" w:rsidRPr="003E7F4C" w:rsidRDefault="4ED7A98E" w:rsidP="01C85A90">
            <w:pPr>
              <w:shd w:val="clear" w:color="auto" w:fill="FFFFFF" w:themeFill="background1"/>
              <w:spacing w:after="75"/>
              <w:rPr>
                <w:rFonts w:eastAsiaTheme="majorEastAsia" w:cstheme="majorBidi"/>
                <w:color w:val="000000" w:themeColor="text1"/>
                <w:sz w:val="20"/>
                <w:szCs w:val="20"/>
              </w:rPr>
            </w:pPr>
            <w:r w:rsidRPr="01C85A90">
              <w:rPr>
                <w:rFonts w:eastAsiaTheme="majorEastAsia" w:cstheme="majorBidi"/>
                <w:color w:val="000000" w:themeColor="text1"/>
                <w:sz w:val="20"/>
                <w:szCs w:val="20"/>
              </w:rPr>
              <w:t xml:space="preserve">Krenker/mobber med foresatte er ikke juridisk part i saken. De skal få informasjon om dette, og det skal skriftliggjøres. Elev og foresatte har lov til å komme med sin versjon av saken (kontradiksjon). Det skal og gjøres skriftlig. Dokumentasjon lagres i elevmappen websak+ sikkersone til den som har mobbet/krenket </w:t>
            </w:r>
          </w:p>
          <w:p w14:paraId="59AD4501" w14:textId="181496BC" w:rsidR="007E0036" w:rsidRPr="003E7F4C" w:rsidRDefault="007E0036" w:rsidP="01C85A90">
            <w:pPr>
              <w:shd w:val="clear" w:color="auto" w:fill="FFFFFF" w:themeFill="background1"/>
              <w:spacing w:after="75"/>
              <w:rPr>
                <w:rFonts w:eastAsiaTheme="majorEastAsia" w:cstheme="majorBidi"/>
                <w:sz w:val="20"/>
                <w:szCs w:val="20"/>
              </w:rPr>
            </w:pPr>
          </w:p>
          <w:p w14:paraId="2A66A813" w14:textId="011CB9A8" w:rsidR="007E0036" w:rsidRPr="003E7F4C" w:rsidRDefault="4ED7A98E" w:rsidP="01C85A90">
            <w:pPr>
              <w:shd w:val="clear" w:color="auto" w:fill="FFFFFF" w:themeFill="background1"/>
              <w:spacing w:after="75"/>
            </w:pPr>
            <w:r w:rsidRPr="01C85A90">
              <w:rPr>
                <w:rFonts w:eastAsiaTheme="majorEastAsia" w:cstheme="majorBidi"/>
                <w:color w:val="000000" w:themeColor="text1"/>
                <w:sz w:val="20"/>
                <w:szCs w:val="20"/>
              </w:rPr>
              <w:t xml:space="preserve">NB! En skriver normalt ikke navn på andre barn i aktivitetsplanen, men benytter andre omskrivinger som utøvende elev, mobber, krenker. At en anonymiserer, må ikke gå ut over forståelsen av problemet. </w:t>
            </w:r>
            <w:r w:rsidRPr="01C85A90">
              <w:rPr>
                <w:rFonts w:ascii="Verdana" w:eastAsia="Verdana" w:hAnsi="Verdana" w:cs="Verdana"/>
                <w:color w:val="000000" w:themeColor="text1"/>
                <w:sz w:val="21"/>
                <w:szCs w:val="21"/>
              </w:rPr>
              <w:t xml:space="preserve"> </w:t>
            </w:r>
          </w:p>
          <w:p w14:paraId="0074F5FE" w14:textId="7DF92A1F" w:rsidR="007E0036" w:rsidRPr="003E7F4C" w:rsidRDefault="007E0036" w:rsidP="00603143">
            <w:pPr>
              <w:rPr>
                <w:sz w:val="20"/>
                <w:szCs w:val="20"/>
              </w:rPr>
            </w:pPr>
          </w:p>
        </w:tc>
      </w:tr>
    </w:tbl>
    <w:p w14:paraId="45BA3939" w14:textId="77777777" w:rsidR="00B55ED3" w:rsidRPr="003E7F4C" w:rsidRDefault="00B55ED3" w:rsidP="00B55ED3">
      <w:pPr>
        <w:pStyle w:val="Listeavsnitt"/>
      </w:pPr>
    </w:p>
    <w:p w14:paraId="490AABF9" w14:textId="340F0A7B" w:rsidR="00AB0476" w:rsidRPr="003E7F4C" w:rsidRDefault="00AB0476" w:rsidP="00AB0476">
      <w:pPr>
        <w:pStyle w:val="Listeavsnitt"/>
      </w:pPr>
    </w:p>
    <w:p w14:paraId="7C758C7E" w14:textId="739F9580" w:rsidR="000C4146" w:rsidRPr="003E7F4C" w:rsidRDefault="000C4146">
      <w:r w:rsidRPr="003E7F4C">
        <w:br w:type="page"/>
      </w:r>
    </w:p>
    <w:p w14:paraId="3028261D" w14:textId="244B0E81" w:rsidR="004C4247" w:rsidRPr="003E7F4C" w:rsidRDefault="00482F28" w:rsidP="00E72AFB">
      <w:pPr>
        <w:pStyle w:val="Overskrift2"/>
      </w:pPr>
      <w:bookmarkStart w:id="198" w:name="_Toc97127440"/>
      <w:bookmarkStart w:id="199" w:name="_Toc97127539"/>
      <w:bookmarkStart w:id="200" w:name="_Toc175577566"/>
      <w:r w:rsidRPr="003E7F4C">
        <w:lastRenderedPageBreak/>
        <w:t xml:space="preserve">Vedlegg </w:t>
      </w:r>
      <w:r w:rsidR="00AD3C5D" w:rsidRPr="003E7F4C">
        <w:t>3</w:t>
      </w:r>
      <w:r w:rsidRPr="003E7F4C">
        <w:t xml:space="preserve"> - </w:t>
      </w:r>
      <w:r w:rsidR="004C4247" w:rsidRPr="003E7F4C">
        <w:t>SPEKTER</w:t>
      </w:r>
      <w:bookmarkEnd w:id="198"/>
      <w:bookmarkEnd w:id="199"/>
      <w:bookmarkEnd w:id="200"/>
    </w:p>
    <w:p w14:paraId="729C89BD" w14:textId="2D147150" w:rsidR="004C4247" w:rsidRPr="003E7F4C" w:rsidRDefault="004C4247" w:rsidP="004C4247">
      <w:pPr>
        <w:pStyle w:val="paragraph"/>
        <w:spacing w:before="0" w:beforeAutospacing="0" w:after="0" w:afterAutospacing="0"/>
        <w:textAlignment w:val="baseline"/>
        <w:rPr>
          <w:rStyle w:val="eop"/>
          <w:rFonts w:asciiTheme="majorHAnsi" w:hAnsiTheme="majorHAnsi" w:cstheme="majorHAnsi"/>
          <w:sz w:val="28"/>
          <w:szCs w:val="28"/>
        </w:rPr>
      </w:pPr>
      <w:r w:rsidRPr="003E7F4C">
        <w:rPr>
          <w:rStyle w:val="normaltextrun"/>
          <w:rFonts w:asciiTheme="majorHAnsi" w:hAnsiTheme="majorHAnsi" w:cstheme="majorHAnsi"/>
          <w:sz w:val="28"/>
          <w:szCs w:val="28"/>
        </w:rPr>
        <w:t>Spør</w:t>
      </w:r>
      <w:r w:rsidR="00220A37">
        <w:rPr>
          <w:rStyle w:val="normaltextrun"/>
          <w:rFonts w:asciiTheme="majorHAnsi" w:hAnsiTheme="majorHAnsi" w:cstheme="majorHAnsi"/>
          <w:sz w:val="28"/>
          <w:szCs w:val="28"/>
        </w:rPr>
        <w:t>r</w:t>
      </w:r>
      <w:r w:rsidRPr="003E7F4C">
        <w:rPr>
          <w:rStyle w:val="normaltextrun"/>
          <w:rFonts w:asciiTheme="majorHAnsi" w:hAnsiTheme="majorHAnsi" w:cstheme="majorHAnsi"/>
          <w:sz w:val="28"/>
          <w:szCs w:val="28"/>
        </w:rPr>
        <w:t xml:space="preserve">eskjema for </w:t>
      </w:r>
      <w:r w:rsidR="005813E3">
        <w:rPr>
          <w:rStyle w:val="normaltextrun"/>
          <w:rFonts w:asciiTheme="majorHAnsi" w:hAnsiTheme="majorHAnsi" w:cstheme="majorHAnsi"/>
          <w:sz w:val="28"/>
          <w:szCs w:val="28"/>
        </w:rPr>
        <w:t>elevene</w:t>
      </w:r>
      <w:r w:rsidR="003D5A9E">
        <w:rPr>
          <w:rStyle w:val="normaltextrun"/>
          <w:rFonts w:asciiTheme="majorHAnsi" w:hAnsiTheme="majorHAnsi" w:cstheme="majorHAnsi"/>
          <w:sz w:val="28"/>
          <w:szCs w:val="28"/>
        </w:rPr>
        <w:t xml:space="preserve">. </w:t>
      </w:r>
      <w:r w:rsidRPr="003E7F4C">
        <w:rPr>
          <w:rStyle w:val="normaltextrun"/>
          <w:rFonts w:asciiTheme="majorHAnsi" w:hAnsiTheme="majorHAnsi" w:cstheme="majorHAnsi"/>
          <w:sz w:val="28"/>
          <w:szCs w:val="28"/>
        </w:rPr>
        <w:t>Svar ærl</w:t>
      </w:r>
      <w:r w:rsidR="00220A37">
        <w:rPr>
          <w:rStyle w:val="normaltextrun"/>
          <w:rFonts w:asciiTheme="majorHAnsi" w:hAnsiTheme="majorHAnsi" w:cstheme="majorHAnsi"/>
          <w:sz w:val="28"/>
          <w:szCs w:val="28"/>
        </w:rPr>
        <w:t>ig</w:t>
      </w:r>
      <w:r w:rsidRPr="003E7F4C">
        <w:rPr>
          <w:rStyle w:val="normaltextrun"/>
          <w:rFonts w:asciiTheme="majorHAnsi" w:hAnsiTheme="majorHAnsi" w:cstheme="majorHAnsi"/>
          <w:sz w:val="28"/>
          <w:szCs w:val="28"/>
        </w:rPr>
        <w:t xml:space="preserve">. Ingen andre </w:t>
      </w:r>
      <w:r w:rsidR="005813E3">
        <w:rPr>
          <w:rStyle w:val="normaltextrun"/>
          <w:rFonts w:asciiTheme="majorHAnsi" w:hAnsiTheme="majorHAnsi" w:cstheme="majorHAnsi"/>
          <w:sz w:val="28"/>
          <w:szCs w:val="28"/>
        </w:rPr>
        <w:t>elever</w:t>
      </w:r>
      <w:r w:rsidRPr="003E7F4C">
        <w:rPr>
          <w:rStyle w:val="normaltextrun"/>
          <w:rFonts w:asciiTheme="majorHAnsi" w:hAnsiTheme="majorHAnsi" w:cstheme="majorHAnsi"/>
          <w:sz w:val="28"/>
          <w:szCs w:val="28"/>
        </w:rPr>
        <w:t xml:space="preserve"> får s</w:t>
      </w:r>
      <w:r w:rsidR="00220A37">
        <w:rPr>
          <w:rStyle w:val="normaltextrun"/>
          <w:rFonts w:asciiTheme="majorHAnsi" w:hAnsiTheme="majorHAnsi" w:cstheme="majorHAnsi"/>
          <w:sz w:val="28"/>
          <w:szCs w:val="28"/>
        </w:rPr>
        <w:t>e</w:t>
      </w:r>
      <w:r w:rsidRPr="003E7F4C">
        <w:rPr>
          <w:rStyle w:val="normaltextrun"/>
          <w:rFonts w:asciiTheme="majorHAnsi" w:hAnsiTheme="majorHAnsi" w:cstheme="majorHAnsi"/>
          <w:sz w:val="28"/>
          <w:szCs w:val="28"/>
        </w:rPr>
        <w:t xml:space="preserve"> </w:t>
      </w:r>
      <w:r w:rsidR="005813E3">
        <w:rPr>
          <w:rStyle w:val="normaltextrun"/>
          <w:rFonts w:asciiTheme="majorHAnsi" w:hAnsiTheme="majorHAnsi" w:cstheme="majorHAnsi"/>
          <w:sz w:val="28"/>
          <w:szCs w:val="28"/>
        </w:rPr>
        <w:t>hva</w:t>
      </w:r>
      <w:r w:rsidRPr="003E7F4C">
        <w:rPr>
          <w:rStyle w:val="normaltextrun"/>
          <w:rFonts w:asciiTheme="majorHAnsi" w:hAnsiTheme="majorHAnsi" w:cstheme="majorHAnsi"/>
          <w:sz w:val="28"/>
          <w:szCs w:val="28"/>
        </w:rPr>
        <w:t xml:space="preserve"> du svarer.</w:t>
      </w:r>
      <w:r w:rsidRPr="003E7F4C">
        <w:rPr>
          <w:rStyle w:val="eop"/>
          <w:rFonts w:asciiTheme="majorHAnsi" w:hAnsiTheme="majorHAnsi" w:cstheme="majorHAnsi"/>
          <w:sz w:val="28"/>
          <w:szCs w:val="28"/>
        </w:rPr>
        <w:t> </w:t>
      </w:r>
    </w:p>
    <w:p w14:paraId="2BC2FFE2" w14:textId="77777777" w:rsidR="00916892" w:rsidRPr="003E7F4C" w:rsidRDefault="00916892" w:rsidP="004C4247">
      <w:pPr>
        <w:pStyle w:val="paragraph"/>
        <w:spacing w:before="0" w:beforeAutospacing="0" w:after="0" w:afterAutospacing="0"/>
        <w:textAlignment w:val="baseline"/>
        <w:rPr>
          <w:rFonts w:asciiTheme="majorHAnsi" w:hAnsiTheme="majorHAnsi" w:cstheme="majorHAnsi"/>
          <w:sz w:val="18"/>
          <w:szCs w:val="18"/>
        </w:rPr>
      </w:pPr>
    </w:p>
    <w:p w14:paraId="7A5D1D07" w14:textId="554EEF38" w:rsidR="004C4247" w:rsidRPr="003E7F4C" w:rsidRDefault="004C4247" w:rsidP="004C4247">
      <w:pPr>
        <w:pStyle w:val="paragraph"/>
        <w:spacing w:before="0" w:beforeAutospacing="0" w:after="0" w:afterAutospacing="0"/>
        <w:textAlignment w:val="baseline"/>
        <w:rPr>
          <w:rFonts w:asciiTheme="majorHAnsi" w:hAnsiTheme="majorHAnsi" w:cstheme="majorHAnsi"/>
          <w:sz w:val="18"/>
          <w:szCs w:val="18"/>
        </w:rPr>
      </w:pPr>
      <w:r w:rsidRPr="003E7F4C">
        <w:rPr>
          <w:rStyle w:val="normaltextrun"/>
          <w:rFonts w:asciiTheme="majorHAnsi" w:hAnsiTheme="majorHAnsi" w:cstheme="majorHAnsi"/>
          <w:sz w:val="28"/>
          <w:szCs w:val="28"/>
        </w:rPr>
        <w:t>Na</w:t>
      </w:r>
      <w:r w:rsidR="00220A37">
        <w:rPr>
          <w:rStyle w:val="normaltextrun"/>
          <w:rFonts w:asciiTheme="majorHAnsi" w:hAnsiTheme="majorHAnsi" w:cstheme="majorHAnsi"/>
          <w:sz w:val="28"/>
          <w:szCs w:val="28"/>
        </w:rPr>
        <w:t>vn</w:t>
      </w:r>
      <w:r w:rsidRPr="003E7F4C">
        <w:rPr>
          <w:rStyle w:val="normaltextrun"/>
          <w:rFonts w:asciiTheme="majorHAnsi" w:hAnsiTheme="majorHAnsi" w:cstheme="majorHAnsi"/>
          <w:sz w:val="28"/>
          <w:szCs w:val="28"/>
        </w:rPr>
        <w:t>:</w:t>
      </w:r>
      <w:r w:rsidRPr="003E7F4C">
        <w:rPr>
          <w:rStyle w:val="eop"/>
          <w:rFonts w:asciiTheme="majorHAnsi" w:hAnsiTheme="majorHAnsi" w:cstheme="majorHAnsi"/>
          <w:sz w:val="28"/>
          <w:szCs w:val="28"/>
        </w:rPr>
        <w:t> </w:t>
      </w:r>
    </w:p>
    <w:p w14:paraId="612FA208" w14:textId="72DF588A" w:rsidR="004C4247" w:rsidRPr="003E7F4C" w:rsidRDefault="004C4247" w:rsidP="004C4247">
      <w:pPr>
        <w:pStyle w:val="paragraph"/>
        <w:spacing w:before="0" w:beforeAutospacing="0" w:after="0" w:afterAutospacing="0"/>
        <w:textAlignment w:val="baseline"/>
        <w:rPr>
          <w:rStyle w:val="eop"/>
          <w:rFonts w:asciiTheme="majorHAnsi" w:hAnsiTheme="majorHAnsi" w:cstheme="majorHAnsi"/>
          <w:sz w:val="28"/>
          <w:szCs w:val="28"/>
        </w:rPr>
      </w:pPr>
      <w:r w:rsidRPr="003E7F4C">
        <w:rPr>
          <w:rStyle w:val="normaltextrun"/>
          <w:rFonts w:asciiTheme="majorHAnsi" w:hAnsiTheme="majorHAnsi" w:cstheme="majorHAnsi"/>
          <w:sz w:val="28"/>
          <w:szCs w:val="28"/>
        </w:rPr>
        <w:t>Klasse:</w:t>
      </w:r>
      <w:r w:rsidRPr="003E7F4C">
        <w:rPr>
          <w:rStyle w:val="eop"/>
          <w:rFonts w:asciiTheme="majorHAnsi" w:hAnsiTheme="majorHAnsi" w:cstheme="majorHAnsi"/>
          <w:sz w:val="28"/>
          <w:szCs w:val="28"/>
        </w:rPr>
        <w:t> </w:t>
      </w:r>
    </w:p>
    <w:p w14:paraId="7D54A55C" w14:textId="3358A4BF" w:rsidR="00916892" w:rsidRPr="003E7F4C" w:rsidRDefault="00916892" w:rsidP="004C4247">
      <w:pPr>
        <w:pStyle w:val="paragraph"/>
        <w:spacing w:before="0" w:beforeAutospacing="0" w:after="0" w:afterAutospacing="0"/>
        <w:textAlignment w:val="baseline"/>
        <w:rPr>
          <w:rStyle w:val="eop"/>
          <w:rFonts w:asciiTheme="majorHAnsi" w:hAnsiTheme="majorHAnsi" w:cstheme="majorHAnsi"/>
          <w:sz w:val="28"/>
          <w:szCs w:val="28"/>
        </w:rPr>
      </w:pPr>
    </w:p>
    <w:tbl>
      <w:tblPr>
        <w:tblStyle w:val="Tabellrutenett"/>
        <w:tblW w:w="0" w:type="auto"/>
        <w:tblLook w:val="04A0" w:firstRow="1" w:lastRow="0" w:firstColumn="1" w:lastColumn="0" w:noHBand="0" w:noVBand="1"/>
      </w:tblPr>
      <w:tblGrid>
        <w:gridCol w:w="1399"/>
        <w:gridCol w:w="260"/>
        <w:gridCol w:w="1139"/>
        <w:gridCol w:w="447"/>
        <w:gridCol w:w="953"/>
        <w:gridCol w:w="705"/>
        <w:gridCol w:w="694"/>
        <w:gridCol w:w="111"/>
        <w:gridCol w:w="1276"/>
        <w:gridCol w:w="13"/>
        <w:gridCol w:w="1399"/>
        <w:gridCol w:w="277"/>
        <w:gridCol w:w="1122"/>
        <w:gridCol w:w="519"/>
        <w:gridCol w:w="881"/>
        <w:gridCol w:w="808"/>
        <w:gridCol w:w="591"/>
        <w:gridCol w:w="595"/>
        <w:gridCol w:w="805"/>
      </w:tblGrid>
      <w:tr w:rsidR="00B71946" w:rsidRPr="003E7F4C" w14:paraId="7D7136C0" w14:textId="77777777" w:rsidTr="008B3B61">
        <w:tc>
          <w:tcPr>
            <w:tcW w:w="13994" w:type="dxa"/>
            <w:gridSpan w:val="19"/>
            <w:shd w:val="clear" w:color="auto" w:fill="1F4E79" w:themeFill="accent5" w:themeFillShade="80"/>
          </w:tcPr>
          <w:p w14:paraId="0DF7FB52" w14:textId="04233298" w:rsidR="00B71946" w:rsidRPr="003E7F4C" w:rsidRDefault="00220A37" w:rsidP="00220A37">
            <w:pPr>
              <w:pStyle w:val="paragraph"/>
              <w:numPr>
                <w:ilvl w:val="0"/>
                <w:numId w:val="18"/>
              </w:numPr>
              <w:spacing w:before="0" w:beforeAutospacing="0" w:after="0" w:afterAutospacing="0"/>
              <w:textAlignment w:val="baseline"/>
              <w:rPr>
                <w:rFonts w:asciiTheme="majorHAnsi" w:hAnsiTheme="majorHAnsi" w:cstheme="majorHAnsi"/>
                <w:color w:val="FFFFFF" w:themeColor="background1"/>
              </w:rPr>
            </w:pPr>
            <w:r>
              <w:rPr>
                <w:rStyle w:val="normaltextrun"/>
                <w:rFonts w:asciiTheme="majorHAnsi" w:hAnsiTheme="majorHAnsi" w:cstheme="majorHAnsi"/>
                <w:color w:val="FFFFFF" w:themeColor="background1"/>
              </w:rPr>
              <w:t>Hvem</w:t>
            </w:r>
            <w:r w:rsidR="00B71946" w:rsidRPr="003E7F4C">
              <w:rPr>
                <w:rStyle w:val="normaltextrun"/>
                <w:rFonts w:asciiTheme="majorHAnsi" w:hAnsiTheme="majorHAnsi" w:cstheme="majorHAnsi"/>
                <w:color w:val="FFFFFF" w:themeColor="background1"/>
              </w:rPr>
              <w:t xml:space="preserve"> i klassen </w:t>
            </w:r>
            <w:r w:rsidR="00CC2FE0">
              <w:rPr>
                <w:rStyle w:val="normaltextrun"/>
                <w:rFonts w:asciiTheme="majorHAnsi" w:hAnsiTheme="majorHAnsi" w:cstheme="majorHAnsi"/>
                <w:color w:val="FFFFFF" w:themeColor="background1"/>
              </w:rPr>
              <w:t>vi</w:t>
            </w:r>
            <w:r w:rsidR="00B71946" w:rsidRPr="003E7F4C">
              <w:rPr>
                <w:rStyle w:val="normaltextrun"/>
                <w:rFonts w:asciiTheme="majorHAnsi" w:hAnsiTheme="majorHAnsi" w:cstheme="majorHAnsi"/>
                <w:color w:val="FFFFFF" w:themeColor="background1"/>
              </w:rPr>
              <w:t>l du helst v</w:t>
            </w:r>
            <w:r>
              <w:rPr>
                <w:rStyle w:val="normaltextrun"/>
                <w:rFonts w:asciiTheme="majorHAnsi" w:hAnsiTheme="majorHAnsi" w:cstheme="majorHAnsi"/>
                <w:color w:val="FFFFFF" w:themeColor="background1"/>
              </w:rPr>
              <w:t>ære</w:t>
            </w:r>
            <w:r w:rsidR="00B71946" w:rsidRPr="003E7F4C">
              <w:rPr>
                <w:rStyle w:val="normaltextrun"/>
                <w:rFonts w:asciiTheme="majorHAnsi" w:hAnsiTheme="majorHAnsi" w:cstheme="majorHAnsi"/>
                <w:color w:val="FFFFFF" w:themeColor="background1"/>
              </w:rPr>
              <w:t xml:space="preserve"> </w:t>
            </w:r>
            <w:r>
              <w:rPr>
                <w:rStyle w:val="normaltextrun"/>
                <w:rFonts w:asciiTheme="majorHAnsi" w:hAnsiTheme="majorHAnsi" w:cstheme="majorHAnsi"/>
                <w:color w:val="FFFFFF" w:themeColor="background1"/>
              </w:rPr>
              <w:t>sammen</w:t>
            </w:r>
            <w:r w:rsidR="00B71946" w:rsidRPr="003E7F4C">
              <w:rPr>
                <w:rStyle w:val="normaltextrun"/>
                <w:rFonts w:asciiTheme="majorHAnsi" w:hAnsiTheme="majorHAnsi" w:cstheme="majorHAnsi"/>
                <w:color w:val="FFFFFF" w:themeColor="background1"/>
              </w:rPr>
              <w:t xml:space="preserve"> </w:t>
            </w:r>
            <w:r>
              <w:rPr>
                <w:rStyle w:val="normaltextrun"/>
                <w:rFonts w:asciiTheme="majorHAnsi" w:hAnsiTheme="majorHAnsi" w:cstheme="majorHAnsi"/>
                <w:color w:val="FFFFFF" w:themeColor="background1"/>
              </w:rPr>
              <w:t>me</w:t>
            </w:r>
            <w:r w:rsidR="00B71946" w:rsidRPr="003E7F4C">
              <w:rPr>
                <w:rStyle w:val="normaltextrun"/>
                <w:rFonts w:asciiTheme="majorHAnsi" w:hAnsiTheme="majorHAnsi" w:cstheme="majorHAnsi"/>
                <w:color w:val="FFFFFF" w:themeColor="background1"/>
              </w:rPr>
              <w:t xml:space="preserve">d i </w:t>
            </w:r>
            <w:r w:rsidR="005813E3">
              <w:rPr>
                <w:rStyle w:val="normaltextrun"/>
                <w:rFonts w:asciiTheme="majorHAnsi" w:hAnsiTheme="majorHAnsi" w:cstheme="majorHAnsi"/>
                <w:color w:val="FFFFFF" w:themeColor="background1"/>
              </w:rPr>
              <w:t>friminuttene</w:t>
            </w:r>
            <w:r w:rsidR="00B71946" w:rsidRPr="003E7F4C">
              <w:rPr>
                <w:rStyle w:val="normaltextrun"/>
                <w:rFonts w:asciiTheme="majorHAnsi" w:hAnsiTheme="majorHAnsi" w:cstheme="majorHAnsi"/>
                <w:color w:val="FFFFFF" w:themeColor="background1"/>
              </w:rPr>
              <w:t>?</w:t>
            </w:r>
            <w:r w:rsidR="00B71946" w:rsidRPr="003E7F4C">
              <w:rPr>
                <w:rStyle w:val="eop"/>
                <w:rFonts w:asciiTheme="majorHAnsi" w:hAnsiTheme="majorHAnsi" w:cstheme="majorHAnsi"/>
                <w:color w:val="FFFFFF" w:themeColor="background1"/>
              </w:rPr>
              <w:t> </w:t>
            </w:r>
            <w:r w:rsidR="00B71946" w:rsidRPr="003E7F4C">
              <w:rPr>
                <w:rStyle w:val="normaltextrun"/>
                <w:rFonts w:asciiTheme="majorHAnsi" w:hAnsiTheme="majorHAnsi" w:cstheme="majorHAnsi"/>
                <w:color w:val="FFFFFF" w:themeColor="background1"/>
              </w:rPr>
              <w:t xml:space="preserve">Skriv tre </w:t>
            </w:r>
            <w:r w:rsidR="003E2753">
              <w:rPr>
                <w:rStyle w:val="normaltextrun"/>
                <w:rFonts w:asciiTheme="majorHAnsi" w:hAnsiTheme="majorHAnsi" w:cstheme="majorHAnsi"/>
                <w:color w:val="FFFFFF" w:themeColor="background1"/>
              </w:rPr>
              <w:t>nav</w:t>
            </w:r>
            <w:r w:rsidR="00B71946" w:rsidRPr="003E7F4C">
              <w:rPr>
                <w:rStyle w:val="normaltextrun"/>
                <w:rFonts w:asciiTheme="majorHAnsi" w:hAnsiTheme="majorHAnsi" w:cstheme="majorHAnsi"/>
                <w:color w:val="FFFFFF" w:themeColor="background1"/>
              </w:rPr>
              <w:t>n:</w:t>
            </w:r>
            <w:r w:rsidR="00B71946" w:rsidRPr="003E7F4C">
              <w:rPr>
                <w:rStyle w:val="eop"/>
                <w:rFonts w:asciiTheme="majorHAnsi" w:hAnsiTheme="majorHAnsi" w:cstheme="majorHAnsi"/>
                <w:color w:val="FFFFFF" w:themeColor="background1"/>
              </w:rPr>
              <w:t> </w:t>
            </w:r>
          </w:p>
        </w:tc>
      </w:tr>
      <w:tr w:rsidR="00B71946" w:rsidRPr="003E7F4C" w14:paraId="0A9C6B1C" w14:textId="77777777" w:rsidTr="00B71946">
        <w:tc>
          <w:tcPr>
            <w:tcW w:w="13994" w:type="dxa"/>
            <w:gridSpan w:val="19"/>
          </w:tcPr>
          <w:p w14:paraId="3AB0C7A4" w14:textId="0C62EBFF" w:rsidR="00B71946" w:rsidRPr="003E7F4C" w:rsidRDefault="00B71946" w:rsidP="00B71946">
            <w:pPr>
              <w:pStyle w:val="paragraph"/>
              <w:spacing w:before="0" w:beforeAutospacing="0" w:after="0" w:afterAutospacing="0"/>
              <w:textAlignment w:val="baseline"/>
              <w:rPr>
                <w:rFonts w:asciiTheme="majorHAnsi" w:hAnsiTheme="majorHAnsi" w:cstheme="majorHAnsi"/>
              </w:rPr>
            </w:pPr>
            <w:r w:rsidRPr="003E7F4C">
              <w:rPr>
                <w:rFonts w:asciiTheme="majorHAnsi" w:hAnsiTheme="majorHAnsi" w:cstheme="majorHAnsi"/>
              </w:rPr>
              <w:t>1.</w:t>
            </w:r>
          </w:p>
          <w:p w14:paraId="12F75C73" w14:textId="239D9661" w:rsidR="00B71946" w:rsidRPr="003E7F4C" w:rsidRDefault="00B71946" w:rsidP="00B71946">
            <w:pPr>
              <w:pStyle w:val="paragraph"/>
              <w:spacing w:before="0" w:beforeAutospacing="0" w:after="0" w:afterAutospacing="0"/>
              <w:textAlignment w:val="baseline"/>
              <w:rPr>
                <w:rFonts w:asciiTheme="majorHAnsi" w:hAnsiTheme="majorHAnsi" w:cstheme="majorHAnsi"/>
              </w:rPr>
            </w:pPr>
            <w:r w:rsidRPr="003E7F4C">
              <w:rPr>
                <w:rFonts w:asciiTheme="majorHAnsi" w:hAnsiTheme="majorHAnsi" w:cstheme="majorHAnsi"/>
              </w:rPr>
              <w:t>2.</w:t>
            </w:r>
          </w:p>
          <w:p w14:paraId="7B4E6C44" w14:textId="39847819" w:rsidR="00B71946" w:rsidRPr="003E7F4C" w:rsidRDefault="00B71946" w:rsidP="00B71946">
            <w:pPr>
              <w:pStyle w:val="paragraph"/>
              <w:spacing w:before="0" w:beforeAutospacing="0" w:after="0" w:afterAutospacing="0"/>
              <w:textAlignment w:val="baseline"/>
              <w:rPr>
                <w:rFonts w:asciiTheme="majorHAnsi" w:hAnsiTheme="majorHAnsi" w:cstheme="majorHAnsi"/>
              </w:rPr>
            </w:pPr>
            <w:r w:rsidRPr="003E7F4C">
              <w:rPr>
                <w:rFonts w:asciiTheme="majorHAnsi" w:hAnsiTheme="majorHAnsi" w:cstheme="majorHAnsi"/>
              </w:rPr>
              <w:t>3.</w:t>
            </w:r>
          </w:p>
        </w:tc>
      </w:tr>
      <w:tr w:rsidR="00B71946" w:rsidRPr="003E7F4C" w14:paraId="198E4987" w14:textId="77777777" w:rsidTr="008B3B61">
        <w:tc>
          <w:tcPr>
            <w:tcW w:w="13994" w:type="dxa"/>
            <w:gridSpan w:val="19"/>
            <w:shd w:val="clear" w:color="auto" w:fill="1F4E79" w:themeFill="accent5" w:themeFillShade="80"/>
          </w:tcPr>
          <w:p w14:paraId="2DC5D522" w14:textId="1F4A5051" w:rsidR="00B71946" w:rsidRPr="003E7F4C" w:rsidRDefault="00220A37" w:rsidP="00220A37">
            <w:pPr>
              <w:pStyle w:val="paragraph"/>
              <w:numPr>
                <w:ilvl w:val="0"/>
                <w:numId w:val="18"/>
              </w:numPr>
              <w:spacing w:before="0" w:beforeAutospacing="0" w:after="0" w:afterAutospacing="0"/>
              <w:textAlignment w:val="baseline"/>
              <w:rPr>
                <w:rFonts w:asciiTheme="majorHAnsi" w:hAnsiTheme="majorHAnsi" w:cstheme="majorHAnsi"/>
                <w:color w:val="FFFFFF" w:themeColor="background1"/>
              </w:rPr>
            </w:pPr>
            <w:r>
              <w:rPr>
                <w:rStyle w:val="normaltextrun"/>
                <w:rFonts w:asciiTheme="majorHAnsi" w:hAnsiTheme="majorHAnsi" w:cstheme="majorHAnsi"/>
                <w:color w:val="FFFFFF" w:themeColor="background1"/>
              </w:rPr>
              <w:t xml:space="preserve">Hvem </w:t>
            </w:r>
            <w:r w:rsidR="00B71946" w:rsidRPr="003E7F4C">
              <w:rPr>
                <w:rStyle w:val="normaltextrun"/>
                <w:rFonts w:asciiTheme="majorHAnsi" w:hAnsiTheme="majorHAnsi" w:cstheme="majorHAnsi"/>
                <w:color w:val="FFFFFF" w:themeColor="background1"/>
              </w:rPr>
              <w:t>i klassen bestem</w:t>
            </w:r>
            <w:r>
              <w:rPr>
                <w:rStyle w:val="normaltextrun"/>
                <w:rFonts w:asciiTheme="majorHAnsi" w:hAnsiTheme="majorHAnsi" w:cstheme="majorHAnsi"/>
                <w:color w:val="FFFFFF" w:themeColor="background1"/>
              </w:rPr>
              <w:t>me</w:t>
            </w:r>
            <w:r w:rsidR="00B71946" w:rsidRPr="003E7F4C">
              <w:rPr>
                <w:rStyle w:val="normaltextrun"/>
                <w:rFonts w:asciiTheme="majorHAnsi" w:hAnsiTheme="majorHAnsi" w:cstheme="majorHAnsi"/>
                <w:color w:val="FFFFFF" w:themeColor="background1"/>
              </w:rPr>
              <w:t xml:space="preserve"> </w:t>
            </w:r>
            <w:r>
              <w:rPr>
                <w:rStyle w:val="normaltextrun"/>
                <w:rFonts w:asciiTheme="majorHAnsi" w:hAnsiTheme="majorHAnsi" w:cstheme="majorHAnsi"/>
                <w:color w:val="FFFFFF" w:themeColor="background1"/>
              </w:rPr>
              <w:t>me</w:t>
            </w:r>
            <w:r w:rsidR="00B71946" w:rsidRPr="003E7F4C">
              <w:rPr>
                <w:rStyle w:val="normaltextrun"/>
                <w:rFonts w:asciiTheme="majorHAnsi" w:hAnsiTheme="majorHAnsi" w:cstheme="majorHAnsi"/>
                <w:color w:val="FFFFFF" w:themeColor="background1"/>
              </w:rPr>
              <w:t>st?</w:t>
            </w:r>
            <w:r w:rsidR="00B71946" w:rsidRPr="003E7F4C">
              <w:rPr>
                <w:rStyle w:val="eop"/>
                <w:rFonts w:asciiTheme="majorHAnsi" w:hAnsiTheme="majorHAnsi" w:cstheme="majorHAnsi"/>
                <w:color w:val="FFFFFF" w:themeColor="background1"/>
              </w:rPr>
              <w:t> </w:t>
            </w:r>
            <w:r w:rsidR="00B71946" w:rsidRPr="003E7F4C">
              <w:rPr>
                <w:rStyle w:val="normaltextrun"/>
                <w:rFonts w:asciiTheme="majorHAnsi" w:hAnsiTheme="majorHAnsi" w:cstheme="majorHAnsi"/>
                <w:color w:val="FFFFFF" w:themeColor="background1"/>
              </w:rPr>
              <w:t>Skriv tre na</w:t>
            </w:r>
            <w:r>
              <w:rPr>
                <w:rStyle w:val="normaltextrun"/>
                <w:rFonts w:asciiTheme="majorHAnsi" w:hAnsiTheme="majorHAnsi" w:cstheme="majorHAnsi"/>
                <w:color w:val="FFFFFF" w:themeColor="background1"/>
              </w:rPr>
              <w:t>vn</w:t>
            </w:r>
            <w:r w:rsidR="00B71946" w:rsidRPr="003E7F4C">
              <w:rPr>
                <w:rStyle w:val="normaltextrun"/>
                <w:rFonts w:asciiTheme="majorHAnsi" w:hAnsiTheme="majorHAnsi" w:cstheme="majorHAnsi"/>
                <w:color w:val="FFFFFF" w:themeColor="background1"/>
              </w:rPr>
              <w:t>:</w:t>
            </w:r>
            <w:r w:rsidR="00B71946" w:rsidRPr="003E7F4C">
              <w:rPr>
                <w:rStyle w:val="eop"/>
                <w:rFonts w:asciiTheme="majorHAnsi" w:hAnsiTheme="majorHAnsi" w:cstheme="majorHAnsi"/>
                <w:color w:val="FFFFFF" w:themeColor="background1"/>
              </w:rPr>
              <w:t> </w:t>
            </w:r>
          </w:p>
        </w:tc>
      </w:tr>
      <w:tr w:rsidR="00B71946" w:rsidRPr="003E7F4C" w14:paraId="6F12AF73" w14:textId="77777777" w:rsidTr="00B71946">
        <w:tc>
          <w:tcPr>
            <w:tcW w:w="13994" w:type="dxa"/>
            <w:gridSpan w:val="19"/>
          </w:tcPr>
          <w:p w14:paraId="2A7D3E13" w14:textId="6A65EEED" w:rsidR="00B71946" w:rsidRPr="003E7F4C" w:rsidRDefault="0037380B" w:rsidP="004C4247">
            <w:pPr>
              <w:pStyle w:val="paragraph"/>
              <w:spacing w:before="0" w:beforeAutospacing="0" w:after="0" w:afterAutospacing="0"/>
              <w:textAlignment w:val="baseline"/>
              <w:rPr>
                <w:rFonts w:asciiTheme="majorHAnsi" w:hAnsiTheme="majorHAnsi" w:cstheme="majorHAnsi"/>
              </w:rPr>
            </w:pPr>
            <w:r w:rsidRPr="003E7F4C">
              <w:rPr>
                <w:rFonts w:asciiTheme="majorHAnsi" w:hAnsiTheme="majorHAnsi" w:cstheme="majorHAnsi"/>
              </w:rPr>
              <w:t>1.</w:t>
            </w:r>
          </w:p>
          <w:p w14:paraId="638BD97B" w14:textId="685B0E4A" w:rsidR="0037380B" w:rsidRPr="003E7F4C" w:rsidRDefault="0037380B" w:rsidP="004C4247">
            <w:pPr>
              <w:pStyle w:val="paragraph"/>
              <w:spacing w:before="0" w:beforeAutospacing="0" w:after="0" w:afterAutospacing="0"/>
              <w:textAlignment w:val="baseline"/>
              <w:rPr>
                <w:rFonts w:asciiTheme="majorHAnsi" w:hAnsiTheme="majorHAnsi" w:cstheme="majorHAnsi"/>
              </w:rPr>
            </w:pPr>
            <w:r w:rsidRPr="003E7F4C">
              <w:rPr>
                <w:rFonts w:asciiTheme="majorHAnsi" w:hAnsiTheme="majorHAnsi" w:cstheme="majorHAnsi"/>
              </w:rPr>
              <w:t>2.</w:t>
            </w:r>
          </w:p>
          <w:p w14:paraId="02A78129" w14:textId="61B0E6EB" w:rsidR="0037380B" w:rsidRPr="003E7F4C" w:rsidRDefault="0037380B" w:rsidP="004C4247">
            <w:pPr>
              <w:pStyle w:val="paragraph"/>
              <w:spacing w:before="0" w:beforeAutospacing="0" w:after="0" w:afterAutospacing="0"/>
              <w:textAlignment w:val="baseline"/>
              <w:rPr>
                <w:rFonts w:asciiTheme="majorHAnsi" w:hAnsiTheme="majorHAnsi" w:cstheme="majorHAnsi"/>
              </w:rPr>
            </w:pPr>
            <w:r w:rsidRPr="003E7F4C">
              <w:rPr>
                <w:rFonts w:asciiTheme="majorHAnsi" w:hAnsiTheme="majorHAnsi" w:cstheme="majorHAnsi"/>
              </w:rPr>
              <w:t>3.</w:t>
            </w:r>
          </w:p>
        </w:tc>
      </w:tr>
      <w:tr w:rsidR="00B71946" w:rsidRPr="003E7F4C" w14:paraId="0092811C" w14:textId="77777777" w:rsidTr="008B3B61">
        <w:tc>
          <w:tcPr>
            <w:tcW w:w="13994" w:type="dxa"/>
            <w:gridSpan w:val="19"/>
            <w:shd w:val="clear" w:color="auto" w:fill="1F4E79" w:themeFill="accent5" w:themeFillShade="80"/>
          </w:tcPr>
          <w:p w14:paraId="3AE1B967" w14:textId="2D77CAB1" w:rsidR="00B71946" w:rsidRPr="003E7F4C" w:rsidRDefault="00220A37" w:rsidP="00220A37">
            <w:pPr>
              <w:pStyle w:val="paragraph"/>
              <w:numPr>
                <w:ilvl w:val="0"/>
                <w:numId w:val="18"/>
              </w:numPr>
              <w:spacing w:before="0" w:beforeAutospacing="0" w:after="0" w:afterAutospacing="0"/>
              <w:textAlignment w:val="baseline"/>
              <w:rPr>
                <w:rFonts w:asciiTheme="majorHAnsi" w:hAnsiTheme="majorHAnsi" w:cstheme="majorHAnsi"/>
                <w:color w:val="FFFFFF" w:themeColor="background1"/>
              </w:rPr>
            </w:pPr>
            <w:r>
              <w:rPr>
                <w:rStyle w:val="normaltextrun"/>
                <w:rFonts w:asciiTheme="majorHAnsi" w:hAnsiTheme="majorHAnsi" w:cstheme="majorHAnsi"/>
                <w:color w:val="FFFFFF" w:themeColor="background1"/>
              </w:rPr>
              <w:t>H</w:t>
            </w:r>
            <w:r w:rsidR="0037380B" w:rsidRPr="003E7F4C">
              <w:rPr>
                <w:rStyle w:val="normaltextrun"/>
                <w:rFonts w:asciiTheme="majorHAnsi" w:hAnsiTheme="majorHAnsi" w:cstheme="majorHAnsi"/>
                <w:color w:val="FFFFFF" w:themeColor="background1"/>
              </w:rPr>
              <w:t>ve</w:t>
            </w:r>
            <w:r>
              <w:rPr>
                <w:rStyle w:val="normaltextrun"/>
                <w:rFonts w:asciiTheme="majorHAnsi" w:hAnsiTheme="majorHAnsi" w:cstheme="majorHAnsi"/>
                <w:color w:val="FFFFFF" w:themeColor="background1"/>
              </w:rPr>
              <w:t>m</w:t>
            </w:r>
            <w:r w:rsidR="0037380B" w:rsidRPr="003E7F4C">
              <w:rPr>
                <w:rStyle w:val="normaltextrun"/>
                <w:rFonts w:asciiTheme="majorHAnsi" w:hAnsiTheme="majorHAnsi" w:cstheme="majorHAnsi"/>
                <w:color w:val="FFFFFF" w:themeColor="background1"/>
              </w:rPr>
              <w:t xml:space="preserve"> i klassen hjelper andre </w:t>
            </w:r>
            <w:r w:rsidR="005813E3">
              <w:rPr>
                <w:rStyle w:val="normaltextrun"/>
                <w:rFonts w:asciiTheme="majorHAnsi" w:hAnsiTheme="majorHAnsi" w:cstheme="majorHAnsi"/>
                <w:color w:val="FFFFFF" w:themeColor="background1"/>
              </w:rPr>
              <w:t>elever</w:t>
            </w:r>
            <w:r w:rsidR="0037380B" w:rsidRPr="003E7F4C">
              <w:rPr>
                <w:rStyle w:val="normaltextrun"/>
                <w:rFonts w:asciiTheme="majorHAnsi" w:hAnsiTheme="majorHAnsi" w:cstheme="majorHAnsi"/>
                <w:color w:val="FFFFFF" w:themeColor="background1"/>
              </w:rPr>
              <w:t>?</w:t>
            </w:r>
            <w:r w:rsidR="0037380B" w:rsidRPr="003E7F4C">
              <w:rPr>
                <w:rStyle w:val="eop"/>
                <w:rFonts w:asciiTheme="majorHAnsi" w:hAnsiTheme="majorHAnsi" w:cstheme="majorHAnsi"/>
                <w:color w:val="FFFFFF" w:themeColor="background1"/>
              </w:rPr>
              <w:t> </w:t>
            </w:r>
            <w:r w:rsidR="0037380B" w:rsidRPr="003E7F4C">
              <w:rPr>
                <w:rStyle w:val="normaltextrun"/>
                <w:rFonts w:asciiTheme="majorHAnsi" w:hAnsiTheme="majorHAnsi" w:cstheme="majorHAnsi"/>
                <w:color w:val="FFFFFF" w:themeColor="background1"/>
              </w:rPr>
              <w:t>Skriv tre na</w:t>
            </w:r>
            <w:r>
              <w:rPr>
                <w:rStyle w:val="normaltextrun"/>
                <w:rFonts w:asciiTheme="majorHAnsi" w:hAnsiTheme="majorHAnsi" w:cstheme="majorHAnsi"/>
                <w:color w:val="FFFFFF" w:themeColor="background1"/>
              </w:rPr>
              <w:t>vn</w:t>
            </w:r>
            <w:r w:rsidR="0037380B" w:rsidRPr="003E7F4C">
              <w:rPr>
                <w:rStyle w:val="normaltextrun"/>
                <w:rFonts w:asciiTheme="majorHAnsi" w:hAnsiTheme="majorHAnsi" w:cstheme="majorHAnsi"/>
                <w:color w:val="FFFFFF" w:themeColor="background1"/>
              </w:rPr>
              <w:t>:</w:t>
            </w:r>
            <w:r w:rsidR="0037380B" w:rsidRPr="003E7F4C">
              <w:rPr>
                <w:rStyle w:val="eop"/>
                <w:rFonts w:asciiTheme="majorHAnsi" w:hAnsiTheme="majorHAnsi" w:cstheme="majorHAnsi"/>
                <w:color w:val="FFFFFF" w:themeColor="background1"/>
              </w:rPr>
              <w:t> </w:t>
            </w:r>
          </w:p>
        </w:tc>
      </w:tr>
      <w:tr w:rsidR="0037380B" w:rsidRPr="003E7F4C" w14:paraId="2B07868E" w14:textId="77777777" w:rsidTr="00B71946">
        <w:tc>
          <w:tcPr>
            <w:tcW w:w="13994" w:type="dxa"/>
            <w:gridSpan w:val="19"/>
          </w:tcPr>
          <w:p w14:paraId="7FE39795" w14:textId="77777777" w:rsidR="0037380B" w:rsidRPr="003E7F4C" w:rsidRDefault="0037380B" w:rsidP="0037380B">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rPr>
              <w:t>1.</w:t>
            </w:r>
          </w:p>
          <w:p w14:paraId="59077BC6" w14:textId="77777777" w:rsidR="0037380B" w:rsidRPr="003E7F4C" w:rsidRDefault="0037380B" w:rsidP="0037380B">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rPr>
              <w:t>2.</w:t>
            </w:r>
          </w:p>
          <w:p w14:paraId="7E0F4643" w14:textId="7A823851" w:rsidR="0037380B" w:rsidRPr="003E7F4C" w:rsidRDefault="0037380B" w:rsidP="0037380B">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rPr>
              <w:t>3.</w:t>
            </w:r>
          </w:p>
        </w:tc>
      </w:tr>
      <w:tr w:rsidR="0037380B" w:rsidRPr="003E7F4C" w14:paraId="441E087B" w14:textId="77777777" w:rsidTr="008B3B61">
        <w:tc>
          <w:tcPr>
            <w:tcW w:w="13994" w:type="dxa"/>
            <w:gridSpan w:val="19"/>
            <w:shd w:val="clear" w:color="auto" w:fill="1F4E79" w:themeFill="accent5" w:themeFillShade="80"/>
          </w:tcPr>
          <w:p w14:paraId="2F61559C" w14:textId="39C80C73" w:rsidR="0037380B" w:rsidRPr="003E7F4C" w:rsidRDefault="00220A37" w:rsidP="00220A37">
            <w:pPr>
              <w:pStyle w:val="paragraph"/>
              <w:numPr>
                <w:ilvl w:val="0"/>
                <w:numId w:val="18"/>
              </w:numPr>
              <w:spacing w:before="0" w:beforeAutospacing="0" w:after="0" w:afterAutospacing="0"/>
              <w:textAlignment w:val="baseline"/>
              <w:rPr>
                <w:rStyle w:val="normaltextrun"/>
                <w:rFonts w:asciiTheme="majorHAnsi" w:hAnsiTheme="majorHAnsi" w:cstheme="majorHAnsi"/>
                <w:color w:val="FFFFFF" w:themeColor="background1"/>
              </w:rPr>
            </w:pPr>
            <w:r>
              <w:rPr>
                <w:rStyle w:val="normaltextrun"/>
                <w:rFonts w:asciiTheme="majorHAnsi" w:hAnsiTheme="majorHAnsi" w:cstheme="majorHAnsi"/>
                <w:color w:val="FFFFFF" w:themeColor="background1"/>
              </w:rPr>
              <w:t>Hvem</w:t>
            </w:r>
            <w:r w:rsidR="0037380B" w:rsidRPr="003E7F4C">
              <w:rPr>
                <w:rStyle w:val="normaltextrun"/>
                <w:rFonts w:asciiTheme="majorHAnsi" w:hAnsiTheme="majorHAnsi" w:cstheme="majorHAnsi"/>
                <w:color w:val="FFFFFF" w:themeColor="background1"/>
              </w:rPr>
              <w:t xml:space="preserve"> i klassen hjelper lær</w:t>
            </w:r>
            <w:r>
              <w:rPr>
                <w:rStyle w:val="normaltextrun"/>
                <w:rFonts w:asciiTheme="majorHAnsi" w:hAnsiTheme="majorHAnsi" w:cstheme="majorHAnsi"/>
                <w:color w:val="FFFFFF" w:themeColor="background1"/>
              </w:rPr>
              <w:t>eren?</w:t>
            </w:r>
            <w:r w:rsidR="0037380B" w:rsidRPr="003E7F4C">
              <w:rPr>
                <w:rStyle w:val="eop"/>
                <w:rFonts w:asciiTheme="majorHAnsi" w:hAnsiTheme="majorHAnsi" w:cstheme="majorHAnsi"/>
                <w:color w:val="FFFFFF" w:themeColor="background1"/>
              </w:rPr>
              <w:t> </w:t>
            </w:r>
            <w:r w:rsidR="0037380B" w:rsidRPr="003E7F4C">
              <w:rPr>
                <w:rStyle w:val="normaltextrun"/>
                <w:rFonts w:asciiTheme="majorHAnsi" w:hAnsiTheme="majorHAnsi" w:cstheme="majorHAnsi"/>
                <w:color w:val="FFFFFF" w:themeColor="background1"/>
              </w:rPr>
              <w:t>Skriv tre n</w:t>
            </w:r>
            <w:r>
              <w:rPr>
                <w:rStyle w:val="normaltextrun"/>
                <w:rFonts w:asciiTheme="majorHAnsi" w:hAnsiTheme="majorHAnsi" w:cstheme="majorHAnsi"/>
                <w:color w:val="FFFFFF" w:themeColor="background1"/>
              </w:rPr>
              <w:t>avn</w:t>
            </w:r>
            <w:r w:rsidR="0037380B" w:rsidRPr="003E7F4C">
              <w:rPr>
                <w:rStyle w:val="normaltextrun"/>
                <w:rFonts w:asciiTheme="majorHAnsi" w:hAnsiTheme="majorHAnsi" w:cstheme="majorHAnsi"/>
                <w:color w:val="FFFFFF" w:themeColor="background1"/>
              </w:rPr>
              <w:t>:</w:t>
            </w:r>
            <w:r w:rsidR="0037380B" w:rsidRPr="003E7F4C">
              <w:rPr>
                <w:rStyle w:val="eop"/>
                <w:rFonts w:asciiTheme="majorHAnsi" w:hAnsiTheme="majorHAnsi" w:cstheme="majorHAnsi"/>
                <w:color w:val="FFFFFF" w:themeColor="background1"/>
              </w:rPr>
              <w:t> </w:t>
            </w:r>
          </w:p>
        </w:tc>
      </w:tr>
      <w:tr w:rsidR="008B3B61" w:rsidRPr="003E7F4C" w14:paraId="7B757B32" w14:textId="77777777" w:rsidTr="00B71946">
        <w:tc>
          <w:tcPr>
            <w:tcW w:w="13994" w:type="dxa"/>
            <w:gridSpan w:val="19"/>
          </w:tcPr>
          <w:p w14:paraId="4242084D" w14:textId="77777777" w:rsidR="008B3B61" w:rsidRPr="003E7F4C" w:rsidRDefault="008B3B61" w:rsidP="008B3B61">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rPr>
              <w:t>1.</w:t>
            </w:r>
          </w:p>
          <w:p w14:paraId="2F3610CD" w14:textId="77777777" w:rsidR="008B3B61" w:rsidRPr="003E7F4C" w:rsidRDefault="008B3B61" w:rsidP="008B3B61">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rPr>
              <w:t>2.</w:t>
            </w:r>
          </w:p>
          <w:p w14:paraId="0EBCC8F1" w14:textId="148297D1" w:rsidR="008B3B61" w:rsidRPr="003E7F4C" w:rsidRDefault="008B3B61" w:rsidP="008B3B61">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rPr>
              <w:t>3.</w:t>
            </w:r>
          </w:p>
        </w:tc>
      </w:tr>
      <w:tr w:rsidR="0037380B" w:rsidRPr="003E7F4C" w14:paraId="3B8389A8" w14:textId="77777777" w:rsidTr="008B3B61">
        <w:tc>
          <w:tcPr>
            <w:tcW w:w="13994" w:type="dxa"/>
            <w:gridSpan w:val="19"/>
            <w:shd w:val="clear" w:color="auto" w:fill="1F4E79" w:themeFill="accent5" w:themeFillShade="80"/>
          </w:tcPr>
          <w:p w14:paraId="37A7CD80" w14:textId="5F17C2D7" w:rsidR="0037380B" w:rsidRPr="003E7F4C" w:rsidRDefault="00220A37" w:rsidP="00220A37">
            <w:pPr>
              <w:pStyle w:val="paragraph"/>
              <w:numPr>
                <w:ilvl w:val="0"/>
                <w:numId w:val="18"/>
              </w:numPr>
              <w:spacing w:before="0" w:beforeAutospacing="0" w:after="0" w:afterAutospacing="0"/>
              <w:textAlignment w:val="baseline"/>
              <w:rPr>
                <w:rStyle w:val="normaltextrun"/>
                <w:rFonts w:asciiTheme="majorHAnsi" w:hAnsiTheme="majorHAnsi" w:cstheme="majorHAnsi"/>
                <w:color w:val="FFFFFF" w:themeColor="background1"/>
              </w:rPr>
            </w:pPr>
            <w:r>
              <w:rPr>
                <w:rStyle w:val="normaltextrun"/>
                <w:rFonts w:asciiTheme="majorHAnsi" w:hAnsiTheme="majorHAnsi" w:cstheme="majorHAnsi"/>
                <w:color w:val="FFFFFF" w:themeColor="background1"/>
              </w:rPr>
              <w:t xml:space="preserve">Hvem </w:t>
            </w:r>
            <w:r w:rsidR="0037380B" w:rsidRPr="003E7F4C">
              <w:rPr>
                <w:rStyle w:val="normaltextrun"/>
                <w:rFonts w:asciiTheme="majorHAnsi" w:hAnsiTheme="majorHAnsi" w:cstheme="majorHAnsi"/>
                <w:color w:val="FFFFFF" w:themeColor="background1"/>
              </w:rPr>
              <w:t>i klasse</w:t>
            </w:r>
            <w:r>
              <w:rPr>
                <w:rStyle w:val="normaltextrun"/>
                <w:rFonts w:asciiTheme="majorHAnsi" w:hAnsiTheme="majorHAnsi" w:cstheme="majorHAnsi"/>
                <w:color w:val="FFFFFF" w:themeColor="background1"/>
              </w:rPr>
              <w:t>n bråker</w:t>
            </w:r>
            <w:r w:rsidR="0037380B" w:rsidRPr="003E7F4C">
              <w:rPr>
                <w:rStyle w:val="normaltextrun"/>
                <w:rFonts w:asciiTheme="majorHAnsi" w:hAnsiTheme="majorHAnsi" w:cstheme="majorHAnsi"/>
                <w:color w:val="FFFFFF" w:themeColor="background1"/>
              </w:rPr>
              <w:t xml:space="preserve"> i tim</w:t>
            </w:r>
            <w:r>
              <w:rPr>
                <w:rStyle w:val="normaltextrun"/>
                <w:rFonts w:asciiTheme="majorHAnsi" w:hAnsiTheme="majorHAnsi" w:cstheme="majorHAnsi"/>
                <w:color w:val="FFFFFF" w:themeColor="background1"/>
              </w:rPr>
              <w:t>e</w:t>
            </w:r>
            <w:r w:rsidR="0037380B" w:rsidRPr="003E7F4C">
              <w:rPr>
                <w:rStyle w:val="normaltextrun"/>
                <w:rFonts w:asciiTheme="majorHAnsi" w:hAnsiTheme="majorHAnsi" w:cstheme="majorHAnsi"/>
                <w:color w:val="FFFFFF" w:themeColor="background1"/>
              </w:rPr>
              <w:t>ne?</w:t>
            </w:r>
            <w:r w:rsidR="0037380B" w:rsidRPr="003E7F4C">
              <w:rPr>
                <w:rStyle w:val="eop"/>
                <w:rFonts w:asciiTheme="majorHAnsi" w:hAnsiTheme="majorHAnsi" w:cstheme="majorHAnsi"/>
                <w:color w:val="FFFFFF" w:themeColor="background1"/>
              </w:rPr>
              <w:t> </w:t>
            </w:r>
            <w:r w:rsidR="0037380B" w:rsidRPr="003E7F4C">
              <w:rPr>
                <w:rStyle w:val="normaltextrun"/>
                <w:rFonts w:asciiTheme="majorHAnsi" w:hAnsiTheme="majorHAnsi" w:cstheme="majorHAnsi"/>
                <w:color w:val="FFFFFF" w:themeColor="background1"/>
              </w:rPr>
              <w:t>Skriv tre na</w:t>
            </w:r>
            <w:r>
              <w:rPr>
                <w:rStyle w:val="normaltextrun"/>
                <w:rFonts w:asciiTheme="majorHAnsi" w:hAnsiTheme="majorHAnsi" w:cstheme="majorHAnsi"/>
                <w:color w:val="FFFFFF" w:themeColor="background1"/>
              </w:rPr>
              <w:t>vn</w:t>
            </w:r>
            <w:r w:rsidR="0037380B" w:rsidRPr="003E7F4C">
              <w:rPr>
                <w:rStyle w:val="normaltextrun"/>
                <w:rFonts w:asciiTheme="majorHAnsi" w:hAnsiTheme="majorHAnsi" w:cstheme="majorHAnsi"/>
                <w:color w:val="FFFFFF" w:themeColor="background1"/>
              </w:rPr>
              <w:t>:</w:t>
            </w:r>
            <w:r w:rsidR="0037380B" w:rsidRPr="003E7F4C">
              <w:rPr>
                <w:rStyle w:val="eop"/>
                <w:rFonts w:asciiTheme="majorHAnsi" w:hAnsiTheme="majorHAnsi" w:cstheme="majorHAnsi"/>
                <w:color w:val="FFFFFF" w:themeColor="background1"/>
              </w:rPr>
              <w:t> </w:t>
            </w:r>
          </w:p>
        </w:tc>
      </w:tr>
      <w:tr w:rsidR="0037380B" w:rsidRPr="003E7F4C" w14:paraId="599680CE" w14:textId="77777777" w:rsidTr="00B71946">
        <w:tc>
          <w:tcPr>
            <w:tcW w:w="13994" w:type="dxa"/>
            <w:gridSpan w:val="19"/>
          </w:tcPr>
          <w:p w14:paraId="0D3A4DB2" w14:textId="77777777" w:rsidR="0037380B" w:rsidRPr="003E7F4C" w:rsidRDefault="0037380B" w:rsidP="0037380B">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rPr>
              <w:t>1.</w:t>
            </w:r>
          </w:p>
          <w:p w14:paraId="04B8326F" w14:textId="77777777" w:rsidR="0037380B" w:rsidRPr="003E7F4C" w:rsidRDefault="0037380B" w:rsidP="0037380B">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rPr>
              <w:t>2.</w:t>
            </w:r>
          </w:p>
          <w:p w14:paraId="2A033F0C" w14:textId="4C1DAE1F" w:rsidR="0037380B" w:rsidRPr="003E7F4C" w:rsidRDefault="0037380B" w:rsidP="0037380B">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rPr>
              <w:t>3.</w:t>
            </w:r>
          </w:p>
        </w:tc>
      </w:tr>
      <w:tr w:rsidR="0037380B" w:rsidRPr="003E7F4C" w14:paraId="38F3AAF6" w14:textId="77777777" w:rsidTr="008B3B61">
        <w:tc>
          <w:tcPr>
            <w:tcW w:w="13994" w:type="dxa"/>
            <w:gridSpan w:val="19"/>
            <w:shd w:val="clear" w:color="auto" w:fill="1F4E79" w:themeFill="accent5" w:themeFillShade="80"/>
          </w:tcPr>
          <w:p w14:paraId="6D8F9929" w14:textId="08220CAE" w:rsidR="0037380B" w:rsidRPr="003E7F4C" w:rsidRDefault="00220A37" w:rsidP="00220A37">
            <w:pPr>
              <w:pStyle w:val="paragraph"/>
              <w:numPr>
                <w:ilvl w:val="0"/>
                <w:numId w:val="18"/>
              </w:numPr>
              <w:spacing w:before="0" w:beforeAutospacing="0" w:after="0" w:afterAutospacing="0"/>
              <w:textAlignment w:val="baseline"/>
              <w:rPr>
                <w:rStyle w:val="normaltextrun"/>
                <w:rFonts w:asciiTheme="majorHAnsi" w:hAnsiTheme="majorHAnsi" w:cstheme="majorHAnsi"/>
                <w:color w:val="FFFFFF" w:themeColor="background1"/>
              </w:rPr>
            </w:pPr>
            <w:r>
              <w:rPr>
                <w:rStyle w:val="normaltextrun"/>
                <w:rFonts w:asciiTheme="majorHAnsi" w:hAnsiTheme="majorHAnsi" w:cstheme="majorHAnsi"/>
                <w:color w:val="FFFFFF" w:themeColor="background1"/>
              </w:rPr>
              <w:t xml:space="preserve">Hvor </w:t>
            </w:r>
            <w:r w:rsidR="0037380B" w:rsidRPr="003E7F4C">
              <w:rPr>
                <w:rStyle w:val="normaltextrun"/>
                <w:rFonts w:asciiTheme="majorHAnsi" w:hAnsiTheme="majorHAnsi" w:cstheme="majorHAnsi"/>
                <w:color w:val="FFFFFF" w:themeColor="background1"/>
              </w:rPr>
              <w:t>ofte bråk</w:t>
            </w:r>
            <w:r>
              <w:rPr>
                <w:rStyle w:val="normaltextrun"/>
                <w:rFonts w:asciiTheme="majorHAnsi" w:hAnsiTheme="majorHAnsi" w:cstheme="majorHAnsi"/>
                <w:color w:val="FFFFFF" w:themeColor="background1"/>
              </w:rPr>
              <w:t>e</w:t>
            </w:r>
            <w:r w:rsidR="0037380B" w:rsidRPr="003E7F4C">
              <w:rPr>
                <w:rStyle w:val="normaltextrun"/>
                <w:rFonts w:asciiTheme="majorHAnsi" w:hAnsiTheme="majorHAnsi" w:cstheme="majorHAnsi"/>
                <w:color w:val="FFFFFF" w:themeColor="background1"/>
              </w:rPr>
              <w:t>r du i tim</w:t>
            </w:r>
            <w:r>
              <w:rPr>
                <w:rStyle w:val="normaltextrun"/>
                <w:rFonts w:asciiTheme="majorHAnsi" w:hAnsiTheme="majorHAnsi" w:cstheme="majorHAnsi"/>
                <w:color w:val="FFFFFF" w:themeColor="background1"/>
              </w:rPr>
              <w:t>e</w:t>
            </w:r>
            <w:r w:rsidR="0037380B" w:rsidRPr="003E7F4C">
              <w:rPr>
                <w:rStyle w:val="normaltextrun"/>
                <w:rFonts w:asciiTheme="majorHAnsi" w:hAnsiTheme="majorHAnsi" w:cstheme="majorHAnsi"/>
                <w:color w:val="FFFFFF" w:themeColor="background1"/>
              </w:rPr>
              <w:t>ne? (Sett kryss)</w:t>
            </w:r>
            <w:r w:rsidR="0037380B" w:rsidRPr="003E7F4C">
              <w:rPr>
                <w:rStyle w:val="eop"/>
                <w:rFonts w:asciiTheme="majorHAnsi" w:hAnsiTheme="majorHAnsi" w:cstheme="majorHAnsi"/>
                <w:color w:val="FFFFFF" w:themeColor="background1"/>
              </w:rPr>
              <w:t> </w:t>
            </w:r>
          </w:p>
        </w:tc>
      </w:tr>
      <w:tr w:rsidR="00220A37" w:rsidRPr="003E7F4C" w14:paraId="3EFD8705" w14:textId="77777777" w:rsidTr="00997172">
        <w:tc>
          <w:tcPr>
            <w:tcW w:w="1659" w:type="dxa"/>
            <w:gridSpan w:val="2"/>
            <w:shd w:val="clear" w:color="auto" w:fill="1F4E79" w:themeFill="accent5" w:themeFillShade="80"/>
          </w:tcPr>
          <w:p w14:paraId="78F26CEF" w14:textId="122BA8A0" w:rsidR="0037380B" w:rsidRPr="003E7F4C" w:rsidRDefault="0037380B" w:rsidP="0037380B">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color w:val="FFFFFF" w:themeColor="background1"/>
              </w:rPr>
              <w:t>Aldri</w:t>
            </w:r>
          </w:p>
        </w:tc>
        <w:tc>
          <w:tcPr>
            <w:tcW w:w="1586" w:type="dxa"/>
            <w:gridSpan w:val="2"/>
          </w:tcPr>
          <w:p w14:paraId="074A00F8" w14:textId="45CD8D4F" w:rsidR="0037380B" w:rsidRPr="003E7F4C" w:rsidRDefault="0037380B" w:rsidP="0037380B">
            <w:pPr>
              <w:pStyle w:val="paragraph"/>
              <w:spacing w:before="0" w:beforeAutospacing="0" w:after="0" w:afterAutospacing="0"/>
              <w:textAlignment w:val="baseline"/>
              <w:rPr>
                <w:rStyle w:val="normaltextrun"/>
                <w:rFonts w:asciiTheme="majorHAnsi" w:hAnsiTheme="majorHAnsi" w:cstheme="majorHAnsi"/>
              </w:rPr>
            </w:pPr>
          </w:p>
        </w:tc>
        <w:tc>
          <w:tcPr>
            <w:tcW w:w="1658" w:type="dxa"/>
            <w:gridSpan w:val="2"/>
            <w:shd w:val="clear" w:color="auto" w:fill="1F4E79" w:themeFill="accent5" w:themeFillShade="80"/>
          </w:tcPr>
          <w:p w14:paraId="3D13CC30" w14:textId="7B4E566A" w:rsidR="0037380B" w:rsidRPr="003E7F4C" w:rsidRDefault="00220A37" w:rsidP="00220A37">
            <w:pPr>
              <w:pStyle w:val="paragraph"/>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color w:val="FFFFFF" w:themeColor="background1"/>
              </w:rPr>
              <w:t>Hver uke</w:t>
            </w:r>
          </w:p>
        </w:tc>
        <w:tc>
          <w:tcPr>
            <w:tcW w:w="2081" w:type="dxa"/>
            <w:gridSpan w:val="3"/>
          </w:tcPr>
          <w:p w14:paraId="3B8D19B7" w14:textId="77777777" w:rsidR="0037380B" w:rsidRPr="003E7F4C" w:rsidRDefault="0037380B" w:rsidP="0037380B">
            <w:pPr>
              <w:pStyle w:val="paragraph"/>
              <w:spacing w:before="0" w:beforeAutospacing="0" w:after="0" w:afterAutospacing="0"/>
              <w:textAlignment w:val="baseline"/>
              <w:rPr>
                <w:rStyle w:val="normaltextrun"/>
                <w:rFonts w:asciiTheme="majorHAnsi" w:hAnsiTheme="majorHAnsi" w:cstheme="majorHAnsi"/>
              </w:rPr>
            </w:pPr>
          </w:p>
        </w:tc>
        <w:tc>
          <w:tcPr>
            <w:tcW w:w="1689" w:type="dxa"/>
            <w:gridSpan w:val="3"/>
            <w:shd w:val="clear" w:color="auto" w:fill="1F4E79" w:themeFill="accent5" w:themeFillShade="80"/>
          </w:tcPr>
          <w:p w14:paraId="2F2057E0" w14:textId="140D2FCC" w:rsidR="0037380B" w:rsidRPr="003E7F4C" w:rsidRDefault="0037380B" w:rsidP="00220A37">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color w:val="FFFFFF" w:themeColor="background1"/>
              </w:rPr>
              <w:t xml:space="preserve">Omtrent </w:t>
            </w:r>
            <w:r w:rsidR="005813E3">
              <w:rPr>
                <w:rStyle w:val="normaltextrun"/>
                <w:rFonts w:asciiTheme="majorHAnsi" w:hAnsiTheme="majorHAnsi" w:cstheme="majorHAnsi"/>
                <w:color w:val="FFFFFF" w:themeColor="background1"/>
              </w:rPr>
              <w:t>hv</w:t>
            </w:r>
            <w:r w:rsidR="00220A37">
              <w:rPr>
                <w:rStyle w:val="normaltextrun"/>
                <w:rFonts w:asciiTheme="majorHAnsi" w:hAnsiTheme="majorHAnsi" w:cstheme="majorHAnsi"/>
                <w:color w:val="FFFFFF" w:themeColor="background1"/>
              </w:rPr>
              <w:t>e</w:t>
            </w:r>
            <w:r w:rsidRPr="003E7F4C">
              <w:rPr>
                <w:rStyle w:val="normaltextrun"/>
                <w:rFonts w:asciiTheme="majorHAnsi" w:hAnsiTheme="majorHAnsi" w:cstheme="majorHAnsi"/>
                <w:color w:val="FFFFFF" w:themeColor="background1"/>
              </w:rPr>
              <w:t>r dag</w:t>
            </w:r>
          </w:p>
        </w:tc>
        <w:tc>
          <w:tcPr>
            <w:tcW w:w="1641" w:type="dxa"/>
            <w:gridSpan w:val="2"/>
          </w:tcPr>
          <w:p w14:paraId="06D7F06A" w14:textId="77777777" w:rsidR="0037380B" w:rsidRPr="003E7F4C" w:rsidRDefault="0037380B" w:rsidP="0037380B">
            <w:pPr>
              <w:pStyle w:val="paragraph"/>
              <w:spacing w:before="0" w:beforeAutospacing="0" w:after="0" w:afterAutospacing="0"/>
              <w:textAlignment w:val="baseline"/>
              <w:rPr>
                <w:rStyle w:val="normaltextrun"/>
                <w:rFonts w:asciiTheme="majorHAnsi" w:hAnsiTheme="majorHAnsi" w:cstheme="majorHAnsi"/>
              </w:rPr>
            </w:pPr>
          </w:p>
        </w:tc>
        <w:tc>
          <w:tcPr>
            <w:tcW w:w="1689" w:type="dxa"/>
            <w:gridSpan w:val="2"/>
            <w:shd w:val="clear" w:color="auto" w:fill="1F4E79" w:themeFill="accent5" w:themeFillShade="80"/>
          </w:tcPr>
          <w:p w14:paraId="525CEA50" w14:textId="345B77DA" w:rsidR="0037380B" w:rsidRPr="003E7F4C" w:rsidRDefault="0037380B" w:rsidP="0037380B">
            <w:pPr>
              <w:pStyle w:val="paragraph"/>
              <w:spacing w:before="0" w:beforeAutospacing="0" w:after="0" w:afterAutospacing="0"/>
              <w:textAlignment w:val="baseline"/>
              <w:rPr>
                <w:rFonts w:asciiTheme="majorHAnsi" w:hAnsiTheme="majorHAnsi" w:cstheme="majorHAnsi"/>
                <w:color w:val="FFFFFF" w:themeColor="background1"/>
              </w:rPr>
            </w:pPr>
            <w:r w:rsidRPr="003E7F4C">
              <w:rPr>
                <w:rStyle w:val="normaltextrun"/>
                <w:rFonts w:asciiTheme="majorHAnsi" w:hAnsiTheme="majorHAnsi" w:cstheme="majorHAnsi"/>
                <w:color w:val="FFFFFF" w:themeColor="background1"/>
              </w:rPr>
              <w:t xml:space="preserve">Omtrent </w:t>
            </w:r>
            <w:r w:rsidR="005813E3">
              <w:rPr>
                <w:rStyle w:val="normaltextrun"/>
                <w:rFonts w:asciiTheme="majorHAnsi" w:hAnsiTheme="majorHAnsi" w:cstheme="majorHAnsi"/>
                <w:color w:val="FFFFFF" w:themeColor="background1"/>
              </w:rPr>
              <w:t>hv</w:t>
            </w:r>
            <w:r w:rsidR="00220A37">
              <w:rPr>
                <w:rStyle w:val="normaltextrun"/>
                <w:rFonts w:asciiTheme="majorHAnsi" w:hAnsiTheme="majorHAnsi" w:cstheme="majorHAnsi"/>
                <w:color w:val="FFFFFF" w:themeColor="background1"/>
              </w:rPr>
              <w:t>e</w:t>
            </w:r>
            <w:r w:rsidRPr="003E7F4C">
              <w:rPr>
                <w:rStyle w:val="normaltextrun"/>
                <w:rFonts w:asciiTheme="majorHAnsi" w:hAnsiTheme="majorHAnsi" w:cstheme="majorHAnsi"/>
                <w:color w:val="FFFFFF" w:themeColor="background1"/>
              </w:rPr>
              <w:t>r ti</w:t>
            </w:r>
            <w:r w:rsidR="00220A37">
              <w:rPr>
                <w:rStyle w:val="normaltextrun"/>
                <w:rFonts w:asciiTheme="majorHAnsi" w:hAnsiTheme="majorHAnsi" w:cstheme="majorHAnsi"/>
                <w:color w:val="FFFFFF" w:themeColor="background1"/>
              </w:rPr>
              <w:t>me</w:t>
            </w:r>
          </w:p>
          <w:p w14:paraId="252EC34A" w14:textId="77777777" w:rsidR="0037380B" w:rsidRPr="003E7F4C" w:rsidRDefault="0037380B" w:rsidP="0037380B">
            <w:pPr>
              <w:pStyle w:val="paragraph"/>
              <w:spacing w:before="0" w:beforeAutospacing="0" w:after="0" w:afterAutospacing="0"/>
              <w:textAlignment w:val="baseline"/>
              <w:rPr>
                <w:rStyle w:val="normaltextrun"/>
                <w:rFonts w:asciiTheme="majorHAnsi" w:hAnsiTheme="majorHAnsi" w:cstheme="majorHAnsi"/>
              </w:rPr>
            </w:pPr>
          </w:p>
        </w:tc>
        <w:tc>
          <w:tcPr>
            <w:tcW w:w="1991" w:type="dxa"/>
            <w:gridSpan w:val="3"/>
          </w:tcPr>
          <w:p w14:paraId="4FB07175" w14:textId="4C266B62" w:rsidR="0037380B" w:rsidRPr="003E7F4C" w:rsidRDefault="0037380B" w:rsidP="0037380B">
            <w:pPr>
              <w:pStyle w:val="paragraph"/>
              <w:spacing w:before="0" w:beforeAutospacing="0" w:after="0" w:afterAutospacing="0"/>
              <w:textAlignment w:val="baseline"/>
              <w:rPr>
                <w:rStyle w:val="normaltextrun"/>
                <w:rFonts w:asciiTheme="majorHAnsi" w:hAnsiTheme="majorHAnsi" w:cstheme="majorHAnsi"/>
              </w:rPr>
            </w:pPr>
          </w:p>
        </w:tc>
      </w:tr>
      <w:tr w:rsidR="0037380B" w:rsidRPr="003E7F4C" w14:paraId="75319301" w14:textId="77777777" w:rsidTr="008B3B61">
        <w:tc>
          <w:tcPr>
            <w:tcW w:w="13994" w:type="dxa"/>
            <w:gridSpan w:val="19"/>
            <w:shd w:val="clear" w:color="auto" w:fill="1F4E79" w:themeFill="accent5" w:themeFillShade="80"/>
          </w:tcPr>
          <w:p w14:paraId="655B289A" w14:textId="140413D4" w:rsidR="0037380B" w:rsidRPr="00220A37" w:rsidRDefault="00220A37" w:rsidP="00220A37">
            <w:pPr>
              <w:pStyle w:val="paragraph"/>
              <w:numPr>
                <w:ilvl w:val="0"/>
                <w:numId w:val="18"/>
              </w:numPr>
              <w:spacing w:before="0" w:beforeAutospacing="0" w:after="0" w:afterAutospacing="0"/>
              <w:textAlignment w:val="baseline"/>
              <w:rPr>
                <w:rStyle w:val="normaltextrun"/>
                <w:rFonts w:asciiTheme="majorHAnsi" w:hAnsiTheme="majorHAnsi" w:cstheme="majorHAnsi"/>
                <w:color w:val="FFFFFF" w:themeColor="background1"/>
              </w:rPr>
            </w:pPr>
            <w:r>
              <w:rPr>
                <w:rStyle w:val="normaltextrun"/>
                <w:rFonts w:asciiTheme="majorHAnsi" w:hAnsiTheme="majorHAnsi" w:cstheme="majorHAnsi"/>
                <w:color w:val="FFFFFF" w:themeColor="background1"/>
              </w:rPr>
              <w:t>Jeg</w:t>
            </w:r>
            <w:r w:rsidR="0037380B" w:rsidRPr="003E7F4C">
              <w:rPr>
                <w:rStyle w:val="normaltextrun"/>
                <w:rFonts w:asciiTheme="majorHAnsi" w:hAnsiTheme="majorHAnsi" w:cstheme="majorHAnsi"/>
                <w:color w:val="FFFFFF" w:themeColor="background1"/>
              </w:rPr>
              <w:t xml:space="preserve"> synes</w:t>
            </w:r>
            <w:r>
              <w:rPr>
                <w:rStyle w:val="normaltextrun"/>
                <w:rFonts w:asciiTheme="majorHAnsi" w:hAnsiTheme="majorHAnsi" w:cstheme="majorHAnsi"/>
                <w:color w:val="FFFFFF" w:themeColor="background1"/>
              </w:rPr>
              <w:t xml:space="preserve"> det er for my</w:t>
            </w:r>
            <w:r w:rsidR="0037380B" w:rsidRPr="00220A37">
              <w:rPr>
                <w:rStyle w:val="normaltextrun"/>
                <w:rFonts w:asciiTheme="majorHAnsi" w:hAnsiTheme="majorHAnsi" w:cstheme="majorHAnsi"/>
                <w:color w:val="FFFFFF" w:themeColor="background1"/>
              </w:rPr>
              <w:t>e bråk i tim</w:t>
            </w:r>
            <w:r>
              <w:rPr>
                <w:rStyle w:val="normaltextrun"/>
                <w:rFonts w:asciiTheme="majorHAnsi" w:hAnsiTheme="majorHAnsi" w:cstheme="majorHAnsi"/>
                <w:color w:val="FFFFFF" w:themeColor="background1"/>
              </w:rPr>
              <w:t>e</w:t>
            </w:r>
            <w:r w:rsidR="0037380B" w:rsidRPr="00220A37">
              <w:rPr>
                <w:rStyle w:val="normaltextrun"/>
                <w:rFonts w:asciiTheme="majorHAnsi" w:hAnsiTheme="majorHAnsi" w:cstheme="majorHAnsi"/>
                <w:color w:val="FFFFFF" w:themeColor="background1"/>
              </w:rPr>
              <w:t>ne (sett kryss)</w:t>
            </w:r>
            <w:r w:rsidR="0037380B" w:rsidRPr="00220A37">
              <w:rPr>
                <w:rStyle w:val="eop"/>
                <w:rFonts w:asciiTheme="majorHAnsi" w:hAnsiTheme="majorHAnsi" w:cstheme="majorHAnsi"/>
                <w:color w:val="FFFFFF" w:themeColor="background1"/>
              </w:rPr>
              <w:t> </w:t>
            </w:r>
          </w:p>
        </w:tc>
      </w:tr>
      <w:tr w:rsidR="00220A37" w:rsidRPr="003E7F4C" w14:paraId="61136355" w14:textId="77777777" w:rsidTr="0036558D">
        <w:tc>
          <w:tcPr>
            <w:tcW w:w="1659" w:type="dxa"/>
            <w:gridSpan w:val="2"/>
            <w:shd w:val="clear" w:color="auto" w:fill="1F4E79" w:themeFill="accent5" w:themeFillShade="80"/>
          </w:tcPr>
          <w:p w14:paraId="0D70B13C" w14:textId="45C42E24" w:rsidR="0037380B" w:rsidRPr="003E7F4C" w:rsidRDefault="0037380B" w:rsidP="00220A37">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color w:val="FFFFFF" w:themeColor="background1"/>
              </w:rPr>
              <w:t>Helt uenig</w:t>
            </w:r>
          </w:p>
        </w:tc>
        <w:tc>
          <w:tcPr>
            <w:tcW w:w="1586" w:type="dxa"/>
            <w:gridSpan w:val="2"/>
          </w:tcPr>
          <w:p w14:paraId="374BFDAD" w14:textId="77777777" w:rsidR="0037380B" w:rsidRPr="003E7F4C" w:rsidRDefault="0037380B" w:rsidP="0037380B">
            <w:pPr>
              <w:pStyle w:val="paragraph"/>
              <w:spacing w:before="0" w:beforeAutospacing="0" w:after="0" w:afterAutospacing="0"/>
              <w:textAlignment w:val="baseline"/>
              <w:rPr>
                <w:rStyle w:val="normaltextrun"/>
                <w:rFonts w:asciiTheme="majorHAnsi" w:hAnsiTheme="majorHAnsi" w:cstheme="majorHAnsi"/>
              </w:rPr>
            </w:pPr>
          </w:p>
        </w:tc>
        <w:tc>
          <w:tcPr>
            <w:tcW w:w="1658" w:type="dxa"/>
            <w:gridSpan w:val="2"/>
            <w:shd w:val="clear" w:color="auto" w:fill="1F4E79" w:themeFill="accent5" w:themeFillShade="80"/>
          </w:tcPr>
          <w:p w14:paraId="794F9622" w14:textId="189CAAD4" w:rsidR="0037380B" w:rsidRPr="003E7F4C" w:rsidRDefault="0037380B" w:rsidP="00220A37">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color w:val="FFFFFF" w:themeColor="background1"/>
              </w:rPr>
              <w:t>Litt uenig</w:t>
            </w:r>
          </w:p>
        </w:tc>
        <w:tc>
          <w:tcPr>
            <w:tcW w:w="2081" w:type="dxa"/>
            <w:gridSpan w:val="3"/>
          </w:tcPr>
          <w:p w14:paraId="7D3F90B5" w14:textId="77777777" w:rsidR="0037380B" w:rsidRPr="003E7F4C" w:rsidRDefault="0037380B" w:rsidP="0037380B">
            <w:pPr>
              <w:pStyle w:val="paragraph"/>
              <w:spacing w:before="0" w:beforeAutospacing="0" w:after="0" w:afterAutospacing="0"/>
              <w:textAlignment w:val="baseline"/>
              <w:rPr>
                <w:rStyle w:val="normaltextrun"/>
                <w:rFonts w:asciiTheme="majorHAnsi" w:hAnsiTheme="majorHAnsi" w:cstheme="majorHAnsi"/>
              </w:rPr>
            </w:pPr>
          </w:p>
        </w:tc>
        <w:tc>
          <w:tcPr>
            <w:tcW w:w="1689" w:type="dxa"/>
            <w:gridSpan w:val="3"/>
            <w:shd w:val="clear" w:color="auto" w:fill="1F4E79" w:themeFill="accent5" w:themeFillShade="80"/>
          </w:tcPr>
          <w:p w14:paraId="0A9F616C" w14:textId="6FBF86B8" w:rsidR="0037380B" w:rsidRPr="003E7F4C" w:rsidRDefault="0037380B" w:rsidP="00220A37">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color w:val="FFFFFF" w:themeColor="background1"/>
              </w:rPr>
              <w:t>Litt enig</w:t>
            </w:r>
          </w:p>
        </w:tc>
        <w:tc>
          <w:tcPr>
            <w:tcW w:w="1641" w:type="dxa"/>
            <w:gridSpan w:val="2"/>
          </w:tcPr>
          <w:p w14:paraId="1F6934D8" w14:textId="77777777" w:rsidR="0037380B" w:rsidRPr="003E7F4C" w:rsidRDefault="0037380B" w:rsidP="0037380B">
            <w:pPr>
              <w:pStyle w:val="paragraph"/>
              <w:spacing w:before="0" w:beforeAutospacing="0" w:after="0" w:afterAutospacing="0"/>
              <w:textAlignment w:val="baseline"/>
              <w:rPr>
                <w:rStyle w:val="normaltextrun"/>
                <w:rFonts w:asciiTheme="majorHAnsi" w:hAnsiTheme="majorHAnsi" w:cstheme="majorHAnsi"/>
              </w:rPr>
            </w:pPr>
          </w:p>
        </w:tc>
        <w:tc>
          <w:tcPr>
            <w:tcW w:w="1689" w:type="dxa"/>
            <w:gridSpan w:val="2"/>
            <w:shd w:val="clear" w:color="auto" w:fill="1F4E79" w:themeFill="accent5" w:themeFillShade="80"/>
          </w:tcPr>
          <w:p w14:paraId="221CF652" w14:textId="4F5BE882" w:rsidR="0037380B" w:rsidRPr="003E7F4C" w:rsidRDefault="0037380B" w:rsidP="00220A37">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color w:val="FFFFFF" w:themeColor="background1"/>
              </w:rPr>
              <w:t>Heilt enig</w:t>
            </w:r>
          </w:p>
        </w:tc>
        <w:tc>
          <w:tcPr>
            <w:tcW w:w="1991" w:type="dxa"/>
            <w:gridSpan w:val="3"/>
          </w:tcPr>
          <w:p w14:paraId="4C2275F0" w14:textId="77777777" w:rsidR="0037380B" w:rsidRPr="003E7F4C" w:rsidRDefault="0037380B" w:rsidP="0037380B">
            <w:pPr>
              <w:pStyle w:val="paragraph"/>
              <w:spacing w:before="0" w:beforeAutospacing="0" w:after="0" w:afterAutospacing="0"/>
              <w:textAlignment w:val="baseline"/>
              <w:rPr>
                <w:rStyle w:val="normaltextrun"/>
                <w:rFonts w:asciiTheme="majorHAnsi" w:hAnsiTheme="majorHAnsi" w:cstheme="majorHAnsi"/>
              </w:rPr>
            </w:pPr>
          </w:p>
        </w:tc>
      </w:tr>
      <w:tr w:rsidR="0049525E" w:rsidRPr="003E7F4C" w14:paraId="7B1D9B8A" w14:textId="77777777" w:rsidTr="008B3B61">
        <w:tc>
          <w:tcPr>
            <w:tcW w:w="13994" w:type="dxa"/>
            <w:gridSpan w:val="19"/>
            <w:shd w:val="clear" w:color="auto" w:fill="1F4E79" w:themeFill="accent5" w:themeFillShade="80"/>
          </w:tcPr>
          <w:p w14:paraId="59C87AD8" w14:textId="5969DE3B" w:rsidR="0049525E" w:rsidRPr="003E7F4C" w:rsidRDefault="00220A37" w:rsidP="00220A37">
            <w:pPr>
              <w:pStyle w:val="paragraph"/>
              <w:numPr>
                <w:ilvl w:val="0"/>
                <w:numId w:val="18"/>
              </w:numPr>
              <w:spacing w:before="0" w:beforeAutospacing="0" w:after="0" w:afterAutospacing="0"/>
              <w:textAlignment w:val="baseline"/>
              <w:rPr>
                <w:rStyle w:val="normaltextrun"/>
                <w:rFonts w:asciiTheme="majorHAnsi" w:hAnsiTheme="majorHAnsi" w:cstheme="majorHAnsi"/>
                <w:color w:val="FFFFFF" w:themeColor="background1"/>
              </w:rPr>
            </w:pPr>
            <w:r>
              <w:rPr>
                <w:rStyle w:val="normaltextrun"/>
                <w:rFonts w:asciiTheme="majorHAnsi" w:hAnsiTheme="majorHAnsi" w:cstheme="majorHAnsi"/>
                <w:color w:val="FFFFFF" w:themeColor="background1"/>
              </w:rPr>
              <w:lastRenderedPageBreak/>
              <w:t>Jeg</w:t>
            </w:r>
            <w:r w:rsidR="0049525E" w:rsidRPr="003E7F4C">
              <w:rPr>
                <w:rStyle w:val="normaltextrun"/>
                <w:rFonts w:asciiTheme="majorHAnsi" w:hAnsiTheme="majorHAnsi" w:cstheme="majorHAnsi"/>
                <w:color w:val="FFFFFF" w:themeColor="background1"/>
              </w:rPr>
              <w:t xml:space="preserve"> tr</w:t>
            </w:r>
            <w:r>
              <w:rPr>
                <w:rStyle w:val="normaltextrun"/>
                <w:rFonts w:asciiTheme="majorHAnsi" w:hAnsiTheme="majorHAnsi" w:cstheme="majorHAnsi"/>
                <w:color w:val="FFFFFF" w:themeColor="background1"/>
              </w:rPr>
              <w:t>o</w:t>
            </w:r>
            <w:r w:rsidR="0049525E" w:rsidRPr="003E7F4C">
              <w:rPr>
                <w:rStyle w:val="normaltextrun"/>
                <w:rFonts w:asciiTheme="majorHAnsi" w:hAnsiTheme="majorHAnsi" w:cstheme="majorHAnsi"/>
                <w:color w:val="FFFFFF" w:themeColor="background1"/>
              </w:rPr>
              <w:t xml:space="preserve">r </w:t>
            </w:r>
            <w:r w:rsidR="00612036">
              <w:rPr>
                <w:rStyle w:val="normaltextrun"/>
                <w:rFonts w:asciiTheme="majorHAnsi" w:hAnsiTheme="majorHAnsi" w:cstheme="majorHAnsi"/>
                <w:color w:val="FFFFFF" w:themeColor="background1"/>
              </w:rPr>
              <w:t>de</w:t>
            </w:r>
            <w:r w:rsidR="0049525E" w:rsidRPr="003E7F4C">
              <w:rPr>
                <w:rStyle w:val="normaltextrun"/>
                <w:rFonts w:asciiTheme="majorHAnsi" w:hAnsiTheme="majorHAnsi" w:cstheme="majorHAnsi"/>
                <w:color w:val="FFFFFF" w:themeColor="background1"/>
              </w:rPr>
              <w:t xml:space="preserve"> andre i klassen synes det er for mye bråk i tim</w:t>
            </w:r>
            <w:r>
              <w:rPr>
                <w:rStyle w:val="normaltextrun"/>
                <w:rFonts w:asciiTheme="majorHAnsi" w:hAnsiTheme="majorHAnsi" w:cstheme="majorHAnsi"/>
                <w:color w:val="FFFFFF" w:themeColor="background1"/>
              </w:rPr>
              <w:t>e</w:t>
            </w:r>
            <w:r w:rsidR="0049525E" w:rsidRPr="003E7F4C">
              <w:rPr>
                <w:rStyle w:val="normaltextrun"/>
                <w:rFonts w:asciiTheme="majorHAnsi" w:hAnsiTheme="majorHAnsi" w:cstheme="majorHAnsi"/>
                <w:color w:val="FFFFFF" w:themeColor="background1"/>
              </w:rPr>
              <w:t>ne.  (Sett kryss)</w:t>
            </w:r>
            <w:r w:rsidR="0049525E" w:rsidRPr="003E7F4C">
              <w:rPr>
                <w:rStyle w:val="eop"/>
                <w:rFonts w:asciiTheme="majorHAnsi" w:hAnsiTheme="majorHAnsi" w:cstheme="majorHAnsi"/>
                <w:color w:val="FFFFFF" w:themeColor="background1"/>
              </w:rPr>
              <w:t> </w:t>
            </w:r>
          </w:p>
        </w:tc>
      </w:tr>
      <w:tr w:rsidR="00220A37" w:rsidRPr="003E7F4C" w14:paraId="15EE4BAC" w14:textId="77777777" w:rsidTr="0036558D">
        <w:tc>
          <w:tcPr>
            <w:tcW w:w="1659" w:type="dxa"/>
            <w:gridSpan w:val="2"/>
            <w:shd w:val="clear" w:color="auto" w:fill="1F4E79" w:themeFill="accent5" w:themeFillShade="80"/>
          </w:tcPr>
          <w:p w14:paraId="576951F6" w14:textId="5A7A621C" w:rsidR="0049525E" w:rsidRPr="003E7F4C" w:rsidRDefault="0049525E" w:rsidP="00220A37">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color w:val="FFFFFF" w:themeColor="background1"/>
              </w:rPr>
              <w:t>Helt uenig</w:t>
            </w:r>
          </w:p>
        </w:tc>
        <w:tc>
          <w:tcPr>
            <w:tcW w:w="1586" w:type="dxa"/>
            <w:gridSpan w:val="2"/>
          </w:tcPr>
          <w:p w14:paraId="7E7A3C8E" w14:textId="77777777" w:rsidR="0049525E" w:rsidRPr="003E7F4C" w:rsidRDefault="0049525E" w:rsidP="0037380B">
            <w:pPr>
              <w:pStyle w:val="paragraph"/>
              <w:spacing w:before="0" w:beforeAutospacing="0" w:after="0" w:afterAutospacing="0"/>
              <w:textAlignment w:val="baseline"/>
              <w:rPr>
                <w:rStyle w:val="normaltextrun"/>
                <w:rFonts w:asciiTheme="majorHAnsi" w:hAnsiTheme="majorHAnsi" w:cstheme="majorHAnsi"/>
              </w:rPr>
            </w:pPr>
          </w:p>
        </w:tc>
        <w:tc>
          <w:tcPr>
            <w:tcW w:w="1658" w:type="dxa"/>
            <w:gridSpan w:val="2"/>
            <w:shd w:val="clear" w:color="auto" w:fill="1F4E79" w:themeFill="accent5" w:themeFillShade="80"/>
          </w:tcPr>
          <w:p w14:paraId="32720CE5" w14:textId="4B5B7CC7" w:rsidR="0049525E" w:rsidRPr="003E7F4C" w:rsidRDefault="0049525E" w:rsidP="00220A37">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color w:val="FFFFFF" w:themeColor="background1"/>
              </w:rPr>
              <w:t>Litt uenig</w:t>
            </w:r>
          </w:p>
        </w:tc>
        <w:tc>
          <w:tcPr>
            <w:tcW w:w="2081" w:type="dxa"/>
            <w:gridSpan w:val="3"/>
          </w:tcPr>
          <w:p w14:paraId="5C658A07" w14:textId="77777777" w:rsidR="0049525E" w:rsidRPr="003E7F4C" w:rsidRDefault="0049525E" w:rsidP="0037380B">
            <w:pPr>
              <w:pStyle w:val="paragraph"/>
              <w:spacing w:before="0" w:beforeAutospacing="0" w:after="0" w:afterAutospacing="0"/>
              <w:textAlignment w:val="baseline"/>
              <w:rPr>
                <w:rStyle w:val="normaltextrun"/>
                <w:rFonts w:asciiTheme="majorHAnsi" w:hAnsiTheme="majorHAnsi" w:cstheme="majorHAnsi"/>
              </w:rPr>
            </w:pPr>
          </w:p>
        </w:tc>
        <w:tc>
          <w:tcPr>
            <w:tcW w:w="1689" w:type="dxa"/>
            <w:gridSpan w:val="3"/>
            <w:shd w:val="clear" w:color="auto" w:fill="1F4E79" w:themeFill="accent5" w:themeFillShade="80"/>
          </w:tcPr>
          <w:p w14:paraId="3E6D0A68" w14:textId="170119CE" w:rsidR="0049525E" w:rsidRPr="003E7F4C" w:rsidRDefault="0049525E" w:rsidP="00220A37">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color w:val="FFFFFF" w:themeColor="background1"/>
              </w:rPr>
              <w:t>Litt enig</w:t>
            </w:r>
          </w:p>
        </w:tc>
        <w:tc>
          <w:tcPr>
            <w:tcW w:w="1641" w:type="dxa"/>
            <w:gridSpan w:val="2"/>
          </w:tcPr>
          <w:p w14:paraId="783505C7" w14:textId="77777777" w:rsidR="0049525E" w:rsidRPr="003E7F4C" w:rsidRDefault="0049525E" w:rsidP="0037380B">
            <w:pPr>
              <w:pStyle w:val="paragraph"/>
              <w:spacing w:before="0" w:beforeAutospacing="0" w:after="0" w:afterAutospacing="0"/>
              <w:textAlignment w:val="baseline"/>
              <w:rPr>
                <w:rStyle w:val="normaltextrun"/>
                <w:rFonts w:asciiTheme="majorHAnsi" w:hAnsiTheme="majorHAnsi" w:cstheme="majorHAnsi"/>
              </w:rPr>
            </w:pPr>
          </w:p>
        </w:tc>
        <w:tc>
          <w:tcPr>
            <w:tcW w:w="1689" w:type="dxa"/>
            <w:gridSpan w:val="2"/>
            <w:shd w:val="clear" w:color="auto" w:fill="1F4E79" w:themeFill="accent5" w:themeFillShade="80"/>
          </w:tcPr>
          <w:p w14:paraId="252BA6DE" w14:textId="65B252A0" w:rsidR="0049525E" w:rsidRPr="003E7F4C" w:rsidRDefault="0049525E" w:rsidP="00220A37">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color w:val="FFFFFF" w:themeColor="background1"/>
              </w:rPr>
              <w:t>Heilt enig</w:t>
            </w:r>
          </w:p>
        </w:tc>
        <w:tc>
          <w:tcPr>
            <w:tcW w:w="1991" w:type="dxa"/>
            <w:gridSpan w:val="3"/>
          </w:tcPr>
          <w:p w14:paraId="16AD6AFE" w14:textId="77777777" w:rsidR="0049525E" w:rsidRPr="003E7F4C" w:rsidRDefault="0049525E" w:rsidP="0037380B">
            <w:pPr>
              <w:pStyle w:val="paragraph"/>
              <w:spacing w:before="0" w:beforeAutospacing="0" w:after="0" w:afterAutospacing="0"/>
              <w:textAlignment w:val="baseline"/>
              <w:rPr>
                <w:rStyle w:val="normaltextrun"/>
                <w:rFonts w:asciiTheme="majorHAnsi" w:hAnsiTheme="majorHAnsi" w:cstheme="majorHAnsi"/>
              </w:rPr>
            </w:pPr>
          </w:p>
        </w:tc>
      </w:tr>
      <w:tr w:rsidR="0049525E" w:rsidRPr="003E7F4C" w14:paraId="0623C2A3" w14:textId="77777777" w:rsidTr="008B3B61">
        <w:tc>
          <w:tcPr>
            <w:tcW w:w="13994" w:type="dxa"/>
            <w:gridSpan w:val="19"/>
            <w:shd w:val="clear" w:color="auto" w:fill="1F4E79" w:themeFill="accent5" w:themeFillShade="80"/>
          </w:tcPr>
          <w:p w14:paraId="02065D4F" w14:textId="77777777" w:rsidR="0049525E" w:rsidRPr="003E7F4C" w:rsidRDefault="0049525E" w:rsidP="0049525E">
            <w:pPr>
              <w:pStyle w:val="paragraph"/>
              <w:spacing w:before="0" w:beforeAutospacing="0" w:after="0" w:afterAutospacing="0"/>
              <w:ind w:left="720"/>
              <w:textAlignment w:val="baseline"/>
              <w:rPr>
                <w:rFonts w:asciiTheme="majorHAnsi" w:hAnsiTheme="majorHAnsi" w:cstheme="majorHAnsi"/>
                <w:color w:val="F9997B"/>
              </w:rPr>
            </w:pPr>
            <w:r w:rsidRPr="003E7F4C">
              <w:rPr>
                <w:rStyle w:val="normaltextrun"/>
                <w:rFonts w:asciiTheme="majorHAnsi" w:hAnsiTheme="majorHAnsi" w:cstheme="majorHAnsi"/>
                <w:b/>
                <w:bCs/>
                <w:color w:val="F9997B"/>
                <w:u w:val="single"/>
              </w:rPr>
              <w:t>Om mobbing:</w:t>
            </w:r>
            <w:r w:rsidRPr="003E7F4C">
              <w:rPr>
                <w:rStyle w:val="eop"/>
                <w:rFonts w:asciiTheme="majorHAnsi" w:hAnsiTheme="majorHAnsi" w:cstheme="majorHAnsi"/>
                <w:color w:val="F9997B"/>
              </w:rPr>
              <w:t> </w:t>
            </w:r>
          </w:p>
          <w:p w14:paraId="49365187" w14:textId="77777777" w:rsidR="0049525E" w:rsidRPr="003E7F4C" w:rsidRDefault="0049525E" w:rsidP="0049525E">
            <w:pPr>
              <w:pStyle w:val="paragraph"/>
              <w:spacing w:before="0" w:beforeAutospacing="0" w:after="0" w:afterAutospacing="0"/>
              <w:ind w:left="720"/>
              <w:textAlignment w:val="baseline"/>
              <w:rPr>
                <w:rFonts w:asciiTheme="majorHAnsi" w:hAnsiTheme="majorHAnsi" w:cstheme="majorHAnsi"/>
                <w:color w:val="F9997B"/>
              </w:rPr>
            </w:pPr>
            <w:r w:rsidRPr="003E7F4C">
              <w:rPr>
                <w:rStyle w:val="eop"/>
                <w:rFonts w:asciiTheme="majorHAnsi" w:hAnsiTheme="majorHAnsi" w:cstheme="majorHAnsi"/>
                <w:color w:val="F9997B"/>
              </w:rPr>
              <w:t> </w:t>
            </w:r>
          </w:p>
          <w:p w14:paraId="43E279DE" w14:textId="3D09ABA5" w:rsidR="0049525E" w:rsidRPr="003E7F4C" w:rsidRDefault="0049525E" w:rsidP="0049525E">
            <w:pPr>
              <w:pStyle w:val="paragraph"/>
              <w:spacing w:before="0" w:beforeAutospacing="0" w:after="0" w:afterAutospacing="0"/>
              <w:ind w:left="720"/>
              <w:textAlignment w:val="baseline"/>
              <w:rPr>
                <w:rFonts w:asciiTheme="majorHAnsi" w:hAnsiTheme="majorHAnsi" w:cstheme="majorHAnsi"/>
                <w:color w:val="F9997B"/>
              </w:rPr>
            </w:pPr>
            <w:r w:rsidRPr="003E7F4C">
              <w:rPr>
                <w:rStyle w:val="normaltextrun"/>
                <w:rFonts w:asciiTheme="majorHAnsi" w:hAnsiTheme="majorHAnsi" w:cstheme="majorHAnsi"/>
                <w:i/>
                <w:iCs/>
                <w:color w:val="F9997B"/>
              </w:rPr>
              <w:t>Mobbing er vonde handling</w:t>
            </w:r>
            <w:r w:rsidR="00220A37">
              <w:rPr>
                <w:rStyle w:val="normaltextrun"/>
                <w:rFonts w:asciiTheme="majorHAnsi" w:hAnsiTheme="majorHAnsi" w:cstheme="majorHAnsi"/>
                <w:i/>
                <w:iCs/>
                <w:color w:val="F9997B"/>
              </w:rPr>
              <w:t>e</w:t>
            </w:r>
            <w:r w:rsidRPr="003E7F4C">
              <w:rPr>
                <w:rStyle w:val="normaltextrun"/>
                <w:rFonts w:asciiTheme="majorHAnsi" w:hAnsiTheme="majorHAnsi" w:cstheme="majorHAnsi"/>
                <w:i/>
                <w:iCs/>
                <w:color w:val="F9997B"/>
              </w:rPr>
              <w:t>r som å steng</w:t>
            </w:r>
            <w:r w:rsidR="00220A37">
              <w:rPr>
                <w:rStyle w:val="normaltextrun"/>
                <w:rFonts w:asciiTheme="majorHAnsi" w:hAnsiTheme="majorHAnsi" w:cstheme="majorHAnsi"/>
                <w:i/>
                <w:iCs/>
                <w:color w:val="F9997B"/>
              </w:rPr>
              <w:t>e</w:t>
            </w:r>
            <w:r w:rsidRPr="003E7F4C">
              <w:rPr>
                <w:rStyle w:val="normaltextrun"/>
                <w:rFonts w:asciiTheme="majorHAnsi" w:hAnsiTheme="majorHAnsi" w:cstheme="majorHAnsi"/>
                <w:i/>
                <w:iCs/>
                <w:color w:val="F9997B"/>
              </w:rPr>
              <w:t xml:space="preserve"> no</w:t>
            </w:r>
            <w:r w:rsidR="00220A37">
              <w:rPr>
                <w:rStyle w:val="normaltextrun"/>
                <w:rFonts w:asciiTheme="majorHAnsi" w:hAnsiTheme="majorHAnsi" w:cstheme="majorHAnsi"/>
                <w:i/>
                <w:iCs/>
                <w:color w:val="F9997B"/>
              </w:rPr>
              <w:t>en ute, snakka stygt om, spre</w:t>
            </w:r>
            <w:r w:rsidRPr="003E7F4C">
              <w:rPr>
                <w:rStyle w:val="normaltextrun"/>
                <w:rFonts w:asciiTheme="majorHAnsi" w:hAnsiTheme="majorHAnsi" w:cstheme="majorHAnsi"/>
                <w:i/>
                <w:iCs/>
                <w:color w:val="F9997B"/>
              </w:rPr>
              <w:t xml:space="preserve"> rykte</w:t>
            </w:r>
            <w:r w:rsidR="00220A37">
              <w:rPr>
                <w:rStyle w:val="normaltextrun"/>
                <w:rFonts w:asciiTheme="majorHAnsi" w:hAnsiTheme="majorHAnsi" w:cstheme="majorHAnsi"/>
                <w:i/>
                <w:iCs/>
                <w:color w:val="F9997B"/>
              </w:rPr>
              <w:t>r</w:t>
            </w:r>
            <w:r w:rsidRPr="003E7F4C">
              <w:rPr>
                <w:rStyle w:val="normaltextrun"/>
                <w:rFonts w:asciiTheme="majorHAnsi" w:hAnsiTheme="majorHAnsi" w:cstheme="majorHAnsi"/>
                <w:i/>
                <w:iCs/>
                <w:color w:val="F9997B"/>
              </w:rPr>
              <w:t>, erta eller dytta, å s</w:t>
            </w:r>
            <w:r w:rsidR="00220A37">
              <w:rPr>
                <w:rStyle w:val="normaltextrun"/>
                <w:rFonts w:asciiTheme="majorHAnsi" w:hAnsiTheme="majorHAnsi" w:cstheme="majorHAnsi"/>
                <w:i/>
                <w:iCs/>
                <w:color w:val="F9997B"/>
              </w:rPr>
              <w:t>lå og/eller sparka noe</w:t>
            </w:r>
            <w:r w:rsidRPr="003E7F4C">
              <w:rPr>
                <w:rStyle w:val="normaltextrun"/>
                <w:rFonts w:asciiTheme="majorHAnsi" w:hAnsiTheme="majorHAnsi" w:cstheme="majorHAnsi"/>
                <w:i/>
                <w:iCs/>
                <w:color w:val="F9997B"/>
              </w:rPr>
              <w:t>n som ik</w:t>
            </w:r>
            <w:r w:rsidR="00220A37">
              <w:rPr>
                <w:rStyle w:val="normaltextrun"/>
                <w:rFonts w:asciiTheme="majorHAnsi" w:hAnsiTheme="majorHAnsi" w:cstheme="majorHAnsi"/>
                <w:i/>
                <w:iCs/>
                <w:color w:val="F9997B"/>
              </w:rPr>
              <w:t>ke</w:t>
            </w:r>
            <w:r w:rsidRPr="003E7F4C">
              <w:rPr>
                <w:rStyle w:val="normaltextrun"/>
                <w:rFonts w:asciiTheme="majorHAnsi" w:hAnsiTheme="majorHAnsi" w:cstheme="majorHAnsi"/>
                <w:i/>
                <w:iCs/>
                <w:color w:val="F9997B"/>
              </w:rPr>
              <w:t>e kan forsvar</w:t>
            </w:r>
            <w:r w:rsidR="00220A37">
              <w:rPr>
                <w:rStyle w:val="normaltextrun"/>
                <w:rFonts w:asciiTheme="majorHAnsi" w:hAnsiTheme="majorHAnsi" w:cstheme="majorHAnsi"/>
                <w:i/>
                <w:iCs/>
                <w:color w:val="F9997B"/>
              </w:rPr>
              <w:t>e</w:t>
            </w:r>
            <w:r w:rsidRPr="003E7F4C">
              <w:rPr>
                <w:rStyle w:val="normaltextrun"/>
                <w:rFonts w:asciiTheme="majorHAnsi" w:hAnsiTheme="majorHAnsi" w:cstheme="majorHAnsi"/>
                <w:i/>
                <w:iCs/>
                <w:color w:val="F9997B"/>
              </w:rPr>
              <w:t xml:space="preserve"> seg.</w:t>
            </w:r>
            <w:r w:rsidRPr="003E7F4C">
              <w:rPr>
                <w:rStyle w:val="eop"/>
                <w:rFonts w:asciiTheme="majorHAnsi" w:hAnsiTheme="majorHAnsi" w:cstheme="majorHAnsi"/>
                <w:color w:val="F9997B"/>
              </w:rPr>
              <w:t> </w:t>
            </w:r>
          </w:p>
          <w:p w14:paraId="0A9B62A3" w14:textId="77777777" w:rsidR="0049525E" w:rsidRPr="003E7F4C" w:rsidRDefault="0049525E" w:rsidP="0037380B">
            <w:pPr>
              <w:pStyle w:val="paragraph"/>
              <w:spacing w:before="0" w:beforeAutospacing="0" w:after="0" w:afterAutospacing="0"/>
              <w:textAlignment w:val="baseline"/>
              <w:rPr>
                <w:rStyle w:val="normaltextrun"/>
                <w:rFonts w:asciiTheme="majorHAnsi" w:hAnsiTheme="majorHAnsi" w:cstheme="majorHAnsi"/>
              </w:rPr>
            </w:pPr>
          </w:p>
        </w:tc>
      </w:tr>
      <w:tr w:rsidR="0049525E" w:rsidRPr="003E7F4C" w14:paraId="6E92C007" w14:textId="77777777" w:rsidTr="008B3B61">
        <w:tc>
          <w:tcPr>
            <w:tcW w:w="13994" w:type="dxa"/>
            <w:gridSpan w:val="19"/>
            <w:shd w:val="clear" w:color="auto" w:fill="1F4E79" w:themeFill="accent5" w:themeFillShade="80"/>
          </w:tcPr>
          <w:p w14:paraId="6B70DC95" w14:textId="20DECAD3" w:rsidR="0049525E" w:rsidRPr="00220A37" w:rsidRDefault="00220A37" w:rsidP="00220A37">
            <w:pPr>
              <w:pStyle w:val="paragraph"/>
              <w:numPr>
                <w:ilvl w:val="0"/>
                <w:numId w:val="18"/>
              </w:numPr>
              <w:spacing w:before="0" w:beforeAutospacing="0" w:after="0" w:afterAutospacing="0"/>
              <w:textAlignment w:val="baseline"/>
              <w:rPr>
                <w:rFonts w:asciiTheme="majorHAnsi" w:hAnsiTheme="majorHAnsi" w:cstheme="majorHAnsi"/>
                <w:color w:val="FFFFFF" w:themeColor="background1"/>
              </w:rPr>
            </w:pPr>
            <w:r>
              <w:rPr>
                <w:rStyle w:val="normaltextrun"/>
                <w:rFonts w:asciiTheme="majorHAnsi" w:hAnsiTheme="majorHAnsi" w:cstheme="majorHAnsi"/>
                <w:color w:val="FFFFFF" w:themeColor="background1"/>
              </w:rPr>
              <w:t>Hvo</w:t>
            </w:r>
            <w:r w:rsidR="0049525E" w:rsidRPr="003E7F4C">
              <w:rPr>
                <w:rStyle w:val="normaltextrun"/>
                <w:rFonts w:asciiTheme="majorHAnsi" w:hAnsiTheme="majorHAnsi" w:cstheme="majorHAnsi"/>
                <w:color w:val="FFFFFF" w:themeColor="background1"/>
              </w:rPr>
              <w:t>r ofte er du blitt mobb</w:t>
            </w:r>
            <w:r>
              <w:rPr>
                <w:rStyle w:val="normaltextrun"/>
                <w:rFonts w:asciiTheme="majorHAnsi" w:hAnsiTheme="majorHAnsi" w:cstheme="majorHAnsi"/>
                <w:color w:val="FFFFFF" w:themeColor="background1"/>
              </w:rPr>
              <w:t>et på skolen i høst</w:t>
            </w:r>
            <w:r w:rsidR="0049525E" w:rsidRPr="00220A37">
              <w:rPr>
                <w:rStyle w:val="normaltextrun"/>
                <w:rFonts w:asciiTheme="majorHAnsi" w:hAnsiTheme="majorHAnsi" w:cstheme="majorHAnsi"/>
                <w:color w:val="FFFFFF" w:themeColor="background1"/>
              </w:rPr>
              <w:t>? (Sett kryss)</w:t>
            </w:r>
            <w:r w:rsidR="0049525E" w:rsidRPr="00220A37">
              <w:rPr>
                <w:rStyle w:val="eop"/>
                <w:rFonts w:asciiTheme="majorHAnsi" w:hAnsiTheme="majorHAnsi" w:cstheme="majorHAnsi"/>
                <w:color w:val="FFFFFF" w:themeColor="background1"/>
              </w:rPr>
              <w:t> </w:t>
            </w:r>
          </w:p>
          <w:p w14:paraId="1EA3020F" w14:textId="77777777" w:rsidR="0049525E" w:rsidRPr="003E7F4C" w:rsidRDefault="0049525E" w:rsidP="0037380B">
            <w:pPr>
              <w:pStyle w:val="paragraph"/>
              <w:spacing w:before="0" w:beforeAutospacing="0" w:after="0" w:afterAutospacing="0"/>
              <w:textAlignment w:val="baseline"/>
              <w:rPr>
                <w:rStyle w:val="normaltextrun"/>
                <w:rFonts w:asciiTheme="majorHAnsi" w:hAnsiTheme="majorHAnsi" w:cstheme="majorHAnsi"/>
                <w:color w:val="FFFFFF" w:themeColor="background1"/>
              </w:rPr>
            </w:pPr>
          </w:p>
        </w:tc>
      </w:tr>
      <w:tr w:rsidR="00220A37" w:rsidRPr="003E7F4C" w14:paraId="2861A3C9" w14:textId="77777777" w:rsidTr="0036558D">
        <w:tc>
          <w:tcPr>
            <w:tcW w:w="1659" w:type="dxa"/>
            <w:gridSpan w:val="2"/>
            <w:shd w:val="clear" w:color="auto" w:fill="1F4E79" w:themeFill="accent5" w:themeFillShade="80"/>
          </w:tcPr>
          <w:p w14:paraId="5B950D17" w14:textId="0E04D9E4" w:rsidR="0042304E" w:rsidRPr="003E7F4C" w:rsidRDefault="0042304E" w:rsidP="0037380B">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color w:val="FFFFFF" w:themeColor="background1"/>
              </w:rPr>
              <w:t>Aldri</w:t>
            </w:r>
          </w:p>
        </w:tc>
        <w:tc>
          <w:tcPr>
            <w:tcW w:w="1586" w:type="dxa"/>
            <w:gridSpan w:val="2"/>
          </w:tcPr>
          <w:p w14:paraId="002418D4" w14:textId="77777777" w:rsidR="0042304E" w:rsidRPr="003E7F4C" w:rsidRDefault="0042304E" w:rsidP="0037380B">
            <w:pPr>
              <w:pStyle w:val="paragraph"/>
              <w:spacing w:before="0" w:beforeAutospacing="0" w:after="0" w:afterAutospacing="0"/>
              <w:textAlignment w:val="baseline"/>
              <w:rPr>
                <w:rStyle w:val="normaltextrun"/>
                <w:rFonts w:asciiTheme="majorHAnsi" w:hAnsiTheme="majorHAnsi" w:cstheme="majorHAnsi"/>
              </w:rPr>
            </w:pPr>
          </w:p>
        </w:tc>
        <w:tc>
          <w:tcPr>
            <w:tcW w:w="1658" w:type="dxa"/>
            <w:gridSpan w:val="2"/>
            <w:shd w:val="clear" w:color="auto" w:fill="1F4E79" w:themeFill="accent5" w:themeFillShade="80"/>
          </w:tcPr>
          <w:p w14:paraId="03D93EF5" w14:textId="06825FB6" w:rsidR="0042304E" w:rsidRPr="003E7F4C" w:rsidRDefault="0042304E" w:rsidP="0037380B">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color w:val="FFFFFF" w:themeColor="background1"/>
              </w:rPr>
              <w:t>Av og til</w:t>
            </w:r>
          </w:p>
        </w:tc>
        <w:tc>
          <w:tcPr>
            <w:tcW w:w="805" w:type="dxa"/>
            <w:gridSpan w:val="2"/>
          </w:tcPr>
          <w:p w14:paraId="4E94EDCB" w14:textId="7949EE96" w:rsidR="0042304E" w:rsidRPr="003E7F4C" w:rsidRDefault="0042304E" w:rsidP="0037380B">
            <w:pPr>
              <w:pStyle w:val="paragraph"/>
              <w:spacing w:before="0" w:beforeAutospacing="0" w:after="0" w:afterAutospacing="0"/>
              <w:textAlignment w:val="baseline"/>
              <w:rPr>
                <w:rStyle w:val="normaltextrun"/>
                <w:rFonts w:asciiTheme="majorHAnsi" w:hAnsiTheme="majorHAnsi" w:cstheme="majorHAnsi"/>
              </w:rPr>
            </w:pPr>
          </w:p>
        </w:tc>
        <w:tc>
          <w:tcPr>
            <w:tcW w:w="1276" w:type="dxa"/>
            <w:shd w:val="clear" w:color="auto" w:fill="1F4E79" w:themeFill="accent5" w:themeFillShade="80"/>
          </w:tcPr>
          <w:p w14:paraId="4050EA7D" w14:textId="132B56AF" w:rsidR="0042304E" w:rsidRPr="003E7F4C" w:rsidRDefault="001327B8" w:rsidP="00220A37">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color w:val="FFFFFF" w:themeColor="background1"/>
              </w:rPr>
              <w:t>To-tre g</w:t>
            </w:r>
            <w:r w:rsidR="00220A37">
              <w:rPr>
                <w:rStyle w:val="normaltextrun"/>
                <w:rFonts w:asciiTheme="majorHAnsi" w:hAnsiTheme="majorHAnsi" w:cstheme="majorHAnsi"/>
                <w:color w:val="FFFFFF" w:themeColor="background1"/>
              </w:rPr>
              <w:t>a</w:t>
            </w:r>
            <w:r w:rsidRPr="003E7F4C">
              <w:rPr>
                <w:rStyle w:val="normaltextrun"/>
                <w:rFonts w:asciiTheme="majorHAnsi" w:hAnsiTheme="majorHAnsi" w:cstheme="majorHAnsi"/>
                <w:color w:val="FFFFFF" w:themeColor="background1"/>
              </w:rPr>
              <w:t>nger i mån</w:t>
            </w:r>
            <w:r w:rsidR="00220A37">
              <w:rPr>
                <w:rStyle w:val="normaltextrun"/>
                <w:rFonts w:asciiTheme="majorHAnsi" w:hAnsiTheme="majorHAnsi" w:cstheme="majorHAnsi"/>
                <w:color w:val="FFFFFF" w:themeColor="background1"/>
              </w:rPr>
              <w:t>eden</w:t>
            </w:r>
          </w:p>
        </w:tc>
        <w:tc>
          <w:tcPr>
            <w:tcW w:w="1689" w:type="dxa"/>
            <w:gridSpan w:val="3"/>
          </w:tcPr>
          <w:p w14:paraId="7B408912" w14:textId="3DD4267F" w:rsidR="0042304E" w:rsidRPr="003E7F4C" w:rsidRDefault="0042304E" w:rsidP="0037380B">
            <w:pPr>
              <w:pStyle w:val="paragraph"/>
              <w:spacing w:before="0" w:beforeAutospacing="0" w:after="0" w:afterAutospacing="0"/>
              <w:textAlignment w:val="baseline"/>
              <w:rPr>
                <w:rStyle w:val="normaltextrun"/>
                <w:rFonts w:asciiTheme="majorHAnsi" w:hAnsiTheme="majorHAnsi" w:cstheme="majorHAnsi"/>
              </w:rPr>
            </w:pPr>
          </w:p>
        </w:tc>
        <w:tc>
          <w:tcPr>
            <w:tcW w:w="1641" w:type="dxa"/>
            <w:gridSpan w:val="2"/>
            <w:shd w:val="clear" w:color="auto" w:fill="1F4E79" w:themeFill="accent5" w:themeFillShade="80"/>
          </w:tcPr>
          <w:p w14:paraId="75D7726B" w14:textId="13CA7B92" w:rsidR="0042304E" w:rsidRPr="003E7F4C" w:rsidRDefault="005813E3" w:rsidP="00220A37">
            <w:pPr>
              <w:pStyle w:val="paragraph"/>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color w:val="FFFFFF" w:themeColor="background1"/>
              </w:rPr>
              <w:t>Hv</w:t>
            </w:r>
            <w:r w:rsidR="00220A37">
              <w:rPr>
                <w:rStyle w:val="normaltextrun"/>
                <w:rFonts w:asciiTheme="majorHAnsi" w:hAnsiTheme="majorHAnsi" w:cstheme="majorHAnsi"/>
                <w:color w:val="FFFFFF" w:themeColor="background1"/>
              </w:rPr>
              <w:t>er uke</w:t>
            </w:r>
          </w:p>
        </w:tc>
        <w:tc>
          <w:tcPr>
            <w:tcW w:w="1689" w:type="dxa"/>
            <w:gridSpan w:val="2"/>
          </w:tcPr>
          <w:p w14:paraId="654D6EE0" w14:textId="49826C09" w:rsidR="0042304E" w:rsidRPr="003E7F4C" w:rsidRDefault="0042304E" w:rsidP="0037380B">
            <w:pPr>
              <w:pStyle w:val="paragraph"/>
              <w:spacing w:before="0" w:beforeAutospacing="0" w:after="0" w:afterAutospacing="0"/>
              <w:textAlignment w:val="baseline"/>
              <w:rPr>
                <w:rStyle w:val="normaltextrun"/>
                <w:rFonts w:asciiTheme="majorHAnsi" w:hAnsiTheme="majorHAnsi" w:cstheme="majorHAnsi"/>
              </w:rPr>
            </w:pPr>
          </w:p>
        </w:tc>
        <w:tc>
          <w:tcPr>
            <w:tcW w:w="1186" w:type="dxa"/>
            <w:gridSpan w:val="2"/>
            <w:shd w:val="clear" w:color="auto" w:fill="1F4E79" w:themeFill="accent5" w:themeFillShade="80"/>
          </w:tcPr>
          <w:p w14:paraId="39BB8F7C" w14:textId="67948631" w:rsidR="0042304E" w:rsidRPr="003E7F4C" w:rsidRDefault="001327B8" w:rsidP="00220A37">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color w:val="FFFFFF" w:themeColor="background1"/>
              </w:rPr>
              <w:t xml:space="preserve">Omtrent </w:t>
            </w:r>
            <w:r w:rsidR="00220A37">
              <w:rPr>
                <w:rStyle w:val="normaltextrun"/>
                <w:rFonts w:asciiTheme="majorHAnsi" w:hAnsiTheme="majorHAnsi" w:cstheme="majorHAnsi"/>
                <w:color w:val="FFFFFF" w:themeColor="background1"/>
              </w:rPr>
              <w:t>hver</w:t>
            </w:r>
            <w:r w:rsidRPr="003E7F4C">
              <w:rPr>
                <w:rStyle w:val="normaltextrun"/>
                <w:rFonts w:asciiTheme="majorHAnsi" w:hAnsiTheme="majorHAnsi" w:cstheme="majorHAnsi"/>
                <w:color w:val="FFFFFF" w:themeColor="background1"/>
              </w:rPr>
              <w:t xml:space="preserve"> dag</w:t>
            </w:r>
          </w:p>
        </w:tc>
        <w:tc>
          <w:tcPr>
            <w:tcW w:w="805" w:type="dxa"/>
          </w:tcPr>
          <w:p w14:paraId="66A378E4" w14:textId="67621B3B" w:rsidR="0042304E" w:rsidRPr="003E7F4C" w:rsidRDefault="0042304E" w:rsidP="0037380B">
            <w:pPr>
              <w:pStyle w:val="paragraph"/>
              <w:spacing w:before="0" w:beforeAutospacing="0" w:after="0" w:afterAutospacing="0"/>
              <w:textAlignment w:val="baseline"/>
              <w:rPr>
                <w:rStyle w:val="normaltextrun"/>
                <w:rFonts w:asciiTheme="majorHAnsi" w:hAnsiTheme="majorHAnsi" w:cstheme="majorHAnsi"/>
              </w:rPr>
            </w:pPr>
          </w:p>
        </w:tc>
      </w:tr>
      <w:tr w:rsidR="001327B8" w:rsidRPr="003E7F4C" w14:paraId="3842E4FE" w14:textId="77777777" w:rsidTr="008B3B61">
        <w:tc>
          <w:tcPr>
            <w:tcW w:w="13994" w:type="dxa"/>
            <w:gridSpan w:val="19"/>
            <w:shd w:val="clear" w:color="auto" w:fill="1F4E79" w:themeFill="accent5" w:themeFillShade="80"/>
          </w:tcPr>
          <w:p w14:paraId="093458E4" w14:textId="134ADF89" w:rsidR="001327B8" w:rsidRPr="003E7F4C" w:rsidRDefault="001327B8" w:rsidP="00220A37">
            <w:pPr>
              <w:pStyle w:val="paragraph"/>
              <w:numPr>
                <w:ilvl w:val="0"/>
                <w:numId w:val="18"/>
              </w:numPr>
              <w:spacing w:before="0" w:beforeAutospacing="0" w:after="0" w:afterAutospacing="0"/>
              <w:textAlignment w:val="baseline"/>
              <w:rPr>
                <w:rStyle w:val="normaltextrun"/>
                <w:rFonts w:asciiTheme="majorHAnsi" w:hAnsiTheme="majorHAnsi" w:cstheme="majorHAnsi"/>
                <w:color w:val="FFFFFF" w:themeColor="background1"/>
              </w:rPr>
            </w:pPr>
            <w:r w:rsidRPr="003E7F4C">
              <w:rPr>
                <w:rStyle w:val="normaltextrun"/>
                <w:rFonts w:asciiTheme="majorHAnsi" w:hAnsiTheme="majorHAnsi" w:cstheme="majorHAnsi"/>
                <w:color w:val="FFFFFF" w:themeColor="background1"/>
              </w:rPr>
              <w:t xml:space="preserve"> </w:t>
            </w:r>
            <w:r w:rsidR="00220A37">
              <w:rPr>
                <w:rStyle w:val="normaltextrun"/>
                <w:rFonts w:asciiTheme="majorHAnsi" w:hAnsiTheme="majorHAnsi" w:cstheme="majorHAnsi"/>
                <w:color w:val="FFFFFF" w:themeColor="background1"/>
              </w:rPr>
              <w:t>Hvis</w:t>
            </w:r>
            <w:r w:rsidRPr="003E7F4C">
              <w:rPr>
                <w:rStyle w:val="normaltextrun"/>
                <w:rFonts w:asciiTheme="majorHAnsi" w:hAnsiTheme="majorHAnsi" w:cstheme="majorHAnsi"/>
                <w:color w:val="FFFFFF" w:themeColor="background1"/>
              </w:rPr>
              <w:t xml:space="preserve"> du er blitt mobb</w:t>
            </w:r>
            <w:r w:rsidR="00220A37">
              <w:rPr>
                <w:rStyle w:val="normaltextrun"/>
                <w:rFonts w:asciiTheme="majorHAnsi" w:hAnsiTheme="majorHAnsi" w:cstheme="majorHAnsi"/>
                <w:color w:val="FFFFFF" w:themeColor="background1"/>
              </w:rPr>
              <w:t>et,</w:t>
            </w:r>
            <w:r w:rsidRPr="003E7F4C">
              <w:rPr>
                <w:rStyle w:val="normaltextrun"/>
                <w:rFonts w:asciiTheme="majorHAnsi" w:hAnsiTheme="majorHAnsi" w:cstheme="majorHAnsi"/>
                <w:color w:val="FFFFFF" w:themeColor="background1"/>
              </w:rPr>
              <w:t xml:space="preserve"> </w:t>
            </w:r>
            <w:r w:rsidR="00220A37">
              <w:rPr>
                <w:rStyle w:val="normaltextrun"/>
                <w:rFonts w:asciiTheme="majorHAnsi" w:hAnsiTheme="majorHAnsi" w:cstheme="majorHAnsi"/>
                <w:color w:val="FFFFFF" w:themeColor="background1"/>
              </w:rPr>
              <w:t xml:space="preserve">hvem </w:t>
            </w:r>
            <w:r w:rsidRPr="003E7F4C">
              <w:rPr>
                <w:rStyle w:val="normaltextrun"/>
                <w:rFonts w:asciiTheme="majorHAnsi" w:hAnsiTheme="majorHAnsi" w:cstheme="majorHAnsi"/>
                <w:color w:val="FFFFFF" w:themeColor="background1"/>
              </w:rPr>
              <w:t>er det som har mobb</w:t>
            </w:r>
            <w:r w:rsidR="00220A37">
              <w:rPr>
                <w:rStyle w:val="normaltextrun"/>
                <w:rFonts w:asciiTheme="majorHAnsi" w:hAnsiTheme="majorHAnsi" w:cstheme="majorHAnsi"/>
                <w:color w:val="FFFFFF" w:themeColor="background1"/>
              </w:rPr>
              <w:t>et</w:t>
            </w:r>
            <w:r w:rsidRPr="003E7F4C">
              <w:rPr>
                <w:rStyle w:val="normaltextrun"/>
                <w:rFonts w:asciiTheme="majorHAnsi" w:hAnsiTheme="majorHAnsi" w:cstheme="majorHAnsi"/>
                <w:color w:val="FFFFFF" w:themeColor="background1"/>
              </w:rPr>
              <w:t xml:space="preserve"> deg? (Skriv na</w:t>
            </w:r>
            <w:r w:rsidR="00220A37">
              <w:rPr>
                <w:rStyle w:val="normaltextrun"/>
                <w:rFonts w:asciiTheme="majorHAnsi" w:hAnsiTheme="majorHAnsi" w:cstheme="majorHAnsi"/>
                <w:color w:val="FFFFFF" w:themeColor="background1"/>
              </w:rPr>
              <w:t>vn</w:t>
            </w:r>
            <w:r w:rsidRPr="003E7F4C">
              <w:rPr>
                <w:rStyle w:val="normaltextrun"/>
                <w:rFonts w:asciiTheme="majorHAnsi" w:hAnsiTheme="majorHAnsi" w:cstheme="majorHAnsi"/>
                <w:color w:val="FFFFFF" w:themeColor="background1"/>
              </w:rPr>
              <w:t>)</w:t>
            </w:r>
            <w:r w:rsidRPr="003E7F4C">
              <w:rPr>
                <w:rStyle w:val="eop"/>
                <w:rFonts w:asciiTheme="majorHAnsi" w:hAnsiTheme="majorHAnsi" w:cstheme="majorHAnsi"/>
                <w:color w:val="FFFFFF" w:themeColor="background1"/>
              </w:rPr>
              <w:t> </w:t>
            </w:r>
          </w:p>
        </w:tc>
      </w:tr>
      <w:tr w:rsidR="001327B8" w:rsidRPr="003E7F4C" w14:paraId="7211AB2B" w14:textId="77777777" w:rsidTr="00603143">
        <w:tc>
          <w:tcPr>
            <w:tcW w:w="13994" w:type="dxa"/>
            <w:gridSpan w:val="19"/>
          </w:tcPr>
          <w:p w14:paraId="6BD27798" w14:textId="77777777" w:rsidR="001327B8" w:rsidRPr="003E7F4C" w:rsidRDefault="001327B8" w:rsidP="0037380B">
            <w:pPr>
              <w:pStyle w:val="paragraph"/>
              <w:spacing w:before="0" w:beforeAutospacing="0" w:after="0" w:afterAutospacing="0"/>
              <w:textAlignment w:val="baseline"/>
              <w:rPr>
                <w:rStyle w:val="normaltextrun"/>
                <w:rFonts w:asciiTheme="majorHAnsi" w:hAnsiTheme="majorHAnsi" w:cstheme="majorHAnsi"/>
              </w:rPr>
            </w:pPr>
          </w:p>
          <w:p w14:paraId="15D2A840" w14:textId="77777777" w:rsidR="001327B8" w:rsidRPr="003E7F4C" w:rsidRDefault="001327B8" w:rsidP="0037380B">
            <w:pPr>
              <w:pStyle w:val="paragraph"/>
              <w:spacing w:before="0" w:beforeAutospacing="0" w:after="0" w:afterAutospacing="0"/>
              <w:textAlignment w:val="baseline"/>
              <w:rPr>
                <w:rStyle w:val="normaltextrun"/>
                <w:rFonts w:asciiTheme="majorHAnsi" w:hAnsiTheme="majorHAnsi" w:cstheme="majorHAnsi"/>
              </w:rPr>
            </w:pPr>
          </w:p>
          <w:p w14:paraId="40556AA2" w14:textId="77777777" w:rsidR="001327B8" w:rsidRPr="003E7F4C" w:rsidRDefault="001327B8" w:rsidP="0037380B">
            <w:pPr>
              <w:pStyle w:val="paragraph"/>
              <w:spacing w:before="0" w:beforeAutospacing="0" w:after="0" w:afterAutospacing="0"/>
              <w:textAlignment w:val="baseline"/>
              <w:rPr>
                <w:rStyle w:val="normaltextrun"/>
                <w:rFonts w:asciiTheme="majorHAnsi" w:hAnsiTheme="majorHAnsi" w:cstheme="majorHAnsi"/>
              </w:rPr>
            </w:pPr>
          </w:p>
          <w:p w14:paraId="17534F30" w14:textId="4D8D49CF" w:rsidR="001327B8" w:rsidRPr="003E7F4C" w:rsidRDefault="001327B8" w:rsidP="0037380B">
            <w:pPr>
              <w:pStyle w:val="paragraph"/>
              <w:spacing w:before="0" w:beforeAutospacing="0" w:after="0" w:afterAutospacing="0"/>
              <w:textAlignment w:val="baseline"/>
              <w:rPr>
                <w:rStyle w:val="normaltextrun"/>
                <w:rFonts w:asciiTheme="majorHAnsi" w:hAnsiTheme="majorHAnsi" w:cstheme="majorHAnsi"/>
              </w:rPr>
            </w:pPr>
          </w:p>
        </w:tc>
      </w:tr>
      <w:tr w:rsidR="001327B8" w:rsidRPr="003E7F4C" w14:paraId="29BEFCFB" w14:textId="77777777" w:rsidTr="008B3B61">
        <w:tc>
          <w:tcPr>
            <w:tcW w:w="13994" w:type="dxa"/>
            <w:gridSpan w:val="19"/>
            <w:shd w:val="clear" w:color="auto" w:fill="1F4E79" w:themeFill="accent5" w:themeFillShade="80"/>
          </w:tcPr>
          <w:p w14:paraId="67BBC69A" w14:textId="51366379" w:rsidR="001327B8" w:rsidRPr="003E7F4C" w:rsidRDefault="00220A37" w:rsidP="00220A37">
            <w:pPr>
              <w:pStyle w:val="paragraph"/>
              <w:numPr>
                <w:ilvl w:val="0"/>
                <w:numId w:val="18"/>
              </w:numPr>
              <w:spacing w:before="0" w:beforeAutospacing="0" w:after="0" w:afterAutospacing="0"/>
              <w:textAlignment w:val="baseline"/>
              <w:rPr>
                <w:rStyle w:val="normaltextrun"/>
                <w:rFonts w:asciiTheme="majorHAnsi" w:hAnsiTheme="majorHAnsi" w:cstheme="majorHAnsi"/>
                <w:color w:val="FFFFFF" w:themeColor="background1"/>
              </w:rPr>
            </w:pPr>
            <w:r>
              <w:rPr>
                <w:rStyle w:val="normaltextrun"/>
                <w:rFonts w:asciiTheme="majorHAnsi" w:hAnsiTheme="majorHAnsi" w:cstheme="majorHAnsi"/>
                <w:color w:val="FFFFFF" w:themeColor="background1"/>
              </w:rPr>
              <w:t>Hvor ofte har du mobbet</w:t>
            </w:r>
            <w:r w:rsidR="001327B8" w:rsidRPr="003E7F4C">
              <w:rPr>
                <w:rStyle w:val="normaltextrun"/>
                <w:rFonts w:asciiTheme="majorHAnsi" w:hAnsiTheme="majorHAnsi" w:cstheme="majorHAnsi"/>
                <w:color w:val="FFFFFF" w:themeColor="background1"/>
              </w:rPr>
              <w:t xml:space="preserve"> andre på sk</w:t>
            </w:r>
            <w:r>
              <w:rPr>
                <w:rStyle w:val="normaltextrun"/>
                <w:rFonts w:asciiTheme="majorHAnsi" w:hAnsiTheme="majorHAnsi" w:cstheme="majorHAnsi"/>
                <w:color w:val="FFFFFF" w:themeColor="background1"/>
              </w:rPr>
              <w:t>o</w:t>
            </w:r>
            <w:r w:rsidR="001327B8" w:rsidRPr="003E7F4C">
              <w:rPr>
                <w:rStyle w:val="normaltextrun"/>
                <w:rFonts w:asciiTheme="majorHAnsi" w:hAnsiTheme="majorHAnsi" w:cstheme="majorHAnsi"/>
                <w:color w:val="FFFFFF" w:themeColor="background1"/>
              </w:rPr>
              <w:t>len i h</w:t>
            </w:r>
            <w:r>
              <w:rPr>
                <w:rStyle w:val="normaltextrun"/>
                <w:rFonts w:asciiTheme="majorHAnsi" w:hAnsiTheme="majorHAnsi" w:cstheme="majorHAnsi"/>
                <w:color w:val="FFFFFF" w:themeColor="background1"/>
              </w:rPr>
              <w:t>ø</w:t>
            </w:r>
            <w:r w:rsidR="001327B8" w:rsidRPr="003E7F4C">
              <w:rPr>
                <w:rStyle w:val="normaltextrun"/>
                <w:rFonts w:asciiTheme="majorHAnsi" w:hAnsiTheme="majorHAnsi" w:cstheme="majorHAnsi"/>
                <w:color w:val="FFFFFF" w:themeColor="background1"/>
              </w:rPr>
              <w:t>st? (Sett kryss).</w:t>
            </w:r>
            <w:r w:rsidR="001327B8" w:rsidRPr="003E7F4C">
              <w:rPr>
                <w:rStyle w:val="eop"/>
                <w:rFonts w:asciiTheme="majorHAnsi" w:hAnsiTheme="majorHAnsi" w:cstheme="majorHAnsi"/>
                <w:color w:val="FFFFFF" w:themeColor="background1"/>
              </w:rPr>
              <w:t> </w:t>
            </w:r>
          </w:p>
        </w:tc>
      </w:tr>
      <w:tr w:rsidR="00220A37" w:rsidRPr="003E7F4C" w14:paraId="417A2442" w14:textId="77777777" w:rsidTr="0036558D">
        <w:tc>
          <w:tcPr>
            <w:tcW w:w="1659" w:type="dxa"/>
            <w:gridSpan w:val="2"/>
            <w:shd w:val="clear" w:color="auto" w:fill="1F4E79" w:themeFill="accent5" w:themeFillShade="80"/>
          </w:tcPr>
          <w:p w14:paraId="431C5AB7" w14:textId="5E54CC81" w:rsidR="001327B8" w:rsidRPr="003E7F4C" w:rsidRDefault="001327B8" w:rsidP="0037380B">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color w:val="FFFFFF" w:themeColor="background1"/>
              </w:rPr>
              <w:t>Aldri</w:t>
            </w:r>
          </w:p>
        </w:tc>
        <w:tc>
          <w:tcPr>
            <w:tcW w:w="1586" w:type="dxa"/>
            <w:gridSpan w:val="2"/>
          </w:tcPr>
          <w:p w14:paraId="31D0FFD0" w14:textId="77777777" w:rsidR="001327B8" w:rsidRPr="003E7F4C" w:rsidRDefault="001327B8" w:rsidP="0037380B">
            <w:pPr>
              <w:pStyle w:val="paragraph"/>
              <w:spacing w:before="0" w:beforeAutospacing="0" w:after="0" w:afterAutospacing="0"/>
              <w:textAlignment w:val="baseline"/>
              <w:rPr>
                <w:rStyle w:val="normaltextrun"/>
                <w:rFonts w:asciiTheme="majorHAnsi" w:hAnsiTheme="majorHAnsi" w:cstheme="majorHAnsi"/>
              </w:rPr>
            </w:pPr>
          </w:p>
        </w:tc>
        <w:tc>
          <w:tcPr>
            <w:tcW w:w="1658" w:type="dxa"/>
            <w:gridSpan w:val="2"/>
            <w:shd w:val="clear" w:color="auto" w:fill="1F4E79" w:themeFill="accent5" w:themeFillShade="80"/>
          </w:tcPr>
          <w:p w14:paraId="39F2A687" w14:textId="21A31EC0" w:rsidR="001327B8" w:rsidRPr="003E7F4C" w:rsidRDefault="001327B8" w:rsidP="0037380B">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color w:val="FFFFFF" w:themeColor="background1"/>
              </w:rPr>
              <w:t>Av og til</w:t>
            </w:r>
          </w:p>
        </w:tc>
        <w:tc>
          <w:tcPr>
            <w:tcW w:w="805" w:type="dxa"/>
            <w:gridSpan w:val="2"/>
          </w:tcPr>
          <w:p w14:paraId="2CEB6C53" w14:textId="77777777" w:rsidR="001327B8" w:rsidRPr="003E7F4C" w:rsidRDefault="001327B8" w:rsidP="0037380B">
            <w:pPr>
              <w:pStyle w:val="paragraph"/>
              <w:spacing w:before="0" w:beforeAutospacing="0" w:after="0" w:afterAutospacing="0"/>
              <w:textAlignment w:val="baseline"/>
              <w:rPr>
                <w:rStyle w:val="normaltextrun"/>
                <w:rFonts w:asciiTheme="majorHAnsi" w:hAnsiTheme="majorHAnsi" w:cstheme="majorHAnsi"/>
              </w:rPr>
            </w:pPr>
          </w:p>
        </w:tc>
        <w:tc>
          <w:tcPr>
            <w:tcW w:w="1276" w:type="dxa"/>
            <w:shd w:val="clear" w:color="auto" w:fill="1F4E79" w:themeFill="accent5" w:themeFillShade="80"/>
          </w:tcPr>
          <w:p w14:paraId="5EA7797A" w14:textId="7BC445CF" w:rsidR="001327B8" w:rsidRPr="003E7F4C" w:rsidRDefault="001327B8" w:rsidP="00220A37">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color w:val="FFFFFF" w:themeColor="background1"/>
              </w:rPr>
              <w:t>To-tre g</w:t>
            </w:r>
            <w:r w:rsidR="00220A37">
              <w:rPr>
                <w:rStyle w:val="normaltextrun"/>
                <w:rFonts w:asciiTheme="majorHAnsi" w:hAnsiTheme="majorHAnsi" w:cstheme="majorHAnsi"/>
                <w:color w:val="FFFFFF" w:themeColor="background1"/>
              </w:rPr>
              <w:t>a</w:t>
            </w:r>
            <w:r w:rsidRPr="003E7F4C">
              <w:rPr>
                <w:rStyle w:val="normaltextrun"/>
                <w:rFonts w:asciiTheme="majorHAnsi" w:hAnsiTheme="majorHAnsi" w:cstheme="majorHAnsi"/>
                <w:color w:val="FFFFFF" w:themeColor="background1"/>
              </w:rPr>
              <w:t>nger i mån</w:t>
            </w:r>
            <w:r w:rsidR="00220A37">
              <w:rPr>
                <w:rStyle w:val="normaltextrun"/>
                <w:rFonts w:asciiTheme="majorHAnsi" w:hAnsiTheme="majorHAnsi" w:cstheme="majorHAnsi"/>
                <w:color w:val="FFFFFF" w:themeColor="background1"/>
              </w:rPr>
              <w:t>eden</w:t>
            </w:r>
          </w:p>
        </w:tc>
        <w:tc>
          <w:tcPr>
            <w:tcW w:w="1689" w:type="dxa"/>
            <w:gridSpan w:val="3"/>
          </w:tcPr>
          <w:p w14:paraId="59EC288B" w14:textId="77777777" w:rsidR="001327B8" w:rsidRPr="003E7F4C" w:rsidRDefault="001327B8" w:rsidP="0037380B">
            <w:pPr>
              <w:pStyle w:val="paragraph"/>
              <w:spacing w:before="0" w:beforeAutospacing="0" w:after="0" w:afterAutospacing="0"/>
              <w:textAlignment w:val="baseline"/>
              <w:rPr>
                <w:rStyle w:val="normaltextrun"/>
                <w:rFonts w:asciiTheme="majorHAnsi" w:hAnsiTheme="majorHAnsi" w:cstheme="majorHAnsi"/>
              </w:rPr>
            </w:pPr>
          </w:p>
        </w:tc>
        <w:tc>
          <w:tcPr>
            <w:tcW w:w="1641" w:type="dxa"/>
            <w:gridSpan w:val="2"/>
            <w:shd w:val="clear" w:color="auto" w:fill="1F4E79" w:themeFill="accent5" w:themeFillShade="80"/>
          </w:tcPr>
          <w:p w14:paraId="53DC3390" w14:textId="6975227E" w:rsidR="001327B8" w:rsidRPr="003E7F4C" w:rsidRDefault="005813E3" w:rsidP="00220A37">
            <w:pPr>
              <w:pStyle w:val="paragraph"/>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color w:val="FFFFFF" w:themeColor="background1"/>
              </w:rPr>
              <w:t>Hv</w:t>
            </w:r>
            <w:r w:rsidR="00220A37">
              <w:rPr>
                <w:rStyle w:val="normaltextrun"/>
                <w:rFonts w:asciiTheme="majorHAnsi" w:hAnsiTheme="majorHAnsi" w:cstheme="majorHAnsi"/>
                <w:color w:val="FFFFFF" w:themeColor="background1"/>
              </w:rPr>
              <w:t>e</w:t>
            </w:r>
            <w:r w:rsidR="001327B8" w:rsidRPr="003E7F4C">
              <w:rPr>
                <w:rStyle w:val="normaltextrun"/>
                <w:rFonts w:asciiTheme="majorHAnsi" w:hAnsiTheme="majorHAnsi" w:cstheme="majorHAnsi"/>
                <w:color w:val="FFFFFF" w:themeColor="background1"/>
              </w:rPr>
              <w:t xml:space="preserve">r </w:t>
            </w:r>
            <w:r w:rsidR="00220A37">
              <w:rPr>
                <w:rStyle w:val="normaltextrun"/>
                <w:rFonts w:asciiTheme="majorHAnsi" w:hAnsiTheme="majorHAnsi" w:cstheme="majorHAnsi"/>
                <w:color w:val="FFFFFF" w:themeColor="background1"/>
              </w:rPr>
              <w:t>uke</w:t>
            </w:r>
          </w:p>
        </w:tc>
        <w:tc>
          <w:tcPr>
            <w:tcW w:w="1689" w:type="dxa"/>
            <w:gridSpan w:val="2"/>
          </w:tcPr>
          <w:p w14:paraId="41B2F7B3" w14:textId="77777777" w:rsidR="001327B8" w:rsidRPr="003E7F4C" w:rsidRDefault="001327B8" w:rsidP="0037380B">
            <w:pPr>
              <w:pStyle w:val="paragraph"/>
              <w:spacing w:before="0" w:beforeAutospacing="0" w:after="0" w:afterAutospacing="0"/>
              <w:textAlignment w:val="baseline"/>
              <w:rPr>
                <w:rStyle w:val="normaltextrun"/>
                <w:rFonts w:asciiTheme="majorHAnsi" w:hAnsiTheme="majorHAnsi" w:cstheme="majorHAnsi"/>
              </w:rPr>
            </w:pPr>
          </w:p>
        </w:tc>
        <w:tc>
          <w:tcPr>
            <w:tcW w:w="1186" w:type="dxa"/>
            <w:gridSpan w:val="2"/>
            <w:shd w:val="clear" w:color="auto" w:fill="1F4E79" w:themeFill="accent5" w:themeFillShade="80"/>
          </w:tcPr>
          <w:p w14:paraId="09D56672" w14:textId="2888940F" w:rsidR="001327B8" w:rsidRPr="003E7F4C" w:rsidRDefault="001327B8" w:rsidP="00220A37">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color w:val="FFFFFF" w:themeColor="background1"/>
              </w:rPr>
              <w:t xml:space="preserve">Omtrent </w:t>
            </w:r>
            <w:r w:rsidR="00220A37">
              <w:rPr>
                <w:rStyle w:val="normaltextrun"/>
                <w:rFonts w:asciiTheme="majorHAnsi" w:hAnsiTheme="majorHAnsi" w:cstheme="majorHAnsi"/>
                <w:color w:val="FFFFFF" w:themeColor="background1"/>
              </w:rPr>
              <w:t>hver</w:t>
            </w:r>
            <w:r w:rsidRPr="003E7F4C">
              <w:rPr>
                <w:rStyle w:val="normaltextrun"/>
                <w:rFonts w:asciiTheme="majorHAnsi" w:hAnsiTheme="majorHAnsi" w:cstheme="majorHAnsi"/>
                <w:color w:val="FFFFFF" w:themeColor="background1"/>
              </w:rPr>
              <w:t xml:space="preserve"> dag</w:t>
            </w:r>
          </w:p>
        </w:tc>
        <w:tc>
          <w:tcPr>
            <w:tcW w:w="805" w:type="dxa"/>
          </w:tcPr>
          <w:p w14:paraId="5AC7E3C7" w14:textId="77777777" w:rsidR="001327B8" w:rsidRPr="003E7F4C" w:rsidRDefault="001327B8" w:rsidP="0037380B">
            <w:pPr>
              <w:pStyle w:val="paragraph"/>
              <w:spacing w:before="0" w:beforeAutospacing="0" w:after="0" w:afterAutospacing="0"/>
              <w:textAlignment w:val="baseline"/>
              <w:rPr>
                <w:rStyle w:val="normaltextrun"/>
                <w:rFonts w:asciiTheme="majorHAnsi" w:hAnsiTheme="majorHAnsi" w:cstheme="majorHAnsi"/>
              </w:rPr>
            </w:pPr>
          </w:p>
        </w:tc>
      </w:tr>
      <w:tr w:rsidR="001327B8" w:rsidRPr="003E7F4C" w14:paraId="7381A22A" w14:textId="77777777" w:rsidTr="008B3B61">
        <w:tc>
          <w:tcPr>
            <w:tcW w:w="13994" w:type="dxa"/>
            <w:gridSpan w:val="19"/>
            <w:shd w:val="clear" w:color="auto" w:fill="1F4E79" w:themeFill="accent5" w:themeFillShade="80"/>
          </w:tcPr>
          <w:p w14:paraId="29A67FCD" w14:textId="3F22782C" w:rsidR="001327B8" w:rsidRPr="003E7F4C" w:rsidRDefault="00220A37" w:rsidP="00220A37">
            <w:pPr>
              <w:pStyle w:val="paragraph"/>
              <w:numPr>
                <w:ilvl w:val="0"/>
                <w:numId w:val="18"/>
              </w:numPr>
              <w:spacing w:before="0" w:beforeAutospacing="0" w:after="0" w:afterAutospacing="0"/>
              <w:textAlignment w:val="baseline"/>
              <w:rPr>
                <w:rStyle w:val="normaltextrun"/>
                <w:rFonts w:asciiTheme="majorHAnsi" w:hAnsiTheme="majorHAnsi" w:cstheme="majorHAnsi"/>
                <w:color w:val="FFFFFF" w:themeColor="background1"/>
              </w:rPr>
            </w:pPr>
            <w:r>
              <w:rPr>
                <w:rStyle w:val="normaltextrun"/>
                <w:rFonts w:asciiTheme="majorHAnsi" w:hAnsiTheme="majorHAnsi" w:cstheme="majorHAnsi"/>
                <w:color w:val="FFFFFF" w:themeColor="background1"/>
              </w:rPr>
              <w:t>Hvis</w:t>
            </w:r>
            <w:r w:rsidR="001327B8" w:rsidRPr="003E7F4C">
              <w:rPr>
                <w:rStyle w:val="normaltextrun"/>
                <w:rFonts w:asciiTheme="majorHAnsi" w:hAnsiTheme="majorHAnsi" w:cstheme="majorHAnsi"/>
                <w:color w:val="FFFFFF" w:themeColor="background1"/>
              </w:rPr>
              <w:t xml:space="preserve"> du har mobb</w:t>
            </w:r>
            <w:r>
              <w:rPr>
                <w:rStyle w:val="normaltextrun"/>
                <w:rFonts w:asciiTheme="majorHAnsi" w:hAnsiTheme="majorHAnsi" w:cstheme="majorHAnsi"/>
                <w:color w:val="FFFFFF" w:themeColor="background1"/>
              </w:rPr>
              <w:t>et</w:t>
            </w:r>
            <w:r w:rsidR="001327B8" w:rsidRPr="003E7F4C">
              <w:rPr>
                <w:rStyle w:val="normaltextrun"/>
                <w:rFonts w:asciiTheme="majorHAnsi" w:hAnsiTheme="majorHAnsi" w:cstheme="majorHAnsi"/>
                <w:color w:val="FFFFFF" w:themeColor="background1"/>
              </w:rPr>
              <w:t xml:space="preserve"> andre, </w:t>
            </w:r>
            <w:r>
              <w:rPr>
                <w:rStyle w:val="normaltextrun"/>
                <w:rFonts w:asciiTheme="majorHAnsi" w:hAnsiTheme="majorHAnsi" w:cstheme="majorHAnsi"/>
                <w:color w:val="FFFFFF" w:themeColor="background1"/>
              </w:rPr>
              <w:t>hvem</w:t>
            </w:r>
            <w:r w:rsidR="001327B8" w:rsidRPr="003E7F4C">
              <w:rPr>
                <w:rStyle w:val="normaltextrun"/>
                <w:rFonts w:asciiTheme="majorHAnsi" w:hAnsiTheme="majorHAnsi" w:cstheme="majorHAnsi"/>
                <w:color w:val="FFFFFF" w:themeColor="background1"/>
              </w:rPr>
              <w:t xml:space="preserve"> har du mobb</w:t>
            </w:r>
            <w:r>
              <w:rPr>
                <w:rStyle w:val="normaltextrun"/>
                <w:rFonts w:asciiTheme="majorHAnsi" w:hAnsiTheme="majorHAnsi" w:cstheme="majorHAnsi"/>
                <w:color w:val="FFFFFF" w:themeColor="background1"/>
              </w:rPr>
              <w:t>et</w:t>
            </w:r>
            <w:r w:rsidR="001327B8" w:rsidRPr="003E7F4C">
              <w:rPr>
                <w:rStyle w:val="normaltextrun"/>
                <w:rFonts w:asciiTheme="majorHAnsi" w:hAnsiTheme="majorHAnsi" w:cstheme="majorHAnsi"/>
                <w:color w:val="FFFFFF" w:themeColor="background1"/>
              </w:rPr>
              <w:t>? (Skriv na</w:t>
            </w:r>
            <w:r>
              <w:rPr>
                <w:rStyle w:val="normaltextrun"/>
                <w:rFonts w:asciiTheme="majorHAnsi" w:hAnsiTheme="majorHAnsi" w:cstheme="majorHAnsi"/>
                <w:color w:val="FFFFFF" w:themeColor="background1"/>
              </w:rPr>
              <w:t>vn</w:t>
            </w:r>
            <w:r w:rsidR="001327B8" w:rsidRPr="003E7F4C">
              <w:rPr>
                <w:rStyle w:val="normaltextrun"/>
                <w:rFonts w:asciiTheme="majorHAnsi" w:hAnsiTheme="majorHAnsi" w:cstheme="majorHAnsi"/>
                <w:color w:val="FFFFFF" w:themeColor="background1"/>
              </w:rPr>
              <w:t>).</w:t>
            </w:r>
            <w:r w:rsidR="001327B8" w:rsidRPr="003E7F4C">
              <w:rPr>
                <w:rStyle w:val="eop"/>
                <w:rFonts w:asciiTheme="majorHAnsi" w:hAnsiTheme="majorHAnsi" w:cstheme="majorHAnsi"/>
                <w:color w:val="FFFFFF" w:themeColor="background1"/>
              </w:rPr>
              <w:t> </w:t>
            </w:r>
          </w:p>
        </w:tc>
      </w:tr>
      <w:tr w:rsidR="001327B8" w:rsidRPr="003E7F4C" w14:paraId="0CB0151D" w14:textId="77777777" w:rsidTr="00603143">
        <w:tc>
          <w:tcPr>
            <w:tcW w:w="13994" w:type="dxa"/>
            <w:gridSpan w:val="19"/>
          </w:tcPr>
          <w:p w14:paraId="040F8796" w14:textId="77777777" w:rsidR="001327B8" w:rsidRPr="003E7F4C" w:rsidRDefault="001327B8" w:rsidP="0037380B">
            <w:pPr>
              <w:pStyle w:val="paragraph"/>
              <w:spacing w:before="0" w:beforeAutospacing="0" w:after="0" w:afterAutospacing="0"/>
              <w:textAlignment w:val="baseline"/>
              <w:rPr>
                <w:rStyle w:val="normaltextrun"/>
                <w:rFonts w:asciiTheme="majorHAnsi" w:hAnsiTheme="majorHAnsi" w:cstheme="majorHAnsi"/>
              </w:rPr>
            </w:pPr>
          </w:p>
          <w:p w14:paraId="0F1618AF" w14:textId="77777777" w:rsidR="001327B8" w:rsidRPr="003E7F4C" w:rsidRDefault="001327B8" w:rsidP="0037380B">
            <w:pPr>
              <w:pStyle w:val="paragraph"/>
              <w:spacing w:before="0" w:beforeAutospacing="0" w:after="0" w:afterAutospacing="0"/>
              <w:textAlignment w:val="baseline"/>
              <w:rPr>
                <w:rStyle w:val="normaltextrun"/>
                <w:rFonts w:asciiTheme="majorHAnsi" w:hAnsiTheme="majorHAnsi" w:cstheme="majorHAnsi"/>
              </w:rPr>
            </w:pPr>
          </w:p>
          <w:p w14:paraId="4FD930BD" w14:textId="77777777" w:rsidR="001327B8" w:rsidRPr="003E7F4C" w:rsidRDefault="001327B8" w:rsidP="0037380B">
            <w:pPr>
              <w:pStyle w:val="paragraph"/>
              <w:spacing w:before="0" w:beforeAutospacing="0" w:after="0" w:afterAutospacing="0"/>
              <w:textAlignment w:val="baseline"/>
              <w:rPr>
                <w:rStyle w:val="normaltextrun"/>
                <w:rFonts w:asciiTheme="majorHAnsi" w:hAnsiTheme="majorHAnsi" w:cstheme="majorHAnsi"/>
              </w:rPr>
            </w:pPr>
          </w:p>
          <w:p w14:paraId="2FF2B254" w14:textId="5DBDA7BF" w:rsidR="001327B8" w:rsidRPr="003E7F4C" w:rsidRDefault="001327B8" w:rsidP="0037380B">
            <w:pPr>
              <w:pStyle w:val="paragraph"/>
              <w:spacing w:before="0" w:beforeAutospacing="0" w:after="0" w:afterAutospacing="0"/>
              <w:textAlignment w:val="baseline"/>
              <w:rPr>
                <w:rStyle w:val="normaltextrun"/>
                <w:rFonts w:asciiTheme="majorHAnsi" w:hAnsiTheme="majorHAnsi" w:cstheme="majorHAnsi"/>
              </w:rPr>
            </w:pPr>
          </w:p>
        </w:tc>
      </w:tr>
      <w:tr w:rsidR="0064270E" w:rsidRPr="003E7F4C" w14:paraId="56FAB96E" w14:textId="77777777" w:rsidTr="008B3B61">
        <w:tc>
          <w:tcPr>
            <w:tcW w:w="13994" w:type="dxa"/>
            <w:gridSpan w:val="19"/>
            <w:shd w:val="clear" w:color="auto" w:fill="1F4E79" w:themeFill="accent5" w:themeFillShade="80"/>
          </w:tcPr>
          <w:p w14:paraId="708C71E8" w14:textId="589959B5" w:rsidR="0064270E" w:rsidRPr="003E7F4C" w:rsidRDefault="00220A37" w:rsidP="00220A37">
            <w:pPr>
              <w:pStyle w:val="paragraph"/>
              <w:numPr>
                <w:ilvl w:val="0"/>
                <w:numId w:val="18"/>
              </w:numPr>
              <w:spacing w:before="0" w:beforeAutospacing="0" w:after="0" w:afterAutospacing="0"/>
              <w:textAlignment w:val="baseline"/>
              <w:rPr>
                <w:rStyle w:val="normaltextrun"/>
                <w:rFonts w:asciiTheme="majorHAnsi" w:hAnsiTheme="majorHAnsi" w:cstheme="majorHAnsi"/>
                <w:color w:val="FFFFFF" w:themeColor="background1"/>
              </w:rPr>
            </w:pPr>
            <w:r>
              <w:rPr>
                <w:rStyle w:val="normaltextrun"/>
                <w:rFonts w:asciiTheme="majorHAnsi" w:hAnsiTheme="majorHAnsi" w:cstheme="majorHAnsi"/>
                <w:color w:val="FFFFFF" w:themeColor="background1"/>
              </w:rPr>
              <w:t xml:space="preserve">Hvem </w:t>
            </w:r>
            <w:r w:rsidR="0064270E" w:rsidRPr="003E7F4C">
              <w:rPr>
                <w:rStyle w:val="normaltextrun"/>
                <w:rFonts w:asciiTheme="majorHAnsi" w:hAnsiTheme="majorHAnsi" w:cstheme="majorHAnsi"/>
                <w:color w:val="FFFFFF" w:themeColor="background1"/>
              </w:rPr>
              <w:t>i klassen mobb</w:t>
            </w:r>
            <w:r>
              <w:rPr>
                <w:rStyle w:val="normaltextrun"/>
                <w:rFonts w:asciiTheme="majorHAnsi" w:hAnsiTheme="majorHAnsi" w:cstheme="majorHAnsi"/>
                <w:color w:val="FFFFFF" w:themeColor="background1"/>
              </w:rPr>
              <w:t>e</w:t>
            </w:r>
            <w:r w:rsidR="0064270E" w:rsidRPr="003E7F4C">
              <w:rPr>
                <w:rStyle w:val="normaltextrun"/>
                <w:rFonts w:asciiTheme="majorHAnsi" w:hAnsiTheme="majorHAnsi" w:cstheme="majorHAnsi"/>
                <w:color w:val="FFFFFF" w:themeColor="background1"/>
              </w:rPr>
              <w:t>r andre? (Skriv na</w:t>
            </w:r>
            <w:r>
              <w:rPr>
                <w:rStyle w:val="normaltextrun"/>
                <w:rFonts w:asciiTheme="majorHAnsi" w:hAnsiTheme="majorHAnsi" w:cstheme="majorHAnsi"/>
                <w:color w:val="FFFFFF" w:themeColor="background1"/>
              </w:rPr>
              <w:t>vnene</w:t>
            </w:r>
            <w:r w:rsidR="0064270E" w:rsidRPr="003E7F4C">
              <w:rPr>
                <w:rStyle w:val="normaltextrun"/>
                <w:rFonts w:asciiTheme="majorHAnsi" w:hAnsiTheme="majorHAnsi" w:cstheme="majorHAnsi"/>
                <w:color w:val="FFFFFF" w:themeColor="background1"/>
              </w:rPr>
              <w:t>)</w:t>
            </w:r>
            <w:r w:rsidR="0064270E" w:rsidRPr="003E7F4C">
              <w:rPr>
                <w:rStyle w:val="eop"/>
                <w:rFonts w:asciiTheme="majorHAnsi" w:hAnsiTheme="majorHAnsi" w:cstheme="majorHAnsi"/>
                <w:color w:val="FFFFFF" w:themeColor="background1"/>
              </w:rPr>
              <w:t> </w:t>
            </w:r>
          </w:p>
        </w:tc>
      </w:tr>
      <w:tr w:rsidR="0064270E" w:rsidRPr="003E7F4C" w14:paraId="0556C8BD" w14:textId="77777777" w:rsidTr="00603143">
        <w:tc>
          <w:tcPr>
            <w:tcW w:w="13994" w:type="dxa"/>
            <w:gridSpan w:val="19"/>
          </w:tcPr>
          <w:p w14:paraId="36495E70" w14:textId="77777777" w:rsidR="0064270E" w:rsidRPr="003E7F4C" w:rsidRDefault="0064270E" w:rsidP="0037380B">
            <w:pPr>
              <w:pStyle w:val="paragraph"/>
              <w:spacing w:before="0" w:beforeAutospacing="0" w:after="0" w:afterAutospacing="0"/>
              <w:textAlignment w:val="baseline"/>
              <w:rPr>
                <w:rStyle w:val="normaltextrun"/>
                <w:rFonts w:asciiTheme="majorHAnsi" w:hAnsiTheme="majorHAnsi" w:cstheme="majorHAnsi"/>
              </w:rPr>
            </w:pPr>
          </w:p>
          <w:p w14:paraId="45C1026C" w14:textId="77777777" w:rsidR="0064270E" w:rsidRPr="003E7F4C" w:rsidRDefault="0064270E" w:rsidP="0037380B">
            <w:pPr>
              <w:pStyle w:val="paragraph"/>
              <w:spacing w:before="0" w:beforeAutospacing="0" w:after="0" w:afterAutospacing="0"/>
              <w:textAlignment w:val="baseline"/>
              <w:rPr>
                <w:rStyle w:val="normaltextrun"/>
                <w:rFonts w:asciiTheme="majorHAnsi" w:hAnsiTheme="majorHAnsi" w:cstheme="majorHAnsi"/>
              </w:rPr>
            </w:pPr>
          </w:p>
          <w:p w14:paraId="2044AABD" w14:textId="37B8C096" w:rsidR="0064270E" w:rsidRPr="003E7F4C" w:rsidRDefault="0064270E" w:rsidP="0037380B">
            <w:pPr>
              <w:pStyle w:val="paragraph"/>
              <w:spacing w:before="0" w:beforeAutospacing="0" w:after="0" w:afterAutospacing="0"/>
              <w:textAlignment w:val="baseline"/>
              <w:rPr>
                <w:rStyle w:val="normaltextrun"/>
                <w:rFonts w:asciiTheme="majorHAnsi" w:hAnsiTheme="majorHAnsi" w:cstheme="majorHAnsi"/>
              </w:rPr>
            </w:pPr>
          </w:p>
        </w:tc>
      </w:tr>
      <w:tr w:rsidR="0064270E" w:rsidRPr="003E7F4C" w14:paraId="346DB873" w14:textId="77777777" w:rsidTr="008B3B61">
        <w:tc>
          <w:tcPr>
            <w:tcW w:w="13994" w:type="dxa"/>
            <w:gridSpan w:val="19"/>
            <w:shd w:val="clear" w:color="auto" w:fill="1F4E79" w:themeFill="accent5" w:themeFillShade="80"/>
          </w:tcPr>
          <w:p w14:paraId="4F1D5C60" w14:textId="1B20BE28" w:rsidR="0064270E" w:rsidRPr="003E7F4C" w:rsidRDefault="00220A37" w:rsidP="00220A37">
            <w:pPr>
              <w:pStyle w:val="paragraph"/>
              <w:numPr>
                <w:ilvl w:val="0"/>
                <w:numId w:val="18"/>
              </w:numPr>
              <w:spacing w:before="0" w:beforeAutospacing="0" w:after="0" w:afterAutospacing="0"/>
              <w:textAlignment w:val="baseline"/>
              <w:rPr>
                <w:rStyle w:val="normaltextrun"/>
                <w:rFonts w:asciiTheme="majorHAnsi" w:hAnsiTheme="majorHAnsi" w:cstheme="majorHAnsi"/>
                <w:color w:val="FFFFFF" w:themeColor="background1"/>
              </w:rPr>
            </w:pPr>
            <w:r>
              <w:rPr>
                <w:rStyle w:val="normaltextrun"/>
                <w:rFonts w:asciiTheme="majorHAnsi" w:hAnsiTheme="majorHAnsi" w:cstheme="majorHAnsi"/>
                <w:color w:val="FFFFFF" w:themeColor="background1"/>
              </w:rPr>
              <w:t>Hvem</w:t>
            </w:r>
            <w:r w:rsidR="0064270E" w:rsidRPr="003E7F4C">
              <w:rPr>
                <w:rStyle w:val="normaltextrun"/>
                <w:rFonts w:asciiTheme="majorHAnsi" w:hAnsiTheme="majorHAnsi" w:cstheme="majorHAnsi"/>
                <w:color w:val="FFFFFF" w:themeColor="background1"/>
              </w:rPr>
              <w:t xml:space="preserve"> i klassen blir mobb</w:t>
            </w:r>
            <w:r>
              <w:rPr>
                <w:rStyle w:val="normaltextrun"/>
                <w:rFonts w:asciiTheme="majorHAnsi" w:hAnsiTheme="majorHAnsi" w:cstheme="majorHAnsi"/>
                <w:color w:val="FFFFFF" w:themeColor="background1"/>
              </w:rPr>
              <w:t>et</w:t>
            </w:r>
            <w:r w:rsidR="0064270E" w:rsidRPr="003E7F4C">
              <w:rPr>
                <w:rStyle w:val="normaltextrun"/>
                <w:rFonts w:asciiTheme="majorHAnsi" w:hAnsiTheme="majorHAnsi" w:cstheme="majorHAnsi"/>
                <w:color w:val="FFFFFF" w:themeColor="background1"/>
              </w:rPr>
              <w:t>? (Skriv na</w:t>
            </w:r>
            <w:r>
              <w:rPr>
                <w:rStyle w:val="normaltextrun"/>
                <w:rFonts w:asciiTheme="majorHAnsi" w:hAnsiTheme="majorHAnsi" w:cstheme="majorHAnsi"/>
                <w:color w:val="FFFFFF" w:themeColor="background1"/>
              </w:rPr>
              <w:t>vnene</w:t>
            </w:r>
            <w:r w:rsidR="0064270E" w:rsidRPr="003E7F4C">
              <w:rPr>
                <w:rStyle w:val="normaltextrun"/>
                <w:rFonts w:asciiTheme="majorHAnsi" w:hAnsiTheme="majorHAnsi" w:cstheme="majorHAnsi"/>
                <w:color w:val="FFFFFF" w:themeColor="background1"/>
              </w:rPr>
              <w:t>)</w:t>
            </w:r>
            <w:r w:rsidR="0064270E" w:rsidRPr="003E7F4C">
              <w:rPr>
                <w:rStyle w:val="eop"/>
                <w:rFonts w:asciiTheme="majorHAnsi" w:hAnsiTheme="majorHAnsi" w:cstheme="majorHAnsi"/>
                <w:color w:val="FFFFFF" w:themeColor="background1"/>
              </w:rPr>
              <w:t> </w:t>
            </w:r>
          </w:p>
        </w:tc>
      </w:tr>
      <w:tr w:rsidR="0064270E" w:rsidRPr="003E7F4C" w14:paraId="5EDB963A" w14:textId="77777777" w:rsidTr="00603143">
        <w:tc>
          <w:tcPr>
            <w:tcW w:w="13994" w:type="dxa"/>
            <w:gridSpan w:val="19"/>
          </w:tcPr>
          <w:p w14:paraId="2F43FEC3" w14:textId="77777777" w:rsidR="0064270E" w:rsidRPr="003E7F4C" w:rsidRDefault="0064270E" w:rsidP="0037380B">
            <w:pPr>
              <w:pStyle w:val="paragraph"/>
              <w:spacing w:before="0" w:beforeAutospacing="0" w:after="0" w:afterAutospacing="0"/>
              <w:textAlignment w:val="baseline"/>
              <w:rPr>
                <w:rStyle w:val="normaltextrun"/>
                <w:rFonts w:asciiTheme="majorHAnsi" w:hAnsiTheme="majorHAnsi" w:cstheme="majorHAnsi"/>
              </w:rPr>
            </w:pPr>
          </w:p>
          <w:p w14:paraId="553EA20C" w14:textId="5E915C33" w:rsidR="0064270E" w:rsidRPr="003E7F4C" w:rsidRDefault="0064270E" w:rsidP="0037380B">
            <w:pPr>
              <w:pStyle w:val="paragraph"/>
              <w:spacing w:before="0" w:beforeAutospacing="0" w:after="0" w:afterAutospacing="0"/>
              <w:textAlignment w:val="baseline"/>
              <w:rPr>
                <w:rStyle w:val="normaltextrun"/>
                <w:rFonts w:asciiTheme="majorHAnsi" w:hAnsiTheme="majorHAnsi" w:cstheme="majorHAnsi"/>
              </w:rPr>
            </w:pPr>
          </w:p>
        </w:tc>
      </w:tr>
      <w:tr w:rsidR="0064270E" w:rsidRPr="003E7F4C" w14:paraId="4B575836" w14:textId="77777777" w:rsidTr="008B3B61">
        <w:tc>
          <w:tcPr>
            <w:tcW w:w="13994" w:type="dxa"/>
            <w:gridSpan w:val="19"/>
            <w:shd w:val="clear" w:color="auto" w:fill="1F4E79" w:themeFill="accent5" w:themeFillShade="80"/>
          </w:tcPr>
          <w:p w14:paraId="34B2D30D" w14:textId="03A4D6BF" w:rsidR="0064270E" w:rsidRPr="003E7F4C" w:rsidRDefault="0064270E" w:rsidP="006369CF">
            <w:pPr>
              <w:pStyle w:val="paragraph"/>
              <w:numPr>
                <w:ilvl w:val="0"/>
                <w:numId w:val="18"/>
              </w:numPr>
              <w:spacing w:before="0" w:beforeAutospacing="0" w:after="0" w:afterAutospacing="0"/>
              <w:textAlignment w:val="baseline"/>
              <w:rPr>
                <w:rStyle w:val="normaltextrun"/>
                <w:rFonts w:asciiTheme="majorHAnsi" w:hAnsiTheme="majorHAnsi" w:cstheme="majorHAnsi"/>
                <w:color w:val="FFFFFF" w:themeColor="background1"/>
              </w:rPr>
            </w:pPr>
            <w:r w:rsidRPr="003E7F4C">
              <w:rPr>
                <w:rStyle w:val="normaltextrun"/>
                <w:rFonts w:asciiTheme="majorHAnsi" w:hAnsiTheme="majorHAnsi" w:cstheme="majorHAnsi"/>
                <w:color w:val="FFFFFF" w:themeColor="background1"/>
              </w:rPr>
              <w:lastRenderedPageBreak/>
              <w:t>Har du blitt mobba på mobiltelefon eller PC (nettmobbing)?</w:t>
            </w:r>
            <w:r w:rsidRPr="003E7F4C">
              <w:rPr>
                <w:rStyle w:val="eop"/>
                <w:rFonts w:asciiTheme="majorHAnsi" w:hAnsiTheme="majorHAnsi" w:cstheme="majorHAnsi"/>
                <w:color w:val="FFFFFF" w:themeColor="background1"/>
              </w:rPr>
              <w:t> </w:t>
            </w:r>
          </w:p>
        </w:tc>
      </w:tr>
      <w:tr w:rsidR="00220A37" w:rsidRPr="003E7F4C" w14:paraId="635ED09F" w14:textId="77777777" w:rsidTr="0036558D">
        <w:tc>
          <w:tcPr>
            <w:tcW w:w="1659" w:type="dxa"/>
            <w:gridSpan w:val="2"/>
            <w:shd w:val="clear" w:color="auto" w:fill="1F4E79" w:themeFill="accent5" w:themeFillShade="80"/>
          </w:tcPr>
          <w:p w14:paraId="28EEA803" w14:textId="287332B9" w:rsidR="0064270E" w:rsidRPr="003E7F4C" w:rsidRDefault="0064270E" w:rsidP="0037380B">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color w:val="FFFFFF" w:themeColor="background1"/>
              </w:rPr>
              <w:t>Aldri</w:t>
            </w:r>
          </w:p>
        </w:tc>
        <w:tc>
          <w:tcPr>
            <w:tcW w:w="1586" w:type="dxa"/>
            <w:gridSpan w:val="2"/>
          </w:tcPr>
          <w:p w14:paraId="66B03741" w14:textId="77777777" w:rsidR="0064270E" w:rsidRPr="003E7F4C" w:rsidRDefault="0064270E" w:rsidP="0037380B">
            <w:pPr>
              <w:pStyle w:val="paragraph"/>
              <w:spacing w:before="0" w:beforeAutospacing="0" w:after="0" w:afterAutospacing="0"/>
              <w:textAlignment w:val="baseline"/>
              <w:rPr>
                <w:rStyle w:val="normaltextrun"/>
                <w:rFonts w:asciiTheme="majorHAnsi" w:hAnsiTheme="majorHAnsi" w:cstheme="majorHAnsi"/>
              </w:rPr>
            </w:pPr>
          </w:p>
        </w:tc>
        <w:tc>
          <w:tcPr>
            <w:tcW w:w="1658" w:type="dxa"/>
            <w:gridSpan w:val="2"/>
            <w:shd w:val="clear" w:color="auto" w:fill="1F4E79" w:themeFill="accent5" w:themeFillShade="80"/>
          </w:tcPr>
          <w:p w14:paraId="1144B359" w14:textId="4460C375" w:rsidR="0064270E" w:rsidRPr="003E7F4C" w:rsidRDefault="0064270E" w:rsidP="0037380B">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color w:val="FFFFFF" w:themeColor="background1"/>
              </w:rPr>
              <w:t>Av og til</w:t>
            </w:r>
          </w:p>
        </w:tc>
        <w:tc>
          <w:tcPr>
            <w:tcW w:w="805" w:type="dxa"/>
            <w:gridSpan w:val="2"/>
          </w:tcPr>
          <w:p w14:paraId="13A1250B" w14:textId="77777777" w:rsidR="0064270E" w:rsidRPr="003E7F4C" w:rsidRDefault="0064270E" w:rsidP="0037380B">
            <w:pPr>
              <w:pStyle w:val="paragraph"/>
              <w:spacing w:before="0" w:beforeAutospacing="0" w:after="0" w:afterAutospacing="0"/>
              <w:textAlignment w:val="baseline"/>
              <w:rPr>
                <w:rStyle w:val="normaltextrun"/>
                <w:rFonts w:asciiTheme="majorHAnsi" w:hAnsiTheme="majorHAnsi" w:cstheme="majorHAnsi"/>
              </w:rPr>
            </w:pPr>
          </w:p>
        </w:tc>
        <w:tc>
          <w:tcPr>
            <w:tcW w:w="1276" w:type="dxa"/>
            <w:shd w:val="clear" w:color="auto" w:fill="1F4E79" w:themeFill="accent5" w:themeFillShade="80"/>
          </w:tcPr>
          <w:p w14:paraId="2816C3F4" w14:textId="284BE2CE" w:rsidR="0064270E" w:rsidRPr="003E7F4C" w:rsidRDefault="0064270E" w:rsidP="00220A37">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color w:val="FFFFFF" w:themeColor="background1"/>
              </w:rPr>
              <w:t>To-tre g</w:t>
            </w:r>
            <w:r w:rsidR="00220A37">
              <w:rPr>
                <w:rStyle w:val="normaltextrun"/>
                <w:rFonts w:asciiTheme="majorHAnsi" w:hAnsiTheme="majorHAnsi" w:cstheme="majorHAnsi"/>
                <w:color w:val="FFFFFF" w:themeColor="background1"/>
              </w:rPr>
              <w:t>a</w:t>
            </w:r>
            <w:r w:rsidRPr="003E7F4C">
              <w:rPr>
                <w:rStyle w:val="normaltextrun"/>
                <w:rFonts w:asciiTheme="majorHAnsi" w:hAnsiTheme="majorHAnsi" w:cstheme="majorHAnsi"/>
                <w:color w:val="FFFFFF" w:themeColor="background1"/>
              </w:rPr>
              <w:t>nger i m</w:t>
            </w:r>
            <w:r w:rsidR="00220A37">
              <w:rPr>
                <w:rStyle w:val="normaltextrun"/>
                <w:rFonts w:asciiTheme="majorHAnsi" w:hAnsiTheme="majorHAnsi" w:cstheme="majorHAnsi"/>
                <w:color w:val="FFFFFF" w:themeColor="background1"/>
              </w:rPr>
              <w:t>åneden</w:t>
            </w:r>
          </w:p>
        </w:tc>
        <w:tc>
          <w:tcPr>
            <w:tcW w:w="1689" w:type="dxa"/>
            <w:gridSpan w:val="3"/>
          </w:tcPr>
          <w:p w14:paraId="0C6840E2" w14:textId="77777777" w:rsidR="0064270E" w:rsidRPr="003E7F4C" w:rsidRDefault="0064270E" w:rsidP="0037380B">
            <w:pPr>
              <w:pStyle w:val="paragraph"/>
              <w:spacing w:before="0" w:beforeAutospacing="0" w:after="0" w:afterAutospacing="0"/>
              <w:textAlignment w:val="baseline"/>
              <w:rPr>
                <w:rStyle w:val="normaltextrun"/>
                <w:rFonts w:asciiTheme="majorHAnsi" w:hAnsiTheme="majorHAnsi" w:cstheme="majorHAnsi"/>
              </w:rPr>
            </w:pPr>
          </w:p>
        </w:tc>
        <w:tc>
          <w:tcPr>
            <w:tcW w:w="1641" w:type="dxa"/>
            <w:gridSpan w:val="2"/>
            <w:shd w:val="clear" w:color="auto" w:fill="1F4E79" w:themeFill="accent5" w:themeFillShade="80"/>
          </w:tcPr>
          <w:p w14:paraId="168DDE65" w14:textId="01C568FD" w:rsidR="0064270E" w:rsidRPr="003E7F4C" w:rsidRDefault="005813E3" w:rsidP="00220A37">
            <w:pPr>
              <w:pStyle w:val="paragraph"/>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color w:val="FFFFFF" w:themeColor="background1"/>
              </w:rPr>
              <w:t>Hv</w:t>
            </w:r>
            <w:r w:rsidR="00220A37">
              <w:rPr>
                <w:rStyle w:val="normaltextrun"/>
                <w:rFonts w:asciiTheme="majorHAnsi" w:hAnsiTheme="majorHAnsi" w:cstheme="majorHAnsi"/>
                <w:color w:val="FFFFFF" w:themeColor="background1"/>
              </w:rPr>
              <w:t>e</w:t>
            </w:r>
            <w:r w:rsidR="0064270E" w:rsidRPr="003E7F4C">
              <w:rPr>
                <w:rStyle w:val="normaltextrun"/>
                <w:rFonts w:asciiTheme="majorHAnsi" w:hAnsiTheme="majorHAnsi" w:cstheme="majorHAnsi"/>
                <w:color w:val="FFFFFF" w:themeColor="background1"/>
              </w:rPr>
              <w:t xml:space="preserve">r </w:t>
            </w:r>
            <w:r w:rsidR="00220A37">
              <w:rPr>
                <w:rStyle w:val="normaltextrun"/>
                <w:rFonts w:asciiTheme="majorHAnsi" w:hAnsiTheme="majorHAnsi" w:cstheme="majorHAnsi"/>
                <w:color w:val="FFFFFF" w:themeColor="background1"/>
              </w:rPr>
              <w:t>uke</w:t>
            </w:r>
          </w:p>
        </w:tc>
        <w:tc>
          <w:tcPr>
            <w:tcW w:w="1689" w:type="dxa"/>
            <w:gridSpan w:val="2"/>
          </w:tcPr>
          <w:p w14:paraId="5B997652" w14:textId="77777777" w:rsidR="0064270E" w:rsidRPr="003E7F4C" w:rsidRDefault="0064270E" w:rsidP="0037380B">
            <w:pPr>
              <w:pStyle w:val="paragraph"/>
              <w:spacing w:before="0" w:beforeAutospacing="0" w:after="0" w:afterAutospacing="0"/>
              <w:textAlignment w:val="baseline"/>
              <w:rPr>
                <w:rStyle w:val="normaltextrun"/>
                <w:rFonts w:asciiTheme="majorHAnsi" w:hAnsiTheme="majorHAnsi" w:cstheme="majorHAnsi"/>
              </w:rPr>
            </w:pPr>
          </w:p>
        </w:tc>
        <w:tc>
          <w:tcPr>
            <w:tcW w:w="1186" w:type="dxa"/>
            <w:gridSpan w:val="2"/>
            <w:shd w:val="clear" w:color="auto" w:fill="1F4E79" w:themeFill="accent5" w:themeFillShade="80"/>
          </w:tcPr>
          <w:p w14:paraId="295D1962" w14:textId="2C04940B" w:rsidR="0064270E" w:rsidRPr="003E7F4C" w:rsidRDefault="0064270E" w:rsidP="00220A37">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color w:val="FFFFFF" w:themeColor="background1"/>
              </w:rPr>
              <w:t xml:space="preserve">Omtrent </w:t>
            </w:r>
            <w:r w:rsidR="005813E3">
              <w:rPr>
                <w:rStyle w:val="normaltextrun"/>
                <w:rFonts w:asciiTheme="majorHAnsi" w:hAnsiTheme="majorHAnsi" w:cstheme="majorHAnsi"/>
                <w:color w:val="FFFFFF" w:themeColor="background1"/>
              </w:rPr>
              <w:t>hv</w:t>
            </w:r>
            <w:r w:rsidR="00220A37">
              <w:rPr>
                <w:rStyle w:val="normaltextrun"/>
                <w:rFonts w:asciiTheme="majorHAnsi" w:hAnsiTheme="majorHAnsi" w:cstheme="majorHAnsi"/>
                <w:color w:val="FFFFFF" w:themeColor="background1"/>
              </w:rPr>
              <w:t>e</w:t>
            </w:r>
            <w:r w:rsidRPr="003E7F4C">
              <w:rPr>
                <w:rStyle w:val="normaltextrun"/>
                <w:rFonts w:asciiTheme="majorHAnsi" w:hAnsiTheme="majorHAnsi" w:cstheme="majorHAnsi"/>
                <w:color w:val="FFFFFF" w:themeColor="background1"/>
              </w:rPr>
              <w:t>r dag</w:t>
            </w:r>
          </w:p>
        </w:tc>
        <w:tc>
          <w:tcPr>
            <w:tcW w:w="805" w:type="dxa"/>
          </w:tcPr>
          <w:p w14:paraId="73A38629" w14:textId="77777777" w:rsidR="0064270E" w:rsidRPr="003E7F4C" w:rsidRDefault="0064270E" w:rsidP="0037380B">
            <w:pPr>
              <w:pStyle w:val="paragraph"/>
              <w:spacing w:before="0" w:beforeAutospacing="0" w:after="0" w:afterAutospacing="0"/>
              <w:textAlignment w:val="baseline"/>
              <w:rPr>
                <w:rStyle w:val="normaltextrun"/>
                <w:rFonts w:asciiTheme="majorHAnsi" w:hAnsiTheme="majorHAnsi" w:cstheme="majorHAnsi"/>
              </w:rPr>
            </w:pPr>
          </w:p>
        </w:tc>
      </w:tr>
      <w:tr w:rsidR="0064270E" w:rsidRPr="003E7F4C" w14:paraId="0E200E5A" w14:textId="77777777" w:rsidTr="00997172">
        <w:tc>
          <w:tcPr>
            <w:tcW w:w="13994" w:type="dxa"/>
            <w:gridSpan w:val="19"/>
            <w:shd w:val="clear" w:color="auto" w:fill="1F4E79" w:themeFill="accent5" w:themeFillShade="80"/>
          </w:tcPr>
          <w:p w14:paraId="4AAA9B99" w14:textId="04A216CF" w:rsidR="0064270E" w:rsidRPr="003E7F4C" w:rsidRDefault="00220A37" w:rsidP="006369CF">
            <w:pPr>
              <w:pStyle w:val="paragraph"/>
              <w:numPr>
                <w:ilvl w:val="0"/>
                <w:numId w:val="18"/>
              </w:numPr>
              <w:spacing w:before="0" w:beforeAutospacing="0" w:after="0" w:afterAutospacing="0"/>
              <w:textAlignment w:val="baseline"/>
              <w:rPr>
                <w:rStyle w:val="normaltextrun"/>
                <w:rFonts w:asciiTheme="majorHAnsi" w:hAnsiTheme="majorHAnsi" w:cstheme="majorHAnsi"/>
                <w:color w:val="FFFFFF" w:themeColor="background1"/>
              </w:rPr>
            </w:pPr>
            <w:r>
              <w:rPr>
                <w:rStyle w:val="normaltextrun"/>
                <w:rFonts w:asciiTheme="majorHAnsi" w:hAnsiTheme="majorHAnsi" w:cstheme="majorHAnsi"/>
                <w:color w:val="FFFFFF" w:themeColor="background1"/>
              </w:rPr>
              <w:t>Hvem</w:t>
            </w:r>
            <w:r w:rsidR="0064270E" w:rsidRPr="003E7F4C">
              <w:rPr>
                <w:rStyle w:val="normaltextrun"/>
                <w:rFonts w:asciiTheme="majorHAnsi" w:hAnsiTheme="majorHAnsi" w:cstheme="majorHAnsi"/>
                <w:color w:val="FFFFFF" w:themeColor="background1"/>
              </w:rPr>
              <w:t xml:space="preserve"> i klassen blir mobba på mobiltelefon eller PC (nettmobbing): (Skriv </w:t>
            </w:r>
            <w:r w:rsidRPr="003E7F4C">
              <w:rPr>
                <w:rStyle w:val="normaltextrun"/>
                <w:rFonts w:asciiTheme="majorHAnsi" w:hAnsiTheme="majorHAnsi" w:cstheme="majorHAnsi"/>
                <w:color w:val="FFFFFF" w:themeColor="background1"/>
              </w:rPr>
              <w:t>na</w:t>
            </w:r>
            <w:r>
              <w:rPr>
                <w:rStyle w:val="normaltextrun"/>
                <w:rFonts w:asciiTheme="majorHAnsi" w:hAnsiTheme="majorHAnsi" w:cstheme="majorHAnsi"/>
                <w:color w:val="FFFFFF" w:themeColor="background1"/>
              </w:rPr>
              <w:t>vnene</w:t>
            </w:r>
            <w:r w:rsidR="0064270E" w:rsidRPr="003E7F4C">
              <w:rPr>
                <w:rStyle w:val="normaltextrun"/>
                <w:rFonts w:asciiTheme="majorHAnsi" w:hAnsiTheme="majorHAnsi" w:cstheme="majorHAnsi"/>
                <w:color w:val="FFFFFF" w:themeColor="background1"/>
              </w:rPr>
              <w:t>)</w:t>
            </w:r>
            <w:r w:rsidR="0064270E" w:rsidRPr="003E7F4C">
              <w:rPr>
                <w:rStyle w:val="eop"/>
                <w:rFonts w:asciiTheme="majorHAnsi" w:hAnsiTheme="majorHAnsi" w:cstheme="majorHAnsi"/>
                <w:color w:val="FFFFFF" w:themeColor="background1"/>
              </w:rPr>
              <w:t> </w:t>
            </w:r>
          </w:p>
        </w:tc>
      </w:tr>
      <w:tr w:rsidR="0064270E" w:rsidRPr="003E7F4C" w14:paraId="6281AAFA" w14:textId="77777777" w:rsidTr="00603143">
        <w:tc>
          <w:tcPr>
            <w:tcW w:w="13994" w:type="dxa"/>
            <w:gridSpan w:val="19"/>
          </w:tcPr>
          <w:p w14:paraId="3E26FC13" w14:textId="77777777" w:rsidR="0064270E" w:rsidRPr="003E7F4C" w:rsidRDefault="0064270E" w:rsidP="0064270E">
            <w:pPr>
              <w:pStyle w:val="paragraph"/>
              <w:spacing w:before="0" w:beforeAutospacing="0" w:after="0" w:afterAutospacing="0"/>
              <w:ind w:left="720"/>
              <w:textAlignment w:val="baseline"/>
              <w:rPr>
                <w:rFonts w:asciiTheme="majorHAnsi" w:hAnsiTheme="majorHAnsi" w:cstheme="majorHAnsi"/>
              </w:rPr>
            </w:pPr>
          </w:p>
          <w:p w14:paraId="3BC6643E" w14:textId="77777777" w:rsidR="004D07FC" w:rsidRPr="003E7F4C" w:rsidRDefault="004D07FC" w:rsidP="0064270E">
            <w:pPr>
              <w:pStyle w:val="paragraph"/>
              <w:spacing w:before="0" w:beforeAutospacing="0" w:after="0" w:afterAutospacing="0"/>
              <w:ind w:left="720"/>
              <w:textAlignment w:val="baseline"/>
              <w:rPr>
                <w:rFonts w:asciiTheme="majorHAnsi" w:hAnsiTheme="majorHAnsi" w:cstheme="majorHAnsi"/>
              </w:rPr>
            </w:pPr>
          </w:p>
          <w:p w14:paraId="73320F4B" w14:textId="64696EA4" w:rsidR="004D07FC" w:rsidRPr="003E7F4C" w:rsidRDefault="004D07FC" w:rsidP="0064270E">
            <w:pPr>
              <w:pStyle w:val="paragraph"/>
              <w:spacing w:before="0" w:beforeAutospacing="0" w:after="0" w:afterAutospacing="0"/>
              <w:ind w:left="720"/>
              <w:textAlignment w:val="baseline"/>
              <w:rPr>
                <w:rFonts w:asciiTheme="majorHAnsi" w:hAnsiTheme="majorHAnsi" w:cstheme="majorHAnsi"/>
              </w:rPr>
            </w:pPr>
          </w:p>
        </w:tc>
      </w:tr>
      <w:tr w:rsidR="004D07FC" w:rsidRPr="003E7F4C" w14:paraId="183136EC" w14:textId="77777777" w:rsidTr="00997172">
        <w:tc>
          <w:tcPr>
            <w:tcW w:w="13994" w:type="dxa"/>
            <w:gridSpan w:val="19"/>
            <w:shd w:val="clear" w:color="auto" w:fill="1F4E79" w:themeFill="accent5" w:themeFillShade="80"/>
          </w:tcPr>
          <w:p w14:paraId="3CDA27AF" w14:textId="4EF3473A" w:rsidR="004D07FC" w:rsidRPr="003E7F4C" w:rsidRDefault="004D07FC" w:rsidP="006369CF">
            <w:pPr>
              <w:pStyle w:val="paragraph"/>
              <w:numPr>
                <w:ilvl w:val="0"/>
                <w:numId w:val="18"/>
              </w:numPr>
              <w:spacing w:before="0" w:beforeAutospacing="0" w:after="0" w:afterAutospacing="0"/>
              <w:textAlignment w:val="baseline"/>
              <w:rPr>
                <w:rFonts w:asciiTheme="majorHAnsi" w:hAnsiTheme="majorHAnsi" w:cstheme="majorHAnsi"/>
                <w:color w:val="FFFFFF" w:themeColor="background1"/>
              </w:rPr>
            </w:pPr>
            <w:r w:rsidRPr="003E7F4C">
              <w:rPr>
                <w:rStyle w:val="normaltextrun"/>
                <w:rFonts w:asciiTheme="majorHAnsi" w:hAnsiTheme="majorHAnsi" w:cstheme="majorHAnsi"/>
                <w:color w:val="FFFFFF" w:themeColor="background1"/>
              </w:rPr>
              <w:t> Har du mobba andre på mobiltelefon eller PC (nettmobbing)?</w:t>
            </w:r>
            <w:r w:rsidRPr="003E7F4C">
              <w:rPr>
                <w:rStyle w:val="eop"/>
                <w:rFonts w:asciiTheme="majorHAnsi" w:hAnsiTheme="majorHAnsi" w:cstheme="majorHAnsi"/>
                <w:color w:val="FFFFFF" w:themeColor="background1"/>
              </w:rPr>
              <w:t> </w:t>
            </w:r>
          </w:p>
        </w:tc>
      </w:tr>
      <w:tr w:rsidR="00220A37" w:rsidRPr="003E7F4C" w14:paraId="15067808" w14:textId="77777777" w:rsidTr="0036558D">
        <w:tc>
          <w:tcPr>
            <w:tcW w:w="1399" w:type="dxa"/>
            <w:shd w:val="clear" w:color="auto" w:fill="1F4E79" w:themeFill="accent5" w:themeFillShade="80"/>
          </w:tcPr>
          <w:p w14:paraId="4BBAE45E" w14:textId="77DCF523" w:rsidR="008B3B61" w:rsidRPr="003E7F4C" w:rsidRDefault="008B3B61" w:rsidP="004D07FC">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color w:val="FFFFFF" w:themeColor="background1"/>
              </w:rPr>
              <w:t>Aldri</w:t>
            </w:r>
          </w:p>
        </w:tc>
        <w:tc>
          <w:tcPr>
            <w:tcW w:w="1399" w:type="dxa"/>
            <w:gridSpan w:val="2"/>
          </w:tcPr>
          <w:p w14:paraId="5BD7C616" w14:textId="77777777" w:rsidR="008B3B61" w:rsidRPr="003E7F4C" w:rsidRDefault="008B3B61" w:rsidP="004D07FC">
            <w:pPr>
              <w:pStyle w:val="paragraph"/>
              <w:spacing w:before="0" w:beforeAutospacing="0" w:after="0" w:afterAutospacing="0"/>
              <w:textAlignment w:val="baseline"/>
              <w:rPr>
                <w:rStyle w:val="normaltextrun"/>
                <w:rFonts w:asciiTheme="majorHAnsi" w:hAnsiTheme="majorHAnsi" w:cstheme="majorHAnsi"/>
              </w:rPr>
            </w:pPr>
          </w:p>
        </w:tc>
        <w:tc>
          <w:tcPr>
            <w:tcW w:w="1400" w:type="dxa"/>
            <w:gridSpan w:val="2"/>
            <w:shd w:val="clear" w:color="auto" w:fill="1F4E79" w:themeFill="accent5" w:themeFillShade="80"/>
          </w:tcPr>
          <w:p w14:paraId="7FD70EF5" w14:textId="30FE3FF2" w:rsidR="008B3B61" w:rsidRPr="003E7F4C" w:rsidRDefault="008B3B61" w:rsidP="004D07FC">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color w:val="FFFFFF" w:themeColor="background1"/>
              </w:rPr>
              <w:t>Av og til</w:t>
            </w:r>
          </w:p>
        </w:tc>
        <w:tc>
          <w:tcPr>
            <w:tcW w:w="1399" w:type="dxa"/>
            <w:gridSpan w:val="2"/>
          </w:tcPr>
          <w:p w14:paraId="7865CC74" w14:textId="77777777" w:rsidR="008B3B61" w:rsidRPr="003E7F4C" w:rsidRDefault="008B3B61" w:rsidP="004D07FC">
            <w:pPr>
              <w:pStyle w:val="paragraph"/>
              <w:spacing w:before="0" w:beforeAutospacing="0" w:after="0" w:afterAutospacing="0"/>
              <w:textAlignment w:val="baseline"/>
              <w:rPr>
                <w:rStyle w:val="normaltextrun"/>
                <w:rFonts w:asciiTheme="majorHAnsi" w:hAnsiTheme="majorHAnsi" w:cstheme="majorHAnsi"/>
              </w:rPr>
            </w:pPr>
          </w:p>
        </w:tc>
        <w:tc>
          <w:tcPr>
            <w:tcW w:w="1400" w:type="dxa"/>
            <w:gridSpan w:val="3"/>
            <w:shd w:val="clear" w:color="auto" w:fill="1F4E79" w:themeFill="accent5" w:themeFillShade="80"/>
          </w:tcPr>
          <w:p w14:paraId="74617D4B" w14:textId="1976FB02" w:rsidR="008B3B61" w:rsidRPr="003E7F4C" w:rsidRDefault="008B3B61" w:rsidP="00220A37">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color w:val="FFFFFF" w:themeColor="background1"/>
              </w:rPr>
              <w:t>To-tre g</w:t>
            </w:r>
            <w:r w:rsidR="00220A37">
              <w:rPr>
                <w:rStyle w:val="normaltextrun"/>
                <w:rFonts w:asciiTheme="majorHAnsi" w:hAnsiTheme="majorHAnsi" w:cstheme="majorHAnsi"/>
                <w:color w:val="FFFFFF" w:themeColor="background1"/>
              </w:rPr>
              <w:t>anger i måne</w:t>
            </w:r>
            <w:r w:rsidRPr="003E7F4C">
              <w:rPr>
                <w:rStyle w:val="normaltextrun"/>
                <w:rFonts w:asciiTheme="majorHAnsi" w:hAnsiTheme="majorHAnsi" w:cstheme="majorHAnsi"/>
                <w:color w:val="FFFFFF" w:themeColor="background1"/>
              </w:rPr>
              <w:t>den</w:t>
            </w:r>
          </w:p>
        </w:tc>
        <w:tc>
          <w:tcPr>
            <w:tcW w:w="1399" w:type="dxa"/>
          </w:tcPr>
          <w:p w14:paraId="5B108986" w14:textId="77777777" w:rsidR="008B3B61" w:rsidRPr="003E7F4C" w:rsidRDefault="008B3B61" w:rsidP="004D07FC">
            <w:pPr>
              <w:pStyle w:val="paragraph"/>
              <w:spacing w:before="0" w:beforeAutospacing="0" w:after="0" w:afterAutospacing="0"/>
              <w:textAlignment w:val="baseline"/>
              <w:rPr>
                <w:rStyle w:val="normaltextrun"/>
                <w:rFonts w:asciiTheme="majorHAnsi" w:hAnsiTheme="majorHAnsi" w:cstheme="majorHAnsi"/>
              </w:rPr>
            </w:pPr>
          </w:p>
        </w:tc>
        <w:tc>
          <w:tcPr>
            <w:tcW w:w="1399" w:type="dxa"/>
            <w:gridSpan w:val="2"/>
            <w:shd w:val="clear" w:color="auto" w:fill="1F4E79" w:themeFill="accent5" w:themeFillShade="80"/>
          </w:tcPr>
          <w:p w14:paraId="2478CD72" w14:textId="7E66B648" w:rsidR="008B3B61" w:rsidRPr="003E7F4C" w:rsidRDefault="005813E3" w:rsidP="00220A37">
            <w:pPr>
              <w:pStyle w:val="paragraph"/>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color w:val="FFFFFF" w:themeColor="background1"/>
              </w:rPr>
              <w:t>Hv</w:t>
            </w:r>
            <w:r w:rsidR="00220A37">
              <w:rPr>
                <w:rStyle w:val="normaltextrun"/>
                <w:rFonts w:asciiTheme="majorHAnsi" w:hAnsiTheme="majorHAnsi" w:cstheme="majorHAnsi"/>
                <w:color w:val="FFFFFF" w:themeColor="background1"/>
              </w:rPr>
              <w:t>e</w:t>
            </w:r>
            <w:r w:rsidR="008B3B61" w:rsidRPr="003E7F4C">
              <w:rPr>
                <w:rStyle w:val="normaltextrun"/>
                <w:rFonts w:asciiTheme="majorHAnsi" w:hAnsiTheme="majorHAnsi" w:cstheme="majorHAnsi"/>
                <w:color w:val="FFFFFF" w:themeColor="background1"/>
              </w:rPr>
              <w:t>r veke</w:t>
            </w:r>
          </w:p>
        </w:tc>
        <w:tc>
          <w:tcPr>
            <w:tcW w:w="1400" w:type="dxa"/>
            <w:gridSpan w:val="2"/>
          </w:tcPr>
          <w:p w14:paraId="496E5A3E" w14:textId="77777777" w:rsidR="008B3B61" w:rsidRPr="003E7F4C" w:rsidRDefault="008B3B61" w:rsidP="004D07FC">
            <w:pPr>
              <w:pStyle w:val="paragraph"/>
              <w:spacing w:before="0" w:beforeAutospacing="0" w:after="0" w:afterAutospacing="0"/>
              <w:textAlignment w:val="baseline"/>
              <w:rPr>
                <w:rStyle w:val="normaltextrun"/>
                <w:rFonts w:asciiTheme="majorHAnsi" w:hAnsiTheme="majorHAnsi" w:cstheme="majorHAnsi"/>
              </w:rPr>
            </w:pPr>
          </w:p>
        </w:tc>
        <w:tc>
          <w:tcPr>
            <w:tcW w:w="1399" w:type="dxa"/>
            <w:gridSpan w:val="2"/>
            <w:shd w:val="clear" w:color="auto" w:fill="1F4E79" w:themeFill="accent5" w:themeFillShade="80"/>
          </w:tcPr>
          <w:p w14:paraId="2988CF79" w14:textId="53D2A26B" w:rsidR="008B3B61" w:rsidRPr="003E7F4C" w:rsidRDefault="008B3B61" w:rsidP="00220A37">
            <w:pPr>
              <w:pStyle w:val="paragraph"/>
              <w:spacing w:before="0" w:beforeAutospacing="0" w:after="0" w:afterAutospacing="0"/>
              <w:textAlignment w:val="baseline"/>
              <w:rPr>
                <w:rStyle w:val="normaltextrun"/>
                <w:rFonts w:asciiTheme="majorHAnsi" w:hAnsiTheme="majorHAnsi" w:cstheme="majorHAnsi"/>
              </w:rPr>
            </w:pPr>
            <w:r w:rsidRPr="003E7F4C">
              <w:rPr>
                <w:rStyle w:val="normaltextrun"/>
                <w:rFonts w:asciiTheme="majorHAnsi" w:hAnsiTheme="majorHAnsi" w:cstheme="majorHAnsi"/>
                <w:color w:val="FFFFFF" w:themeColor="background1"/>
              </w:rPr>
              <w:t xml:space="preserve">Omtrent </w:t>
            </w:r>
            <w:r w:rsidR="005813E3">
              <w:rPr>
                <w:rStyle w:val="normaltextrun"/>
                <w:rFonts w:asciiTheme="majorHAnsi" w:hAnsiTheme="majorHAnsi" w:cstheme="majorHAnsi"/>
                <w:color w:val="FFFFFF" w:themeColor="background1"/>
              </w:rPr>
              <w:t>hv</w:t>
            </w:r>
            <w:r w:rsidR="00220A37">
              <w:rPr>
                <w:rStyle w:val="normaltextrun"/>
                <w:rFonts w:asciiTheme="majorHAnsi" w:hAnsiTheme="majorHAnsi" w:cstheme="majorHAnsi"/>
                <w:color w:val="FFFFFF" w:themeColor="background1"/>
              </w:rPr>
              <w:t>e</w:t>
            </w:r>
            <w:r w:rsidRPr="003E7F4C">
              <w:rPr>
                <w:rStyle w:val="normaltextrun"/>
                <w:rFonts w:asciiTheme="majorHAnsi" w:hAnsiTheme="majorHAnsi" w:cstheme="majorHAnsi"/>
                <w:color w:val="FFFFFF" w:themeColor="background1"/>
              </w:rPr>
              <w:t>r dag</w:t>
            </w:r>
          </w:p>
        </w:tc>
        <w:tc>
          <w:tcPr>
            <w:tcW w:w="1400" w:type="dxa"/>
            <w:gridSpan w:val="2"/>
          </w:tcPr>
          <w:p w14:paraId="40764A20" w14:textId="2CBF8E17" w:rsidR="008B3B61" w:rsidRPr="003E7F4C" w:rsidRDefault="008B3B61" w:rsidP="004D07FC">
            <w:pPr>
              <w:pStyle w:val="paragraph"/>
              <w:spacing w:before="0" w:beforeAutospacing="0" w:after="0" w:afterAutospacing="0"/>
              <w:textAlignment w:val="baseline"/>
              <w:rPr>
                <w:rStyle w:val="normaltextrun"/>
                <w:rFonts w:asciiTheme="majorHAnsi" w:hAnsiTheme="majorHAnsi" w:cstheme="majorHAnsi"/>
              </w:rPr>
            </w:pPr>
          </w:p>
        </w:tc>
      </w:tr>
      <w:tr w:rsidR="008B3B61" w:rsidRPr="003E7F4C" w14:paraId="0BC2F8F8" w14:textId="77777777" w:rsidTr="00997172">
        <w:tc>
          <w:tcPr>
            <w:tcW w:w="13994" w:type="dxa"/>
            <w:gridSpan w:val="19"/>
            <w:shd w:val="clear" w:color="auto" w:fill="1F4E79" w:themeFill="accent5" w:themeFillShade="80"/>
          </w:tcPr>
          <w:p w14:paraId="7B0F0F18" w14:textId="4CF2B550" w:rsidR="008B3B61" w:rsidRPr="003E7F4C" w:rsidRDefault="008B3B61" w:rsidP="00220A37">
            <w:pPr>
              <w:pStyle w:val="paragraph"/>
              <w:numPr>
                <w:ilvl w:val="0"/>
                <w:numId w:val="18"/>
              </w:numPr>
              <w:spacing w:before="0" w:beforeAutospacing="0" w:after="0" w:afterAutospacing="0"/>
              <w:textAlignment w:val="baseline"/>
              <w:rPr>
                <w:rStyle w:val="normaltextrun"/>
                <w:rFonts w:asciiTheme="majorHAnsi" w:hAnsiTheme="majorHAnsi" w:cstheme="majorHAnsi"/>
                <w:color w:val="FFFFFF" w:themeColor="background1"/>
              </w:rPr>
            </w:pPr>
            <w:r w:rsidRPr="003E7F4C">
              <w:rPr>
                <w:rStyle w:val="normaltextrun"/>
                <w:rFonts w:asciiTheme="majorHAnsi" w:hAnsiTheme="majorHAnsi" w:cstheme="majorHAnsi"/>
                <w:color w:val="FFFFFF" w:themeColor="background1"/>
              </w:rPr>
              <w:t xml:space="preserve"> </w:t>
            </w:r>
            <w:r w:rsidR="00220A37">
              <w:rPr>
                <w:rStyle w:val="normaltextrun"/>
                <w:rFonts w:asciiTheme="majorHAnsi" w:hAnsiTheme="majorHAnsi" w:cstheme="majorHAnsi"/>
                <w:color w:val="FFFFFF" w:themeColor="background1"/>
              </w:rPr>
              <w:t>Hvem</w:t>
            </w:r>
            <w:r w:rsidRPr="003E7F4C">
              <w:rPr>
                <w:rStyle w:val="normaltextrun"/>
                <w:rFonts w:asciiTheme="majorHAnsi" w:hAnsiTheme="majorHAnsi" w:cstheme="majorHAnsi"/>
                <w:color w:val="FFFFFF" w:themeColor="background1"/>
              </w:rPr>
              <w:t xml:space="preserve"> i klassen mobb</w:t>
            </w:r>
            <w:r w:rsidR="00220A37">
              <w:rPr>
                <w:rStyle w:val="normaltextrun"/>
                <w:rFonts w:asciiTheme="majorHAnsi" w:hAnsiTheme="majorHAnsi" w:cstheme="majorHAnsi"/>
                <w:color w:val="FFFFFF" w:themeColor="background1"/>
              </w:rPr>
              <w:t>e</w:t>
            </w:r>
            <w:r w:rsidRPr="003E7F4C">
              <w:rPr>
                <w:rStyle w:val="normaltextrun"/>
                <w:rFonts w:asciiTheme="majorHAnsi" w:hAnsiTheme="majorHAnsi" w:cstheme="majorHAnsi"/>
                <w:color w:val="FFFFFF" w:themeColor="background1"/>
              </w:rPr>
              <w:t>r andre på mobiltelefon eller PC (nettmobbing)? (Skriv na</w:t>
            </w:r>
            <w:r w:rsidR="00220A37">
              <w:rPr>
                <w:rStyle w:val="normaltextrun"/>
                <w:rFonts w:asciiTheme="majorHAnsi" w:hAnsiTheme="majorHAnsi" w:cstheme="majorHAnsi"/>
                <w:color w:val="FFFFFF" w:themeColor="background1"/>
              </w:rPr>
              <w:t>vnene</w:t>
            </w:r>
            <w:r w:rsidRPr="003E7F4C">
              <w:rPr>
                <w:rStyle w:val="normaltextrun"/>
                <w:rFonts w:asciiTheme="majorHAnsi" w:hAnsiTheme="majorHAnsi" w:cstheme="majorHAnsi"/>
                <w:color w:val="FFFFFF" w:themeColor="background1"/>
              </w:rPr>
              <w:t>)</w:t>
            </w:r>
            <w:r w:rsidRPr="003E7F4C">
              <w:rPr>
                <w:rStyle w:val="eop"/>
                <w:rFonts w:asciiTheme="majorHAnsi" w:hAnsiTheme="majorHAnsi" w:cstheme="majorHAnsi"/>
                <w:color w:val="FFFFFF" w:themeColor="background1"/>
              </w:rPr>
              <w:t> </w:t>
            </w:r>
          </w:p>
        </w:tc>
      </w:tr>
      <w:tr w:rsidR="008B3B61" w:rsidRPr="003E7F4C" w14:paraId="6FF267B0" w14:textId="77777777" w:rsidTr="00603143">
        <w:tc>
          <w:tcPr>
            <w:tcW w:w="13994" w:type="dxa"/>
            <w:gridSpan w:val="19"/>
          </w:tcPr>
          <w:p w14:paraId="77E0F64E" w14:textId="77777777" w:rsidR="008B3B61" w:rsidRPr="003E7F4C" w:rsidRDefault="008B3B61" w:rsidP="004D07FC">
            <w:pPr>
              <w:pStyle w:val="paragraph"/>
              <w:spacing w:before="0" w:beforeAutospacing="0" w:after="0" w:afterAutospacing="0"/>
              <w:textAlignment w:val="baseline"/>
              <w:rPr>
                <w:rStyle w:val="normaltextrun"/>
                <w:rFonts w:asciiTheme="majorHAnsi" w:hAnsiTheme="majorHAnsi" w:cstheme="majorHAnsi"/>
              </w:rPr>
            </w:pPr>
          </w:p>
          <w:p w14:paraId="5C3398FB" w14:textId="77777777" w:rsidR="008B3B61" w:rsidRPr="003E7F4C" w:rsidRDefault="008B3B61" w:rsidP="004D07FC">
            <w:pPr>
              <w:pStyle w:val="paragraph"/>
              <w:spacing w:before="0" w:beforeAutospacing="0" w:after="0" w:afterAutospacing="0"/>
              <w:textAlignment w:val="baseline"/>
              <w:rPr>
                <w:rStyle w:val="normaltextrun"/>
                <w:rFonts w:asciiTheme="majorHAnsi" w:hAnsiTheme="majorHAnsi" w:cstheme="majorHAnsi"/>
              </w:rPr>
            </w:pPr>
          </w:p>
          <w:p w14:paraId="17493E94" w14:textId="0C560CBE" w:rsidR="008B3B61" w:rsidRPr="003E7F4C" w:rsidRDefault="008B3B61" w:rsidP="004D07FC">
            <w:pPr>
              <w:pStyle w:val="paragraph"/>
              <w:spacing w:before="0" w:beforeAutospacing="0" w:after="0" w:afterAutospacing="0"/>
              <w:textAlignment w:val="baseline"/>
              <w:rPr>
                <w:rStyle w:val="normaltextrun"/>
                <w:rFonts w:asciiTheme="majorHAnsi" w:hAnsiTheme="majorHAnsi" w:cstheme="majorHAnsi"/>
              </w:rPr>
            </w:pPr>
          </w:p>
        </w:tc>
      </w:tr>
    </w:tbl>
    <w:p w14:paraId="31A4FDD0" w14:textId="4A753A44" w:rsidR="004C4247" w:rsidRPr="003E7F4C" w:rsidRDefault="004C4247" w:rsidP="0064270E">
      <w:pPr>
        <w:pStyle w:val="paragraph"/>
        <w:spacing w:before="0" w:beforeAutospacing="0" w:after="0" w:afterAutospacing="0"/>
        <w:textAlignment w:val="baseline"/>
        <w:rPr>
          <w:rFonts w:asciiTheme="majorHAnsi" w:hAnsiTheme="majorHAnsi" w:cstheme="majorHAnsi"/>
          <w:sz w:val="18"/>
          <w:szCs w:val="18"/>
        </w:rPr>
      </w:pPr>
    </w:p>
    <w:p w14:paraId="24139621" w14:textId="77777777" w:rsidR="009B38CC" w:rsidRPr="003E7F4C" w:rsidRDefault="004C4247" w:rsidP="009B38CC">
      <w:pPr>
        <w:pStyle w:val="paragraph"/>
        <w:spacing w:before="0" w:beforeAutospacing="0" w:after="0" w:afterAutospacing="0"/>
        <w:ind w:left="720"/>
        <w:textAlignment w:val="baseline"/>
        <w:rPr>
          <w:rFonts w:asciiTheme="majorHAnsi" w:hAnsiTheme="majorHAnsi" w:cstheme="majorHAnsi"/>
          <w:sz w:val="28"/>
          <w:szCs w:val="28"/>
        </w:rPr>
      </w:pPr>
      <w:r w:rsidRPr="003E7F4C">
        <w:rPr>
          <w:rStyle w:val="eop"/>
          <w:rFonts w:asciiTheme="majorHAnsi" w:hAnsiTheme="majorHAnsi" w:cstheme="majorHAnsi"/>
          <w:sz w:val="28"/>
          <w:szCs w:val="28"/>
        </w:rPr>
        <w:t> </w:t>
      </w:r>
    </w:p>
    <w:p w14:paraId="222C1639" w14:textId="77777777" w:rsidR="002C4559" w:rsidRPr="003E7F4C" w:rsidRDefault="002C4559">
      <w:pPr>
        <w:rPr>
          <w:rStyle w:val="eop"/>
          <w:rFonts w:ascii="Calibri" w:eastAsiaTheme="majorEastAsia" w:hAnsi="Calibri" w:cs="Calibri"/>
          <w:b/>
          <w:color w:val="1F4E79" w:themeColor="accent5" w:themeShade="80"/>
          <w:sz w:val="28"/>
          <w:szCs w:val="28"/>
        </w:rPr>
      </w:pPr>
      <w:r w:rsidRPr="003E7F4C">
        <w:rPr>
          <w:rStyle w:val="eop"/>
          <w:rFonts w:ascii="Calibri" w:hAnsi="Calibri" w:cs="Calibri"/>
          <w:sz w:val="28"/>
          <w:szCs w:val="28"/>
        </w:rPr>
        <w:br w:type="page"/>
      </w:r>
    </w:p>
    <w:p w14:paraId="33A40E1C" w14:textId="0F1CE8FD" w:rsidR="004C4247" w:rsidRPr="003E7F4C" w:rsidRDefault="00482F28" w:rsidP="009B38CC">
      <w:pPr>
        <w:pStyle w:val="Overskrift2"/>
        <w:rPr>
          <w:rStyle w:val="eop"/>
          <w:rFonts w:cstheme="majorHAnsi"/>
          <w:sz w:val="28"/>
          <w:szCs w:val="28"/>
        </w:rPr>
      </w:pPr>
      <w:bookmarkStart w:id="201" w:name="_Vedlegg_4_–"/>
      <w:bookmarkStart w:id="202" w:name="_Toc97127441"/>
      <w:bookmarkStart w:id="203" w:name="_Toc97127540"/>
      <w:bookmarkStart w:id="204" w:name="_Toc175577567"/>
      <w:bookmarkEnd w:id="201"/>
      <w:r w:rsidRPr="003E7F4C">
        <w:rPr>
          <w:rStyle w:val="eop"/>
          <w:rFonts w:ascii="Calibri" w:hAnsi="Calibri" w:cs="Calibri"/>
          <w:sz w:val="28"/>
          <w:szCs w:val="28"/>
        </w:rPr>
        <w:lastRenderedPageBreak/>
        <w:t xml:space="preserve">Vedlegg </w:t>
      </w:r>
      <w:r w:rsidR="00AD3C5D" w:rsidRPr="003E7F4C">
        <w:rPr>
          <w:rStyle w:val="eop"/>
          <w:rFonts w:ascii="Calibri" w:hAnsi="Calibri" w:cs="Calibri"/>
          <w:sz w:val="28"/>
          <w:szCs w:val="28"/>
        </w:rPr>
        <w:t>4</w:t>
      </w:r>
      <w:r w:rsidRPr="003E7F4C">
        <w:rPr>
          <w:rStyle w:val="eop"/>
          <w:rFonts w:ascii="Calibri" w:hAnsi="Calibri" w:cs="Calibri"/>
          <w:sz w:val="28"/>
          <w:szCs w:val="28"/>
        </w:rPr>
        <w:t xml:space="preserve"> </w:t>
      </w:r>
      <w:r w:rsidR="00786244" w:rsidRPr="003E7F4C">
        <w:rPr>
          <w:rStyle w:val="eop"/>
          <w:rFonts w:ascii="Calibri" w:hAnsi="Calibri" w:cs="Calibri"/>
          <w:sz w:val="28"/>
          <w:szCs w:val="28"/>
        </w:rPr>
        <w:t>–</w:t>
      </w:r>
      <w:r w:rsidRPr="003E7F4C">
        <w:rPr>
          <w:rStyle w:val="eop"/>
          <w:rFonts w:ascii="Calibri" w:hAnsi="Calibri" w:cs="Calibri"/>
          <w:sz w:val="28"/>
          <w:szCs w:val="28"/>
        </w:rPr>
        <w:t xml:space="preserve"> </w:t>
      </w:r>
      <w:r w:rsidR="00612036">
        <w:rPr>
          <w:rStyle w:val="eop"/>
          <w:rFonts w:ascii="Calibri" w:hAnsi="Calibri" w:cs="Calibri"/>
          <w:sz w:val="28"/>
          <w:szCs w:val="28"/>
        </w:rPr>
        <w:t>Voksenrollen</w:t>
      </w:r>
      <w:r w:rsidR="00786244" w:rsidRPr="003E7F4C">
        <w:rPr>
          <w:rStyle w:val="eop"/>
          <w:rFonts w:ascii="Calibri" w:hAnsi="Calibri" w:cs="Calibri"/>
          <w:sz w:val="28"/>
          <w:szCs w:val="28"/>
        </w:rPr>
        <w:t xml:space="preserve"> ute i </w:t>
      </w:r>
      <w:r w:rsidR="005813E3">
        <w:rPr>
          <w:rStyle w:val="eop"/>
          <w:rFonts w:ascii="Calibri" w:hAnsi="Calibri" w:cs="Calibri"/>
          <w:sz w:val="28"/>
          <w:szCs w:val="28"/>
        </w:rPr>
        <w:t>friminuttene</w:t>
      </w:r>
      <w:bookmarkEnd w:id="202"/>
      <w:bookmarkEnd w:id="203"/>
      <w:bookmarkEnd w:id="204"/>
      <w:r w:rsidR="00786244" w:rsidRPr="003E7F4C">
        <w:rPr>
          <w:rStyle w:val="eop"/>
          <w:rFonts w:ascii="Calibri" w:hAnsi="Calibri" w:cs="Calibri"/>
          <w:sz w:val="28"/>
          <w:szCs w:val="28"/>
        </w:rPr>
        <w:t xml:space="preserve"> </w:t>
      </w:r>
    </w:p>
    <w:p w14:paraId="2C8269CA" w14:textId="44349153" w:rsidR="00DB7852" w:rsidRPr="003E7F4C" w:rsidRDefault="00786244" w:rsidP="00786244">
      <w:r w:rsidRPr="003E7F4C">
        <w:t>(</w:t>
      </w:r>
      <w:r w:rsidR="00DB7852" w:rsidRPr="003E7F4C">
        <w:t>omarbeid</w:t>
      </w:r>
      <w:r w:rsidR="00220A37">
        <w:t xml:space="preserve">et </w:t>
      </w:r>
      <w:r w:rsidR="00DB7852" w:rsidRPr="003E7F4C">
        <w:t>etter PALS)</w:t>
      </w:r>
    </w:p>
    <w:tbl>
      <w:tblPr>
        <w:tblStyle w:val="Tabellrutenett"/>
        <w:tblW w:w="0" w:type="auto"/>
        <w:tblLook w:val="04A0" w:firstRow="1" w:lastRow="0" w:firstColumn="1" w:lastColumn="0" w:noHBand="0" w:noVBand="1"/>
      </w:tblPr>
      <w:tblGrid>
        <w:gridCol w:w="4664"/>
        <w:gridCol w:w="3978"/>
        <w:gridCol w:w="5352"/>
      </w:tblGrid>
      <w:tr w:rsidR="00700523" w:rsidRPr="003E7F4C" w14:paraId="24B578A5" w14:textId="77777777" w:rsidTr="00E72AFB">
        <w:trPr>
          <w:trHeight w:val="1008"/>
        </w:trPr>
        <w:tc>
          <w:tcPr>
            <w:tcW w:w="4664" w:type="dxa"/>
            <w:vMerge w:val="restart"/>
          </w:tcPr>
          <w:p w14:paraId="04D66521" w14:textId="1964C3A3" w:rsidR="00700523" w:rsidRPr="000F2D31" w:rsidRDefault="00700523" w:rsidP="003E2753">
            <w:pPr>
              <w:rPr>
                <w:b/>
                <w:bCs/>
                <w:sz w:val="28"/>
                <w:szCs w:val="28"/>
              </w:rPr>
            </w:pPr>
            <w:r w:rsidRPr="000F2D31">
              <w:rPr>
                <w:b/>
                <w:bCs/>
                <w:sz w:val="28"/>
                <w:szCs w:val="28"/>
              </w:rPr>
              <w:t>Ha tilsyn og gi rettle</w:t>
            </w:r>
            <w:r w:rsidR="003E2753" w:rsidRPr="000F2D31">
              <w:rPr>
                <w:b/>
                <w:bCs/>
                <w:sz w:val="28"/>
                <w:szCs w:val="28"/>
              </w:rPr>
              <w:t xml:space="preserve">dning </w:t>
            </w:r>
            <w:r w:rsidRPr="000F2D31">
              <w:rPr>
                <w:b/>
                <w:bCs/>
                <w:sz w:val="28"/>
                <w:szCs w:val="28"/>
              </w:rPr>
              <w:t>på en slik måte at du he</w:t>
            </w:r>
            <w:r w:rsidR="003E2753" w:rsidRPr="000F2D31">
              <w:rPr>
                <w:b/>
                <w:bCs/>
                <w:sz w:val="28"/>
                <w:szCs w:val="28"/>
              </w:rPr>
              <w:t>le tiden</w:t>
            </w:r>
            <w:r w:rsidRPr="000F2D31">
              <w:rPr>
                <w:b/>
                <w:bCs/>
                <w:sz w:val="28"/>
                <w:szCs w:val="28"/>
              </w:rPr>
              <w:t xml:space="preserve"> har oversikt over alle deler av uteområdet som du har ansvar for.</w:t>
            </w:r>
          </w:p>
        </w:tc>
        <w:tc>
          <w:tcPr>
            <w:tcW w:w="3978" w:type="dxa"/>
            <w:shd w:val="clear" w:color="auto" w:fill="1F4E79" w:themeFill="accent5" w:themeFillShade="80"/>
          </w:tcPr>
          <w:p w14:paraId="2FF264A0" w14:textId="37C6CE1A" w:rsidR="00700523" w:rsidRPr="003E7F4C" w:rsidRDefault="0037498D" w:rsidP="00786244">
            <w:pPr>
              <w:rPr>
                <w:b/>
                <w:bCs/>
                <w:color w:val="F9997B"/>
                <w:sz w:val="36"/>
                <w:szCs w:val="36"/>
              </w:rPr>
            </w:pPr>
            <w:r w:rsidRPr="003E7F4C">
              <w:rPr>
                <w:b/>
                <w:bCs/>
                <w:color w:val="F9997B"/>
                <w:sz w:val="36"/>
                <w:szCs w:val="36"/>
              </w:rPr>
              <w:t>BEVEG DEG</w:t>
            </w:r>
          </w:p>
        </w:tc>
        <w:tc>
          <w:tcPr>
            <w:tcW w:w="5352" w:type="dxa"/>
          </w:tcPr>
          <w:p w14:paraId="1B4ACBDD" w14:textId="0D1246A2" w:rsidR="00700523" w:rsidRPr="003E7F4C" w:rsidRDefault="00700523" w:rsidP="00786244">
            <w:r w:rsidRPr="003E7F4C">
              <w:t>• Beveg deg hele tid</w:t>
            </w:r>
            <w:r w:rsidR="003E2753">
              <w:t xml:space="preserve">en </w:t>
            </w:r>
            <w:r w:rsidRPr="003E7F4C">
              <w:t xml:space="preserve">slik at </w:t>
            </w:r>
            <w:r w:rsidR="003E2753">
              <w:t xml:space="preserve">du kommer i </w:t>
            </w:r>
            <w:r w:rsidRPr="003E7F4C">
              <w:t xml:space="preserve">kontakt </w:t>
            </w:r>
            <w:r w:rsidR="003E2753">
              <w:t>med</w:t>
            </w:r>
            <w:r w:rsidRPr="003E7F4C">
              <w:t xml:space="preserve"> så mange </w:t>
            </w:r>
            <w:r w:rsidR="005813E3">
              <w:t>elever</w:t>
            </w:r>
            <w:r w:rsidRPr="003E7F4C">
              <w:t xml:space="preserve"> som m</w:t>
            </w:r>
            <w:r w:rsidR="003E2753">
              <w:t>ulig</w:t>
            </w:r>
            <w:r w:rsidRPr="003E7F4C">
              <w:t xml:space="preserve">. </w:t>
            </w:r>
          </w:p>
          <w:p w14:paraId="646A239E" w14:textId="78D8109B" w:rsidR="00700523" w:rsidRPr="003E7F4C" w:rsidRDefault="00700523" w:rsidP="00786244">
            <w:r w:rsidRPr="003E7F4C">
              <w:t>• Beveg deg i uregel</w:t>
            </w:r>
            <w:r w:rsidR="003E2753">
              <w:t>me</w:t>
            </w:r>
            <w:r w:rsidRPr="003E7F4C">
              <w:t xml:space="preserve">ssige ruter slik at </w:t>
            </w:r>
            <w:r w:rsidR="005813E3">
              <w:t>elevene</w:t>
            </w:r>
            <w:r w:rsidRPr="003E7F4C">
              <w:t xml:space="preserve"> ikke kan f</w:t>
            </w:r>
            <w:r w:rsidR="003E2753">
              <w:t>orutsi</w:t>
            </w:r>
            <w:r w:rsidRPr="003E7F4C">
              <w:t xml:space="preserve"> når du k</w:t>
            </w:r>
            <w:r w:rsidR="003E2753">
              <w:t>ommer</w:t>
            </w:r>
            <w:r w:rsidRPr="003E7F4C">
              <w:t>. Ha som mål å beveg</w:t>
            </w:r>
            <w:r w:rsidR="003E2753">
              <w:t>e</w:t>
            </w:r>
            <w:r w:rsidRPr="003E7F4C">
              <w:t xml:space="preserve"> deg </w:t>
            </w:r>
            <w:r w:rsidR="003E2753">
              <w:t>til alle steder</w:t>
            </w:r>
            <w:r w:rsidRPr="003E7F4C">
              <w:t xml:space="preserve"> på uteområdet. </w:t>
            </w:r>
          </w:p>
          <w:p w14:paraId="010B2C77" w14:textId="7DD2CCB4" w:rsidR="00700523" w:rsidRPr="003E7F4C" w:rsidRDefault="003E2753" w:rsidP="003E2753">
            <w:r>
              <w:t xml:space="preserve">• Vær spesielt oppmerksom </w:t>
            </w:r>
            <w:r w:rsidR="00700523" w:rsidRPr="003E7F4C">
              <w:t>på område</w:t>
            </w:r>
            <w:r>
              <w:t>r</w:t>
            </w:r>
            <w:r w:rsidR="00700523" w:rsidRPr="003E7F4C">
              <w:t xml:space="preserve"> der det kan oppstå konflikt</w:t>
            </w:r>
            <w:r>
              <w:t>er</w:t>
            </w:r>
          </w:p>
        </w:tc>
      </w:tr>
      <w:tr w:rsidR="00700523" w:rsidRPr="003E7F4C" w14:paraId="4BF65304" w14:textId="77777777" w:rsidTr="00E72AFB">
        <w:trPr>
          <w:trHeight w:val="1008"/>
        </w:trPr>
        <w:tc>
          <w:tcPr>
            <w:tcW w:w="4664" w:type="dxa"/>
            <w:vMerge/>
          </w:tcPr>
          <w:p w14:paraId="1DCC14D3" w14:textId="77777777" w:rsidR="00700523" w:rsidRPr="000F2D31" w:rsidRDefault="00700523" w:rsidP="00786244">
            <w:pPr>
              <w:rPr>
                <w:b/>
                <w:bCs/>
                <w:sz w:val="28"/>
                <w:szCs w:val="28"/>
              </w:rPr>
            </w:pPr>
          </w:p>
        </w:tc>
        <w:tc>
          <w:tcPr>
            <w:tcW w:w="3978" w:type="dxa"/>
            <w:shd w:val="clear" w:color="auto" w:fill="1F4E79" w:themeFill="accent5" w:themeFillShade="80"/>
          </w:tcPr>
          <w:p w14:paraId="3947ADF5" w14:textId="74790722" w:rsidR="00700523" w:rsidRPr="003E7F4C" w:rsidRDefault="0037498D" w:rsidP="00786244">
            <w:pPr>
              <w:rPr>
                <w:b/>
                <w:bCs/>
                <w:color w:val="F9997B"/>
                <w:sz w:val="36"/>
                <w:szCs w:val="36"/>
              </w:rPr>
            </w:pPr>
            <w:r w:rsidRPr="003E7F4C">
              <w:rPr>
                <w:b/>
                <w:bCs/>
                <w:color w:val="F9997B"/>
                <w:sz w:val="36"/>
                <w:szCs w:val="36"/>
              </w:rPr>
              <w:t>SKAN</w:t>
            </w:r>
            <w:r w:rsidR="005E5D81">
              <w:rPr>
                <w:b/>
                <w:bCs/>
                <w:color w:val="F9997B"/>
                <w:sz w:val="36"/>
                <w:szCs w:val="36"/>
              </w:rPr>
              <w:t>N</w:t>
            </w:r>
            <w:r w:rsidRPr="003E7F4C">
              <w:rPr>
                <w:b/>
                <w:bCs/>
                <w:color w:val="F9997B"/>
                <w:sz w:val="36"/>
                <w:szCs w:val="36"/>
              </w:rPr>
              <w:t xml:space="preserve"> OMRÅDET</w:t>
            </w:r>
          </w:p>
        </w:tc>
        <w:tc>
          <w:tcPr>
            <w:tcW w:w="5352" w:type="dxa"/>
          </w:tcPr>
          <w:p w14:paraId="199AA92F" w14:textId="2CCD2902" w:rsidR="00727053" w:rsidRPr="003E7F4C" w:rsidRDefault="0037498D" w:rsidP="00786244">
            <w:r w:rsidRPr="003E7F4C">
              <w:t xml:space="preserve">• </w:t>
            </w:r>
            <w:r w:rsidR="00727053" w:rsidRPr="003E7F4C">
              <w:t>S</w:t>
            </w:r>
            <w:r w:rsidR="003E2753">
              <w:t>e</w:t>
            </w:r>
            <w:r w:rsidR="00727053" w:rsidRPr="003E7F4C">
              <w:t xml:space="preserve"> og lytt hele t</w:t>
            </w:r>
            <w:r w:rsidR="003E2753">
              <w:t>iden</w:t>
            </w:r>
            <w:r w:rsidR="00727053" w:rsidRPr="003E7F4C">
              <w:t xml:space="preserve"> til </w:t>
            </w:r>
            <w:r w:rsidR="00612036">
              <w:t>de</w:t>
            </w:r>
            <w:r w:rsidR="00727053" w:rsidRPr="003E7F4C">
              <w:t xml:space="preserve"> ulike akti</w:t>
            </w:r>
            <w:r w:rsidR="00CC2FE0">
              <w:t>vi</w:t>
            </w:r>
            <w:r w:rsidR="00727053" w:rsidRPr="003E7F4C">
              <w:t>tet</w:t>
            </w:r>
            <w:r w:rsidR="003E2753">
              <w:t>e</w:t>
            </w:r>
            <w:r w:rsidR="00727053" w:rsidRPr="003E7F4C">
              <w:t xml:space="preserve">ne slik at du vet </w:t>
            </w:r>
            <w:r w:rsidR="005813E3">
              <w:t>hva</w:t>
            </w:r>
            <w:r w:rsidR="00727053" w:rsidRPr="003E7F4C">
              <w:t xml:space="preserve"> som skjer på området. </w:t>
            </w:r>
          </w:p>
          <w:p w14:paraId="0D5237B5" w14:textId="3C890840" w:rsidR="00247E05" w:rsidRPr="003E7F4C" w:rsidRDefault="00727053" w:rsidP="00786244">
            <w:r w:rsidRPr="003E7F4C">
              <w:t>• S</w:t>
            </w:r>
            <w:r w:rsidR="003E2753">
              <w:t>e etter ønsket</w:t>
            </w:r>
            <w:r w:rsidRPr="003E7F4C">
              <w:t xml:space="preserve"> og </w:t>
            </w:r>
            <w:r w:rsidR="00AD3C5D" w:rsidRPr="003E7F4C">
              <w:t>ikke ønsk</w:t>
            </w:r>
            <w:r w:rsidR="003E2753">
              <w:t xml:space="preserve">et </w:t>
            </w:r>
            <w:r w:rsidR="00AB2BD2">
              <w:t>atferd</w:t>
            </w:r>
            <w:r w:rsidRPr="003E7F4C">
              <w:t xml:space="preserve">. Vær spesielt </w:t>
            </w:r>
            <w:r w:rsidR="003E2753">
              <w:t>oppmerkso</w:t>
            </w:r>
            <w:r w:rsidRPr="003E7F4C">
              <w:t>m på område</w:t>
            </w:r>
            <w:r w:rsidR="003E2753">
              <w:t>r</w:t>
            </w:r>
            <w:r w:rsidRPr="003E7F4C">
              <w:t xml:space="preserve"> der det kan oppstå konflikt</w:t>
            </w:r>
            <w:r w:rsidR="003E2753">
              <w:t>er</w:t>
            </w:r>
            <w:r w:rsidRPr="003E7F4C">
              <w:t xml:space="preserve"> </w:t>
            </w:r>
          </w:p>
          <w:p w14:paraId="0DE9588A" w14:textId="1C694808" w:rsidR="00700523" w:rsidRPr="003E7F4C" w:rsidRDefault="00727053" w:rsidP="003E2753">
            <w:r w:rsidRPr="003E7F4C">
              <w:t xml:space="preserve">• </w:t>
            </w:r>
            <w:r w:rsidR="003E2753">
              <w:t>Ø</w:t>
            </w:r>
            <w:r w:rsidR="00247E05" w:rsidRPr="003E7F4C">
              <w:t>k</w:t>
            </w:r>
            <w:r w:rsidRPr="003E7F4C">
              <w:t xml:space="preserve"> </w:t>
            </w:r>
            <w:r w:rsidR="003E2753">
              <w:t xml:space="preserve">muligheten til </w:t>
            </w:r>
            <w:r w:rsidRPr="003E7F4C">
              <w:t>positiv samhandling og oppmuntring av ønsk</w:t>
            </w:r>
            <w:r w:rsidR="003E2753">
              <w:t>et</w:t>
            </w:r>
            <w:r w:rsidR="00247E05" w:rsidRPr="003E7F4C">
              <w:t xml:space="preserve"> </w:t>
            </w:r>
            <w:r w:rsidR="00AB2BD2">
              <w:t>atferd</w:t>
            </w:r>
          </w:p>
        </w:tc>
      </w:tr>
      <w:tr w:rsidR="00465FAB" w:rsidRPr="003E7F4C" w14:paraId="7E1A1556" w14:textId="77777777" w:rsidTr="00E72AFB">
        <w:tc>
          <w:tcPr>
            <w:tcW w:w="4664" w:type="dxa"/>
            <w:vMerge w:val="restart"/>
          </w:tcPr>
          <w:p w14:paraId="60E21A3F" w14:textId="18834C1F" w:rsidR="00465FAB" w:rsidRPr="000F2D31" w:rsidRDefault="00AB2BD2" w:rsidP="00AB2BD2">
            <w:pPr>
              <w:rPr>
                <w:b/>
                <w:bCs/>
                <w:sz w:val="28"/>
                <w:szCs w:val="28"/>
              </w:rPr>
            </w:pPr>
            <w:r w:rsidRPr="000F2D31">
              <w:rPr>
                <w:b/>
                <w:bCs/>
                <w:sz w:val="28"/>
                <w:szCs w:val="28"/>
              </w:rPr>
              <w:t xml:space="preserve">Vær positiv, oppmuntret og støttende til </w:t>
            </w:r>
            <w:r w:rsidR="00465FAB" w:rsidRPr="000F2D31">
              <w:rPr>
                <w:b/>
                <w:bCs/>
                <w:sz w:val="28"/>
                <w:szCs w:val="28"/>
              </w:rPr>
              <w:t xml:space="preserve">positiv </w:t>
            </w:r>
            <w:r w:rsidRPr="000F2D31">
              <w:rPr>
                <w:b/>
                <w:bCs/>
                <w:sz w:val="28"/>
                <w:szCs w:val="28"/>
              </w:rPr>
              <w:t>atfe</w:t>
            </w:r>
            <w:r w:rsidR="003C0B6D" w:rsidRPr="000F2D31">
              <w:rPr>
                <w:b/>
                <w:bCs/>
                <w:sz w:val="28"/>
                <w:szCs w:val="28"/>
              </w:rPr>
              <w:t>rd</w:t>
            </w:r>
          </w:p>
        </w:tc>
        <w:tc>
          <w:tcPr>
            <w:tcW w:w="3978" w:type="dxa"/>
            <w:shd w:val="clear" w:color="auto" w:fill="1F4E79" w:themeFill="accent5" w:themeFillShade="80"/>
          </w:tcPr>
          <w:p w14:paraId="5D15D317" w14:textId="38A29704" w:rsidR="00465FAB" w:rsidRPr="003E7F4C" w:rsidRDefault="0037498D" w:rsidP="00786244">
            <w:pPr>
              <w:rPr>
                <w:b/>
                <w:bCs/>
                <w:color w:val="F9997B"/>
                <w:sz w:val="36"/>
                <w:szCs w:val="36"/>
              </w:rPr>
            </w:pPr>
            <w:r w:rsidRPr="003E7F4C">
              <w:rPr>
                <w:b/>
                <w:bCs/>
                <w:color w:val="F9997B"/>
                <w:sz w:val="36"/>
                <w:szCs w:val="36"/>
              </w:rPr>
              <w:t>INVOLVER DEG POSITIVT</w:t>
            </w:r>
          </w:p>
        </w:tc>
        <w:tc>
          <w:tcPr>
            <w:tcW w:w="5352" w:type="dxa"/>
          </w:tcPr>
          <w:p w14:paraId="669675AC" w14:textId="77777777" w:rsidR="00465FAB" w:rsidRPr="003E7F4C" w:rsidRDefault="00465FAB" w:rsidP="00786244">
            <w:r w:rsidRPr="003E7F4C">
              <w:t xml:space="preserve">• Involver deg ofte </w:t>
            </w:r>
          </w:p>
          <w:p w14:paraId="07E7C2F1" w14:textId="6973E4AE" w:rsidR="00465FAB" w:rsidRPr="003E7F4C" w:rsidRDefault="003E2753" w:rsidP="00786244">
            <w:r>
              <w:t>• Vær å</w:t>
            </w:r>
            <w:r w:rsidR="00465FAB" w:rsidRPr="003E7F4C">
              <w:t>pen, ven</w:t>
            </w:r>
            <w:r>
              <w:t>nlig</w:t>
            </w:r>
            <w:r w:rsidR="00465FAB" w:rsidRPr="003E7F4C">
              <w:t xml:space="preserve"> og hjelps</w:t>
            </w:r>
            <w:r>
              <w:t>o</w:t>
            </w:r>
            <w:r w:rsidR="00465FAB" w:rsidRPr="003E7F4C">
              <w:t xml:space="preserve">m </w:t>
            </w:r>
          </w:p>
          <w:p w14:paraId="2950069A" w14:textId="75CE1C32" w:rsidR="00465FAB" w:rsidRPr="003E7F4C" w:rsidRDefault="00465FAB" w:rsidP="003E2753">
            <w:r w:rsidRPr="003E7F4C">
              <w:t xml:space="preserve">• Gi spesifikk positiv </w:t>
            </w:r>
            <w:r w:rsidR="00AB2BD2">
              <w:t>opp</w:t>
            </w:r>
            <w:r w:rsidR="003E2753">
              <w:t>merk</w:t>
            </w:r>
            <w:r w:rsidR="00AB2BD2">
              <w:t>somhet</w:t>
            </w:r>
            <w:r w:rsidRPr="003E7F4C">
              <w:t xml:space="preserve"> til positiv </w:t>
            </w:r>
            <w:r w:rsidR="00AB2BD2">
              <w:t>atferd</w:t>
            </w:r>
          </w:p>
        </w:tc>
      </w:tr>
      <w:tr w:rsidR="00465FAB" w:rsidRPr="003E7F4C" w14:paraId="65C809EF" w14:textId="77777777" w:rsidTr="00E72AFB">
        <w:tc>
          <w:tcPr>
            <w:tcW w:w="4664" w:type="dxa"/>
            <w:vMerge/>
          </w:tcPr>
          <w:p w14:paraId="4C4F4B77" w14:textId="77777777" w:rsidR="00465FAB" w:rsidRPr="000F2D31" w:rsidRDefault="00465FAB" w:rsidP="00786244">
            <w:pPr>
              <w:rPr>
                <w:b/>
                <w:bCs/>
                <w:sz w:val="28"/>
                <w:szCs w:val="28"/>
              </w:rPr>
            </w:pPr>
          </w:p>
        </w:tc>
        <w:tc>
          <w:tcPr>
            <w:tcW w:w="3978" w:type="dxa"/>
            <w:shd w:val="clear" w:color="auto" w:fill="1F4E79" w:themeFill="accent5" w:themeFillShade="80"/>
          </w:tcPr>
          <w:p w14:paraId="190EFDE2" w14:textId="12FD6E6B" w:rsidR="00465FAB" w:rsidRPr="003E7F4C" w:rsidRDefault="007E64FF" w:rsidP="003E2753">
            <w:pPr>
              <w:rPr>
                <w:b/>
                <w:bCs/>
                <w:color w:val="F9997B"/>
                <w:sz w:val="36"/>
                <w:szCs w:val="36"/>
              </w:rPr>
            </w:pPr>
            <w:r w:rsidRPr="003E7F4C">
              <w:rPr>
                <w:b/>
                <w:bCs/>
                <w:color w:val="F9997B"/>
                <w:sz w:val="36"/>
                <w:szCs w:val="36"/>
              </w:rPr>
              <w:t>OPPMUNTR</w:t>
            </w:r>
            <w:r w:rsidR="003E2753">
              <w:rPr>
                <w:b/>
                <w:bCs/>
                <w:color w:val="F9997B"/>
                <w:sz w:val="36"/>
                <w:szCs w:val="36"/>
              </w:rPr>
              <w:t>E</w:t>
            </w:r>
          </w:p>
        </w:tc>
        <w:tc>
          <w:tcPr>
            <w:tcW w:w="5352" w:type="dxa"/>
          </w:tcPr>
          <w:p w14:paraId="03CBB4E9" w14:textId="1C10D020" w:rsidR="009D78BF" w:rsidRPr="003E7F4C" w:rsidRDefault="009D78BF" w:rsidP="00786244">
            <w:r w:rsidRPr="003E7F4C">
              <w:t xml:space="preserve">• </w:t>
            </w:r>
            <w:r w:rsidR="009B38CC" w:rsidRPr="003E7F4C">
              <w:t>Anerkjenn</w:t>
            </w:r>
            <w:r w:rsidRPr="003E7F4C">
              <w:t xml:space="preserve"> eller </w:t>
            </w:r>
            <w:r w:rsidR="003E2753">
              <w:t>be</w:t>
            </w:r>
            <w:r w:rsidRPr="003E7F4C">
              <w:t xml:space="preserve">lønn spesifikk </w:t>
            </w:r>
            <w:r w:rsidR="00AB2BD2">
              <w:t>atferd</w:t>
            </w:r>
            <w:r w:rsidRPr="003E7F4C">
              <w:t xml:space="preserve"> </w:t>
            </w:r>
          </w:p>
          <w:p w14:paraId="187AD60C" w14:textId="71ACE0A9" w:rsidR="009D78BF" w:rsidRPr="003E7F4C" w:rsidRDefault="009D78BF" w:rsidP="00786244">
            <w:r w:rsidRPr="003E7F4C">
              <w:t xml:space="preserve">• </w:t>
            </w:r>
            <w:r w:rsidR="009B38CC" w:rsidRPr="003E7F4C">
              <w:t>Anerkjenn</w:t>
            </w:r>
            <w:r w:rsidRPr="003E7F4C">
              <w:t xml:space="preserve"> så fort som m</w:t>
            </w:r>
            <w:r w:rsidR="003E2753">
              <w:t>ulig</w:t>
            </w:r>
            <w:r w:rsidRPr="003E7F4C">
              <w:t xml:space="preserve"> </w:t>
            </w:r>
          </w:p>
          <w:p w14:paraId="6F2E7EEC" w14:textId="5F27E4A1" w:rsidR="00465FAB" w:rsidRPr="003E7F4C" w:rsidRDefault="009D78BF" w:rsidP="00786244">
            <w:r w:rsidRPr="003E7F4C">
              <w:t>• Bruk 5:1-regelen</w:t>
            </w:r>
          </w:p>
        </w:tc>
      </w:tr>
      <w:tr w:rsidR="009379CE" w:rsidRPr="003E7F4C" w14:paraId="106A8311" w14:textId="77777777" w:rsidTr="00E72AFB">
        <w:trPr>
          <w:trHeight w:val="1611"/>
        </w:trPr>
        <w:tc>
          <w:tcPr>
            <w:tcW w:w="4664" w:type="dxa"/>
          </w:tcPr>
          <w:p w14:paraId="52EA392E" w14:textId="77777777" w:rsidR="003D5A9E" w:rsidRDefault="009379CE" w:rsidP="003E2753">
            <w:pPr>
              <w:rPr>
                <w:b/>
                <w:bCs/>
                <w:sz w:val="28"/>
                <w:szCs w:val="28"/>
              </w:rPr>
            </w:pPr>
            <w:r w:rsidRPr="000F2D31">
              <w:rPr>
                <w:b/>
                <w:bCs/>
                <w:sz w:val="28"/>
                <w:szCs w:val="28"/>
              </w:rPr>
              <w:t>H</w:t>
            </w:r>
            <w:r w:rsidR="00224327" w:rsidRPr="000F2D31">
              <w:rPr>
                <w:b/>
                <w:bCs/>
                <w:sz w:val="28"/>
                <w:szCs w:val="28"/>
              </w:rPr>
              <w:t>å</w:t>
            </w:r>
            <w:r w:rsidRPr="000F2D31">
              <w:rPr>
                <w:b/>
                <w:bCs/>
                <w:sz w:val="28"/>
                <w:szCs w:val="28"/>
              </w:rPr>
              <w:t>ndter problem</w:t>
            </w:r>
            <w:r w:rsidR="00AB2BD2" w:rsidRPr="000F2D31">
              <w:rPr>
                <w:b/>
                <w:bCs/>
                <w:sz w:val="28"/>
                <w:szCs w:val="28"/>
              </w:rPr>
              <w:t>atferd</w:t>
            </w:r>
            <w:r w:rsidR="003E2753" w:rsidRPr="000F2D31">
              <w:rPr>
                <w:b/>
                <w:bCs/>
                <w:sz w:val="28"/>
                <w:szCs w:val="28"/>
              </w:rPr>
              <w:t xml:space="preserve"> på en</w:t>
            </w:r>
            <w:r w:rsidRPr="000F2D31">
              <w:rPr>
                <w:b/>
                <w:bCs/>
                <w:sz w:val="28"/>
                <w:szCs w:val="28"/>
              </w:rPr>
              <w:t xml:space="preserve"> konsekvent måte. </w:t>
            </w:r>
          </w:p>
          <w:p w14:paraId="49B18AD0" w14:textId="16E10E31" w:rsidR="009379CE" w:rsidRPr="000F2D31" w:rsidRDefault="009379CE" w:rsidP="003E2753">
            <w:pPr>
              <w:rPr>
                <w:b/>
                <w:bCs/>
                <w:sz w:val="28"/>
                <w:szCs w:val="28"/>
              </w:rPr>
            </w:pPr>
            <w:r w:rsidRPr="000F2D31">
              <w:rPr>
                <w:b/>
                <w:bCs/>
                <w:sz w:val="28"/>
                <w:szCs w:val="28"/>
              </w:rPr>
              <w:t>Bruk milde, ri</w:t>
            </w:r>
            <w:r w:rsidR="003E2753" w:rsidRPr="000F2D31">
              <w:rPr>
                <w:b/>
                <w:bCs/>
                <w:sz w:val="28"/>
                <w:szCs w:val="28"/>
              </w:rPr>
              <w:t>melige</w:t>
            </w:r>
            <w:r w:rsidRPr="000F2D31">
              <w:rPr>
                <w:b/>
                <w:bCs/>
                <w:sz w:val="28"/>
                <w:szCs w:val="28"/>
              </w:rPr>
              <w:t xml:space="preserve"> og f</w:t>
            </w:r>
            <w:r w:rsidR="003E2753" w:rsidRPr="000F2D31">
              <w:rPr>
                <w:b/>
                <w:bCs/>
                <w:sz w:val="28"/>
                <w:szCs w:val="28"/>
              </w:rPr>
              <w:t xml:space="preserve">orutsigbare </w:t>
            </w:r>
            <w:r w:rsidRPr="000F2D31">
              <w:rPr>
                <w:b/>
                <w:bCs/>
                <w:sz w:val="28"/>
                <w:szCs w:val="28"/>
              </w:rPr>
              <w:t>konsekvens</w:t>
            </w:r>
            <w:r w:rsidR="003E2753" w:rsidRPr="000F2D31">
              <w:rPr>
                <w:b/>
                <w:bCs/>
                <w:sz w:val="28"/>
                <w:szCs w:val="28"/>
              </w:rPr>
              <w:t>e</w:t>
            </w:r>
            <w:r w:rsidRPr="000F2D31">
              <w:rPr>
                <w:b/>
                <w:bCs/>
                <w:sz w:val="28"/>
                <w:szCs w:val="28"/>
              </w:rPr>
              <w:t>r.</w:t>
            </w:r>
          </w:p>
        </w:tc>
        <w:tc>
          <w:tcPr>
            <w:tcW w:w="3978" w:type="dxa"/>
            <w:shd w:val="clear" w:color="auto" w:fill="1F4E79" w:themeFill="accent5" w:themeFillShade="80"/>
          </w:tcPr>
          <w:p w14:paraId="3B273018" w14:textId="3CE74672" w:rsidR="009379CE" w:rsidRPr="003E7F4C" w:rsidRDefault="003E2753" w:rsidP="003E2753">
            <w:pPr>
              <w:rPr>
                <w:b/>
                <w:bCs/>
                <w:color w:val="F9997B"/>
                <w:sz w:val="36"/>
                <w:szCs w:val="36"/>
              </w:rPr>
            </w:pPr>
            <w:r>
              <w:rPr>
                <w:b/>
                <w:bCs/>
                <w:color w:val="F9997B"/>
                <w:sz w:val="36"/>
                <w:szCs w:val="36"/>
              </w:rPr>
              <w:t>Å HÅ</w:t>
            </w:r>
            <w:r w:rsidR="007E64FF" w:rsidRPr="003E7F4C">
              <w:rPr>
                <w:b/>
                <w:bCs/>
                <w:color w:val="F9997B"/>
                <w:sz w:val="36"/>
                <w:szCs w:val="36"/>
              </w:rPr>
              <w:t>NDTER</w:t>
            </w:r>
            <w:r>
              <w:rPr>
                <w:b/>
                <w:bCs/>
                <w:color w:val="F9997B"/>
                <w:sz w:val="36"/>
                <w:szCs w:val="36"/>
              </w:rPr>
              <w:t>E</w:t>
            </w:r>
            <w:r w:rsidR="007E64FF" w:rsidRPr="003E7F4C">
              <w:rPr>
                <w:b/>
                <w:bCs/>
                <w:color w:val="F9997B"/>
                <w:sz w:val="36"/>
                <w:szCs w:val="36"/>
              </w:rPr>
              <w:t xml:space="preserve"> PROBLEM</w:t>
            </w:r>
            <w:r w:rsidR="00AB2BD2">
              <w:rPr>
                <w:b/>
                <w:bCs/>
                <w:color w:val="F9997B"/>
                <w:sz w:val="36"/>
                <w:szCs w:val="36"/>
              </w:rPr>
              <w:t>ATFERD</w:t>
            </w:r>
          </w:p>
        </w:tc>
        <w:tc>
          <w:tcPr>
            <w:tcW w:w="5352" w:type="dxa"/>
          </w:tcPr>
          <w:p w14:paraId="3FA2DCFB" w14:textId="4B2E66B3" w:rsidR="009379CE" w:rsidRPr="003E7F4C" w:rsidRDefault="009379CE" w:rsidP="00786244">
            <w:r w:rsidRPr="003E7F4C">
              <w:t xml:space="preserve">Korriger </w:t>
            </w:r>
            <w:r w:rsidR="00AB2BD2">
              <w:t>atferden</w:t>
            </w:r>
            <w:r w:rsidRPr="003E7F4C">
              <w:t xml:space="preserve"> </w:t>
            </w:r>
            <w:r w:rsidR="009B38CC" w:rsidRPr="003E7F4C">
              <w:t>straks</w:t>
            </w:r>
            <w:r w:rsidRPr="003E7F4C">
              <w:t xml:space="preserve"> </w:t>
            </w:r>
          </w:p>
          <w:p w14:paraId="383EF83E" w14:textId="4BE9129B" w:rsidR="009379CE" w:rsidRPr="003E7F4C" w:rsidRDefault="009379CE" w:rsidP="00786244">
            <w:r w:rsidRPr="003E7F4C">
              <w:t xml:space="preserve">• Fokuser på den spesifikke </w:t>
            </w:r>
            <w:r w:rsidR="00AB2BD2">
              <w:t>atferden</w:t>
            </w:r>
            <w:r w:rsidRPr="003E7F4C">
              <w:t xml:space="preserve"> som skal stopp</w:t>
            </w:r>
            <w:r w:rsidR="003E2753">
              <w:t>e</w:t>
            </w:r>
            <w:r w:rsidRPr="003E7F4C">
              <w:t xml:space="preserve"> </w:t>
            </w:r>
          </w:p>
          <w:p w14:paraId="3DF2E912" w14:textId="06B71FCC" w:rsidR="009379CE" w:rsidRPr="003E7F4C" w:rsidRDefault="009379CE" w:rsidP="00786244">
            <w:r w:rsidRPr="003E7F4C">
              <w:t>• H</w:t>
            </w:r>
            <w:r w:rsidR="003E2753">
              <w:t>å</w:t>
            </w:r>
            <w:r w:rsidRPr="003E7F4C">
              <w:t>ndter proble</w:t>
            </w:r>
            <w:r w:rsidR="003E2753">
              <w:t>me</w:t>
            </w:r>
            <w:r w:rsidRPr="003E7F4C">
              <w:t>t så privat som m</w:t>
            </w:r>
            <w:r w:rsidR="003E2753">
              <w:t>ulig (på tomannshå</w:t>
            </w:r>
            <w:r w:rsidRPr="003E7F4C">
              <w:t xml:space="preserve">nd) </w:t>
            </w:r>
          </w:p>
          <w:p w14:paraId="7C4EC018" w14:textId="161D6ECF" w:rsidR="009379CE" w:rsidRPr="003E7F4C" w:rsidRDefault="009379CE" w:rsidP="00786244">
            <w:r w:rsidRPr="003E7F4C">
              <w:t>• Vær rol</w:t>
            </w:r>
            <w:r w:rsidR="003E2753">
              <w:t>i</w:t>
            </w:r>
            <w:r w:rsidRPr="003E7F4C">
              <w:t xml:space="preserve">g, bruk enkelt språk </w:t>
            </w:r>
          </w:p>
          <w:p w14:paraId="6CF5A4C3" w14:textId="59EDACDC" w:rsidR="009379CE" w:rsidRPr="003E7F4C" w:rsidRDefault="009379CE" w:rsidP="00786244">
            <w:r w:rsidRPr="003E7F4C">
              <w:t>• Vær ve</w:t>
            </w:r>
            <w:r w:rsidR="003E2753">
              <w:t>n</w:t>
            </w:r>
            <w:r w:rsidRPr="003E7F4C">
              <w:t>nl</w:t>
            </w:r>
            <w:r w:rsidR="003E2753">
              <w:t>i</w:t>
            </w:r>
            <w:r w:rsidRPr="003E7F4C">
              <w:t xml:space="preserve">g og bestemt </w:t>
            </w:r>
          </w:p>
          <w:p w14:paraId="11261B4A" w14:textId="24AF069D" w:rsidR="009379CE" w:rsidRPr="003E7F4C" w:rsidRDefault="009379CE" w:rsidP="00786244">
            <w:r w:rsidRPr="003E7F4C">
              <w:t>• Stopp argu</w:t>
            </w:r>
            <w:r w:rsidR="003E2753">
              <w:t>me</w:t>
            </w:r>
            <w:r w:rsidRPr="003E7F4C">
              <w:t>ntasjon</w:t>
            </w:r>
            <w:r w:rsidR="003E2753">
              <w:t>e</w:t>
            </w:r>
            <w:r w:rsidRPr="003E7F4C">
              <w:t xml:space="preserve">r </w:t>
            </w:r>
          </w:p>
          <w:p w14:paraId="696CDD16" w14:textId="124C38A7" w:rsidR="009379CE" w:rsidRPr="003E7F4C" w:rsidRDefault="009379CE" w:rsidP="00786244">
            <w:r w:rsidRPr="003E7F4C">
              <w:t>• Opptre rettferdig</w:t>
            </w:r>
          </w:p>
        </w:tc>
      </w:tr>
    </w:tbl>
    <w:p w14:paraId="719C2C5E" w14:textId="77777777" w:rsidR="00DB7852" w:rsidRDefault="00DB7852" w:rsidP="00786244"/>
    <w:p w14:paraId="4990A271" w14:textId="77777777" w:rsidR="00224327" w:rsidRDefault="00224327">
      <w:pPr>
        <w:rPr>
          <w:rStyle w:val="eop"/>
          <w:rFonts w:ascii="Calibri" w:eastAsiaTheme="majorEastAsia" w:hAnsi="Calibri" w:cs="Calibri"/>
          <w:b/>
          <w:color w:val="1F4E79" w:themeColor="accent5" w:themeShade="80"/>
          <w:sz w:val="28"/>
          <w:szCs w:val="28"/>
        </w:rPr>
      </w:pPr>
      <w:r>
        <w:rPr>
          <w:rStyle w:val="eop"/>
          <w:rFonts w:ascii="Calibri" w:hAnsi="Calibri" w:cs="Calibri"/>
          <w:sz w:val="28"/>
          <w:szCs w:val="28"/>
        </w:rPr>
        <w:br w:type="page"/>
      </w:r>
    </w:p>
    <w:p w14:paraId="788D69DC" w14:textId="4E9CD204" w:rsidR="00365E5A" w:rsidRPr="003E7F4C" w:rsidRDefault="00365E5A" w:rsidP="00365E5A">
      <w:pPr>
        <w:pStyle w:val="Overskrift2"/>
        <w:rPr>
          <w:rStyle w:val="eop"/>
          <w:rFonts w:cstheme="majorHAnsi"/>
          <w:sz w:val="28"/>
          <w:szCs w:val="28"/>
        </w:rPr>
      </w:pPr>
      <w:bookmarkStart w:id="205" w:name="_Vedlegg_5_–"/>
      <w:bookmarkStart w:id="206" w:name="_Toc175577568"/>
      <w:bookmarkEnd w:id="205"/>
      <w:r w:rsidRPr="003E7F4C">
        <w:rPr>
          <w:rStyle w:val="eop"/>
          <w:rFonts w:ascii="Calibri" w:hAnsi="Calibri" w:cs="Calibri"/>
          <w:sz w:val="28"/>
          <w:szCs w:val="28"/>
        </w:rPr>
        <w:lastRenderedPageBreak/>
        <w:t xml:space="preserve">Vedlegg </w:t>
      </w:r>
      <w:r>
        <w:rPr>
          <w:rStyle w:val="eop"/>
          <w:rFonts w:ascii="Calibri" w:hAnsi="Calibri" w:cs="Calibri"/>
          <w:sz w:val="28"/>
          <w:szCs w:val="28"/>
        </w:rPr>
        <w:t>5</w:t>
      </w:r>
      <w:r w:rsidRPr="003E7F4C">
        <w:rPr>
          <w:rStyle w:val="eop"/>
          <w:rFonts w:ascii="Calibri" w:hAnsi="Calibri" w:cs="Calibri"/>
          <w:sz w:val="28"/>
          <w:szCs w:val="28"/>
        </w:rPr>
        <w:t xml:space="preserve"> – </w:t>
      </w:r>
      <w:r w:rsidR="003B36A8">
        <w:rPr>
          <w:rStyle w:val="eop"/>
          <w:rFonts w:ascii="Calibri" w:hAnsi="Calibri" w:cs="Calibri"/>
          <w:sz w:val="28"/>
          <w:szCs w:val="28"/>
        </w:rPr>
        <w:t>ROS analyse Trygt og godt skolemiljø Tysvær kommune</w:t>
      </w:r>
      <w:bookmarkEnd w:id="206"/>
      <w:r w:rsidRPr="003E7F4C">
        <w:rPr>
          <w:rStyle w:val="eop"/>
          <w:rFonts w:ascii="Calibri" w:hAnsi="Calibri" w:cs="Calibri"/>
          <w:sz w:val="28"/>
          <w:szCs w:val="28"/>
        </w:rPr>
        <w:t xml:space="preserve"> </w:t>
      </w:r>
    </w:p>
    <w:p w14:paraId="1B6BDA44" w14:textId="77777777" w:rsidR="00A3570F" w:rsidRDefault="00A3570F" w:rsidP="00786244"/>
    <w:tbl>
      <w:tblPr>
        <w:tblW w:w="5369" w:type="pct"/>
        <w:tblInd w:w="-719" w:type="dxa"/>
        <w:tblCellMar>
          <w:left w:w="70" w:type="dxa"/>
          <w:right w:w="70" w:type="dxa"/>
        </w:tblCellMar>
        <w:tblLook w:val="04A0" w:firstRow="1" w:lastRow="0" w:firstColumn="1" w:lastColumn="0" w:noHBand="0" w:noVBand="1"/>
      </w:tblPr>
      <w:tblGrid>
        <w:gridCol w:w="3812"/>
        <w:gridCol w:w="1899"/>
        <w:gridCol w:w="1096"/>
        <w:gridCol w:w="1518"/>
        <w:gridCol w:w="1533"/>
        <w:gridCol w:w="1320"/>
        <w:gridCol w:w="7"/>
        <w:gridCol w:w="726"/>
        <w:gridCol w:w="3105"/>
      </w:tblGrid>
      <w:tr w:rsidR="00C15D9E" w:rsidRPr="00365E5A" w14:paraId="7F09FFAB" w14:textId="77777777" w:rsidTr="194BABEA">
        <w:trPr>
          <w:trHeight w:val="315"/>
        </w:trPr>
        <w:tc>
          <w:tcPr>
            <w:tcW w:w="1670" w:type="pc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5E32ED91" w14:textId="6AF10BBD"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Sk</w:t>
            </w:r>
            <w:r w:rsidR="003D5A9E">
              <w:rPr>
                <w:rFonts w:ascii="Calibri" w:eastAsia="Times New Roman" w:hAnsi="Calibri" w:cs="Calibri"/>
                <w:b/>
                <w:bCs/>
                <w:sz w:val="24"/>
                <w:szCs w:val="24"/>
                <w:lang w:eastAsia="nb-NO"/>
              </w:rPr>
              <w:t>o</w:t>
            </w:r>
            <w:r w:rsidRPr="00365E5A">
              <w:rPr>
                <w:rFonts w:ascii="Calibri" w:eastAsia="Times New Roman" w:hAnsi="Calibri" w:cs="Calibri"/>
                <w:b/>
                <w:bCs/>
                <w:sz w:val="24"/>
                <w:szCs w:val="24"/>
                <w:lang w:eastAsia="nb-NO"/>
              </w:rPr>
              <w:t xml:space="preserve">le/SFO: </w:t>
            </w:r>
          </w:p>
        </w:tc>
        <w:tc>
          <w:tcPr>
            <w:tcW w:w="3330" w:type="pct"/>
            <w:gridSpan w:val="8"/>
            <w:tcBorders>
              <w:top w:val="single" w:sz="8" w:space="0" w:color="auto"/>
              <w:left w:val="nil"/>
              <w:bottom w:val="single" w:sz="4" w:space="0" w:color="auto"/>
              <w:right w:val="single" w:sz="8" w:space="0" w:color="000000" w:themeColor="text1"/>
            </w:tcBorders>
            <w:shd w:val="clear" w:color="auto" w:fill="FFFFFF" w:themeFill="background1"/>
            <w:vAlign w:val="bottom"/>
            <w:hideMark/>
          </w:tcPr>
          <w:p w14:paraId="62D0CB09"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r>
      <w:tr w:rsidR="00C15D9E" w:rsidRPr="00365E5A" w14:paraId="48906AB8" w14:textId="77777777" w:rsidTr="194BABEA">
        <w:trPr>
          <w:trHeight w:val="315"/>
        </w:trPr>
        <w:tc>
          <w:tcPr>
            <w:tcW w:w="1670" w:type="pct"/>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3DA23670"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xml:space="preserve">Dato utført risikoanalyse: </w:t>
            </w:r>
          </w:p>
        </w:tc>
        <w:tc>
          <w:tcPr>
            <w:tcW w:w="3330" w:type="pct"/>
            <w:gridSpan w:val="8"/>
            <w:tcBorders>
              <w:top w:val="single" w:sz="4" w:space="0" w:color="auto"/>
              <w:left w:val="nil"/>
              <w:bottom w:val="nil"/>
              <w:right w:val="single" w:sz="8" w:space="0" w:color="000000" w:themeColor="text1"/>
            </w:tcBorders>
            <w:shd w:val="clear" w:color="auto" w:fill="FFFFFF" w:themeFill="background1"/>
            <w:vAlign w:val="bottom"/>
            <w:hideMark/>
          </w:tcPr>
          <w:p w14:paraId="130F2F25" w14:textId="77777777" w:rsidR="00365E5A" w:rsidRPr="00365E5A" w:rsidRDefault="00365E5A" w:rsidP="00365E5A">
            <w:pPr>
              <w:spacing w:after="0" w:line="240" w:lineRule="auto"/>
              <w:rPr>
                <w:rFonts w:ascii="Calibri" w:eastAsia="Times New Roman" w:hAnsi="Calibri" w:cs="Calibri"/>
                <w:sz w:val="24"/>
                <w:szCs w:val="24"/>
                <w:lang w:eastAsia="nb-NO"/>
              </w:rPr>
            </w:pPr>
            <w:r w:rsidRPr="00365E5A">
              <w:rPr>
                <w:rFonts w:ascii="Calibri" w:eastAsia="Times New Roman" w:hAnsi="Calibri" w:cs="Calibri"/>
                <w:sz w:val="24"/>
                <w:szCs w:val="24"/>
                <w:lang w:eastAsia="nb-NO"/>
              </w:rPr>
              <w:t> </w:t>
            </w:r>
          </w:p>
        </w:tc>
      </w:tr>
      <w:tr w:rsidR="001F2A66" w:rsidRPr="00365E5A" w14:paraId="3BF333B1" w14:textId="77777777" w:rsidTr="194BABEA">
        <w:trPr>
          <w:trHeight w:val="315"/>
        </w:trPr>
        <w:tc>
          <w:tcPr>
            <w:tcW w:w="1670" w:type="pct"/>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675AEB3C"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Deltakere (navn og stilling):</w:t>
            </w:r>
          </w:p>
        </w:tc>
        <w:tc>
          <w:tcPr>
            <w:tcW w:w="635" w:type="pct"/>
            <w:tcBorders>
              <w:top w:val="single" w:sz="4" w:space="0" w:color="auto"/>
              <w:left w:val="nil"/>
              <w:bottom w:val="single" w:sz="8" w:space="0" w:color="auto"/>
              <w:right w:val="nil"/>
            </w:tcBorders>
            <w:shd w:val="clear" w:color="auto" w:fill="FFFFFF" w:themeFill="background1"/>
            <w:noWrap/>
            <w:vAlign w:val="bottom"/>
            <w:hideMark/>
          </w:tcPr>
          <w:p w14:paraId="25FF4732" w14:textId="77777777" w:rsidR="00365E5A" w:rsidRPr="00365E5A" w:rsidRDefault="00365E5A" w:rsidP="00365E5A">
            <w:pPr>
              <w:spacing w:after="0" w:line="240" w:lineRule="auto"/>
              <w:rPr>
                <w:rFonts w:ascii="Calibri" w:eastAsia="Times New Roman" w:hAnsi="Calibri" w:cs="Calibri"/>
                <w:sz w:val="24"/>
                <w:szCs w:val="24"/>
                <w:lang w:eastAsia="nb-NO"/>
              </w:rPr>
            </w:pPr>
            <w:r w:rsidRPr="00365E5A">
              <w:rPr>
                <w:rFonts w:ascii="Calibri" w:eastAsia="Times New Roman" w:hAnsi="Calibri" w:cs="Calibri"/>
                <w:sz w:val="24"/>
                <w:szCs w:val="24"/>
                <w:lang w:eastAsia="nb-NO"/>
              </w:rPr>
              <w:t> </w:t>
            </w:r>
          </w:p>
        </w:tc>
        <w:tc>
          <w:tcPr>
            <w:tcW w:w="2695" w:type="pct"/>
            <w:gridSpan w:val="7"/>
            <w:tcBorders>
              <w:top w:val="single" w:sz="4" w:space="0" w:color="auto"/>
              <w:left w:val="nil"/>
              <w:bottom w:val="single" w:sz="8" w:space="0" w:color="auto"/>
              <w:right w:val="single" w:sz="8" w:space="0" w:color="000000" w:themeColor="text1"/>
            </w:tcBorders>
            <w:shd w:val="clear" w:color="auto" w:fill="FFFFFF" w:themeFill="background1"/>
            <w:vAlign w:val="bottom"/>
            <w:hideMark/>
          </w:tcPr>
          <w:p w14:paraId="4D5B204E" w14:textId="77777777" w:rsidR="00365E5A" w:rsidRPr="00365E5A" w:rsidRDefault="00365E5A" w:rsidP="00365E5A">
            <w:pPr>
              <w:spacing w:after="0" w:line="240" w:lineRule="auto"/>
              <w:rPr>
                <w:rFonts w:ascii="Calibri" w:eastAsia="Times New Roman" w:hAnsi="Calibri" w:cs="Calibri"/>
                <w:sz w:val="24"/>
                <w:szCs w:val="24"/>
                <w:lang w:eastAsia="nb-NO"/>
              </w:rPr>
            </w:pPr>
            <w:r w:rsidRPr="00365E5A">
              <w:rPr>
                <w:rFonts w:ascii="Calibri" w:eastAsia="Times New Roman" w:hAnsi="Calibri" w:cs="Calibri"/>
                <w:sz w:val="24"/>
                <w:szCs w:val="24"/>
                <w:lang w:eastAsia="nb-NO"/>
              </w:rPr>
              <w:t> </w:t>
            </w:r>
          </w:p>
        </w:tc>
      </w:tr>
      <w:tr w:rsidR="001F2A66" w:rsidRPr="00365E5A" w14:paraId="41320315" w14:textId="77777777" w:rsidTr="194BABEA">
        <w:trPr>
          <w:trHeight w:val="315"/>
        </w:trPr>
        <w:tc>
          <w:tcPr>
            <w:tcW w:w="1670" w:type="pct"/>
            <w:tcBorders>
              <w:top w:val="nil"/>
              <w:left w:val="nil"/>
              <w:bottom w:val="nil"/>
              <w:right w:val="nil"/>
            </w:tcBorders>
            <w:shd w:val="clear" w:color="auto" w:fill="FFFFFF" w:themeFill="background1"/>
            <w:noWrap/>
            <w:vAlign w:val="bottom"/>
            <w:hideMark/>
          </w:tcPr>
          <w:p w14:paraId="7C12E197"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635" w:type="pct"/>
            <w:tcBorders>
              <w:top w:val="nil"/>
              <w:left w:val="nil"/>
              <w:bottom w:val="nil"/>
              <w:right w:val="nil"/>
            </w:tcBorders>
            <w:shd w:val="clear" w:color="auto" w:fill="FFFFFF" w:themeFill="background1"/>
            <w:noWrap/>
            <w:vAlign w:val="bottom"/>
            <w:hideMark/>
          </w:tcPr>
          <w:p w14:paraId="7B656B51" w14:textId="77777777" w:rsidR="00365E5A" w:rsidRPr="00365E5A" w:rsidRDefault="00365E5A" w:rsidP="00365E5A">
            <w:pPr>
              <w:spacing w:after="0" w:line="240" w:lineRule="auto"/>
              <w:rPr>
                <w:rFonts w:ascii="Calibri" w:eastAsia="Times New Roman" w:hAnsi="Calibri" w:cs="Calibri"/>
                <w:sz w:val="24"/>
                <w:szCs w:val="24"/>
                <w:lang w:eastAsia="nb-NO"/>
              </w:rPr>
            </w:pPr>
            <w:r w:rsidRPr="00365E5A">
              <w:rPr>
                <w:rFonts w:ascii="Calibri" w:eastAsia="Times New Roman" w:hAnsi="Calibri" w:cs="Calibri"/>
                <w:sz w:val="24"/>
                <w:szCs w:val="24"/>
                <w:lang w:eastAsia="nb-NO"/>
              </w:rPr>
              <w:t> </w:t>
            </w:r>
          </w:p>
        </w:tc>
        <w:tc>
          <w:tcPr>
            <w:tcW w:w="365" w:type="pct"/>
            <w:tcBorders>
              <w:top w:val="nil"/>
              <w:left w:val="nil"/>
              <w:bottom w:val="nil"/>
              <w:right w:val="nil"/>
            </w:tcBorders>
            <w:shd w:val="clear" w:color="auto" w:fill="FFFFFF" w:themeFill="background1"/>
            <w:noWrap/>
            <w:vAlign w:val="bottom"/>
            <w:hideMark/>
          </w:tcPr>
          <w:p w14:paraId="7CD3003A" w14:textId="77777777" w:rsidR="00365E5A" w:rsidRPr="00365E5A" w:rsidRDefault="00365E5A" w:rsidP="00365E5A">
            <w:pPr>
              <w:spacing w:after="0" w:line="240" w:lineRule="auto"/>
              <w:rPr>
                <w:rFonts w:ascii="Calibri" w:eastAsia="Times New Roman" w:hAnsi="Calibri" w:cs="Calibri"/>
                <w:sz w:val="24"/>
                <w:szCs w:val="24"/>
                <w:lang w:eastAsia="nb-NO"/>
              </w:rPr>
            </w:pPr>
            <w:r w:rsidRPr="00365E5A">
              <w:rPr>
                <w:rFonts w:ascii="Calibri" w:eastAsia="Times New Roman" w:hAnsi="Calibri" w:cs="Calibri"/>
                <w:sz w:val="24"/>
                <w:szCs w:val="24"/>
                <w:lang w:eastAsia="nb-NO"/>
              </w:rPr>
              <w:t> </w:t>
            </w:r>
          </w:p>
        </w:tc>
        <w:tc>
          <w:tcPr>
            <w:tcW w:w="505" w:type="pct"/>
            <w:tcBorders>
              <w:top w:val="nil"/>
              <w:left w:val="nil"/>
              <w:bottom w:val="nil"/>
              <w:right w:val="nil"/>
            </w:tcBorders>
            <w:shd w:val="clear" w:color="auto" w:fill="FFFFFF" w:themeFill="background1"/>
            <w:noWrap/>
            <w:vAlign w:val="bottom"/>
            <w:hideMark/>
          </w:tcPr>
          <w:p w14:paraId="45BCB060" w14:textId="77777777" w:rsidR="00365E5A" w:rsidRPr="00365E5A" w:rsidRDefault="00365E5A" w:rsidP="00365E5A">
            <w:pPr>
              <w:spacing w:after="0" w:line="240" w:lineRule="auto"/>
              <w:rPr>
                <w:rFonts w:ascii="Calibri" w:eastAsia="Times New Roman" w:hAnsi="Calibri" w:cs="Calibri"/>
                <w:sz w:val="24"/>
                <w:szCs w:val="24"/>
                <w:lang w:eastAsia="nb-NO"/>
              </w:rPr>
            </w:pPr>
            <w:r w:rsidRPr="00365E5A">
              <w:rPr>
                <w:rFonts w:ascii="Calibri" w:eastAsia="Times New Roman" w:hAnsi="Calibri" w:cs="Calibri"/>
                <w:sz w:val="24"/>
                <w:szCs w:val="24"/>
                <w:lang w:eastAsia="nb-NO"/>
              </w:rPr>
              <w:t> </w:t>
            </w:r>
          </w:p>
        </w:tc>
        <w:tc>
          <w:tcPr>
            <w:tcW w:w="510" w:type="pct"/>
            <w:tcBorders>
              <w:top w:val="nil"/>
              <w:left w:val="nil"/>
              <w:bottom w:val="nil"/>
              <w:right w:val="nil"/>
            </w:tcBorders>
            <w:shd w:val="clear" w:color="auto" w:fill="FFFFFF" w:themeFill="background1"/>
            <w:noWrap/>
            <w:vAlign w:val="bottom"/>
            <w:hideMark/>
          </w:tcPr>
          <w:p w14:paraId="72C71DBA"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440" w:type="pct"/>
            <w:tcBorders>
              <w:top w:val="nil"/>
              <w:left w:val="nil"/>
              <w:bottom w:val="nil"/>
              <w:right w:val="nil"/>
            </w:tcBorders>
            <w:shd w:val="clear" w:color="auto" w:fill="FFFFFF" w:themeFill="background1"/>
            <w:noWrap/>
            <w:vAlign w:val="bottom"/>
            <w:hideMark/>
          </w:tcPr>
          <w:p w14:paraId="5BCC5404"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244" w:type="pct"/>
            <w:gridSpan w:val="2"/>
            <w:tcBorders>
              <w:top w:val="nil"/>
              <w:left w:val="nil"/>
              <w:bottom w:val="nil"/>
              <w:right w:val="nil"/>
            </w:tcBorders>
            <w:shd w:val="clear" w:color="auto" w:fill="FFFFFF" w:themeFill="background1"/>
            <w:noWrap/>
            <w:vAlign w:val="bottom"/>
            <w:hideMark/>
          </w:tcPr>
          <w:p w14:paraId="48C00993" w14:textId="77777777" w:rsidR="00365E5A" w:rsidRPr="00365E5A" w:rsidRDefault="00365E5A" w:rsidP="00365E5A">
            <w:pPr>
              <w:spacing w:after="0" w:line="240" w:lineRule="auto"/>
              <w:rPr>
                <w:rFonts w:ascii="Calibri" w:eastAsia="Times New Roman" w:hAnsi="Calibri" w:cs="Calibri"/>
                <w:sz w:val="24"/>
                <w:szCs w:val="24"/>
                <w:lang w:eastAsia="nb-NO"/>
              </w:rPr>
            </w:pPr>
            <w:r w:rsidRPr="00365E5A">
              <w:rPr>
                <w:rFonts w:ascii="Calibri" w:eastAsia="Times New Roman" w:hAnsi="Calibri" w:cs="Calibri"/>
                <w:sz w:val="24"/>
                <w:szCs w:val="24"/>
                <w:lang w:eastAsia="nb-NO"/>
              </w:rPr>
              <w:t> </w:t>
            </w:r>
          </w:p>
        </w:tc>
        <w:tc>
          <w:tcPr>
            <w:tcW w:w="631" w:type="pct"/>
            <w:tcBorders>
              <w:top w:val="nil"/>
              <w:left w:val="nil"/>
              <w:bottom w:val="nil"/>
              <w:right w:val="nil"/>
            </w:tcBorders>
            <w:shd w:val="clear" w:color="auto" w:fill="FFFFFF" w:themeFill="background1"/>
            <w:noWrap/>
            <w:vAlign w:val="bottom"/>
            <w:hideMark/>
          </w:tcPr>
          <w:p w14:paraId="0A3C2A5E" w14:textId="77777777" w:rsidR="00365E5A" w:rsidRPr="00365E5A" w:rsidRDefault="00365E5A" w:rsidP="00365E5A">
            <w:pPr>
              <w:spacing w:after="0" w:line="240" w:lineRule="auto"/>
              <w:rPr>
                <w:rFonts w:ascii="Calibri" w:eastAsia="Times New Roman" w:hAnsi="Calibri" w:cs="Calibri"/>
                <w:sz w:val="24"/>
                <w:szCs w:val="24"/>
                <w:lang w:eastAsia="nb-NO"/>
              </w:rPr>
            </w:pPr>
            <w:r w:rsidRPr="00365E5A">
              <w:rPr>
                <w:rFonts w:ascii="Calibri" w:eastAsia="Times New Roman" w:hAnsi="Calibri" w:cs="Calibri"/>
                <w:sz w:val="24"/>
                <w:szCs w:val="24"/>
                <w:lang w:eastAsia="nb-NO"/>
              </w:rPr>
              <w:t> </w:t>
            </w:r>
          </w:p>
        </w:tc>
      </w:tr>
      <w:tr w:rsidR="001F2A66" w:rsidRPr="00365E5A" w14:paraId="27A6804D" w14:textId="77777777" w:rsidTr="194BABEA">
        <w:trPr>
          <w:trHeight w:val="600"/>
        </w:trPr>
        <w:tc>
          <w:tcPr>
            <w:tcW w:w="1670" w:type="pct"/>
            <w:tcBorders>
              <w:top w:val="single" w:sz="4" w:space="0" w:color="auto"/>
              <w:left w:val="single" w:sz="4" w:space="0" w:color="auto"/>
              <w:bottom w:val="single" w:sz="4" w:space="0" w:color="auto"/>
              <w:right w:val="single" w:sz="4" w:space="0" w:color="auto"/>
            </w:tcBorders>
            <w:shd w:val="clear" w:color="auto" w:fill="8DB4E2"/>
            <w:noWrap/>
            <w:vAlign w:val="bottom"/>
            <w:hideMark/>
          </w:tcPr>
          <w:p w14:paraId="36AD198A" w14:textId="77777777" w:rsidR="00365E5A" w:rsidRPr="00365E5A" w:rsidRDefault="00365E5A" w:rsidP="00365E5A">
            <w:pPr>
              <w:spacing w:after="0" w:line="240" w:lineRule="auto"/>
              <w:jc w:val="center"/>
              <w:rPr>
                <w:rFonts w:ascii="Calibri" w:eastAsia="Times New Roman" w:hAnsi="Calibri" w:cs="Calibri"/>
                <w:b/>
                <w:bCs/>
                <w:sz w:val="28"/>
                <w:szCs w:val="28"/>
                <w:lang w:eastAsia="nb-NO"/>
              </w:rPr>
            </w:pPr>
            <w:r w:rsidRPr="00365E5A">
              <w:rPr>
                <w:rFonts w:ascii="Calibri" w:eastAsia="Times New Roman" w:hAnsi="Calibri" w:cs="Calibri"/>
                <w:b/>
                <w:bCs/>
                <w:sz w:val="28"/>
                <w:szCs w:val="28"/>
                <w:lang w:eastAsia="nb-NO"/>
              </w:rPr>
              <w:t>Sannsynlighet:</w:t>
            </w:r>
          </w:p>
        </w:tc>
        <w:tc>
          <w:tcPr>
            <w:tcW w:w="635" w:type="pct"/>
            <w:tcBorders>
              <w:top w:val="single" w:sz="4" w:space="0" w:color="auto"/>
              <w:left w:val="nil"/>
              <w:bottom w:val="single" w:sz="4" w:space="0" w:color="auto"/>
              <w:right w:val="single" w:sz="4" w:space="0" w:color="auto"/>
            </w:tcBorders>
            <w:shd w:val="clear" w:color="auto" w:fill="8DB4E2"/>
            <w:hideMark/>
          </w:tcPr>
          <w:p w14:paraId="29B9A5F7" w14:textId="77777777" w:rsidR="00365E5A" w:rsidRPr="00365E5A" w:rsidRDefault="00365E5A" w:rsidP="00365E5A">
            <w:pPr>
              <w:spacing w:after="0" w:line="240" w:lineRule="auto"/>
              <w:rPr>
                <w:rFonts w:ascii="Calibri" w:eastAsia="Times New Roman" w:hAnsi="Calibri" w:cs="Calibri"/>
                <w:b/>
                <w:bCs/>
                <w:lang w:eastAsia="nb-NO"/>
              </w:rPr>
            </w:pPr>
            <w:r w:rsidRPr="00365E5A">
              <w:rPr>
                <w:rFonts w:ascii="Calibri" w:eastAsia="Times New Roman" w:hAnsi="Calibri" w:cs="Calibri"/>
                <w:b/>
                <w:bCs/>
                <w:lang w:eastAsia="nb-NO"/>
              </w:rPr>
              <w:t>1. Lite sannsynlig</w:t>
            </w:r>
          </w:p>
        </w:tc>
        <w:tc>
          <w:tcPr>
            <w:tcW w:w="365" w:type="pct"/>
            <w:tcBorders>
              <w:top w:val="single" w:sz="4" w:space="0" w:color="auto"/>
              <w:left w:val="nil"/>
              <w:bottom w:val="single" w:sz="4" w:space="0" w:color="auto"/>
              <w:right w:val="single" w:sz="4" w:space="0" w:color="auto"/>
            </w:tcBorders>
            <w:shd w:val="clear" w:color="auto" w:fill="8DB4E2"/>
            <w:hideMark/>
          </w:tcPr>
          <w:p w14:paraId="5220BE9C" w14:textId="77777777" w:rsidR="00365E5A" w:rsidRPr="00365E5A" w:rsidRDefault="00365E5A" w:rsidP="00365E5A">
            <w:pPr>
              <w:spacing w:after="0" w:line="240" w:lineRule="auto"/>
              <w:rPr>
                <w:rFonts w:ascii="Calibri" w:eastAsia="Times New Roman" w:hAnsi="Calibri" w:cs="Calibri"/>
                <w:b/>
                <w:bCs/>
                <w:lang w:eastAsia="nb-NO"/>
              </w:rPr>
            </w:pPr>
            <w:r w:rsidRPr="00365E5A">
              <w:rPr>
                <w:rFonts w:ascii="Calibri" w:eastAsia="Times New Roman" w:hAnsi="Calibri" w:cs="Calibri"/>
                <w:b/>
                <w:bCs/>
                <w:lang w:eastAsia="nb-NO"/>
              </w:rPr>
              <w:t>2. Mindre sannsynlig</w:t>
            </w:r>
          </w:p>
        </w:tc>
        <w:tc>
          <w:tcPr>
            <w:tcW w:w="505" w:type="pct"/>
            <w:tcBorders>
              <w:top w:val="single" w:sz="4" w:space="0" w:color="auto"/>
              <w:left w:val="nil"/>
              <w:bottom w:val="single" w:sz="4" w:space="0" w:color="auto"/>
              <w:right w:val="single" w:sz="4" w:space="0" w:color="auto"/>
            </w:tcBorders>
            <w:shd w:val="clear" w:color="auto" w:fill="8DB4E2"/>
            <w:hideMark/>
          </w:tcPr>
          <w:p w14:paraId="4D3D4442" w14:textId="77777777" w:rsidR="00365E5A" w:rsidRPr="00365E5A" w:rsidRDefault="00365E5A" w:rsidP="00365E5A">
            <w:pPr>
              <w:spacing w:after="0" w:line="240" w:lineRule="auto"/>
              <w:rPr>
                <w:rFonts w:ascii="Calibri" w:eastAsia="Times New Roman" w:hAnsi="Calibri" w:cs="Calibri"/>
                <w:b/>
                <w:bCs/>
                <w:lang w:eastAsia="nb-NO"/>
              </w:rPr>
            </w:pPr>
            <w:r w:rsidRPr="00365E5A">
              <w:rPr>
                <w:rFonts w:ascii="Calibri" w:eastAsia="Times New Roman" w:hAnsi="Calibri" w:cs="Calibri"/>
                <w:b/>
                <w:bCs/>
                <w:lang w:eastAsia="nb-NO"/>
              </w:rPr>
              <w:t>3.  Sannsynlig - enkelte tilfeller</w:t>
            </w:r>
          </w:p>
        </w:tc>
        <w:tc>
          <w:tcPr>
            <w:tcW w:w="952" w:type="pct"/>
            <w:gridSpan w:val="3"/>
            <w:tcBorders>
              <w:top w:val="single" w:sz="4" w:space="0" w:color="auto"/>
              <w:left w:val="nil"/>
              <w:bottom w:val="single" w:sz="4" w:space="0" w:color="auto"/>
              <w:right w:val="single" w:sz="4" w:space="0" w:color="000000" w:themeColor="text1"/>
            </w:tcBorders>
            <w:shd w:val="clear" w:color="auto" w:fill="8DB4E2"/>
            <w:hideMark/>
          </w:tcPr>
          <w:p w14:paraId="42706CCC" w14:textId="77777777" w:rsidR="00365E5A" w:rsidRPr="00365E5A" w:rsidRDefault="00365E5A" w:rsidP="00365E5A">
            <w:pPr>
              <w:spacing w:after="0" w:line="240" w:lineRule="auto"/>
              <w:rPr>
                <w:rFonts w:ascii="Calibri" w:eastAsia="Times New Roman" w:hAnsi="Calibri" w:cs="Calibri"/>
                <w:b/>
                <w:bCs/>
                <w:lang w:eastAsia="nb-NO"/>
              </w:rPr>
            </w:pPr>
            <w:r w:rsidRPr="00365E5A">
              <w:rPr>
                <w:rFonts w:ascii="Calibri" w:eastAsia="Times New Roman" w:hAnsi="Calibri" w:cs="Calibri"/>
                <w:b/>
                <w:bCs/>
                <w:lang w:eastAsia="nb-NO"/>
              </w:rPr>
              <w:t>4.  Ganske sannsynlig - periodevis</w:t>
            </w:r>
          </w:p>
        </w:tc>
        <w:tc>
          <w:tcPr>
            <w:tcW w:w="872" w:type="pct"/>
            <w:gridSpan w:val="2"/>
            <w:tcBorders>
              <w:top w:val="single" w:sz="4" w:space="0" w:color="auto"/>
              <w:left w:val="nil"/>
              <w:bottom w:val="single" w:sz="4" w:space="0" w:color="auto"/>
              <w:right w:val="single" w:sz="4" w:space="0" w:color="000000" w:themeColor="text1"/>
            </w:tcBorders>
            <w:shd w:val="clear" w:color="auto" w:fill="8DB4E2"/>
            <w:hideMark/>
          </w:tcPr>
          <w:p w14:paraId="6E0A9943" w14:textId="77777777" w:rsidR="00365E5A" w:rsidRPr="00365E5A" w:rsidRDefault="00365E5A" w:rsidP="00365E5A">
            <w:pPr>
              <w:spacing w:after="0" w:line="240" w:lineRule="auto"/>
              <w:rPr>
                <w:rFonts w:ascii="Calibri" w:eastAsia="Times New Roman" w:hAnsi="Calibri" w:cs="Calibri"/>
                <w:b/>
                <w:bCs/>
                <w:lang w:eastAsia="nb-NO"/>
              </w:rPr>
            </w:pPr>
            <w:r w:rsidRPr="00365E5A">
              <w:rPr>
                <w:rFonts w:ascii="Calibri" w:eastAsia="Times New Roman" w:hAnsi="Calibri" w:cs="Calibri"/>
                <w:b/>
                <w:bCs/>
                <w:lang w:eastAsia="nb-NO"/>
              </w:rPr>
              <w:t>5. Svært sannsynlig - kontinuerlig</w:t>
            </w:r>
          </w:p>
        </w:tc>
      </w:tr>
      <w:tr w:rsidR="001F2A66" w:rsidRPr="00365E5A" w14:paraId="3FF81330" w14:textId="77777777" w:rsidTr="194BABEA">
        <w:trPr>
          <w:trHeight w:val="660"/>
        </w:trPr>
        <w:tc>
          <w:tcPr>
            <w:tcW w:w="1670" w:type="pct"/>
            <w:tcBorders>
              <w:top w:val="nil"/>
              <w:left w:val="single" w:sz="4" w:space="0" w:color="auto"/>
              <w:bottom w:val="single" w:sz="4" w:space="0" w:color="auto"/>
              <w:right w:val="single" w:sz="4" w:space="0" w:color="auto"/>
            </w:tcBorders>
            <w:shd w:val="clear" w:color="auto" w:fill="E6B8B7"/>
            <w:noWrap/>
            <w:vAlign w:val="bottom"/>
            <w:hideMark/>
          </w:tcPr>
          <w:p w14:paraId="3994BF3F" w14:textId="77777777" w:rsidR="00365E5A" w:rsidRPr="00365E5A" w:rsidRDefault="00365E5A" w:rsidP="00365E5A">
            <w:pPr>
              <w:spacing w:after="0" w:line="240" w:lineRule="auto"/>
              <w:jc w:val="center"/>
              <w:rPr>
                <w:rFonts w:ascii="Calibri" w:eastAsia="Times New Roman" w:hAnsi="Calibri" w:cs="Calibri"/>
                <w:b/>
                <w:bCs/>
                <w:sz w:val="28"/>
                <w:szCs w:val="28"/>
                <w:lang w:eastAsia="nb-NO"/>
              </w:rPr>
            </w:pPr>
            <w:r w:rsidRPr="00365E5A">
              <w:rPr>
                <w:rFonts w:ascii="Calibri" w:eastAsia="Times New Roman" w:hAnsi="Calibri" w:cs="Calibri"/>
                <w:b/>
                <w:bCs/>
                <w:sz w:val="28"/>
                <w:szCs w:val="28"/>
                <w:lang w:eastAsia="nb-NO"/>
              </w:rPr>
              <w:t xml:space="preserve">Konsekvens: </w:t>
            </w:r>
          </w:p>
        </w:tc>
        <w:tc>
          <w:tcPr>
            <w:tcW w:w="635" w:type="pct"/>
            <w:tcBorders>
              <w:top w:val="nil"/>
              <w:left w:val="nil"/>
              <w:bottom w:val="single" w:sz="4" w:space="0" w:color="auto"/>
              <w:right w:val="single" w:sz="4" w:space="0" w:color="auto"/>
            </w:tcBorders>
            <w:shd w:val="clear" w:color="auto" w:fill="E6B8B7"/>
            <w:hideMark/>
          </w:tcPr>
          <w:p w14:paraId="1A79B359" w14:textId="77777777" w:rsidR="00365E5A" w:rsidRPr="00365E5A" w:rsidRDefault="00365E5A" w:rsidP="00365E5A">
            <w:pPr>
              <w:spacing w:after="0" w:line="240" w:lineRule="auto"/>
              <w:rPr>
                <w:rFonts w:ascii="Calibri" w:eastAsia="Times New Roman" w:hAnsi="Calibri" w:cs="Calibri"/>
                <w:b/>
                <w:bCs/>
                <w:color w:val="000000"/>
                <w:lang w:eastAsia="nb-NO"/>
              </w:rPr>
            </w:pPr>
            <w:r w:rsidRPr="00365E5A">
              <w:rPr>
                <w:rFonts w:ascii="Calibri" w:eastAsia="Times New Roman" w:hAnsi="Calibri" w:cs="Calibri"/>
                <w:b/>
                <w:bCs/>
                <w:color w:val="000000"/>
                <w:lang w:eastAsia="nb-NO"/>
              </w:rPr>
              <w:t>1. Ufarlig - lettere skader som kan repareres lokalt</w:t>
            </w:r>
          </w:p>
        </w:tc>
        <w:tc>
          <w:tcPr>
            <w:tcW w:w="365" w:type="pct"/>
            <w:tcBorders>
              <w:top w:val="nil"/>
              <w:left w:val="nil"/>
              <w:bottom w:val="single" w:sz="4" w:space="0" w:color="auto"/>
              <w:right w:val="single" w:sz="4" w:space="0" w:color="auto"/>
            </w:tcBorders>
            <w:shd w:val="clear" w:color="auto" w:fill="E6B8B7"/>
            <w:hideMark/>
          </w:tcPr>
          <w:p w14:paraId="49E2208B" w14:textId="77777777" w:rsidR="00365E5A" w:rsidRPr="00365E5A" w:rsidRDefault="00365E5A" w:rsidP="00365E5A">
            <w:pPr>
              <w:spacing w:after="0" w:line="240" w:lineRule="auto"/>
              <w:rPr>
                <w:rFonts w:ascii="Calibri" w:eastAsia="Times New Roman" w:hAnsi="Calibri" w:cs="Calibri"/>
                <w:b/>
                <w:bCs/>
                <w:color w:val="000000"/>
                <w:lang w:eastAsia="nb-NO"/>
              </w:rPr>
            </w:pPr>
            <w:r w:rsidRPr="00365E5A">
              <w:rPr>
                <w:rFonts w:ascii="Calibri" w:eastAsia="Times New Roman" w:hAnsi="Calibri" w:cs="Calibri"/>
                <w:b/>
                <w:bCs/>
                <w:color w:val="000000"/>
                <w:lang w:eastAsia="nb-NO"/>
              </w:rPr>
              <w:t>2.  Avgrenset - flere moderate skader</w:t>
            </w:r>
          </w:p>
        </w:tc>
        <w:tc>
          <w:tcPr>
            <w:tcW w:w="505" w:type="pct"/>
            <w:tcBorders>
              <w:top w:val="nil"/>
              <w:left w:val="nil"/>
              <w:bottom w:val="single" w:sz="4" w:space="0" w:color="auto"/>
              <w:right w:val="single" w:sz="4" w:space="0" w:color="auto"/>
            </w:tcBorders>
            <w:shd w:val="clear" w:color="auto" w:fill="E6B8B7"/>
            <w:hideMark/>
          </w:tcPr>
          <w:p w14:paraId="03074BB7" w14:textId="77777777" w:rsidR="00365E5A" w:rsidRPr="00365E5A" w:rsidRDefault="00365E5A" w:rsidP="00365E5A">
            <w:pPr>
              <w:spacing w:after="0" w:line="240" w:lineRule="auto"/>
              <w:rPr>
                <w:rFonts w:ascii="Calibri" w:eastAsia="Times New Roman" w:hAnsi="Calibri" w:cs="Calibri"/>
                <w:b/>
                <w:bCs/>
                <w:color w:val="000000"/>
                <w:lang w:eastAsia="nb-NO"/>
              </w:rPr>
            </w:pPr>
            <w:r w:rsidRPr="00365E5A">
              <w:rPr>
                <w:rFonts w:ascii="Calibri" w:eastAsia="Times New Roman" w:hAnsi="Calibri" w:cs="Calibri"/>
                <w:b/>
                <w:bCs/>
                <w:color w:val="000000"/>
                <w:lang w:eastAsia="nb-NO"/>
              </w:rPr>
              <w:t>3. Alvorlig - flere skader</w:t>
            </w:r>
          </w:p>
        </w:tc>
        <w:tc>
          <w:tcPr>
            <w:tcW w:w="952" w:type="pct"/>
            <w:gridSpan w:val="3"/>
            <w:tcBorders>
              <w:top w:val="single" w:sz="4" w:space="0" w:color="auto"/>
              <w:left w:val="nil"/>
              <w:bottom w:val="single" w:sz="4" w:space="0" w:color="auto"/>
              <w:right w:val="single" w:sz="4" w:space="0" w:color="000000" w:themeColor="text1"/>
            </w:tcBorders>
            <w:shd w:val="clear" w:color="auto" w:fill="E6B8B7"/>
            <w:hideMark/>
          </w:tcPr>
          <w:p w14:paraId="49F06F71" w14:textId="77777777" w:rsidR="00365E5A" w:rsidRPr="00365E5A" w:rsidRDefault="00365E5A" w:rsidP="00365E5A">
            <w:pPr>
              <w:spacing w:after="0" w:line="240" w:lineRule="auto"/>
              <w:rPr>
                <w:rFonts w:ascii="Calibri" w:eastAsia="Times New Roman" w:hAnsi="Calibri" w:cs="Calibri"/>
                <w:b/>
                <w:bCs/>
                <w:lang w:eastAsia="nb-NO"/>
              </w:rPr>
            </w:pPr>
            <w:r w:rsidRPr="00365E5A">
              <w:rPr>
                <w:rFonts w:ascii="Calibri" w:eastAsia="Times New Roman" w:hAnsi="Calibri" w:cs="Calibri"/>
                <w:b/>
                <w:bCs/>
                <w:lang w:eastAsia="nb-NO"/>
              </w:rPr>
              <w:t>4. Kritisk - lang reparasjon</w:t>
            </w:r>
          </w:p>
        </w:tc>
        <w:tc>
          <w:tcPr>
            <w:tcW w:w="872" w:type="pct"/>
            <w:gridSpan w:val="2"/>
            <w:tcBorders>
              <w:top w:val="single" w:sz="4" w:space="0" w:color="auto"/>
              <w:left w:val="nil"/>
              <w:bottom w:val="single" w:sz="4" w:space="0" w:color="auto"/>
              <w:right w:val="single" w:sz="4" w:space="0" w:color="000000" w:themeColor="text1"/>
            </w:tcBorders>
            <w:shd w:val="clear" w:color="auto" w:fill="E6B8B7"/>
            <w:hideMark/>
          </w:tcPr>
          <w:p w14:paraId="27F0123A" w14:textId="77777777" w:rsidR="00365E5A" w:rsidRPr="00365E5A" w:rsidRDefault="00365E5A" w:rsidP="00365E5A">
            <w:pPr>
              <w:spacing w:after="0" w:line="240" w:lineRule="auto"/>
              <w:rPr>
                <w:rFonts w:ascii="Calibri" w:eastAsia="Times New Roman" w:hAnsi="Calibri" w:cs="Calibri"/>
                <w:b/>
                <w:bCs/>
                <w:color w:val="000000"/>
                <w:lang w:eastAsia="nb-NO"/>
              </w:rPr>
            </w:pPr>
            <w:r w:rsidRPr="00365E5A">
              <w:rPr>
                <w:rFonts w:ascii="Calibri" w:eastAsia="Times New Roman" w:hAnsi="Calibri" w:cs="Calibri"/>
                <w:b/>
                <w:bCs/>
                <w:color w:val="000000"/>
                <w:lang w:eastAsia="nb-NO"/>
              </w:rPr>
              <w:t>5. Katastrofal - uoversiktlig skadebilde, ute av kontroll</w:t>
            </w:r>
          </w:p>
        </w:tc>
      </w:tr>
      <w:tr w:rsidR="001F2A66" w:rsidRPr="00365E5A" w14:paraId="3C14C66B" w14:textId="77777777" w:rsidTr="194BABEA">
        <w:trPr>
          <w:trHeight w:val="315"/>
        </w:trPr>
        <w:tc>
          <w:tcPr>
            <w:tcW w:w="1670" w:type="pct"/>
            <w:tcBorders>
              <w:top w:val="nil"/>
              <w:left w:val="nil"/>
              <w:bottom w:val="nil"/>
              <w:right w:val="nil"/>
            </w:tcBorders>
            <w:shd w:val="clear" w:color="auto" w:fill="FFFFFF" w:themeFill="background1"/>
            <w:noWrap/>
            <w:vAlign w:val="bottom"/>
            <w:hideMark/>
          </w:tcPr>
          <w:p w14:paraId="2B04E34B" w14:textId="77777777" w:rsidR="00365E5A" w:rsidRPr="00365E5A" w:rsidRDefault="00365E5A" w:rsidP="00365E5A">
            <w:pPr>
              <w:spacing w:after="0" w:line="240" w:lineRule="auto"/>
              <w:rPr>
                <w:rFonts w:ascii="Calibri" w:eastAsia="Times New Roman" w:hAnsi="Calibri" w:cs="Calibri"/>
                <w:sz w:val="24"/>
                <w:szCs w:val="24"/>
                <w:lang w:eastAsia="nb-NO"/>
              </w:rPr>
            </w:pPr>
            <w:r w:rsidRPr="00365E5A">
              <w:rPr>
                <w:rFonts w:ascii="Calibri" w:eastAsia="Times New Roman" w:hAnsi="Calibri" w:cs="Calibri"/>
                <w:sz w:val="24"/>
                <w:szCs w:val="24"/>
                <w:lang w:eastAsia="nb-NO"/>
              </w:rPr>
              <w:t> </w:t>
            </w:r>
          </w:p>
        </w:tc>
        <w:tc>
          <w:tcPr>
            <w:tcW w:w="635" w:type="pct"/>
            <w:tcBorders>
              <w:top w:val="nil"/>
              <w:left w:val="nil"/>
              <w:bottom w:val="nil"/>
              <w:right w:val="nil"/>
            </w:tcBorders>
            <w:shd w:val="clear" w:color="auto" w:fill="FFFFFF" w:themeFill="background1"/>
            <w:noWrap/>
            <w:vAlign w:val="bottom"/>
            <w:hideMark/>
          </w:tcPr>
          <w:p w14:paraId="75907954" w14:textId="77777777" w:rsidR="00365E5A" w:rsidRPr="00365E5A" w:rsidRDefault="00365E5A" w:rsidP="00365E5A">
            <w:pPr>
              <w:spacing w:after="0" w:line="240" w:lineRule="auto"/>
              <w:rPr>
                <w:rFonts w:ascii="Calibri" w:eastAsia="Times New Roman" w:hAnsi="Calibri" w:cs="Calibri"/>
                <w:sz w:val="24"/>
                <w:szCs w:val="24"/>
                <w:lang w:eastAsia="nb-NO"/>
              </w:rPr>
            </w:pPr>
            <w:r w:rsidRPr="00365E5A">
              <w:rPr>
                <w:rFonts w:ascii="Calibri" w:eastAsia="Times New Roman" w:hAnsi="Calibri" w:cs="Calibri"/>
                <w:sz w:val="24"/>
                <w:szCs w:val="24"/>
                <w:lang w:eastAsia="nb-NO"/>
              </w:rPr>
              <w:t> </w:t>
            </w:r>
          </w:p>
        </w:tc>
        <w:tc>
          <w:tcPr>
            <w:tcW w:w="365" w:type="pct"/>
            <w:tcBorders>
              <w:top w:val="nil"/>
              <w:left w:val="nil"/>
              <w:bottom w:val="nil"/>
              <w:right w:val="nil"/>
            </w:tcBorders>
            <w:shd w:val="clear" w:color="auto" w:fill="FFFFFF" w:themeFill="background1"/>
            <w:noWrap/>
            <w:vAlign w:val="bottom"/>
            <w:hideMark/>
          </w:tcPr>
          <w:p w14:paraId="428B777D" w14:textId="77777777" w:rsidR="00365E5A" w:rsidRPr="00365E5A" w:rsidRDefault="00365E5A" w:rsidP="00365E5A">
            <w:pPr>
              <w:spacing w:after="0" w:line="240" w:lineRule="auto"/>
              <w:rPr>
                <w:rFonts w:ascii="Calibri" w:eastAsia="Times New Roman" w:hAnsi="Calibri" w:cs="Calibri"/>
                <w:sz w:val="24"/>
                <w:szCs w:val="24"/>
                <w:lang w:eastAsia="nb-NO"/>
              </w:rPr>
            </w:pPr>
            <w:r w:rsidRPr="00365E5A">
              <w:rPr>
                <w:rFonts w:ascii="Calibri" w:eastAsia="Times New Roman" w:hAnsi="Calibri" w:cs="Calibri"/>
                <w:sz w:val="24"/>
                <w:szCs w:val="24"/>
                <w:lang w:eastAsia="nb-NO"/>
              </w:rPr>
              <w:t> </w:t>
            </w:r>
          </w:p>
        </w:tc>
        <w:tc>
          <w:tcPr>
            <w:tcW w:w="505" w:type="pct"/>
            <w:tcBorders>
              <w:top w:val="nil"/>
              <w:left w:val="nil"/>
              <w:bottom w:val="nil"/>
              <w:right w:val="nil"/>
            </w:tcBorders>
            <w:shd w:val="clear" w:color="auto" w:fill="FFFFFF" w:themeFill="background1"/>
            <w:noWrap/>
            <w:vAlign w:val="bottom"/>
            <w:hideMark/>
          </w:tcPr>
          <w:p w14:paraId="7B73C681" w14:textId="77777777" w:rsidR="00365E5A" w:rsidRPr="00365E5A" w:rsidRDefault="00365E5A" w:rsidP="00365E5A">
            <w:pPr>
              <w:spacing w:after="0" w:line="240" w:lineRule="auto"/>
              <w:rPr>
                <w:rFonts w:ascii="Calibri" w:eastAsia="Times New Roman" w:hAnsi="Calibri" w:cs="Calibri"/>
                <w:sz w:val="24"/>
                <w:szCs w:val="24"/>
                <w:lang w:eastAsia="nb-NO"/>
              </w:rPr>
            </w:pPr>
            <w:r w:rsidRPr="00365E5A">
              <w:rPr>
                <w:rFonts w:ascii="Calibri" w:eastAsia="Times New Roman" w:hAnsi="Calibri" w:cs="Calibri"/>
                <w:sz w:val="24"/>
                <w:szCs w:val="24"/>
                <w:lang w:eastAsia="nb-NO"/>
              </w:rPr>
              <w:t> </w:t>
            </w:r>
          </w:p>
        </w:tc>
        <w:tc>
          <w:tcPr>
            <w:tcW w:w="510" w:type="pct"/>
            <w:tcBorders>
              <w:top w:val="nil"/>
              <w:left w:val="nil"/>
              <w:bottom w:val="nil"/>
              <w:right w:val="nil"/>
            </w:tcBorders>
            <w:shd w:val="clear" w:color="auto" w:fill="FFFFFF" w:themeFill="background1"/>
            <w:noWrap/>
            <w:vAlign w:val="bottom"/>
            <w:hideMark/>
          </w:tcPr>
          <w:p w14:paraId="239349BC"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440" w:type="pct"/>
            <w:tcBorders>
              <w:top w:val="nil"/>
              <w:left w:val="nil"/>
              <w:bottom w:val="nil"/>
              <w:right w:val="nil"/>
            </w:tcBorders>
            <w:shd w:val="clear" w:color="auto" w:fill="FFFFFF" w:themeFill="background1"/>
            <w:noWrap/>
            <w:vAlign w:val="bottom"/>
            <w:hideMark/>
          </w:tcPr>
          <w:p w14:paraId="64808956"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244" w:type="pct"/>
            <w:gridSpan w:val="2"/>
            <w:tcBorders>
              <w:top w:val="nil"/>
              <w:left w:val="nil"/>
              <w:bottom w:val="nil"/>
              <w:right w:val="nil"/>
            </w:tcBorders>
            <w:shd w:val="clear" w:color="auto" w:fill="FFFFFF" w:themeFill="background1"/>
            <w:noWrap/>
            <w:vAlign w:val="bottom"/>
            <w:hideMark/>
          </w:tcPr>
          <w:p w14:paraId="3221927E" w14:textId="77777777" w:rsidR="00365E5A" w:rsidRPr="00365E5A" w:rsidRDefault="00365E5A" w:rsidP="00365E5A">
            <w:pPr>
              <w:spacing w:after="0" w:line="240" w:lineRule="auto"/>
              <w:rPr>
                <w:rFonts w:ascii="Calibri" w:eastAsia="Times New Roman" w:hAnsi="Calibri" w:cs="Calibri"/>
                <w:sz w:val="24"/>
                <w:szCs w:val="24"/>
                <w:lang w:eastAsia="nb-NO"/>
              </w:rPr>
            </w:pPr>
            <w:r w:rsidRPr="00365E5A">
              <w:rPr>
                <w:rFonts w:ascii="Calibri" w:eastAsia="Times New Roman" w:hAnsi="Calibri" w:cs="Calibri"/>
                <w:sz w:val="24"/>
                <w:szCs w:val="24"/>
                <w:lang w:eastAsia="nb-NO"/>
              </w:rPr>
              <w:t> </w:t>
            </w:r>
          </w:p>
        </w:tc>
        <w:tc>
          <w:tcPr>
            <w:tcW w:w="631" w:type="pct"/>
            <w:tcBorders>
              <w:top w:val="nil"/>
              <w:left w:val="nil"/>
              <w:bottom w:val="nil"/>
              <w:right w:val="nil"/>
            </w:tcBorders>
            <w:shd w:val="clear" w:color="auto" w:fill="FFFFFF" w:themeFill="background1"/>
            <w:noWrap/>
            <w:vAlign w:val="bottom"/>
            <w:hideMark/>
          </w:tcPr>
          <w:p w14:paraId="4CFDB4FA" w14:textId="77777777" w:rsidR="00365E5A" w:rsidRPr="00365E5A" w:rsidRDefault="00365E5A" w:rsidP="00365E5A">
            <w:pPr>
              <w:spacing w:after="0" w:line="240" w:lineRule="auto"/>
              <w:rPr>
                <w:rFonts w:ascii="Calibri" w:eastAsia="Times New Roman" w:hAnsi="Calibri" w:cs="Calibri"/>
                <w:sz w:val="24"/>
                <w:szCs w:val="24"/>
                <w:lang w:eastAsia="nb-NO"/>
              </w:rPr>
            </w:pPr>
            <w:r w:rsidRPr="00365E5A">
              <w:rPr>
                <w:rFonts w:ascii="Calibri" w:eastAsia="Times New Roman" w:hAnsi="Calibri" w:cs="Calibri"/>
                <w:sz w:val="24"/>
                <w:szCs w:val="24"/>
                <w:lang w:eastAsia="nb-NO"/>
              </w:rPr>
              <w:t> </w:t>
            </w:r>
          </w:p>
        </w:tc>
      </w:tr>
      <w:tr w:rsidR="001F2A66" w:rsidRPr="00365E5A" w14:paraId="09E4700A" w14:textId="77777777" w:rsidTr="194BABEA">
        <w:trPr>
          <w:trHeight w:val="315"/>
        </w:trPr>
        <w:tc>
          <w:tcPr>
            <w:tcW w:w="16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0CCA6C"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Uønsket hendelse</w:t>
            </w:r>
          </w:p>
        </w:tc>
        <w:tc>
          <w:tcPr>
            <w:tcW w:w="1000" w:type="pct"/>
            <w:gridSpan w:val="2"/>
            <w:tcBorders>
              <w:top w:val="single" w:sz="4" w:space="0" w:color="auto"/>
              <w:left w:val="nil"/>
              <w:bottom w:val="single" w:sz="4" w:space="0" w:color="auto"/>
              <w:right w:val="single" w:sz="4" w:space="0" w:color="000000" w:themeColor="text1"/>
            </w:tcBorders>
            <w:shd w:val="clear" w:color="auto" w:fill="F2F2F2" w:themeFill="background1" w:themeFillShade="F2"/>
            <w:hideMark/>
          </w:tcPr>
          <w:p w14:paraId="79BE32A6"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Kartlegginger/observasjoner som er gjort</w:t>
            </w:r>
          </w:p>
        </w:tc>
        <w:tc>
          <w:tcPr>
            <w:tcW w:w="505" w:type="pct"/>
            <w:tcBorders>
              <w:top w:val="single" w:sz="4" w:space="0" w:color="auto"/>
              <w:left w:val="nil"/>
              <w:bottom w:val="single" w:sz="4" w:space="0" w:color="auto"/>
              <w:right w:val="single" w:sz="4" w:space="0" w:color="auto"/>
            </w:tcBorders>
            <w:shd w:val="clear" w:color="auto" w:fill="F2F2F2" w:themeFill="background1" w:themeFillShade="F2"/>
            <w:hideMark/>
          </w:tcPr>
          <w:p w14:paraId="10AA0AF6"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Andre kommentarer</w:t>
            </w:r>
          </w:p>
        </w:tc>
        <w:tc>
          <w:tcPr>
            <w:tcW w:w="510" w:type="pct"/>
            <w:tcBorders>
              <w:top w:val="single" w:sz="4" w:space="0" w:color="auto"/>
              <w:left w:val="nil"/>
              <w:bottom w:val="single" w:sz="4" w:space="0" w:color="auto"/>
              <w:right w:val="single" w:sz="4" w:space="0" w:color="auto"/>
            </w:tcBorders>
            <w:shd w:val="clear" w:color="auto" w:fill="8DB4E2"/>
            <w:hideMark/>
          </w:tcPr>
          <w:p w14:paraId="66732E32"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Sannsynlighet  (1-5)</w:t>
            </w:r>
          </w:p>
        </w:tc>
        <w:tc>
          <w:tcPr>
            <w:tcW w:w="440" w:type="pct"/>
            <w:tcBorders>
              <w:top w:val="single" w:sz="4" w:space="0" w:color="auto"/>
              <w:left w:val="nil"/>
              <w:bottom w:val="single" w:sz="4" w:space="0" w:color="auto"/>
              <w:right w:val="single" w:sz="4" w:space="0" w:color="auto"/>
            </w:tcBorders>
            <w:shd w:val="clear" w:color="auto" w:fill="E6B8B7"/>
            <w:hideMark/>
          </w:tcPr>
          <w:p w14:paraId="6BC02228"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Konsekvens (1-5)</w:t>
            </w:r>
          </w:p>
        </w:tc>
        <w:tc>
          <w:tcPr>
            <w:tcW w:w="244" w:type="pct"/>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44EB4B3F"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xml:space="preserve">Risiko </w:t>
            </w:r>
          </w:p>
        </w:tc>
        <w:tc>
          <w:tcPr>
            <w:tcW w:w="631" w:type="pct"/>
            <w:tcBorders>
              <w:top w:val="single" w:sz="4" w:space="0" w:color="auto"/>
              <w:left w:val="nil"/>
              <w:bottom w:val="single" w:sz="4" w:space="0" w:color="auto"/>
              <w:right w:val="single" w:sz="4" w:space="0" w:color="auto"/>
            </w:tcBorders>
            <w:shd w:val="clear" w:color="auto" w:fill="F2F2F2" w:themeFill="background1" w:themeFillShade="F2"/>
            <w:hideMark/>
          </w:tcPr>
          <w:p w14:paraId="11B28D53"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xml:space="preserve">Forebyggende tiltak </w:t>
            </w:r>
          </w:p>
        </w:tc>
      </w:tr>
      <w:tr w:rsidR="001F2A66" w:rsidRPr="00365E5A" w14:paraId="2DC65B51" w14:textId="77777777" w:rsidTr="194BABEA">
        <w:trPr>
          <w:trHeight w:val="6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1BAADCAB"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Ansatte har ikke nok kompetanse til å observere at en elev blir krenket</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hideMark/>
          </w:tcPr>
          <w:p w14:paraId="04E045F8" w14:textId="77777777" w:rsidR="00365E5A" w:rsidRPr="00365E5A" w:rsidRDefault="00365E5A" w:rsidP="00365E5A">
            <w:pPr>
              <w:spacing w:after="0" w:line="240" w:lineRule="auto"/>
              <w:rPr>
                <w:rFonts w:ascii="Calibri" w:eastAsia="Times New Roman" w:hAnsi="Calibri" w:cs="Calibri"/>
                <w:b/>
                <w:bCs/>
                <w:sz w:val="20"/>
                <w:szCs w:val="20"/>
                <w:lang w:eastAsia="nb-NO"/>
              </w:rPr>
            </w:pPr>
            <w:r w:rsidRPr="00365E5A">
              <w:rPr>
                <w:rFonts w:ascii="Calibri" w:eastAsia="Times New Roman" w:hAnsi="Calibri" w:cs="Calibri"/>
                <w:b/>
                <w:bCs/>
                <w:sz w:val="20"/>
                <w:szCs w:val="20"/>
                <w:lang w:eastAsia="nb-NO"/>
              </w:rPr>
              <w:t>Eks: elevundersøkelsen, antall aktivitetsplaner</w:t>
            </w:r>
          </w:p>
        </w:tc>
        <w:tc>
          <w:tcPr>
            <w:tcW w:w="505" w:type="pct"/>
            <w:tcBorders>
              <w:top w:val="nil"/>
              <w:left w:val="nil"/>
              <w:bottom w:val="single" w:sz="4" w:space="0" w:color="auto"/>
              <w:right w:val="single" w:sz="4" w:space="0" w:color="auto"/>
            </w:tcBorders>
            <w:shd w:val="clear" w:color="auto" w:fill="FFFFFF" w:themeFill="background1"/>
            <w:hideMark/>
          </w:tcPr>
          <w:p w14:paraId="2AE8F743"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10" w:type="pct"/>
            <w:tcBorders>
              <w:top w:val="nil"/>
              <w:left w:val="nil"/>
              <w:bottom w:val="single" w:sz="4" w:space="0" w:color="auto"/>
              <w:right w:val="single" w:sz="4" w:space="0" w:color="auto"/>
            </w:tcBorders>
            <w:shd w:val="clear" w:color="auto" w:fill="8DB4E2"/>
            <w:hideMark/>
          </w:tcPr>
          <w:p w14:paraId="466299B6" w14:textId="0EBF5A35" w:rsidR="00365E5A" w:rsidRPr="00365E5A" w:rsidRDefault="40B96035"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440" w:type="pct"/>
            <w:tcBorders>
              <w:top w:val="nil"/>
              <w:left w:val="nil"/>
              <w:bottom w:val="single" w:sz="4" w:space="0" w:color="auto"/>
              <w:right w:val="single" w:sz="4" w:space="0" w:color="auto"/>
            </w:tcBorders>
            <w:shd w:val="clear" w:color="auto" w:fill="E6B8B7"/>
            <w:hideMark/>
          </w:tcPr>
          <w:p w14:paraId="4FAFA2D3" w14:textId="56509281" w:rsidR="00365E5A" w:rsidRPr="00365E5A" w:rsidRDefault="207805B0"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20064BFA"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1</w:t>
            </w:r>
          </w:p>
        </w:tc>
        <w:tc>
          <w:tcPr>
            <w:tcW w:w="631" w:type="pct"/>
            <w:tcBorders>
              <w:top w:val="nil"/>
              <w:left w:val="nil"/>
              <w:bottom w:val="single" w:sz="4" w:space="0" w:color="auto"/>
              <w:right w:val="single" w:sz="4" w:space="0" w:color="auto"/>
            </w:tcBorders>
            <w:shd w:val="clear" w:color="auto" w:fill="FFFFFF" w:themeFill="background1"/>
            <w:hideMark/>
          </w:tcPr>
          <w:p w14:paraId="2C9D68B3" w14:textId="77777777" w:rsidR="00365E5A" w:rsidRPr="00365E5A" w:rsidRDefault="00365E5A" w:rsidP="00365E5A">
            <w:pPr>
              <w:spacing w:after="0" w:line="240" w:lineRule="auto"/>
              <w:rPr>
                <w:rFonts w:ascii="Calibri" w:eastAsia="Times New Roman" w:hAnsi="Calibri" w:cs="Calibri"/>
                <w:b/>
                <w:bCs/>
                <w:color w:val="000000"/>
                <w:lang w:eastAsia="nb-NO"/>
              </w:rPr>
            </w:pPr>
            <w:r w:rsidRPr="00365E5A">
              <w:rPr>
                <w:rFonts w:ascii="Calibri" w:eastAsia="Times New Roman" w:hAnsi="Calibri" w:cs="Calibri"/>
                <w:b/>
                <w:bCs/>
                <w:color w:val="000000"/>
                <w:lang w:eastAsia="nb-NO"/>
              </w:rPr>
              <w:t xml:space="preserve">Eks: </w:t>
            </w:r>
            <w:r w:rsidRPr="00365E5A">
              <w:rPr>
                <w:rFonts w:ascii="Calibri" w:eastAsia="Times New Roman" w:hAnsi="Calibri" w:cs="Calibri"/>
                <w:b/>
                <w:bCs/>
                <w:i/>
                <w:iCs/>
                <w:color w:val="000000"/>
                <w:lang w:eastAsia="nb-NO"/>
              </w:rPr>
              <w:t>Kompetanseheving</w:t>
            </w:r>
          </w:p>
        </w:tc>
      </w:tr>
      <w:tr w:rsidR="001F2A66" w:rsidRPr="00365E5A" w14:paraId="4086525A" w14:textId="77777777" w:rsidTr="194BABEA">
        <w:trPr>
          <w:trHeight w:val="9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2DAA066C"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Ansatte har ikke kompetanse til å vite hva en gjør dersom en observerer at en elev blir krenket</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hideMark/>
          </w:tcPr>
          <w:p w14:paraId="6EC52876" w14:textId="527A8FFE" w:rsidR="00365E5A" w:rsidRPr="00365E5A" w:rsidRDefault="00365E5A" w:rsidP="00365E5A">
            <w:pPr>
              <w:spacing w:after="0" w:line="240" w:lineRule="auto"/>
              <w:rPr>
                <w:rFonts w:ascii="Calibri" w:eastAsia="Times New Roman" w:hAnsi="Calibri" w:cs="Calibri"/>
                <w:b/>
                <w:bCs/>
                <w:sz w:val="20"/>
                <w:szCs w:val="20"/>
                <w:lang w:eastAsia="nb-NO"/>
              </w:rPr>
            </w:pPr>
            <w:r w:rsidRPr="194BABEA">
              <w:rPr>
                <w:rFonts w:ascii="Calibri" w:eastAsia="Times New Roman" w:hAnsi="Calibri" w:cs="Calibri"/>
                <w:b/>
                <w:bCs/>
                <w:sz w:val="20"/>
                <w:szCs w:val="20"/>
                <w:lang w:eastAsia="nb-NO"/>
              </w:rPr>
              <w:t> </w:t>
            </w:r>
            <w:r w:rsidR="50371DC7" w:rsidRPr="194BABEA">
              <w:rPr>
                <w:rFonts w:ascii="Calibri" w:eastAsia="Times New Roman" w:hAnsi="Calibri" w:cs="Calibri"/>
                <w:b/>
                <w:bCs/>
                <w:sz w:val="20"/>
                <w:szCs w:val="20"/>
                <w:lang w:eastAsia="nb-NO"/>
              </w:rPr>
              <w:t>Språk ukrainsk? En utfordring.</w:t>
            </w:r>
          </w:p>
        </w:tc>
        <w:tc>
          <w:tcPr>
            <w:tcW w:w="505" w:type="pct"/>
            <w:tcBorders>
              <w:top w:val="nil"/>
              <w:left w:val="nil"/>
              <w:bottom w:val="single" w:sz="4" w:space="0" w:color="auto"/>
              <w:right w:val="single" w:sz="4" w:space="0" w:color="auto"/>
            </w:tcBorders>
            <w:shd w:val="clear" w:color="auto" w:fill="FFFFFF" w:themeFill="background1"/>
            <w:hideMark/>
          </w:tcPr>
          <w:p w14:paraId="1CAE1ECC"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10" w:type="pct"/>
            <w:tcBorders>
              <w:top w:val="nil"/>
              <w:left w:val="nil"/>
              <w:bottom w:val="single" w:sz="4" w:space="0" w:color="auto"/>
              <w:right w:val="single" w:sz="4" w:space="0" w:color="auto"/>
            </w:tcBorders>
            <w:shd w:val="clear" w:color="auto" w:fill="8DB4E2"/>
            <w:hideMark/>
          </w:tcPr>
          <w:p w14:paraId="5EE02930" w14:textId="4A9B10BF" w:rsidR="00365E5A" w:rsidRPr="00365E5A" w:rsidRDefault="7BA0E36D"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440" w:type="pct"/>
            <w:tcBorders>
              <w:top w:val="nil"/>
              <w:left w:val="nil"/>
              <w:bottom w:val="single" w:sz="4" w:space="0" w:color="auto"/>
              <w:right w:val="single" w:sz="4" w:space="0" w:color="auto"/>
            </w:tcBorders>
            <w:shd w:val="clear" w:color="auto" w:fill="E6B8B7"/>
            <w:hideMark/>
          </w:tcPr>
          <w:p w14:paraId="5898EF4D" w14:textId="16CA5608" w:rsidR="00365E5A" w:rsidRPr="00365E5A" w:rsidRDefault="7BA0E36D"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7E214724"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hideMark/>
          </w:tcPr>
          <w:p w14:paraId="5DB33F0A" w14:textId="5882D16A" w:rsidR="00365E5A" w:rsidRPr="00365E5A" w:rsidRDefault="00365E5A" w:rsidP="00365E5A">
            <w:pPr>
              <w:spacing w:after="0" w:line="240" w:lineRule="auto"/>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 </w:t>
            </w:r>
            <w:r w:rsidR="614D2AC4" w:rsidRPr="194BABEA">
              <w:rPr>
                <w:rFonts w:ascii="Calibri" w:eastAsia="Times New Roman" w:hAnsi="Calibri" w:cs="Calibri"/>
                <w:b/>
                <w:bCs/>
                <w:sz w:val="24"/>
                <w:szCs w:val="24"/>
                <w:lang w:eastAsia="nb-NO"/>
              </w:rPr>
              <w:t>Spekter på morsmålet</w:t>
            </w:r>
          </w:p>
        </w:tc>
      </w:tr>
      <w:tr w:rsidR="001F2A66" w:rsidRPr="00365E5A" w14:paraId="2A4EAEBC" w14:textId="77777777" w:rsidTr="194BABEA">
        <w:trPr>
          <w:trHeight w:val="12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7C1219DD"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Foresatte definerer selv om eleven har det trygt og godt, og overser eleven sin subjektive opplevelse av om hen har det trygt og godt</w:t>
            </w:r>
          </w:p>
        </w:tc>
        <w:tc>
          <w:tcPr>
            <w:tcW w:w="635" w:type="pct"/>
            <w:tcBorders>
              <w:top w:val="nil"/>
              <w:left w:val="nil"/>
              <w:bottom w:val="single" w:sz="4" w:space="0" w:color="auto"/>
              <w:right w:val="nil"/>
            </w:tcBorders>
            <w:shd w:val="clear" w:color="auto" w:fill="FFFFFF" w:themeFill="background1"/>
            <w:hideMark/>
          </w:tcPr>
          <w:p w14:paraId="5D7724F3"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365" w:type="pct"/>
            <w:tcBorders>
              <w:top w:val="nil"/>
              <w:left w:val="nil"/>
              <w:bottom w:val="single" w:sz="4" w:space="0" w:color="auto"/>
              <w:right w:val="single" w:sz="4" w:space="0" w:color="auto"/>
            </w:tcBorders>
            <w:shd w:val="clear" w:color="auto" w:fill="FFFFFF" w:themeFill="background1"/>
            <w:hideMark/>
          </w:tcPr>
          <w:p w14:paraId="3ED16D3F"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05" w:type="pct"/>
            <w:tcBorders>
              <w:top w:val="nil"/>
              <w:left w:val="nil"/>
              <w:bottom w:val="single" w:sz="4" w:space="0" w:color="auto"/>
              <w:right w:val="single" w:sz="4" w:space="0" w:color="auto"/>
            </w:tcBorders>
            <w:shd w:val="clear" w:color="auto" w:fill="FFFFFF" w:themeFill="background1"/>
            <w:hideMark/>
          </w:tcPr>
          <w:p w14:paraId="0358E41B"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10" w:type="pct"/>
            <w:tcBorders>
              <w:top w:val="nil"/>
              <w:left w:val="nil"/>
              <w:bottom w:val="single" w:sz="4" w:space="0" w:color="auto"/>
              <w:right w:val="single" w:sz="4" w:space="0" w:color="auto"/>
            </w:tcBorders>
            <w:shd w:val="clear" w:color="auto" w:fill="8DB4E2"/>
            <w:hideMark/>
          </w:tcPr>
          <w:p w14:paraId="04338799" w14:textId="67CFE2A7" w:rsidR="00365E5A" w:rsidRPr="00365E5A" w:rsidRDefault="7A6C6DAC"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440" w:type="pct"/>
            <w:tcBorders>
              <w:top w:val="nil"/>
              <w:left w:val="nil"/>
              <w:bottom w:val="single" w:sz="4" w:space="0" w:color="auto"/>
              <w:right w:val="single" w:sz="4" w:space="0" w:color="auto"/>
            </w:tcBorders>
            <w:shd w:val="clear" w:color="auto" w:fill="E6B8B7"/>
            <w:hideMark/>
          </w:tcPr>
          <w:p w14:paraId="47E5BD5E" w14:textId="3922FF11" w:rsidR="00365E5A" w:rsidRPr="00365E5A" w:rsidRDefault="7A6C6DAC"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539E8F3F"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hideMark/>
          </w:tcPr>
          <w:p w14:paraId="04EA4466"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r>
      <w:tr w:rsidR="001F2A66" w:rsidRPr="00365E5A" w14:paraId="76981BAB" w14:textId="77777777" w:rsidTr="194BABEA">
        <w:trPr>
          <w:trHeight w:val="12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2792262F"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Ansatte definerer selv om eleven har det trygt og godt, og overser eleven sin subjektive opplevelse av om hen har det trygt og godt</w:t>
            </w:r>
          </w:p>
        </w:tc>
        <w:tc>
          <w:tcPr>
            <w:tcW w:w="635" w:type="pct"/>
            <w:tcBorders>
              <w:top w:val="nil"/>
              <w:left w:val="nil"/>
              <w:bottom w:val="single" w:sz="4" w:space="0" w:color="auto"/>
              <w:right w:val="nil"/>
            </w:tcBorders>
            <w:shd w:val="clear" w:color="auto" w:fill="FFFFFF" w:themeFill="background1"/>
            <w:hideMark/>
          </w:tcPr>
          <w:p w14:paraId="2CCFA248"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365" w:type="pct"/>
            <w:tcBorders>
              <w:top w:val="nil"/>
              <w:left w:val="nil"/>
              <w:bottom w:val="single" w:sz="4" w:space="0" w:color="auto"/>
              <w:right w:val="single" w:sz="4" w:space="0" w:color="auto"/>
            </w:tcBorders>
            <w:shd w:val="clear" w:color="auto" w:fill="FFFFFF" w:themeFill="background1"/>
            <w:hideMark/>
          </w:tcPr>
          <w:p w14:paraId="34916964"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05" w:type="pct"/>
            <w:tcBorders>
              <w:top w:val="nil"/>
              <w:left w:val="nil"/>
              <w:bottom w:val="single" w:sz="4" w:space="0" w:color="auto"/>
              <w:right w:val="single" w:sz="4" w:space="0" w:color="auto"/>
            </w:tcBorders>
            <w:shd w:val="clear" w:color="auto" w:fill="FFFFFF" w:themeFill="background1"/>
            <w:hideMark/>
          </w:tcPr>
          <w:p w14:paraId="4984F4DF"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10" w:type="pct"/>
            <w:tcBorders>
              <w:top w:val="nil"/>
              <w:left w:val="nil"/>
              <w:bottom w:val="single" w:sz="4" w:space="0" w:color="auto"/>
              <w:right w:val="single" w:sz="4" w:space="0" w:color="auto"/>
            </w:tcBorders>
            <w:shd w:val="clear" w:color="auto" w:fill="8DB4E2"/>
            <w:hideMark/>
          </w:tcPr>
          <w:p w14:paraId="0CB2FD29" w14:textId="08657EA2" w:rsidR="00365E5A" w:rsidRPr="00365E5A" w:rsidRDefault="1E3ADCFC"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440" w:type="pct"/>
            <w:tcBorders>
              <w:top w:val="nil"/>
              <w:left w:val="nil"/>
              <w:bottom w:val="single" w:sz="4" w:space="0" w:color="auto"/>
              <w:right w:val="single" w:sz="4" w:space="0" w:color="auto"/>
            </w:tcBorders>
            <w:shd w:val="clear" w:color="auto" w:fill="E6B8B7"/>
            <w:hideMark/>
          </w:tcPr>
          <w:p w14:paraId="49A6C1D2" w14:textId="59D59D1F" w:rsidR="00365E5A" w:rsidRPr="00365E5A" w:rsidRDefault="3946E46C"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1D666A69"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hideMark/>
          </w:tcPr>
          <w:p w14:paraId="7D0CFECE" w14:textId="2DCF0EC0" w:rsidR="00365E5A" w:rsidRPr="00365E5A" w:rsidRDefault="00365E5A" w:rsidP="00365E5A">
            <w:pPr>
              <w:spacing w:after="0" w:line="240" w:lineRule="auto"/>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 </w:t>
            </w:r>
            <w:r w:rsidR="675EA229" w:rsidRPr="194BABEA">
              <w:rPr>
                <w:rFonts w:ascii="Calibri" w:eastAsia="Times New Roman" w:hAnsi="Calibri" w:cs="Calibri"/>
                <w:b/>
                <w:bCs/>
                <w:sz w:val="24"/>
                <w:szCs w:val="24"/>
                <w:lang w:eastAsia="nb-NO"/>
              </w:rPr>
              <w:t>Spekter, elevsamtale m åpne spørsmål</w:t>
            </w:r>
          </w:p>
        </w:tc>
      </w:tr>
      <w:tr w:rsidR="001F2A66" w:rsidRPr="00365E5A" w14:paraId="7ECAFBA6" w14:textId="77777777" w:rsidTr="194BABEA">
        <w:trPr>
          <w:trHeight w:val="12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446A729F"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lastRenderedPageBreak/>
              <w:t xml:space="preserve">Det er uoversiktlige soner på uteområdet som gjør at den/de ansatte som er ute i friminuttet ikke har et godt overblikk </w:t>
            </w:r>
          </w:p>
        </w:tc>
        <w:tc>
          <w:tcPr>
            <w:tcW w:w="635" w:type="pct"/>
            <w:tcBorders>
              <w:top w:val="nil"/>
              <w:left w:val="nil"/>
              <w:bottom w:val="single" w:sz="4" w:space="0" w:color="auto"/>
              <w:right w:val="nil"/>
            </w:tcBorders>
            <w:shd w:val="clear" w:color="auto" w:fill="FFFFFF" w:themeFill="background1"/>
            <w:hideMark/>
          </w:tcPr>
          <w:p w14:paraId="42BC0F35"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365" w:type="pct"/>
            <w:tcBorders>
              <w:top w:val="nil"/>
              <w:left w:val="nil"/>
              <w:bottom w:val="single" w:sz="4" w:space="0" w:color="auto"/>
              <w:right w:val="single" w:sz="4" w:space="0" w:color="auto"/>
            </w:tcBorders>
            <w:shd w:val="clear" w:color="auto" w:fill="FFFFFF" w:themeFill="background1"/>
            <w:hideMark/>
          </w:tcPr>
          <w:p w14:paraId="43A04F1A"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05" w:type="pct"/>
            <w:tcBorders>
              <w:top w:val="nil"/>
              <w:left w:val="nil"/>
              <w:bottom w:val="single" w:sz="4" w:space="0" w:color="auto"/>
              <w:right w:val="single" w:sz="4" w:space="0" w:color="auto"/>
            </w:tcBorders>
            <w:shd w:val="clear" w:color="auto" w:fill="FFFFFF" w:themeFill="background1"/>
            <w:hideMark/>
          </w:tcPr>
          <w:p w14:paraId="78077308"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10" w:type="pct"/>
            <w:tcBorders>
              <w:top w:val="nil"/>
              <w:left w:val="nil"/>
              <w:bottom w:val="single" w:sz="4" w:space="0" w:color="auto"/>
              <w:right w:val="single" w:sz="4" w:space="0" w:color="auto"/>
            </w:tcBorders>
            <w:shd w:val="clear" w:color="auto" w:fill="8DB4E2"/>
            <w:hideMark/>
          </w:tcPr>
          <w:p w14:paraId="50D4EAE6" w14:textId="2FA847E5" w:rsidR="00365E5A" w:rsidRPr="00365E5A" w:rsidRDefault="426AEF3E"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440" w:type="pct"/>
            <w:tcBorders>
              <w:top w:val="nil"/>
              <w:left w:val="nil"/>
              <w:bottom w:val="single" w:sz="4" w:space="0" w:color="auto"/>
              <w:right w:val="single" w:sz="4" w:space="0" w:color="auto"/>
            </w:tcBorders>
            <w:shd w:val="clear" w:color="auto" w:fill="E6B8B7"/>
            <w:hideMark/>
          </w:tcPr>
          <w:p w14:paraId="1344501A" w14:textId="16F2FAF4" w:rsidR="00365E5A" w:rsidRPr="00365E5A" w:rsidRDefault="426AEF3E"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3EC1A10E"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hideMark/>
          </w:tcPr>
          <w:p w14:paraId="254C64FD"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r>
      <w:tr w:rsidR="001F2A66" w:rsidRPr="00365E5A" w14:paraId="06BA1413" w14:textId="77777777" w:rsidTr="194BABEA">
        <w:trPr>
          <w:trHeight w:val="6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4C2502EB"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Det er friminutt uten ansatte på uteområdet</w:t>
            </w:r>
          </w:p>
        </w:tc>
        <w:tc>
          <w:tcPr>
            <w:tcW w:w="635" w:type="pct"/>
            <w:tcBorders>
              <w:top w:val="nil"/>
              <w:left w:val="nil"/>
              <w:bottom w:val="single" w:sz="4" w:space="0" w:color="auto"/>
              <w:right w:val="nil"/>
            </w:tcBorders>
            <w:shd w:val="clear" w:color="auto" w:fill="FFFFFF" w:themeFill="background1"/>
            <w:hideMark/>
          </w:tcPr>
          <w:p w14:paraId="42EDD5B3"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365" w:type="pct"/>
            <w:tcBorders>
              <w:top w:val="nil"/>
              <w:left w:val="nil"/>
              <w:bottom w:val="single" w:sz="4" w:space="0" w:color="auto"/>
              <w:right w:val="single" w:sz="4" w:space="0" w:color="auto"/>
            </w:tcBorders>
            <w:shd w:val="clear" w:color="auto" w:fill="FFFFFF" w:themeFill="background1"/>
            <w:hideMark/>
          </w:tcPr>
          <w:p w14:paraId="392C162F"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05" w:type="pct"/>
            <w:tcBorders>
              <w:top w:val="nil"/>
              <w:left w:val="nil"/>
              <w:bottom w:val="single" w:sz="4" w:space="0" w:color="auto"/>
              <w:right w:val="single" w:sz="4" w:space="0" w:color="auto"/>
            </w:tcBorders>
            <w:shd w:val="clear" w:color="auto" w:fill="FFFFFF" w:themeFill="background1"/>
            <w:hideMark/>
          </w:tcPr>
          <w:p w14:paraId="6B5BE0F6"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10" w:type="pct"/>
            <w:tcBorders>
              <w:top w:val="nil"/>
              <w:left w:val="nil"/>
              <w:bottom w:val="single" w:sz="4" w:space="0" w:color="auto"/>
              <w:right w:val="single" w:sz="4" w:space="0" w:color="auto"/>
            </w:tcBorders>
            <w:shd w:val="clear" w:color="auto" w:fill="8DB4E2"/>
            <w:hideMark/>
          </w:tcPr>
          <w:p w14:paraId="3ED2400B" w14:textId="7AFB4B12" w:rsidR="00365E5A" w:rsidRPr="00365E5A" w:rsidRDefault="4135FE8A"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440" w:type="pct"/>
            <w:tcBorders>
              <w:top w:val="nil"/>
              <w:left w:val="nil"/>
              <w:bottom w:val="single" w:sz="4" w:space="0" w:color="auto"/>
              <w:right w:val="single" w:sz="4" w:space="0" w:color="auto"/>
            </w:tcBorders>
            <w:shd w:val="clear" w:color="auto" w:fill="E6B8B7"/>
            <w:hideMark/>
          </w:tcPr>
          <w:p w14:paraId="22EFB772" w14:textId="2FF36C0A" w:rsidR="00365E5A" w:rsidRPr="00365E5A" w:rsidRDefault="4135FE8A"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615D54E6"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hideMark/>
          </w:tcPr>
          <w:p w14:paraId="548ED624"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r>
      <w:tr w:rsidR="001F2A66" w:rsidRPr="00365E5A" w14:paraId="0EC12A54" w14:textId="77777777" w:rsidTr="194BABEA">
        <w:trPr>
          <w:trHeight w:val="6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2BA0CD15"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Ansatte kommer for sent ut på uteområdet</w:t>
            </w:r>
          </w:p>
        </w:tc>
        <w:tc>
          <w:tcPr>
            <w:tcW w:w="635" w:type="pct"/>
            <w:tcBorders>
              <w:top w:val="nil"/>
              <w:left w:val="nil"/>
              <w:bottom w:val="single" w:sz="4" w:space="0" w:color="auto"/>
              <w:right w:val="nil"/>
            </w:tcBorders>
            <w:shd w:val="clear" w:color="auto" w:fill="FFFFFF" w:themeFill="background1"/>
            <w:hideMark/>
          </w:tcPr>
          <w:p w14:paraId="52E8709A"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365" w:type="pct"/>
            <w:tcBorders>
              <w:top w:val="nil"/>
              <w:left w:val="nil"/>
              <w:bottom w:val="single" w:sz="4" w:space="0" w:color="auto"/>
              <w:right w:val="single" w:sz="4" w:space="0" w:color="auto"/>
            </w:tcBorders>
            <w:shd w:val="clear" w:color="auto" w:fill="FFFFFF" w:themeFill="background1"/>
            <w:hideMark/>
          </w:tcPr>
          <w:p w14:paraId="3A3492D8"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05" w:type="pct"/>
            <w:tcBorders>
              <w:top w:val="nil"/>
              <w:left w:val="nil"/>
              <w:bottom w:val="single" w:sz="4" w:space="0" w:color="auto"/>
              <w:right w:val="single" w:sz="4" w:space="0" w:color="auto"/>
            </w:tcBorders>
            <w:shd w:val="clear" w:color="auto" w:fill="FFFFFF" w:themeFill="background1"/>
            <w:hideMark/>
          </w:tcPr>
          <w:p w14:paraId="0DF24C94"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10" w:type="pct"/>
            <w:tcBorders>
              <w:top w:val="nil"/>
              <w:left w:val="nil"/>
              <w:bottom w:val="single" w:sz="4" w:space="0" w:color="auto"/>
              <w:right w:val="single" w:sz="4" w:space="0" w:color="auto"/>
            </w:tcBorders>
            <w:shd w:val="clear" w:color="auto" w:fill="8DB4E2"/>
            <w:hideMark/>
          </w:tcPr>
          <w:p w14:paraId="237070A8" w14:textId="6D2019A1" w:rsidR="00365E5A" w:rsidRPr="00365E5A" w:rsidRDefault="4FABCF6E"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3</w:t>
            </w:r>
          </w:p>
        </w:tc>
        <w:tc>
          <w:tcPr>
            <w:tcW w:w="440" w:type="pct"/>
            <w:tcBorders>
              <w:top w:val="nil"/>
              <w:left w:val="nil"/>
              <w:bottom w:val="single" w:sz="4" w:space="0" w:color="auto"/>
              <w:right w:val="single" w:sz="4" w:space="0" w:color="auto"/>
            </w:tcBorders>
            <w:shd w:val="clear" w:color="auto" w:fill="E6B8B7"/>
            <w:hideMark/>
          </w:tcPr>
          <w:p w14:paraId="2B9E9AEC" w14:textId="48873952" w:rsidR="00365E5A" w:rsidRPr="00365E5A" w:rsidRDefault="4FABCF6E"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7EAA2AEB" w14:textId="7AC50A25" w:rsidR="00365E5A" w:rsidRPr="00365E5A" w:rsidRDefault="4FABCF6E" w:rsidP="00365E5A">
            <w:pPr>
              <w:spacing w:after="0" w:line="240" w:lineRule="auto"/>
              <w:jc w:val="right"/>
              <w:rPr>
                <w:rFonts w:ascii="Calibri" w:eastAsia="Times New Roman" w:hAnsi="Calibri" w:cs="Calibri"/>
                <w:lang w:eastAsia="nb-NO"/>
              </w:rPr>
            </w:pPr>
            <w:r w:rsidRPr="194BABEA">
              <w:rPr>
                <w:rFonts w:ascii="Calibri" w:eastAsia="Times New Roman" w:hAnsi="Calibri" w:cs="Calibri"/>
                <w:lang w:eastAsia="nb-NO"/>
              </w:rPr>
              <w:t>5</w:t>
            </w:r>
          </w:p>
        </w:tc>
        <w:tc>
          <w:tcPr>
            <w:tcW w:w="631" w:type="pct"/>
            <w:tcBorders>
              <w:top w:val="nil"/>
              <w:left w:val="nil"/>
              <w:bottom w:val="single" w:sz="4" w:space="0" w:color="auto"/>
              <w:right w:val="single" w:sz="4" w:space="0" w:color="auto"/>
            </w:tcBorders>
            <w:shd w:val="clear" w:color="auto" w:fill="FFFFFF" w:themeFill="background1"/>
            <w:hideMark/>
          </w:tcPr>
          <w:p w14:paraId="613D7BBF"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r>
      <w:tr w:rsidR="001F2A66" w:rsidRPr="00365E5A" w14:paraId="4E59C64F" w14:textId="77777777" w:rsidTr="194BABEA">
        <w:trPr>
          <w:trHeight w:val="6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23818720"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Elevgruppe blir diskriminert, ulikt behandla fra resten av elevgruppen</w:t>
            </w:r>
          </w:p>
        </w:tc>
        <w:tc>
          <w:tcPr>
            <w:tcW w:w="635" w:type="pct"/>
            <w:tcBorders>
              <w:top w:val="nil"/>
              <w:left w:val="nil"/>
              <w:bottom w:val="single" w:sz="4" w:space="0" w:color="auto"/>
              <w:right w:val="nil"/>
            </w:tcBorders>
            <w:shd w:val="clear" w:color="auto" w:fill="FFFFFF" w:themeFill="background1"/>
            <w:hideMark/>
          </w:tcPr>
          <w:p w14:paraId="3B29895A"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365" w:type="pct"/>
            <w:tcBorders>
              <w:top w:val="nil"/>
              <w:left w:val="nil"/>
              <w:bottom w:val="single" w:sz="4" w:space="0" w:color="auto"/>
              <w:right w:val="single" w:sz="4" w:space="0" w:color="auto"/>
            </w:tcBorders>
            <w:shd w:val="clear" w:color="auto" w:fill="FFFFFF" w:themeFill="background1"/>
            <w:hideMark/>
          </w:tcPr>
          <w:p w14:paraId="43871A69"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05" w:type="pct"/>
            <w:tcBorders>
              <w:top w:val="nil"/>
              <w:left w:val="nil"/>
              <w:bottom w:val="single" w:sz="4" w:space="0" w:color="auto"/>
              <w:right w:val="single" w:sz="4" w:space="0" w:color="auto"/>
            </w:tcBorders>
            <w:shd w:val="clear" w:color="auto" w:fill="FFFFFF" w:themeFill="background1"/>
            <w:hideMark/>
          </w:tcPr>
          <w:p w14:paraId="310D0A62"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10" w:type="pct"/>
            <w:tcBorders>
              <w:top w:val="nil"/>
              <w:left w:val="nil"/>
              <w:bottom w:val="single" w:sz="4" w:space="0" w:color="auto"/>
              <w:right w:val="single" w:sz="4" w:space="0" w:color="auto"/>
            </w:tcBorders>
            <w:shd w:val="clear" w:color="auto" w:fill="8DB4E2"/>
            <w:hideMark/>
          </w:tcPr>
          <w:p w14:paraId="5C541C14" w14:textId="371AF918" w:rsidR="00365E5A" w:rsidRPr="00365E5A" w:rsidRDefault="0C5087BD"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440" w:type="pct"/>
            <w:tcBorders>
              <w:top w:val="nil"/>
              <w:left w:val="nil"/>
              <w:bottom w:val="single" w:sz="4" w:space="0" w:color="auto"/>
              <w:right w:val="single" w:sz="4" w:space="0" w:color="auto"/>
            </w:tcBorders>
            <w:shd w:val="clear" w:color="auto" w:fill="E6B8B7"/>
            <w:hideMark/>
          </w:tcPr>
          <w:p w14:paraId="21C61A3D" w14:textId="15D26E52" w:rsidR="00365E5A" w:rsidRPr="00365E5A" w:rsidRDefault="0C5087BD"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47E94A03"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hideMark/>
          </w:tcPr>
          <w:p w14:paraId="5BC9233D"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r>
      <w:tr w:rsidR="001F2A66" w:rsidRPr="00365E5A" w14:paraId="15B93780" w14:textId="77777777" w:rsidTr="194BABEA">
        <w:trPr>
          <w:trHeight w:val="6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651994CC"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Elev blir diskriminert, ulikt behandla fra resten av elevgruppen</w:t>
            </w:r>
          </w:p>
        </w:tc>
        <w:tc>
          <w:tcPr>
            <w:tcW w:w="635" w:type="pct"/>
            <w:tcBorders>
              <w:top w:val="nil"/>
              <w:left w:val="nil"/>
              <w:bottom w:val="single" w:sz="4" w:space="0" w:color="auto"/>
              <w:right w:val="nil"/>
            </w:tcBorders>
            <w:shd w:val="clear" w:color="auto" w:fill="FFFFFF" w:themeFill="background1"/>
            <w:hideMark/>
          </w:tcPr>
          <w:p w14:paraId="216E369F"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365" w:type="pct"/>
            <w:tcBorders>
              <w:top w:val="nil"/>
              <w:left w:val="nil"/>
              <w:bottom w:val="single" w:sz="4" w:space="0" w:color="auto"/>
              <w:right w:val="single" w:sz="4" w:space="0" w:color="auto"/>
            </w:tcBorders>
            <w:shd w:val="clear" w:color="auto" w:fill="FFFFFF" w:themeFill="background1"/>
            <w:hideMark/>
          </w:tcPr>
          <w:p w14:paraId="1C322371"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05" w:type="pct"/>
            <w:tcBorders>
              <w:top w:val="nil"/>
              <w:left w:val="nil"/>
              <w:bottom w:val="single" w:sz="4" w:space="0" w:color="auto"/>
              <w:right w:val="single" w:sz="4" w:space="0" w:color="auto"/>
            </w:tcBorders>
            <w:shd w:val="clear" w:color="auto" w:fill="FFFFFF" w:themeFill="background1"/>
            <w:hideMark/>
          </w:tcPr>
          <w:p w14:paraId="4A8669EF"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10" w:type="pct"/>
            <w:tcBorders>
              <w:top w:val="nil"/>
              <w:left w:val="nil"/>
              <w:bottom w:val="single" w:sz="4" w:space="0" w:color="auto"/>
              <w:right w:val="single" w:sz="4" w:space="0" w:color="auto"/>
            </w:tcBorders>
            <w:shd w:val="clear" w:color="auto" w:fill="8DB4E2"/>
            <w:hideMark/>
          </w:tcPr>
          <w:p w14:paraId="219AE565" w14:textId="0AE2687E" w:rsidR="00365E5A" w:rsidRPr="00365E5A" w:rsidRDefault="0C635DEA"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440" w:type="pct"/>
            <w:tcBorders>
              <w:top w:val="nil"/>
              <w:left w:val="nil"/>
              <w:bottom w:val="single" w:sz="4" w:space="0" w:color="auto"/>
              <w:right w:val="single" w:sz="4" w:space="0" w:color="auto"/>
            </w:tcBorders>
            <w:shd w:val="clear" w:color="auto" w:fill="E6B8B7"/>
            <w:hideMark/>
          </w:tcPr>
          <w:p w14:paraId="4E5F18ED" w14:textId="67709609" w:rsidR="00365E5A" w:rsidRPr="00365E5A" w:rsidRDefault="0C635DEA"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314C0FA5"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hideMark/>
          </w:tcPr>
          <w:p w14:paraId="4E00F4B9"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r>
      <w:tr w:rsidR="001F2A66" w:rsidRPr="00365E5A" w14:paraId="743E8F47" w14:textId="77777777" w:rsidTr="194BABEA">
        <w:trPr>
          <w:trHeight w:val="9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7D92D840"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Utrygg og utydelig klasseledelse er med på å forsterke et utrygt miljø i klassen</w:t>
            </w:r>
          </w:p>
        </w:tc>
        <w:tc>
          <w:tcPr>
            <w:tcW w:w="635" w:type="pct"/>
            <w:tcBorders>
              <w:top w:val="nil"/>
              <w:left w:val="nil"/>
              <w:bottom w:val="single" w:sz="4" w:space="0" w:color="auto"/>
              <w:right w:val="nil"/>
            </w:tcBorders>
            <w:shd w:val="clear" w:color="auto" w:fill="FFFFFF" w:themeFill="background1"/>
            <w:hideMark/>
          </w:tcPr>
          <w:p w14:paraId="057F1CA5"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365" w:type="pct"/>
            <w:tcBorders>
              <w:top w:val="nil"/>
              <w:left w:val="nil"/>
              <w:bottom w:val="single" w:sz="4" w:space="0" w:color="auto"/>
              <w:right w:val="single" w:sz="4" w:space="0" w:color="auto"/>
            </w:tcBorders>
            <w:shd w:val="clear" w:color="auto" w:fill="FFFFFF" w:themeFill="background1"/>
            <w:hideMark/>
          </w:tcPr>
          <w:p w14:paraId="787A901F"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05" w:type="pct"/>
            <w:tcBorders>
              <w:top w:val="nil"/>
              <w:left w:val="nil"/>
              <w:bottom w:val="single" w:sz="4" w:space="0" w:color="auto"/>
              <w:right w:val="single" w:sz="4" w:space="0" w:color="auto"/>
            </w:tcBorders>
            <w:shd w:val="clear" w:color="auto" w:fill="FFFFFF" w:themeFill="background1"/>
            <w:hideMark/>
          </w:tcPr>
          <w:p w14:paraId="10F7FF95"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10" w:type="pct"/>
            <w:tcBorders>
              <w:top w:val="nil"/>
              <w:left w:val="nil"/>
              <w:bottom w:val="single" w:sz="4" w:space="0" w:color="auto"/>
              <w:right w:val="single" w:sz="4" w:space="0" w:color="auto"/>
            </w:tcBorders>
            <w:shd w:val="clear" w:color="auto" w:fill="8DB4E2"/>
            <w:hideMark/>
          </w:tcPr>
          <w:p w14:paraId="1514B699" w14:textId="19769313" w:rsidR="00365E5A" w:rsidRPr="00365E5A" w:rsidRDefault="3649CB9F"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3</w:t>
            </w:r>
          </w:p>
        </w:tc>
        <w:tc>
          <w:tcPr>
            <w:tcW w:w="440" w:type="pct"/>
            <w:tcBorders>
              <w:top w:val="nil"/>
              <w:left w:val="nil"/>
              <w:bottom w:val="single" w:sz="4" w:space="0" w:color="auto"/>
              <w:right w:val="single" w:sz="4" w:space="0" w:color="auto"/>
            </w:tcBorders>
            <w:shd w:val="clear" w:color="auto" w:fill="E6B8B7"/>
            <w:hideMark/>
          </w:tcPr>
          <w:p w14:paraId="56ADB94A" w14:textId="1167E900" w:rsidR="00365E5A" w:rsidRPr="00365E5A" w:rsidRDefault="3649CB9F"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61AA1E14"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hideMark/>
          </w:tcPr>
          <w:p w14:paraId="5650C912"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r>
      <w:tr w:rsidR="001F2A66" w:rsidRPr="00365E5A" w14:paraId="289DBCF2" w14:textId="77777777" w:rsidTr="194BABEA">
        <w:trPr>
          <w:trHeight w:val="9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1F0B8B89"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Skolen setter inn tiltak i en aktivitetsplan som ikke er målrettet eller konkret</w:t>
            </w:r>
          </w:p>
        </w:tc>
        <w:tc>
          <w:tcPr>
            <w:tcW w:w="635" w:type="pct"/>
            <w:tcBorders>
              <w:top w:val="nil"/>
              <w:left w:val="nil"/>
              <w:bottom w:val="single" w:sz="4" w:space="0" w:color="auto"/>
              <w:right w:val="nil"/>
            </w:tcBorders>
            <w:shd w:val="clear" w:color="auto" w:fill="FFFFFF" w:themeFill="background1"/>
            <w:hideMark/>
          </w:tcPr>
          <w:p w14:paraId="18F4BA3F"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365" w:type="pct"/>
            <w:tcBorders>
              <w:top w:val="nil"/>
              <w:left w:val="nil"/>
              <w:bottom w:val="single" w:sz="4" w:space="0" w:color="auto"/>
              <w:right w:val="single" w:sz="4" w:space="0" w:color="auto"/>
            </w:tcBorders>
            <w:shd w:val="clear" w:color="auto" w:fill="FFFFFF" w:themeFill="background1"/>
            <w:hideMark/>
          </w:tcPr>
          <w:p w14:paraId="7F99D48E"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05" w:type="pct"/>
            <w:tcBorders>
              <w:top w:val="nil"/>
              <w:left w:val="nil"/>
              <w:bottom w:val="single" w:sz="4" w:space="0" w:color="auto"/>
              <w:right w:val="single" w:sz="4" w:space="0" w:color="auto"/>
            </w:tcBorders>
            <w:shd w:val="clear" w:color="auto" w:fill="FFFFFF" w:themeFill="background1"/>
            <w:hideMark/>
          </w:tcPr>
          <w:p w14:paraId="4B7C4B57"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10" w:type="pct"/>
            <w:tcBorders>
              <w:top w:val="nil"/>
              <w:left w:val="nil"/>
              <w:bottom w:val="single" w:sz="4" w:space="0" w:color="auto"/>
              <w:right w:val="single" w:sz="4" w:space="0" w:color="auto"/>
            </w:tcBorders>
            <w:shd w:val="clear" w:color="auto" w:fill="8DB4E2"/>
            <w:hideMark/>
          </w:tcPr>
          <w:p w14:paraId="7A6316E7" w14:textId="46A6C9D9" w:rsidR="00365E5A" w:rsidRPr="00365E5A" w:rsidRDefault="6AFC9CD8"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440" w:type="pct"/>
            <w:tcBorders>
              <w:top w:val="nil"/>
              <w:left w:val="nil"/>
              <w:bottom w:val="single" w:sz="4" w:space="0" w:color="auto"/>
              <w:right w:val="single" w:sz="4" w:space="0" w:color="auto"/>
            </w:tcBorders>
            <w:shd w:val="clear" w:color="auto" w:fill="E6B8B7"/>
            <w:hideMark/>
          </w:tcPr>
          <w:p w14:paraId="46729501" w14:textId="790E5FCA" w:rsidR="00365E5A" w:rsidRPr="00365E5A" w:rsidRDefault="6AFC9CD8"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34CB0F38"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hideMark/>
          </w:tcPr>
          <w:p w14:paraId="6D13B899"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r>
      <w:tr w:rsidR="001F2A66" w:rsidRPr="00365E5A" w14:paraId="5906E585" w14:textId="77777777" w:rsidTr="194BABEA">
        <w:trPr>
          <w:trHeight w:val="6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46665107"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Skolen evaluerer ikke tiltak i aktivitetsplanen</w:t>
            </w:r>
          </w:p>
        </w:tc>
        <w:tc>
          <w:tcPr>
            <w:tcW w:w="635" w:type="pct"/>
            <w:tcBorders>
              <w:top w:val="nil"/>
              <w:left w:val="nil"/>
              <w:bottom w:val="single" w:sz="4" w:space="0" w:color="auto"/>
              <w:right w:val="nil"/>
            </w:tcBorders>
            <w:shd w:val="clear" w:color="auto" w:fill="FFFFFF" w:themeFill="background1"/>
            <w:hideMark/>
          </w:tcPr>
          <w:p w14:paraId="5E3F4D76"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365" w:type="pct"/>
            <w:tcBorders>
              <w:top w:val="nil"/>
              <w:left w:val="nil"/>
              <w:bottom w:val="single" w:sz="4" w:space="0" w:color="auto"/>
              <w:right w:val="single" w:sz="4" w:space="0" w:color="auto"/>
            </w:tcBorders>
            <w:shd w:val="clear" w:color="auto" w:fill="FFFFFF" w:themeFill="background1"/>
            <w:hideMark/>
          </w:tcPr>
          <w:p w14:paraId="3D8B927E"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05" w:type="pct"/>
            <w:tcBorders>
              <w:top w:val="nil"/>
              <w:left w:val="nil"/>
              <w:bottom w:val="single" w:sz="4" w:space="0" w:color="auto"/>
              <w:right w:val="single" w:sz="4" w:space="0" w:color="auto"/>
            </w:tcBorders>
            <w:shd w:val="clear" w:color="auto" w:fill="FFFFFF" w:themeFill="background1"/>
            <w:hideMark/>
          </w:tcPr>
          <w:p w14:paraId="2E7FB175"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10" w:type="pct"/>
            <w:tcBorders>
              <w:top w:val="nil"/>
              <w:left w:val="nil"/>
              <w:bottom w:val="single" w:sz="4" w:space="0" w:color="auto"/>
              <w:right w:val="single" w:sz="4" w:space="0" w:color="auto"/>
            </w:tcBorders>
            <w:shd w:val="clear" w:color="auto" w:fill="8DB4E2"/>
            <w:hideMark/>
          </w:tcPr>
          <w:p w14:paraId="73C7AC7E" w14:textId="2FE3BC44" w:rsidR="00365E5A" w:rsidRPr="00365E5A" w:rsidRDefault="31F82AC9"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440" w:type="pct"/>
            <w:tcBorders>
              <w:top w:val="nil"/>
              <w:left w:val="nil"/>
              <w:bottom w:val="single" w:sz="4" w:space="0" w:color="auto"/>
              <w:right w:val="single" w:sz="4" w:space="0" w:color="auto"/>
            </w:tcBorders>
            <w:shd w:val="clear" w:color="auto" w:fill="E6B8B7"/>
            <w:hideMark/>
          </w:tcPr>
          <w:p w14:paraId="4E31598E" w14:textId="58DB4307" w:rsidR="00365E5A" w:rsidRPr="00365E5A" w:rsidRDefault="31F82AC9"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5645791F"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hideMark/>
          </w:tcPr>
          <w:p w14:paraId="4244809D"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r>
      <w:tr w:rsidR="001F2A66" w:rsidRPr="00365E5A" w14:paraId="17EF67AF" w14:textId="77777777" w:rsidTr="194BABEA">
        <w:trPr>
          <w:trHeight w:val="9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789FFB07"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Foresatte opplever at skolen ikke tar deres opplevelse av at eleven ikke har et trygt og godt skolemiljø alvorlig</w:t>
            </w:r>
          </w:p>
        </w:tc>
        <w:tc>
          <w:tcPr>
            <w:tcW w:w="635" w:type="pct"/>
            <w:tcBorders>
              <w:top w:val="nil"/>
              <w:left w:val="nil"/>
              <w:bottom w:val="single" w:sz="4" w:space="0" w:color="auto"/>
              <w:right w:val="nil"/>
            </w:tcBorders>
            <w:shd w:val="clear" w:color="auto" w:fill="FFFFFF" w:themeFill="background1"/>
            <w:hideMark/>
          </w:tcPr>
          <w:p w14:paraId="2C6E21F9"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365" w:type="pct"/>
            <w:tcBorders>
              <w:top w:val="nil"/>
              <w:left w:val="nil"/>
              <w:bottom w:val="single" w:sz="4" w:space="0" w:color="auto"/>
              <w:right w:val="single" w:sz="4" w:space="0" w:color="auto"/>
            </w:tcBorders>
            <w:shd w:val="clear" w:color="auto" w:fill="FFFFFF" w:themeFill="background1"/>
            <w:hideMark/>
          </w:tcPr>
          <w:p w14:paraId="181A0CA0"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05" w:type="pct"/>
            <w:tcBorders>
              <w:top w:val="nil"/>
              <w:left w:val="nil"/>
              <w:bottom w:val="single" w:sz="4" w:space="0" w:color="auto"/>
              <w:right w:val="single" w:sz="4" w:space="0" w:color="auto"/>
            </w:tcBorders>
            <w:shd w:val="clear" w:color="auto" w:fill="FFFFFF" w:themeFill="background1"/>
            <w:hideMark/>
          </w:tcPr>
          <w:p w14:paraId="3A630E52"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10" w:type="pct"/>
            <w:tcBorders>
              <w:top w:val="nil"/>
              <w:left w:val="nil"/>
              <w:bottom w:val="single" w:sz="4" w:space="0" w:color="auto"/>
              <w:right w:val="single" w:sz="4" w:space="0" w:color="auto"/>
            </w:tcBorders>
            <w:shd w:val="clear" w:color="auto" w:fill="8DB4E2"/>
            <w:hideMark/>
          </w:tcPr>
          <w:p w14:paraId="05294279" w14:textId="338F5988" w:rsidR="00365E5A" w:rsidRPr="00365E5A" w:rsidRDefault="7C274261"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440" w:type="pct"/>
            <w:tcBorders>
              <w:top w:val="nil"/>
              <w:left w:val="nil"/>
              <w:bottom w:val="single" w:sz="4" w:space="0" w:color="auto"/>
              <w:right w:val="single" w:sz="4" w:space="0" w:color="auto"/>
            </w:tcBorders>
            <w:shd w:val="clear" w:color="auto" w:fill="E6B8B7"/>
            <w:hideMark/>
          </w:tcPr>
          <w:p w14:paraId="1AE7D7E7" w14:textId="620EF49B" w:rsidR="00365E5A" w:rsidRPr="00365E5A" w:rsidRDefault="7C274261"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4B527862"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hideMark/>
          </w:tcPr>
          <w:p w14:paraId="35E11BAC"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r>
      <w:tr w:rsidR="001F2A66" w:rsidRPr="00365E5A" w14:paraId="00643F75" w14:textId="77777777" w:rsidTr="194BABEA">
        <w:trPr>
          <w:trHeight w:val="6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56696204"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Skolen skriftleggjør ikke tiltakene innen 14 dager</w:t>
            </w:r>
          </w:p>
        </w:tc>
        <w:tc>
          <w:tcPr>
            <w:tcW w:w="635" w:type="pct"/>
            <w:tcBorders>
              <w:top w:val="nil"/>
              <w:left w:val="nil"/>
              <w:bottom w:val="single" w:sz="4" w:space="0" w:color="auto"/>
              <w:right w:val="nil"/>
            </w:tcBorders>
            <w:shd w:val="clear" w:color="auto" w:fill="FFFFFF" w:themeFill="background1"/>
            <w:hideMark/>
          </w:tcPr>
          <w:p w14:paraId="23E20B32"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365" w:type="pct"/>
            <w:tcBorders>
              <w:top w:val="nil"/>
              <w:left w:val="nil"/>
              <w:bottom w:val="single" w:sz="4" w:space="0" w:color="auto"/>
              <w:right w:val="single" w:sz="4" w:space="0" w:color="auto"/>
            </w:tcBorders>
            <w:shd w:val="clear" w:color="auto" w:fill="FFFFFF" w:themeFill="background1"/>
            <w:hideMark/>
          </w:tcPr>
          <w:p w14:paraId="31D44B8A"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05" w:type="pct"/>
            <w:tcBorders>
              <w:top w:val="nil"/>
              <w:left w:val="nil"/>
              <w:bottom w:val="single" w:sz="4" w:space="0" w:color="auto"/>
              <w:right w:val="single" w:sz="4" w:space="0" w:color="auto"/>
            </w:tcBorders>
            <w:shd w:val="clear" w:color="auto" w:fill="FFFFFF" w:themeFill="background1"/>
            <w:hideMark/>
          </w:tcPr>
          <w:p w14:paraId="3862C6D3"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10" w:type="pct"/>
            <w:tcBorders>
              <w:top w:val="nil"/>
              <w:left w:val="nil"/>
              <w:bottom w:val="single" w:sz="4" w:space="0" w:color="auto"/>
              <w:right w:val="single" w:sz="4" w:space="0" w:color="auto"/>
            </w:tcBorders>
            <w:shd w:val="clear" w:color="auto" w:fill="8DB4E2"/>
            <w:hideMark/>
          </w:tcPr>
          <w:p w14:paraId="40725063" w14:textId="50911785" w:rsidR="00365E5A" w:rsidRPr="00365E5A" w:rsidRDefault="31A843BD"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440" w:type="pct"/>
            <w:tcBorders>
              <w:top w:val="nil"/>
              <w:left w:val="nil"/>
              <w:bottom w:val="single" w:sz="4" w:space="0" w:color="auto"/>
              <w:right w:val="single" w:sz="4" w:space="0" w:color="auto"/>
            </w:tcBorders>
            <w:shd w:val="clear" w:color="auto" w:fill="E6B8B7"/>
            <w:hideMark/>
          </w:tcPr>
          <w:p w14:paraId="7C82C798" w14:textId="0DD8602A" w:rsidR="00365E5A" w:rsidRPr="00365E5A" w:rsidRDefault="31A843BD"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4030060F"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hideMark/>
          </w:tcPr>
          <w:p w14:paraId="0D654066"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r>
      <w:tr w:rsidR="001F2A66" w:rsidRPr="00365E5A" w14:paraId="7E269603" w14:textId="77777777" w:rsidTr="194BABEA">
        <w:trPr>
          <w:trHeight w:val="6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20E31A09"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Skolen setter ikke inn tiltak etter 5 dager</w:t>
            </w:r>
          </w:p>
        </w:tc>
        <w:tc>
          <w:tcPr>
            <w:tcW w:w="635" w:type="pct"/>
            <w:tcBorders>
              <w:top w:val="nil"/>
              <w:left w:val="nil"/>
              <w:bottom w:val="single" w:sz="4" w:space="0" w:color="auto"/>
              <w:right w:val="nil"/>
            </w:tcBorders>
            <w:shd w:val="clear" w:color="auto" w:fill="FFFFFF" w:themeFill="background1"/>
            <w:hideMark/>
          </w:tcPr>
          <w:p w14:paraId="436A9D64"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365" w:type="pct"/>
            <w:tcBorders>
              <w:top w:val="nil"/>
              <w:left w:val="nil"/>
              <w:bottom w:val="single" w:sz="4" w:space="0" w:color="auto"/>
              <w:right w:val="single" w:sz="4" w:space="0" w:color="auto"/>
            </w:tcBorders>
            <w:shd w:val="clear" w:color="auto" w:fill="FFFFFF" w:themeFill="background1"/>
            <w:hideMark/>
          </w:tcPr>
          <w:p w14:paraId="6C24F08C"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05" w:type="pct"/>
            <w:tcBorders>
              <w:top w:val="nil"/>
              <w:left w:val="nil"/>
              <w:bottom w:val="single" w:sz="4" w:space="0" w:color="auto"/>
              <w:right w:val="single" w:sz="4" w:space="0" w:color="auto"/>
            </w:tcBorders>
            <w:shd w:val="clear" w:color="auto" w:fill="FFFFFF" w:themeFill="background1"/>
            <w:hideMark/>
          </w:tcPr>
          <w:p w14:paraId="602D284A"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10" w:type="pct"/>
            <w:tcBorders>
              <w:top w:val="nil"/>
              <w:left w:val="nil"/>
              <w:bottom w:val="single" w:sz="4" w:space="0" w:color="auto"/>
              <w:right w:val="single" w:sz="4" w:space="0" w:color="auto"/>
            </w:tcBorders>
            <w:shd w:val="clear" w:color="auto" w:fill="8DB4E2"/>
            <w:hideMark/>
          </w:tcPr>
          <w:p w14:paraId="3F6F7B6B" w14:textId="0A6ED9DC" w:rsidR="00365E5A" w:rsidRPr="00365E5A" w:rsidRDefault="17377E7C"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440" w:type="pct"/>
            <w:tcBorders>
              <w:top w:val="nil"/>
              <w:left w:val="nil"/>
              <w:bottom w:val="single" w:sz="4" w:space="0" w:color="auto"/>
              <w:right w:val="single" w:sz="4" w:space="0" w:color="auto"/>
            </w:tcBorders>
            <w:shd w:val="clear" w:color="auto" w:fill="E6B8B7"/>
            <w:hideMark/>
          </w:tcPr>
          <w:p w14:paraId="32DE9E39" w14:textId="130292EC" w:rsidR="00365E5A" w:rsidRPr="00365E5A" w:rsidRDefault="17377E7C"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2168CF32"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hideMark/>
          </w:tcPr>
          <w:p w14:paraId="4CE16683"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r>
      <w:tr w:rsidR="001F2A66" w:rsidRPr="00365E5A" w14:paraId="1CA2C796" w14:textId="77777777" w:rsidTr="194BABEA">
        <w:trPr>
          <w:trHeight w:val="6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2955FCE8"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Eleven får ikke si sin mening når skolen er urolig for eleven</w:t>
            </w:r>
          </w:p>
        </w:tc>
        <w:tc>
          <w:tcPr>
            <w:tcW w:w="635" w:type="pct"/>
            <w:tcBorders>
              <w:top w:val="nil"/>
              <w:left w:val="nil"/>
              <w:bottom w:val="single" w:sz="4" w:space="0" w:color="auto"/>
              <w:right w:val="nil"/>
            </w:tcBorders>
            <w:shd w:val="clear" w:color="auto" w:fill="FFFFFF" w:themeFill="background1"/>
            <w:hideMark/>
          </w:tcPr>
          <w:p w14:paraId="62D42805"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365" w:type="pct"/>
            <w:tcBorders>
              <w:top w:val="nil"/>
              <w:left w:val="nil"/>
              <w:bottom w:val="single" w:sz="4" w:space="0" w:color="auto"/>
              <w:right w:val="single" w:sz="4" w:space="0" w:color="auto"/>
            </w:tcBorders>
            <w:shd w:val="clear" w:color="auto" w:fill="FFFFFF" w:themeFill="background1"/>
            <w:hideMark/>
          </w:tcPr>
          <w:p w14:paraId="00103C8F"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05" w:type="pct"/>
            <w:tcBorders>
              <w:top w:val="nil"/>
              <w:left w:val="nil"/>
              <w:bottom w:val="single" w:sz="4" w:space="0" w:color="auto"/>
              <w:right w:val="single" w:sz="4" w:space="0" w:color="auto"/>
            </w:tcBorders>
            <w:shd w:val="clear" w:color="auto" w:fill="FFFFFF" w:themeFill="background1"/>
            <w:hideMark/>
          </w:tcPr>
          <w:p w14:paraId="09EFED47"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10" w:type="pct"/>
            <w:tcBorders>
              <w:top w:val="nil"/>
              <w:left w:val="nil"/>
              <w:bottom w:val="single" w:sz="4" w:space="0" w:color="auto"/>
              <w:right w:val="single" w:sz="4" w:space="0" w:color="auto"/>
            </w:tcBorders>
            <w:shd w:val="clear" w:color="auto" w:fill="8DB4E2"/>
            <w:hideMark/>
          </w:tcPr>
          <w:p w14:paraId="546E8087" w14:textId="54C9D2EB" w:rsidR="00365E5A" w:rsidRPr="00365E5A" w:rsidRDefault="6705E018"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440" w:type="pct"/>
            <w:tcBorders>
              <w:top w:val="nil"/>
              <w:left w:val="nil"/>
              <w:bottom w:val="single" w:sz="4" w:space="0" w:color="auto"/>
              <w:right w:val="single" w:sz="4" w:space="0" w:color="auto"/>
            </w:tcBorders>
            <w:shd w:val="clear" w:color="auto" w:fill="E6B8B7"/>
            <w:hideMark/>
          </w:tcPr>
          <w:p w14:paraId="2E45AA55" w14:textId="79210ED5" w:rsidR="00365E5A" w:rsidRPr="00365E5A" w:rsidRDefault="6705E018"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41A446BC"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hideMark/>
          </w:tcPr>
          <w:p w14:paraId="563A7B8E"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r>
      <w:tr w:rsidR="001F2A66" w:rsidRPr="00365E5A" w14:paraId="636AB972" w14:textId="77777777" w:rsidTr="194BABEA">
        <w:trPr>
          <w:trHeight w:val="12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2BCF8688"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lastRenderedPageBreak/>
              <w:t>Ansatte griper ikke inn dersom de oppdager slosskamp, stygge kommentarer, stygge blikk, utfrysing e.l.</w:t>
            </w:r>
          </w:p>
        </w:tc>
        <w:tc>
          <w:tcPr>
            <w:tcW w:w="635" w:type="pct"/>
            <w:tcBorders>
              <w:top w:val="nil"/>
              <w:left w:val="nil"/>
              <w:bottom w:val="single" w:sz="4" w:space="0" w:color="auto"/>
              <w:right w:val="nil"/>
            </w:tcBorders>
            <w:shd w:val="clear" w:color="auto" w:fill="FFFFFF" w:themeFill="background1"/>
            <w:hideMark/>
          </w:tcPr>
          <w:p w14:paraId="5368DC5B"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365" w:type="pct"/>
            <w:tcBorders>
              <w:top w:val="nil"/>
              <w:left w:val="nil"/>
              <w:bottom w:val="single" w:sz="4" w:space="0" w:color="auto"/>
              <w:right w:val="single" w:sz="4" w:space="0" w:color="auto"/>
            </w:tcBorders>
            <w:shd w:val="clear" w:color="auto" w:fill="FFFFFF" w:themeFill="background1"/>
            <w:hideMark/>
          </w:tcPr>
          <w:p w14:paraId="78DA7DCD"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05" w:type="pct"/>
            <w:tcBorders>
              <w:top w:val="nil"/>
              <w:left w:val="nil"/>
              <w:bottom w:val="single" w:sz="4" w:space="0" w:color="auto"/>
              <w:right w:val="single" w:sz="4" w:space="0" w:color="auto"/>
            </w:tcBorders>
            <w:shd w:val="clear" w:color="auto" w:fill="FFFFFF" w:themeFill="background1"/>
            <w:hideMark/>
          </w:tcPr>
          <w:p w14:paraId="71190D24"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10" w:type="pct"/>
            <w:tcBorders>
              <w:top w:val="nil"/>
              <w:left w:val="nil"/>
              <w:bottom w:val="single" w:sz="4" w:space="0" w:color="auto"/>
              <w:right w:val="single" w:sz="4" w:space="0" w:color="auto"/>
            </w:tcBorders>
            <w:shd w:val="clear" w:color="auto" w:fill="8DB4E2"/>
            <w:hideMark/>
          </w:tcPr>
          <w:p w14:paraId="691A1F07" w14:textId="693EDB15" w:rsidR="00365E5A" w:rsidRPr="00365E5A" w:rsidRDefault="005ACACD"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440" w:type="pct"/>
            <w:tcBorders>
              <w:top w:val="nil"/>
              <w:left w:val="nil"/>
              <w:bottom w:val="single" w:sz="4" w:space="0" w:color="auto"/>
              <w:right w:val="single" w:sz="4" w:space="0" w:color="auto"/>
            </w:tcBorders>
            <w:shd w:val="clear" w:color="auto" w:fill="E6B8B7"/>
            <w:hideMark/>
          </w:tcPr>
          <w:p w14:paraId="2A25409D" w14:textId="35D2A0C1" w:rsidR="00365E5A" w:rsidRPr="00365E5A" w:rsidRDefault="005ACACD"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722C7E2E" w14:textId="021433D7" w:rsidR="00365E5A" w:rsidRPr="00365E5A" w:rsidRDefault="005ACACD" w:rsidP="00365E5A">
            <w:pPr>
              <w:spacing w:after="0" w:line="240" w:lineRule="auto"/>
              <w:jc w:val="right"/>
              <w:rPr>
                <w:rFonts w:ascii="Calibri" w:eastAsia="Times New Roman" w:hAnsi="Calibri" w:cs="Calibri"/>
                <w:lang w:eastAsia="nb-NO"/>
              </w:rPr>
            </w:pPr>
            <w:r w:rsidRPr="194BABEA">
              <w:rPr>
                <w:rFonts w:ascii="Calibri" w:eastAsia="Times New Roman" w:hAnsi="Calibri" w:cs="Calibri"/>
                <w:lang w:eastAsia="nb-NO"/>
              </w:rPr>
              <w:t>4</w:t>
            </w:r>
          </w:p>
        </w:tc>
        <w:tc>
          <w:tcPr>
            <w:tcW w:w="631" w:type="pct"/>
            <w:tcBorders>
              <w:top w:val="nil"/>
              <w:left w:val="nil"/>
              <w:bottom w:val="single" w:sz="4" w:space="0" w:color="auto"/>
              <w:right w:val="single" w:sz="4" w:space="0" w:color="auto"/>
            </w:tcBorders>
            <w:shd w:val="clear" w:color="auto" w:fill="FFFFFF" w:themeFill="background1"/>
            <w:hideMark/>
          </w:tcPr>
          <w:p w14:paraId="2FF19EED"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r>
      <w:tr w:rsidR="001F2A66" w:rsidRPr="00365E5A" w14:paraId="50B2AE4E" w14:textId="77777777" w:rsidTr="194BABEA">
        <w:trPr>
          <w:trHeight w:val="12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105931F8"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Rektor blir ikke varslet dersom en ansatt oppdager eller får melding om at en elev ikke har det trygt og godt på skolen</w:t>
            </w:r>
          </w:p>
        </w:tc>
        <w:tc>
          <w:tcPr>
            <w:tcW w:w="635" w:type="pct"/>
            <w:tcBorders>
              <w:top w:val="nil"/>
              <w:left w:val="nil"/>
              <w:bottom w:val="single" w:sz="4" w:space="0" w:color="auto"/>
              <w:right w:val="nil"/>
            </w:tcBorders>
            <w:shd w:val="clear" w:color="auto" w:fill="FFFFFF" w:themeFill="background1"/>
            <w:hideMark/>
          </w:tcPr>
          <w:p w14:paraId="48DEAB9E"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365" w:type="pct"/>
            <w:tcBorders>
              <w:top w:val="nil"/>
              <w:left w:val="nil"/>
              <w:bottom w:val="single" w:sz="4" w:space="0" w:color="auto"/>
              <w:right w:val="single" w:sz="4" w:space="0" w:color="auto"/>
            </w:tcBorders>
            <w:shd w:val="clear" w:color="auto" w:fill="FFFFFF" w:themeFill="background1"/>
            <w:hideMark/>
          </w:tcPr>
          <w:p w14:paraId="216AB2E7"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05" w:type="pct"/>
            <w:tcBorders>
              <w:top w:val="nil"/>
              <w:left w:val="nil"/>
              <w:bottom w:val="single" w:sz="4" w:space="0" w:color="auto"/>
              <w:right w:val="single" w:sz="4" w:space="0" w:color="auto"/>
            </w:tcBorders>
            <w:shd w:val="clear" w:color="auto" w:fill="FFFFFF" w:themeFill="background1"/>
            <w:hideMark/>
          </w:tcPr>
          <w:p w14:paraId="155E0DFB"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10" w:type="pct"/>
            <w:tcBorders>
              <w:top w:val="nil"/>
              <w:left w:val="nil"/>
              <w:bottom w:val="single" w:sz="4" w:space="0" w:color="auto"/>
              <w:right w:val="single" w:sz="4" w:space="0" w:color="auto"/>
            </w:tcBorders>
            <w:shd w:val="clear" w:color="auto" w:fill="8DB4E2"/>
            <w:hideMark/>
          </w:tcPr>
          <w:p w14:paraId="544B034A" w14:textId="399FCBBF" w:rsidR="00365E5A" w:rsidRPr="00365E5A" w:rsidRDefault="29D0C1FC"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440" w:type="pct"/>
            <w:tcBorders>
              <w:top w:val="nil"/>
              <w:left w:val="nil"/>
              <w:bottom w:val="single" w:sz="4" w:space="0" w:color="auto"/>
              <w:right w:val="single" w:sz="4" w:space="0" w:color="auto"/>
            </w:tcBorders>
            <w:shd w:val="clear" w:color="auto" w:fill="E6B8B7"/>
            <w:hideMark/>
          </w:tcPr>
          <w:p w14:paraId="5CCA150F" w14:textId="292AD8F4" w:rsidR="00365E5A" w:rsidRPr="00365E5A" w:rsidRDefault="3503AB1A"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4F96BEDC"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hideMark/>
          </w:tcPr>
          <w:p w14:paraId="6524D2AA" w14:textId="296476B3" w:rsidR="00365E5A" w:rsidRPr="00365E5A" w:rsidRDefault="00365E5A" w:rsidP="00365E5A">
            <w:pPr>
              <w:spacing w:after="0" w:line="240" w:lineRule="auto"/>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 </w:t>
            </w:r>
            <w:r w:rsidR="3DE46A23" w:rsidRPr="194BABEA">
              <w:rPr>
                <w:rFonts w:ascii="Calibri" w:eastAsia="Times New Roman" w:hAnsi="Calibri" w:cs="Calibri"/>
                <w:b/>
                <w:bCs/>
                <w:sz w:val="24"/>
                <w:szCs w:val="24"/>
                <w:lang w:eastAsia="nb-NO"/>
              </w:rPr>
              <w:t>Blir varslet muntlig, må bli skriftlig</w:t>
            </w:r>
          </w:p>
        </w:tc>
      </w:tr>
      <w:tr w:rsidR="001F2A66" w:rsidRPr="00365E5A" w14:paraId="6BFE8E9A" w14:textId="77777777" w:rsidTr="194BABEA">
        <w:trPr>
          <w:trHeight w:val="9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71D5CB69"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Skolen har ikke rutiner for hvordan en skal handle ved mistanke om at en elev ikke har det trygt og godt på skolen</w:t>
            </w:r>
          </w:p>
        </w:tc>
        <w:tc>
          <w:tcPr>
            <w:tcW w:w="635" w:type="pct"/>
            <w:tcBorders>
              <w:top w:val="nil"/>
              <w:left w:val="nil"/>
              <w:bottom w:val="single" w:sz="4" w:space="0" w:color="auto"/>
              <w:right w:val="nil"/>
            </w:tcBorders>
            <w:shd w:val="clear" w:color="auto" w:fill="FFFFFF" w:themeFill="background1"/>
            <w:hideMark/>
          </w:tcPr>
          <w:p w14:paraId="31E97C9F"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365" w:type="pct"/>
            <w:tcBorders>
              <w:top w:val="nil"/>
              <w:left w:val="nil"/>
              <w:bottom w:val="single" w:sz="4" w:space="0" w:color="auto"/>
              <w:right w:val="single" w:sz="4" w:space="0" w:color="auto"/>
            </w:tcBorders>
            <w:shd w:val="clear" w:color="auto" w:fill="FFFFFF" w:themeFill="background1"/>
            <w:hideMark/>
          </w:tcPr>
          <w:p w14:paraId="655EB4CE"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05" w:type="pct"/>
            <w:tcBorders>
              <w:top w:val="nil"/>
              <w:left w:val="nil"/>
              <w:bottom w:val="single" w:sz="4" w:space="0" w:color="auto"/>
              <w:right w:val="single" w:sz="4" w:space="0" w:color="auto"/>
            </w:tcBorders>
            <w:shd w:val="clear" w:color="auto" w:fill="FFFFFF" w:themeFill="background1"/>
            <w:hideMark/>
          </w:tcPr>
          <w:p w14:paraId="7D4B22E4"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10" w:type="pct"/>
            <w:tcBorders>
              <w:top w:val="nil"/>
              <w:left w:val="nil"/>
              <w:bottom w:val="single" w:sz="4" w:space="0" w:color="auto"/>
              <w:right w:val="single" w:sz="4" w:space="0" w:color="auto"/>
            </w:tcBorders>
            <w:shd w:val="clear" w:color="auto" w:fill="8DB4E2"/>
            <w:hideMark/>
          </w:tcPr>
          <w:p w14:paraId="46867FC9" w14:textId="6A2A9300" w:rsidR="00365E5A" w:rsidRPr="00365E5A" w:rsidRDefault="167F744E"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440" w:type="pct"/>
            <w:tcBorders>
              <w:top w:val="nil"/>
              <w:left w:val="nil"/>
              <w:bottom w:val="single" w:sz="4" w:space="0" w:color="auto"/>
              <w:right w:val="single" w:sz="4" w:space="0" w:color="auto"/>
            </w:tcBorders>
            <w:shd w:val="clear" w:color="auto" w:fill="E6B8B7"/>
            <w:hideMark/>
          </w:tcPr>
          <w:p w14:paraId="30E11EB5" w14:textId="6C77DA98" w:rsidR="00365E5A" w:rsidRPr="00365E5A" w:rsidRDefault="167F744E"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4763D3AE"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hideMark/>
          </w:tcPr>
          <w:p w14:paraId="5BBC9074"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r>
      <w:tr w:rsidR="001F2A66" w:rsidRPr="00365E5A" w14:paraId="21AB57E0" w14:textId="77777777" w:rsidTr="194BABEA">
        <w:trPr>
          <w:trHeight w:val="9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1FB18955"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Skolen har ikke et system for å sikre et trygt og godt skolemiljø for særskilt sårbare elever</w:t>
            </w:r>
          </w:p>
        </w:tc>
        <w:tc>
          <w:tcPr>
            <w:tcW w:w="635" w:type="pct"/>
            <w:tcBorders>
              <w:top w:val="nil"/>
              <w:left w:val="nil"/>
              <w:bottom w:val="single" w:sz="4" w:space="0" w:color="auto"/>
              <w:right w:val="nil"/>
            </w:tcBorders>
            <w:shd w:val="clear" w:color="auto" w:fill="FFFFFF" w:themeFill="background1"/>
            <w:hideMark/>
          </w:tcPr>
          <w:p w14:paraId="78EE3E31"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365" w:type="pct"/>
            <w:tcBorders>
              <w:top w:val="nil"/>
              <w:left w:val="nil"/>
              <w:bottom w:val="single" w:sz="4" w:space="0" w:color="auto"/>
              <w:right w:val="single" w:sz="4" w:space="0" w:color="auto"/>
            </w:tcBorders>
            <w:shd w:val="clear" w:color="auto" w:fill="FFFFFF" w:themeFill="background1"/>
            <w:hideMark/>
          </w:tcPr>
          <w:p w14:paraId="66D4E678"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05" w:type="pct"/>
            <w:tcBorders>
              <w:top w:val="nil"/>
              <w:left w:val="nil"/>
              <w:bottom w:val="single" w:sz="4" w:space="0" w:color="auto"/>
              <w:right w:val="single" w:sz="4" w:space="0" w:color="auto"/>
            </w:tcBorders>
            <w:shd w:val="clear" w:color="auto" w:fill="FFFFFF" w:themeFill="background1"/>
            <w:hideMark/>
          </w:tcPr>
          <w:p w14:paraId="109A6F6D"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c>
          <w:tcPr>
            <w:tcW w:w="510" w:type="pct"/>
            <w:tcBorders>
              <w:top w:val="nil"/>
              <w:left w:val="nil"/>
              <w:bottom w:val="single" w:sz="4" w:space="0" w:color="auto"/>
              <w:right w:val="single" w:sz="4" w:space="0" w:color="auto"/>
            </w:tcBorders>
            <w:shd w:val="clear" w:color="auto" w:fill="8DB4E2"/>
            <w:hideMark/>
          </w:tcPr>
          <w:p w14:paraId="0FB1564F" w14:textId="0237639F" w:rsidR="00365E5A" w:rsidRPr="00365E5A" w:rsidRDefault="2345E620"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440" w:type="pct"/>
            <w:tcBorders>
              <w:top w:val="nil"/>
              <w:left w:val="nil"/>
              <w:bottom w:val="single" w:sz="4" w:space="0" w:color="auto"/>
              <w:right w:val="single" w:sz="4" w:space="0" w:color="auto"/>
            </w:tcBorders>
            <w:shd w:val="clear" w:color="auto" w:fill="E6B8B7"/>
            <w:hideMark/>
          </w:tcPr>
          <w:p w14:paraId="2148C089" w14:textId="0CEEA46A" w:rsidR="00365E5A" w:rsidRPr="00365E5A" w:rsidRDefault="2345E620"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7F0F0535"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hideMark/>
          </w:tcPr>
          <w:p w14:paraId="7E47C05B" w14:textId="77777777" w:rsidR="00365E5A" w:rsidRPr="00365E5A" w:rsidRDefault="00365E5A" w:rsidP="00365E5A">
            <w:pPr>
              <w:spacing w:after="0" w:line="240" w:lineRule="auto"/>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 </w:t>
            </w:r>
          </w:p>
        </w:tc>
      </w:tr>
      <w:tr w:rsidR="001F2A66" w:rsidRPr="00365E5A" w14:paraId="180D5F1C" w14:textId="77777777" w:rsidTr="194BABEA">
        <w:trPr>
          <w:trHeight w:val="675"/>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4556E6BF"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Elev som burde hatt en aktivitetsplan, får ikke en</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31DEF3F8"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51424EFA"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77DCBD82" w14:textId="206AE0A0" w:rsidR="00365E5A" w:rsidRPr="00365E5A" w:rsidRDefault="55E280B0"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440" w:type="pct"/>
            <w:tcBorders>
              <w:top w:val="nil"/>
              <w:left w:val="nil"/>
              <w:bottom w:val="single" w:sz="4" w:space="0" w:color="auto"/>
              <w:right w:val="single" w:sz="4" w:space="0" w:color="auto"/>
            </w:tcBorders>
            <w:shd w:val="clear" w:color="auto" w:fill="E6B8B7"/>
            <w:vAlign w:val="bottom"/>
            <w:hideMark/>
          </w:tcPr>
          <w:p w14:paraId="6A5F2B9F" w14:textId="7093FE12" w:rsidR="00365E5A" w:rsidRPr="00365E5A" w:rsidRDefault="55E280B0"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3</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6019554A" w14:textId="14B4197F" w:rsidR="00365E5A" w:rsidRPr="00365E5A" w:rsidRDefault="6CEE0865" w:rsidP="00365E5A">
            <w:pPr>
              <w:spacing w:after="0" w:line="240" w:lineRule="auto"/>
              <w:jc w:val="right"/>
              <w:rPr>
                <w:rFonts w:ascii="Calibri" w:eastAsia="Times New Roman" w:hAnsi="Calibri" w:cs="Calibri"/>
                <w:lang w:eastAsia="nb-NO"/>
              </w:rPr>
            </w:pPr>
            <w:r w:rsidRPr="194BABEA">
              <w:rPr>
                <w:rFonts w:ascii="Calibri" w:eastAsia="Times New Roman" w:hAnsi="Calibri" w:cs="Calibri"/>
                <w:lang w:eastAsia="nb-NO"/>
              </w:rPr>
              <w:t>6</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46E9F29E" w14:textId="1B2DD05A" w:rsidR="00365E5A" w:rsidRPr="00365E5A" w:rsidRDefault="00365E5A" w:rsidP="00365E5A">
            <w:pPr>
              <w:spacing w:after="0" w:line="240" w:lineRule="auto"/>
              <w:rPr>
                <w:rFonts w:ascii="Calibri" w:eastAsia="Times New Roman" w:hAnsi="Calibri" w:cs="Calibri"/>
                <w:lang w:eastAsia="nb-NO"/>
              </w:rPr>
            </w:pPr>
            <w:r w:rsidRPr="194BABEA">
              <w:rPr>
                <w:rFonts w:ascii="Calibri" w:eastAsia="Times New Roman" w:hAnsi="Calibri" w:cs="Calibri"/>
                <w:lang w:eastAsia="nb-NO"/>
              </w:rPr>
              <w:t> </w:t>
            </w:r>
            <w:r w:rsidR="05930001" w:rsidRPr="194BABEA">
              <w:rPr>
                <w:rFonts w:ascii="Calibri" w:eastAsia="Times New Roman" w:hAnsi="Calibri" w:cs="Calibri"/>
                <w:lang w:eastAsia="nb-NO"/>
              </w:rPr>
              <w:t>Gjennomgang av innslagspunkt og rutine</w:t>
            </w:r>
          </w:p>
        </w:tc>
      </w:tr>
      <w:tr w:rsidR="001F2A66" w:rsidRPr="00365E5A" w14:paraId="1F6E38B7" w14:textId="77777777" w:rsidTr="194BABEA">
        <w:trPr>
          <w:trHeight w:val="315"/>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54066221"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Ansatt krenker elev</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13EF653B"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620B48B8"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65F1B533" w14:textId="3E0292AE" w:rsidR="00365E5A" w:rsidRPr="00365E5A" w:rsidRDefault="082984FD"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440" w:type="pct"/>
            <w:tcBorders>
              <w:top w:val="nil"/>
              <w:left w:val="nil"/>
              <w:bottom w:val="single" w:sz="4" w:space="0" w:color="auto"/>
              <w:right w:val="single" w:sz="4" w:space="0" w:color="auto"/>
            </w:tcBorders>
            <w:shd w:val="clear" w:color="auto" w:fill="E6B8B7"/>
            <w:vAlign w:val="bottom"/>
            <w:hideMark/>
          </w:tcPr>
          <w:p w14:paraId="04C1571F" w14:textId="00294218" w:rsidR="00365E5A" w:rsidRPr="00365E5A" w:rsidRDefault="082984FD"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3</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083801D4" w14:textId="07FB8A43" w:rsidR="00365E5A" w:rsidRPr="00365E5A" w:rsidRDefault="4D354E17" w:rsidP="00365E5A">
            <w:pPr>
              <w:spacing w:after="0" w:line="240" w:lineRule="auto"/>
              <w:jc w:val="right"/>
              <w:rPr>
                <w:rFonts w:ascii="Calibri" w:eastAsia="Times New Roman" w:hAnsi="Calibri" w:cs="Calibri"/>
                <w:lang w:eastAsia="nb-NO"/>
              </w:rPr>
            </w:pPr>
            <w:r w:rsidRPr="194BABEA">
              <w:rPr>
                <w:rFonts w:ascii="Calibri" w:eastAsia="Times New Roman" w:hAnsi="Calibri" w:cs="Calibri"/>
                <w:lang w:eastAsia="nb-NO"/>
              </w:rPr>
              <w:t>6</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67AAD304"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r>
      <w:tr w:rsidR="001F2A66" w:rsidRPr="00365E5A" w14:paraId="74E00782" w14:textId="77777777" w:rsidTr="194BABEA">
        <w:trPr>
          <w:trHeight w:val="315"/>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62828C69"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Elev blir krenket på skoleveien</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4551805F"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62B68963"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0FC182BE" w14:textId="5A258761" w:rsidR="00365E5A" w:rsidRPr="00365E5A" w:rsidRDefault="597045BE"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440" w:type="pct"/>
            <w:tcBorders>
              <w:top w:val="nil"/>
              <w:left w:val="nil"/>
              <w:bottom w:val="single" w:sz="4" w:space="0" w:color="auto"/>
              <w:right w:val="single" w:sz="4" w:space="0" w:color="auto"/>
            </w:tcBorders>
            <w:shd w:val="clear" w:color="auto" w:fill="E6B8B7"/>
            <w:vAlign w:val="bottom"/>
            <w:hideMark/>
          </w:tcPr>
          <w:p w14:paraId="0DC17C75" w14:textId="529C1676" w:rsidR="00365E5A" w:rsidRPr="00365E5A" w:rsidRDefault="597045BE"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52D04847" w14:textId="1932EA08" w:rsidR="00365E5A" w:rsidRPr="00365E5A" w:rsidRDefault="41BAF8E7" w:rsidP="00365E5A">
            <w:pPr>
              <w:spacing w:after="0" w:line="240" w:lineRule="auto"/>
              <w:jc w:val="right"/>
              <w:rPr>
                <w:rFonts w:ascii="Calibri" w:eastAsia="Times New Roman" w:hAnsi="Calibri" w:cs="Calibri"/>
                <w:lang w:eastAsia="nb-NO"/>
              </w:rPr>
            </w:pPr>
            <w:r w:rsidRPr="194BABEA">
              <w:rPr>
                <w:rFonts w:ascii="Calibri" w:eastAsia="Times New Roman" w:hAnsi="Calibri" w:cs="Calibri"/>
                <w:lang w:eastAsia="nb-NO"/>
              </w:rPr>
              <w:t>4</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1B71B957" w14:textId="48A5275F" w:rsidR="00365E5A" w:rsidRPr="00365E5A" w:rsidRDefault="00365E5A" w:rsidP="00365E5A">
            <w:pPr>
              <w:spacing w:after="0" w:line="240" w:lineRule="auto"/>
              <w:rPr>
                <w:rFonts w:ascii="Calibri" w:eastAsia="Times New Roman" w:hAnsi="Calibri" w:cs="Calibri"/>
                <w:lang w:eastAsia="nb-NO"/>
              </w:rPr>
            </w:pPr>
            <w:r w:rsidRPr="194BABEA">
              <w:rPr>
                <w:rFonts w:ascii="Calibri" w:eastAsia="Times New Roman" w:hAnsi="Calibri" w:cs="Calibri"/>
                <w:lang w:eastAsia="nb-NO"/>
              </w:rPr>
              <w:t> </w:t>
            </w:r>
            <w:r w:rsidR="70D9C48B" w:rsidRPr="194BABEA">
              <w:rPr>
                <w:rFonts w:ascii="Calibri" w:eastAsia="Times New Roman" w:hAnsi="Calibri" w:cs="Calibri"/>
                <w:lang w:eastAsia="nb-NO"/>
              </w:rPr>
              <w:t>Buss, tidvis utford.</w:t>
            </w:r>
          </w:p>
        </w:tc>
      </w:tr>
      <w:tr w:rsidR="001F2A66" w:rsidRPr="00365E5A" w14:paraId="4F3975CF" w14:textId="77777777" w:rsidTr="194BABEA">
        <w:trPr>
          <w:trHeight w:val="315"/>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518CFC50"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Elev blir krenket på skoletransport</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28B86D18"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463DF800"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52600060" w14:textId="431EC6B6" w:rsidR="00365E5A" w:rsidRPr="00365E5A" w:rsidRDefault="0095612C"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440" w:type="pct"/>
            <w:tcBorders>
              <w:top w:val="nil"/>
              <w:left w:val="nil"/>
              <w:bottom w:val="single" w:sz="4" w:space="0" w:color="auto"/>
              <w:right w:val="single" w:sz="4" w:space="0" w:color="auto"/>
            </w:tcBorders>
            <w:shd w:val="clear" w:color="auto" w:fill="E6B8B7"/>
            <w:vAlign w:val="bottom"/>
            <w:hideMark/>
          </w:tcPr>
          <w:p w14:paraId="47FB3DB0" w14:textId="6D8945BD" w:rsidR="00365E5A" w:rsidRPr="00365E5A" w:rsidRDefault="0095612C"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0C7A6879"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4F06B423"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r>
      <w:tr w:rsidR="001F2A66" w:rsidRPr="00365E5A" w14:paraId="4D196A98" w14:textId="77777777" w:rsidTr="194BABEA">
        <w:trPr>
          <w:trHeight w:val="315"/>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6A6970E5"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Elev får stygge blikk av andre elever</w:t>
            </w:r>
          </w:p>
        </w:tc>
        <w:tc>
          <w:tcPr>
            <w:tcW w:w="635" w:type="pct"/>
            <w:tcBorders>
              <w:top w:val="nil"/>
              <w:left w:val="nil"/>
              <w:bottom w:val="single" w:sz="4" w:space="0" w:color="auto"/>
              <w:right w:val="nil"/>
            </w:tcBorders>
            <w:shd w:val="clear" w:color="auto" w:fill="FFFFFF" w:themeFill="background1"/>
            <w:vAlign w:val="bottom"/>
            <w:hideMark/>
          </w:tcPr>
          <w:p w14:paraId="6A1CF434"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365" w:type="pct"/>
            <w:tcBorders>
              <w:top w:val="nil"/>
              <w:left w:val="nil"/>
              <w:bottom w:val="single" w:sz="4" w:space="0" w:color="auto"/>
              <w:right w:val="single" w:sz="4" w:space="0" w:color="auto"/>
            </w:tcBorders>
            <w:shd w:val="clear" w:color="auto" w:fill="FFFFFF" w:themeFill="background1"/>
            <w:vAlign w:val="bottom"/>
            <w:hideMark/>
          </w:tcPr>
          <w:p w14:paraId="73D1681F"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4394696B"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2F9D06F6" w14:textId="16EBC967" w:rsidR="00365E5A" w:rsidRPr="00365E5A" w:rsidRDefault="7DFFA43C"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440" w:type="pct"/>
            <w:tcBorders>
              <w:top w:val="nil"/>
              <w:left w:val="nil"/>
              <w:bottom w:val="single" w:sz="4" w:space="0" w:color="auto"/>
              <w:right w:val="single" w:sz="4" w:space="0" w:color="auto"/>
            </w:tcBorders>
            <w:shd w:val="clear" w:color="auto" w:fill="E6B8B7"/>
            <w:vAlign w:val="bottom"/>
            <w:hideMark/>
          </w:tcPr>
          <w:p w14:paraId="3620E415" w14:textId="42EF9403" w:rsidR="00365E5A" w:rsidRPr="00365E5A" w:rsidRDefault="7DFFA43C"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26DAD5DE"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344B7021"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r>
      <w:tr w:rsidR="001F2A66" w:rsidRPr="00365E5A" w14:paraId="40CA0F41" w14:textId="77777777" w:rsidTr="194BABEA">
        <w:trPr>
          <w:trHeight w:val="6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631B236E"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Elever får stygge kommentarer av andre elever</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232B277A"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4996381B"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22F333E9" w14:textId="13EAD439" w:rsidR="00365E5A" w:rsidRPr="00365E5A" w:rsidRDefault="212FD0F2"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440" w:type="pct"/>
            <w:tcBorders>
              <w:top w:val="nil"/>
              <w:left w:val="nil"/>
              <w:bottom w:val="single" w:sz="4" w:space="0" w:color="auto"/>
              <w:right w:val="single" w:sz="4" w:space="0" w:color="auto"/>
            </w:tcBorders>
            <w:shd w:val="clear" w:color="auto" w:fill="E6B8B7"/>
            <w:vAlign w:val="bottom"/>
            <w:hideMark/>
          </w:tcPr>
          <w:p w14:paraId="671B2BC9" w14:textId="225FEA40" w:rsidR="00365E5A" w:rsidRPr="00365E5A" w:rsidRDefault="212FD0F2"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186BBC6D"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7828657B"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r>
      <w:tr w:rsidR="001F2A66" w:rsidRPr="00365E5A" w14:paraId="5D910943" w14:textId="77777777" w:rsidTr="194BABEA">
        <w:trPr>
          <w:trHeight w:val="315"/>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22B7F5ED"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Elev blir utsatt for vold/slag</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06623940"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013B0FEA"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51DE384F" w14:textId="637F40AE" w:rsidR="00365E5A" w:rsidRPr="00365E5A" w:rsidRDefault="790E966F"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440" w:type="pct"/>
            <w:tcBorders>
              <w:top w:val="nil"/>
              <w:left w:val="nil"/>
              <w:bottom w:val="single" w:sz="4" w:space="0" w:color="auto"/>
              <w:right w:val="single" w:sz="4" w:space="0" w:color="auto"/>
            </w:tcBorders>
            <w:shd w:val="clear" w:color="auto" w:fill="E6B8B7"/>
            <w:vAlign w:val="bottom"/>
            <w:hideMark/>
          </w:tcPr>
          <w:p w14:paraId="5523004C" w14:textId="205F81E0" w:rsidR="00365E5A" w:rsidRPr="00365E5A" w:rsidRDefault="790E966F"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3ACF417F"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3C106F77"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r>
      <w:tr w:rsidR="001F2A66" w:rsidRPr="00365E5A" w14:paraId="0FD9B51C" w14:textId="77777777" w:rsidTr="194BABEA">
        <w:trPr>
          <w:trHeight w:val="315"/>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201D31CC"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Elev blir krenket ute i friminuttene</w:t>
            </w:r>
          </w:p>
        </w:tc>
        <w:tc>
          <w:tcPr>
            <w:tcW w:w="635" w:type="pct"/>
            <w:tcBorders>
              <w:top w:val="nil"/>
              <w:left w:val="nil"/>
              <w:bottom w:val="single" w:sz="4" w:space="0" w:color="auto"/>
              <w:right w:val="nil"/>
            </w:tcBorders>
            <w:shd w:val="clear" w:color="auto" w:fill="FFFFFF" w:themeFill="background1"/>
            <w:vAlign w:val="bottom"/>
            <w:hideMark/>
          </w:tcPr>
          <w:p w14:paraId="1B0C2C83"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365" w:type="pct"/>
            <w:tcBorders>
              <w:top w:val="nil"/>
              <w:left w:val="nil"/>
              <w:bottom w:val="single" w:sz="4" w:space="0" w:color="auto"/>
              <w:right w:val="single" w:sz="4" w:space="0" w:color="auto"/>
            </w:tcBorders>
            <w:shd w:val="clear" w:color="auto" w:fill="FFFFFF" w:themeFill="background1"/>
            <w:vAlign w:val="bottom"/>
            <w:hideMark/>
          </w:tcPr>
          <w:p w14:paraId="3D14696B"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531D00D1"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1AB52EB1" w14:textId="2849C687" w:rsidR="00365E5A" w:rsidRPr="00365E5A" w:rsidRDefault="5632A932"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440" w:type="pct"/>
            <w:tcBorders>
              <w:top w:val="nil"/>
              <w:left w:val="nil"/>
              <w:bottom w:val="single" w:sz="4" w:space="0" w:color="auto"/>
              <w:right w:val="single" w:sz="4" w:space="0" w:color="auto"/>
            </w:tcBorders>
            <w:shd w:val="clear" w:color="auto" w:fill="E6B8B7"/>
            <w:vAlign w:val="bottom"/>
            <w:hideMark/>
          </w:tcPr>
          <w:p w14:paraId="33CCEAD5" w14:textId="34D67E13" w:rsidR="00365E5A" w:rsidRPr="00365E5A" w:rsidRDefault="5632A932"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5759BF80"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29146E56"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r>
      <w:tr w:rsidR="001F2A66" w:rsidRPr="00365E5A" w14:paraId="7427592B" w14:textId="77777777" w:rsidTr="194BABEA">
        <w:trPr>
          <w:trHeight w:val="6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2E059ACF"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Elev blir krenket på arrangement i skolen sin regi</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2810D469"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28B1987D"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4033ACCE" w14:textId="30DB5084" w:rsidR="00365E5A" w:rsidRPr="00365E5A" w:rsidRDefault="76D5093E"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440" w:type="pct"/>
            <w:tcBorders>
              <w:top w:val="nil"/>
              <w:left w:val="nil"/>
              <w:bottom w:val="single" w:sz="4" w:space="0" w:color="auto"/>
              <w:right w:val="single" w:sz="4" w:space="0" w:color="auto"/>
            </w:tcBorders>
            <w:shd w:val="clear" w:color="auto" w:fill="E6B8B7"/>
            <w:vAlign w:val="bottom"/>
            <w:hideMark/>
          </w:tcPr>
          <w:p w14:paraId="197939EC" w14:textId="0586F44D" w:rsidR="00365E5A" w:rsidRPr="00365E5A" w:rsidRDefault="76D5093E"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5AAFD977"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2736960E"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r>
      <w:tr w:rsidR="001F2A66" w:rsidRPr="00365E5A" w14:paraId="0791F3B9" w14:textId="77777777" w:rsidTr="194BABEA">
        <w:trPr>
          <w:trHeight w:val="6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2494CEC5"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Elev blir krenket på tur/utflukt i skolen sin regi</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7BCD10B0"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050627D4"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5832951B" w14:textId="05E6F61B" w:rsidR="00365E5A" w:rsidRPr="00365E5A" w:rsidRDefault="15D41638"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440" w:type="pct"/>
            <w:tcBorders>
              <w:top w:val="nil"/>
              <w:left w:val="nil"/>
              <w:bottom w:val="single" w:sz="4" w:space="0" w:color="auto"/>
              <w:right w:val="single" w:sz="4" w:space="0" w:color="auto"/>
            </w:tcBorders>
            <w:shd w:val="clear" w:color="auto" w:fill="E6B8B7"/>
            <w:vAlign w:val="bottom"/>
            <w:hideMark/>
          </w:tcPr>
          <w:p w14:paraId="278F0347" w14:textId="28F9B09F" w:rsidR="00365E5A" w:rsidRPr="00365E5A" w:rsidRDefault="15D41638"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347D85CC"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4E82B621"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r>
      <w:tr w:rsidR="001F2A66" w:rsidRPr="00365E5A" w14:paraId="314103D9" w14:textId="77777777" w:rsidTr="194BABEA">
        <w:trPr>
          <w:trHeight w:val="6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053FAA9F"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Elev blir krenket i gym/svømmegarderobe</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768141E4"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57C9C781"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72F78D7B" w14:textId="10526CE7" w:rsidR="00365E5A" w:rsidRPr="00365E5A" w:rsidRDefault="7F8E5050"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3</w:t>
            </w:r>
          </w:p>
        </w:tc>
        <w:tc>
          <w:tcPr>
            <w:tcW w:w="440" w:type="pct"/>
            <w:tcBorders>
              <w:top w:val="nil"/>
              <w:left w:val="nil"/>
              <w:bottom w:val="single" w:sz="4" w:space="0" w:color="auto"/>
              <w:right w:val="single" w:sz="4" w:space="0" w:color="auto"/>
            </w:tcBorders>
            <w:shd w:val="clear" w:color="auto" w:fill="E6B8B7"/>
            <w:vAlign w:val="bottom"/>
            <w:hideMark/>
          </w:tcPr>
          <w:p w14:paraId="1DFB9DEC" w14:textId="3023D788" w:rsidR="00365E5A" w:rsidRPr="00365E5A" w:rsidRDefault="7F8E5050"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58E6327C" w14:textId="78342F66" w:rsidR="00365E5A" w:rsidRPr="00365E5A" w:rsidRDefault="7F8E5050" w:rsidP="00365E5A">
            <w:pPr>
              <w:spacing w:after="0" w:line="240" w:lineRule="auto"/>
              <w:jc w:val="right"/>
              <w:rPr>
                <w:rFonts w:ascii="Calibri" w:eastAsia="Times New Roman" w:hAnsi="Calibri" w:cs="Calibri"/>
                <w:lang w:eastAsia="nb-NO"/>
              </w:rPr>
            </w:pPr>
            <w:r w:rsidRPr="194BABEA">
              <w:rPr>
                <w:rFonts w:ascii="Calibri" w:eastAsia="Times New Roman" w:hAnsi="Calibri" w:cs="Calibri"/>
                <w:lang w:eastAsia="nb-NO"/>
              </w:rPr>
              <w:t>6</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122BB164"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r>
      <w:tr w:rsidR="001F2A66" w:rsidRPr="00365E5A" w14:paraId="04F1F321" w14:textId="77777777" w:rsidTr="194BABEA">
        <w:trPr>
          <w:trHeight w:val="6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263D705A"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Elev blir krenket i overgangssituasjoner på skolen</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1E0C0257"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4DC28EAF"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3BE8A990" w14:textId="7DF0E73E" w:rsidR="00365E5A" w:rsidRPr="00365E5A" w:rsidRDefault="186F15FE"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440" w:type="pct"/>
            <w:tcBorders>
              <w:top w:val="nil"/>
              <w:left w:val="nil"/>
              <w:bottom w:val="single" w:sz="4" w:space="0" w:color="auto"/>
              <w:right w:val="single" w:sz="4" w:space="0" w:color="auto"/>
            </w:tcBorders>
            <w:shd w:val="clear" w:color="auto" w:fill="E6B8B7"/>
            <w:vAlign w:val="bottom"/>
            <w:hideMark/>
          </w:tcPr>
          <w:p w14:paraId="67BDD8EB" w14:textId="54A19534" w:rsidR="00365E5A" w:rsidRPr="00365E5A" w:rsidRDefault="186F15FE"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3</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7937A6E1" w14:textId="5890259D" w:rsidR="00365E5A" w:rsidRPr="00365E5A" w:rsidRDefault="186F15FE" w:rsidP="00365E5A">
            <w:pPr>
              <w:spacing w:after="0" w:line="240" w:lineRule="auto"/>
              <w:jc w:val="right"/>
              <w:rPr>
                <w:rFonts w:ascii="Calibri" w:eastAsia="Times New Roman" w:hAnsi="Calibri" w:cs="Calibri"/>
                <w:lang w:eastAsia="nb-NO"/>
              </w:rPr>
            </w:pPr>
            <w:r w:rsidRPr="194BABEA">
              <w:rPr>
                <w:rFonts w:ascii="Calibri" w:eastAsia="Times New Roman" w:hAnsi="Calibri" w:cs="Calibri"/>
                <w:lang w:eastAsia="nb-NO"/>
              </w:rPr>
              <w:t>6</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6709FB13"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r>
      <w:tr w:rsidR="001F2A66" w:rsidRPr="00365E5A" w14:paraId="31E04E04" w14:textId="77777777" w:rsidTr="194BABEA">
        <w:trPr>
          <w:trHeight w:val="6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5108E9B1"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lastRenderedPageBreak/>
              <w:t>Elever får eiendeler ødelagt av andre elever</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5DFA07B0"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5C05C35A"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64243A6C" w14:textId="0978E8AF" w:rsidR="00365E5A" w:rsidRPr="00365E5A" w:rsidRDefault="0667FBCC"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440" w:type="pct"/>
            <w:tcBorders>
              <w:top w:val="nil"/>
              <w:left w:val="nil"/>
              <w:bottom w:val="single" w:sz="4" w:space="0" w:color="auto"/>
              <w:right w:val="single" w:sz="4" w:space="0" w:color="auto"/>
            </w:tcBorders>
            <w:shd w:val="clear" w:color="auto" w:fill="E6B8B7"/>
            <w:vAlign w:val="bottom"/>
            <w:hideMark/>
          </w:tcPr>
          <w:p w14:paraId="5CE21C32" w14:textId="39CB825E" w:rsidR="00365E5A" w:rsidRPr="00365E5A" w:rsidRDefault="0667FBCC"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696097A2"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39A60A27"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r>
      <w:tr w:rsidR="001F2A66" w:rsidRPr="00365E5A" w14:paraId="68AB79DB" w14:textId="77777777" w:rsidTr="194BABEA">
        <w:trPr>
          <w:trHeight w:val="6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051DACC0"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Det er "blinde soner" på vår skole, med lite tilsyn av andre voksne</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5E78E531"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5EFD5F6B"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394264D0" w14:textId="4EEA77DD" w:rsidR="00365E5A" w:rsidRPr="00365E5A" w:rsidRDefault="12C4BCEE"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440" w:type="pct"/>
            <w:tcBorders>
              <w:top w:val="nil"/>
              <w:left w:val="nil"/>
              <w:bottom w:val="single" w:sz="4" w:space="0" w:color="auto"/>
              <w:right w:val="single" w:sz="4" w:space="0" w:color="auto"/>
            </w:tcBorders>
            <w:shd w:val="clear" w:color="auto" w:fill="E6B8B7"/>
            <w:vAlign w:val="bottom"/>
            <w:hideMark/>
          </w:tcPr>
          <w:p w14:paraId="43224A57" w14:textId="06B60EFE" w:rsidR="00365E5A" w:rsidRPr="00365E5A" w:rsidRDefault="12C4BCEE"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158AD016"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095DA5BA"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r>
      <w:tr w:rsidR="001F2A66" w:rsidRPr="00365E5A" w14:paraId="6424DB77" w14:textId="77777777" w:rsidTr="194BABEA">
        <w:trPr>
          <w:trHeight w:val="6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156EA39F"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Elever blir krenket på digitale plattformer</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5087D52A"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06099443"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38898650" w14:textId="25B6AABC" w:rsidR="00365E5A" w:rsidRPr="00365E5A" w:rsidRDefault="68CBA621"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3</w:t>
            </w:r>
          </w:p>
        </w:tc>
        <w:tc>
          <w:tcPr>
            <w:tcW w:w="440" w:type="pct"/>
            <w:tcBorders>
              <w:top w:val="nil"/>
              <w:left w:val="nil"/>
              <w:bottom w:val="single" w:sz="4" w:space="0" w:color="auto"/>
              <w:right w:val="single" w:sz="4" w:space="0" w:color="auto"/>
            </w:tcBorders>
            <w:shd w:val="clear" w:color="auto" w:fill="E6B8B7"/>
            <w:vAlign w:val="bottom"/>
            <w:hideMark/>
          </w:tcPr>
          <w:p w14:paraId="0EF278D7" w14:textId="0CFBE9F4" w:rsidR="00365E5A" w:rsidRPr="00365E5A" w:rsidRDefault="68CBA621"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0712986A"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4CD9A99F" w14:textId="1C44CBA4" w:rsidR="00365E5A" w:rsidRPr="00365E5A" w:rsidRDefault="00365E5A" w:rsidP="194BABEA">
            <w:pPr>
              <w:spacing w:after="0" w:line="240" w:lineRule="auto"/>
              <w:rPr>
                <w:rFonts w:ascii="Calibri" w:eastAsia="Times New Roman" w:hAnsi="Calibri" w:cs="Calibri"/>
                <w:lang w:eastAsia="nb-NO"/>
              </w:rPr>
            </w:pPr>
            <w:r w:rsidRPr="194BABEA">
              <w:rPr>
                <w:rFonts w:ascii="Calibri" w:eastAsia="Times New Roman" w:hAnsi="Calibri" w:cs="Calibri"/>
                <w:lang w:eastAsia="nb-NO"/>
              </w:rPr>
              <w:t> </w:t>
            </w:r>
            <w:r w:rsidR="06D6B8DE" w:rsidRPr="194BABEA">
              <w:rPr>
                <w:rFonts w:ascii="Calibri" w:eastAsia="Times New Roman" w:hAnsi="Calibri" w:cs="Calibri"/>
                <w:lang w:eastAsia="nb-NO"/>
              </w:rPr>
              <w:t>Elevundersøkelse?nPolitikontakt m fl</w:t>
            </w:r>
          </w:p>
          <w:p w14:paraId="6F6DD8D8" w14:textId="4ABA974E" w:rsidR="00365E5A" w:rsidRPr="00365E5A" w:rsidRDefault="06D6B8DE" w:rsidP="00365E5A">
            <w:pPr>
              <w:spacing w:after="0" w:line="240" w:lineRule="auto"/>
              <w:rPr>
                <w:rFonts w:ascii="Calibri" w:eastAsia="Times New Roman" w:hAnsi="Calibri" w:cs="Calibri"/>
                <w:lang w:eastAsia="nb-NO"/>
              </w:rPr>
            </w:pPr>
            <w:r w:rsidRPr="194BABEA">
              <w:rPr>
                <w:rFonts w:ascii="Calibri" w:eastAsia="Times New Roman" w:hAnsi="Calibri" w:cs="Calibri"/>
                <w:lang w:eastAsia="nb-NO"/>
              </w:rPr>
              <w:t>opplæring</w:t>
            </w:r>
          </w:p>
        </w:tc>
      </w:tr>
      <w:tr w:rsidR="001F2A66" w:rsidRPr="00365E5A" w14:paraId="67388C64" w14:textId="77777777" w:rsidTr="194BABEA">
        <w:trPr>
          <w:trHeight w:val="9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75044DF4" w14:textId="017FE788"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Skolen informerer ikke elever, foresatte og lærere om eleven sine rettigheter iflg §</w:t>
            </w:r>
            <w:r w:rsidR="00AB1878">
              <w:rPr>
                <w:rFonts w:ascii="Calibri" w:eastAsia="Times New Roman" w:hAnsi="Calibri" w:cs="Calibri"/>
                <w:lang w:eastAsia="nb-NO"/>
              </w:rPr>
              <w:t xml:space="preserve"> </w:t>
            </w:r>
            <w:r w:rsidRPr="00365E5A">
              <w:rPr>
                <w:rFonts w:ascii="Calibri" w:eastAsia="Times New Roman" w:hAnsi="Calibri" w:cs="Calibri"/>
                <w:lang w:eastAsia="nb-NO"/>
              </w:rPr>
              <w:t>12</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noWrap/>
            <w:vAlign w:val="bottom"/>
            <w:hideMark/>
          </w:tcPr>
          <w:p w14:paraId="412F6ECB"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53BA43FA"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2BCEACAE" w14:textId="5DAFF5A4" w:rsidR="00365E5A" w:rsidRPr="00365E5A" w:rsidRDefault="0B85D037"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440" w:type="pct"/>
            <w:tcBorders>
              <w:top w:val="nil"/>
              <w:left w:val="nil"/>
              <w:bottom w:val="single" w:sz="4" w:space="0" w:color="auto"/>
              <w:right w:val="single" w:sz="4" w:space="0" w:color="auto"/>
            </w:tcBorders>
            <w:shd w:val="clear" w:color="auto" w:fill="E6B8B7"/>
            <w:vAlign w:val="bottom"/>
            <w:hideMark/>
          </w:tcPr>
          <w:p w14:paraId="32C36767" w14:textId="4BFB6544" w:rsidR="00365E5A" w:rsidRPr="00365E5A" w:rsidRDefault="0B85D037"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0D62AC3E"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1D76877D"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r>
      <w:tr w:rsidR="001F2A66" w:rsidRPr="00365E5A" w14:paraId="4C3A1624" w14:textId="77777777" w:rsidTr="194BABEA">
        <w:trPr>
          <w:trHeight w:val="9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7F6ECB31"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Skolen informerer ikke elever og foresatte om mulighet til å melde en sak til Statsforvalteren</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noWrap/>
            <w:vAlign w:val="bottom"/>
            <w:hideMark/>
          </w:tcPr>
          <w:p w14:paraId="58760219"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423B571E"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7989F229" w14:textId="6D855C72" w:rsidR="00365E5A" w:rsidRPr="00365E5A" w:rsidRDefault="325ECC76"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440" w:type="pct"/>
            <w:tcBorders>
              <w:top w:val="nil"/>
              <w:left w:val="nil"/>
              <w:bottom w:val="single" w:sz="4" w:space="0" w:color="auto"/>
              <w:right w:val="single" w:sz="4" w:space="0" w:color="auto"/>
            </w:tcBorders>
            <w:shd w:val="clear" w:color="auto" w:fill="E6B8B7"/>
            <w:vAlign w:val="bottom"/>
            <w:hideMark/>
          </w:tcPr>
          <w:p w14:paraId="3C1C0E0C" w14:textId="34A5D3BC" w:rsidR="00365E5A" w:rsidRPr="00365E5A" w:rsidRDefault="325ECC76"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1B53C5A4"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77D1F1E7"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r>
      <w:tr w:rsidR="001F2A66" w:rsidRPr="00365E5A" w14:paraId="6809E643" w14:textId="77777777" w:rsidTr="194BABEA">
        <w:trPr>
          <w:trHeight w:val="9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6B703A38"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FAU får ikke innsyn i det systematiske arbeidet skolen gjør for et trygt og godt skolemiljø</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4B7659B3"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165BFC79"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61F17CA1" w14:textId="11B97A0A" w:rsidR="00365E5A" w:rsidRPr="00365E5A" w:rsidRDefault="2902D983"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440" w:type="pct"/>
            <w:tcBorders>
              <w:top w:val="nil"/>
              <w:left w:val="nil"/>
              <w:bottom w:val="single" w:sz="4" w:space="0" w:color="auto"/>
              <w:right w:val="single" w:sz="4" w:space="0" w:color="auto"/>
            </w:tcBorders>
            <w:shd w:val="clear" w:color="auto" w:fill="E6B8B7"/>
            <w:vAlign w:val="bottom"/>
            <w:hideMark/>
          </w:tcPr>
          <w:p w14:paraId="0847220E" w14:textId="1AE573F1" w:rsidR="00365E5A" w:rsidRPr="00365E5A" w:rsidRDefault="2902D983"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2BF22657"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03B59460" w14:textId="7BD4407E" w:rsidR="00365E5A" w:rsidRPr="00365E5A" w:rsidRDefault="00365E5A" w:rsidP="00365E5A">
            <w:pPr>
              <w:spacing w:after="0" w:line="240" w:lineRule="auto"/>
              <w:rPr>
                <w:rFonts w:ascii="Calibri" w:eastAsia="Times New Roman" w:hAnsi="Calibri" w:cs="Calibri"/>
                <w:lang w:eastAsia="nb-NO"/>
              </w:rPr>
            </w:pPr>
            <w:r w:rsidRPr="194BABEA">
              <w:rPr>
                <w:rFonts w:ascii="Calibri" w:eastAsia="Times New Roman" w:hAnsi="Calibri" w:cs="Calibri"/>
                <w:lang w:eastAsia="nb-NO"/>
              </w:rPr>
              <w:t> </w:t>
            </w:r>
            <w:r w:rsidR="2D055596" w:rsidRPr="194BABEA">
              <w:rPr>
                <w:rFonts w:ascii="Calibri" w:eastAsia="Times New Roman" w:hAnsi="Calibri" w:cs="Calibri"/>
                <w:lang w:eastAsia="nb-NO"/>
              </w:rPr>
              <w:t>Kan ikke gå på enkelt elever/saker</w:t>
            </w:r>
          </w:p>
        </w:tc>
      </w:tr>
      <w:tr w:rsidR="001F2A66" w:rsidRPr="00365E5A" w14:paraId="24169840" w14:textId="77777777" w:rsidTr="194BABEA">
        <w:trPr>
          <w:trHeight w:val="12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5ED38BCE"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SMU/SU får ikke innsyn i det systematiske arbeidet skolen gjør for et trygt og godt skolemiljø (eks. elevundersøkelsen)</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74A73427"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4D889F99"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0D5F8BEC" w14:textId="20FC905D" w:rsidR="00365E5A" w:rsidRPr="00365E5A" w:rsidRDefault="1E8D434F"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440" w:type="pct"/>
            <w:tcBorders>
              <w:top w:val="nil"/>
              <w:left w:val="nil"/>
              <w:bottom w:val="single" w:sz="4" w:space="0" w:color="auto"/>
              <w:right w:val="single" w:sz="4" w:space="0" w:color="auto"/>
            </w:tcBorders>
            <w:shd w:val="clear" w:color="auto" w:fill="E6B8B7"/>
            <w:vAlign w:val="bottom"/>
            <w:hideMark/>
          </w:tcPr>
          <w:p w14:paraId="2587A052" w14:textId="4888DF7D" w:rsidR="00365E5A" w:rsidRPr="00365E5A" w:rsidRDefault="1E8D434F"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5F1E3D7B"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262993C4"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r>
      <w:tr w:rsidR="001F2A66" w:rsidRPr="00365E5A" w14:paraId="4A64585E" w14:textId="77777777" w:rsidTr="194BABEA">
        <w:trPr>
          <w:trHeight w:val="12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11DBA51F"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Ansatte har ikke godt nok verktøy eller kompetanse til å observere og følge med på om elevene har det trygt og godt</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325A4FE2"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4DB75EBA"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0EB9E64E" w14:textId="2D57C805" w:rsidR="00365E5A" w:rsidRPr="00365E5A" w:rsidRDefault="50B1ED88"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440" w:type="pct"/>
            <w:tcBorders>
              <w:top w:val="nil"/>
              <w:left w:val="nil"/>
              <w:bottom w:val="single" w:sz="4" w:space="0" w:color="auto"/>
              <w:right w:val="single" w:sz="4" w:space="0" w:color="auto"/>
            </w:tcBorders>
            <w:shd w:val="clear" w:color="auto" w:fill="E6B8B7"/>
            <w:vAlign w:val="bottom"/>
            <w:hideMark/>
          </w:tcPr>
          <w:p w14:paraId="0CC504EC" w14:textId="1F97C1C3" w:rsidR="00365E5A" w:rsidRPr="00365E5A" w:rsidRDefault="50B1ED88"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7D5A8941"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1550734F"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r>
      <w:tr w:rsidR="001F2A66" w:rsidRPr="00365E5A" w14:paraId="2A1AF651" w14:textId="77777777" w:rsidTr="194BABEA">
        <w:trPr>
          <w:trHeight w:val="6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069EF09C"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Skolen har ikke nulltolleranse for mobbing</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1A8137B6"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6A430CF1"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295472DD" w14:textId="2FC54FDB" w:rsidR="00365E5A" w:rsidRPr="00365E5A" w:rsidRDefault="1392B95C"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440" w:type="pct"/>
            <w:tcBorders>
              <w:top w:val="nil"/>
              <w:left w:val="nil"/>
              <w:bottom w:val="single" w:sz="4" w:space="0" w:color="auto"/>
              <w:right w:val="single" w:sz="4" w:space="0" w:color="auto"/>
            </w:tcBorders>
            <w:shd w:val="clear" w:color="auto" w:fill="E6B8B7"/>
            <w:vAlign w:val="bottom"/>
            <w:hideMark/>
          </w:tcPr>
          <w:p w14:paraId="27C73EAF" w14:textId="328A13AB" w:rsidR="00365E5A" w:rsidRPr="00365E5A" w:rsidRDefault="1392B95C"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21BC9478"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5A9891B7"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r>
      <w:tr w:rsidR="001F2A66" w:rsidRPr="00365E5A" w14:paraId="7A50E2E8" w14:textId="77777777" w:rsidTr="194BABEA">
        <w:trPr>
          <w:trHeight w:val="9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67685D49"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Skolen forebygger ikke ved å kontinuerlig arbeide for å fremme helse, trivsel og læring til elevene</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29CFADE3"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1F4E9451"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249C9968" w14:textId="1D81B4F4" w:rsidR="00365E5A" w:rsidRPr="00365E5A" w:rsidRDefault="346EBE34"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440" w:type="pct"/>
            <w:tcBorders>
              <w:top w:val="nil"/>
              <w:left w:val="nil"/>
              <w:bottom w:val="single" w:sz="4" w:space="0" w:color="auto"/>
              <w:right w:val="single" w:sz="4" w:space="0" w:color="auto"/>
            </w:tcBorders>
            <w:shd w:val="clear" w:color="auto" w:fill="E6B8B7"/>
            <w:vAlign w:val="bottom"/>
            <w:hideMark/>
          </w:tcPr>
          <w:p w14:paraId="26B5E42E" w14:textId="63F9FC35" w:rsidR="00365E5A" w:rsidRPr="00365E5A" w:rsidRDefault="346EBE34"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2AFF716F"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24AF760F"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r>
      <w:tr w:rsidR="001F2A66" w:rsidRPr="00365E5A" w14:paraId="3B0DC000" w14:textId="77777777" w:rsidTr="194BABEA">
        <w:trPr>
          <w:trHeight w:val="15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0C1DC6BC"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lastRenderedPageBreak/>
              <w:t>Det fysiske miljøet på skolen tar ikke hensyn til elever med funksjonshemminger, og at de skal ha en arbeidsplass som er tilpasset deres behov</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6D5DD5DD"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43E268A2"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5FD4F7AD" w14:textId="5BF71744" w:rsidR="00365E5A" w:rsidRPr="00365E5A" w:rsidRDefault="2D5B9879"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440" w:type="pct"/>
            <w:tcBorders>
              <w:top w:val="nil"/>
              <w:left w:val="nil"/>
              <w:bottom w:val="single" w:sz="4" w:space="0" w:color="auto"/>
              <w:right w:val="single" w:sz="4" w:space="0" w:color="auto"/>
            </w:tcBorders>
            <w:shd w:val="clear" w:color="auto" w:fill="E6B8B7"/>
            <w:vAlign w:val="bottom"/>
            <w:hideMark/>
          </w:tcPr>
          <w:p w14:paraId="082E861C" w14:textId="1A1DF84C" w:rsidR="00365E5A" w:rsidRPr="00365E5A" w:rsidRDefault="2D5B9879"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7BDBA6FA"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34A1B79D" w14:textId="4A19ED9F" w:rsidR="00365E5A" w:rsidRPr="00365E5A" w:rsidRDefault="00365E5A" w:rsidP="194BABEA">
            <w:pPr>
              <w:spacing w:after="0" w:line="240" w:lineRule="auto"/>
              <w:rPr>
                <w:rFonts w:ascii="Calibri" w:eastAsia="Times New Roman" w:hAnsi="Calibri" w:cs="Calibri"/>
                <w:lang w:eastAsia="nb-NO"/>
              </w:rPr>
            </w:pPr>
          </w:p>
        </w:tc>
      </w:tr>
      <w:tr w:rsidR="001F2A66" w:rsidRPr="00365E5A" w14:paraId="6D291F81" w14:textId="77777777" w:rsidTr="194BABEA">
        <w:trPr>
          <w:trHeight w:val="9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198BA229"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Elev blir ikke inkludert i den ordinære undervisningen (blir tatt ut av klassen/fellesskapet)</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1CD8B06D"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3FF4FB8C"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3462FB4F"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0</w:t>
            </w:r>
          </w:p>
        </w:tc>
        <w:tc>
          <w:tcPr>
            <w:tcW w:w="440" w:type="pct"/>
            <w:tcBorders>
              <w:top w:val="nil"/>
              <w:left w:val="nil"/>
              <w:bottom w:val="single" w:sz="4" w:space="0" w:color="auto"/>
              <w:right w:val="single" w:sz="4" w:space="0" w:color="auto"/>
            </w:tcBorders>
            <w:shd w:val="clear" w:color="auto" w:fill="E6B8B7"/>
            <w:vAlign w:val="bottom"/>
            <w:hideMark/>
          </w:tcPr>
          <w:p w14:paraId="544FCA2F"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0</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140C47AA"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36260F63"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r>
      <w:tr w:rsidR="001F2A66" w:rsidRPr="00365E5A" w14:paraId="295927EC" w14:textId="77777777" w:rsidTr="194BABEA">
        <w:trPr>
          <w:trHeight w:val="9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5DAA9032"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Elevrådet deltar ikke i planlegging og gjennomføring av arbeidet for et trygt og godt skolemiljø</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736AC393"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61DDD071"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15926A93" w14:textId="0650AD99" w:rsidR="00365E5A" w:rsidRPr="00365E5A" w:rsidRDefault="0A7AD772"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440" w:type="pct"/>
            <w:tcBorders>
              <w:top w:val="nil"/>
              <w:left w:val="nil"/>
              <w:bottom w:val="single" w:sz="4" w:space="0" w:color="auto"/>
              <w:right w:val="single" w:sz="4" w:space="0" w:color="auto"/>
            </w:tcBorders>
            <w:shd w:val="clear" w:color="auto" w:fill="E6B8B7"/>
            <w:vAlign w:val="bottom"/>
            <w:hideMark/>
          </w:tcPr>
          <w:p w14:paraId="2D0F55FB" w14:textId="424967DC" w:rsidR="00365E5A" w:rsidRPr="00365E5A" w:rsidRDefault="0A7AD772"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40624A16"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15C107E9"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r>
      <w:tr w:rsidR="001F2A66" w:rsidRPr="00365E5A" w14:paraId="225E061F" w14:textId="77777777" w:rsidTr="194BABEA">
        <w:trPr>
          <w:trHeight w:val="315"/>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5C5D5E00"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Skolen har ikke et ordensreglement</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04EC1AF8"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70D33DF5"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72FCE41A" w14:textId="082BFC7C" w:rsidR="00365E5A" w:rsidRPr="00365E5A" w:rsidRDefault="24E07B97"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440" w:type="pct"/>
            <w:tcBorders>
              <w:top w:val="nil"/>
              <w:left w:val="nil"/>
              <w:bottom w:val="single" w:sz="4" w:space="0" w:color="auto"/>
              <w:right w:val="single" w:sz="4" w:space="0" w:color="auto"/>
            </w:tcBorders>
            <w:shd w:val="clear" w:color="auto" w:fill="E6B8B7"/>
            <w:vAlign w:val="bottom"/>
            <w:hideMark/>
          </w:tcPr>
          <w:p w14:paraId="6AC79C46" w14:textId="2481FA23" w:rsidR="00365E5A" w:rsidRPr="00365E5A" w:rsidRDefault="24E07B97"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06C319C0"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05BF9905"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r>
      <w:tr w:rsidR="001F2A66" w:rsidRPr="00365E5A" w14:paraId="0B9945C1" w14:textId="77777777" w:rsidTr="194BABEA">
        <w:trPr>
          <w:trHeight w:val="6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0C1D9AAC"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Ordensreglementet blir ikke gjort kjent til elever og foresatte ved hvert skuleår</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66C36FEE"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72A9E72F"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7B16DB39" w14:textId="3A3DE426" w:rsidR="00365E5A" w:rsidRPr="00365E5A" w:rsidRDefault="5D1275D7"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440" w:type="pct"/>
            <w:tcBorders>
              <w:top w:val="nil"/>
              <w:left w:val="nil"/>
              <w:bottom w:val="single" w:sz="4" w:space="0" w:color="auto"/>
              <w:right w:val="single" w:sz="4" w:space="0" w:color="auto"/>
            </w:tcBorders>
            <w:shd w:val="clear" w:color="auto" w:fill="E6B8B7"/>
            <w:vAlign w:val="bottom"/>
            <w:hideMark/>
          </w:tcPr>
          <w:p w14:paraId="36E5224D" w14:textId="569BC7EE" w:rsidR="00365E5A" w:rsidRPr="00365E5A" w:rsidRDefault="5D1275D7"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0F61C2E9"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347F1D71"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r>
      <w:tr w:rsidR="001F2A66" w:rsidRPr="00365E5A" w14:paraId="435689C5" w14:textId="77777777" w:rsidTr="194BABEA">
        <w:trPr>
          <w:trHeight w:val="6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1215BE74"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Skolen gjennomfører ikke elevundersøkelsen</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67382A9A"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70C73434"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252A9C10" w14:textId="76CBA144" w:rsidR="00365E5A" w:rsidRPr="00365E5A" w:rsidRDefault="4B01AC6B"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440" w:type="pct"/>
            <w:tcBorders>
              <w:top w:val="nil"/>
              <w:left w:val="nil"/>
              <w:bottom w:val="single" w:sz="4" w:space="0" w:color="auto"/>
              <w:right w:val="single" w:sz="4" w:space="0" w:color="auto"/>
            </w:tcBorders>
            <w:shd w:val="clear" w:color="auto" w:fill="E6B8B7"/>
            <w:vAlign w:val="bottom"/>
            <w:hideMark/>
          </w:tcPr>
          <w:p w14:paraId="6EB1DE50" w14:textId="1C3D2700" w:rsidR="00365E5A" w:rsidRPr="00365E5A" w:rsidRDefault="4B01AC6B"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38AA8E5C"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02243D76"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r>
      <w:tr w:rsidR="001F2A66" w:rsidRPr="00365E5A" w14:paraId="7278F686" w14:textId="77777777" w:rsidTr="194BABEA">
        <w:trPr>
          <w:trHeight w:val="6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69F0235B"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Skolen analyserer ikke resultat fra elevundersøkelsen</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3C895444"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7B72985B"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764BCB39" w14:textId="54282038" w:rsidR="00365E5A" w:rsidRPr="00365E5A" w:rsidRDefault="7980F206"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440" w:type="pct"/>
            <w:tcBorders>
              <w:top w:val="nil"/>
              <w:left w:val="nil"/>
              <w:bottom w:val="single" w:sz="4" w:space="0" w:color="auto"/>
              <w:right w:val="single" w:sz="4" w:space="0" w:color="auto"/>
            </w:tcBorders>
            <w:shd w:val="clear" w:color="auto" w:fill="E6B8B7"/>
            <w:vAlign w:val="bottom"/>
            <w:hideMark/>
          </w:tcPr>
          <w:p w14:paraId="54C046C3" w14:textId="2CAECF98" w:rsidR="00365E5A" w:rsidRPr="00365E5A" w:rsidRDefault="7980F206"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6F6786D2"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71AC1A46"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r>
      <w:tr w:rsidR="001F2A66" w:rsidRPr="00365E5A" w14:paraId="6B232BC8" w14:textId="77777777" w:rsidTr="194BABEA">
        <w:trPr>
          <w:trHeight w:val="6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25965FB4"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Skolen setter ikke inn tiltak etter analyse av elevundersøkelsen</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14E23AF5"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45FC962E"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061A4000" w14:textId="18E12650" w:rsidR="00365E5A" w:rsidRPr="00365E5A" w:rsidRDefault="529ADFF1"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440" w:type="pct"/>
            <w:tcBorders>
              <w:top w:val="nil"/>
              <w:left w:val="nil"/>
              <w:bottom w:val="single" w:sz="4" w:space="0" w:color="auto"/>
              <w:right w:val="single" w:sz="4" w:space="0" w:color="auto"/>
            </w:tcBorders>
            <w:shd w:val="clear" w:color="auto" w:fill="E6B8B7"/>
            <w:vAlign w:val="bottom"/>
            <w:hideMark/>
          </w:tcPr>
          <w:p w14:paraId="3815F8F2" w14:textId="25BCD01E" w:rsidR="00365E5A" w:rsidRPr="00365E5A" w:rsidRDefault="529ADFF1"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2</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3DFC378D"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0FEBFBAF"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r>
      <w:tr w:rsidR="001F2A66" w:rsidRPr="00365E5A" w14:paraId="3E83E225" w14:textId="77777777" w:rsidTr="194BABEA">
        <w:trPr>
          <w:trHeight w:val="6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3F53953D"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Skoleeier blir ikke varslet ved mistanke om at voksne krenker barn</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04910920"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4B17BA6F"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68581BCC" w14:textId="531372C2" w:rsidR="00365E5A" w:rsidRPr="00365E5A" w:rsidRDefault="65BA83D5"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440" w:type="pct"/>
            <w:tcBorders>
              <w:top w:val="nil"/>
              <w:left w:val="nil"/>
              <w:bottom w:val="single" w:sz="4" w:space="0" w:color="auto"/>
              <w:right w:val="single" w:sz="4" w:space="0" w:color="auto"/>
            </w:tcBorders>
            <w:shd w:val="clear" w:color="auto" w:fill="E6B8B7"/>
            <w:vAlign w:val="bottom"/>
            <w:hideMark/>
          </w:tcPr>
          <w:p w14:paraId="172F5B65" w14:textId="1D85F110" w:rsidR="00365E5A" w:rsidRPr="00365E5A" w:rsidRDefault="65BA83D5"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0ED1F5F4"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27D55753"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r>
      <w:tr w:rsidR="001F2A66" w:rsidRPr="00365E5A" w14:paraId="48BADBB8" w14:textId="77777777" w:rsidTr="194BABEA">
        <w:trPr>
          <w:trHeight w:val="12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64877ADC"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Behovet for særskilt sårbare elever blir ikke ivaretatt ved overgangen barnehage-skole / barneskole-ungdomsskole</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3C812675"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41AD3CDB"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2E047C0B" w14:textId="067BD408" w:rsidR="00365E5A" w:rsidRPr="00365E5A" w:rsidRDefault="6F25C345"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440" w:type="pct"/>
            <w:tcBorders>
              <w:top w:val="nil"/>
              <w:left w:val="nil"/>
              <w:bottom w:val="single" w:sz="4" w:space="0" w:color="auto"/>
              <w:right w:val="single" w:sz="4" w:space="0" w:color="auto"/>
            </w:tcBorders>
            <w:shd w:val="clear" w:color="auto" w:fill="E6B8B7"/>
            <w:vAlign w:val="bottom"/>
            <w:hideMark/>
          </w:tcPr>
          <w:p w14:paraId="7D178DB4" w14:textId="3B893467" w:rsidR="00365E5A" w:rsidRPr="00365E5A" w:rsidRDefault="6F25C345" w:rsidP="00365E5A">
            <w:pPr>
              <w:spacing w:after="0" w:line="240" w:lineRule="auto"/>
              <w:jc w:val="center"/>
              <w:rPr>
                <w:rFonts w:ascii="Calibri" w:eastAsia="Times New Roman" w:hAnsi="Calibri" w:cs="Calibri"/>
                <w:b/>
                <w:bCs/>
                <w:sz w:val="24"/>
                <w:szCs w:val="24"/>
                <w:lang w:eastAsia="nb-NO"/>
              </w:rPr>
            </w:pPr>
            <w:r w:rsidRPr="194BABEA">
              <w:rPr>
                <w:rFonts w:ascii="Calibri" w:eastAsia="Times New Roman" w:hAnsi="Calibri" w:cs="Calibri"/>
                <w:b/>
                <w:bCs/>
                <w:sz w:val="24"/>
                <w:szCs w:val="24"/>
                <w:lang w:eastAsia="nb-NO"/>
              </w:rPr>
              <w:t>1</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0BA43F2F"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3718AD3D"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r>
      <w:tr w:rsidR="001F2A66" w:rsidRPr="00365E5A" w14:paraId="15716010" w14:textId="77777777" w:rsidTr="194BABEA">
        <w:trPr>
          <w:trHeight w:val="900"/>
        </w:trPr>
        <w:tc>
          <w:tcPr>
            <w:tcW w:w="1670" w:type="pct"/>
            <w:tcBorders>
              <w:top w:val="nil"/>
              <w:left w:val="single" w:sz="4" w:space="0" w:color="auto"/>
              <w:bottom w:val="single" w:sz="4" w:space="0" w:color="auto"/>
              <w:right w:val="single" w:sz="4" w:space="0" w:color="auto"/>
            </w:tcBorders>
            <w:shd w:val="clear" w:color="auto" w:fill="FFFFFF" w:themeFill="background1"/>
            <w:hideMark/>
          </w:tcPr>
          <w:p w14:paraId="438C0486"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Skolen risikovurderer ikke overgangen barnehage-skole / barneskole-ungdomsskole</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6D966AFC"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3E932B60"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2EF3D605"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0</w:t>
            </w:r>
          </w:p>
        </w:tc>
        <w:tc>
          <w:tcPr>
            <w:tcW w:w="440" w:type="pct"/>
            <w:tcBorders>
              <w:top w:val="nil"/>
              <w:left w:val="nil"/>
              <w:bottom w:val="single" w:sz="4" w:space="0" w:color="auto"/>
              <w:right w:val="single" w:sz="4" w:space="0" w:color="auto"/>
            </w:tcBorders>
            <w:shd w:val="clear" w:color="auto" w:fill="E6B8B7"/>
            <w:vAlign w:val="bottom"/>
            <w:hideMark/>
          </w:tcPr>
          <w:p w14:paraId="5B6656FB"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0</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0023BADF"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75C4AEC3" w14:textId="50CC8CE3" w:rsidR="00365E5A" w:rsidRPr="00365E5A" w:rsidRDefault="00365E5A" w:rsidP="00365E5A">
            <w:pPr>
              <w:spacing w:after="0" w:line="240" w:lineRule="auto"/>
              <w:rPr>
                <w:rFonts w:ascii="Calibri" w:eastAsia="Times New Roman" w:hAnsi="Calibri" w:cs="Calibri"/>
                <w:lang w:eastAsia="nb-NO"/>
              </w:rPr>
            </w:pPr>
            <w:r w:rsidRPr="194BABEA">
              <w:rPr>
                <w:rFonts w:ascii="Calibri" w:eastAsia="Times New Roman" w:hAnsi="Calibri" w:cs="Calibri"/>
                <w:lang w:eastAsia="nb-NO"/>
              </w:rPr>
              <w:t> </w:t>
            </w:r>
            <w:r w:rsidR="193E25B6" w:rsidRPr="194BABEA">
              <w:rPr>
                <w:rFonts w:ascii="Calibri" w:eastAsia="Times New Roman" w:hAnsi="Calibri" w:cs="Calibri"/>
                <w:lang w:eastAsia="nb-NO"/>
              </w:rPr>
              <w:t>?</w:t>
            </w:r>
          </w:p>
        </w:tc>
      </w:tr>
      <w:tr w:rsidR="001F2A66" w:rsidRPr="00365E5A" w14:paraId="1E23B8F0" w14:textId="77777777" w:rsidTr="194BABEA">
        <w:trPr>
          <w:trHeight w:val="315"/>
        </w:trPr>
        <w:tc>
          <w:tcPr>
            <w:tcW w:w="1670" w:type="pct"/>
            <w:tcBorders>
              <w:top w:val="nil"/>
              <w:left w:val="single" w:sz="4" w:space="0" w:color="auto"/>
              <w:bottom w:val="single" w:sz="4" w:space="0" w:color="auto"/>
              <w:right w:val="single" w:sz="4" w:space="0" w:color="auto"/>
            </w:tcBorders>
            <w:shd w:val="clear" w:color="auto" w:fill="FFFFFF" w:themeFill="background1"/>
            <w:vAlign w:val="bottom"/>
            <w:hideMark/>
          </w:tcPr>
          <w:p w14:paraId="397EF2FF"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1000" w:type="pct"/>
            <w:gridSpan w:val="2"/>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14:paraId="563CE86B" w14:textId="77777777" w:rsidR="00365E5A" w:rsidRPr="00365E5A" w:rsidRDefault="00365E5A" w:rsidP="00365E5A">
            <w:pPr>
              <w:spacing w:after="0" w:line="240" w:lineRule="auto"/>
              <w:jc w:val="center"/>
              <w:rPr>
                <w:rFonts w:ascii="Calibri" w:eastAsia="Times New Roman" w:hAnsi="Calibri" w:cs="Calibri"/>
                <w:lang w:eastAsia="nb-NO"/>
              </w:rPr>
            </w:pPr>
            <w:r w:rsidRPr="00365E5A">
              <w:rPr>
                <w:rFonts w:ascii="Calibri" w:eastAsia="Times New Roman" w:hAnsi="Calibri" w:cs="Calibri"/>
                <w:lang w:eastAsia="nb-NO"/>
              </w:rPr>
              <w:t> </w:t>
            </w:r>
          </w:p>
        </w:tc>
        <w:tc>
          <w:tcPr>
            <w:tcW w:w="505" w:type="pct"/>
            <w:tcBorders>
              <w:top w:val="nil"/>
              <w:left w:val="nil"/>
              <w:bottom w:val="single" w:sz="4" w:space="0" w:color="auto"/>
              <w:right w:val="single" w:sz="4" w:space="0" w:color="auto"/>
            </w:tcBorders>
            <w:shd w:val="clear" w:color="auto" w:fill="FFFFFF" w:themeFill="background1"/>
            <w:vAlign w:val="bottom"/>
            <w:hideMark/>
          </w:tcPr>
          <w:p w14:paraId="79AD2B28"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c>
          <w:tcPr>
            <w:tcW w:w="510" w:type="pct"/>
            <w:tcBorders>
              <w:top w:val="nil"/>
              <w:left w:val="nil"/>
              <w:bottom w:val="single" w:sz="4" w:space="0" w:color="auto"/>
              <w:right w:val="single" w:sz="4" w:space="0" w:color="auto"/>
            </w:tcBorders>
            <w:shd w:val="clear" w:color="auto" w:fill="8DB4E2"/>
            <w:vAlign w:val="bottom"/>
            <w:hideMark/>
          </w:tcPr>
          <w:p w14:paraId="035D9904"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0</w:t>
            </w:r>
          </w:p>
        </w:tc>
        <w:tc>
          <w:tcPr>
            <w:tcW w:w="440" w:type="pct"/>
            <w:tcBorders>
              <w:top w:val="nil"/>
              <w:left w:val="nil"/>
              <w:bottom w:val="single" w:sz="4" w:space="0" w:color="auto"/>
              <w:right w:val="single" w:sz="4" w:space="0" w:color="auto"/>
            </w:tcBorders>
            <w:shd w:val="clear" w:color="auto" w:fill="E6B8B7"/>
            <w:vAlign w:val="bottom"/>
            <w:hideMark/>
          </w:tcPr>
          <w:p w14:paraId="38C3EF1E" w14:textId="77777777" w:rsidR="00365E5A" w:rsidRPr="00365E5A" w:rsidRDefault="00365E5A" w:rsidP="00365E5A">
            <w:pPr>
              <w:spacing w:after="0" w:line="240" w:lineRule="auto"/>
              <w:jc w:val="center"/>
              <w:rPr>
                <w:rFonts w:ascii="Calibri" w:eastAsia="Times New Roman" w:hAnsi="Calibri" w:cs="Calibri"/>
                <w:b/>
                <w:bCs/>
                <w:sz w:val="24"/>
                <w:szCs w:val="24"/>
                <w:lang w:eastAsia="nb-NO"/>
              </w:rPr>
            </w:pPr>
            <w:r w:rsidRPr="00365E5A">
              <w:rPr>
                <w:rFonts w:ascii="Calibri" w:eastAsia="Times New Roman" w:hAnsi="Calibri" w:cs="Calibri"/>
                <w:b/>
                <w:bCs/>
                <w:sz w:val="24"/>
                <w:szCs w:val="24"/>
                <w:lang w:eastAsia="nb-NO"/>
              </w:rPr>
              <w:t>0</w:t>
            </w:r>
          </w:p>
        </w:tc>
        <w:tc>
          <w:tcPr>
            <w:tcW w:w="244" w:type="pct"/>
            <w:gridSpan w:val="2"/>
            <w:tcBorders>
              <w:top w:val="nil"/>
              <w:left w:val="nil"/>
              <w:bottom w:val="single" w:sz="4" w:space="0" w:color="auto"/>
              <w:right w:val="single" w:sz="4" w:space="0" w:color="auto"/>
            </w:tcBorders>
            <w:shd w:val="clear" w:color="auto" w:fill="FFFFFF" w:themeFill="background1"/>
            <w:vAlign w:val="center"/>
            <w:hideMark/>
          </w:tcPr>
          <w:p w14:paraId="4FB9225F" w14:textId="77777777" w:rsidR="00365E5A" w:rsidRPr="00365E5A" w:rsidRDefault="00365E5A" w:rsidP="00365E5A">
            <w:pPr>
              <w:spacing w:after="0" w:line="240" w:lineRule="auto"/>
              <w:jc w:val="right"/>
              <w:rPr>
                <w:rFonts w:ascii="Calibri" w:eastAsia="Times New Roman" w:hAnsi="Calibri" w:cs="Calibri"/>
                <w:lang w:eastAsia="nb-NO"/>
              </w:rPr>
            </w:pPr>
            <w:r w:rsidRPr="00365E5A">
              <w:rPr>
                <w:rFonts w:ascii="Calibri" w:eastAsia="Times New Roman" w:hAnsi="Calibri" w:cs="Calibri"/>
                <w:lang w:eastAsia="nb-NO"/>
              </w:rPr>
              <w:t>0</w:t>
            </w:r>
          </w:p>
        </w:tc>
        <w:tc>
          <w:tcPr>
            <w:tcW w:w="631" w:type="pct"/>
            <w:tcBorders>
              <w:top w:val="nil"/>
              <w:left w:val="nil"/>
              <w:bottom w:val="single" w:sz="4" w:space="0" w:color="auto"/>
              <w:right w:val="single" w:sz="4" w:space="0" w:color="auto"/>
            </w:tcBorders>
            <w:shd w:val="clear" w:color="auto" w:fill="FFFFFF" w:themeFill="background1"/>
            <w:vAlign w:val="bottom"/>
            <w:hideMark/>
          </w:tcPr>
          <w:p w14:paraId="0C687380" w14:textId="77777777" w:rsidR="00365E5A" w:rsidRPr="00365E5A" w:rsidRDefault="00365E5A" w:rsidP="00365E5A">
            <w:pPr>
              <w:spacing w:after="0" w:line="240" w:lineRule="auto"/>
              <w:rPr>
                <w:rFonts w:ascii="Calibri" w:eastAsia="Times New Roman" w:hAnsi="Calibri" w:cs="Calibri"/>
                <w:lang w:eastAsia="nb-NO"/>
              </w:rPr>
            </w:pPr>
            <w:r w:rsidRPr="00365E5A">
              <w:rPr>
                <w:rFonts w:ascii="Calibri" w:eastAsia="Times New Roman" w:hAnsi="Calibri" w:cs="Calibri"/>
                <w:lang w:eastAsia="nb-NO"/>
              </w:rPr>
              <w:t> </w:t>
            </w:r>
          </w:p>
        </w:tc>
      </w:tr>
    </w:tbl>
    <w:p w14:paraId="28FEB04D" w14:textId="77777777" w:rsidR="00A3570F" w:rsidRPr="003E7F4C" w:rsidRDefault="00A3570F" w:rsidP="00786244"/>
    <w:p w14:paraId="020BE85B" w14:textId="4EA7F005" w:rsidR="00E40987" w:rsidRPr="003E7F4C" w:rsidRDefault="000D7EC6" w:rsidP="00E40987">
      <w:pPr>
        <w:pStyle w:val="Overskrift2"/>
      </w:pPr>
      <w:bookmarkStart w:id="207" w:name="_Toc175577569"/>
      <w:r w:rsidRPr="003E7F4C">
        <w:lastRenderedPageBreak/>
        <w:t>R</w:t>
      </w:r>
      <w:r w:rsidR="00E40987" w:rsidRPr="003E7F4C">
        <w:t>essurs</w:t>
      </w:r>
      <w:r w:rsidR="003E2753">
        <w:t>e</w:t>
      </w:r>
      <w:r w:rsidR="00E40987" w:rsidRPr="003E7F4C">
        <w:t>r</w:t>
      </w:r>
      <w:bookmarkEnd w:id="207"/>
    </w:p>
    <w:p w14:paraId="3B40214A" w14:textId="549CC4BE" w:rsidR="0051700A" w:rsidRPr="003E7F4C" w:rsidRDefault="0051700A" w:rsidP="0051700A">
      <w:r w:rsidRPr="003E7F4C">
        <w:t xml:space="preserve">Link til livet: </w:t>
      </w:r>
      <w:hyperlink r:id="rId35" w:history="1">
        <w:r w:rsidRPr="003E7F4C">
          <w:rPr>
            <w:rStyle w:val="Hyperkobling"/>
          </w:rPr>
          <w:t>https://www.linktillivet.no/</w:t>
        </w:r>
      </w:hyperlink>
    </w:p>
    <w:p w14:paraId="50168CAF" w14:textId="4F473BE4" w:rsidR="0051700A" w:rsidRDefault="0051700A" w:rsidP="0051700A">
      <w:pPr>
        <w:rPr>
          <w:rStyle w:val="Hyperkobling"/>
        </w:rPr>
      </w:pPr>
      <w:r w:rsidRPr="003E7F4C">
        <w:t xml:space="preserve">Relasjonssirkelen: </w:t>
      </w:r>
      <w:hyperlink r:id="rId36" w:history="1">
        <w:r w:rsidR="00F727E8" w:rsidRPr="003E7F4C">
          <w:rPr>
            <w:rStyle w:val="Hyperkobling"/>
          </w:rPr>
          <w:t>https://sosemplan.no/wp-content/uploads/2018/11/Kap-5_1-Til-arbeid-i-personalet-Kartlegging-av-relasjoner-1.pdf</w:t>
        </w:r>
      </w:hyperlink>
    </w:p>
    <w:p w14:paraId="7AD1892B" w14:textId="1833380F" w:rsidR="00AB2BD2" w:rsidRPr="003E7F4C" w:rsidRDefault="00083B3D" w:rsidP="0051700A">
      <w:r>
        <w:t xml:space="preserve">Udir komeptansepakke: </w:t>
      </w:r>
      <w:hyperlink r:id="rId37" w:history="1">
        <w:r w:rsidRPr="000A022E">
          <w:rPr>
            <w:rStyle w:val="Hyperkobling"/>
          </w:rPr>
          <w:t>https://www.udir.no/laring-og-trivsel/skolemiljo/kompetansepakke-om-trygt-og-godt-skolemiljo/</w:t>
        </w:r>
      </w:hyperlink>
      <w:r w:rsidR="00AB2BD2">
        <w:t xml:space="preserve"> </w:t>
      </w:r>
    </w:p>
    <w:p w14:paraId="1DCACC7C" w14:textId="63C020C7" w:rsidR="003E2753" w:rsidRPr="00AB2BD2" w:rsidRDefault="0043708B" w:rsidP="0051700A">
      <w:pPr>
        <w:rPr>
          <w:rStyle w:val="Hyperkobling"/>
          <w:color w:val="auto"/>
          <w:u w:val="none"/>
        </w:rPr>
      </w:pPr>
      <w:r w:rsidRPr="003E7F4C">
        <w:t xml:space="preserve">BTI-modellen: </w:t>
      </w:r>
      <w:hyperlink r:id="rId38" w:history="1">
        <w:r w:rsidR="003E2753" w:rsidRPr="00B75CE3">
          <w:rPr>
            <w:rStyle w:val="Hyperkobling"/>
          </w:rPr>
          <w:t>https://tysver.bedreinnsats.no/</w:t>
        </w:r>
      </w:hyperlink>
    </w:p>
    <w:p w14:paraId="574919F9" w14:textId="0663E7DC" w:rsidR="000D7EC6" w:rsidRPr="003E7F4C" w:rsidRDefault="00083B3D" w:rsidP="0051700A">
      <w:pPr>
        <w:rPr>
          <w:rStyle w:val="Hyperkobling"/>
          <w:u w:val="none"/>
        </w:rPr>
      </w:pPr>
      <w:r>
        <w:t xml:space="preserve">Infofilm: </w:t>
      </w:r>
      <w:hyperlink r:id="rId39" w:history="1">
        <w:r w:rsidR="000D7EC6" w:rsidRPr="003E7F4C">
          <w:rPr>
            <w:rStyle w:val="Hyperkobling"/>
          </w:rPr>
          <w:t xml:space="preserve">Film om </w:t>
        </w:r>
        <w:r w:rsidR="00612036">
          <w:rPr>
            <w:rStyle w:val="Hyperkobling"/>
          </w:rPr>
          <w:t>ansatt</w:t>
        </w:r>
        <w:r w:rsidR="000D7EC6" w:rsidRPr="003E7F4C">
          <w:rPr>
            <w:rStyle w:val="Hyperkobling"/>
          </w:rPr>
          <w:t>e som krenker barn</w:t>
        </w:r>
      </w:hyperlink>
    </w:p>
    <w:sectPr w:rsidR="000D7EC6" w:rsidRPr="003E7F4C" w:rsidSect="003524E6">
      <w:type w:val="continuous"/>
      <w:pgSz w:w="16838" w:h="11906" w:orient="landscape"/>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E4DA4" w14:textId="77777777" w:rsidR="00515862" w:rsidRDefault="00515862" w:rsidP="00317C11">
      <w:pPr>
        <w:spacing w:after="0" w:line="240" w:lineRule="auto"/>
      </w:pPr>
      <w:r>
        <w:separator/>
      </w:r>
    </w:p>
  </w:endnote>
  <w:endnote w:type="continuationSeparator" w:id="0">
    <w:p w14:paraId="29126C5B" w14:textId="77777777" w:rsidR="00515862" w:rsidRDefault="00515862" w:rsidP="00317C11">
      <w:pPr>
        <w:spacing w:after="0" w:line="240" w:lineRule="auto"/>
      </w:pPr>
      <w:r>
        <w:continuationSeparator/>
      </w:r>
    </w:p>
  </w:endnote>
  <w:endnote w:type="continuationNotice" w:id="1">
    <w:p w14:paraId="4A4D3C12" w14:textId="77777777" w:rsidR="00515862" w:rsidRDefault="00515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903528"/>
      <w:docPartObj>
        <w:docPartGallery w:val="Page Numbers (Bottom of Page)"/>
        <w:docPartUnique/>
      </w:docPartObj>
    </w:sdtPr>
    <w:sdtContent>
      <w:p w14:paraId="7E216D04" w14:textId="0842029A" w:rsidR="003524E6" w:rsidRDefault="003524E6">
        <w:pPr>
          <w:pStyle w:val="Bunntekst"/>
          <w:jc w:val="right"/>
        </w:pPr>
        <w:r>
          <w:fldChar w:fldCharType="begin"/>
        </w:r>
        <w:r>
          <w:instrText>PAGE   \* MERGEFORMAT</w:instrText>
        </w:r>
        <w:r>
          <w:fldChar w:fldCharType="separate"/>
        </w:r>
        <w:r>
          <w:t>2</w:t>
        </w:r>
        <w:r>
          <w:fldChar w:fldCharType="end"/>
        </w:r>
      </w:p>
    </w:sdtContent>
  </w:sdt>
  <w:p w14:paraId="1E922C4C" w14:textId="77777777" w:rsidR="003524E6" w:rsidRDefault="003524E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584819"/>
      <w:docPartObj>
        <w:docPartGallery w:val="Page Numbers (Bottom of Page)"/>
        <w:docPartUnique/>
      </w:docPartObj>
    </w:sdtPr>
    <w:sdtContent>
      <w:p w14:paraId="07B319D8" w14:textId="7D7C5BC7" w:rsidR="003524E6" w:rsidRDefault="003524E6">
        <w:pPr>
          <w:pStyle w:val="Bunntekst"/>
          <w:jc w:val="right"/>
        </w:pPr>
        <w:r>
          <w:fldChar w:fldCharType="begin"/>
        </w:r>
        <w:r>
          <w:instrText>PAGE   \* MERGEFORMAT</w:instrText>
        </w:r>
        <w:r>
          <w:fldChar w:fldCharType="separate"/>
        </w:r>
        <w:r>
          <w:t>2</w:t>
        </w:r>
        <w:r>
          <w:fldChar w:fldCharType="end"/>
        </w:r>
      </w:p>
    </w:sdtContent>
  </w:sdt>
  <w:p w14:paraId="73E17AC3" w14:textId="26F45D7C" w:rsidR="008949F2" w:rsidRDefault="008949F2" w:rsidP="003524E6">
    <w:pPr>
      <w:pStyle w:val="Bunn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B7A7A" w14:textId="0300B096" w:rsidR="003524E6" w:rsidRDefault="003524E6">
    <w:pPr>
      <w:pStyle w:val="Bunntekst"/>
      <w:jc w:val="right"/>
    </w:pPr>
    <w:r>
      <w:t>11</w:t>
    </w:r>
  </w:p>
  <w:p w14:paraId="7B5698A8" w14:textId="77777777" w:rsidR="00FC1405" w:rsidRDefault="00FC1405">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632238"/>
      <w:docPartObj>
        <w:docPartGallery w:val="Page Numbers (Bottom of Page)"/>
        <w:docPartUnique/>
      </w:docPartObj>
    </w:sdtPr>
    <w:sdtContent>
      <w:p w14:paraId="2DFC344A" w14:textId="496E0D45" w:rsidR="003524E6" w:rsidRDefault="003524E6">
        <w:pPr>
          <w:pStyle w:val="Bunntekst"/>
          <w:jc w:val="right"/>
        </w:pPr>
        <w:r>
          <w:fldChar w:fldCharType="begin"/>
        </w:r>
        <w:r>
          <w:instrText>PAGE   \* MERGEFORMAT</w:instrText>
        </w:r>
        <w:r>
          <w:fldChar w:fldCharType="separate"/>
        </w:r>
        <w:r>
          <w:t>2</w:t>
        </w:r>
        <w:r>
          <w:fldChar w:fldCharType="end"/>
        </w:r>
      </w:p>
    </w:sdtContent>
  </w:sdt>
  <w:p w14:paraId="09C38CC6" w14:textId="77777777" w:rsidR="003524E6" w:rsidRDefault="003524E6" w:rsidP="003524E6">
    <w:pPr>
      <w:pStyle w:val="Bunnteks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029655"/>
      <w:docPartObj>
        <w:docPartGallery w:val="Page Numbers (Bottom of Page)"/>
        <w:docPartUnique/>
      </w:docPartObj>
    </w:sdtPr>
    <w:sdtContent>
      <w:p w14:paraId="704128B0" w14:textId="58F0A08B" w:rsidR="003524E6" w:rsidRDefault="003524E6">
        <w:pPr>
          <w:pStyle w:val="Bunntekst"/>
          <w:jc w:val="right"/>
        </w:pPr>
        <w:r>
          <w:fldChar w:fldCharType="begin"/>
        </w:r>
        <w:r>
          <w:instrText>PAGE   \* MERGEFORMAT</w:instrText>
        </w:r>
        <w:r>
          <w:fldChar w:fldCharType="separate"/>
        </w:r>
        <w:r>
          <w:t>2</w:t>
        </w:r>
        <w:r>
          <w:fldChar w:fldCharType="end"/>
        </w:r>
      </w:p>
    </w:sdtContent>
  </w:sdt>
  <w:p w14:paraId="0EC2CF0B" w14:textId="77777777" w:rsidR="003524E6" w:rsidRDefault="003524E6" w:rsidP="002C4559">
    <w:pPr>
      <w:pStyle w:val="Bunntekst"/>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6239F" w14:textId="77777777" w:rsidR="003524E6" w:rsidRDefault="003524E6">
    <w:pPr>
      <w:pStyle w:val="Bunntekst"/>
      <w:jc w:val="right"/>
    </w:pPr>
    <w:r>
      <w:t>11</w:t>
    </w:r>
  </w:p>
  <w:p w14:paraId="33C1614E" w14:textId="77777777" w:rsidR="003524E6" w:rsidRDefault="003524E6">
    <w:pPr>
      <w:pStyle w:val="Bunn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762849"/>
      <w:docPartObj>
        <w:docPartGallery w:val="Page Numbers (Bottom of Page)"/>
        <w:docPartUnique/>
      </w:docPartObj>
    </w:sdtPr>
    <w:sdtContent>
      <w:p w14:paraId="5CBC0E34" w14:textId="77777777" w:rsidR="003524E6" w:rsidRDefault="003524E6">
        <w:pPr>
          <w:pStyle w:val="Bunntekst"/>
          <w:jc w:val="right"/>
        </w:pPr>
        <w:r>
          <w:fldChar w:fldCharType="begin"/>
        </w:r>
        <w:r>
          <w:instrText>PAGE   \* MERGEFORMAT</w:instrText>
        </w:r>
        <w:r>
          <w:fldChar w:fldCharType="separate"/>
        </w:r>
        <w:r>
          <w:t>2</w:t>
        </w:r>
        <w:r>
          <w:fldChar w:fldCharType="end"/>
        </w:r>
      </w:p>
    </w:sdtContent>
  </w:sdt>
  <w:p w14:paraId="3579CB11" w14:textId="77777777" w:rsidR="003524E6" w:rsidRDefault="003524E6" w:rsidP="002C4559">
    <w:pPr>
      <w:pStyle w:val="Bunntekst"/>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6230" w14:textId="77777777" w:rsidR="003524E6" w:rsidRDefault="003524E6">
    <w:pPr>
      <w:pStyle w:val="Bunntekst"/>
      <w:jc w:val="right"/>
    </w:pPr>
    <w:r>
      <w:t>11</w:t>
    </w:r>
  </w:p>
  <w:p w14:paraId="565FAFB1" w14:textId="77777777" w:rsidR="003524E6" w:rsidRDefault="003524E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78D1B" w14:textId="77777777" w:rsidR="00515862" w:rsidRDefault="00515862" w:rsidP="00317C11">
      <w:pPr>
        <w:spacing w:after="0" w:line="240" w:lineRule="auto"/>
      </w:pPr>
      <w:r>
        <w:separator/>
      </w:r>
    </w:p>
  </w:footnote>
  <w:footnote w:type="continuationSeparator" w:id="0">
    <w:p w14:paraId="3C6EC6A6" w14:textId="77777777" w:rsidR="00515862" w:rsidRDefault="00515862" w:rsidP="00317C11">
      <w:pPr>
        <w:spacing w:after="0" w:line="240" w:lineRule="auto"/>
      </w:pPr>
      <w:r>
        <w:continuationSeparator/>
      </w:r>
    </w:p>
  </w:footnote>
  <w:footnote w:type="continuationNotice" w:id="1">
    <w:p w14:paraId="04348004" w14:textId="77777777" w:rsidR="00515862" w:rsidRDefault="005158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DD6"/>
    <w:multiLevelType w:val="hybridMultilevel"/>
    <w:tmpl w:val="8A4888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FF17D0"/>
    <w:multiLevelType w:val="hybridMultilevel"/>
    <w:tmpl w:val="8116A9D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676F6D"/>
    <w:multiLevelType w:val="hybridMultilevel"/>
    <w:tmpl w:val="D18EE37C"/>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3" w15:restartNumberingAfterBreak="0">
    <w:nsid w:val="0D4F44A3"/>
    <w:multiLevelType w:val="hybridMultilevel"/>
    <w:tmpl w:val="D48ED7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0A2E4B"/>
    <w:multiLevelType w:val="hybridMultilevel"/>
    <w:tmpl w:val="4F4C72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AC0F17"/>
    <w:multiLevelType w:val="hybridMultilevel"/>
    <w:tmpl w:val="4D0E82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3B7E7F"/>
    <w:multiLevelType w:val="hybridMultilevel"/>
    <w:tmpl w:val="22A44A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C04458"/>
    <w:multiLevelType w:val="hybridMultilevel"/>
    <w:tmpl w:val="4E78B2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4053BF"/>
    <w:multiLevelType w:val="hybridMultilevel"/>
    <w:tmpl w:val="261C4842"/>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CD213A"/>
    <w:multiLevelType w:val="hybridMultilevel"/>
    <w:tmpl w:val="D4D0D704"/>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64242C"/>
    <w:multiLevelType w:val="hybridMultilevel"/>
    <w:tmpl w:val="AA3682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BD583F"/>
    <w:multiLevelType w:val="hybridMultilevel"/>
    <w:tmpl w:val="58ECAA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8201530"/>
    <w:multiLevelType w:val="hybridMultilevel"/>
    <w:tmpl w:val="1528EF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9937DA"/>
    <w:multiLevelType w:val="hybridMultilevel"/>
    <w:tmpl w:val="A4DE52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BEA63B3"/>
    <w:multiLevelType w:val="hybridMultilevel"/>
    <w:tmpl w:val="10FE68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DA85469"/>
    <w:multiLevelType w:val="hybridMultilevel"/>
    <w:tmpl w:val="F6D4E5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1153CA0"/>
    <w:multiLevelType w:val="hybridMultilevel"/>
    <w:tmpl w:val="F3D86F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56A59D0"/>
    <w:multiLevelType w:val="hybridMultilevel"/>
    <w:tmpl w:val="A11AFF18"/>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9976E6"/>
    <w:multiLevelType w:val="hybridMultilevel"/>
    <w:tmpl w:val="73BC580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9" w15:restartNumberingAfterBreak="0">
    <w:nsid w:val="380A0DEA"/>
    <w:multiLevelType w:val="hybridMultilevel"/>
    <w:tmpl w:val="7ACE979A"/>
    <w:lvl w:ilvl="0" w:tplc="DF7651AA">
      <w:numFmt w:val="bullet"/>
      <w:lvlText w:val="-"/>
      <w:lvlJc w:val="left"/>
      <w:pPr>
        <w:ind w:left="720" w:hanging="360"/>
      </w:pPr>
      <w:rPr>
        <w:rFonts w:ascii="Calibri Light" w:eastAsiaTheme="maj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C5F48C0"/>
    <w:multiLevelType w:val="hybridMultilevel"/>
    <w:tmpl w:val="6D1A0FE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42615627"/>
    <w:multiLevelType w:val="hybridMultilevel"/>
    <w:tmpl w:val="9B0C94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4FD549A"/>
    <w:multiLevelType w:val="hybridMultilevel"/>
    <w:tmpl w:val="DBFCE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6A74007"/>
    <w:multiLevelType w:val="hybridMultilevel"/>
    <w:tmpl w:val="20F495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C8B3612"/>
    <w:multiLevelType w:val="hybridMultilevel"/>
    <w:tmpl w:val="216CA6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D172E4F"/>
    <w:multiLevelType w:val="hybridMultilevel"/>
    <w:tmpl w:val="AC2CB2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FA10E48"/>
    <w:multiLevelType w:val="hybridMultilevel"/>
    <w:tmpl w:val="1F9E5B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2BD685D"/>
    <w:multiLevelType w:val="hybridMultilevel"/>
    <w:tmpl w:val="EBEA10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4B7495D"/>
    <w:multiLevelType w:val="hybridMultilevel"/>
    <w:tmpl w:val="4CD86F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5A2A50F0"/>
    <w:multiLevelType w:val="multilevel"/>
    <w:tmpl w:val="B0D4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769A1"/>
    <w:multiLevelType w:val="hybridMultilevel"/>
    <w:tmpl w:val="08BC8CA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1" w15:restartNumberingAfterBreak="0">
    <w:nsid w:val="671B43FE"/>
    <w:multiLevelType w:val="hybridMultilevel"/>
    <w:tmpl w:val="8CCA8CA8"/>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C1F1E09"/>
    <w:multiLevelType w:val="hybridMultilevel"/>
    <w:tmpl w:val="FDFEA7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E847FF1"/>
    <w:multiLevelType w:val="hybridMultilevel"/>
    <w:tmpl w:val="2A848E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46927B3"/>
    <w:multiLevelType w:val="hybridMultilevel"/>
    <w:tmpl w:val="93E0A3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C86786F"/>
    <w:multiLevelType w:val="hybridMultilevel"/>
    <w:tmpl w:val="3B6CE8C0"/>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D7539D0"/>
    <w:multiLevelType w:val="hybridMultilevel"/>
    <w:tmpl w:val="41606A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DBF5A9E"/>
    <w:multiLevelType w:val="hybridMultilevel"/>
    <w:tmpl w:val="4658F6F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F401DD4"/>
    <w:multiLevelType w:val="hybridMultilevel"/>
    <w:tmpl w:val="1C2055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59474327">
    <w:abstractNumId w:val="35"/>
  </w:num>
  <w:num w:numId="2" w16cid:durableId="1082793475">
    <w:abstractNumId w:val="8"/>
  </w:num>
  <w:num w:numId="3" w16cid:durableId="1686442843">
    <w:abstractNumId w:val="9"/>
  </w:num>
  <w:num w:numId="4" w16cid:durableId="863589298">
    <w:abstractNumId w:val="3"/>
  </w:num>
  <w:num w:numId="5" w16cid:durableId="1490712398">
    <w:abstractNumId w:val="36"/>
  </w:num>
  <w:num w:numId="6" w16cid:durableId="177933524">
    <w:abstractNumId w:val="17"/>
  </w:num>
  <w:num w:numId="7" w16cid:durableId="1325235906">
    <w:abstractNumId w:val="26"/>
  </w:num>
  <w:num w:numId="8" w16cid:durableId="150872543">
    <w:abstractNumId w:val="6"/>
  </w:num>
  <w:num w:numId="9" w16cid:durableId="1731222942">
    <w:abstractNumId w:val="0"/>
  </w:num>
  <w:num w:numId="10" w16cid:durableId="348219854">
    <w:abstractNumId w:val="22"/>
  </w:num>
  <w:num w:numId="11" w16cid:durableId="1504516208">
    <w:abstractNumId w:val="27"/>
  </w:num>
  <w:num w:numId="12" w16cid:durableId="1492022174">
    <w:abstractNumId w:val="11"/>
  </w:num>
  <w:num w:numId="13" w16cid:durableId="1867212036">
    <w:abstractNumId w:val="21"/>
  </w:num>
  <w:num w:numId="14" w16cid:durableId="1040714974">
    <w:abstractNumId w:val="14"/>
  </w:num>
  <w:num w:numId="15" w16cid:durableId="87122391">
    <w:abstractNumId w:val="38"/>
  </w:num>
  <w:num w:numId="16" w16cid:durableId="1036081139">
    <w:abstractNumId w:val="7"/>
  </w:num>
  <w:num w:numId="17" w16cid:durableId="481891964">
    <w:abstractNumId w:val="2"/>
  </w:num>
  <w:num w:numId="18" w16cid:durableId="1405254106">
    <w:abstractNumId w:val="16"/>
  </w:num>
  <w:num w:numId="19" w16cid:durableId="1434940719">
    <w:abstractNumId w:val="15"/>
  </w:num>
  <w:num w:numId="20" w16cid:durableId="111243986">
    <w:abstractNumId w:val="31"/>
  </w:num>
  <w:num w:numId="21" w16cid:durableId="512649885">
    <w:abstractNumId w:val="28"/>
  </w:num>
  <w:num w:numId="22" w16cid:durableId="14530104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3322565">
    <w:abstractNumId w:val="30"/>
  </w:num>
  <w:num w:numId="24" w16cid:durableId="1349789936">
    <w:abstractNumId w:val="20"/>
  </w:num>
  <w:num w:numId="25" w16cid:durableId="1129057360">
    <w:abstractNumId w:val="24"/>
  </w:num>
  <w:num w:numId="26" w16cid:durableId="568998355">
    <w:abstractNumId w:val="23"/>
  </w:num>
  <w:num w:numId="27" w16cid:durableId="1943609353">
    <w:abstractNumId w:val="10"/>
  </w:num>
  <w:num w:numId="28" w16cid:durableId="524757368">
    <w:abstractNumId w:val="25"/>
  </w:num>
  <w:num w:numId="29" w16cid:durableId="2023699452">
    <w:abstractNumId w:val="34"/>
  </w:num>
  <w:num w:numId="30" w16cid:durableId="2054380308">
    <w:abstractNumId w:val="13"/>
  </w:num>
  <w:num w:numId="31" w16cid:durableId="555046051">
    <w:abstractNumId w:val="1"/>
  </w:num>
  <w:num w:numId="32" w16cid:durableId="283386713">
    <w:abstractNumId w:val="37"/>
  </w:num>
  <w:num w:numId="33" w16cid:durableId="147944414">
    <w:abstractNumId w:val="32"/>
  </w:num>
  <w:num w:numId="34" w16cid:durableId="1812407528">
    <w:abstractNumId w:val="4"/>
  </w:num>
  <w:num w:numId="35" w16cid:durableId="1936131655">
    <w:abstractNumId w:val="19"/>
  </w:num>
  <w:num w:numId="36" w16cid:durableId="1938126196">
    <w:abstractNumId w:val="29"/>
  </w:num>
  <w:num w:numId="37" w16cid:durableId="250816730">
    <w:abstractNumId w:val="33"/>
  </w:num>
  <w:num w:numId="38" w16cid:durableId="1299728685">
    <w:abstractNumId w:val="5"/>
  </w:num>
  <w:num w:numId="39" w16cid:durableId="52752408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defaultTabStop w:val="708"/>
  <w:hyphenationZone w:val="425"/>
  <w:evenAndOddHeaders/>
  <w:characterSpacingControl w:val="doNotCompress"/>
  <w:hdrShapeDefaults>
    <o:shapedefaults v:ext="edit" spidmax="2050">
      <o:colormru v:ext="edit" colors="#c9e8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DC"/>
    <w:rsid w:val="000012D3"/>
    <w:rsid w:val="00003D5F"/>
    <w:rsid w:val="000042D5"/>
    <w:rsid w:val="00004541"/>
    <w:rsid w:val="000063C4"/>
    <w:rsid w:val="0000722B"/>
    <w:rsid w:val="00020D10"/>
    <w:rsid w:val="00021101"/>
    <w:rsid w:val="000224A0"/>
    <w:rsid w:val="0002349D"/>
    <w:rsid w:val="00025F31"/>
    <w:rsid w:val="00027682"/>
    <w:rsid w:val="0003671E"/>
    <w:rsid w:val="00037ED0"/>
    <w:rsid w:val="00042A18"/>
    <w:rsid w:val="0004392A"/>
    <w:rsid w:val="00043B02"/>
    <w:rsid w:val="00043B8C"/>
    <w:rsid w:val="0004521C"/>
    <w:rsid w:val="0004604D"/>
    <w:rsid w:val="00051E63"/>
    <w:rsid w:val="000555F2"/>
    <w:rsid w:val="00061D31"/>
    <w:rsid w:val="000621BB"/>
    <w:rsid w:val="000623C0"/>
    <w:rsid w:val="00063170"/>
    <w:rsid w:val="000640B1"/>
    <w:rsid w:val="00065955"/>
    <w:rsid w:val="00071A39"/>
    <w:rsid w:val="00072A0D"/>
    <w:rsid w:val="00072FDA"/>
    <w:rsid w:val="000735AB"/>
    <w:rsid w:val="00073823"/>
    <w:rsid w:val="000749C8"/>
    <w:rsid w:val="00074F76"/>
    <w:rsid w:val="00075EBB"/>
    <w:rsid w:val="00077C0F"/>
    <w:rsid w:val="000803E9"/>
    <w:rsid w:val="00082E23"/>
    <w:rsid w:val="00083625"/>
    <w:rsid w:val="000837A4"/>
    <w:rsid w:val="00083B3D"/>
    <w:rsid w:val="00084BEF"/>
    <w:rsid w:val="00096432"/>
    <w:rsid w:val="00097255"/>
    <w:rsid w:val="000A1D98"/>
    <w:rsid w:val="000A280A"/>
    <w:rsid w:val="000A53E1"/>
    <w:rsid w:val="000AA745"/>
    <w:rsid w:val="000C4146"/>
    <w:rsid w:val="000C6678"/>
    <w:rsid w:val="000D70CA"/>
    <w:rsid w:val="000D7C48"/>
    <w:rsid w:val="000D7EC6"/>
    <w:rsid w:val="000E02DA"/>
    <w:rsid w:val="000E0305"/>
    <w:rsid w:val="000E1404"/>
    <w:rsid w:val="000E3ABA"/>
    <w:rsid w:val="000E3BE3"/>
    <w:rsid w:val="000E5A21"/>
    <w:rsid w:val="000E5E27"/>
    <w:rsid w:val="000E611A"/>
    <w:rsid w:val="000E7C60"/>
    <w:rsid w:val="000F2D31"/>
    <w:rsid w:val="000F3B79"/>
    <w:rsid w:val="000F4A23"/>
    <w:rsid w:val="000F508F"/>
    <w:rsid w:val="000F7987"/>
    <w:rsid w:val="00101EF5"/>
    <w:rsid w:val="00103047"/>
    <w:rsid w:val="001036FE"/>
    <w:rsid w:val="00103ADA"/>
    <w:rsid w:val="00104860"/>
    <w:rsid w:val="001048F3"/>
    <w:rsid w:val="00105A9C"/>
    <w:rsid w:val="00106226"/>
    <w:rsid w:val="001076D0"/>
    <w:rsid w:val="00110DDB"/>
    <w:rsid w:val="0011187D"/>
    <w:rsid w:val="0011398F"/>
    <w:rsid w:val="00114E04"/>
    <w:rsid w:val="0011572F"/>
    <w:rsid w:val="00116604"/>
    <w:rsid w:val="00120F49"/>
    <w:rsid w:val="00121C5D"/>
    <w:rsid w:val="001228DF"/>
    <w:rsid w:val="00125E0F"/>
    <w:rsid w:val="00130948"/>
    <w:rsid w:val="00131013"/>
    <w:rsid w:val="001327B8"/>
    <w:rsid w:val="001366A8"/>
    <w:rsid w:val="00136F7C"/>
    <w:rsid w:val="00145776"/>
    <w:rsid w:val="00147F9A"/>
    <w:rsid w:val="00147FCF"/>
    <w:rsid w:val="00150482"/>
    <w:rsid w:val="0015073C"/>
    <w:rsid w:val="001508DB"/>
    <w:rsid w:val="00151B2F"/>
    <w:rsid w:val="00151D46"/>
    <w:rsid w:val="00153F62"/>
    <w:rsid w:val="0015579B"/>
    <w:rsid w:val="00156EBF"/>
    <w:rsid w:val="001610EA"/>
    <w:rsid w:val="00161A7F"/>
    <w:rsid w:val="00163F1C"/>
    <w:rsid w:val="00164B6D"/>
    <w:rsid w:val="00166C3D"/>
    <w:rsid w:val="00167AD8"/>
    <w:rsid w:val="00170062"/>
    <w:rsid w:val="00170D0D"/>
    <w:rsid w:val="00170EE6"/>
    <w:rsid w:val="00183472"/>
    <w:rsid w:val="0018396A"/>
    <w:rsid w:val="00183ADC"/>
    <w:rsid w:val="001923F2"/>
    <w:rsid w:val="00192971"/>
    <w:rsid w:val="00193135"/>
    <w:rsid w:val="001940AF"/>
    <w:rsid w:val="001946F3"/>
    <w:rsid w:val="001A0305"/>
    <w:rsid w:val="001A1BB7"/>
    <w:rsid w:val="001A2291"/>
    <w:rsid w:val="001B2BF6"/>
    <w:rsid w:val="001B4287"/>
    <w:rsid w:val="001B4E2C"/>
    <w:rsid w:val="001B5CF5"/>
    <w:rsid w:val="001B728A"/>
    <w:rsid w:val="001C024F"/>
    <w:rsid w:val="001C030B"/>
    <w:rsid w:val="001C039E"/>
    <w:rsid w:val="001C0B2C"/>
    <w:rsid w:val="001C167A"/>
    <w:rsid w:val="001C4B35"/>
    <w:rsid w:val="001C62CA"/>
    <w:rsid w:val="001C7F26"/>
    <w:rsid w:val="001D042E"/>
    <w:rsid w:val="001D19CF"/>
    <w:rsid w:val="001D1A51"/>
    <w:rsid w:val="001D55F2"/>
    <w:rsid w:val="001D5BF5"/>
    <w:rsid w:val="001D5C7E"/>
    <w:rsid w:val="001D67BC"/>
    <w:rsid w:val="001D67DD"/>
    <w:rsid w:val="001D6D15"/>
    <w:rsid w:val="001E3317"/>
    <w:rsid w:val="001E55C5"/>
    <w:rsid w:val="001E751E"/>
    <w:rsid w:val="001E7C7F"/>
    <w:rsid w:val="001F07CF"/>
    <w:rsid w:val="001F2127"/>
    <w:rsid w:val="001F2A66"/>
    <w:rsid w:val="001F522A"/>
    <w:rsid w:val="001F6E90"/>
    <w:rsid w:val="001F71D8"/>
    <w:rsid w:val="001F757D"/>
    <w:rsid w:val="00200BB1"/>
    <w:rsid w:val="002035E1"/>
    <w:rsid w:val="00206292"/>
    <w:rsid w:val="002067B0"/>
    <w:rsid w:val="0021147D"/>
    <w:rsid w:val="00211C66"/>
    <w:rsid w:val="00211E31"/>
    <w:rsid w:val="00214093"/>
    <w:rsid w:val="00217CBA"/>
    <w:rsid w:val="00220A37"/>
    <w:rsid w:val="00223AB2"/>
    <w:rsid w:val="00224327"/>
    <w:rsid w:val="002268A1"/>
    <w:rsid w:val="002273C4"/>
    <w:rsid w:val="00232A5A"/>
    <w:rsid w:val="0023766E"/>
    <w:rsid w:val="00241C26"/>
    <w:rsid w:val="00243E59"/>
    <w:rsid w:val="00245E6F"/>
    <w:rsid w:val="002470F9"/>
    <w:rsid w:val="00247ACD"/>
    <w:rsid w:val="00247E05"/>
    <w:rsid w:val="0025213F"/>
    <w:rsid w:val="00254486"/>
    <w:rsid w:val="00254DA3"/>
    <w:rsid w:val="002559A7"/>
    <w:rsid w:val="00256DBD"/>
    <w:rsid w:val="00257346"/>
    <w:rsid w:val="00261208"/>
    <w:rsid w:val="002624A5"/>
    <w:rsid w:val="00263434"/>
    <w:rsid w:val="00266245"/>
    <w:rsid w:val="00266C3A"/>
    <w:rsid w:val="0027710E"/>
    <w:rsid w:val="0027776B"/>
    <w:rsid w:val="00277A60"/>
    <w:rsid w:val="0028237F"/>
    <w:rsid w:val="00283640"/>
    <w:rsid w:val="00283765"/>
    <w:rsid w:val="00285A87"/>
    <w:rsid w:val="00285F16"/>
    <w:rsid w:val="002909D6"/>
    <w:rsid w:val="00290C0C"/>
    <w:rsid w:val="00291BEF"/>
    <w:rsid w:val="0029519B"/>
    <w:rsid w:val="002953CD"/>
    <w:rsid w:val="002969E7"/>
    <w:rsid w:val="002A02C8"/>
    <w:rsid w:val="002A1CF2"/>
    <w:rsid w:val="002A3C79"/>
    <w:rsid w:val="002A4589"/>
    <w:rsid w:val="002A6B69"/>
    <w:rsid w:val="002A7B33"/>
    <w:rsid w:val="002B18BA"/>
    <w:rsid w:val="002B2850"/>
    <w:rsid w:val="002B3A35"/>
    <w:rsid w:val="002B3C63"/>
    <w:rsid w:val="002B6F42"/>
    <w:rsid w:val="002C0471"/>
    <w:rsid w:val="002C2919"/>
    <w:rsid w:val="002C4559"/>
    <w:rsid w:val="002C52BC"/>
    <w:rsid w:val="002C606B"/>
    <w:rsid w:val="002C6E9C"/>
    <w:rsid w:val="002D24EE"/>
    <w:rsid w:val="002D2857"/>
    <w:rsid w:val="002D532C"/>
    <w:rsid w:val="002D69E4"/>
    <w:rsid w:val="002D7A19"/>
    <w:rsid w:val="002E22DA"/>
    <w:rsid w:val="002E2A3A"/>
    <w:rsid w:val="002E2B58"/>
    <w:rsid w:val="002E3F26"/>
    <w:rsid w:val="002E42D9"/>
    <w:rsid w:val="002E4D05"/>
    <w:rsid w:val="002E540C"/>
    <w:rsid w:val="002F0902"/>
    <w:rsid w:val="002F6401"/>
    <w:rsid w:val="002F6748"/>
    <w:rsid w:val="002F6F19"/>
    <w:rsid w:val="0030025A"/>
    <w:rsid w:val="0030361D"/>
    <w:rsid w:val="00303EDE"/>
    <w:rsid w:val="00305C26"/>
    <w:rsid w:val="00307FE0"/>
    <w:rsid w:val="003103D8"/>
    <w:rsid w:val="00312B6A"/>
    <w:rsid w:val="0031676F"/>
    <w:rsid w:val="00317C11"/>
    <w:rsid w:val="00320066"/>
    <w:rsid w:val="00320E61"/>
    <w:rsid w:val="00322389"/>
    <w:rsid w:val="0032616E"/>
    <w:rsid w:val="0033308F"/>
    <w:rsid w:val="003342AA"/>
    <w:rsid w:val="003405E8"/>
    <w:rsid w:val="00347036"/>
    <w:rsid w:val="003524E6"/>
    <w:rsid w:val="00352737"/>
    <w:rsid w:val="00352E05"/>
    <w:rsid w:val="00352E40"/>
    <w:rsid w:val="00354B17"/>
    <w:rsid w:val="0035502E"/>
    <w:rsid w:val="00355E55"/>
    <w:rsid w:val="003563C0"/>
    <w:rsid w:val="00360EC7"/>
    <w:rsid w:val="00361648"/>
    <w:rsid w:val="00361FB2"/>
    <w:rsid w:val="00362A32"/>
    <w:rsid w:val="003633ED"/>
    <w:rsid w:val="00363B95"/>
    <w:rsid w:val="0036558D"/>
    <w:rsid w:val="00365E5A"/>
    <w:rsid w:val="00366FF1"/>
    <w:rsid w:val="0036771F"/>
    <w:rsid w:val="0037380B"/>
    <w:rsid w:val="00373D50"/>
    <w:rsid w:val="0037498D"/>
    <w:rsid w:val="003771A4"/>
    <w:rsid w:val="0037798A"/>
    <w:rsid w:val="0038013B"/>
    <w:rsid w:val="00381B32"/>
    <w:rsid w:val="0038320C"/>
    <w:rsid w:val="00383D13"/>
    <w:rsid w:val="003860AC"/>
    <w:rsid w:val="00386A75"/>
    <w:rsid w:val="00386C0E"/>
    <w:rsid w:val="00387895"/>
    <w:rsid w:val="003905E5"/>
    <w:rsid w:val="00392D08"/>
    <w:rsid w:val="00393C69"/>
    <w:rsid w:val="00397144"/>
    <w:rsid w:val="00397C44"/>
    <w:rsid w:val="003A0FA0"/>
    <w:rsid w:val="003A1AAC"/>
    <w:rsid w:val="003A36DD"/>
    <w:rsid w:val="003A6504"/>
    <w:rsid w:val="003B0320"/>
    <w:rsid w:val="003B05E5"/>
    <w:rsid w:val="003B36A8"/>
    <w:rsid w:val="003B7946"/>
    <w:rsid w:val="003C0892"/>
    <w:rsid w:val="003C0B6D"/>
    <w:rsid w:val="003C47B4"/>
    <w:rsid w:val="003C4AA6"/>
    <w:rsid w:val="003C517F"/>
    <w:rsid w:val="003D18C3"/>
    <w:rsid w:val="003D2AE4"/>
    <w:rsid w:val="003D4515"/>
    <w:rsid w:val="003D5A9E"/>
    <w:rsid w:val="003D5BA9"/>
    <w:rsid w:val="003D6B1B"/>
    <w:rsid w:val="003E2753"/>
    <w:rsid w:val="003E46D3"/>
    <w:rsid w:val="003E7F4C"/>
    <w:rsid w:val="003F13F6"/>
    <w:rsid w:val="003F23E6"/>
    <w:rsid w:val="003F2D91"/>
    <w:rsid w:val="003F3918"/>
    <w:rsid w:val="003F5C54"/>
    <w:rsid w:val="00400111"/>
    <w:rsid w:val="004005DA"/>
    <w:rsid w:val="004021CF"/>
    <w:rsid w:val="00402775"/>
    <w:rsid w:val="00404609"/>
    <w:rsid w:val="004059D9"/>
    <w:rsid w:val="00405D73"/>
    <w:rsid w:val="00412CC8"/>
    <w:rsid w:val="00412F87"/>
    <w:rsid w:val="0041330C"/>
    <w:rsid w:val="00414682"/>
    <w:rsid w:val="00415C74"/>
    <w:rsid w:val="00416F80"/>
    <w:rsid w:val="00420210"/>
    <w:rsid w:val="0042184B"/>
    <w:rsid w:val="0042304E"/>
    <w:rsid w:val="00423516"/>
    <w:rsid w:val="004237CE"/>
    <w:rsid w:val="0042639E"/>
    <w:rsid w:val="004270FA"/>
    <w:rsid w:val="00431C2E"/>
    <w:rsid w:val="004327EA"/>
    <w:rsid w:val="00433ADE"/>
    <w:rsid w:val="0043525F"/>
    <w:rsid w:val="0043708B"/>
    <w:rsid w:val="00440991"/>
    <w:rsid w:val="00441061"/>
    <w:rsid w:val="00441EE7"/>
    <w:rsid w:val="004421FC"/>
    <w:rsid w:val="00445318"/>
    <w:rsid w:val="00447B04"/>
    <w:rsid w:val="0045071E"/>
    <w:rsid w:val="00455D87"/>
    <w:rsid w:val="0045747A"/>
    <w:rsid w:val="00457748"/>
    <w:rsid w:val="004602AA"/>
    <w:rsid w:val="00460DBD"/>
    <w:rsid w:val="00461204"/>
    <w:rsid w:val="00464034"/>
    <w:rsid w:val="00464B0E"/>
    <w:rsid w:val="00465FAB"/>
    <w:rsid w:val="0047056C"/>
    <w:rsid w:val="004757B2"/>
    <w:rsid w:val="004759DB"/>
    <w:rsid w:val="00476E27"/>
    <w:rsid w:val="0048061C"/>
    <w:rsid w:val="00480D15"/>
    <w:rsid w:val="00482F28"/>
    <w:rsid w:val="004851D7"/>
    <w:rsid w:val="00486297"/>
    <w:rsid w:val="004909C8"/>
    <w:rsid w:val="004914C4"/>
    <w:rsid w:val="0049525E"/>
    <w:rsid w:val="004979CE"/>
    <w:rsid w:val="004A05EF"/>
    <w:rsid w:val="004A17C7"/>
    <w:rsid w:val="004A1D88"/>
    <w:rsid w:val="004A2D1F"/>
    <w:rsid w:val="004A38E4"/>
    <w:rsid w:val="004A44AF"/>
    <w:rsid w:val="004A4821"/>
    <w:rsid w:val="004A7B93"/>
    <w:rsid w:val="004B2C8A"/>
    <w:rsid w:val="004C04C1"/>
    <w:rsid w:val="004C406E"/>
    <w:rsid w:val="004C4247"/>
    <w:rsid w:val="004D07FC"/>
    <w:rsid w:val="004D0985"/>
    <w:rsid w:val="004D384F"/>
    <w:rsid w:val="004D5053"/>
    <w:rsid w:val="004D5C7E"/>
    <w:rsid w:val="004E1D61"/>
    <w:rsid w:val="004E436D"/>
    <w:rsid w:val="004E4B20"/>
    <w:rsid w:val="004E541D"/>
    <w:rsid w:val="004E58F8"/>
    <w:rsid w:val="004E7E43"/>
    <w:rsid w:val="004F1A42"/>
    <w:rsid w:val="004F2699"/>
    <w:rsid w:val="004F3108"/>
    <w:rsid w:val="004F59AF"/>
    <w:rsid w:val="004F76CD"/>
    <w:rsid w:val="00502716"/>
    <w:rsid w:val="00512036"/>
    <w:rsid w:val="0051380D"/>
    <w:rsid w:val="00515862"/>
    <w:rsid w:val="0051607D"/>
    <w:rsid w:val="005163A0"/>
    <w:rsid w:val="0051700A"/>
    <w:rsid w:val="0052512D"/>
    <w:rsid w:val="00526927"/>
    <w:rsid w:val="00526F89"/>
    <w:rsid w:val="00530877"/>
    <w:rsid w:val="0053534A"/>
    <w:rsid w:val="0053618B"/>
    <w:rsid w:val="00536229"/>
    <w:rsid w:val="00536E56"/>
    <w:rsid w:val="0053718A"/>
    <w:rsid w:val="005406FE"/>
    <w:rsid w:val="005411BD"/>
    <w:rsid w:val="00541C16"/>
    <w:rsid w:val="00542BE4"/>
    <w:rsid w:val="00543336"/>
    <w:rsid w:val="00543438"/>
    <w:rsid w:val="005434DB"/>
    <w:rsid w:val="00545212"/>
    <w:rsid w:val="0055038A"/>
    <w:rsid w:val="00550BD1"/>
    <w:rsid w:val="00554146"/>
    <w:rsid w:val="005568F1"/>
    <w:rsid w:val="00557EAF"/>
    <w:rsid w:val="005608F6"/>
    <w:rsid w:val="00561A57"/>
    <w:rsid w:val="00563EC7"/>
    <w:rsid w:val="0056455E"/>
    <w:rsid w:val="00564726"/>
    <w:rsid w:val="005652C6"/>
    <w:rsid w:val="00565A44"/>
    <w:rsid w:val="00565CFD"/>
    <w:rsid w:val="005710B4"/>
    <w:rsid w:val="00571252"/>
    <w:rsid w:val="00571C37"/>
    <w:rsid w:val="005721D5"/>
    <w:rsid w:val="00574DBA"/>
    <w:rsid w:val="005813E3"/>
    <w:rsid w:val="005831FF"/>
    <w:rsid w:val="00585E12"/>
    <w:rsid w:val="00586136"/>
    <w:rsid w:val="0059060C"/>
    <w:rsid w:val="005924A2"/>
    <w:rsid w:val="00594879"/>
    <w:rsid w:val="0059501D"/>
    <w:rsid w:val="005951F5"/>
    <w:rsid w:val="005952E2"/>
    <w:rsid w:val="00595B31"/>
    <w:rsid w:val="00597E5F"/>
    <w:rsid w:val="005A36FF"/>
    <w:rsid w:val="005A4471"/>
    <w:rsid w:val="005A4FCB"/>
    <w:rsid w:val="005A6D51"/>
    <w:rsid w:val="005ACACD"/>
    <w:rsid w:val="005B087E"/>
    <w:rsid w:val="005B0D47"/>
    <w:rsid w:val="005B39B4"/>
    <w:rsid w:val="005B6703"/>
    <w:rsid w:val="005C4D4C"/>
    <w:rsid w:val="005C6CDE"/>
    <w:rsid w:val="005C6FC6"/>
    <w:rsid w:val="005C7CB5"/>
    <w:rsid w:val="005D1824"/>
    <w:rsid w:val="005D5A6F"/>
    <w:rsid w:val="005D5C0D"/>
    <w:rsid w:val="005D5EE1"/>
    <w:rsid w:val="005D6089"/>
    <w:rsid w:val="005D6A71"/>
    <w:rsid w:val="005D6B79"/>
    <w:rsid w:val="005D7095"/>
    <w:rsid w:val="005E1D0D"/>
    <w:rsid w:val="005E2DD7"/>
    <w:rsid w:val="005E2FE9"/>
    <w:rsid w:val="005E58B3"/>
    <w:rsid w:val="005E590A"/>
    <w:rsid w:val="005E5D81"/>
    <w:rsid w:val="005E6D97"/>
    <w:rsid w:val="005F040A"/>
    <w:rsid w:val="005F04B4"/>
    <w:rsid w:val="005F0BE2"/>
    <w:rsid w:val="005F0E3C"/>
    <w:rsid w:val="005F2AA4"/>
    <w:rsid w:val="005F4071"/>
    <w:rsid w:val="00600BB2"/>
    <w:rsid w:val="00600DD2"/>
    <w:rsid w:val="00600F09"/>
    <w:rsid w:val="006019A7"/>
    <w:rsid w:val="00601E95"/>
    <w:rsid w:val="00603143"/>
    <w:rsid w:val="00605747"/>
    <w:rsid w:val="00605F2F"/>
    <w:rsid w:val="0060670D"/>
    <w:rsid w:val="0061121D"/>
    <w:rsid w:val="006116FC"/>
    <w:rsid w:val="00612036"/>
    <w:rsid w:val="00612A53"/>
    <w:rsid w:val="00616283"/>
    <w:rsid w:val="006163CC"/>
    <w:rsid w:val="0061673D"/>
    <w:rsid w:val="006206F9"/>
    <w:rsid w:val="00620BE5"/>
    <w:rsid w:val="00625131"/>
    <w:rsid w:val="00631A7B"/>
    <w:rsid w:val="006331BC"/>
    <w:rsid w:val="00634581"/>
    <w:rsid w:val="0063475C"/>
    <w:rsid w:val="006354B7"/>
    <w:rsid w:val="0063642B"/>
    <w:rsid w:val="006369CF"/>
    <w:rsid w:val="00636ADF"/>
    <w:rsid w:val="00637216"/>
    <w:rsid w:val="006413E3"/>
    <w:rsid w:val="0064270E"/>
    <w:rsid w:val="006450A3"/>
    <w:rsid w:val="0064581B"/>
    <w:rsid w:val="00646C3F"/>
    <w:rsid w:val="00646D2A"/>
    <w:rsid w:val="00647C9F"/>
    <w:rsid w:val="00650470"/>
    <w:rsid w:val="00651751"/>
    <w:rsid w:val="0065189B"/>
    <w:rsid w:val="00651CA1"/>
    <w:rsid w:val="006548FD"/>
    <w:rsid w:val="006556CD"/>
    <w:rsid w:val="0065617D"/>
    <w:rsid w:val="006566CD"/>
    <w:rsid w:val="00664DDC"/>
    <w:rsid w:val="00665BEE"/>
    <w:rsid w:val="00670BC4"/>
    <w:rsid w:val="00672565"/>
    <w:rsid w:val="006731C9"/>
    <w:rsid w:val="006732BD"/>
    <w:rsid w:val="00673937"/>
    <w:rsid w:val="00674B39"/>
    <w:rsid w:val="006805A1"/>
    <w:rsid w:val="006815D8"/>
    <w:rsid w:val="00681E57"/>
    <w:rsid w:val="00686817"/>
    <w:rsid w:val="00690FD9"/>
    <w:rsid w:val="0069339A"/>
    <w:rsid w:val="00694C3E"/>
    <w:rsid w:val="00696980"/>
    <w:rsid w:val="00697ED6"/>
    <w:rsid w:val="006A25C4"/>
    <w:rsid w:val="006A3825"/>
    <w:rsid w:val="006A438E"/>
    <w:rsid w:val="006A4813"/>
    <w:rsid w:val="006A5CF1"/>
    <w:rsid w:val="006A6EA5"/>
    <w:rsid w:val="006B0377"/>
    <w:rsid w:val="006B23E4"/>
    <w:rsid w:val="006B5B4F"/>
    <w:rsid w:val="006C11BD"/>
    <w:rsid w:val="006C14C4"/>
    <w:rsid w:val="006C1C20"/>
    <w:rsid w:val="006C2108"/>
    <w:rsid w:val="006C29A9"/>
    <w:rsid w:val="006C3364"/>
    <w:rsid w:val="006C3FD7"/>
    <w:rsid w:val="006C4495"/>
    <w:rsid w:val="006C48F5"/>
    <w:rsid w:val="006C53F3"/>
    <w:rsid w:val="006C6586"/>
    <w:rsid w:val="006D1892"/>
    <w:rsid w:val="006D3487"/>
    <w:rsid w:val="006D5A52"/>
    <w:rsid w:val="006D6546"/>
    <w:rsid w:val="006E2087"/>
    <w:rsid w:val="006E298C"/>
    <w:rsid w:val="006E4A97"/>
    <w:rsid w:val="006E5EF2"/>
    <w:rsid w:val="006E5FE5"/>
    <w:rsid w:val="006F0AB3"/>
    <w:rsid w:val="006F0D54"/>
    <w:rsid w:val="006F1554"/>
    <w:rsid w:val="006F17E1"/>
    <w:rsid w:val="006F1A11"/>
    <w:rsid w:val="006F2567"/>
    <w:rsid w:val="006F4CE0"/>
    <w:rsid w:val="006F690C"/>
    <w:rsid w:val="006F7ADC"/>
    <w:rsid w:val="00700119"/>
    <w:rsid w:val="00700523"/>
    <w:rsid w:val="00701D7F"/>
    <w:rsid w:val="00702610"/>
    <w:rsid w:val="00702BDC"/>
    <w:rsid w:val="00703EF9"/>
    <w:rsid w:val="0070560A"/>
    <w:rsid w:val="00706148"/>
    <w:rsid w:val="007075C2"/>
    <w:rsid w:val="007133BC"/>
    <w:rsid w:val="00713517"/>
    <w:rsid w:val="00714E02"/>
    <w:rsid w:val="007151BC"/>
    <w:rsid w:val="00716347"/>
    <w:rsid w:val="007202BC"/>
    <w:rsid w:val="00720D03"/>
    <w:rsid w:val="007211DA"/>
    <w:rsid w:val="007217A4"/>
    <w:rsid w:val="00727053"/>
    <w:rsid w:val="007278B7"/>
    <w:rsid w:val="00727E3C"/>
    <w:rsid w:val="00730D71"/>
    <w:rsid w:val="0073261E"/>
    <w:rsid w:val="007359C6"/>
    <w:rsid w:val="0074755B"/>
    <w:rsid w:val="00747CA5"/>
    <w:rsid w:val="00750ED9"/>
    <w:rsid w:val="007525F2"/>
    <w:rsid w:val="0075270F"/>
    <w:rsid w:val="00753059"/>
    <w:rsid w:val="00754B8B"/>
    <w:rsid w:val="00755CF0"/>
    <w:rsid w:val="00756838"/>
    <w:rsid w:val="0076095C"/>
    <w:rsid w:val="00766141"/>
    <w:rsid w:val="0076795B"/>
    <w:rsid w:val="00771CCB"/>
    <w:rsid w:val="00780BD5"/>
    <w:rsid w:val="00781558"/>
    <w:rsid w:val="007841C8"/>
    <w:rsid w:val="00785121"/>
    <w:rsid w:val="00785CFE"/>
    <w:rsid w:val="00786244"/>
    <w:rsid w:val="00786361"/>
    <w:rsid w:val="00786B60"/>
    <w:rsid w:val="00791CE7"/>
    <w:rsid w:val="007938F9"/>
    <w:rsid w:val="00794BD5"/>
    <w:rsid w:val="0079656C"/>
    <w:rsid w:val="0079745D"/>
    <w:rsid w:val="007A2BE0"/>
    <w:rsid w:val="007A38A8"/>
    <w:rsid w:val="007A40E8"/>
    <w:rsid w:val="007A678C"/>
    <w:rsid w:val="007A7A13"/>
    <w:rsid w:val="007B0718"/>
    <w:rsid w:val="007B08BE"/>
    <w:rsid w:val="007B0BD3"/>
    <w:rsid w:val="007B2556"/>
    <w:rsid w:val="007B296D"/>
    <w:rsid w:val="007B3974"/>
    <w:rsid w:val="007B4E3D"/>
    <w:rsid w:val="007B60CF"/>
    <w:rsid w:val="007B6617"/>
    <w:rsid w:val="007C0663"/>
    <w:rsid w:val="007C12BD"/>
    <w:rsid w:val="007C183E"/>
    <w:rsid w:val="007C1A4F"/>
    <w:rsid w:val="007C3E57"/>
    <w:rsid w:val="007C5EF3"/>
    <w:rsid w:val="007C7A7C"/>
    <w:rsid w:val="007D1304"/>
    <w:rsid w:val="007D1554"/>
    <w:rsid w:val="007D3C5B"/>
    <w:rsid w:val="007D61D5"/>
    <w:rsid w:val="007D659A"/>
    <w:rsid w:val="007E0036"/>
    <w:rsid w:val="007E4362"/>
    <w:rsid w:val="007E5A06"/>
    <w:rsid w:val="007E6285"/>
    <w:rsid w:val="007E64FF"/>
    <w:rsid w:val="007E707E"/>
    <w:rsid w:val="007E75A2"/>
    <w:rsid w:val="007E7977"/>
    <w:rsid w:val="007E7F78"/>
    <w:rsid w:val="007F0624"/>
    <w:rsid w:val="007F1D8C"/>
    <w:rsid w:val="007F4016"/>
    <w:rsid w:val="008034A4"/>
    <w:rsid w:val="0080441A"/>
    <w:rsid w:val="00805165"/>
    <w:rsid w:val="00805A38"/>
    <w:rsid w:val="00806986"/>
    <w:rsid w:val="00806C39"/>
    <w:rsid w:val="00807C32"/>
    <w:rsid w:val="0081142D"/>
    <w:rsid w:val="0081328C"/>
    <w:rsid w:val="0081375A"/>
    <w:rsid w:val="00813B65"/>
    <w:rsid w:val="00813CF7"/>
    <w:rsid w:val="00814B02"/>
    <w:rsid w:val="0081589C"/>
    <w:rsid w:val="0082036C"/>
    <w:rsid w:val="00820B20"/>
    <w:rsid w:val="0082165E"/>
    <w:rsid w:val="00821EF2"/>
    <w:rsid w:val="0082324B"/>
    <w:rsid w:val="00825EFC"/>
    <w:rsid w:val="00826A76"/>
    <w:rsid w:val="00827925"/>
    <w:rsid w:val="008319E7"/>
    <w:rsid w:val="00832CCB"/>
    <w:rsid w:val="00835D8D"/>
    <w:rsid w:val="00837CFD"/>
    <w:rsid w:val="008407A4"/>
    <w:rsid w:val="00841C42"/>
    <w:rsid w:val="00842187"/>
    <w:rsid w:val="008421BB"/>
    <w:rsid w:val="00843E21"/>
    <w:rsid w:val="00844D2D"/>
    <w:rsid w:val="00844E0B"/>
    <w:rsid w:val="00845279"/>
    <w:rsid w:val="00845D33"/>
    <w:rsid w:val="00850071"/>
    <w:rsid w:val="008500E7"/>
    <w:rsid w:val="008548C9"/>
    <w:rsid w:val="0085498E"/>
    <w:rsid w:val="00854B0F"/>
    <w:rsid w:val="0085628F"/>
    <w:rsid w:val="00860C5B"/>
    <w:rsid w:val="00860E10"/>
    <w:rsid w:val="00863230"/>
    <w:rsid w:val="00864F63"/>
    <w:rsid w:val="00865D4D"/>
    <w:rsid w:val="0086631E"/>
    <w:rsid w:val="00867FD0"/>
    <w:rsid w:val="00870B32"/>
    <w:rsid w:val="00871232"/>
    <w:rsid w:val="008720C2"/>
    <w:rsid w:val="0087301C"/>
    <w:rsid w:val="0087390F"/>
    <w:rsid w:val="008740EC"/>
    <w:rsid w:val="00874A6B"/>
    <w:rsid w:val="0087796B"/>
    <w:rsid w:val="0088125B"/>
    <w:rsid w:val="008818A2"/>
    <w:rsid w:val="0088270E"/>
    <w:rsid w:val="00882AE4"/>
    <w:rsid w:val="008844DC"/>
    <w:rsid w:val="00884694"/>
    <w:rsid w:val="008846C8"/>
    <w:rsid w:val="00887CF7"/>
    <w:rsid w:val="00891BF3"/>
    <w:rsid w:val="0089226C"/>
    <w:rsid w:val="008933F3"/>
    <w:rsid w:val="00893762"/>
    <w:rsid w:val="008949F2"/>
    <w:rsid w:val="008A1FA2"/>
    <w:rsid w:val="008A29C1"/>
    <w:rsid w:val="008A2A93"/>
    <w:rsid w:val="008A3533"/>
    <w:rsid w:val="008A4045"/>
    <w:rsid w:val="008A59DE"/>
    <w:rsid w:val="008B0B98"/>
    <w:rsid w:val="008B2A1D"/>
    <w:rsid w:val="008B3B61"/>
    <w:rsid w:val="008B5A78"/>
    <w:rsid w:val="008B5B84"/>
    <w:rsid w:val="008B5DDA"/>
    <w:rsid w:val="008B7335"/>
    <w:rsid w:val="008B7FD6"/>
    <w:rsid w:val="008C0288"/>
    <w:rsid w:val="008C030E"/>
    <w:rsid w:val="008C18C5"/>
    <w:rsid w:val="008C4F41"/>
    <w:rsid w:val="008C6652"/>
    <w:rsid w:val="008C764C"/>
    <w:rsid w:val="008D05A8"/>
    <w:rsid w:val="008D06F6"/>
    <w:rsid w:val="008D16D3"/>
    <w:rsid w:val="008D437C"/>
    <w:rsid w:val="008D591B"/>
    <w:rsid w:val="008D7112"/>
    <w:rsid w:val="008E0774"/>
    <w:rsid w:val="008E1FFE"/>
    <w:rsid w:val="008E27A2"/>
    <w:rsid w:val="008E3687"/>
    <w:rsid w:val="008E3D4A"/>
    <w:rsid w:val="008E44C2"/>
    <w:rsid w:val="008E499A"/>
    <w:rsid w:val="008E79B2"/>
    <w:rsid w:val="008F1644"/>
    <w:rsid w:val="008F1FA0"/>
    <w:rsid w:val="008F7E76"/>
    <w:rsid w:val="00903ABB"/>
    <w:rsid w:val="00904A68"/>
    <w:rsid w:val="0090518E"/>
    <w:rsid w:val="0090666C"/>
    <w:rsid w:val="009100AA"/>
    <w:rsid w:val="00911552"/>
    <w:rsid w:val="0091220D"/>
    <w:rsid w:val="009137C6"/>
    <w:rsid w:val="009154FF"/>
    <w:rsid w:val="00916892"/>
    <w:rsid w:val="00920043"/>
    <w:rsid w:val="00920AE9"/>
    <w:rsid w:val="00921DB5"/>
    <w:rsid w:val="00924A85"/>
    <w:rsid w:val="00933357"/>
    <w:rsid w:val="0093550E"/>
    <w:rsid w:val="009360B3"/>
    <w:rsid w:val="009379CE"/>
    <w:rsid w:val="00940651"/>
    <w:rsid w:val="0094106E"/>
    <w:rsid w:val="009441D2"/>
    <w:rsid w:val="00945076"/>
    <w:rsid w:val="009475CD"/>
    <w:rsid w:val="00950E86"/>
    <w:rsid w:val="009532C0"/>
    <w:rsid w:val="0095612C"/>
    <w:rsid w:val="00956B06"/>
    <w:rsid w:val="00956F7B"/>
    <w:rsid w:val="00962A53"/>
    <w:rsid w:val="009646DE"/>
    <w:rsid w:val="009729D9"/>
    <w:rsid w:val="00974F30"/>
    <w:rsid w:val="00976192"/>
    <w:rsid w:val="0098184E"/>
    <w:rsid w:val="0098277C"/>
    <w:rsid w:val="00986932"/>
    <w:rsid w:val="009903FC"/>
    <w:rsid w:val="00990F67"/>
    <w:rsid w:val="00991D27"/>
    <w:rsid w:val="00992B2D"/>
    <w:rsid w:val="00993A95"/>
    <w:rsid w:val="00994F82"/>
    <w:rsid w:val="00995DA9"/>
    <w:rsid w:val="009963CA"/>
    <w:rsid w:val="00996509"/>
    <w:rsid w:val="00997172"/>
    <w:rsid w:val="009A037B"/>
    <w:rsid w:val="009A21F1"/>
    <w:rsid w:val="009A31E7"/>
    <w:rsid w:val="009A5AA7"/>
    <w:rsid w:val="009B11B8"/>
    <w:rsid w:val="009B173C"/>
    <w:rsid w:val="009B38CC"/>
    <w:rsid w:val="009B3CC2"/>
    <w:rsid w:val="009B4413"/>
    <w:rsid w:val="009B4E4F"/>
    <w:rsid w:val="009B522F"/>
    <w:rsid w:val="009C0AE3"/>
    <w:rsid w:val="009C192D"/>
    <w:rsid w:val="009C20A3"/>
    <w:rsid w:val="009C2538"/>
    <w:rsid w:val="009C5798"/>
    <w:rsid w:val="009C5F2D"/>
    <w:rsid w:val="009C6262"/>
    <w:rsid w:val="009D78BF"/>
    <w:rsid w:val="009E0E21"/>
    <w:rsid w:val="009E3314"/>
    <w:rsid w:val="009E4C46"/>
    <w:rsid w:val="009E5623"/>
    <w:rsid w:val="009E7089"/>
    <w:rsid w:val="009E7ED1"/>
    <w:rsid w:val="009F00FB"/>
    <w:rsid w:val="009F290D"/>
    <w:rsid w:val="009F2B76"/>
    <w:rsid w:val="009F591F"/>
    <w:rsid w:val="009F7026"/>
    <w:rsid w:val="00A004D3"/>
    <w:rsid w:val="00A00D0B"/>
    <w:rsid w:val="00A01199"/>
    <w:rsid w:val="00A04CEA"/>
    <w:rsid w:val="00A073DC"/>
    <w:rsid w:val="00A07CE2"/>
    <w:rsid w:val="00A10B9E"/>
    <w:rsid w:val="00A11B2E"/>
    <w:rsid w:val="00A14050"/>
    <w:rsid w:val="00A14723"/>
    <w:rsid w:val="00A14CFB"/>
    <w:rsid w:val="00A16034"/>
    <w:rsid w:val="00A16126"/>
    <w:rsid w:val="00A16B03"/>
    <w:rsid w:val="00A17965"/>
    <w:rsid w:val="00A21EFA"/>
    <w:rsid w:val="00A25FA7"/>
    <w:rsid w:val="00A27F44"/>
    <w:rsid w:val="00A30038"/>
    <w:rsid w:val="00A31882"/>
    <w:rsid w:val="00A352AE"/>
    <w:rsid w:val="00A3570F"/>
    <w:rsid w:val="00A402FE"/>
    <w:rsid w:val="00A4189E"/>
    <w:rsid w:val="00A47FB6"/>
    <w:rsid w:val="00A5146A"/>
    <w:rsid w:val="00A51768"/>
    <w:rsid w:val="00A548F0"/>
    <w:rsid w:val="00A60D50"/>
    <w:rsid w:val="00A62C58"/>
    <w:rsid w:val="00A65E85"/>
    <w:rsid w:val="00A71A8D"/>
    <w:rsid w:val="00A756D7"/>
    <w:rsid w:val="00A767EF"/>
    <w:rsid w:val="00A7715D"/>
    <w:rsid w:val="00A85953"/>
    <w:rsid w:val="00A859BA"/>
    <w:rsid w:val="00A87FAA"/>
    <w:rsid w:val="00A9261C"/>
    <w:rsid w:val="00A94659"/>
    <w:rsid w:val="00A94921"/>
    <w:rsid w:val="00AA28CE"/>
    <w:rsid w:val="00AA3416"/>
    <w:rsid w:val="00AA5979"/>
    <w:rsid w:val="00AA68FF"/>
    <w:rsid w:val="00AA77C5"/>
    <w:rsid w:val="00AB00E7"/>
    <w:rsid w:val="00AB0476"/>
    <w:rsid w:val="00AB1878"/>
    <w:rsid w:val="00AB2701"/>
    <w:rsid w:val="00AB2BD2"/>
    <w:rsid w:val="00AB4AA2"/>
    <w:rsid w:val="00AB59BF"/>
    <w:rsid w:val="00ABBAD0"/>
    <w:rsid w:val="00AC45E2"/>
    <w:rsid w:val="00AC76B2"/>
    <w:rsid w:val="00AD3C5D"/>
    <w:rsid w:val="00AD5962"/>
    <w:rsid w:val="00AD7888"/>
    <w:rsid w:val="00AE067B"/>
    <w:rsid w:val="00AE3993"/>
    <w:rsid w:val="00AE413D"/>
    <w:rsid w:val="00AE5B9F"/>
    <w:rsid w:val="00AE6873"/>
    <w:rsid w:val="00AF3137"/>
    <w:rsid w:val="00AF6110"/>
    <w:rsid w:val="00AF7813"/>
    <w:rsid w:val="00AF7FEE"/>
    <w:rsid w:val="00B01092"/>
    <w:rsid w:val="00B046B4"/>
    <w:rsid w:val="00B101B8"/>
    <w:rsid w:val="00B11133"/>
    <w:rsid w:val="00B11A4D"/>
    <w:rsid w:val="00B11E2A"/>
    <w:rsid w:val="00B15BC2"/>
    <w:rsid w:val="00B1754E"/>
    <w:rsid w:val="00B17ECF"/>
    <w:rsid w:val="00B24097"/>
    <w:rsid w:val="00B31465"/>
    <w:rsid w:val="00B31E19"/>
    <w:rsid w:val="00B34305"/>
    <w:rsid w:val="00B34446"/>
    <w:rsid w:val="00B40231"/>
    <w:rsid w:val="00B42439"/>
    <w:rsid w:val="00B42BAD"/>
    <w:rsid w:val="00B44BE8"/>
    <w:rsid w:val="00B46592"/>
    <w:rsid w:val="00B46FBB"/>
    <w:rsid w:val="00B47206"/>
    <w:rsid w:val="00B47A5F"/>
    <w:rsid w:val="00B47D5B"/>
    <w:rsid w:val="00B47EC3"/>
    <w:rsid w:val="00B50AA6"/>
    <w:rsid w:val="00B53700"/>
    <w:rsid w:val="00B5497C"/>
    <w:rsid w:val="00B55ED3"/>
    <w:rsid w:val="00B61BDB"/>
    <w:rsid w:val="00B62292"/>
    <w:rsid w:val="00B63107"/>
    <w:rsid w:val="00B63B92"/>
    <w:rsid w:val="00B65A50"/>
    <w:rsid w:val="00B71946"/>
    <w:rsid w:val="00B7256D"/>
    <w:rsid w:val="00B76F5E"/>
    <w:rsid w:val="00B80533"/>
    <w:rsid w:val="00B813C0"/>
    <w:rsid w:val="00B81723"/>
    <w:rsid w:val="00B8355E"/>
    <w:rsid w:val="00B838CA"/>
    <w:rsid w:val="00B91314"/>
    <w:rsid w:val="00B929F7"/>
    <w:rsid w:val="00B93666"/>
    <w:rsid w:val="00B947EA"/>
    <w:rsid w:val="00B951CD"/>
    <w:rsid w:val="00B964D2"/>
    <w:rsid w:val="00BA02A7"/>
    <w:rsid w:val="00BA146B"/>
    <w:rsid w:val="00BA18A1"/>
    <w:rsid w:val="00BA1F67"/>
    <w:rsid w:val="00BA3C73"/>
    <w:rsid w:val="00BA445B"/>
    <w:rsid w:val="00BA484A"/>
    <w:rsid w:val="00BA733F"/>
    <w:rsid w:val="00BB0F9A"/>
    <w:rsid w:val="00BB4920"/>
    <w:rsid w:val="00BB5179"/>
    <w:rsid w:val="00BC1089"/>
    <w:rsid w:val="00BC18F2"/>
    <w:rsid w:val="00BC4517"/>
    <w:rsid w:val="00BC6995"/>
    <w:rsid w:val="00BC7FDF"/>
    <w:rsid w:val="00BD0411"/>
    <w:rsid w:val="00BD0AD9"/>
    <w:rsid w:val="00BD190E"/>
    <w:rsid w:val="00BD2D1C"/>
    <w:rsid w:val="00BD484A"/>
    <w:rsid w:val="00BD69CC"/>
    <w:rsid w:val="00BE0449"/>
    <w:rsid w:val="00BE062F"/>
    <w:rsid w:val="00BE3B9C"/>
    <w:rsid w:val="00BE6B6F"/>
    <w:rsid w:val="00BF1B59"/>
    <w:rsid w:val="00BF56FB"/>
    <w:rsid w:val="00C03D86"/>
    <w:rsid w:val="00C046C4"/>
    <w:rsid w:val="00C0638D"/>
    <w:rsid w:val="00C06479"/>
    <w:rsid w:val="00C1099E"/>
    <w:rsid w:val="00C14440"/>
    <w:rsid w:val="00C15D9E"/>
    <w:rsid w:val="00C15F18"/>
    <w:rsid w:val="00C2072A"/>
    <w:rsid w:val="00C21FB3"/>
    <w:rsid w:val="00C23CC0"/>
    <w:rsid w:val="00C25423"/>
    <w:rsid w:val="00C2695D"/>
    <w:rsid w:val="00C303CE"/>
    <w:rsid w:val="00C30C09"/>
    <w:rsid w:val="00C31899"/>
    <w:rsid w:val="00C32398"/>
    <w:rsid w:val="00C326D0"/>
    <w:rsid w:val="00C33288"/>
    <w:rsid w:val="00C33EBB"/>
    <w:rsid w:val="00C344BE"/>
    <w:rsid w:val="00C36430"/>
    <w:rsid w:val="00C428B4"/>
    <w:rsid w:val="00C4550F"/>
    <w:rsid w:val="00C46236"/>
    <w:rsid w:val="00C505AF"/>
    <w:rsid w:val="00C509A8"/>
    <w:rsid w:val="00C51790"/>
    <w:rsid w:val="00C63518"/>
    <w:rsid w:val="00C64396"/>
    <w:rsid w:val="00C66319"/>
    <w:rsid w:val="00C72073"/>
    <w:rsid w:val="00C726CE"/>
    <w:rsid w:val="00C7365A"/>
    <w:rsid w:val="00C74C4C"/>
    <w:rsid w:val="00C74C5F"/>
    <w:rsid w:val="00C75193"/>
    <w:rsid w:val="00C767B3"/>
    <w:rsid w:val="00C80060"/>
    <w:rsid w:val="00C8122D"/>
    <w:rsid w:val="00C872BA"/>
    <w:rsid w:val="00C91641"/>
    <w:rsid w:val="00C95954"/>
    <w:rsid w:val="00C96E5C"/>
    <w:rsid w:val="00CA1428"/>
    <w:rsid w:val="00CA1A2C"/>
    <w:rsid w:val="00CA4294"/>
    <w:rsid w:val="00CA42EC"/>
    <w:rsid w:val="00CA66B4"/>
    <w:rsid w:val="00CA73E4"/>
    <w:rsid w:val="00CA7487"/>
    <w:rsid w:val="00CB0CD0"/>
    <w:rsid w:val="00CB0E0E"/>
    <w:rsid w:val="00CB1A77"/>
    <w:rsid w:val="00CB31C0"/>
    <w:rsid w:val="00CB42BD"/>
    <w:rsid w:val="00CB49DC"/>
    <w:rsid w:val="00CB5F7F"/>
    <w:rsid w:val="00CC2FE0"/>
    <w:rsid w:val="00CC3F79"/>
    <w:rsid w:val="00CC601A"/>
    <w:rsid w:val="00CC6734"/>
    <w:rsid w:val="00CC6F17"/>
    <w:rsid w:val="00CD0DD2"/>
    <w:rsid w:val="00CD7F52"/>
    <w:rsid w:val="00CE2515"/>
    <w:rsid w:val="00CE3613"/>
    <w:rsid w:val="00CE5742"/>
    <w:rsid w:val="00CE676F"/>
    <w:rsid w:val="00CE70BF"/>
    <w:rsid w:val="00CE7A45"/>
    <w:rsid w:val="00CE7DC8"/>
    <w:rsid w:val="00CF1963"/>
    <w:rsid w:val="00CF4821"/>
    <w:rsid w:val="00D00C23"/>
    <w:rsid w:val="00D01AFE"/>
    <w:rsid w:val="00D027AC"/>
    <w:rsid w:val="00D03C5A"/>
    <w:rsid w:val="00D0471A"/>
    <w:rsid w:val="00D13F80"/>
    <w:rsid w:val="00D166BB"/>
    <w:rsid w:val="00D16C25"/>
    <w:rsid w:val="00D21E9E"/>
    <w:rsid w:val="00D21F80"/>
    <w:rsid w:val="00D2327E"/>
    <w:rsid w:val="00D26E33"/>
    <w:rsid w:val="00D31EC5"/>
    <w:rsid w:val="00D36B73"/>
    <w:rsid w:val="00D37541"/>
    <w:rsid w:val="00D37C14"/>
    <w:rsid w:val="00D37DAD"/>
    <w:rsid w:val="00D415D6"/>
    <w:rsid w:val="00D444DE"/>
    <w:rsid w:val="00D4758D"/>
    <w:rsid w:val="00D50E9B"/>
    <w:rsid w:val="00D52109"/>
    <w:rsid w:val="00D5732C"/>
    <w:rsid w:val="00D60010"/>
    <w:rsid w:val="00D61940"/>
    <w:rsid w:val="00D63C61"/>
    <w:rsid w:val="00D64F0B"/>
    <w:rsid w:val="00D6613E"/>
    <w:rsid w:val="00D6632C"/>
    <w:rsid w:val="00D73E08"/>
    <w:rsid w:val="00D76D3D"/>
    <w:rsid w:val="00D80001"/>
    <w:rsid w:val="00D81E6B"/>
    <w:rsid w:val="00D86373"/>
    <w:rsid w:val="00D90D02"/>
    <w:rsid w:val="00D91869"/>
    <w:rsid w:val="00D91B89"/>
    <w:rsid w:val="00D93395"/>
    <w:rsid w:val="00D939B9"/>
    <w:rsid w:val="00D95335"/>
    <w:rsid w:val="00D9563C"/>
    <w:rsid w:val="00D95CDE"/>
    <w:rsid w:val="00D9611C"/>
    <w:rsid w:val="00D97F7B"/>
    <w:rsid w:val="00D9C9AA"/>
    <w:rsid w:val="00DA17E0"/>
    <w:rsid w:val="00DA1BB4"/>
    <w:rsid w:val="00DA2E0D"/>
    <w:rsid w:val="00DA31B5"/>
    <w:rsid w:val="00DA67B6"/>
    <w:rsid w:val="00DA76A7"/>
    <w:rsid w:val="00DA7C4D"/>
    <w:rsid w:val="00DB0C41"/>
    <w:rsid w:val="00DB22A5"/>
    <w:rsid w:val="00DB62B2"/>
    <w:rsid w:val="00DB7852"/>
    <w:rsid w:val="00DB7E2A"/>
    <w:rsid w:val="00DC0567"/>
    <w:rsid w:val="00DC3432"/>
    <w:rsid w:val="00DC7307"/>
    <w:rsid w:val="00DC73AE"/>
    <w:rsid w:val="00DD5D3F"/>
    <w:rsid w:val="00DD606E"/>
    <w:rsid w:val="00DD7FB7"/>
    <w:rsid w:val="00DE1DB7"/>
    <w:rsid w:val="00DE202E"/>
    <w:rsid w:val="00DE2B36"/>
    <w:rsid w:val="00DE3092"/>
    <w:rsid w:val="00DE5035"/>
    <w:rsid w:val="00DF5D60"/>
    <w:rsid w:val="00DF73F4"/>
    <w:rsid w:val="00E0079E"/>
    <w:rsid w:val="00E0290E"/>
    <w:rsid w:val="00E05DB9"/>
    <w:rsid w:val="00E10198"/>
    <w:rsid w:val="00E10612"/>
    <w:rsid w:val="00E11766"/>
    <w:rsid w:val="00E11C38"/>
    <w:rsid w:val="00E14D18"/>
    <w:rsid w:val="00E16CDE"/>
    <w:rsid w:val="00E21070"/>
    <w:rsid w:val="00E213CF"/>
    <w:rsid w:val="00E3154B"/>
    <w:rsid w:val="00E32965"/>
    <w:rsid w:val="00E33E2E"/>
    <w:rsid w:val="00E362D0"/>
    <w:rsid w:val="00E40987"/>
    <w:rsid w:val="00E41F55"/>
    <w:rsid w:val="00E43A8B"/>
    <w:rsid w:val="00E4486B"/>
    <w:rsid w:val="00E45311"/>
    <w:rsid w:val="00E45AD1"/>
    <w:rsid w:val="00E46F12"/>
    <w:rsid w:val="00E475D3"/>
    <w:rsid w:val="00E4768E"/>
    <w:rsid w:val="00E50EEA"/>
    <w:rsid w:val="00E53A38"/>
    <w:rsid w:val="00E56013"/>
    <w:rsid w:val="00E56F58"/>
    <w:rsid w:val="00E571CC"/>
    <w:rsid w:val="00E60310"/>
    <w:rsid w:val="00E62C6D"/>
    <w:rsid w:val="00E63C20"/>
    <w:rsid w:val="00E63F26"/>
    <w:rsid w:val="00E64623"/>
    <w:rsid w:val="00E64FCE"/>
    <w:rsid w:val="00E65BE0"/>
    <w:rsid w:val="00E702B8"/>
    <w:rsid w:val="00E72AFB"/>
    <w:rsid w:val="00E735CF"/>
    <w:rsid w:val="00E748FB"/>
    <w:rsid w:val="00E763C1"/>
    <w:rsid w:val="00E76CFB"/>
    <w:rsid w:val="00E773D2"/>
    <w:rsid w:val="00E80F65"/>
    <w:rsid w:val="00E83556"/>
    <w:rsid w:val="00E86FA6"/>
    <w:rsid w:val="00E872E3"/>
    <w:rsid w:val="00E919B6"/>
    <w:rsid w:val="00E9257C"/>
    <w:rsid w:val="00E945B6"/>
    <w:rsid w:val="00E94B91"/>
    <w:rsid w:val="00E960D9"/>
    <w:rsid w:val="00E96A5A"/>
    <w:rsid w:val="00E974C2"/>
    <w:rsid w:val="00E97C9B"/>
    <w:rsid w:val="00EA193F"/>
    <w:rsid w:val="00EA219F"/>
    <w:rsid w:val="00EA55EF"/>
    <w:rsid w:val="00EA57CD"/>
    <w:rsid w:val="00EA58CE"/>
    <w:rsid w:val="00EB1068"/>
    <w:rsid w:val="00EB37FD"/>
    <w:rsid w:val="00EB3D0A"/>
    <w:rsid w:val="00EB4925"/>
    <w:rsid w:val="00EB4D89"/>
    <w:rsid w:val="00EB5986"/>
    <w:rsid w:val="00EC05E2"/>
    <w:rsid w:val="00EC4AB3"/>
    <w:rsid w:val="00ED1CC8"/>
    <w:rsid w:val="00ED3436"/>
    <w:rsid w:val="00ED5750"/>
    <w:rsid w:val="00ED7BEE"/>
    <w:rsid w:val="00EE0B36"/>
    <w:rsid w:val="00EE4650"/>
    <w:rsid w:val="00EE4657"/>
    <w:rsid w:val="00EE4F8C"/>
    <w:rsid w:val="00EE7C14"/>
    <w:rsid w:val="00EF0150"/>
    <w:rsid w:val="00EF202F"/>
    <w:rsid w:val="00EF3328"/>
    <w:rsid w:val="00EF4775"/>
    <w:rsid w:val="00F017E9"/>
    <w:rsid w:val="00F02DD9"/>
    <w:rsid w:val="00F035B0"/>
    <w:rsid w:val="00F04CB9"/>
    <w:rsid w:val="00F14105"/>
    <w:rsid w:val="00F22194"/>
    <w:rsid w:val="00F229E0"/>
    <w:rsid w:val="00F24171"/>
    <w:rsid w:val="00F27A3A"/>
    <w:rsid w:val="00F313A1"/>
    <w:rsid w:val="00F3153E"/>
    <w:rsid w:val="00F31D69"/>
    <w:rsid w:val="00F3337D"/>
    <w:rsid w:val="00F33C19"/>
    <w:rsid w:val="00F35EDF"/>
    <w:rsid w:val="00F36D6E"/>
    <w:rsid w:val="00F402E8"/>
    <w:rsid w:val="00F42177"/>
    <w:rsid w:val="00F42AC4"/>
    <w:rsid w:val="00F47765"/>
    <w:rsid w:val="00F5240E"/>
    <w:rsid w:val="00F54E4D"/>
    <w:rsid w:val="00F56526"/>
    <w:rsid w:val="00F56889"/>
    <w:rsid w:val="00F57687"/>
    <w:rsid w:val="00F576C3"/>
    <w:rsid w:val="00F5775D"/>
    <w:rsid w:val="00F6023F"/>
    <w:rsid w:val="00F603CB"/>
    <w:rsid w:val="00F6165C"/>
    <w:rsid w:val="00F63817"/>
    <w:rsid w:val="00F727E8"/>
    <w:rsid w:val="00F72E8B"/>
    <w:rsid w:val="00F738E6"/>
    <w:rsid w:val="00F73E46"/>
    <w:rsid w:val="00F74904"/>
    <w:rsid w:val="00F7640F"/>
    <w:rsid w:val="00F76FFE"/>
    <w:rsid w:val="00F81324"/>
    <w:rsid w:val="00F817CF"/>
    <w:rsid w:val="00F85287"/>
    <w:rsid w:val="00F90274"/>
    <w:rsid w:val="00F903A1"/>
    <w:rsid w:val="00F90E65"/>
    <w:rsid w:val="00F9139D"/>
    <w:rsid w:val="00F92347"/>
    <w:rsid w:val="00F928B4"/>
    <w:rsid w:val="00F96BAB"/>
    <w:rsid w:val="00FA3F97"/>
    <w:rsid w:val="00FA4F6B"/>
    <w:rsid w:val="00FA681E"/>
    <w:rsid w:val="00FA68AF"/>
    <w:rsid w:val="00FA6AEF"/>
    <w:rsid w:val="00FA72A3"/>
    <w:rsid w:val="00FB025C"/>
    <w:rsid w:val="00FB0BD7"/>
    <w:rsid w:val="00FB23D3"/>
    <w:rsid w:val="00FB2612"/>
    <w:rsid w:val="00FB6133"/>
    <w:rsid w:val="00FC0043"/>
    <w:rsid w:val="00FC1405"/>
    <w:rsid w:val="00FC4B73"/>
    <w:rsid w:val="00FC5A98"/>
    <w:rsid w:val="00FC6788"/>
    <w:rsid w:val="00FC7D17"/>
    <w:rsid w:val="00FD10FD"/>
    <w:rsid w:val="00FD23F1"/>
    <w:rsid w:val="00FD3932"/>
    <w:rsid w:val="00FD6247"/>
    <w:rsid w:val="00FD6BE0"/>
    <w:rsid w:val="00FD71D3"/>
    <w:rsid w:val="00FD79A7"/>
    <w:rsid w:val="00FE3F90"/>
    <w:rsid w:val="00FE5D70"/>
    <w:rsid w:val="00FF16FC"/>
    <w:rsid w:val="00FF1F9E"/>
    <w:rsid w:val="00FF242A"/>
    <w:rsid w:val="00FF31FA"/>
    <w:rsid w:val="00FF4EB1"/>
    <w:rsid w:val="019D32A5"/>
    <w:rsid w:val="01C85A90"/>
    <w:rsid w:val="02FBE5C5"/>
    <w:rsid w:val="032BB36E"/>
    <w:rsid w:val="0380A9F9"/>
    <w:rsid w:val="03ED2D1B"/>
    <w:rsid w:val="05340177"/>
    <w:rsid w:val="057A3539"/>
    <w:rsid w:val="05930001"/>
    <w:rsid w:val="0667FBCC"/>
    <w:rsid w:val="06D6B8DE"/>
    <w:rsid w:val="070D9C34"/>
    <w:rsid w:val="08055294"/>
    <w:rsid w:val="082984FD"/>
    <w:rsid w:val="0851C03C"/>
    <w:rsid w:val="085FCD46"/>
    <w:rsid w:val="089C80C9"/>
    <w:rsid w:val="08DD7A72"/>
    <w:rsid w:val="0A7AD772"/>
    <w:rsid w:val="0B85D037"/>
    <w:rsid w:val="0C5087BD"/>
    <w:rsid w:val="0C635DEA"/>
    <w:rsid w:val="0D02CAAE"/>
    <w:rsid w:val="0D614508"/>
    <w:rsid w:val="0D781504"/>
    <w:rsid w:val="0DD44223"/>
    <w:rsid w:val="0EFEE8D2"/>
    <w:rsid w:val="1008658D"/>
    <w:rsid w:val="1076FA0D"/>
    <w:rsid w:val="112C484C"/>
    <w:rsid w:val="12A570A1"/>
    <w:rsid w:val="12C4BCEE"/>
    <w:rsid w:val="12D408EC"/>
    <w:rsid w:val="1392B95C"/>
    <w:rsid w:val="13BE4F69"/>
    <w:rsid w:val="141549DD"/>
    <w:rsid w:val="15D41638"/>
    <w:rsid w:val="167F744E"/>
    <w:rsid w:val="16FACED5"/>
    <w:rsid w:val="17377E7C"/>
    <w:rsid w:val="1776001E"/>
    <w:rsid w:val="1807948B"/>
    <w:rsid w:val="183D17ED"/>
    <w:rsid w:val="186F15FE"/>
    <w:rsid w:val="193E25B6"/>
    <w:rsid w:val="194BABEA"/>
    <w:rsid w:val="1B199405"/>
    <w:rsid w:val="1B5548FF"/>
    <w:rsid w:val="1CD25AD6"/>
    <w:rsid w:val="1D0BA90C"/>
    <w:rsid w:val="1D452E7F"/>
    <w:rsid w:val="1E3ADCFC"/>
    <w:rsid w:val="1E8D434F"/>
    <w:rsid w:val="2006E172"/>
    <w:rsid w:val="207805B0"/>
    <w:rsid w:val="208B81B0"/>
    <w:rsid w:val="212FD0F2"/>
    <w:rsid w:val="2178EFD6"/>
    <w:rsid w:val="2345E620"/>
    <w:rsid w:val="24E07B97"/>
    <w:rsid w:val="2709EECB"/>
    <w:rsid w:val="27966A85"/>
    <w:rsid w:val="2902D983"/>
    <w:rsid w:val="29D0C1FC"/>
    <w:rsid w:val="29ED0EFD"/>
    <w:rsid w:val="2B6B059D"/>
    <w:rsid w:val="2D055596"/>
    <w:rsid w:val="2D5B9879"/>
    <w:rsid w:val="2D7828A0"/>
    <w:rsid w:val="2EBFC3BE"/>
    <w:rsid w:val="2F456035"/>
    <w:rsid w:val="2F87915C"/>
    <w:rsid w:val="30C53A05"/>
    <w:rsid w:val="314E4DE8"/>
    <w:rsid w:val="314F9E7B"/>
    <w:rsid w:val="31A843BD"/>
    <w:rsid w:val="31AB1DC9"/>
    <w:rsid w:val="31F82AC9"/>
    <w:rsid w:val="325ECC76"/>
    <w:rsid w:val="33D28003"/>
    <w:rsid w:val="346EBE34"/>
    <w:rsid w:val="347AE080"/>
    <w:rsid w:val="34C7E334"/>
    <w:rsid w:val="3503AB1A"/>
    <w:rsid w:val="354BE503"/>
    <w:rsid w:val="35979AC4"/>
    <w:rsid w:val="36139E71"/>
    <w:rsid w:val="3649CB9F"/>
    <w:rsid w:val="383E6A2E"/>
    <w:rsid w:val="3946E46C"/>
    <w:rsid w:val="3B5E8257"/>
    <w:rsid w:val="3BBB035A"/>
    <w:rsid w:val="3C13DDBF"/>
    <w:rsid w:val="3D3EE36B"/>
    <w:rsid w:val="3D4B7252"/>
    <w:rsid w:val="3DDF5082"/>
    <w:rsid w:val="3DE46A23"/>
    <w:rsid w:val="3E0CCF23"/>
    <w:rsid w:val="3E262E0B"/>
    <w:rsid w:val="40B96035"/>
    <w:rsid w:val="4135FE8A"/>
    <w:rsid w:val="41BAF8E7"/>
    <w:rsid w:val="4239524C"/>
    <w:rsid w:val="4265E506"/>
    <w:rsid w:val="426AEF3E"/>
    <w:rsid w:val="42AE99E6"/>
    <w:rsid w:val="44D2F24A"/>
    <w:rsid w:val="45C81D65"/>
    <w:rsid w:val="45C9A9B5"/>
    <w:rsid w:val="4735E917"/>
    <w:rsid w:val="47D3DD6B"/>
    <w:rsid w:val="480925F9"/>
    <w:rsid w:val="4896C00D"/>
    <w:rsid w:val="48A15541"/>
    <w:rsid w:val="4A40E06E"/>
    <w:rsid w:val="4B01AC6B"/>
    <w:rsid w:val="4C35CED6"/>
    <w:rsid w:val="4D354E17"/>
    <w:rsid w:val="4ED7A98E"/>
    <w:rsid w:val="4F94664E"/>
    <w:rsid w:val="4FABCF6E"/>
    <w:rsid w:val="4FDA2A3A"/>
    <w:rsid w:val="50371DC7"/>
    <w:rsid w:val="50B1ED88"/>
    <w:rsid w:val="50E123EF"/>
    <w:rsid w:val="529ADFF1"/>
    <w:rsid w:val="53DA06F1"/>
    <w:rsid w:val="542156D0"/>
    <w:rsid w:val="550A0C11"/>
    <w:rsid w:val="55E280B0"/>
    <w:rsid w:val="5632A932"/>
    <w:rsid w:val="567987E4"/>
    <w:rsid w:val="57E0A4DB"/>
    <w:rsid w:val="58A31DB5"/>
    <w:rsid w:val="58FE77C8"/>
    <w:rsid w:val="597045BE"/>
    <w:rsid w:val="5B629420"/>
    <w:rsid w:val="5CBECB81"/>
    <w:rsid w:val="5D1275D7"/>
    <w:rsid w:val="5DA39ED0"/>
    <w:rsid w:val="605DCBE9"/>
    <w:rsid w:val="614D2AC4"/>
    <w:rsid w:val="616E5866"/>
    <w:rsid w:val="618891C3"/>
    <w:rsid w:val="6486095D"/>
    <w:rsid w:val="655C5579"/>
    <w:rsid w:val="65A0FBB2"/>
    <w:rsid w:val="65BA83D5"/>
    <w:rsid w:val="661AD5EB"/>
    <w:rsid w:val="66EDED6D"/>
    <w:rsid w:val="6705E018"/>
    <w:rsid w:val="675EA229"/>
    <w:rsid w:val="68CBA621"/>
    <w:rsid w:val="6AFC9CD8"/>
    <w:rsid w:val="6BCA0AAE"/>
    <w:rsid w:val="6CEC3A75"/>
    <w:rsid w:val="6CEE0865"/>
    <w:rsid w:val="6D2EEAA8"/>
    <w:rsid w:val="6DD9EB7B"/>
    <w:rsid w:val="6E3A1360"/>
    <w:rsid w:val="6F25C345"/>
    <w:rsid w:val="6F485CA8"/>
    <w:rsid w:val="70D9C48B"/>
    <w:rsid w:val="7115A305"/>
    <w:rsid w:val="715EB435"/>
    <w:rsid w:val="71C89B3C"/>
    <w:rsid w:val="7249CC8C"/>
    <w:rsid w:val="73C8F43D"/>
    <w:rsid w:val="742A0B15"/>
    <w:rsid w:val="7655F738"/>
    <w:rsid w:val="769730D8"/>
    <w:rsid w:val="76D5093E"/>
    <w:rsid w:val="7709E3D4"/>
    <w:rsid w:val="78517B6B"/>
    <w:rsid w:val="78609707"/>
    <w:rsid w:val="78A7656A"/>
    <w:rsid w:val="790E966F"/>
    <w:rsid w:val="7980F206"/>
    <w:rsid w:val="7A6C6DAC"/>
    <w:rsid w:val="7BA0E36D"/>
    <w:rsid w:val="7BE158C2"/>
    <w:rsid w:val="7C274261"/>
    <w:rsid w:val="7CCE069E"/>
    <w:rsid w:val="7D1C9FE6"/>
    <w:rsid w:val="7DFFA43C"/>
    <w:rsid w:val="7E41F5AF"/>
    <w:rsid w:val="7EE042BB"/>
    <w:rsid w:val="7F8E505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9e8ff"/>
    </o:shapedefaults>
    <o:shapelayout v:ext="edit">
      <o:idmap v:ext="edit" data="2"/>
    </o:shapelayout>
  </w:shapeDefaults>
  <w:decimalSymbol w:val=","/>
  <w:listSeparator w:val=";"/>
  <w14:docId w14:val="3997CCBF"/>
  <w15:chartTrackingRefBased/>
  <w15:docId w15:val="{124C8E9C-93D6-4952-8CF6-94B173B9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305"/>
    <w:rPr>
      <w:rFonts w:asciiTheme="majorHAnsi" w:hAnsiTheme="majorHAnsi"/>
    </w:rPr>
  </w:style>
  <w:style w:type="paragraph" w:styleId="Overskrift1">
    <w:name w:val="heading 1"/>
    <w:basedOn w:val="Normal"/>
    <w:next w:val="Normal"/>
    <w:link w:val="Overskrift1Tegn"/>
    <w:uiPriority w:val="9"/>
    <w:qFormat/>
    <w:rsid w:val="00EE7C14"/>
    <w:pPr>
      <w:keepNext/>
      <w:keepLines/>
      <w:spacing w:before="240" w:after="0" w:line="360" w:lineRule="auto"/>
      <w:outlineLvl w:val="0"/>
    </w:pPr>
    <w:rPr>
      <w:rFonts w:ascii="Raleway" w:eastAsiaTheme="majorEastAsia" w:hAnsi="Raleway" w:cstheme="majorBidi"/>
      <w:b/>
      <w:caps/>
      <w:color w:val="F9997B"/>
      <w:sz w:val="32"/>
      <w:szCs w:val="32"/>
    </w:rPr>
  </w:style>
  <w:style w:type="paragraph" w:styleId="Overskrift2">
    <w:name w:val="heading 2"/>
    <w:basedOn w:val="Normal"/>
    <w:next w:val="Normal"/>
    <w:link w:val="Overskrift2Tegn"/>
    <w:uiPriority w:val="9"/>
    <w:unhideWhenUsed/>
    <w:qFormat/>
    <w:rsid w:val="002C52BC"/>
    <w:pPr>
      <w:keepNext/>
      <w:keepLines/>
      <w:spacing w:before="40" w:after="0"/>
      <w:outlineLvl w:val="1"/>
    </w:pPr>
    <w:rPr>
      <w:rFonts w:eastAsiaTheme="majorEastAsia" w:cstheme="majorBidi"/>
      <w:b/>
      <w:color w:val="1F4E79" w:themeColor="accent5" w:themeShade="80"/>
      <w:sz w:val="26"/>
      <w:szCs w:val="26"/>
    </w:rPr>
  </w:style>
  <w:style w:type="paragraph" w:styleId="Overskrift3">
    <w:name w:val="heading 3"/>
    <w:basedOn w:val="Normal"/>
    <w:next w:val="Normal"/>
    <w:link w:val="Overskrift3Tegn"/>
    <w:uiPriority w:val="9"/>
    <w:unhideWhenUsed/>
    <w:qFormat/>
    <w:rsid w:val="007E75A2"/>
    <w:pPr>
      <w:keepNext/>
      <w:keepLines/>
      <w:spacing w:before="40" w:after="0"/>
      <w:outlineLvl w:val="2"/>
    </w:pPr>
    <w:rPr>
      <w:rFonts w:eastAsiaTheme="majorEastAsia"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16CDE"/>
    <w:pPr>
      <w:ind w:left="720"/>
      <w:contextualSpacing/>
    </w:pPr>
  </w:style>
  <w:style w:type="character" w:customStyle="1" w:styleId="Overskrift1Tegn">
    <w:name w:val="Overskrift 1 Tegn"/>
    <w:basedOn w:val="Standardskriftforavsnitt"/>
    <w:link w:val="Overskrift1"/>
    <w:uiPriority w:val="9"/>
    <w:rsid w:val="00EE7C14"/>
    <w:rPr>
      <w:rFonts w:ascii="Raleway" w:eastAsiaTheme="majorEastAsia" w:hAnsi="Raleway" w:cstheme="majorBidi"/>
      <w:b/>
      <w:caps/>
      <w:color w:val="F9997B"/>
      <w:sz w:val="32"/>
      <w:szCs w:val="32"/>
    </w:rPr>
  </w:style>
  <w:style w:type="character" w:customStyle="1" w:styleId="Overskrift2Tegn">
    <w:name w:val="Overskrift 2 Tegn"/>
    <w:basedOn w:val="Standardskriftforavsnitt"/>
    <w:link w:val="Overskrift2"/>
    <w:uiPriority w:val="9"/>
    <w:rsid w:val="002C52BC"/>
    <w:rPr>
      <w:rFonts w:asciiTheme="majorHAnsi" w:eastAsiaTheme="majorEastAsia" w:hAnsiTheme="majorHAnsi" w:cstheme="majorBidi"/>
      <w:b/>
      <w:color w:val="1F4E79" w:themeColor="accent5" w:themeShade="80"/>
      <w:sz w:val="26"/>
      <w:szCs w:val="26"/>
    </w:rPr>
  </w:style>
  <w:style w:type="character" w:styleId="Svakutheving">
    <w:name w:val="Subtle Emphasis"/>
    <w:basedOn w:val="Standardskriftforavsnitt"/>
    <w:uiPriority w:val="19"/>
    <w:qFormat/>
    <w:rsid w:val="00805165"/>
    <w:rPr>
      <w:i/>
      <w:iCs/>
      <w:color w:val="404040" w:themeColor="text1" w:themeTint="BF"/>
    </w:rPr>
  </w:style>
  <w:style w:type="paragraph" w:styleId="Ingenmellomrom">
    <w:name w:val="No Spacing"/>
    <w:link w:val="IngenmellomromTegn"/>
    <w:uiPriority w:val="1"/>
    <w:qFormat/>
    <w:rsid w:val="009C253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C2538"/>
    <w:rPr>
      <w:rFonts w:eastAsiaTheme="minorEastAsia"/>
      <w:lang w:eastAsia="nb-NO"/>
    </w:rPr>
  </w:style>
  <w:style w:type="paragraph" w:styleId="Topptekst">
    <w:name w:val="header"/>
    <w:basedOn w:val="Normal"/>
    <w:link w:val="TopptekstTegn"/>
    <w:uiPriority w:val="99"/>
    <w:unhideWhenUsed/>
    <w:rsid w:val="00317C1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17C11"/>
  </w:style>
  <w:style w:type="paragraph" w:styleId="Bunntekst">
    <w:name w:val="footer"/>
    <w:basedOn w:val="Normal"/>
    <w:link w:val="BunntekstTegn"/>
    <w:uiPriority w:val="99"/>
    <w:unhideWhenUsed/>
    <w:rsid w:val="00317C1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17C11"/>
  </w:style>
  <w:style w:type="table" w:styleId="Tabellrutenett">
    <w:name w:val="Table Grid"/>
    <w:basedOn w:val="Vanligtabell"/>
    <w:uiPriority w:val="39"/>
    <w:rsid w:val="00BA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uthevingsfarge3">
    <w:name w:val="Grid Table 4 Accent 3"/>
    <w:basedOn w:val="Vanligtabell"/>
    <w:uiPriority w:val="49"/>
    <w:rsid w:val="00BA3C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kobling">
    <w:name w:val="Hyperlink"/>
    <w:basedOn w:val="Standardskriftforavsnitt"/>
    <w:uiPriority w:val="99"/>
    <w:unhideWhenUsed/>
    <w:rsid w:val="00844D2D"/>
    <w:rPr>
      <w:color w:val="0563C1" w:themeColor="hyperlink"/>
      <w:u w:val="single"/>
    </w:rPr>
  </w:style>
  <w:style w:type="character" w:customStyle="1" w:styleId="Ulstomtale1">
    <w:name w:val="Uløst omtale1"/>
    <w:basedOn w:val="Standardskriftforavsnitt"/>
    <w:uiPriority w:val="99"/>
    <w:semiHidden/>
    <w:unhideWhenUsed/>
    <w:rsid w:val="00431C2E"/>
    <w:rPr>
      <w:color w:val="605E5C"/>
      <w:shd w:val="clear" w:color="auto" w:fill="E1DFDD"/>
    </w:rPr>
  </w:style>
  <w:style w:type="character" w:styleId="Fulgthyperkobling">
    <w:name w:val="FollowedHyperlink"/>
    <w:basedOn w:val="Standardskriftforavsnitt"/>
    <w:uiPriority w:val="99"/>
    <w:semiHidden/>
    <w:unhideWhenUsed/>
    <w:rsid w:val="00FD23F1"/>
    <w:rPr>
      <w:color w:val="954F72" w:themeColor="followedHyperlink"/>
      <w:u w:val="single"/>
    </w:rPr>
  </w:style>
  <w:style w:type="paragraph" w:styleId="Overskriftforinnholdsfortegnelse">
    <w:name w:val="TOC Heading"/>
    <w:basedOn w:val="Overskrift1"/>
    <w:next w:val="Normal"/>
    <w:uiPriority w:val="39"/>
    <w:unhideWhenUsed/>
    <w:qFormat/>
    <w:rsid w:val="00C63518"/>
    <w:pPr>
      <w:outlineLvl w:val="9"/>
    </w:pPr>
    <w:rPr>
      <w:lang w:eastAsia="nb-NO"/>
    </w:rPr>
  </w:style>
  <w:style w:type="paragraph" w:styleId="INNH1">
    <w:name w:val="toc 1"/>
    <w:basedOn w:val="Normal"/>
    <w:next w:val="Normal"/>
    <w:autoRedefine/>
    <w:uiPriority w:val="39"/>
    <w:unhideWhenUsed/>
    <w:rsid w:val="003D6B1B"/>
    <w:pPr>
      <w:tabs>
        <w:tab w:val="right" w:leader="dot" w:pos="8931"/>
      </w:tabs>
      <w:spacing w:after="100"/>
      <w:ind w:right="2664"/>
    </w:pPr>
    <w:rPr>
      <w:noProof/>
    </w:rPr>
  </w:style>
  <w:style w:type="paragraph" w:styleId="INNH2">
    <w:name w:val="toc 2"/>
    <w:basedOn w:val="Normal"/>
    <w:next w:val="Normal"/>
    <w:autoRedefine/>
    <w:uiPriority w:val="39"/>
    <w:unhideWhenUsed/>
    <w:rsid w:val="00835D8D"/>
    <w:pPr>
      <w:tabs>
        <w:tab w:val="right" w:leader="dot" w:pos="8931"/>
      </w:tabs>
      <w:spacing w:after="100"/>
      <w:jc w:val="both"/>
    </w:pPr>
    <w:rPr>
      <w:rFonts w:ascii="Calibri" w:hAnsi="Calibri" w:cs="Calibri"/>
      <w:noProof/>
    </w:rPr>
  </w:style>
  <w:style w:type="paragraph" w:styleId="NormalWeb">
    <w:name w:val="Normal (Web)"/>
    <w:basedOn w:val="Normal"/>
    <w:uiPriority w:val="99"/>
    <w:unhideWhenUsed/>
    <w:rsid w:val="001A1BB7"/>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paragraph">
    <w:name w:val="paragraph"/>
    <w:basedOn w:val="Normal"/>
    <w:rsid w:val="004C424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C4247"/>
  </w:style>
  <w:style w:type="character" w:customStyle="1" w:styleId="eop">
    <w:name w:val="eop"/>
    <w:basedOn w:val="Standardskriftforavsnitt"/>
    <w:rsid w:val="004C4247"/>
  </w:style>
  <w:style w:type="character" w:customStyle="1" w:styleId="spellingerror">
    <w:name w:val="spellingerror"/>
    <w:basedOn w:val="Standardskriftforavsnitt"/>
    <w:rsid w:val="004C4247"/>
  </w:style>
  <w:style w:type="paragraph" w:styleId="INNH3">
    <w:name w:val="toc 3"/>
    <w:basedOn w:val="Normal"/>
    <w:next w:val="Normal"/>
    <w:autoRedefine/>
    <w:uiPriority w:val="39"/>
    <w:unhideWhenUsed/>
    <w:rsid w:val="007E7F78"/>
    <w:pPr>
      <w:spacing w:after="100"/>
      <w:ind w:left="440"/>
    </w:pPr>
    <w:rPr>
      <w:rFonts w:asciiTheme="minorHAnsi" w:eastAsiaTheme="minorEastAsia" w:hAnsiTheme="minorHAnsi" w:cs="Times New Roman"/>
      <w:lang w:eastAsia="nb-NO"/>
    </w:rPr>
  </w:style>
  <w:style w:type="character" w:styleId="Sterk">
    <w:name w:val="Strong"/>
    <w:basedOn w:val="Standardskriftforavsnitt"/>
    <w:uiPriority w:val="22"/>
    <w:qFormat/>
    <w:rsid w:val="005F2AA4"/>
    <w:rPr>
      <w:b/>
      <w:bCs/>
    </w:rPr>
  </w:style>
  <w:style w:type="character" w:styleId="Utheving">
    <w:name w:val="Emphasis"/>
    <w:basedOn w:val="Standardskriftforavsnitt"/>
    <w:uiPriority w:val="20"/>
    <w:qFormat/>
    <w:rsid w:val="005F2AA4"/>
    <w:rPr>
      <w:i/>
      <w:iCs/>
    </w:rPr>
  </w:style>
  <w:style w:type="paragraph" w:styleId="Bobletekst">
    <w:name w:val="Balloon Text"/>
    <w:basedOn w:val="Normal"/>
    <w:link w:val="BobletekstTegn"/>
    <w:uiPriority w:val="99"/>
    <w:semiHidden/>
    <w:unhideWhenUsed/>
    <w:rsid w:val="00F2219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22194"/>
    <w:rPr>
      <w:rFonts w:ascii="Segoe UI" w:hAnsi="Segoe UI" w:cs="Segoe UI"/>
      <w:sz w:val="18"/>
      <w:szCs w:val="18"/>
    </w:rPr>
  </w:style>
  <w:style w:type="character" w:customStyle="1" w:styleId="Overskrift3Tegn">
    <w:name w:val="Overskrift 3 Tegn"/>
    <w:basedOn w:val="Standardskriftforavsnitt"/>
    <w:link w:val="Overskrift3"/>
    <w:uiPriority w:val="9"/>
    <w:rsid w:val="007E75A2"/>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Standardskriftforavsnitt"/>
    <w:uiPriority w:val="99"/>
    <w:semiHidden/>
    <w:unhideWhenUsed/>
    <w:rsid w:val="007B0BD3"/>
    <w:rPr>
      <w:color w:val="605E5C"/>
      <w:shd w:val="clear" w:color="auto" w:fill="E1DFDD"/>
    </w:rPr>
  </w:style>
  <w:style w:type="character" w:customStyle="1" w:styleId="UnresolvedMention2">
    <w:name w:val="Unresolved Mention2"/>
    <w:basedOn w:val="Standardskriftforavsnitt"/>
    <w:uiPriority w:val="99"/>
    <w:semiHidden/>
    <w:unhideWhenUsed/>
    <w:rsid w:val="006C11BD"/>
    <w:rPr>
      <w:color w:val="605E5C"/>
      <w:shd w:val="clear" w:color="auto" w:fill="E1DFDD"/>
    </w:rPr>
  </w:style>
  <w:style w:type="character" w:customStyle="1" w:styleId="Ulstomtale2">
    <w:name w:val="Uløst omtale2"/>
    <w:basedOn w:val="Standardskriftforavsnitt"/>
    <w:uiPriority w:val="99"/>
    <w:semiHidden/>
    <w:unhideWhenUsed/>
    <w:rsid w:val="00674B39"/>
    <w:rPr>
      <w:color w:val="605E5C"/>
      <w:shd w:val="clear" w:color="auto" w:fill="E1DFDD"/>
    </w:rPr>
  </w:style>
  <w:style w:type="character" w:styleId="Ulstomtale">
    <w:name w:val="Unresolved Mention"/>
    <w:basedOn w:val="Standardskriftforavsnitt"/>
    <w:uiPriority w:val="99"/>
    <w:semiHidden/>
    <w:unhideWhenUsed/>
    <w:rsid w:val="00083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6134">
      <w:bodyDiv w:val="1"/>
      <w:marLeft w:val="0"/>
      <w:marRight w:val="0"/>
      <w:marTop w:val="0"/>
      <w:marBottom w:val="0"/>
      <w:divBdr>
        <w:top w:val="none" w:sz="0" w:space="0" w:color="auto"/>
        <w:left w:val="none" w:sz="0" w:space="0" w:color="auto"/>
        <w:bottom w:val="none" w:sz="0" w:space="0" w:color="auto"/>
        <w:right w:val="none" w:sz="0" w:space="0" w:color="auto"/>
      </w:divBdr>
    </w:div>
    <w:div w:id="179049356">
      <w:bodyDiv w:val="1"/>
      <w:marLeft w:val="0"/>
      <w:marRight w:val="0"/>
      <w:marTop w:val="0"/>
      <w:marBottom w:val="0"/>
      <w:divBdr>
        <w:top w:val="none" w:sz="0" w:space="0" w:color="auto"/>
        <w:left w:val="none" w:sz="0" w:space="0" w:color="auto"/>
        <w:bottom w:val="none" w:sz="0" w:space="0" w:color="auto"/>
        <w:right w:val="none" w:sz="0" w:space="0" w:color="auto"/>
      </w:divBdr>
      <w:divsChild>
        <w:div w:id="6492181">
          <w:marLeft w:val="0"/>
          <w:marRight w:val="0"/>
          <w:marTop w:val="0"/>
          <w:marBottom w:val="0"/>
          <w:divBdr>
            <w:top w:val="none" w:sz="0" w:space="0" w:color="auto"/>
            <w:left w:val="none" w:sz="0" w:space="0" w:color="auto"/>
            <w:bottom w:val="none" w:sz="0" w:space="0" w:color="auto"/>
            <w:right w:val="none" w:sz="0" w:space="0" w:color="auto"/>
          </w:divBdr>
        </w:div>
        <w:div w:id="36200081">
          <w:marLeft w:val="0"/>
          <w:marRight w:val="0"/>
          <w:marTop w:val="0"/>
          <w:marBottom w:val="0"/>
          <w:divBdr>
            <w:top w:val="none" w:sz="0" w:space="0" w:color="auto"/>
            <w:left w:val="none" w:sz="0" w:space="0" w:color="auto"/>
            <w:bottom w:val="none" w:sz="0" w:space="0" w:color="auto"/>
            <w:right w:val="none" w:sz="0" w:space="0" w:color="auto"/>
          </w:divBdr>
          <w:divsChild>
            <w:div w:id="693270173">
              <w:marLeft w:val="0"/>
              <w:marRight w:val="0"/>
              <w:marTop w:val="0"/>
              <w:marBottom w:val="0"/>
              <w:divBdr>
                <w:top w:val="none" w:sz="0" w:space="0" w:color="auto"/>
                <w:left w:val="none" w:sz="0" w:space="0" w:color="auto"/>
                <w:bottom w:val="none" w:sz="0" w:space="0" w:color="auto"/>
                <w:right w:val="none" w:sz="0" w:space="0" w:color="auto"/>
              </w:divBdr>
            </w:div>
            <w:div w:id="903419461">
              <w:marLeft w:val="0"/>
              <w:marRight w:val="0"/>
              <w:marTop w:val="0"/>
              <w:marBottom w:val="0"/>
              <w:divBdr>
                <w:top w:val="none" w:sz="0" w:space="0" w:color="auto"/>
                <w:left w:val="none" w:sz="0" w:space="0" w:color="auto"/>
                <w:bottom w:val="none" w:sz="0" w:space="0" w:color="auto"/>
                <w:right w:val="none" w:sz="0" w:space="0" w:color="auto"/>
              </w:divBdr>
            </w:div>
            <w:div w:id="1537499971">
              <w:marLeft w:val="0"/>
              <w:marRight w:val="0"/>
              <w:marTop w:val="0"/>
              <w:marBottom w:val="0"/>
              <w:divBdr>
                <w:top w:val="none" w:sz="0" w:space="0" w:color="auto"/>
                <w:left w:val="none" w:sz="0" w:space="0" w:color="auto"/>
                <w:bottom w:val="none" w:sz="0" w:space="0" w:color="auto"/>
                <w:right w:val="none" w:sz="0" w:space="0" w:color="auto"/>
              </w:divBdr>
            </w:div>
            <w:div w:id="2005356890">
              <w:marLeft w:val="0"/>
              <w:marRight w:val="0"/>
              <w:marTop w:val="0"/>
              <w:marBottom w:val="0"/>
              <w:divBdr>
                <w:top w:val="none" w:sz="0" w:space="0" w:color="auto"/>
                <w:left w:val="none" w:sz="0" w:space="0" w:color="auto"/>
                <w:bottom w:val="none" w:sz="0" w:space="0" w:color="auto"/>
                <w:right w:val="none" w:sz="0" w:space="0" w:color="auto"/>
              </w:divBdr>
            </w:div>
            <w:div w:id="2008895602">
              <w:marLeft w:val="0"/>
              <w:marRight w:val="0"/>
              <w:marTop w:val="0"/>
              <w:marBottom w:val="0"/>
              <w:divBdr>
                <w:top w:val="none" w:sz="0" w:space="0" w:color="auto"/>
                <w:left w:val="none" w:sz="0" w:space="0" w:color="auto"/>
                <w:bottom w:val="none" w:sz="0" w:space="0" w:color="auto"/>
                <w:right w:val="none" w:sz="0" w:space="0" w:color="auto"/>
              </w:divBdr>
            </w:div>
          </w:divsChild>
        </w:div>
        <w:div w:id="59328283">
          <w:marLeft w:val="0"/>
          <w:marRight w:val="0"/>
          <w:marTop w:val="0"/>
          <w:marBottom w:val="0"/>
          <w:divBdr>
            <w:top w:val="none" w:sz="0" w:space="0" w:color="auto"/>
            <w:left w:val="none" w:sz="0" w:space="0" w:color="auto"/>
            <w:bottom w:val="none" w:sz="0" w:space="0" w:color="auto"/>
            <w:right w:val="none" w:sz="0" w:space="0" w:color="auto"/>
          </w:divBdr>
        </w:div>
        <w:div w:id="117576735">
          <w:marLeft w:val="0"/>
          <w:marRight w:val="0"/>
          <w:marTop w:val="0"/>
          <w:marBottom w:val="0"/>
          <w:divBdr>
            <w:top w:val="none" w:sz="0" w:space="0" w:color="auto"/>
            <w:left w:val="none" w:sz="0" w:space="0" w:color="auto"/>
            <w:bottom w:val="none" w:sz="0" w:space="0" w:color="auto"/>
            <w:right w:val="none" w:sz="0" w:space="0" w:color="auto"/>
          </w:divBdr>
          <w:divsChild>
            <w:div w:id="219677908">
              <w:marLeft w:val="0"/>
              <w:marRight w:val="0"/>
              <w:marTop w:val="0"/>
              <w:marBottom w:val="0"/>
              <w:divBdr>
                <w:top w:val="none" w:sz="0" w:space="0" w:color="auto"/>
                <w:left w:val="none" w:sz="0" w:space="0" w:color="auto"/>
                <w:bottom w:val="none" w:sz="0" w:space="0" w:color="auto"/>
                <w:right w:val="none" w:sz="0" w:space="0" w:color="auto"/>
              </w:divBdr>
            </w:div>
            <w:div w:id="547844222">
              <w:marLeft w:val="0"/>
              <w:marRight w:val="0"/>
              <w:marTop w:val="0"/>
              <w:marBottom w:val="0"/>
              <w:divBdr>
                <w:top w:val="none" w:sz="0" w:space="0" w:color="auto"/>
                <w:left w:val="none" w:sz="0" w:space="0" w:color="auto"/>
                <w:bottom w:val="none" w:sz="0" w:space="0" w:color="auto"/>
                <w:right w:val="none" w:sz="0" w:space="0" w:color="auto"/>
              </w:divBdr>
            </w:div>
            <w:div w:id="996496818">
              <w:marLeft w:val="0"/>
              <w:marRight w:val="0"/>
              <w:marTop w:val="0"/>
              <w:marBottom w:val="0"/>
              <w:divBdr>
                <w:top w:val="none" w:sz="0" w:space="0" w:color="auto"/>
                <w:left w:val="none" w:sz="0" w:space="0" w:color="auto"/>
                <w:bottom w:val="none" w:sz="0" w:space="0" w:color="auto"/>
                <w:right w:val="none" w:sz="0" w:space="0" w:color="auto"/>
              </w:divBdr>
            </w:div>
            <w:div w:id="1025251130">
              <w:marLeft w:val="0"/>
              <w:marRight w:val="0"/>
              <w:marTop w:val="0"/>
              <w:marBottom w:val="0"/>
              <w:divBdr>
                <w:top w:val="none" w:sz="0" w:space="0" w:color="auto"/>
                <w:left w:val="none" w:sz="0" w:space="0" w:color="auto"/>
                <w:bottom w:val="none" w:sz="0" w:space="0" w:color="auto"/>
                <w:right w:val="none" w:sz="0" w:space="0" w:color="auto"/>
              </w:divBdr>
            </w:div>
            <w:div w:id="2017032147">
              <w:marLeft w:val="0"/>
              <w:marRight w:val="0"/>
              <w:marTop w:val="0"/>
              <w:marBottom w:val="0"/>
              <w:divBdr>
                <w:top w:val="none" w:sz="0" w:space="0" w:color="auto"/>
                <w:left w:val="none" w:sz="0" w:space="0" w:color="auto"/>
                <w:bottom w:val="none" w:sz="0" w:space="0" w:color="auto"/>
                <w:right w:val="none" w:sz="0" w:space="0" w:color="auto"/>
              </w:divBdr>
            </w:div>
          </w:divsChild>
        </w:div>
        <w:div w:id="185024984">
          <w:marLeft w:val="0"/>
          <w:marRight w:val="0"/>
          <w:marTop w:val="0"/>
          <w:marBottom w:val="0"/>
          <w:divBdr>
            <w:top w:val="none" w:sz="0" w:space="0" w:color="auto"/>
            <w:left w:val="none" w:sz="0" w:space="0" w:color="auto"/>
            <w:bottom w:val="none" w:sz="0" w:space="0" w:color="auto"/>
            <w:right w:val="none" w:sz="0" w:space="0" w:color="auto"/>
          </w:divBdr>
        </w:div>
        <w:div w:id="349651016">
          <w:marLeft w:val="0"/>
          <w:marRight w:val="0"/>
          <w:marTop w:val="0"/>
          <w:marBottom w:val="0"/>
          <w:divBdr>
            <w:top w:val="none" w:sz="0" w:space="0" w:color="auto"/>
            <w:left w:val="none" w:sz="0" w:space="0" w:color="auto"/>
            <w:bottom w:val="none" w:sz="0" w:space="0" w:color="auto"/>
            <w:right w:val="none" w:sz="0" w:space="0" w:color="auto"/>
          </w:divBdr>
        </w:div>
        <w:div w:id="371197949">
          <w:marLeft w:val="0"/>
          <w:marRight w:val="0"/>
          <w:marTop w:val="0"/>
          <w:marBottom w:val="0"/>
          <w:divBdr>
            <w:top w:val="none" w:sz="0" w:space="0" w:color="auto"/>
            <w:left w:val="none" w:sz="0" w:space="0" w:color="auto"/>
            <w:bottom w:val="none" w:sz="0" w:space="0" w:color="auto"/>
            <w:right w:val="none" w:sz="0" w:space="0" w:color="auto"/>
          </w:divBdr>
        </w:div>
        <w:div w:id="404228131">
          <w:marLeft w:val="0"/>
          <w:marRight w:val="0"/>
          <w:marTop w:val="0"/>
          <w:marBottom w:val="0"/>
          <w:divBdr>
            <w:top w:val="none" w:sz="0" w:space="0" w:color="auto"/>
            <w:left w:val="none" w:sz="0" w:space="0" w:color="auto"/>
            <w:bottom w:val="none" w:sz="0" w:space="0" w:color="auto"/>
            <w:right w:val="none" w:sz="0" w:space="0" w:color="auto"/>
          </w:divBdr>
          <w:divsChild>
            <w:div w:id="187257132">
              <w:marLeft w:val="0"/>
              <w:marRight w:val="0"/>
              <w:marTop w:val="0"/>
              <w:marBottom w:val="0"/>
              <w:divBdr>
                <w:top w:val="none" w:sz="0" w:space="0" w:color="auto"/>
                <w:left w:val="none" w:sz="0" w:space="0" w:color="auto"/>
                <w:bottom w:val="none" w:sz="0" w:space="0" w:color="auto"/>
                <w:right w:val="none" w:sz="0" w:space="0" w:color="auto"/>
              </w:divBdr>
            </w:div>
            <w:div w:id="797456282">
              <w:marLeft w:val="0"/>
              <w:marRight w:val="0"/>
              <w:marTop w:val="0"/>
              <w:marBottom w:val="0"/>
              <w:divBdr>
                <w:top w:val="none" w:sz="0" w:space="0" w:color="auto"/>
                <w:left w:val="none" w:sz="0" w:space="0" w:color="auto"/>
                <w:bottom w:val="none" w:sz="0" w:space="0" w:color="auto"/>
                <w:right w:val="none" w:sz="0" w:space="0" w:color="auto"/>
              </w:divBdr>
            </w:div>
            <w:div w:id="1118068932">
              <w:marLeft w:val="0"/>
              <w:marRight w:val="0"/>
              <w:marTop w:val="0"/>
              <w:marBottom w:val="0"/>
              <w:divBdr>
                <w:top w:val="none" w:sz="0" w:space="0" w:color="auto"/>
                <w:left w:val="none" w:sz="0" w:space="0" w:color="auto"/>
                <w:bottom w:val="none" w:sz="0" w:space="0" w:color="auto"/>
                <w:right w:val="none" w:sz="0" w:space="0" w:color="auto"/>
              </w:divBdr>
            </w:div>
            <w:div w:id="1725105856">
              <w:marLeft w:val="0"/>
              <w:marRight w:val="0"/>
              <w:marTop w:val="0"/>
              <w:marBottom w:val="0"/>
              <w:divBdr>
                <w:top w:val="none" w:sz="0" w:space="0" w:color="auto"/>
                <w:left w:val="none" w:sz="0" w:space="0" w:color="auto"/>
                <w:bottom w:val="none" w:sz="0" w:space="0" w:color="auto"/>
                <w:right w:val="none" w:sz="0" w:space="0" w:color="auto"/>
              </w:divBdr>
            </w:div>
            <w:div w:id="2089035876">
              <w:marLeft w:val="0"/>
              <w:marRight w:val="0"/>
              <w:marTop w:val="0"/>
              <w:marBottom w:val="0"/>
              <w:divBdr>
                <w:top w:val="none" w:sz="0" w:space="0" w:color="auto"/>
                <w:left w:val="none" w:sz="0" w:space="0" w:color="auto"/>
                <w:bottom w:val="none" w:sz="0" w:space="0" w:color="auto"/>
                <w:right w:val="none" w:sz="0" w:space="0" w:color="auto"/>
              </w:divBdr>
            </w:div>
          </w:divsChild>
        </w:div>
        <w:div w:id="432436937">
          <w:marLeft w:val="0"/>
          <w:marRight w:val="0"/>
          <w:marTop w:val="0"/>
          <w:marBottom w:val="0"/>
          <w:divBdr>
            <w:top w:val="none" w:sz="0" w:space="0" w:color="auto"/>
            <w:left w:val="none" w:sz="0" w:space="0" w:color="auto"/>
            <w:bottom w:val="none" w:sz="0" w:space="0" w:color="auto"/>
            <w:right w:val="none" w:sz="0" w:space="0" w:color="auto"/>
          </w:divBdr>
        </w:div>
        <w:div w:id="585572534">
          <w:marLeft w:val="0"/>
          <w:marRight w:val="0"/>
          <w:marTop w:val="0"/>
          <w:marBottom w:val="0"/>
          <w:divBdr>
            <w:top w:val="none" w:sz="0" w:space="0" w:color="auto"/>
            <w:left w:val="none" w:sz="0" w:space="0" w:color="auto"/>
            <w:bottom w:val="none" w:sz="0" w:space="0" w:color="auto"/>
            <w:right w:val="none" w:sz="0" w:space="0" w:color="auto"/>
          </w:divBdr>
          <w:divsChild>
            <w:div w:id="149686350">
              <w:marLeft w:val="0"/>
              <w:marRight w:val="0"/>
              <w:marTop w:val="0"/>
              <w:marBottom w:val="0"/>
              <w:divBdr>
                <w:top w:val="none" w:sz="0" w:space="0" w:color="auto"/>
                <w:left w:val="none" w:sz="0" w:space="0" w:color="auto"/>
                <w:bottom w:val="none" w:sz="0" w:space="0" w:color="auto"/>
                <w:right w:val="none" w:sz="0" w:space="0" w:color="auto"/>
              </w:divBdr>
            </w:div>
            <w:div w:id="759523844">
              <w:marLeft w:val="0"/>
              <w:marRight w:val="0"/>
              <w:marTop w:val="0"/>
              <w:marBottom w:val="0"/>
              <w:divBdr>
                <w:top w:val="none" w:sz="0" w:space="0" w:color="auto"/>
                <w:left w:val="none" w:sz="0" w:space="0" w:color="auto"/>
                <w:bottom w:val="none" w:sz="0" w:space="0" w:color="auto"/>
                <w:right w:val="none" w:sz="0" w:space="0" w:color="auto"/>
              </w:divBdr>
            </w:div>
            <w:div w:id="836843814">
              <w:marLeft w:val="0"/>
              <w:marRight w:val="0"/>
              <w:marTop w:val="0"/>
              <w:marBottom w:val="0"/>
              <w:divBdr>
                <w:top w:val="none" w:sz="0" w:space="0" w:color="auto"/>
                <w:left w:val="none" w:sz="0" w:space="0" w:color="auto"/>
                <w:bottom w:val="none" w:sz="0" w:space="0" w:color="auto"/>
                <w:right w:val="none" w:sz="0" w:space="0" w:color="auto"/>
              </w:divBdr>
            </w:div>
            <w:div w:id="913047556">
              <w:marLeft w:val="0"/>
              <w:marRight w:val="0"/>
              <w:marTop w:val="0"/>
              <w:marBottom w:val="0"/>
              <w:divBdr>
                <w:top w:val="none" w:sz="0" w:space="0" w:color="auto"/>
                <w:left w:val="none" w:sz="0" w:space="0" w:color="auto"/>
                <w:bottom w:val="none" w:sz="0" w:space="0" w:color="auto"/>
                <w:right w:val="none" w:sz="0" w:space="0" w:color="auto"/>
              </w:divBdr>
            </w:div>
            <w:div w:id="937102478">
              <w:marLeft w:val="0"/>
              <w:marRight w:val="0"/>
              <w:marTop w:val="0"/>
              <w:marBottom w:val="0"/>
              <w:divBdr>
                <w:top w:val="none" w:sz="0" w:space="0" w:color="auto"/>
                <w:left w:val="none" w:sz="0" w:space="0" w:color="auto"/>
                <w:bottom w:val="none" w:sz="0" w:space="0" w:color="auto"/>
                <w:right w:val="none" w:sz="0" w:space="0" w:color="auto"/>
              </w:divBdr>
            </w:div>
          </w:divsChild>
        </w:div>
        <w:div w:id="602808723">
          <w:marLeft w:val="0"/>
          <w:marRight w:val="0"/>
          <w:marTop w:val="0"/>
          <w:marBottom w:val="0"/>
          <w:divBdr>
            <w:top w:val="none" w:sz="0" w:space="0" w:color="auto"/>
            <w:left w:val="none" w:sz="0" w:space="0" w:color="auto"/>
            <w:bottom w:val="none" w:sz="0" w:space="0" w:color="auto"/>
            <w:right w:val="none" w:sz="0" w:space="0" w:color="auto"/>
          </w:divBdr>
        </w:div>
        <w:div w:id="611787774">
          <w:marLeft w:val="0"/>
          <w:marRight w:val="0"/>
          <w:marTop w:val="0"/>
          <w:marBottom w:val="0"/>
          <w:divBdr>
            <w:top w:val="none" w:sz="0" w:space="0" w:color="auto"/>
            <w:left w:val="none" w:sz="0" w:space="0" w:color="auto"/>
            <w:bottom w:val="none" w:sz="0" w:space="0" w:color="auto"/>
            <w:right w:val="none" w:sz="0" w:space="0" w:color="auto"/>
          </w:divBdr>
          <w:divsChild>
            <w:div w:id="503206231">
              <w:marLeft w:val="0"/>
              <w:marRight w:val="0"/>
              <w:marTop w:val="0"/>
              <w:marBottom w:val="0"/>
              <w:divBdr>
                <w:top w:val="none" w:sz="0" w:space="0" w:color="auto"/>
                <w:left w:val="none" w:sz="0" w:space="0" w:color="auto"/>
                <w:bottom w:val="none" w:sz="0" w:space="0" w:color="auto"/>
                <w:right w:val="none" w:sz="0" w:space="0" w:color="auto"/>
              </w:divBdr>
            </w:div>
            <w:div w:id="577516600">
              <w:marLeft w:val="0"/>
              <w:marRight w:val="0"/>
              <w:marTop w:val="0"/>
              <w:marBottom w:val="0"/>
              <w:divBdr>
                <w:top w:val="none" w:sz="0" w:space="0" w:color="auto"/>
                <w:left w:val="none" w:sz="0" w:space="0" w:color="auto"/>
                <w:bottom w:val="none" w:sz="0" w:space="0" w:color="auto"/>
                <w:right w:val="none" w:sz="0" w:space="0" w:color="auto"/>
              </w:divBdr>
            </w:div>
            <w:div w:id="1036200083">
              <w:marLeft w:val="0"/>
              <w:marRight w:val="0"/>
              <w:marTop w:val="0"/>
              <w:marBottom w:val="0"/>
              <w:divBdr>
                <w:top w:val="none" w:sz="0" w:space="0" w:color="auto"/>
                <w:left w:val="none" w:sz="0" w:space="0" w:color="auto"/>
                <w:bottom w:val="none" w:sz="0" w:space="0" w:color="auto"/>
                <w:right w:val="none" w:sz="0" w:space="0" w:color="auto"/>
              </w:divBdr>
            </w:div>
            <w:div w:id="1538204148">
              <w:marLeft w:val="0"/>
              <w:marRight w:val="0"/>
              <w:marTop w:val="0"/>
              <w:marBottom w:val="0"/>
              <w:divBdr>
                <w:top w:val="none" w:sz="0" w:space="0" w:color="auto"/>
                <w:left w:val="none" w:sz="0" w:space="0" w:color="auto"/>
                <w:bottom w:val="none" w:sz="0" w:space="0" w:color="auto"/>
                <w:right w:val="none" w:sz="0" w:space="0" w:color="auto"/>
              </w:divBdr>
            </w:div>
            <w:div w:id="1609779573">
              <w:marLeft w:val="0"/>
              <w:marRight w:val="0"/>
              <w:marTop w:val="0"/>
              <w:marBottom w:val="0"/>
              <w:divBdr>
                <w:top w:val="none" w:sz="0" w:space="0" w:color="auto"/>
                <w:left w:val="none" w:sz="0" w:space="0" w:color="auto"/>
                <w:bottom w:val="none" w:sz="0" w:space="0" w:color="auto"/>
                <w:right w:val="none" w:sz="0" w:space="0" w:color="auto"/>
              </w:divBdr>
            </w:div>
          </w:divsChild>
        </w:div>
        <w:div w:id="667943815">
          <w:marLeft w:val="0"/>
          <w:marRight w:val="0"/>
          <w:marTop w:val="0"/>
          <w:marBottom w:val="0"/>
          <w:divBdr>
            <w:top w:val="none" w:sz="0" w:space="0" w:color="auto"/>
            <w:left w:val="none" w:sz="0" w:space="0" w:color="auto"/>
            <w:bottom w:val="none" w:sz="0" w:space="0" w:color="auto"/>
            <w:right w:val="none" w:sz="0" w:space="0" w:color="auto"/>
          </w:divBdr>
        </w:div>
        <w:div w:id="756368639">
          <w:marLeft w:val="0"/>
          <w:marRight w:val="0"/>
          <w:marTop w:val="0"/>
          <w:marBottom w:val="0"/>
          <w:divBdr>
            <w:top w:val="none" w:sz="0" w:space="0" w:color="auto"/>
            <w:left w:val="none" w:sz="0" w:space="0" w:color="auto"/>
            <w:bottom w:val="none" w:sz="0" w:space="0" w:color="auto"/>
            <w:right w:val="none" w:sz="0" w:space="0" w:color="auto"/>
          </w:divBdr>
        </w:div>
        <w:div w:id="806700131">
          <w:marLeft w:val="0"/>
          <w:marRight w:val="0"/>
          <w:marTop w:val="0"/>
          <w:marBottom w:val="0"/>
          <w:divBdr>
            <w:top w:val="none" w:sz="0" w:space="0" w:color="auto"/>
            <w:left w:val="none" w:sz="0" w:space="0" w:color="auto"/>
            <w:bottom w:val="none" w:sz="0" w:space="0" w:color="auto"/>
            <w:right w:val="none" w:sz="0" w:space="0" w:color="auto"/>
          </w:divBdr>
        </w:div>
        <w:div w:id="824590839">
          <w:marLeft w:val="0"/>
          <w:marRight w:val="0"/>
          <w:marTop w:val="0"/>
          <w:marBottom w:val="0"/>
          <w:divBdr>
            <w:top w:val="none" w:sz="0" w:space="0" w:color="auto"/>
            <w:left w:val="none" w:sz="0" w:space="0" w:color="auto"/>
            <w:bottom w:val="none" w:sz="0" w:space="0" w:color="auto"/>
            <w:right w:val="none" w:sz="0" w:space="0" w:color="auto"/>
          </w:divBdr>
        </w:div>
        <w:div w:id="926573328">
          <w:marLeft w:val="0"/>
          <w:marRight w:val="0"/>
          <w:marTop w:val="0"/>
          <w:marBottom w:val="0"/>
          <w:divBdr>
            <w:top w:val="none" w:sz="0" w:space="0" w:color="auto"/>
            <w:left w:val="none" w:sz="0" w:space="0" w:color="auto"/>
            <w:bottom w:val="none" w:sz="0" w:space="0" w:color="auto"/>
            <w:right w:val="none" w:sz="0" w:space="0" w:color="auto"/>
          </w:divBdr>
          <w:divsChild>
            <w:div w:id="128322441">
              <w:marLeft w:val="0"/>
              <w:marRight w:val="0"/>
              <w:marTop w:val="0"/>
              <w:marBottom w:val="0"/>
              <w:divBdr>
                <w:top w:val="none" w:sz="0" w:space="0" w:color="auto"/>
                <w:left w:val="none" w:sz="0" w:space="0" w:color="auto"/>
                <w:bottom w:val="none" w:sz="0" w:space="0" w:color="auto"/>
                <w:right w:val="none" w:sz="0" w:space="0" w:color="auto"/>
              </w:divBdr>
            </w:div>
            <w:div w:id="529227634">
              <w:marLeft w:val="0"/>
              <w:marRight w:val="0"/>
              <w:marTop w:val="0"/>
              <w:marBottom w:val="0"/>
              <w:divBdr>
                <w:top w:val="none" w:sz="0" w:space="0" w:color="auto"/>
                <w:left w:val="none" w:sz="0" w:space="0" w:color="auto"/>
                <w:bottom w:val="none" w:sz="0" w:space="0" w:color="auto"/>
                <w:right w:val="none" w:sz="0" w:space="0" w:color="auto"/>
              </w:divBdr>
            </w:div>
            <w:div w:id="699286161">
              <w:marLeft w:val="0"/>
              <w:marRight w:val="0"/>
              <w:marTop w:val="0"/>
              <w:marBottom w:val="0"/>
              <w:divBdr>
                <w:top w:val="none" w:sz="0" w:space="0" w:color="auto"/>
                <w:left w:val="none" w:sz="0" w:space="0" w:color="auto"/>
                <w:bottom w:val="none" w:sz="0" w:space="0" w:color="auto"/>
                <w:right w:val="none" w:sz="0" w:space="0" w:color="auto"/>
              </w:divBdr>
            </w:div>
            <w:div w:id="1335497940">
              <w:marLeft w:val="0"/>
              <w:marRight w:val="0"/>
              <w:marTop w:val="0"/>
              <w:marBottom w:val="0"/>
              <w:divBdr>
                <w:top w:val="none" w:sz="0" w:space="0" w:color="auto"/>
                <w:left w:val="none" w:sz="0" w:space="0" w:color="auto"/>
                <w:bottom w:val="none" w:sz="0" w:space="0" w:color="auto"/>
                <w:right w:val="none" w:sz="0" w:space="0" w:color="auto"/>
              </w:divBdr>
            </w:div>
            <w:div w:id="1404647878">
              <w:marLeft w:val="0"/>
              <w:marRight w:val="0"/>
              <w:marTop w:val="0"/>
              <w:marBottom w:val="0"/>
              <w:divBdr>
                <w:top w:val="none" w:sz="0" w:space="0" w:color="auto"/>
                <w:left w:val="none" w:sz="0" w:space="0" w:color="auto"/>
                <w:bottom w:val="none" w:sz="0" w:space="0" w:color="auto"/>
                <w:right w:val="none" w:sz="0" w:space="0" w:color="auto"/>
              </w:divBdr>
            </w:div>
          </w:divsChild>
        </w:div>
        <w:div w:id="931624245">
          <w:marLeft w:val="0"/>
          <w:marRight w:val="0"/>
          <w:marTop w:val="0"/>
          <w:marBottom w:val="0"/>
          <w:divBdr>
            <w:top w:val="none" w:sz="0" w:space="0" w:color="auto"/>
            <w:left w:val="none" w:sz="0" w:space="0" w:color="auto"/>
            <w:bottom w:val="none" w:sz="0" w:space="0" w:color="auto"/>
            <w:right w:val="none" w:sz="0" w:space="0" w:color="auto"/>
          </w:divBdr>
          <w:divsChild>
            <w:div w:id="274216615">
              <w:marLeft w:val="0"/>
              <w:marRight w:val="0"/>
              <w:marTop w:val="0"/>
              <w:marBottom w:val="0"/>
              <w:divBdr>
                <w:top w:val="none" w:sz="0" w:space="0" w:color="auto"/>
                <w:left w:val="none" w:sz="0" w:space="0" w:color="auto"/>
                <w:bottom w:val="none" w:sz="0" w:space="0" w:color="auto"/>
                <w:right w:val="none" w:sz="0" w:space="0" w:color="auto"/>
              </w:divBdr>
            </w:div>
            <w:div w:id="308871565">
              <w:marLeft w:val="0"/>
              <w:marRight w:val="0"/>
              <w:marTop w:val="0"/>
              <w:marBottom w:val="0"/>
              <w:divBdr>
                <w:top w:val="none" w:sz="0" w:space="0" w:color="auto"/>
                <w:left w:val="none" w:sz="0" w:space="0" w:color="auto"/>
                <w:bottom w:val="none" w:sz="0" w:space="0" w:color="auto"/>
                <w:right w:val="none" w:sz="0" w:space="0" w:color="auto"/>
              </w:divBdr>
            </w:div>
            <w:div w:id="352541143">
              <w:marLeft w:val="0"/>
              <w:marRight w:val="0"/>
              <w:marTop w:val="0"/>
              <w:marBottom w:val="0"/>
              <w:divBdr>
                <w:top w:val="none" w:sz="0" w:space="0" w:color="auto"/>
                <w:left w:val="none" w:sz="0" w:space="0" w:color="auto"/>
                <w:bottom w:val="none" w:sz="0" w:space="0" w:color="auto"/>
                <w:right w:val="none" w:sz="0" w:space="0" w:color="auto"/>
              </w:divBdr>
            </w:div>
            <w:div w:id="1209877819">
              <w:marLeft w:val="0"/>
              <w:marRight w:val="0"/>
              <w:marTop w:val="0"/>
              <w:marBottom w:val="0"/>
              <w:divBdr>
                <w:top w:val="none" w:sz="0" w:space="0" w:color="auto"/>
                <w:left w:val="none" w:sz="0" w:space="0" w:color="auto"/>
                <w:bottom w:val="none" w:sz="0" w:space="0" w:color="auto"/>
                <w:right w:val="none" w:sz="0" w:space="0" w:color="auto"/>
              </w:divBdr>
            </w:div>
            <w:div w:id="1226573996">
              <w:marLeft w:val="0"/>
              <w:marRight w:val="0"/>
              <w:marTop w:val="0"/>
              <w:marBottom w:val="0"/>
              <w:divBdr>
                <w:top w:val="none" w:sz="0" w:space="0" w:color="auto"/>
                <w:left w:val="none" w:sz="0" w:space="0" w:color="auto"/>
                <w:bottom w:val="none" w:sz="0" w:space="0" w:color="auto"/>
                <w:right w:val="none" w:sz="0" w:space="0" w:color="auto"/>
              </w:divBdr>
            </w:div>
          </w:divsChild>
        </w:div>
        <w:div w:id="938947152">
          <w:marLeft w:val="0"/>
          <w:marRight w:val="0"/>
          <w:marTop w:val="0"/>
          <w:marBottom w:val="0"/>
          <w:divBdr>
            <w:top w:val="none" w:sz="0" w:space="0" w:color="auto"/>
            <w:left w:val="none" w:sz="0" w:space="0" w:color="auto"/>
            <w:bottom w:val="none" w:sz="0" w:space="0" w:color="auto"/>
            <w:right w:val="none" w:sz="0" w:space="0" w:color="auto"/>
          </w:divBdr>
          <w:divsChild>
            <w:div w:id="340207728">
              <w:marLeft w:val="0"/>
              <w:marRight w:val="0"/>
              <w:marTop w:val="0"/>
              <w:marBottom w:val="0"/>
              <w:divBdr>
                <w:top w:val="none" w:sz="0" w:space="0" w:color="auto"/>
                <w:left w:val="none" w:sz="0" w:space="0" w:color="auto"/>
                <w:bottom w:val="none" w:sz="0" w:space="0" w:color="auto"/>
                <w:right w:val="none" w:sz="0" w:space="0" w:color="auto"/>
              </w:divBdr>
            </w:div>
            <w:div w:id="1014301835">
              <w:marLeft w:val="0"/>
              <w:marRight w:val="0"/>
              <w:marTop w:val="0"/>
              <w:marBottom w:val="0"/>
              <w:divBdr>
                <w:top w:val="none" w:sz="0" w:space="0" w:color="auto"/>
                <w:left w:val="none" w:sz="0" w:space="0" w:color="auto"/>
                <w:bottom w:val="none" w:sz="0" w:space="0" w:color="auto"/>
                <w:right w:val="none" w:sz="0" w:space="0" w:color="auto"/>
              </w:divBdr>
            </w:div>
            <w:div w:id="1147943077">
              <w:marLeft w:val="0"/>
              <w:marRight w:val="0"/>
              <w:marTop w:val="0"/>
              <w:marBottom w:val="0"/>
              <w:divBdr>
                <w:top w:val="none" w:sz="0" w:space="0" w:color="auto"/>
                <w:left w:val="none" w:sz="0" w:space="0" w:color="auto"/>
                <w:bottom w:val="none" w:sz="0" w:space="0" w:color="auto"/>
                <w:right w:val="none" w:sz="0" w:space="0" w:color="auto"/>
              </w:divBdr>
            </w:div>
            <w:div w:id="1455753201">
              <w:marLeft w:val="0"/>
              <w:marRight w:val="0"/>
              <w:marTop w:val="0"/>
              <w:marBottom w:val="0"/>
              <w:divBdr>
                <w:top w:val="none" w:sz="0" w:space="0" w:color="auto"/>
                <w:left w:val="none" w:sz="0" w:space="0" w:color="auto"/>
                <w:bottom w:val="none" w:sz="0" w:space="0" w:color="auto"/>
                <w:right w:val="none" w:sz="0" w:space="0" w:color="auto"/>
              </w:divBdr>
            </w:div>
            <w:div w:id="2141728379">
              <w:marLeft w:val="0"/>
              <w:marRight w:val="0"/>
              <w:marTop w:val="0"/>
              <w:marBottom w:val="0"/>
              <w:divBdr>
                <w:top w:val="none" w:sz="0" w:space="0" w:color="auto"/>
                <w:left w:val="none" w:sz="0" w:space="0" w:color="auto"/>
                <w:bottom w:val="none" w:sz="0" w:space="0" w:color="auto"/>
                <w:right w:val="none" w:sz="0" w:space="0" w:color="auto"/>
              </w:divBdr>
            </w:div>
          </w:divsChild>
        </w:div>
        <w:div w:id="1051656992">
          <w:marLeft w:val="0"/>
          <w:marRight w:val="0"/>
          <w:marTop w:val="0"/>
          <w:marBottom w:val="0"/>
          <w:divBdr>
            <w:top w:val="none" w:sz="0" w:space="0" w:color="auto"/>
            <w:left w:val="none" w:sz="0" w:space="0" w:color="auto"/>
            <w:bottom w:val="none" w:sz="0" w:space="0" w:color="auto"/>
            <w:right w:val="none" w:sz="0" w:space="0" w:color="auto"/>
          </w:divBdr>
          <w:divsChild>
            <w:div w:id="634914008">
              <w:marLeft w:val="0"/>
              <w:marRight w:val="0"/>
              <w:marTop w:val="0"/>
              <w:marBottom w:val="0"/>
              <w:divBdr>
                <w:top w:val="none" w:sz="0" w:space="0" w:color="auto"/>
                <w:left w:val="none" w:sz="0" w:space="0" w:color="auto"/>
                <w:bottom w:val="none" w:sz="0" w:space="0" w:color="auto"/>
                <w:right w:val="none" w:sz="0" w:space="0" w:color="auto"/>
              </w:divBdr>
            </w:div>
            <w:div w:id="800391329">
              <w:marLeft w:val="0"/>
              <w:marRight w:val="0"/>
              <w:marTop w:val="0"/>
              <w:marBottom w:val="0"/>
              <w:divBdr>
                <w:top w:val="none" w:sz="0" w:space="0" w:color="auto"/>
                <w:left w:val="none" w:sz="0" w:space="0" w:color="auto"/>
                <w:bottom w:val="none" w:sz="0" w:space="0" w:color="auto"/>
                <w:right w:val="none" w:sz="0" w:space="0" w:color="auto"/>
              </w:divBdr>
            </w:div>
            <w:div w:id="866942288">
              <w:marLeft w:val="0"/>
              <w:marRight w:val="0"/>
              <w:marTop w:val="0"/>
              <w:marBottom w:val="0"/>
              <w:divBdr>
                <w:top w:val="none" w:sz="0" w:space="0" w:color="auto"/>
                <w:left w:val="none" w:sz="0" w:space="0" w:color="auto"/>
                <w:bottom w:val="none" w:sz="0" w:space="0" w:color="auto"/>
                <w:right w:val="none" w:sz="0" w:space="0" w:color="auto"/>
              </w:divBdr>
            </w:div>
            <w:div w:id="1246767282">
              <w:marLeft w:val="0"/>
              <w:marRight w:val="0"/>
              <w:marTop w:val="0"/>
              <w:marBottom w:val="0"/>
              <w:divBdr>
                <w:top w:val="none" w:sz="0" w:space="0" w:color="auto"/>
                <w:left w:val="none" w:sz="0" w:space="0" w:color="auto"/>
                <w:bottom w:val="none" w:sz="0" w:space="0" w:color="auto"/>
                <w:right w:val="none" w:sz="0" w:space="0" w:color="auto"/>
              </w:divBdr>
            </w:div>
            <w:div w:id="1361708367">
              <w:marLeft w:val="0"/>
              <w:marRight w:val="0"/>
              <w:marTop w:val="0"/>
              <w:marBottom w:val="0"/>
              <w:divBdr>
                <w:top w:val="none" w:sz="0" w:space="0" w:color="auto"/>
                <w:left w:val="none" w:sz="0" w:space="0" w:color="auto"/>
                <w:bottom w:val="none" w:sz="0" w:space="0" w:color="auto"/>
                <w:right w:val="none" w:sz="0" w:space="0" w:color="auto"/>
              </w:divBdr>
            </w:div>
          </w:divsChild>
        </w:div>
        <w:div w:id="1193030056">
          <w:marLeft w:val="0"/>
          <w:marRight w:val="0"/>
          <w:marTop w:val="0"/>
          <w:marBottom w:val="0"/>
          <w:divBdr>
            <w:top w:val="none" w:sz="0" w:space="0" w:color="auto"/>
            <w:left w:val="none" w:sz="0" w:space="0" w:color="auto"/>
            <w:bottom w:val="none" w:sz="0" w:space="0" w:color="auto"/>
            <w:right w:val="none" w:sz="0" w:space="0" w:color="auto"/>
          </w:divBdr>
          <w:divsChild>
            <w:div w:id="506873125">
              <w:marLeft w:val="0"/>
              <w:marRight w:val="0"/>
              <w:marTop w:val="0"/>
              <w:marBottom w:val="0"/>
              <w:divBdr>
                <w:top w:val="none" w:sz="0" w:space="0" w:color="auto"/>
                <w:left w:val="none" w:sz="0" w:space="0" w:color="auto"/>
                <w:bottom w:val="none" w:sz="0" w:space="0" w:color="auto"/>
                <w:right w:val="none" w:sz="0" w:space="0" w:color="auto"/>
              </w:divBdr>
            </w:div>
            <w:div w:id="510729871">
              <w:marLeft w:val="0"/>
              <w:marRight w:val="0"/>
              <w:marTop w:val="0"/>
              <w:marBottom w:val="0"/>
              <w:divBdr>
                <w:top w:val="none" w:sz="0" w:space="0" w:color="auto"/>
                <w:left w:val="none" w:sz="0" w:space="0" w:color="auto"/>
                <w:bottom w:val="none" w:sz="0" w:space="0" w:color="auto"/>
                <w:right w:val="none" w:sz="0" w:space="0" w:color="auto"/>
              </w:divBdr>
            </w:div>
            <w:div w:id="620455304">
              <w:marLeft w:val="0"/>
              <w:marRight w:val="0"/>
              <w:marTop w:val="0"/>
              <w:marBottom w:val="0"/>
              <w:divBdr>
                <w:top w:val="none" w:sz="0" w:space="0" w:color="auto"/>
                <w:left w:val="none" w:sz="0" w:space="0" w:color="auto"/>
                <w:bottom w:val="none" w:sz="0" w:space="0" w:color="auto"/>
                <w:right w:val="none" w:sz="0" w:space="0" w:color="auto"/>
              </w:divBdr>
            </w:div>
            <w:div w:id="848132738">
              <w:marLeft w:val="0"/>
              <w:marRight w:val="0"/>
              <w:marTop w:val="0"/>
              <w:marBottom w:val="0"/>
              <w:divBdr>
                <w:top w:val="none" w:sz="0" w:space="0" w:color="auto"/>
                <w:left w:val="none" w:sz="0" w:space="0" w:color="auto"/>
                <w:bottom w:val="none" w:sz="0" w:space="0" w:color="auto"/>
                <w:right w:val="none" w:sz="0" w:space="0" w:color="auto"/>
              </w:divBdr>
            </w:div>
            <w:div w:id="1805154363">
              <w:marLeft w:val="0"/>
              <w:marRight w:val="0"/>
              <w:marTop w:val="0"/>
              <w:marBottom w:val="0"/>
              <w:divBdr>
                <w:top w:val="none" w:sz="0" w:space="0" w:color="auto"/>
                <w:left w:val="none" w:sz="0" w:space="0" w:color="auto"/>
                <w:bottom w:val="none" w:sz="0" w:space="0" w:color="auto"/>
                <w:right w:val="none" w:sz="0" w:space="0" w:color="auto"/>
              </w:divBdr>
            </w:div>
          </w:divsChild>
        </w:div>
        <w:div w:id="1314985107">
          <w:marLeft w:val="0"/>
          <w:marRight w:val="0"/>
          <w:marTop w:val="0"/>
          <w:marBottom w:val="0"/>
          <w:divBdr>
            <w:top w:val="none" w:sz="0" w:space="0" w:color="auto"/>
            <w:left w:val="none" w:sz="0" w:space="0" w:color="auto"/>
            <w:bottom w:val="none" w:sz="0" w:space="0" w:color="auto"/>
            <w:right w:val="none" w:sz="0" w:space="0" w:color="auto"/>
          </w:divBdr>
          <w:divsChild>
            <w:div w:id="326858866">
              <w:marLeft w:val="0"/>
              <w:marRight w:val="0"/>
              <w:marTop w:val="0"/>
              <w:marBottom w:val="0"/>
              <w:divBdr>
                <w:top w:val="none" w:sz="0" w:space="0" w:color="auto"/>
                <w:left w:val="none" w:sz="0" w:space="0" w:color="auto"/>
                <w:bottom w:val="none" w:sz="0" w:space="0" w:color="auto"/>
                <w:right w:val="none" w:sz="0" w:space="0" w:color="auto"/>
              </w:divBdr>
            </w:div>
            <w:div w:id="625283100">
              <w:marLeft w:val="0"/>
              <w:marRight w:val="0"/>
              <w:marTop w:val="0"/>
              <w:marBottom w:val="0"/>
              <w:divBdr>
                <w:top w:val="none" w:sz="0" w:space="0" w:color="auto"/>
                <w:left w:val="none" w:sz="0" w:space="0" w:color="auto"/>
                <w:bottom w:val="none" w:sz="0" w:space="0" w:color="auto"/>
                <w:right w:val="none" w:sz="0" w:space="0" w:color="auto"/>
              </w:divBdr>
            </w:div>
            <w:div w:id="628173234">
              <w:marLeft w:val="0"/>
              <w:marRight w:val="0"/>
              <w:marTop w:val="0"/>
              <w:marBottom w:val="0"/>
              <w:divBdr>
                <w:top w:val="none" w:sz="0" w:space="0" w:color="auto"/>
                <w:left w:val="none" w:sz="0" w:space="0" w:color="auto"/>
                <w:bottom w:val="none" w:sz="0" w:space="0" w:color="auto"/>
                <w:right w:val="none" w:sz="0" w:space="0" w:color="auto"/>
              </w:divBdr>
            </w:div>
            <w:div w:id="1054432174">
              <w:marLeft w:val="0"/>
              <w:marRight w:val="0"/>
              <w:marTop w:val="0"/>
              <w:marBottom w:val="0"/>
              <w:divBdr>
                <w:top w:val="none" w:sz="0" w:space="0" w:color="auto"/>
                <w:left w:val="none" w:sz="0" w:space="0" w:color="auto"/>
                <w:bottom w:val="none" w:sz="0" w:space="0" w:color="auto"/>
                <w:right w:val="none" w:sz="0" w:space="0" w:color="auto"/>
              </w:divBdr>
            </w:div>
            <w:div w:id="1502508331">
              <w:marLeft w:val="0"/>
              <w:marRight w:val="0"/>
              <w:marTop w:val="0"/>
              <w:marBottom w:val="0"/>
              <w:divBdr>
                <w:top w:val="none" w:sz="0" w:space="0" w:color="auto"/>
                <w:left w:val="none" w:sz="0" w:space="0" w:color="auto"/>
                <w:bottom w:val="none" w:sz="0" w:space="0" w:color="auto"/>
                <w:right w:val="none" w:sz="0" w:space="0" w:color="auto"/>
              </w:divBdr>
            </w:div>
          </w:divsChild>
        </w:div>
        <w:div w:id="1426419810">
          <w:marLeft w:val="0"/>
          <w:marRight w:val="0"/>
          <w:marTop w:val="0"/>
          <w:marBottom w:val="0"/>
          <w:divBdr>
            <w:top w:val="none" w:sz="0" w:space="0" w:color="auto"/>
            <w:left w:val="none" w:sz="0" w:space="0" w:color="auto"/>
            <w:bottom w:val="none" w:sz="0" w:space="0" w:color="auto"/>
            <w:right w:val="none" w:sz="0" w:space="0" w:color="auto"/>
          </w:divBdr>
          <w:divsChild>
            <w:div w:id="49815067">
              <w:marLeft w:val="0"/>
              <w:marRight w:val="0"/>
              <w:marTop w:val="0"/>
              <w:marBottom w:val="0"/>
              <w:divBdr>
                <w:top w:val="none" w:sz="0" w:space="0" w:color="auto"/>
                <w:left w:val="none" w:sz="0" w:space="0" w:color="auto"/>
                <w:bottom w:val="none" w:sz="0" w:space="0" w:color="auto"/>
                <w:right w:val="none" w:sz="0" w:space="0" w:color="auto"/>
              </w:divBdr>
            </w:div>
            <w:div w:id="257250562">
              <w:marLeft w:val="0"/>
              <w:marRight w:val="0"/>
              <w:marTop w:val="0"/>
              <w:marBottom w:val="0"/>
              <w:divBdr>
                <w:top w:val="none" w:sz="0" w:space="0" w:color="auto"/>
                <w:left w:val="none" w:sz="0" w:space="0" w:color="auto"/>
                <w:bottom w:val="none" w:sz="0" w:space="0" w:color="auto"/>
                <w:right w:val="none" w:sz="0" w:space="0" w:color="auto"/>
              </w:divBdr>
            </w:div>
            <w:div w:id="1537431500">
              <w:marLeft w:val="0"/>
              <w:marRight w:val="0"/>
              <w:marTop w:val="0"/>
              <w:marBottom w:val="0"/>
              <w:divBdr>
                <w:top w:val="none" w:sz="0" w:space="0" w:color="auto"/>
                <w:left w:val="none" w:sz="0" w:space="0" w:color="auto"/>
                <w:bottom w:val="none" w:sz="0" w:space="0" w:color="auto"/>
                <w:right w:val="none" w:sz="0" w:space="0" w:color="auto"/>
              </w:divBdr>
            </w:div>
            <w:div w:id="1944801428">
              <w:marLeft w:val="0"/>
              <w:marRight w:val="0"/>
              <w:marTop w:val="0"/>
              <w:marBottom w:val="0"/>
              <w:divBdr>
                <w:top w:val="none" w:sz="0" w:space="0" w:color="auto"/>
                <w:left w:val="none" w:sz="0" w:space="0" w:color="auto"/>
                <w:bottom w:val="none" w:sz="0" w:space="0" w:color="auto"/>
                <w:right w:val="none" w:sz="0" w:space="0" w:color="auto"/>
              </w:divBdr>
            </w:div>
            <w:div w:id="2036497653">
              <w:marLeft w:val="0"/>
              <w:marRight w:val="0"/>
              <w:marTop w:val="0"/>
              <w:marBottom w:val="0"/>
              <w:divBdr>
                <w:top w:val="none" w:sz="0" w:space="0" w:color="auto"/>
                <w:left w:val="none" w:sz="0" w:space="0" w:color="auto"/>
                <w:bottom w:val="none" w:sz="0" w:space="0" w:color="auto"/>
                <w:right w:val="none" w:sz="0" w:space="0" w:color="auto"/>
              </w:divBdr>
            </w:div>
          </w:divsChild>
        </w:div>
        <w:div w:id="1453749237">
          <w:marLeft w:val="0"/>
          <w:marRight w:val="0"/>
          <w:marTop w:val="0"/>
          <w:marBottom w:val="0"/>
          <w:divBdr>
            <w:top w:val="none" w:sz="0" w:space="0" w:color="auto"/>
            <w:left w:val="none" w:sz="0" w:space="0" w:color="auto"/>
            <w:bottom w:val="none" w:sz="0" w:space="0" w:color="auto"/>
            <w:right w:val="none" w:sz="0" w:space="0" w:color="auto"/>
          </w:divBdr>
        </w:div>
        <w:div w:id="1471824410">
          <w:marLeft w:val="0"/>
          <w:marRight w:val="0"/>
          <w:marTop w:val="0"/>
          <w:marBottom w:val="0"/>
          <w:divBdr>
            <w:top w:val="none" w:sz="0" w:space="0" w:color="auto"/>
            <w:left w:val="none" w:sz="0" w:space="0" w:color="auto"/>
            <w:bottom w:val="none" w:sz="0" w:space="0" w:color="auto"/>
            <w:right w:val="none" w:sz="0" w:space="0" w:color="auto"/>
          </w:divBdr>
        </w:div>
        <w:div w:id="1515997836">
          <w:marLeft w:val="0"/>
          <w:marRight w:val="0"/>
          <w:marTop w:val="0"/>
          <w:marBottom w:val="0"/>
          <w:divBdr>
            <w:top w:val="none" w:sz="0" w:space="0" w:color="auto"/>
            <w:left w:val="none" w:sz="0" w:space="0" w:color="auto"/>
            <w:bottom w:val="none" w:sz="0" w:space="0" w:color="auto"/>
            <w:right w:val="none" w:sz="0" w:space="0" w:color="auto"/>
          </w:divBdr>
        </w:div>
        <w:div w:id="1563902973">
          <w:marLeft w:val="0"/>
          <w:marRight w:val="0"/>
          <w:marTop w:val="0"/>
          <w:marBottom w:val="0"/>
          <w:divBdr>
            <w:top w:val="none" w:sz="0" w:space="0" w:color="auto"/>
            <w:left w:val="none" w:sz="0" w:space="0" w:color="auto"/>
            <w:bottom w:val="none" w:sz="0" w:space="0" w:color="auto"/>
            <w:right w:val="none" w:sz="0" w:space="0" w:color="auto"/>
          </w:divBdr>
        </w:div>
        <w:div w:id="1638684504">
          <w:marLeft w:val="0"/>
          <w:marRight w:val="0"/>
          <w:marTop w:val="0"/>
          <w:marBottom w:val="0"/>
          <w:divBdr>
            <w:top w:val="none" w:sz="0" w:space="0" w:color="auto"/>
            <w:left w:val="none" w:sz="0" w:space="0" w:color="auto"/>
            <w:bottom w:val="none" w:sz="0" w:space="0" w:color="auto"/>
            <w:right w:val="none" w:sz="0" w:space="0" w:color="auto"/>
          </w:divBdr>
        </w:div>
        <w:div w:id="1682733697">
          <w:marLeft w:val="0"/>
          <w:marRight w:val="0"/>
          <w:marTop w:val="0"/>
          <w:marBottom w:val="0"/>
          <w:divBdr>
            <w:top w:val="none" w:sz="0" w:space="0" w:color="auto"/>
            <w:left w:val="none" w:sz="0" w:space="0" w:color="auto"/>
            <w:bottom w:val="none" w:sz="0" w:space="0" w:color="auto"/>
            <w:right w:val="none" w:sz="0" w:space="0" w:color="auto"/>
          </w:divBdr>
        </w:div>
        <w:div w:id="1708065140">
          <w:marLeft w:val="0"/>
          <w:marRight w:val="0"/>
          <w:marTop w:val="0"/>
          <w:marBottom w:val="0"/>
          <w:divBdr>
            <w:top w:val="none" w:sz="0" w:space="0" w:color="auto"/>
            <w:left w:val="none" w:sz="0" w:space="0" w:color="auto"/>
            <w:bottom w:val="none" w:sz="0" w:space="0" w:color="auto"/>
            <w:right w:val="none" w:sz="0" w:space="0" w:color="auto"/>
          </w:divBdr>
          <w:divsChild>
            <w:div w:id="150800037">
              <w:marLeft w:val="0"/>
              <w:marRight w:val="0"/>
              <w:marTop w:val="0"/>
              <w:marBottom w:val="0"/>
              <w:divBdr>
                <w:top w:val="none" w:sz="0" w:space="0" w:color="auto"/>
                <w:left w:val="none" w:sz="0" w:space="0" w:color="auto"/>
                <w:bottom w:val="none" w:sz="0" w:space="0" w:color="auto"/>
                <w:right w:val="none" w:sz="0" w:space="0" w:color="auto"/>
              </w:divBdr>
            </w:div>
            <w:div w:id="1077902598">
              <w:marLeft w:val="0"/>
              <w:marRight w:val="0"/>
              <w:marTop w:val="0"/>
              <w:marBottom w:val="0"/>
              <w:divBdr>
                <w:top w:val="none" w:sz="0" w:space="0" w:color="auto"/>
                <w:left w:val="none" w:sz="0" w:space="0" w:color="auto"/>
                <w:bottom w:val="none" w:sz="0" w:space="0" w:color="auto"/>
                <w:right w:val="none" w:sz="0" w:space="0" w:color="auto"/>
              </w:divBdr>
            </w:div>
            <w:div w:id="1173447964">
              <w:marLeft w:val="0"/>
              <w:marRight w:val="0"/>
              <w:marTop w:val="0"/>
              <w:marBottom w:val="0"/>
              <w:divBdr>
                <w:top w:val="none" w:sz="0" w:space="0" w:color="auto"/>
                <w:left w:val="none" w:sz="0" w:space="0" w:color="auto"/>
                <w:bottom w:val="none" w:sz="0" w:space="0" w:color="auto"/>
                <w:right w:val="none" w:sz="0" w:space="0" w:color="auto"/>
              </w:divBdr>
            </w:div>
            <w:div w:id="1578713079">
              <w:marLeft w:val="0"/>
              <w:marRight w:val="0"/>
              <w:marTop w:val="0"/>
              <w:marBottom w:val="0"/>
              <w:divBdr>
                <w:top w:val="none" w:sz="0" w:space="0" w:color="auto"/>
                <w:left w:val="none" w:sz="0" w:space="0" w:color="auto"/>
                <w:bottom w:val="none" w:sz="0" w:space="0" w:color="auto"/>
                <w:right w:val="none" w:sz="0" w:space="0" w:color="auto"/>
              </w:divBdr>
            </w:div>
            <w:div w:id="2068213713">
              <w:marLeft w:val="0"/>
              <w:marRight w:val="0"/>
              <w:marTop w:val="0"/>
              <w:marBottom w:val="0"/>
              <w:divBdr>
                <w:top w:val="none" w:sz="0" w:space="0" w:color="auto"/>
                <w:left w:val="none" w:sz="0" w:space="0" w:color="auto"/>
                <w:bottom w:val="none" w:sz="0" w:space="0" w:color="auto"/>
                <w:right w:val="none" w:sz="0" w:space="0" w:color="auto"/>
              </w:divBdr>
            </w:div>
          </w:divsChild>
        </w:div>
        <w:div w:id="1714845290">
          <w:marLeft w:val="0"/>
          <w:marRight w:val="0"/>
          <w:marTop w:val="0"/>
          <w:marBottom w:val="0"/>
          <w:divBdr>
            <w:top w:val="none" w:sz="0" w:space="0" w:color="auto"/>
            <w:left w:val="none" w:sz="0" w:space="0" w:color="auto"/>
            <w:bottom w:val="none" w:sz="0" w:space="0" w:color="auto"/>
            <w:right w:val="none" w:sz="0" w:space="0" w:color="auto"/>
          </w:divBdr>
        </w:div>
        <w:div w:id="1860384493">
          <w:marLeft w:val="0"/>
          <w:marRight w:val="0"/>
          <w:marTop w:val="0"/>
          <w:marBottom w:val="0"/>
          <w:divBdr>
            <w:top w:val="none" w:sz="0" w:space="0" w:color="auto"/>
            <w:left w:val="none" w:sz="0" w:space="0" w:color="auto"/>
            <w:bottom w:val="none" w:sz="0" w:space="0" w:color="auto"/>
            <w:right w:val="none" w:sz="0" w:space="0" w:color="auto"/>
          </w:divBdr>
          <w:divsChild>
            <w:div w:id="825825828">
              <w:marLeft w:val="0"/>
              <w:marRight w:val="0"/>
              <w:marTop w:val="0"/>
              <w:marBottom w:val="0"/>
              <w:divBdr>
                <w:top w:val="none" w:sz="0" w:space="0" w:color="auto"/>
                <w:left w:val="none" w:sz="0" w:space="0" w:color="auto"/>
                <w:bottom w:val="none" w:sz="0" w:space="0" w:color="auto"/>
                <w:right w:val="none" w:sz="0" w:space="0" w:color="auto"/>
              </w:divBdr>
            </w:div>
            <w:div w:id="1533569742">
              <w:marLeft w:val="0"/>
              <w:marRight w:val="0"/>
              <w:marTop w:val="0"/>
              <w:marBottom w:val="0"/>
              <w:divBdr>
                <w:top w:val="none" w:sz="0" w:space="0" w:color="auto"/>
                <w:left w:val="none" w:sz="0" w:space="0" w:color="auto"/>
                <w:bottom w:val="none" w:sz="0" w:space="0" w:color="auto"/>
                <w:right w:val="none" w:sz="0" w:space="0" w:color="auto"/>
              </w:divBdr>
            </w:div>
            <w:div w:id="1562982103">
              <w:marLeft w:val="0"/>
              <w:marRight w:val="0"/>
              <w:marTop w:val="0"/>
              <w:marBottom w:val="0"/>
              <w:divBdr>
                <w:top w:val="none" w:sz="0" w:space="0" w:color="auto"/>
                <w:left w:val="none" w:sz="0" w:space="0" w:color="auto"/>
                <w:bottom w:val="none" w:sz="0" w:space="0" w:color="auto"/>
                <w:right w:val="none" w:sz="0" w:space="0" w:color="auto"/>
              </w:divBdr>
            </w:div>
            <w:div w:id="1826235357">
              <w:marLeft w:val="0"/>
              <w:marRight w:val="0"/>
              <w:marTop w:val="0"/>
              <w:marBottom w:val="0"/>
              <w:divBdr>
                <w:top w:val="none" w:sz="0" w:space="0" w:color="auto"/>
                <w:left w:val="none" w:sz="0" w:space="0" w:color="auto"/>
                <w:bottom w:val="none" w:sz="0" w:space="0" w:color="auto"/>
                <w:right w:val="none" w:sz="0" w:space="0" w:color="auto"/>
              </w:divBdr>
            </w:div>
            <w:div w:id="1994606208">
              <w:marLeft w:val="0"/>
              <w:marRight w:val="0"/>
              <w:marTop w:val="0"/>
              <w:marBottom w:val="0"/>
              <w:divBdr>
                <w:top w:val="none" w:sz="0" w:space="0" w:color="auto"/>
                <w:left w:val="none" w:sz="0" w:space="0" w:color="auto"/>
                <w:bottom w:val="none" w:sz="0" w:space="0" w:color="auto"/>
                <w:right w:val="none" w:sz="0" w:space="0" w:color="auto"/>
              </w:divBdr>
            </w:div>
          </w:divsChild>
        </w:div>
        <w:div w:id="1866365095">
          <w:marLeft w:val="0"/>
          <w:marRight w:val="0"/>
          <w:marTop w:val="0"/>
          <w:marBottom w:val="0"/>
          <w:divBdr>
            <w:top w:val="none" w:sz="0" w:space="0" w:color="auto"/>
            <w:left w:val="none" w:sz="0" w:space="0" w:color="auto"/>
            <w:bottom w:val="none" w:sz="0" w:space="0" w:color="auto"/>
            <w:right w:val="none" w:sz="0" w:space="0" w:color="auto"/>
          </w:divBdr>
          <w:divsChild>
            <w:div w:id="31419686">
              <w:marLeft w:val="0"/>
              <w:marRight w:val="0"/>
              <w:marTop w:val="0"/>
              <w:marBottom w:val="0"/>
              <w:divBdr>
                <w:top w:val="none" w:sz="0" w:space="0" w:color="auto"/>
                <w:left w:val="none" w:sz="0" w:space="0" w:color="auto"/>
                <w:bottom w:val="none" w:sz="0" w:space="0" w:color="auto"/>
                <w:right w:val="none" w:sz="0" w:space="0" w:color="auto"/>
              </w:divBdr>
            </w:div>
            <w:div w:id="505632782">
              <w:marLeft w:val="0"/>
              <w:marRight w:val="0"/>
              <w:marTop w:val="0"/>
              <w:marBottom w:val="0"/>
              <w:divBdr>
                <w:top w:val="none" w:sz="0" w:space="0" w:color="auto"/>
                <w:left w:val="none" w:sz="0" w:space="0" w:color="auto"/>
                <w:bottom w:val="none" w:sz="0" w:space="0" w:color="auto"/>
                <w:right w:val="none" w:sz="0" w:space="0" w:color="auto"/>
              </w:divBdr>
            </w:div>
            <w:div w:id="856041605">
              <w:marLeft w:val="0"/>
              <w:marRight w:val="0"/>
              <w:marTop w:val="0"/>
              <w:marBottom w:val="0"/>
              <w:divBdr>
                <w:top w:val="none" w:sz="0" w:space="0" w:color="auto"/>
                <w:left w:val="none" w:sz="0" w:space="0" w:color="auto"/>
                <w:bottom w:val="none" w:sz="0" w:space="0" w:color="auto"/>
                <w:right w:val="none" w:sz="0" w:space="0" w:color="auto"/>
              </w:divBdr>
            </w:div>
            <w:div w:id="859468288">
              <w:marLeft w:val="0"/>
              <w:marRight w:val="0"/>
              <w:marTop w:val="0"/>
              <w:marBottom w:val="0"/>
              <w:divBdr>
                <w:top w:val="none" w:sz="0" w:space="0" w:color="auto"/>
                <w:left w:val="none" w:sz="0" w:space="0" w:color="auto"/>
                <w:bottom w:val="none" w:sz="0" w:space="0" w:color="auto"/>
                <w:right w:val="none" w:sz="0" w:space="0" w:color="auto"/>
              </w:divBdr>
            </w:div>
            <w:div w:id="1222211483">
              <w:marLeft w:val="0"/>
              <w:marRight w:val="0"/>
              <w:marTop w:val="0"/>
              <w:marBottom w:val="0"/>
              <w:divBdr>
                <w:top w:val="none" w:sz="0" w:space="0" w:color="auto"/>
                <w:left w:val="none" w:sz="0" w:space="0" w:color="auto"/>
                <w:bottom w:val="none" w:sz="0" w:space="0" w:color="auto"/>
                <w:right w:val="none" w:sz="0" w:space="0" w:color="auto"/>
              </w:divBdr>
            </w:div>
          </w:divsChild>
        </w:div>
        <w:div w:id="1897429621">
          <w:marLeft w:val="0"/>
          <w:marRight w:val="0"/>
          <w:marTop w:val="0"/>
          <w:marBottom w:val="0"/>
          <w:divBdr>
            <w:top w:val="none" w:sz="0" w:space="0" w:color="auto"/>
            <w:left w:val="none" w:sz="0" w:space="0" w:color="auto"/>
            <w:bottom w:val="none" w:sz="0" w:space="0" w:color="auto"/>
            <w:right w:val="none" w:sz="0" w:space="0" w:color="auto"/>
          </w:divBdr>
        </w:div>
        <w:div w:id="1958559990">
          <w:marLeft w:val="0"/>
          <w:marRight w:val="0"/>
          <w:marTop w:val="0"/>
          <w:marBottom w:val="0"/>
          <w:divBdr>
            <w:top w:val="none" w:sz="0" w:space="0" w:color="auto"/>
            <w:left w:val="none" w:sz="0" w:space="0" w:color="auto"/>
            <w:bottom w:val="none" w:sz="0" w:space="0" w:color="auto"/>
            <w:right w:val="none" w:sz="0" w:space="0" w:color="auto"/>
          </w:divBdr>
          <w:divsChild>
            <w:div w:id="180707688">
              <w:marLeft w:val="0"/>
              <w:marRight w:val="0"/>
              <w:marTop w:val="0"/>
              <w:marBottom w:val="0"/>
              <w:divBdr>
                <w:top w:val="none" w:sz="0" w:space="0" w:color="auto"/>
                <w:left w:val="none" w:sz="0" w:space="0" w:color="auto"/>
                <w:bottom w:val="none" w:sz="0" w:space="0" w:color="auto"/>
                <w:right w:val="none" w:sz="0" w:space="0" w:color="auto"/>
              </w:divBdr>
            </w:div>
            <w:div w:id="977104150">
              <w:marLeft w:val="0"/>
              <w:marRight w:val="0"/>
              <w:marTop w:val="0"/>
              <w:marBottom w:val="0"/>
              <w:divBdr>
                <w:top w:val="none" w:sz="0" w:space="0" w:color="auto"/>
                <w:left w:val="none" w:sz="0" w:space="0" w:color="auto"/>
                <w:bottom w:val="none" w:sz="0" w:space="0" w:color="auto"/>
                <w:right w:val="none" w:sz="0" w:space="0" w:color="auto"/>
              </w:divBdr>
            </w:div>
            <w:div w:id="1935817375">
              <w:marLeft w:val="0"/>
              <w:marRight w:val="0"/>
              <w:marTop w:val="0"/>
              <w:marBottom w:val="0"/>
              <w:divBdr>
                <w:top w:val="none" w:sz="0" w:space="0" w:color="auto"/>
                <w:left w:val="none" w:sz="0" w:space="0" w:color="auto"/>
                <w:bottom w:val="none" w:sz="0" w:space="0" w:color="auto"/>
                <w:right w:val="none" w:sz="0" w:space="0" w:color="auto"/>
              </w:divBdr>
            </w:div>
            <w:div w:id="2003583133">
              <w:marLeft w:val="0"/>
              <w:marRight w:val="0"/>
              <w:marTop w:val="0"/>
              <w:marBottom w:val="0"/>
              <w:divBdr>
                <w:top w:val="none" w:sz="0" w:space="0" w:color="auto"/>
                <w:left w:val="none" w:sz="0" w:space="0" w:color="auto"/>
                <w:bottom w:val="none" w:sz="0" w:space="0" w:color="auto"/>
                <w:right w:val="none" w:sz="0" w:space="0" w:color="auto"/>
              </w:divBdr>
            </w:div>
            <w:div w:id="2057309918">
              <w:marLeft w:val="0"/>
              <w:marRight w:val="0"/>
              <w:marTop w:val="0"/>
              <w:marBottom w:val="0"/>
              <w:divBdr>
                <w:top w:val="none" w:sz="0" w:space="0" w:color="auto"/>
                <w:left w:val="none" w:sz="0" w:space="0" w:color="auto"/>
                <w:bottom w:val="none" w:sz="0" w:space="0" w:color="auto"/>
                <w:right w:val="none" w:sz="0" w:space="0" w:color="auto"/>
              </w:divBdr>
            </w:div>
          </w:divsChild>
        </w:div>
        <w:div w:id="1961718150">
          <w:marLeft w:val="0"/>
          <w:marRight w:val="0"/>
          <w:marTop w:val="0"/>
          <w:marBottom w:val="0"/>
          <w:divBdr>
            <w:top w:val="none" w:sz="0" w:space="0" w:color="auto"/>
            <w:left w:val="none" w:sz="0" w:space="0" w:color="auto"/>
            <w:bottom w:val="none" w:sz="0" w:space="0" w:color="auto"/>
            <w:right w:val="none" w:sz="0" w:space="0" w:color="auto"/>
          </w:divBdr>
        </w:div>
        <w:div w:id="2071079576">
          <w:marLeft w:val="0"/>
          <w:marRight w:val="0"/>
          <w:marTop w:val="0"/>
          <w:marBottom w:val="0"/>
          <w:divBdr>
            <w:top w:val="none" w:sz="0" w:space="0" w:color="auto"/>
            <w:left w:val="none" w:sz="0" w:space="0" w:color="auto"/>
            <w:bottom w:val="none" w:sz="0" w:space="0" w:color="auto"/>
            <w:right w:val="none" w:sz="0" w:space="0" w:color="auto"/>
          </w:divBdr>
        </w:div>
      </w:divsChild>
    </w:div>
    <w:div w:id="398097846">
      <w:bodyDiv w:val="1"/>
      <w:marLeft w:val="0"/>
      <w:marRight w:val="0"/>
      <w:marTop w:val="0"/>
      <w:marBottom w:val="0"/>
      <w:divBdr>
        <w:top w:val="none" w:sz="0" w:space="0" w:color="auto"/>
        <w:left w:val="none" w:sz="0" w:space="0" w:color="auto"/>
        <w:bottom w:val="none" w:sz="0" w:space="0" w:color="auto"/>
        <w:right w:val="none" w:sz="0" w:space="0" w:color="auto"/>
      </w:divBdr>
      <w:divsChild>
        <w:div w:id="202833990">
          <w:marLeft w:val="0"/>
          <w:marRight w:val="0"/>
          <w:marTop w:val="0"/>
          <w:marBottom w:val="0"/>
          <w:divBdr>
            <w:top w:val="none" w:sz="0" w:space="0" w:color="auto"/>
            <w:left w:val="none" w:sz="0" w:space="0" w:color="auto"/>
            <w:bottom w:val="none" w:sz="0" w:space="0" w:color="auto"/>
            <w:right w:val="none" w:sz="0" w:space="0" w:color="auto"/>
          </w:divBdr>
          <w:divsChild>
            <w:div w:id="429744809">
              <w:marLeft w:val="0"/>
              <w:marRight w:val="0"/>
              <w:marTop w:val="0"/>
              <w:marBottom w:val="0"/>
              <w:divBdr>
                <w:top w:val="none" w:sz="0" w:space="0" w:color="auto"/>
                <w:left w:val="none" w:sz="0" w:space="0" w:color="auto"/>
                <w:bottom w:val="none" w:sz="0" w:space="0" w:color="auto"/>
                <w:right w:val="none" w:sz="0" w:space="0" w:color="auto"/>
              </w:divBdr>
            </w:div>
          </w:divsChild>
        </w:div>
        <w:div w:id="364138909">
          <w:marLeft w:val="0"/>
          <w:marRight w:val="0"/>
          <w:marTop w:val="0"/>
          <w:marBottom w:val="0"/>
          <w:divBdr>
            <w:top w:val="none" w:sz="0" w:space="0" w:color="auto"/>
            <w:left w:val="none" w:sz="0" w:space="0" w:color="auto"/>
            <w:bottom w:val="none" w:sz="0" w:space="0" w:color="auto"/>
            <w:right w:val="none" w:sz="0" w:space="0" w:color="auto"/>
          </w:divBdr>
          <w:divsChild>
            <w:div w:id="1730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7682">
      <w:bodyDiv w:val="1"/>
      <w:marLeft w:val="0"/>
      <w:marRight w:val="0"/>
      <w:marTop w:val="0"/>
      <w:marBottom w:val="0"/>
      <w:divBdr>
        <w:top w:val="none" w:sz="0" w:space="0" w:color="auto"/>
        <w:left w:val="none" w:sz="0" w:space="0" w:color="auto"/>
        <w:bottom w:val="none" w:sz="0" w:space="0" w:color="auto"/>
        <w:right w:val="none" w:sz="0" w:space="0" w:color="auto"/>
      </w:divBdr>
    </w:div>
    <w:div w:id="1088623963">
      <w:bodyDiv w:val="1"/>
      <w:marLeft w:val="0"/>
      <w:marRight w:val="0"/>
      <w:marTop w:val="0"/>
      <w:marBottom w:val="0"/>
      <w:divBdr>
        <w:top w:val="none" w:sz="0" w:space="0" w:color="auto"/>
        <w:left w:val="none" w:sz="0" w:space="0" w:color="auto"/>
        <w:bottom w:val="none" w:sz="0" w:space="0" w:color="auto"/>
        <w:right w:val="none" w:sz="0" w:space="0" w:color="auto"/>
      </w:divBdr>
    </w:div>
    <w:div w:id="1308781483">
      <w:bodyDiv w:val="1"/>
      <w:marLeft w:val="0"/>
      <w:marRight w:val="0"/>
      <w:marTop w:val="0"/>
      <w:marBottom w:val="0"/>
      <w:divBdr>
        <w:top w:val="none" w:sz="0" w:space="0" w:color="auto"/>
        <w:left w:val="none" w:sz="0" w:space="0" w:color="auto"/>
        <w:bottom w:val="none" w:sz="0" w:space="0" w:color="auto"/>
        <w:right w:val="none" w:sz="0" w:space="0" w:color="auto"/>
      </w:divBdr>
    </w:div>
    <w:div w:id="1344017746">
      <w:bodyDiv w:val="1"/>
      <w:marLeft w:val="0"/>
      <w:marRight w:val="0"/>
      <w:marTop w:val="0"/>
      <w:marBottom w:val="0"/>
      <w:divBdr>
        <w:top w:val="none" w:sz="0" w:space="0" w:color="auto"/>
        <w:left w:val="none" w:sz="0" w:space="0" w:color="auto"/>
        <w:bottom w:val="none" w:sz="0" w:space="0" w:color="auto"/>
        <w:right w:val="none" w:sz="0" w:space="0" w:color="auto"/>
      </w:divBdr>
    </w:div>
    <w:div w:id="1355308979">
      <w:bodyDiv w:val="1"/>
      <w:marLeft w:val="0"/>
      <w:marRight w:val="0"/>
      <w:marTop w:val="0"/>
      <w:marBottom w:val="0"/>
      <w:divBdr>
        <w:top w:val="none" w:sz="0" w:space="0" w:color="auto"/>
        <w:left w:val="none" w:sz="0" w:space="0" w:color="auto"/>
        <w:bottom w:val="none" w:sz="0" w:space="0" w:color="auto"/>
        <w:right w:val="none" w:sz="0" w:space="0" w:color="auto"/>
      </w:divBdr>
    </w:div>
    <w:div w:id="1563177248">
      <w:bodyDiv w:val="1"/>
      <w:marLeft w:val="0"/>
      <w:marRight w:val="0"/>
      <w:marTop w:val="0"/>
      <w:marBottom w:val="0"/>
      <w:divBdr>
        <w:top w:val="none" w:sz="0" w:space="0" w:color="auto"/>
        <w:left w:val="none" w:sz="0" w:space="0" w:color="auto"/>
        <w:bottom w:val="none" w:sz="0" w:space="0" w:color="auto"/>
        <w:right w:val="none" w:sz="0" w:space="0" w:color="auto"/>
      </w:divBdr>
    </w:div>
    <w:div w:id="1626961207">
      <w:bodyDiv w:val="1"/>
      <w:marLeft w:val="0"/>
      <w:marRight w:val="0"/>
      <w:marTop w:val="0"/>
      <w:marBottom w:val="0"/>
      <w:divBdr>
        <w:top w:val="none" w:sz="0" w:space="0" w:color="auto"/>
        <w:left w:val="none" w:sz="0" w:space="0" w:color="auto"/>
        <w:bottom w:val="none" w:sz="0" w:space="0" w:color="auto"/>
        <w:right w:val="none" w:sz="0" w:space="0" w:color="auto"/>
      </w:divBdr>
    </w:div>
    <w:div w:id="1737435310">
      <w:bodyDiv w:val="1"/>
      <w:marLeft w:val="0"/>
      <w:marRight w:val="0"/>
      <w:marTop w:val="0"/>
      <w:marBottom w:val="0"/>
      <w:divBdr>
        <w:top w:val="none" w:sz="0" w:space="0" w:color="auto"/>
        <w:left w:val="none" w:sz="0" w:space="0" w:color="auto"/>
        <w:bottom w:val="none" w:sz="0" w:space="0" w:color="auto"/>
        <w:right w:val="none" w:sz="0" w:space="0" w:color="auto"/>
      </w:divBdr>
    </w:div>
    <w:div w:id="1836916511">
      <w:bodyDiv w:val="1"/>
      <w:marLeft w:val="0"/>
      <w:marRight w:val="0"/>
      <w:marTop w:val="0"/>
      <w:marBottom w:val="0"/>
      <w:divBdr>
        <w:top w:val="none" w:sz="0" w:space="0" w:color="auto"/>
        <w:left w:val="none" w:sz="0" w:space="0" w:color="auto"/>
        <w:bottom w:val="none" w:sz="0" w:space="0" w:color="auto"/>
        <w:right w:val="none" w:sz="0" w:space="0" w:color="auto"/>
      </w:divBdr>
    </w:div>
    <w:div w:id="1996950406">
      <w:bodyDiv w:val="1"/>
      <w:marLeft w:val="0"/>
      <w:marRight w:val="0"/>
      <w:marTop w:val="0"/>
      <w:marBottom w:val="0"/>
      <w:divBdr>
        <w:top w:val="none" w:sz="0" w:space="0" w:color="auto"/>
        <w:left w:val="none" w:sz="0" w:space="0" w:color="auto"/>
        <w:bottom w:val="none" w:sz="0" w:space="0" w:color="auto"/>
        <w:right w:val="none" w:sz="0" w:space="0" w:color="auto"/>
      </w:divBdr>
    </w:div>
    <w:div w:id="205110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yperlink" Target="https://vimeo.com/556144800?embedded=true&amp;source=video_title&amp;owner=7202142" TargetMode="External"/><Relationship Id="rId21" Type="http://schemas.openxmlformats.org/officeDocument/2006/relationships/footer" Target="footer6.xml"/><Relationship Id="rId34" Type="http://schemas.openxmlformats.org/officeDocument/2006/relationships/hyperlink" Target="https://www.regjeringen.no/globalassets/upload/kilde/bfd/bro/2004/0004/ddd/pdfv/178931-fns_barnekonvensjon.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yperlink" Target="https://tysver.bedreinnsats.no/bti-handlingsveiled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hyperlink" Target="https://www.udir.no/regelverkstolkninger/opplaring/Laringsmiljo/Ordensreglement-Udir-8-2014/7-Hva-reguleres-i-et-ordensreglement/" TargetMode="External"/><Relationship Id="rId37" Type="http://schemas.openxmlformats.org/officeDocument/2006/relationships/hyperlink" Target="https://www.udir.no/laring-og-trivsel/skolemiljo/kompetansepakke-om-trygt-og-godt-skolemiljo/"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tysver.kommune.no/_f/p1/if5bd81dd-3f8c-49e4-8904-bc3a9814cae7/tk-ordensreglement-revidert-140219.pdf" TargetMode="External"/><Relationship Id="rId28" Type="http://schemas.openxmlformats.org/officeDocument/2006/relationships/hyperlink" Target="https://www.tysver.kommune.no/_f/i4a81dbf9-c6f7-4616-8129-b1208deb9864/veileder-stort-skolefravar-mars-2022.pdf" TargetMode="External"/><Relationship Id="rId36" Type="http://schemas.openxmlformats.org/officeDocument/2006/relationships/hyperlink" Target="https://sosemplan.no/wp-content/uploads/2018/11/Kap-5_1-Til-arbeid-i-personalet-Kartlegging-av-relasjoner-1.pdf"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www.udir.no/contentassets/6ca65be93719414dbd15a56bd775d462/skriv-til-foreldrene-om-skolemiljo.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hyperlink" Target="https://www.udir.no/contentassets/713b9e5103c84dbc85b35b575608568f/presentasjon-om-skolemiljo-nytt-kapittel-12_bokmal.pptx" TargetMode="External"/><Relationship Id="rId30" Type="http://schemas.openxmlformats.org/officeDocument/2006/relationships/hyperlink" Target="https://www.barneombudet.no/e-kurs" TargetMode="External"/><Relationship Id="rId35" Type="http://schemas.openxmlformats.org/officeDocument/2006/relationships/hyperlink" Target="https://www.linktillivet.no/"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yperlink" Target="https://www.udir.no/utdanningslopet/sfo/stottemateriell-til-rammeplanen-for-sfo/film-observasjon/" TargetMode="External"/><Relationship Id="rId38" Type="http://schemas.openxmlformats.org/officeDocument/2006/relationships/hyperlink" Target="https://tysver.bedreinnsats.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ldalskulen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9993B8C4CBF09D4191DFB54F59B23189" ma:contentTypeVersion="13" ma:contentTypeDescription="Opprett et nytt dokument." ma:contentTypeScope="" ma:versionID="ff0e4e1368980db5c7f51f561b208326">
  <xsd:schema xmlns:xsd="http://www.w3.org/2001/XMLSchema" xmlns:xs="http://www.w3.org/2001/XMLSchema" xmlns:p="http://schemas.microsoft.com/office/2006/metadata/properties" xmlns:ns2="a60fb762-76e2-4ad8-83a7-afcf36ef0d8e" xmlns:ns3="bb6edef9-a792-4ca4-8c22-684eef6f5430" targetNamespace="http://schemas.microsoft.com/office/2006/metadata/properties" ma:root="true" ma:fieldsID="5618a82c3b37c35ae7ced31735ef20ae" ns2:_="" ns3:_="">
    <xsd:import namespace="a60fb762-76e2-4ad8-83a7-afcf36ef0d8e"/>
    <xsd:import namespace="bb6edef9-a792-4ca4-8c22-684eef6f54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fb762-76e2-4ad8-83a7-afcf36ef0d8e" elementFormDefault="qualified">
    <xsd:import namespace="http://schemas.microsoft.com/office/2006/documentManagement/types"/>
    <xsd:import namespace="http://schemas.microsoft.com/office/infopath/2007/PartnerControls"/>
    <xsd:element name="SharedWithUsers" ma:index="8" nillable="true" ma:displayName="Del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edef9-a792-4ca4-8c22-684eef6f54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EA213-B5E9-4DFC-86B7-527F2AF1D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157A8D-749C-4094-9FC6-5C570A474DDC}">
  <ds:schemaRefs>
    <ds:schemaRef ds:uri="http://schemas.openxmlformats.org/officeDocument/2006/bibliography"/>
  </ds:schemaRefs>
</ds:datastoreItem>
</file>

<file path=customXml/itemProps4.xml><?xml version="1.0" encoding="utf-8"?>
<ds:datastoreItem xmlns:ds="http://schemas.openxmlformats.org/officeDocument/2006/customXml" ds:itemID="{C8A3AA62-D836-421D-B1BC-B0D4985FF219}">
  <ds:schemaRefs>
    <ds:schemaRef ds:uri="http://schemas.microsoft.com/sharepoint/v3/contenttype/forms"/>
  </ds:schemaRefs>
</ds:datastoreItem>
</file>

<file path=customXml/itemProps5.xml><?xml version="1.0" encoding="utf-8"?>
<ds:datastoreItem xmlns:ds="http://schemas.openxmlformats.org/officeDocument/2006/customXml" ds:itemID="{09C353A9-26C2-489E-B366-5C1E818C2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fb762-76e2-4ad8-83a7-afcf36ef0d8e"/>
    <ds:schemaRef ds:uri="bb6edef9-a792-4ca4-8c22-684eef6f5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832</Words>
  <Characters>41512</Characters>
  <Application>Microsoft Office Word</Application>
  <DocSecurity>0</DocSecurity>
  <Lines>345</Lines>
  <Paragraphs>98</Paragraphs>
  <ScaleCrop>false</ScaleCrop>
  <Manager>Ingvild Djuv</Manager>
  <Company>Tysvær kommune</Company>
  <LinksUpToDate>false</LinksUpToDate>
  <CharactersWithSpaces>4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eder trygt og godt skolemiljø</dc:title>
  <dc:subject>Trygt og godt skolemiljø</dc:subject>
  <dc:creator>TK skole</dc:creator>
  <cp:keywords/>
  <dc:description/>
  <cp:lastModifiedBy>Geir Dybdahl</cp:lastModifiedBy>
  <cp:revision>3</cp:revision>
  <cp:lastPrinted>2024-04-05T12:58:00Z</cp:lastPrinted>
  <dcterms:created xsi:type="dcterms:W3CDTF">2025-11-11T14:46:00Z</dcterms:created>
  <dcterms:modified xsi:type="dcterms:W3CDTF">2025-11-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3B8C4CBF09D4191DFB54F59B23189</vt:lpwstr>
  </property>
  <property fmtid="{D5CDD505-2E9C-101B-9397-08002B2CF9AE}" pid="3" name="MediaServiceImageTags">
    <vt:lpwstr/>
  </property>
</Properties>
</file>